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13E7EDEB" w:rsidR="00DC5D55" w:rsidRDefault="0074207D" w:rsidP="0074207D">
      <w:pPr>
        <w:ind w:left="3600"/>
      </w:pPr>
      <w:r>
        <w:rPr>
          <w:noProof/>
          <w:lang w:bidi="ar-SA"/>
        </w:rPr>
        <mc:AlternateContent>
          <mc:Choice Requires="wpc">
            <w:drawing>
              <wp:inline distT="0" distB="0" distL="0" distR="0" wp14:anchorId="467F5811" wp14:editId="0058EA20">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7FD2D603" w:rsidR="00D40E7D" w:rsidRPr="00E96F03" w:rsidRDefault="00D40E7D" w:rsidP="00EC3AF8">
      <w:pPr>
        <w:jc w:val="center"/>
        <w:rPr>
          <w:b/>
          <w:sz w:val="40"/>
          <w:szCs w:val="40"/>
        </w:rPr>
      </w:pPr>
      <w:r w:rsidRPr="00E96F03">
        <w:rPr>
          <w:b/>
          <w:sz w:val="40"/>
          <w:szCs w:val="40"/>
        </w:rPr>
        <w:t>“</w:t>
      </w:r>
      <w:r w:rsidR="00505076">
        <w:rPr>
          <w:b/>
          <w:sz w:val="40"/>
          <w:szCs w:val="40"/>
        </w:rPr>
        <w:t>Online Cours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01AFCB89"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1ADE113F" w:rsidR="00D73861" w:rsidRPr="00DE6582" w:rsidRDefault="00D73861" w:rsidP="007F6684">
            <w:pPr>
              <w:spacing w:line="360" w:lineRule="auto"/>
              <w:rPr>
                <w:sz w:val="28"/>
                <w:szCs w:val="28"/>
              </w:rPr>
            </w:pPr>
            <w:r w:rsidRPr="00DE6582">
              <w:rPr>
                <w:sz w:val="28"/>
                <w:szCs w:val="28"/>
              </w:rPr>
              <w:t>Student Name:</w:t>
            </w:r>
            <w:r w:rsidR="00505076">
              <w:rPr>
                <w:sz w:val="28"/>
                <w:szCs w:val="28"/>
              </w:rPr>
              <w:t xml:space="preserve"> Jethva Harsh N.</w:t>
            </w:r>
          </w:p>
        </w:tc>
        <w:tc>
          <w:tcPr>
            <w:tcW w:w="4868" w:type="dxa"/>
          </w:tcPr>
          <w:p w14:paraId="0EDD5D5F" w14:textId="13950E76"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505076">
              <w:rPr>
                <w:sz w:val="28"/>
                <w:szCs w:val="28"/>
              </w:rPr>
              <w:t>22010101072</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D3522F0" w:rsidR="00CD734B" w:rsidRPr="00DE6582" w:rsidRDefault="00DC1166" w:rsidP="007F6684">
            <w:pPr>
              <w:spacing w:line="360" w:lineRule="auto"/>
              <w:jc w:val="center"/>
              <w:rPr>
                <w:sz w:val="28"/>
                <w:szCs w:val="28"/>
              </w:rPr>
            </w:pPr>
            <w:r>
              <w:rPr>
                <w:sz w:val="28"/>
                <w:szCs w:val="28"/>
              </w:rPr>
              <w:t xml:space="preserve">R. B. </w:t>
            </w:r>
            <w:proofErr w:type="spellStart"/>
            <w:r>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E9BF6D4">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032AB738"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505076">
        <w:rPr>
          <w:b/>
          <w:color w:val="FF0000"/>
          <w:sz w:val="28"/>
        </w:rPr>
        <w:t xml:space="preserve">Online Course </w:t>
      </w:r>
      <w:r w:rsidR="00D602F0">
        <w:rPr>
          <w:b/>
          <w:color w:val="FF0000"/>
          <w:sz w:val="28"/>
        </w:rPr>
        <w:t>M</w:t>
      </w:r>
      <w:r w:rsidR="00505076">
        <w:rPr>
          <w:b/>
          <w:color w:val="FF0000"/>
          <w:sz w:val="28"/>
        </w:rPr>
        <w:t>ana</w:t>
      </w:r>
      <w:r w:rsidR="00D602F0">
        <w:rPr>
          <w:b/>
          <w:color w:val="FF0000"/>
          <w:sz w:val="28"/>
        </w:rPr>
        <w:t>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70BB0">
        <w:rPr>
          <w:b/>
          <w:color w:val="FF0000"/>
          <w:sz w:val="28"/>
        </w:rPr>
        <w:t xml:space="preserve">R. B. </w:t>
      </w:r>
      <w:proofErr w:type="spellStart"/>
      <w:r w:rsidR="00070BB0">
        <w:rPr>
          <w:b/>
          <w:color w:val="FF0000"/>
          <w:sz w:val="28"/>
        </w:rPr>
        <w:t>Gondaliya</w:t>
      </w:r>
      <w:proofErr w:type="spellEnd"/>
      <w:r w:rsidRPr="0087195E">
        <w:rPr>
          <w:b/>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C774B2C" w:rsidR="00C77B46" w:rsidRPr="000A245B" w:rsidRDefault="00DC1166" w:rsidP="00C77B46">
      <w:pPr>
        <w:pStyle w:val="BodyText"/>
        <w:ind w:right="611"/>
        <w:jc w:val="right"/>
        <w:rPr>
          <w:color w:val="FF0000"/>
        </w:rPr>
      </w:pPr>
      <w:r>
        <w:rPr>
          <w:color w:val="FF0000"/>
        </w:rPr>
        <w:t>Harsh Jethva</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7407381">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14E9F610"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5E1969">
        <w:rPr>
          <w:b/>
          <w:color w:val="FF0000"/>
        </w:rPr>
        <w:t>Online Cours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5E1969">
        <w:rPr>
          <w:b/>
          <w:color w:val="FF0000"/>
        </w:rPr>
        <w:t>Harsh Jethva</w:t>
      </w:r>
      <w:r w:rsidRPr="00EA3687">
        <w:rPr>
          <w:b/>
          <w:color w:val="FF0000"/>
        </w:rPr>
        <w:t xml:space="preserve"> </w:t>
      </w:r>
      <w:r w:rsidRPr="00EA3687">
        <w:rPr>
          <w:color w:val="FF0000"/>
        </w:rPr>
        <w:t>(</w:t>
      </w:r>
      <w:r w:rsidR="005E1969">
        <w:rPr>
          <w:b/>
          <w:color w:val="FF0000"/>
        </w:rPr>
        <w:t>22010101072</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127056">
        <w:t>4</w:t>
      </w:r>
      <w:r w:rsidRPr="000A245B">
        <w:t>-202</w:t>
      </w:r>
      <w:r w:rsidR="0012705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0D2CED">
            <w:pPr>
              <w:pStyle w:val="BodyText"/>
              <w:spacing w:line="276" w:lineRule="auto"/>
              <w:jc w:val="center"/>
            </w:pPr>
            <w:r w:rsidRPr="000A245B">
              <w:t>Internal Guide</w:t>
            </w:r>
          </w:p>
          <w:p w14:paraId="349FE124" w14:textId="539C8E11" w:rsidR="009108E7" w:rsidRPr="006721A9" w:rsidRDefault="006721A9" w:rsidP="000D2CED">
            <w:pPr>
              <w:pStyle w:val="BodyText"/>
              <w:spacing w:line="276" w:lineRule="auto"/>
              <w:rPr>
                <w:color w:val="FF0000"/>
              </w:rPr>
            </w:pPr>
            <w:r>
              <w:t xml:space="preserve">             </w:t>
            </w:r>
            <w:r w:rsidR="00EB29BF">
              <w:rPr>
                <w:color w:val="FF0000"/>
              </w:rPr>
              <w:t xml:space="preserve">R. B. </w:t>
            </w:r>
            <w:proofErr w:type="spellStart"/>
            <w:r w:rsidR="00EB29BF">
              <w:rPr>
                <w:color w:val="FF0000"/>
              </w:rPr>
              <w:t>Gondaliya</w:t>
            </w:r>
            <w:proofErr w:type="spellEnd"/>
          </w:p>
          <w:p w14:paraId="748CF552" w14:textId="77777777" w:rsidR="009108E7" w:rsidRPr="000A245B" w:rsidRDefault="009108E7" w:rsidP="000D2CED">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24946AC0"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B29BF">
        <w:rPr>
          <w:b/>
        </w:rPr>
        <w:t xml:space="preserve">R. B. </w:t>
      </w:r>
      <w:proofErr w:type="spellStart"/>
      <w:r w:rsidR="00EB29BF">
        <w:rPr>
          <w:b/>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071A92A5" w:rsidR="0030680A" w:rsidRPr="00B763E7" w:rsidRDefault="005E1969" w:rsidP="0030680A">
      <w:pPr>
        <w:spacing w:before="163"/>
        <w:rPr>
          <w:b/>
          <w:color w:val="FF0000"/>
          <w:sz w:val="28"/>
        </w:rPr>
      </w:pPr>
      <w:r>
        <w:rPr>
          <w:b/>
          <w:color w:val="FF0000"/>
          <w:sz w:val="28"/>
        </w:rPr>
        <w:t>Harsh Jethva</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0C712473" w14:textId="3B7CBCDB" w:rsidR="00C028B6" w:rsidRPr="00C028B6" w:rsidRDefault="00C028B6" w:rsidP="00C028B6">
      <w:pPr>
        <w:spacing w:line="360" w:lineRule="auto"/>
        <w:rPr>
          <w:rFonts w:eastAsia="Times New Roman"/>
          <w:b/>
          <w:sz w:val="28"/>
          <w:szCs w:val="28"/>
          <w:lang w:eastAsia="en-US" w:bidi="ar-SA"/>
        </w:rPr>
      </w:pPr>
      <w:r w:rsidRPr="00C028B6">
        <w:rPr>
          <w:rFonts w:eastAsia="Times New Roman"/>
          <w:sz w:val="28"/>
          <w:szCs w:val="28"/>
          <w:lang w:val="en-US" w:eastAsia="en-US" w:bidi="ar-SA"/>
        </w:rPr>
        <w:t>The Online Course Management System (OCMS) is a comprehensive digital platform designed to streamline the creation, administration, and delivery of educational courses over the internet. This system facilitates a seamless interaction between instructors and students, offering a user-friendly interface and robust functionalities to enhance the learning experience. Key features of OCMS include course content management, student enrollment and tracking, assignment submission, grading, and real-time communication tools. The system supports multimedia content, enabling diverse teaching methodologies and interactive learning modules. Additionally, OCMS integrates analytics tools for monitoring student progress and engagement, providing valuable insights for educators to tailor their teaching strategies. Security and scalability are integral aspects, ensuring data protection and accommodating a growing user base. By leveraging modern web technologies, OCMS addresses the evolving needs of educational institutions, promoting efficiency, accessibility, and quality in online education.</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3E31EDEA"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98517C">
              <w:rPr>
                <w:noProof/>
                <w:webHidden/>
              </w:rPr>
              <w:t>I</w:t>
            </w:r>
            <w:r w:rsidR="00F744D0">
              <w:rPr>
                <w:noProof/>
                <w:webHidden/>
              </w:rPr>
              <w:fldChar w:fldCharType="end"/>
            </w:r>
          </w:hyperlink>
        </w:p>
        <w:p w14:paraId="3EC6595B" w14:textId="10559141" w:rsidR="00F744D0" w:rsidRDefault="00000000">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98517C">
              <w:rPr>
                <w:noProof/>
                <w:webHidden/>
              </w:rPr>
              <w:t>II</w:t>
            </w:r>
            <w:r w:rsidR="00F744D0">
              <w:rPr>
                <w:noProof/>
                <w:webHidden/>
              </w:rPr>
              <w:fldChar w:fldCharType="end"/>
            </w:r>
          </w:hyperlink>
        </w:p>
        <w:p w14:paraId="5A5EDABD" w14:textId="7372FE75" w:rsidR="00F744D0" w:rsidRDefault="00000000">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98517C">
              <w:rPr>
                <w:noProof/>
                <w:webHidden/>
              </w:rPr>
              <w:t>1</w:t>
            </w:r>
            <w:r w:rsidR="00F744D0">
              <w:rPr>
                <w:noProof/>
                <w:webHidden/>
              </w:rPr>
              <w:fldChar w:fldCharType="end"/>
            </w:r>
          </w:hyperlink>
        </w:p>
        <w:p w14:paraId="03FA66F8" w14:textId="0A054A17" w:rsidR="00F744D0" w:rsidRDefault="00000000">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98517C">
              <w:rPr>
                <w:noProof/>
                <w:webHidden/>
              </w:rPr>
              <w:t>1</w:t>
            </w:r>
            <w:r w:rsidR="00F744D0">
              <w:rPr>
                <w:noProof/>
                <w:webHidden/>
              </w:rPr>
              <w:fldChar w:fldCharType="end"/>
            </w:r>
          </w:hyperlink>
        </w:p>
        <w:p w14:paraId="384CF78F" w14:textId="5325D2F8" w:rsidR="00F744D0" w:rsidRDefault="00000000">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98517C">
              <w:rPr>
                <w:noProof/>
                <w:webHidden/>
              </w:rPr>
              <w:t>1</w:t>
            </w:r>
            <w:r w:rsidR="00F744D0">
              <w:rPr>
                <w:noProof/>
                <w:webHidden/>
              </w:rPr>
              <w:fldChar w:fldCharType="end"/>
            </w:r>
          </w:hyperlink>
        </w:p>
        <w:p w14:paraId="7BC1FD04" w14:textId="4E49DBD0" w:rsidR="00F744D0" w:rsidRDefault="00000000">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98517C">
              <w:rPr>
                <w:noProof/>
                <w:webHidden/>
              </w:rPr>
              <w:t>1</w:t>
            </w:r>
            <w:r w:rsidR="00F744D0">
              <w:rPr>
                <w:noProof/>
                <w:webHidden/>
              </w:rPr>
              <w:fldChar w:fldCharType="end"/>
            </w:r>
          </w:hyperlink>
        </w:p>
        <w:p w14:paraId="5C147B03" w14:textId="64A11AD1" w:rsidR="00F744D0" w:rsidRDefault="00000000">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 xml:space="preserve">The features that are required for the </w:t>
            </w:r>
            <w:r w:rsidR="005B3330">
              <w:rPr>
                <w:rStyle w:val="Hyperlink"/>
                <w:noProof/>
              </w:rPr>
              <w:t>Student</w:t>
            </w:r>
            <w:r w:rsidR="00F744D0" w:rsidRPr="004C0365">
              <w:rPr>
                <w:rStyle w:val="Hyperlink"/>
                <w:noProof/>
              </w:rPr>
              <w:t xml:space="preserve">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98517C">
              <w:rPr>
                <w:noProof/>
                <w:webHidden/>
              </w:rPr>
              <w:t>1</w:t>
            </w:r>
            <w:r w:rsidR="00F744D0">
              <w:rPr>
                <w:noProof/>
                <w:webHidden/>
              </w:rPr>
              <w:fldChar w:fldCharType="end"/>
            </w:r>
          </w:hyperlink>
        </w:p>
        <w:p w14:paraId="7BEB3985" w14:textId="617B0E8C" w:rsidR="005B3330" w:rsidRDefault="00000000" w:rsidP="005B3330">
          <w:pPr>
            <w:pStyle w:val="TOC3"/>
            <w:tabs>
              <w:tab w:val="left" w:pos="1320"/>
              <w:tab w:val="right" w:leader="dot" w:pos="9627"/>
            </w:tabs>
            <w:rPr>
              <w:rFonts w:cstheme="minorBidi"/>
              <w:noProof/>
              <w:lang w:bidi="ar-SA"/>
            </w:rPr>
          </w:pPr>
          <w:hyperlink w:anchor="_Toc146706811" w:history="1">
            <w:r w:rsidR="005B3330" w:rsidRPr="004C0365">
              <w:rPr>
                <w:rStyle w:val="Hyperlink"/>
                <w:noProof/>
              </w:rPr>
              <w:t>1.2.</w:t>
            </w:r>
            <w:r w:rsidR="0096755A">
              <w:rPr>
                <w:rStyle w:val="Hyperlink"/>
                <w:noProof/>
              </w:rPr>
              <w:t>3</w:t>
            </w:r>
            <w:r w:rsidR="005B3330">
              <w:rPr>
                <w:rFonts w:cstheme="minorBidi"/>
                <w:noProof/>
                <w:lang w:bidi="ar-SA"/>
              </w:rPr>
              <w:tab/>
            </w:r>
            <w:r w:rsidR="005B3330" w:rsidRPr="004C0365">
              <w:rPr>
                <w:rStyle w:val="Hyperlink"/>
                <w:noProof/>
              </w:rPr>
              <w:t xml:space="preserve">The features that are required for the </w:t>
            </w:r>
            <w:r w:rsidR="0096755A">
              <w:rPr>
                <w:rStyle w:val="Hyperlink"/>
                <w:noProof/>
              </w:rPr>
              <w:t>Faculty</w:t>
            </w:r>
            <w:r w:rsidR="005B3330" w:rsidRPr="004C0365">
              <w:rPr>
                <w:rStyle w:val="Hyperlink"/>
                <w:noProof/>
              </w:rPr>
              <w:t xml:space="preserve"> are:</w:t>
            </w:r>
            <w:r w:rsidR="005B3330">
              <w:rPr>
                <w:noProof/>
                <w:webHidden/>
              </w:rPr>
              <w:tab/>
            </w:r>
            <w:r w:rsidR="005B3330">
              <w:rPr>
                <w:noProof/>
                <w:webHidden/>
              </w:rPr>
              <w:fldChar w:fldCharType="begin"/>
            </w:r>
            <w:r w:rsidR="005B3330">
              <w:rPr>
                <w:noProof/>
                <w:webHidden/>
              </w:rPr>
              <w:instrText xml:space="preserve"> PAGEREF _Toc146706811 \h </w:instrText>
            </w:r>
            <w:r w:rsidR="005B3330">
              <w:rPr>
                <w:noProof/>
                <w:webHidden/>
              </w:rPr>
            </w:r>
            <w:r w:rsidR="005B3330">
              <w:rPr>
                <w:noProof/>
                <w:webHidden/>
              </w:rPr>
              <w:fldChar w:fldCharType="separate"/>
            </w:r>
            <w:r w:rsidR="0098517C">
              <w:rPr>
                <w:noProof/>
                <w:webHidden/>
              </w:rPr>
              <w:t>1</w:t>
            </w:r>
            <w:r w:rsidR="005B3330">
              <w:rPr>
                <w:noProof/>
                <w:webHidden/>
              </w:rPr>
              <w:fldChar w:fldCharType="end"/>
            </w:r>
          </w:hyperlink>
        </w:p>
        <w:p w14:paraId="6BF02264" w14:textId="55921083" w:rsidR="005B3330" w:rsidRDefault="00000000" w:rsidP="005B3330">
          <w:pPr>
            <w:pStyle w:val="TOC3"/>
            <w:tabs>
              <w:tab w:val="left" w:pos="1320"/>
              <w:tab w:val="right" w:leader="dot" w:pos="9627"/>
            </w:tabs>
            <w:rPr>
              <w:rFonts w:cstheme="minorBidi"/>
              <w:noProof/>
              <w:lang w:bidi="ar-SA"/>
            </w:rPr>
          </w:pPr>
          <w:hyperlink w:anchor="_Toc146706811" w:history="1">
            <w:r w:rsidR="005B3330" w:rsidRPr="004C0365">
              <w:rPr>
                <w:rStyle w:val="Hyperlink"/>
                <w:noProof/>
              </w:rPr>
              <w:t>1.2.</w:t>
            </w:r>
            <w:r w:rsidR="0096755A">
              <w:rPr>
                <w:rStyle w:val="Hyperlink"/>
                <w:noProof/>
              </w:rPr>
              <w:t>4</w:t>
            </w:r>
            <w:r w:rsidR="005B3330">
              <w:rPr>
                <w:rFonts w:cstheme="minorBidi"/>
                <w:noProof/>
                <w:lang w:bidi="ar-SA"/>
              </w:rPr>
              <w:tab/>
            </w:r>
            <w:r w:rsidR="005B3330" w:rsidRPr="004C0365">
              <w:rPr>
                <w:rStyle w:val="Hyperlink"/>
                <w:noProof/>
              </w:rPr>
              <w:t xml:space="preserve">The features that are required for the </w:t>
            </w:r>
            <w:r w:rsidR="0096755A">
              <w:rPr>
                <w:rStyle w:val="Hyperlink"/>
                <w:noProof/>
              </w:rPr>
              <w:t>Admin</w:t>
            </w:r>
            <w:r w:rsidR="005B3330" w:rsidRPr="004C0365">
              <w:rPr>
                <w:rStyle w:val="Hyperlink"/>
                <w:noProof/>
              </w:rPr>
              <w:t xml:space="preserve"> are:</w:t>
            </w:r>
            <w:r w:rsidR="005B3330">
              <w:rPr>
                <w:noProof/>
                <w:webHidden/>
              </w:rPr>
              <w:tab/>
            </w:r>
            <w:r w:rsidR="005B3330">
              <w:rPr>
                <w:noProof/>
                <w:webHidden/>
              </w:rPr>
              <w:fldChar w:fldCharType="begin"/>
            </w:r>
            <w:r w:rsidR="005B3330">
              <w:rPr>
                <w:noProof/>
                <w:webHidden/>
              </w:rPr>
              <w:instrText xml:space="preserve"> PAGEREF _Toc146706811 \h </w:instrText>
            </w:r>
            <w:r w:rsidR="005B3330">
              <w:rPr>
                <w:noProof/>
                <w:webHidden/>
              </w:rPr>
            </w:r>
            <w:r w:rsidR="005B3330">
              <w:rPr>
                <w:noProof/>
                <w:webHidden/>
              </w:rPr>
              <w:fldChar w:fldCharType="separate"/>
            </w:r>
            <w:r w:rsidR="0098517C">
              <w:rPr>
                <w:noProof/>
                <w:webHidden/>
              </w:rPr>
              <w:t>1</w:t>
            </w:r>
            <w:r w:rsidR="005B3330">
              <w:rPr>
                <w:noProof/>
                <w:webHidden/>
              </w:rPr>
              <w:fldChar w:fldCharType="end"/>
            </w:r>
          </w:hyperlink>
        </w:p>
        <w:p w14:paraId="547A450B" w14:textId="3D8AEE0E" w:rsidR="0096755A" w:rsidRDefault="00000000" w:rsidP="0096755A">
          <w:pPr>
            <w:pStyle w:val="TOC3"/>
            <w:tabs>
              <w:tab w:val="left" w:pos="1320"/>
              <w:tab w:val="right" w:leader="dot" w:pos="9627"/>
            </w:tabs>
            <w:rPr>
              <w:rFonts w:cstheme="minorBidi"/>
              <w:noProof/>
              <w:lang w:bidi="ar-SA"/>
            </w:rPr>
          </w:pPr>
          <w:hyperlink w:anchor="_Toc146706811" w:history="1">
            <w:r w:rsidR="0096755A" w:rsidRPr="004C0365">
              <w:rPr>
                <w:rStyle w:val="Hyperlink"/>
                <w:noProof/>
              </w:rPr>
              <w:t>1.2.</w:t>
            </w:r>
            <w:r w:rsidR="0096755A">
              <w:rPr>
                <w:rStyle w:val="Hyperlink"/>
                <w:noProof/>
              </w:rPr>
              <w:t>5</w:t>
            </w:r>
            <w:r w:rsidR="0096755A">
              <w:rPr>
                <w:rFonts w:cstheme="minorBidi"/>
                <w:noProof/>
                <w:lang w:bidi="ar-SA"/>
              </w:rPr>
              <w:tab/>
            </w:r>
            <w:r w:rsidR="0096755A" w:rsidRPr="004C0365">
              <w:rPr>
                <w:rStyle w:val="Hyperlink"/>
                <w:noProof/>
              </w:rPr>
              <w:t xml:space="preserve">The features that are required for the </w:t>
            </w:r>
            <w:r w:rsidR="0096755A">
              <w:rPr>
                <w:rStyle w:val="Hyperlink"/>
                <w:noProof/>
              </w:rPr>
              <w:t xml:space="preserve">Parents </w:t>
            </w:r>
            <w:r w:rsidR="0096755A" w:rsidRPr="004C0365">
              <w:rPr>
                <w:rStyle w:val="Hyperlink"/>
                <w:noProof/>
              </w:rPr>
              <w:t>are:</w:t>
            </w:r>
            <w:r w:rsidR="0096755A">
              <w:rPr>
                <w:noProof/>
                <w:webHidden/>
              </w:rPr>
              <w:tab/>
            </w:r>
            <w:r w:rsidR="0096755A">
              <w:rPr>
                <w:noProof/>
                <w:webHidden/>
              </w:rPr>
              <w:fldChar w:fldCharType="begin"/>
            </w:r>
            <w:r w:rsidR="0096755A">
              <w:rPr>
                <w:noProof/>
                <w:webHidden/>
              </w:rPr>
              <w:instrText xml:space="preserve"> PAGEREF _Toc146706811 \h </w:instrText>
            </w:r>
            <w:r w:rsidR="0096755A">
              <w:rPr>
                <w:noProof/>
                <w:webHidden/>
              </w:rPr>
            </w:r>
            <w:r w:rsidR="0096755A">
              <w:rPr>
                <w:noProof/>
                <w:webHidden/>
              </w:rPr>
              <w:fldChar w:fldCharType="separate"/>
            </w:r>
            <w:r w:rsidR="0098517C">
              <w:rPr>
                <w:noProof/>
                <w:webHidden/>
              </w:rPr>
              <w:t>1</w:t>
            </w:r>
            <w:r w:rsidR="0096755A">
              <w:rPr>
                <w:noProof/>
                <w:webHidden/>
              </w:rPr>
              <w:fldChar w:fldCharType="end"/>
            </w:r>
          </w:hyperlink>
        </w:p>
        <w:p w14:paraId="18F93680" w14:textId="7A5C2335" w:rsidR="005B3330" w:rsidRPr="005B3330" w:rsidRDefault="00000000" w:rsidP="001612AB">
          <w:pPr>
            <w:pStyle w:val="TOC3"/>
            <w:tabs>
              <w:tab w:val="left" w:pos="1320"/>
              <w:tab w:val="right" w:leader="dot" w:pos="9627"/>
            </w:tabs>
            <w:rPr>
              <w:noProof/>
            </w:rPr>
          </w:pPr>
          <w:hyperlink w:anchor="_Toc146706812" w:history="1">
            <w:r w:rsidR="00F744D0" w:rsidRPr="004C0365">
              <w:rPr>
                <w:rStyle w:val="Hyperlink"/>
                <w:noProof/>
              </w:rPr>
              <w:t>1.2.</w:t>
            </w:r>
            <w:r w:rsidR="0096755A">
              <w:rPr>
                <w:rStyle w:val="Hyperlink"/>
                <w:noProof/>
              </w:rPr>
              <w:t>6</w:t>
            </w:r>
            <w:r w:rsidR="00F744D0">
              <w:rPr>
                <w:rFonts w:cstheme="minorBidi"/>
                <w:noProof/>
                <w:lang w:bidi="ar-SA"/>
              </w:rPr>
              <w:tab/>
            </w:r>
            <w:r w:rsidR="00F744D0" w:rsidRPr="004C0365">
              <w:rPr>
                <w:rStyle w:val="Hyperlink"/>
                <w:noProof/>
              </w:rPr>
              <w:t xml:space="preserve">The features that are required for the </w:t>
            </w:r>
            <w:r w:rsidR="0096755A">
              <w:rPr>
                <w:rStyle w:val="Hyperlink"/>
                <w:noProof/>
              </w:rPr>
              <w:t>Technical</w:t>
            </w:r>
            <w:r w:rsidR="00E24812">
              <w:rPr>
                <w:rStyle w:val="Hyperlink"/>
                <w:noProof/>
              </w:rPr>
              <w:t xml:space="preserve"> support</w:t>
            </w:r>
            <w:r w:rsidR="0096755A">
              <w:rPr>
                <w:rStyle w:val="Hyperlink"/>
                <w:noProof/>
              </w:rPr>
              <w:t xml:space="preserve"> </w:t>
            </w:r>
            <w:r w:rsidR="00E24812">
              <w:rPr>
                <w:rStyle w:val="Hyperlink"/>
                <w:noProof/>
              </w:rPr>
              <w:t>s</w:t>
            </w:r>
            <w:r w:rsidR="0096755A">
              <w:rPr>
                <w:rStyle w:val="Hyperlink"/>
                <w:noProof/>
              </w:rPr>
              <w:t>taff</w:t>
            </w:r>
            <w:r w:rsidR="00F744D0" w:rsidRPr="004C0365">
              <w:rPr>
                <w:rStyle w:val="Hyperlink"/>
                <w:noProof/>
              </w:rPr>
              <w:t xml:space="preserve"> are:</w:t>
            </w:r>
            <w:r w:rsidR="00F744D0">
              <w:rPr>
                <w:noProof/>
                <w:webHidden/>
              </w:rPr>
              <w:tab/>
            </w:r>
            <w:r w:rsidR="00F32EE5">
              <w:rPr>
                <w:noProof/>
                <w:webHidden/>
              </w:rPr>
              <w:t>2</w:t>
            </w:r>
          </w:hyperlink>
        </w:p>
        <w:p w14:paraId="19B1D9CE" w14:textId="24D4B470" w:rsidR="00F744D0" w:rsidRDefault="00000000">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32EE5">
              <w:rPr>
                <w:noProof/>
                <w:webHidden/>
              </w:rPr>
              <w:t>2</w:t>
            </w:r>
          </w:hyperlink>
        </w:p>
        <w:p w14:paraId="56FD7E17" w14:textId="6E9A8200" w:rsidR="00F744D0" w:rsidRDefault="00000000">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32EE5">
              <w:rPr>
                <w:rStyle w:val="Hyperlink"/>
                <w:noProof/>
              </w:rPr>
              <w:t>Student</w:t>
            </w:r>
            <w:r w:rsidR="00F744D0">
              <w:rPr>
                <w:noProof/>
                <w:webHidden/>
              </w:rPr>
              <w:tab/>
            </w:r>
            <w:r w:rsidR="00F32EE5">
              <w:rPr>
                <w:noProof/>
                <w:webHidden/>
              </w:rPr>
              <w:t>2</w:t>
            </w:r>
          </w:hyperlink>
        </w:p>
        <w:p w14:paraId="4354376F" w14:textId="08B7CB29" w:rsidR="00F32EE5" w:rsidRDefault="00000000" w:rsidP="00F32EE5">
          <w:pPr>
            <w:pStyle w:val="TOC3"/>
            <w:tabs>
              <w:tab w:val="left" w:pos="1320"/>
              <w:tab w:val="right" w:leader="dot" w:pos="9627"/>
            </w:tabs>
            <w:rPr>
              <w:rFonts w:cstheme="minorBidi"/>
              <w:noProof/>
              <w:lang w:bidi="ar-SA"/>
            </w:rPr>
          </w:pPr>
          <w:hyperlink w:anchor="_Toc146706814" w:history="1">
            <w:r w:rsidR="00F32EE5" w:rsidRPr="004C0365">
              <w:rPr>
                <w:rStyle w:val="Hyperlink"/>
                <w:noProof/>
              </w:rPr>
              <w:t>1.3.</w:t>
            </w:r>
            <w:r w:rsidR="00F32EE5">
              <w:rPr>
                <w:rStyle w:val="Hyperlink"/>
                <w:noProof/>
              </w:rPr>
              <w:t>2</w:t>
            </w:r>
            <w:r w:rsidR="00F32EE5">
              <w:rPr>
                <w:rFonts w:cstheme="minorBidi"/>
                <w:noProof/>
                <w:lang w:bidi="ar-SA"/>
              </w:rPr>
              <w:tab/>
            </w:r>
            <w:r w:rsidR="00F32EE5">
              <w:rPr>
                <w:rStyle w:val="Hyperlink"/>
                <w:noProof/>
              </w:rPr>
              <w:t>Faculty</w:t>
            </w:r>
            <w:r w:rsidR="00F32EE5">
              <w:rPr>
                <w:noProof/>
                <w:webHidden/>
              </w:rPr>
              <w:tab/>
              <w:t>2</w:t>
            </w:r>
          </w:hyperlink>
        </w:p>
        <w:p w14:paraId="2E9312CE" w14:textId="5D744A43" w:rsidR="00F32EE5" w:rsidRDefault="00000000" w:rsidP="00F32EE5">
          <w:pPr>
            <w:pStyle w:val="TOC3"/>
            <w:tabs>
              <w:tab w:val="left" w:pos="1320"/>
              <w:tab w:val="right" w:leader="dot" w:pos="9627"/>
            </w:tabs>
            <w:rPr>
              <w:rFonts w:cstheme="minorBidi"/>
              <w:noProof/>
              <w:lang w:bidi="ar-SA"/>
            </w:rPr>
          </w:pPr>
          <w:hyperlink w:anchor="_Toc146706814" w:history="1">
            <w:r w:rsidR="00F32EE5" w:rsidRPr="004C0365">
              <w:rPr>
                <w:rStyle w:val="Hyperlink"/>
                <w:noProof/>
              </w:rPr>
              <w:t>1.3.</w:t>
            </w:r>
            <w:r w:rsidR="00F32EE5">
              <w:rPr>
                <w:rStyle w:val="Hyperlink"/>
                <w:noProof/>
              </w:rPr>
              <w:t>3</w:t>
            </w:r>
            <w:r w:rsidR="00F32EE5">
              <w:rPr>
                <w:rFonts w:cstheme="minorBidi"/>
                <w:noProof/>
                <w:lang w:bidi="ar-SA"/>
              </w:rPr>
              <w:tab/>
            </w:r>
            <w:r w:rsidR="002B3141">
              <w:rPr>
                <w:rStyle w:val="Hyperlink"/>
                <w:noProof/>
              </w:rPr>
              <w:t>Admin</w:t>
            </w:r>
            <w:r w:rsidR="00F32EE5">
              <w:rPr>
                <w:noProof/>
                <w:webHidden/>
              </w:rPr>
              <w:tab/>
            </w:r>
            <w:r w:rsidR="00E24812">
              <w:rPr>
                <w:noProof/>
                <w:webHidden/>
              </w:rPr>
              <w:t>3</w:t>
            </w:r>
          </w:hyperlink>
        </w:p>
        <w:p w14:paraId="2B18A505" w14:textId="7BED16D4" w:rsidR="00F32EE5" w:rsidRDefault="00000000" w:rsidP="00F32EE5">
          <w:pPr>
            <w:pStyle w:val="TOC3"/>
            <w:tabs>
              <w:tab w:val="left" w:pos="1320"/>
              <w:tab w:val="right" w:leader="dot" w:pos="9627"/>
            </w:tabs>
            <w:rPr>
              <w:rFonts w:cstheme="minorBidi"/>
              <w:noProof/>
              <w:lang w:bidi="ar-SA"/>
            </w:rPr>
          </w:pPr>
          <w:hyperlink w:anchor="_Toc146706814" w:history="1">
            <w:r w:rsidR="00F32EE5" w:rsidRPr="004C0365">
              <w:rPr>
                <w:rStyle w:val="Hyperlink"/>
                <w:noProof/>
              </w:rPr>
              <w:t>1.3.</w:t>
            </w:r>
            <w:r w:rsidR="00F32EE5">
              <w:rPr>
                <w:rStyle w:val="Hyperlink"/>
                <w:noProof/>
              </w:rPr>
              <w:t>4</w:t>
            </w:r>
            <w:r w:rsidR="00F32EE5">
              <w:rPr>
                <w:rFonts w:cstheme="minorBidi"/>
                <w:noProof/>
                <w:lang w:bidi="ar-SA"/>
              </w:rPr>
              <w:tab/>
            </w:r>
            <w:r w:rsidR="002B3141">
              <w:rPr>
                <w:rStyle w:val="Hyperlink"/>
                <w:noProof/>
              </w:rPr>
              <w:t>Parent</w:t>
            </w:r>
            <w:r w:rsidR="00F32EE5">
              <w:rPr>
                <w:noProof/>
                <w:webHidden/>
              </w:rPr>
              <w:tab/>
            </w:r>
            <w:r w:rsidR="00E24812">
              <w:rPr>
                <w:noProof/>
                <w:webHidden/>
              </w:rPr>
              <w:t>3</w:t>
            </w:r>
          </w:hyperlink>
        </w:p>
        <w:p w14:paraId="55DB126B" w14:textId="6B706278" w:rsidR="00F744D0" w:rsidRDefault="00000000">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w:t>
            </w:r>
            <w:r w:rsidR="002B3141">
              <w:rPr>
                <w:rStyle w:val="Hyperlink"/>
                <w:noProof/>
              </w:rPr>
              <w:t>5</w:t>
            </w:r>
            <w:r w:rsidR="00F744D0">
              <w:rPr>
                <w:rFonts w:cstheme="minorBidi"/>
                <w:noProof/>
                <w:lang w:bidi="ar-SA"/>
              </w:rPr>
              <w:tab/>
            </w:r>
            <w:r w:rsidR="002B3141">
              <w:rPr>
                <w:rStyle w:val="Hyperlink"/>
                <w:noProof/>
              </w:rPr>
              <w:t>Technical support staff</w:t>
            </w:r>
            <w:r w:rsidR="00F744D0">
              <w:rPr>
                <w:noProof/>
                <w:webHidden/>
              </w:rPr>
              <w:tab/>
            </w:r>
            <w:r w:rsidR="00E24812">
              <w:rPr>
                <w:noProof/>
                <w:webHidden/>
              </w:rPr>
              <w:t>3</w:t>
            </w:r>
          </w:hyperlink>
        </w:p>
        <w:p w14:paraId="505E7972" w14:textId="4ED83430" w:rsidR="00F744D0" w:rsidRDefault="00000000">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CD087C">
              <w:rPr>
                <w:noProof/>
                <w:webHidden/>
              </w:rPr>
              <w:t>4</w:t>
            </w:r>
          </w:hyperlink>
        </w:p>
        <w:p w14:paraId="5365FDCE" w14:textId="3DAA8284" w:rsidR="00F744D0" w:rsidRDefault="00000000">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CD087C">
              <w:rPr>
                <w:noProof/>
                <w:webHidden/>
              </w:rPr>
              <w:t>4</w:t>
            </w:r>
          </w:hyperlink>
        </w:p>
        <w:p w14:paraId="0AC69730" w14:textId="190AC951" w:rsidR="00F744D0" w:rsidRDefault="00000000">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CD087C">
              <w:rPr>
                <w:noProof/>
                <w:webHidden/>
              </w:rPr>
              <w:t>4</w:t>
            </w:r>
          </w:hyperlink>
        </w:p>
        <w:p w14:paraId="7FA2CD9F" w14:textId="3C31A36F" w:rsidR="00F744D0" w:rsidRDefault="00000000">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E24812">
              <w:rPr>
                <w:rStyle w:val="Hyperlink"/>
                <w:noProof/>
              </w:rPr>
              <w:t>Backup and recovery</w:t>
            </w:r>
            <w:r w:rsidR="00F744D0" w:rsidRPr="004C0365">
              <w:rPr>
                <w:rStyle w:val="Hyperlink"/>
                <w:noProof/>
              </w:rPr>
              <w:t>:</w:t>
            </w:r>
            <w:r w:rsidR="00F744D0">
              <w:rPr>
                <w:noProof/>
                <w:webHidden/>
              </w:rPr>
              <w:tab/>
            </w:r>
            <w:r w:rsidR="00CD087C">
              <w:rPr>
                <w:noProof/>
                <w:webHidden/>
              </w:rPr>
              <w:t>4</w:t>
            </w:r>
          </w:hyperlink>
        </w:p>
        <w:p w14:paraId="2E5B45C9" w14:textId="5739C9B1" w:rsidR="00E24812" w:rsidRDefault="00000000" w:rsidP="00E24812">
          <w:pPr>
            <w:pStyle w:val="TOC3"/>
            <w:tabs>
              <w:tab w:val="left" w:pos="1320"/>
              <w:tab w:val="right" w:leader="dot" w:pos="9627"/>
            </w:tabs>
            <w:rPr>
              <w:rFonts w:cstheme="minorBidi"/>
              <w:noProof/>
              <w:lang w:bidi="ar-SA"/>
            </w:rPr>
          </w:pPr>
          <w:hyperlink w:anchor="_Toc146706819" w:history="1">
            <w:r w:rsidR="00E24812" w:rsidRPr="004C0365">
              <w:rPr>
                <w:rStyle w:val="Hyperlink"/>
                <w:noProof/>
              </w:rPr>
              <w:t>1.4.</w:t>
            </w:r>
            <w:r w:rsidR="00CD087C">
              <w:rPr>
                <w:rStyle w:val="Hyperlink"/>
                <w:noProof/>
              </w:rPr>
              <w:t>4</w:t>
            </w:r>
            <w:r w:rsidR="00E24812">
              <w:rPr>
                <w:rFonts w:cstheme="minorBidi"/>
                <w:noProof/>
                <w:lang w:bidi="ar-SA"/>
              </w:rPr>
              <w:tab/>
            </w:r>
            <w:r w:rsidR="00E24812">
              <w:rPr>
                <w:rStyle w:val="Hyperlink"/>
                <w:noProof/>
              </w:rPr>
              <w:t>Maintainability</w:t>
            </w:r>
            <w:r w:rsidR="00E24812" w:rsidRPr="004C0365">
              <w:rPr>
                <w:rStyle w:val="Hyperlink"/>
                <w:noProof/>
              </w:rPr>
              <w:t>:</w:t>
            </w:r>
            <w:r w:rsidR="00E24812">
              <w:rPr>
                <w:noProof/>
                <w:webHidden/>
              </w:rPr>
              <w:tab/>
            </w:r>
            <w:r w:rsidR="00CD087C">
              <w:rPr>
                <w:noProof/>
                <w:webHidden/>
              </w:rPr>
              <w:t>4</w:t>
            </w:r>
          </w:hyperlink>
        </w:p>
        <w:p w14:paraId="6AB88C4D" w14:textId="6F6F1036" w:rsidR="00E24812" w:rsidRDefault="00000000" w:rsidP="00E24812">
          <w:pPr>
            <w:pStyle w:val="TOC3"/>
            <w:tabs>
              <w:tab w:val="left" w:pos="1320"/>
              <w:tab w:val="right" w:leader="dot" w:pos="9627"/>
            </w:tabs>
            <w:rPr>
              <w:rFonts w:cstheme="minorBidi"/>
              <w:noProof/>
              <w:lang w:bidi="ar-SA"/>
            </w:rPr>
          </w:pPr>
          <w:hyperlink w:anchor="_Toc146706819" w:history="1">
            <w:r w:rsidR="00E24812" w:rsidRPr="004C0365">
              <w:rPr>
                <w:rStyle w:val="Hyperlink"/>
                <w:noProof/>
              </w:rPr>
              <w:t>1.4.</w:t>
            </w:r>
            <w:r w:rsidR="00CD087C">
              <w:rPr>
                <w:rStyle w:val="Hyperlink"/>
                <w:noProof/>
              </w:rPr>
              <w:t>5</w:t>
            </w:r>
            <w:r w:rsidR="00E24812">
              <w:rPr>
                <w:rFonts w:cstheme="minorBidi"/>
                <w:noProof/>
                <w:lang w:bidi="ar-SA"/>
              </w:rPr>
              <w:tab/>
            </w:r>
            <w:r w:rsidR="00CD087C">
              <w:rPr>
                <w:rStyle w:val="Hyperlink"/>
                <w:noProof/>
              </w:rPr>
              <w:t>Performance</w:t>
            </w:r>
            <w:r w:rsidR="00E24812" w:rsidRPr="004C0365">
              <w:rPr>
                <w:rStyle w:val="Hyperlink"/>
                <w:noProof/>
              </w:rPr>
              <w:t>:</w:t>
            </w:r>
            <w:r w:rsidR="00E24812">
              <w:rPr>
                <w:noProof/>
                <w:webHidden/>
              </w:rPr>
              <w:tab/>
            </w:r>
            <w:r w:rsidR="00CD087C">
              <w:rPr>
                <w:noProof/>
                <w:webHidden/>
              </w:rPr>
              <w:t>4</w:t>
            </w:r>
          </w:hyperlink>
        </w:p>
        <w:p w14:paraId="23B74E04" w14:textId="7D075A47" w:rsidR="00F744D0" w:rsidRDefault="00000000">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w:t>
            </w:r>
            <w:r w:rsidR="00CD087C">
              <w:rPr>
                <w:rStyle w:val="Hyperlink"/>
                <w:noProof/>
              </w:rPr>
              <w:t>6</w:t>
            </w:r>
            <w:r w:rsidR="00F744D0">
              <w:rPr>
                <w:rFonts w:cstheme="minorBidi"/>
                <w:noProof/>
                <w:lang w:bidi="ar-SA"/>
              </w:rPr>
              <w:tab/>
            </w:r>
            <w:r w:rsidR="00CD087C">
              <w:rPr>
                <w:rStyle w:val="Hyperlink"/>
                <w:noProof/>
              </w:rPr>
              <w:t>Security</w:t>
            </w:r>
            <w:r w:rsidR="00F744D0" w:rsidRPr="004C0365">
              <w:rPr>
                <w:rStyle w:val="Hyperlink"/>
                <w:noProof/>
              </w:rPr>
              <w:t>:</w:t>
            </w:r>
            <w:r w:rsidR="00F744D0">
              <w:rPr>
                <w:noProof/>
                <w:webHidden/>
              </w:rPr>
              <w:tab/>
            </w:r>
            <w:r w:rsidR="00CD087C">
              <w:rPr>
                <w:noProof/>
                <w:webHidden/>
              </w:rPr>
              <w:t>4</w:t>
            </w:r>
          </w:hyperlink>
        </w:p>
        <w:p w14:paraId="4A38AFAB" w14:textId="6FAB91E3" w:rsidR="00F744D0" w:rsidRDefault="00000000">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1464C4">
              <w:rPr>
                <w:noProof/>
                <w:webHidden/>
              </w:rPr>
              <w:t>5</w:t>
            </w:r>
          </w:hyperlink>
        </w:p>
        <w:p w14:paraId="7BB80025" w14:textId="7D5DF5D0" w:rsidR="00F744D0" w:rsidRDefault="00000000">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1464C4">
              <w:rPr>
                <w:noProof/>
                <w:webHidden/>
              </w:rPr>
              <w:t>5</w:t>
            </w:r>
          </w:hyperlink>
        </w:p>
        <w:p w14:paraId="5CEA8127" w14:textId="1E3BA407" w:rsidR="00F744D0" w:rsidRDefault="00000000">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1464C4">
              <w:rPr>
                <w:noProof/>
                <w:webHidden/>
              </w:rPr>
              <w:t>6</w:t>
            </w:r>
          </w:hyperlink>
        </w:p>
        <w:p w14:paraId="2B699CCC" w14:textId="1BB32723" w:rsidR="00F744D0" w:rsidRDefault="00000000">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1464C4">
              <w:rPr>
                <w:noProof/>
                <w:webHidden/>
              </w:rPr>
              <w:t>8</w:t>
            </w:r>
          </w:hyperlink>
        </w:p>
        <w:p w14:paraId="0DB0F99B" w14:textId="375B6E14" w:rsidR="00F744D0" w:rsidRDefault="00000000">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1464C4">
              <w:rPr>
                <w:noProof/>
                <w:webHidden/>
              </w:rPr>
              <w:t>9</w:t>
            </w:r>
          </w:hyperlink>
        </w:p>
        <w:p w14:paraId="59646B53" w14:textId="01E87540" w:rsidR="00F744D0" w:rsidRDefault="00000000">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1464C4">
              <w:rPr>
                <w:noProof/>
                <w:webHidden/>
              </w:rPr>
              <w:t>10</w:t>
            </w:r>
          </w:hyperlink>
        </w:p>
        <w:p w14:paraId="7C763BF2" w14:textId="43C5C5A5" w:rsidR="00F744D0" w:rsidRDefault="00000000">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AB1A0C">
              <w:rPr>
                <w:noProof/>
                <w:webHidden/>
              </w:rPr>
              <w:t>11</w:t>
            </w:r>
          </w:hyperlink>
        </w:p>
        <w:p w14:paraId="5EE6A939" w14:textId="0D9DAAE7" w:rsidR="00F744D0" w:rsidRDefault="00000000">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AB1A0C">
              <w:rPr>
                <w:noProof/>
                <w:webHidden/>
              </w:rPr>
              <w:t>11</w:t>
            </w:r>
          </w:hyperlink>
        </w:p>
        <w:p w14:paraId="51F6E8B7" w14:textId="2C4AB433" w:rsidR="00F744D0" w:rsidRDefault="00000000">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AB1A0C">
              <w:rPr>
                <w:noProof/>
                <w:webHidden/>
              </w:rPr>
              <w:t>11</w:t>
            </w:r>
          </w:hyperlink>
        </w:p>
        <w:p w14:paraId="084A9BBC" w14:textId="3555071E" w:rsidR="00F744D0" w:rsidRDefault="00000000">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AB1A0C">
              <w:rPr>
                <w:noProof/>
                <w:webHidden/>
              </w:rPr>
              <w:t>12</w:t>
            </w:r>
          </w:hyperlink>
        </w:p>
        <w:p w14:paraId="31453A50" w14:textId="1E4F3285" w:rsidR="00F744D0" w:rsidRDefault="00000000">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98517C">
              <w:rPr>
                <w:noProof/>
                <w:webHidden/>
              </w:rPr>
              <w:t>13</w:t>
            </w:r>
            <w:r w:rsidR="00F744D0">
              <w:rPr>
                <w:noProof/>
                <w:webHidden/>
              </w:rPr>
              <w:fldChar w:fldCharType="end"/>
            </w:r>
          </w:hyperlink>
        </w:p>
        <w:p w14:paraId="47DADFAF" w14:textId="63B5B1DE" w:rsidR="00F744D0" w:rsidRDefault="00000000">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 xml:space="preserve">Screen-1: </w:t>
            </w:r>
            <w:r w:rsidR="00863993">
              <w:rPr>
                <w:rStyle w:val="Hyperlink"/>
                <w:noProof/>
              </w:rPr>
              <w:t>Student Dashboard</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98517C">
              <w:rPr>
                <w:noProof/>
                <w:webHidden/>
              </w:rPr>
              <w:t>13</w:t>
            </w:r>
            <w:r w:rsidR="00F744D0">
              <w:rPr>
                <w:noProof/>
                <w:webHidden/>
              </w:rPr>
              <w:fldChar w:fldCharType="end"/>
            </w:r>
          </w:hyperlink>
        </w:p>
        <w:p w14:paraId="32C4277F" w14:textId="5360E146" w:rsidR="00F744D0" w:rsidRDefault="00000000">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 xml:space="preserve">Screen-2: </w:t>
            </w:r>
            <w:r w:rsidR="001612AB">
              <w:rPr>
                <w:rStyle w:val="Hyperlink"/>
                <w:noProof/>
              </w:rPr>
              <w:t>Course Browse Page</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98517C">
              <w:rPr>
                <w:noProof/>
                <w:webHidden/>
              </w:rPr>
              <w:t>14</w:t>
            </w:r>
            <w:r w:rsidR="00F744D0">
              <w:rPr>
                <w:noProof/>
                <w:webHidden/>
              </w:rPr>
              <w:fldChar w:fldCharType="end"/>
            </w:r>
          </w:hyperlink>
        </w:p>
        <w:p w14:paraId="6B994480" w14:textId="4824B028" w:rsidR="001612AB" w:rsidRDefault="00000000" w:rsidP="001612AB">
          <w:pPr>
            <w:pStyle w:val="TOC2"/>
            <w:tabs>
              <w:tab w:val="left" w:pos="880"/>
              <w:tab w:val="right" w:leader="dot" w:pos="9627"/>
            </w:tabs>
            <w:rPr>
              <w:rFonts w:cstheme="minorBidi"/>
              <w:noProof/>
              <w:lang w:bidi="ar-SA"/>
            </w:rPr>
          </w:pPr>
          <w:hyperlink w:anchor="_Toc146706833" w:history="1">
            <w:r w:rsidR="001612AB" w:rsidRPr="004C0365">
              <w:rPr>
                <w:rStyle w:val="Hyperlink"/>
                <w:noProof/>
              </w:rPr>
              <w:t>3.</w:t>
            </w:r>
            <w:r w:rsidR="001612AB">
              <w:rPr>
                <w:rStyle w:val="Hyperlink"/>
                <w:noProof/>
              </w:rPr>
              <w:t>3</w:t>
            </w:r>
            <w:r w:rsidR="001612AB">
              <w:rPr>
                <w:rFonts w:cstheme="minorBidi"/>
                <w:noProof/>
                <w:lang w:bidi="ar-SA"/>
              </w:rPr>
              <w:tab/>
            </w:r>
            <w:r w:rsidR="001612AB" w:rsidRPr="004C0365">
              <w:rPr>
                <w:rStyle w:val="Hyperlink"/>
                <w:noProof/>
              </w:rPr>
              <w:t>Screen-</w:t>
            </w:r>
            <w:r w:rsidR="007C13C6">
              <w:rPr>
                <w:rStyle w:val="Hyperlink"/>
                <w:noProof/>
              </w:rPr>
              <w:t>3</w:t>
            </w:r>
            <w:r w:rsidR="001612AB" w:rsidRPr="004C0365">
              <w:rPr>
                <w:rStyle w:val="Hyperlink"/>
                <w:noProof/>
              </w:rPr>
              <w:t xml:space="preserve">: </w:t>
            </w:r>
            <w:r w:rsidR="007C13C6">
              <w:rPr>
                <w:rStyle w:val="Hyperlink"/>
                <w:noProof/>
              </w:rPr>
              <w:t xml:space="preserve">Chapter View </w:t>
            </w:r>
            <w:r w:rsidR="001612AB">
              <w:rPr>
                <w:rStyle w:val="Hyperlink"/>
                <w:noProof/>
              </w:rPr>
              <w:t>Page</w:t>
            </w:r>
            <w:r w:rsidR="001612AB">
              <w:rPr>
                <w:noProof/>
                <w:webHidden/>
              </w:rPr>
              <w:tab/>
            </w:r>
            <w:r w:rsidR="001612AB">
              <w:rPr>
                <w:noProof/>
                <w:webHidden/>
              </w:rPr>
              <w:fldChar w:fldCharType="begin"/>
            </w:r>
            <w:r w:rsidR="001612AB">
              <w:rPr>
                <w:noProof/>
                <w:webHidden/>
              </w:rPr>
              <w:instrText xml:space="preserve"> PAGEREF _Toc146706833 \h </w:instrText>
            </w:r>
            <w:r w:rsidR="001612AB">
              <w:rPr>
                <w:noProof/>
                <w:webHidden/>
              </w:rPr>
            </w:r>
            <w:r w:rsidR="001612AB">
              <w:rPr>
                <w:noProof/>
                <w:webHidden/>
              </w:rPr>
              <w:fldChar w:fldCharType="separate"/>
            </w:r>
            <w:r w:rsidR="0098517C">
              <w:rPr>
                <w:noProof/>
                <w:webHidden/>
              </w:rPr>
              <w:t>14</w:t>
            </w:r>
            <w:r w:rsidR="001612AB">
              <w:rPr>
                <w:noProof/>
                <w:webHidden/>
              </w:rPr>
              <w:fldChar w:fldCharType="end"/>
            </w:r>
          </w:hyperlink>
        </w:p>
        <w:p w14:paraId="56E0D6A8" w14:textId="492EC5C2" w:rsidR="001612AB" w:rsidRDefault="00000000" w:rsidP="001612AB">
          <w:pPr>
            <w:pStyle w:val="TOC2"/>
            <w:tabs>
              <w:tab w:val="left" w:pos="880"/>
              <w:tab w:val="right" w:leader="dot" w:pos="9627"/>
            </w:tabs>
            <w:rPr>
              <w:rFonts w:cstheme="minorBidi"/>
              <w:noProof/>
              <w:lang w:bidi="ar-SA"/>
            </w:rPr>
          </w:pPr>
          <w:hyperlink w:anchor="_Toc146706833" w:history="1">
            <w:r w:rsidR="001612AB" w:rsidRPr="004C0365">
              <w:rPr>
                <w:rStyle w:val="Hyperlink"/>
                <w:noProof/>
              </w:rPr>
              <w:t>3.</w:t>
            </w:r>
            <w:r w:rsidR="004A7397">
              <w:rPr>
                <w:rStyle w:val="Hyperlink"/>
                <w:noProof/>
              </w:rPr>
              <w:t>4</w:t>
            </w:r>
            <w:r w:rsidR="001612AB">
              <w:rPr>
                <w:rFonts w:cstheme="minorBidi"/>
                <w:noProof/>
                <w:lang w:bidi="ar-SA"/>
              </w:rPr>
              <w:tab/>
            </w:r>
            <w:r w:rsidR="001612AB" w:rsidRPr="004C0365">
              <w:rPr>
                <w:rStyle w:val="Hyperlink"/>
                <w:noProof/>
              </w:rPr>
              <w:t>Screen-</w:t>
            </w:r>
            <w:r w:rsidR="004A7397">
              <w:rPr>
                <w:rStyle w:val="Hyperlink"/>
                <w:noProof/>
              </w:rPr>
              <w:t>4</w:t>
            </w:r>
            <w:r w:rsidR="001612AB" w:rsidRPr="004C0365">
              <w:rPr>
                <w:rStyle w:val="Hyperlink"/>
                <w:noProof/>
              </w:rPr>
              <w:t xml:space="preserve">: </w:t>
            </w:r>
            <w:r w:rsidR="007C13C6">
              <w:rPr>
                <w:rStyle w:val="Hyperlink"/>
                <w:noProof/>
              </w:rPr>
              <w:t xml:space="preserve">Teacher’s Course List </w:t>
            </w:r>
            <w:r w:rsidR="001612AB">
              <w:rPr>
                <w:rStyle w:val="Hyperlink"/>
                <w:noProof/>
              </w:rPr>
              <w:t>Page</w:t>
            </w:r>
            <w:r w:rsidR="001612AB">
              <w:rPr>
                <w:noProof/>
                <w:webHidden/>
              </w:rPr>
              <w:tab/>
            </w:r>
            <w:r w:rsidR="001612AB">
              <w:rPr>
                <w:noProof/>
                <w:webHidden/>
              </w:rPr>
              <w:fldChar w:fldCharType="begin"/>
            </w:r>
            <w:r w:rsidR="001612AB">
              <w:rPr>
                <w:noProof/>
                <w:webHidden/>
              </w:rPr>
              <w:instrText xml:space="preserve"> PAGEREF _Toc146706833 \h </w:instrText>
            </w:r>
            <w:r w:rsidR="001612AB">
              <w:rPr>
                <w:noProof/>
                <w:webHidden/>
              </w:rPr>
            </w:r>
            <w:r w:rsidR="001612AB">
              <w:rPr>
                <w:noProof/>
                <w:webHidden/>
              </w:rPr>
              <w:fldChar w:fldCharType="separate"/>
            </w:r>
            <w:r w:rsidR="0098517C">
              <w:rPr>
                <w:noProof/>
                <w:webHidden/>
              </w:rPr>
              <w:t>14</w:t>
            </w:r>
            <w:r w:rsidR="001612AB">
              <w:rPr>
                <w:noProof/>
                <w:webHidden/>
              </w:rPr>
              <w:fldChar w:fldCharType="end"/>
            </w:r>
          </w:hyperlink>
        </w:p>
        <w:p w14:paraId="5B7C2621" w14:textId="2C822735" w:rsidR="001612AB" w:rsidRDefault="00000000" w:rsidP="001612AB">
          <w:pPr>
            <w:pStyle w:val="TOC2"/>
            <w:tabs>
              <w:tab w:val="left" w:pos="880"/>
              <w:tab w:val="right" w:leader="dot" w:pos="9627"/>
            </w:tabs>
            <w:rPr>
              <w:rFonts w:cstheme="minorBidi"/>
              <w:noProof/>
              <w:lang w:bidi="ar-SA"/>
            </w:rPr>
          </w:pPr>
          <w:hyperlink w:anchor="_Toc146706833" w:history="1">
            <w:r w:rsidR="001612AB" w:rsidRPr="004C0365">
              <w:rPr>
                <w:rStyle w:val="Hyperlink"/>
                <w:noProof/>
              </w:rPr>
              <w:t>3.</w:t>
            </w:r>
            <w:r w:rsidR="004A7397">
              <w:rPr>
                <w:rStyle w:val="Hyperlink"/>
                <w:noProof/>
              </w:rPr>
              <w:t>5</w:t>
            </w:r>
            <w:r w:rsidR="001612AB">
              <w:rPr>
                <w:rFonts w:cstheme="minorBidi"/>
                <w:noProof/>
                <w:lang w:bidi="ar-SA"/>
              </w:rPr>
              <w:tab/>
            </w:r>
            <w:r w:rsidR="001612AB" w:rsidRPr="004C0365">
              <w:rPr>
                <w:rStyle w:val="Hyperlink"/>
                <w:noProof/>
              </w:rPr>
              <w:t>Screen-</w:t>
            </w:r>
            <w:r w:rsidR="004A7397">
              <w:rPr>
                <w:rStyle w:val="Hyperlink"/>
                <w:noProof/>
              </w:rPr>
              <w:t>5</w:t>
            </w:r>
            <w:r w:rsidR="001612AB" w:rsidRPr="004C0365">
              <w:rPr>
                <w:rStyle w:val="Hyperlink"/>
                <w:noProof/>
              </w:rPr>
              <w:t xml:space="preserve">: </w:t>
            </w:r>
            <w:r w:rsidR="003C1429">
              <w:rPr>
                <w:rStyle w:val="Hyperlink"/>
                <w:noProof/>
              </w:rPr>
              <w:t>Teacher’s Course Analytics Page</w:t>
            </w:r>
            <w:r w:rsidR="001612AB">
              <w:rPr>
                <w:noProof/>
                <w:webHidden/>
              </w:rPr>
              <w:tab/>
            </w:r>
            <w:r w:rsidR="001612AB">
              <w:rPr>
                <w:noProof/>
                <w:webHidden/>
              </w:rPr>
              <w:fldChar w:fldCharType="begin"/>
            </w:r>
            <w:r w:rsidR="001612AB">
              <w:rPr>
                <w:noProof/>
                <w:webHidden/>
              </w:rPr>
              <w:instrText xml:space="preserve"> PAGEREF _Toc146706833 \h </w:instrText>
            </w:r>
            <w:r w:rsidR="001612AB">
              <w:rPr>
                <w:noProof/>
                <w:webHidden/>
              </w:rPr>
            </w:r>
            <w:r w:rsidR="001612AB">
              <w:rPr>
                <w:noProof/>
                <w:webHidden/>
              </w:rPr>
              <w:fldChar w:fldCharType="separate"/>
            </w:r>
            <w:r w:rsidR="0098517C">
              <w:rPr>
                <w:noProof/>
                <w:webHidden/>
              </w:rPr>
              <w:t>14</w:t>
            </w:r>
            <w:r w:rsidR="001612AB">
              <w:rPr>
                <w:noProof/>
                <w:webHidden/>
              </w:rPr>
              <w:fldChar w:fldCharType="end"/>
            </w:r>
          </w:hyperlink>
        </w:p>
        <w:p w14:paraId="76D1CFF5" w14:textId="29966A13" w:rsidR="001612AB" w:rsidRDefault="00000000" w:rsidP="001612AB">
          <w:pPr>
            <w:pStyle w:val="TOC2"/>
            <w:tabs>
              <w:tab w:val="left" w:pos="880"/>
              <w:tab w:val="right" w:leader="dot" w:pos="9627"/>
            </w:tabs>
            <w:rPr>
              <w:rFonts w:cstheme="minorBidi"/>
              <w:noProof/>
              <w:lang w:bidi="ar-SA"/>
            </w:rPr>
          </w:pPr>
          <w:hyperlink w:anchor="_Toc146706833" w:history="1">
            <w:r w:rsidR="001612AB" w:rsidRPr="004C0365">
              <w:rPr>
                <w:rStyle w:val="Hyperlink"/>
                <w:noProof/>
              </w:rPr>
              <w:t>3.</w:t>
            </w:r>
            <w:r w:rsidR="004A7397">
              <w:rPr>
                <w:rStyle w:val="Hyperlink"/>
                <w:noProof/>
              </w:rPr>
              <w:t>6</w:t>
            </w:r>
            <w:r w:rsidR="001612AB">
              <w:rPr>
                <w:rFonts w:cstheme="minorBidi"/>
                <w:noProof/>
                <w:lang w:bidi="ar-SA"/>
              </w:rPr>
              <w:tab/>
            </w:r>
            <w:r w:rsidR="001612AB" w:rsidRPr="004C0365">
              <w:rPr>
                <w:rStyle w:val="Hyperlink"/>
                <w:noProof/>
              </w:rPr>
              <w:t>Screen-</w:t>
            </w:r>
            <w:r w:rsidR="004A7397">
              <w:rPr>
                <w:rStyle w:val="Hyperlink"/>
                <w:noProof/>
              </w:rPr>
              <w:t>6</w:t>
            </w:r>
            <w:r w:rsidR="001612AB" w:rsidRPr="004C0365">
              <w:rPr>
                <w:rStyle w:val="Hyperlink"/>
                <w:noProof/>
              </w:rPr>
              <w:t xml:space="preserve">: </w:t>
            </w:r>
            <w:r w:rsidR="003C1429">
              <w:rPr>
                <w:rStyle w:val="Hyperlink"/>
                <w:noProof/>
              </w:rPr>
              <w:t>Course create page</w:t>
            </w:r>
            <w:r w:rsidR="001612AB">
              <w:rPr>
                <w:noProof/>
                <w:webHidden/>
              </w:rPr>
              <w:tab/>
            </w:r>
            <w:r w:rsidR="001612AB">
              <w:rPr>
                <w:noProof/>
                <w:webHidden/>
              </w:rPr>
              <w:fldChar w:fldCharType="begin"/>
            </w:r>
            <w:r w:rsidR="001612AB">
              <w:rPr>
                <w:noProof/>
                <w:webHidden/>
              </w:rPr>
              <w:instrText xml:space="preserve"> PAGEREF _Toc146706833 \h </w:instrText>
            </w:r>
            <w:r w:rsidR="001612AB">
              <w:rPr>
                <w:noProof/>
                <w:webHidden/>
              </w:rPr>
            </w:r>
            <w:r w:rsidR="001612AB">
              <w:rPr>
                <w:noProof/>
                <w:webHidden/>
              </w:rPr>
              <w:fldChar w:fldCharType="separate"/>
            </w:r>
            <w:r w:rsidR="0098517C">
              <w:rPr>
                <w:noProof/>
                <w:webHidden/>
              </w:rPr>
              <w:t>14</w:t>
            </w:r>
            <w:r w:rsidR="001612AB">
              <w:rPr>
                <w:noProof/>
                <w:webHidden/>
              </w:rPr>
              <w:fldChar w:fldCharType="end"/>
            </w:r>
          </w:hyperlink>
        </w:p>
        <w:p w14:paraId="7822B72B" w14:textId="61F5E656" w:rsidR="00F744D0" w:rsidRDefault="00000000">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930389">
              <w:rPr>
                <w:noProof/>
                <w:webHidden/>
              </w:rPr>
              <w:t>20</w:t>
            </w:r>
          </w:hyperlink>
        </w:p>
        <w:p w14:paraId="66D9E9E6" w14:textId="6B2FFB74" w:rsidR="00F744D0" w:rsidRDefault="00000000">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930389">
              <w:rPr>
                <w:noProof/>
                <w:webHidden/>
              </w:rPr>
              <w:t>20</w:t>
            </w:r>
          </w:hyperlink>
        </w:p>
        <w:p w14:paraId="50EF115E" w14:textId="4805282B" w:rsidR="00F744D0" w:rsidRDefault="00000000">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930389">
              <w:rPr>
                <w:noProof/>
                <w:webHidden/>
              </w:rPr>
              <w:t>22</w:t>
            </w:r>
          </w:hyperlink>
        </w:p>
        <w:p w14:paraId="7E7A23CD" w14:textId="20EA49E4" w:rsidR="00F744D0" w:rsidRDefault="00000000">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 xml:space="preserve">Story-1: </w:t>
            </w:r>
            <w:r w:rsidR="00930389">
              <w:rPr>
                <w:rStyle w:val="Hyperlink"/>
                <w:noProof/>
              </w:rPr>
              <w:t>User registration in OCMS</w:t>
            </w:r>
            <w:r w:rsidR="00F744D0">
              <w:rPr>
                <w:noProof/>
                <w:webHidden/>
              </w:rPr>
              <w:tab/>
            </w:r>
            <w:r w:rsidR="00930389">
              <w:rPr>
                <w:noProof/>
                <w:webHidden/>
              </w:rPr>
              <w:t>22</w:t>
            </w:r>
          </w:hyperlink>
        </w:p>
        <w:p w14:paraId="2EBC7BD1" w14:textId="3A44616D" w:rsidR="00F744D0" w:rsidRDefault="00000000">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7540A9">
              <w:rPr>
                <w:noProof/>
                <w:webHidden/>
              </w:rPr>
              <w:t>22</w:t>
            </w:r>
          </w:hyperlink>
        </w:p>
        <w:p w14:paraId="0FE6BCA6" w14:textId="3E857BA7" w:rsidR="00F744D0" w:rsidRDefault="00000000">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7540A9">
              <w:rPr>
                <w:noProof/>
                <w:webHidden/>
              </w:rPr>
              <w:t>22</w:t>
            </w:r>
          </w:hyperlink>
        </w:p>
        <w:p w14:paraId="2219C8AF" w14:textId="4155148D" w:rsidR="007540A9" w:rsidRDefault="00000000" w:rsidP="007540A9">
          <w:pPr>
            <w:pStyle w:val="TOC3"/>
            <w:tabs>
              <w:tab w:val="left" w:pos="1320"/>
              <w:tab w:val="right" w:leader="dot" w:pos="9627"/>
            </w:tabs>
            <w:rPr>
              <w:rFonts w:cstheme="minorBidi"/>
              <w:noProof/>
              <w:lang w:bidi="ar-SA"/>
            </w:rPr>
          </w:pPr>
          <w:hyperlink w:anchor="_Toc146706840" w:history="1">
            <w:r w:rsidR="007540A9" w:rsidRPr="004C0365">
              <w:rPr>
                <w:rStyle w:val="Hyperlink"/>
                <w:noProof/>
              </w:rPr>
              <w:t>5.1.</w:t>
            </w:r>
            <w:r w:rsidR="007540A9">
              <w:rPr>
                <w:rStyle w:val="Hyperlink"/>
                <w:noProof/>
              </w:rPr>
              <w:t>3</w:t>
            </w:r>
            <w:r w:rsidR="007540A9">
              <w:rPr>
                <w:rFonts w:cstheme="minorBidi"/>
                <w:noProof/>
                <w:lang w:bidi="ar-SA"/>
              </w:rPr>
              <w:tab/>
            </w:r>
            <w:r w:rsidR="007540A9" w:rsidRPr="004C0365">
              <w:rPr>
                <w:rStyle w:val="Hyperlink"/>
                <w:noProof/>
              </w:rPr>
              <w:t>Scenario# S1.</w:t>
            </w:r>
            <w:r w:rsidR="007540A9">
              <w:rPr>
                <w:rStyle w:val="Hyperlink"/>
                <w:noProof/>
              </w:rPr>
              <w:t>3</w:t>
            </w:r>
            <w:r w:rsidR="007540A9">
              <w:rPr>
                <w:noProof/>
                <w:webHidden/>
              </w:rPr>
              <w:tab/>
              <w:t>22</w:t>
            </w:r>
          </w:hyperlink>
        </w:p>
        <w:p w14:paraId="59F5AFB9" w14:textId="1785F0BE" w:rsidR="007540A9" w:rsidRDefault="00000000" w:rsidP="007540A9">
          <w:pPr>
            <w:pStyle w:val="TOC3"/>
            <w:tabs>
              <w:tab w:val="left" w:pos="1320"/>
              <w:tab w:val="right" w:leader="dot" w:pos="9627"/>
            </w:tabs>
            <w:rPr>
              <w:rFonts w:cstheme="minorBidi"/>
              <w:noProof/>
              <w:lang w:bidi="ar-SA"/>
            </w:rPr>
          </w:pPr>
          <w:hyperlink w:anchor="_Toc146706840" w:history="1">
            <w:r w:rsidR="007540A9" w:rsidRPr="004C0365">
              <w:rPr>
                <w:rStyle w:val="Hyperlink"/>
                <w:noProof/>
              </w:rPr>
              <w:t>5.1.</w:t>
            </w:r>
            <w:r w:rsidR="007540A9">
              <w:rPr>
                <w:rStyle w:val="Hyperlink"/>
                <w:noProof/>
              </w:rPr>
              <w:t>4</w:t>
            </w:r>
            <w:r w:rsidR="007540A9">
              <w:rPr>
                <w:rFonts w:cstheme="minorBidi"/>
                <w:noProof/>
                <w:lang w:bidi="ar-SA"/>
              </w:rPr>
              <w:tab/>
            </w:r>
            <w:r w:rsidR="007540A9" w:rsidRPr="004C0365">
              <w:rPr>
                <w:rStyle w:val="Hyperlink"/>
                <w:noProof/>
              </w:rPr>
              <w:t>Scenario# S1.</w:t>
            </w:r>
            <w:r w:rsidR="007540A9">
              <w:rPr>
                <w:rStyle w:val="Hyperlink"/>
                <w:noProof/>
              </w:rPr>
              <w:t>4</w:t>
            </w:r>
            <w:r w:rsidR="007540A9">
              <w:rPr>
                <w:noProof/>
                <w:webHidden/>
              </w:rPr>
              <w:tab/>
              <w:t>23</w:t>
            </w:r>
          </w:hyperlink>
        </w:p>
        <w:p w14:paraId="21DFD6DE" w14:textId="7F0D96A5" w:rsidR="00F744D0" w:rsidRDefault="00000000">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w:t>
            </w:r>
            <w:r w:rsidR="007540A9">
              <w:rPr>
                <w:rStyle w:val="Hyperlink"/>
                <w:noProof/>
              </w:rPr>
              <w:t>5</w:t>
            </w:r>
            <w:r w:rsidR="00F744D0">
              <w:rPr>
                <w:rFonts w:cstheme="minorBidi"/>
                <w:noProof/>
                <w:lang w:bidi="ar-SA"/>
              </w:rPr>
              <w:tab/>
            </w:r>
            <w:r w:rsidR="00F744D0" w:rsidRPr="004C0365">
              <w:rPr>
                <w:rStyle w:val="Hyperlink"/>
                <w:noProof/>
              </w:rPr>
              <w:t>Scenario# S1.</w:t>
            </w:r>
            <w:r w:rsidR="007540A9">
              <w:rPr>
                <w:rStyle w:val="Hyperlink"/>
                <w:noProof/>
              </w:rPr>
              <w:t>5</w:t>
            </w:r>
            <w:r w:rsidR="00F744D0">
              <w:rPr>
                <w:noProof/>
                <w:webHidden/>
              </w:rPr>
              <w:tab/>
            </w:r>
            <w:r w:rsidR="007540A9">
              <w:rPr>
                <w:noProof/>
                <w:webHidden/>
              </w:rPr>
              <w:t>23</w:t>
            </w:r>
          </w:hyperlink>
        </w:p>
        <w:p w14:paraId="5C5BE74B" w14:textId="7AD7B726" w:rsidR="00F744D0" w:rsidRDefault="00000000">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D2567C">
              <w:rPr>
                <w:noProof/>
                <w:webHidden/>
              </w:rPr>
              <w:t>24</w:t>
            </w:r>
          </w:hyperlink>
        </w:p>
        <w:p w14:paraId="4CC51065" w14:textId="1BA78526" w:rsidR="00F744D0" w:rsidRDefault="00000000">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AC5853">
              <w:rPr>
                <w:noProof/>
                <w:webHidden/>
              </w:rPr>
              <w:t>25</w:t>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0AF16792"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CF1035">
          <w:rPr>
            <w:rStyle w:val="Hyperlink"/>
            <w:noProof/>
          </w:rPr>
          <w:t>online course</w:t>
        </w:r>
        <w:r w:rsidR="00F744D0" w:rsidRPr="00AE2CA3">
          <w:rPr>
            <w:rStyle w:val="Hyperlink"/>
            <w:noProof/>
          </w:rPr>
          <w:t xml:space="preserve"> management system</w:t>
        </w:r>
        <w:r w:rsidR="00F744D0">
          <w:rPr>
            <w:noProof/>
            <w:webHidden/>
          </w:rPr>
          <w:tab/>
        </w:r>
        <w:r w:rsidR="0004480F">
          <w:rPr>
            <w:noProof/>
            <w:webHidden/>
          </w:rPr>
          <w:t>5</w:t>
        </w:r>
      </w:hyperlink>
    </w:p>
    <w:p w14:paraId="2EB139A3" w14:textId="0EB6E2B5" w:rsidR="00F744D0" w:rsidRDefault="00000000">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 xml:space="preserve">1 Activity diagram for </w:t>
        </w:r>
        <w:r w:rsidR="0004480F">
          <w:rPr>
            <w:rStyle w:val="Hyperlink"/>
            <w:noProof/>
          </w:rPr>
          <w:t>course</w:t>
        </w:r>
        <w:r w:rsidR="009D42CD">
          <w:rPr>
            <w:rStyle w:val="Hyperlink"/>
            <w:noProof/>
          </w:rPr>
          <w:t xml:space="preserve"> registration</w:t>
        </w:r>
        <w:r w:rsidR="00F744D0">
          <w:rPr>
            <w:noProof/>
            <w:webHidden/>
          </w:rPr>
          <w:tab/>
        </w:r>
        <w:r w:rsidR="0004480F">
          <w:rPr>
            <w:noProof/>
            <w:webHidden/>
          </w:rPr>
          <w:t>6</w:t>
        </w:r>
      </w:hyperlink>
    </w:p>
    <w:p w14:paraId="2914AF0D" w14:textId="6B5513B5" w:rsidR="009D42CD" w:rsidRDefault="00000000" w:rsidP="009D42CD">
      <w:pPr>
        <w:pStyle w:val="TableofFigures"/>
        <w:tabs>
          <w:tab w:val="right" w:leader="dot" w:pos="9627"/>
        </w:tabs>
        <w:rPr>
          <w:rFonts w:cstheme="minorBidi"/>
          <w:noProof/>
          <w:lang w:bidi="ar-SA"/>
        </w:rPr>
      </w:pPr>
      <w:hyperlink w:anchor="_Toc146706849" w:history="1">
        <w:r w:rsidR="009D42CD" w:rsidRPr="00AE2CA3">
          <w:rPr>
            <w:rStyle w:val="Hyperlink"/>
            <w:noProof/>
          </w:rPr>
          <w:t>Figure 2.2</w:t>
        </w:r>
        <w:r w:rsidR="009D42CD" w:rsidRPr="00AE2CA3">
          <w:rPr>
            <w:rStyle w:val="Hyperlink"/>
            <w:noProof/>
          </w:rPr>
          <w:noBreakHyphen/>
        </w:r>
        <w:r w:rsidR="009D42CD">
          <w:rPr>
            <w:rStyle w:val="Hyperlink"/>
            <w:noProof/>
          </w:rPr>
          <w:t>2</w:t>
        </w:r>
        <w:r w:rsidR="009D42CD" w:rsidRPr="00AE2CA3">
          <w:rPr>
            <w:rStyle w:val="Hyperlink"/>
            <w:noProof/>
          </w:rPr>
          <w:t xml:space="preserve"> Activity diagram for </w:t>
        </w:r>
        <w:r w:rsidR="009D42CD">
          <w:rPr>
            <w:rStyle w:val="Hyperlink"/>
            <w:noProof/>
          </w:rPr>
          <w:t>course payment</w:t>
        </w:r>
        <w:r w:rsidR="009D42CD">
          <w:rPr>
            <w:noProof/>
            <w:webHidden/>
          </w:rPr>
          <w:tab/>
          <w:t>6</w:t>
        </w:r>
      </w:hyperlink>
    </w:p>
    <w:p w14:paraId="5FFCFB4E" w14:textId="171CE26B" w:rsidR="00F744D0" w:rsidRDefault="00000000">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r>
        <w:r w:rsidR="009D42CD">
          <w:rPr>
            <w:rStyle w:val="Hyperlink"/>
            <w:noProof/>
          </w:rPr>
          <w:t>3</w:t>
        </w:r>
        <w:r w:rsidR="00F744D0" w:rsidRPr="00AE2CA3">
          <w:rPr>
            <w:rStyle w:val="Hyperlink"/>
            <w:noProof/>
          </w:rPr>
          <w:t xml:space="preserve"> </w:t>
        </w:r>
        <w:r w:rsidR="00521563">
          <w:t>Swimlane diagram of course payment</w:t>
        </w:r>
        <w:r w:rsidR="00F744D0">
          <w:rPr>
            <w:noProof/>
            <w:webHidden/>
          </w:rPr>
          <w:tab/>
        </w:r>
        <w:r w:rsidR="007A4AD0">
          <w:rPr>
            <w:noProof/>
            <w:webHidden/>
          </w:rPr>
          <w:t>7</w:t>
        </w:r>
      </w:hyperlink>
    </w:p>
    <w:p w14:paraId="0741B80E" w14:textId="6BE126D7" w:rsidR="00F744D0" w:rsidRDefault="00000000">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 xml:space="preserve">1 </w:t>
        </w:r>
        <w:r w:rsidR="0025055E" w:rsidRPr="00B74865">
          <w:t>Sequence diagram for</w:t>
        </w:r>
        <w:r w:rsidR="0025055E">
          <w:t xml:space="preserve"> course enrollment and get assignment details</w:t>
        </w:r>
        <w:r w:rsidR="00F744D0">
          <w:rPr>
            <w:noProof/>
            <w:webHidden/>
          </w:rPr>
          <w:tab/>
        </w:r>
        <w:r w:rsidR="0025055E">
          <w:rPr>
            <w:noProof/>
            <w:webHidden/>
          </w:rPr>
          <w:t>8</w:t>
        </w:r>
      </w:hyperlink>
    </w:p>
    <w:p w14:paraId="1CF513A2" w14:textId="1F654673" w:rsidR="00677AC0" w:rsidRDefault="00000000" w:rsidP="00677AC0">
      <w:pPr>
        <w:pStyle w:val="TableofFigures"/>
        <w:tabs>
          <w:tab w:val="right" w:leader="dot" w:pos="9627"/>
        </w:tabs>
        <w:rPr>
          <w:rFonts w:cstheme="minorBidi"/>
          <w:noProof/>
          <w:lang w:bidi="ar-SA"/>
        </w:rPr>
      </w:pPr>
      <w:hyperlink w:anchor="_Toc146706851" w:history="1">
        <w:r w:rsidR="00677AC0" w:rsidRPr="00AE2CA3">
          <w:rPr>
            <w:rStyle w:val="Hyperlink"/>
            <w:noProof/>
          </w:rPr>
          <w:t>Figure 2.3</w:t>
        </w:r>
        <w:r w:rsidR="00677AC0" w:rsidRPr="00AE2CA3">
          <w:rPr>
            <w:rStyle w:val="Hyperlink"/>
            <w:noProof/>
          </w:rPr>
          <w:noBreakHyphen/>
        </w:r>
        <w:r w:rsidR="00C15892">
          <w:rPr>
            <w:rStyle w:val="Hyperlink"/>
            <w:noProof/>
          </w:rPr>
          <w:t>2</w:t>
        </w:r>
        <w:r w:rsidR="00677AC0" w:rsidRPr="00AE2CA3">
          <w:rPr>
            <w:rStyle w:val="Hyperlink"/>
            <w:noProof/>
          </w:rPr>
          <w:t xml:space="preserve"> </w:t>
        </w:r>
        <w:r w:rsidR="00C15892" w:rsidRPr="00B74865">
          <w:t>Sequence diagram for</w:t>
        </w:r>
        <w:r w:rsidR="00C15892">
          <w:t xml:space="preserve"> assignment adding and submission</w:t>
        </w:r>
        <w:r w:rsidR="00677AC0">
          <w:rPr>
            <w:noProof/>
            <w:webHidden/>
          </w:rPr>
          <w:tab/>
          <w:t>8</w:t>
        </w:r>
      </w:hyperlink>
    </w:p>
    <w:p w14:paraId="2197F5D9" w14:textId="177715C1" w:rsidR="00F744D0" w:rsidRDefault="00000000">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 xml:space="preserve">1 </w:t>
        </w:r>
        <w:r w:rsidR="00046187">
          <w:t>State Diagram of Student</w:t>
        </w:r>
        <w:r w:rsidR="00F744D0">
          <w:rPr>
            <w:noProof/>
            <w:webHidden/>
          </w:rPr>
          <w:tab/>
        </w:r>
        <w:r w:rsidR="004175F6">
          <w:rPr>
            <w:noProof/>
            <w:webHidden/>
          </w:rPr>
          <w:t>9</w:t>
        </w:r>
      </w:hyperlink>
    </w:p>
    <w:p w14:paraId="5DBF4E96" w14:textId="1A34425F" w:rsidR="00F744D0" w:rsidRDefault="00000000">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 xml:space="preserve">1 </w:t>
        </w:r>
        <w:r w:rsidR="00AC0A68" w:rsidRPr="00AC0A68">
          <w:rPr>
            <w:rStyle w:val="Hyperlink"/>
            <w:noProof/>
          </w:rPr>
          <w:t xml:space="preserve">Class diagram for </w:t>
        </w:r>
        <w:r w:rsidR="00AC0A68">
          <w:rPr>
            <w:rStyle w:val="Hyperlink"/>
            <w:noProof/>
          </w:rPr>
          <w:t>online course</w:t>
        </w:r>
        <w:r w:rsidR="00AC0A68" w:rsidRPr="00AC0A68">
          <w:rPr>
            <w:rStyle w:val="Hyperlink"/>
            <w:noProof/>
          </w:rPr>
          <w:t xml:space="preserve"> management system</w:t>
        </w:r>
        <w:r w:rsidR="00F744D0">
          <w:rPr>
            <w:noProof/>
            <w:webHidden/>
          </w:rPr>
          <w:tab/>
        </w:r>
        <w:r w:rsidR="00F57970">
          <w:rPr>
            <w:noProof/>
            <w:webHidden/>
          </w:rPr>
          <w:t>10</w:t>
        </w:r>
      </w:hyperlink>
    </w:p>
    <w:p w14:paraId="0F36B8A5" w14:textId="2C2C01E3" w:rsidR="00F744D0" w:rsidRDefault="00000000">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 xml:space="preserve">1 Context diagram for </w:t>
        </w:r>
        <w:r w:rsidR="00F57970">
          <w:rPr>
            <w:rStyle w:val="Hyperlink"/>
            <w:noProof/>
          </w:rPr>
          <w:t>Online course management</w:t>
        </w:r>
        <w:r w:rsidR="00F744D0" w:rsidRPr="00AE2CA3">
          <w:rPr>
            <w:rStyle w:val="Hyperlink"/>
            <w:noProof/>
          </w:rPr>
          <w:t xml:space="preserve"> system</w:t>
        </w:r>
        <w:r w:rsidR="00F744D0">
          <w:rPr>
            <w:noProof/>
            <w:webHidden/>
          </w:rPr>
          <w:tab/>
        </w:r>
        <w:r w:rsidR="00F57970">
          <w:rPr>
            <w:noProof/>
            <w:webHidden/>
          </w:rPr>
          <w:t>11</w:t>
        </w:r>
      </w:hyperlink>
    </w:p>
    <w:p w14:paraId="415657DA" w14:textId="3171961E" w:rsidR="00F744D0" w:rsidRDefault="00000000">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 xml:space="preserve">2 DFD level-1 for </w:t>
        </w:r>
        <w:r w:rsidR="00F57970">
          <w:rPr>
            <w:rStyle w:val="Hyperlink"/>
            <w:noProof/>
          </w:rPr>
          <w:t>student</w:t>
        </w:r>
        <w:r w:rsidR="00F744D0">
          <w:rPr>
            <w:noProof/>
            <w:webHidden/>
          </w:rPr>
          <w:tab/>
        </w:r>
        <w:r w:rsidR="00F57970">
          <w:rPr>
            <w:noProof/>
            <w:webHidden/>
          </w:rPr>
          <w:t>11</w:t>
        </w:r>
      </w:hyperlink>
    </w:p>
    <w:p w14:paraId="28750BBB" w14:textId="6255224C" w:rsidR="00F744D0" w:rsidRDefault="00000000">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 xml:space="preserve">3 DFD level-2 for </w:t>
        </w:r>
        <w:r w:rsidR="00F57970">
          <w:rPr>
            <w:rStyle w:val="Hyperlink"/>
            <w:noProof/>
          </w:rPr>
          <w:t>course enrollment</w:t>
        </w:r>
        <w:r w:rsidR="00F744D0">
          <w:rPr>
            <w:noProof/>
            <w:webHidden/>
          </w:rPr>
          <w:tab/>
        </w:r>
        <w:r w:rsidR="00F57970">
          <w:rPr>
            <w:noProof/>
            <w:webHidden/>
          </w:rPr>
          <w:t>12</w:t>
        </w:r>
      </w:hyperlink>
    </w:p>
    <w:p w14:paraId="2D4FCDFD" w14:textId="13F3623D" w:rsidR="00F744D0" w:rsidRDefault="00000000">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 xml:space="preserve">1 Screen-1: </w:t>
        </w:r>
        <w:r w:rsidR="008F5D32">
          <w:rPr>
            <w:rStyle w:val="Hyperlink"/>
            <w:noProof/>
          </w:rPr>
          <w:t xml:space="preserve">Student </w:t>
        </w:r>
        <w:r w:rsidR="0095644D">
          <w:rPr>
            <w:rStyle w:val="Hyperlink"/>
            <w:noProof/>
          </w:rPr>
          <w:t>d</w:t>
        </w:r>
        <w:r w:rsidR="008F5D32">
          <w:rPr>
            <w:rStyle w:val="Hyperlink"/>
            <w:noProof/>
          </w:rPr>
          <w:t>ashboard</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98517C">
          <w:rPr>
            <w:noProof/>
            <w:webHidden/>
          </w:rPr>
          <w:t>13</w:t>
        </w:r>
        <w:r w:rsidR="00F744D0">
          <w:rPr>
            <w:noProof/>
            <w:webHidden/>
          </w:rPr>
          <w:fldChar w:fldCharType="end"/>
        </w:r>
      </w:hyperlink>
    </w:p>
    <w:p w14:paraId="699E4091" w14:textId="2B7B1D55" w:rsidR="00F744D0" w:rsidRDefault="00000000">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r>
        <w:r w:rsidR="005A347C">
          <w:rPr>
            <w:rStyle w:val="Hyperlink"/>
            <w:noProof/>
          </w:rPr>
          <w:t>1</w:t>
        </w:r>
        <w:r w:rsidR="00F744D0" w:rsidRPr="00AE2CA3">
          <w:rPr>
            <w:rStyle w:val="Hyperlink"/>
            <w:noProof/>
          </w:rPr>
          <w:t xml:space="preserve"> Screen-2: </w:t>
        </w:r>
        <w:r w:rsidR="0095644D">
          <w:rPr>
            <w:rStyle w:val="Hyperlink"/>
            <w:noProof/>
          </w:rPr>
          <w:t>Course browse Page</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98517C">
          <w:rPr>
            <w:noProof/>
            <w:webHidden/>
          </w:rPr>
          <w:t>14</w:t>
        </w:r>
        <w:r w:rsidR="00F744D0">
          <w:rPr>
            <w:noProof/>
            <w:webHidden/>
          </w:rPr>
          <w:fldChar w:fldCharType="end"/>
        </w:r>
      </w:hyperlink>
    </w:p>
    <w:p w14:paraId="6FDB6B0F" w14:textId="7428A77B" w:rsidR="0095644D" w:rsidRDefault="00000000" w:rsidP="0095644D">
      <w:pPr>
        <w:pStyle w:val="TableofFigures"/>
        <w:tabs>
          <w:tab w:val="right" w:leader="dot" w:pos="9627"/>
        </w:tabs>
        <w:rPr>
          <w:rFonts w:cstheme="minorBidi"/>
          <w:noProof/>
          <w:lang w:bidi="ar-SA"/>
        </w:rPr>
      </w:pPr>
      <w:hyperlink w:anchor="_Toc146706859" w:history="1">
        <w:r w:rsidR="0095644D" w:rsidRPr="00AE2CA3">
          <w:rPr>
            <w:rStyle w:val="Hyperlink"/>
            <w:noProof/>
          </w:rPr>
          <w:t>Figure 3.</w:t>
        </w:r>
        <w:r w:rsidR="005A347C">
          <w:rPr>
            <w:rStyle w:val="Hyperlink"/>
            <w:noProof/>
          </w:rPr>
          <w:t>3</w:t>
        </w:r>
        <w:r w:rsidR="0095644D" w:rsidRPr="00AE2CA3">
          <w:rPr>
            <w:rStyle w:val="Hyperlink"/>
            <w:noProof/>
          </w:rPr>
          <w:noBreakHyphen/>
        </w:r>
        <w:r w:rsidR="005A347C">
          <w:rPr>
            <w:rStyle w:val="Hyperlink"/>
            <w:noProof/>
          </w:rPr>
          <w:t>1</w:t>
        </w:r>
        <w:r w:rsidR="0095644D" w:rsidRPr="00AE2CA3">
          <w:rPr>
            <w:rStyle w:val="Hyperlink"/>
            <w:noProof/>
          </w:rPr>
          <w:t xml:space="preserve"> Screen-</w:t>
        </w:r>
        <w:r w:rsidR="0095644D">
          <w:rPr>
            <w:rStyle w:val="Hyperlink"/>
            <w:noProof/>
          </w:rPr>
          <w:t>3</w:t>
        </w:r>
        <w:r w:rsidR="0095644D" w:rsidRPr="00AE2CA3">
          <w:rPr>
            <w:rStyle w:val="Hyperlink"/>
            <w:noProof/>
          </w:rPr>
          <w:t xml:space="preserve">: </w:t>
        </w:r>
        <w:r w:rsidR="0095644D">
          <w:rPr>
            <w:rStyle w:val="Hyperlink"/>
            <w:noProof/>
          </w:rPr>
          <w:t>Chapter view Page</w:t>
        </w:r>
        <w:r w:rsidR="0095644D">
          <w:rPr>
            <w:noProof/>
            <w:webHidden/>
          </w:rPr>
          <w:tab/>
        </w:r>
        <w:r w:rsidR="0095644D">
          <w:rPr>
            <w:noProof/>
            <w:webHidden/>
          </w:rPr>
          <w:fldChar w:fldCharType="begin"/>
        </w:r>
        <w:r w:rsidR="0095644D">
          <w:rPr>
            <w:noProof/>
            <w:webHidden/>
          </w:rPr>
          <w:instrText xml:space="preserve"> PAGEREF _Toc146706859 \h </w:instrText>
        </w:r>
        <w:r w:rsidR="0095644D">
          <w:rPr>
            <w:noProof/>
            <w:webHidden/>
          </w:rPr>
        </w:r>
        <w:r w:rsidR="0095644D">
          <w:rPr>
            <w:noProof/>
            <w:webHidden/>
          </w:rPr>
          <w:fldChar w:fldCharType="separate"/>
        </w:r>
        <w:r w:rsidR="0098517C">
          <w:rPr>
            <w:noProof/>
            <w:webHidden/>
          </w:rPr>
          <w:t>1</w:t>
        </w:r>
        <w:r w:rsidR="007764EC">
          <w:rPr>
            <w:noProof/>
            <w:webHidden/>
          </w:rPr>
          <w:t>5</w:t>
        </w:r>
        <w:r w:rsidR="0095644D">
          <w:rPr>
            <w:noProof/>
            <w:webHidden/>
          </w:rPr>
          <w:fldChar w:fldCharType="end"/>
        </w:r>
      </w:hyperlink>
    </w:p>
    <w:p w14:paraId="2C34F668" w14:textId="708B668E" w:rsidR="0095644D" w:rsidRDefault="00000000" w:rsidP="0095644D">
      <w:pPr>
        <w:pStyle w:val="TableofFigures"/>
        <w:tabs>
          <w:tab w:val="right" w:leader="dot" w:pos="9627"/>
        </w:tabs>
        <w:rPr>
          <w:rFonts w:cstheme="minorBidi"/>
          <w:noProof/>
          <w:lang w:bidi="ar-SA"/>
        </w:rPr>
      </w:pPr>
      <w:hyperlink w:anchor="_Toc146706859" w:history="1">
        <w:r w:rsidR="0095644D" w:rsidRPr="00AE2CA3">
          <w:rPr>
            <w:rStyle w:val="Hyperlink"/>
            <w:noProof/>
          </w:rPr>
          <w:t>Figure 3.</w:t>
        </w:r>
        <w:r w:rsidR="005A347C">
          <w:rPr>
            <w:rStyle w:val="Hyperlink"/>
            <w:noProof/>
          </w:rPr>
          <w:t>4-1</w:t>
        </w:r>
        <w:r w:rsidR="0095644D" w:rsidRPr="00AE2CA3">
          <w:rPr>
            <w:rStyle w:val="Hyperlink"/>
            <w:noProof/>
          </w:rPr>
          <w:t xml:space="preserve"> Screen-</w:t>
        </w:r>
        <w:r w:rsidR="0095644D">
          <w:rPr>
            <w:rStyle w:val="Hyperlink"/>
            <w:noProof/>
          </w:rPr>
          <w:t>4</w:t>
        </w:r>
        <w:r w:rsidR="0095644D" w:rsidRPr="00AE2CA3">
          <w:rPr>
            <w:rStyle w:val="Hyperlink"/>
            <w:noProof/>
          </w:rPr>
          <w:t xml:space="preserve">: </w:t>
        </w:r>
        <w:r w:rsidR="005A347C">
          <w:rPr>
            <w:rStyle w:val="Hyperlink"/>
            <w:noProof/>
          </w:rPr>
          <w:t xml:space="preserve">Teacher course list </w:t>
        </w:r>
        <w:r w:rsidR="0095644D">
          <w:rPr>
            <w:rStyle w:val="Hyperlink"/>
            <w:noProof/>
          </w:rPr>
          <w:t>Page</w:t>
        </w:r>
        <w:r w:rsidR="0095644D">
          <w:rPr>
            <w:noProof/>
            <w:webHidden/>
          </w:rPr>
          <w:tab/>
        </w:r>
        <w:r w:rsidR="0095644D">
          <w:rPr>
            <w:noProof/>
            <w:webHidden/>
          </w:rPr>
          <w:fldChar w:fldCharType="begin"/>
        </w:r>
        <w:r w:rsidR="0095644D">
          <w:rPr>
            <w:noProof/>
            <w:webHidden/>
          </w:rPr>
          <w:instrText xml:space="preserve"> PAGEREF _Toc146706859 \h </w:instrText>
        </w:r>
        <w:r w:rsidR="0095644D">
          <w:rPr>
            <w:noProof/>
            <w:webHidden/>
          </w:rPr>
        </w:r>
        <w:r w:rsidR="0095644D">
          <w:rPr>
            <w:noProof/>
            <w:webHidden/>
          </w:rPr>
          <w:fldChar w:fldCharType="separate"/>
        </w:r>
        <w:r w:rsidR="0098517C">
          <w:rPr>
            <w:noProof/>
            <w:webHidden/>
          </w:rPr>
          <w:t>1</w:t>
        </w:r>
        <w:r w:rsidR="007764EC">
          <w:rPr>
            <w:noProof/>
            <w:webHidden/>
          </w:rPr>
          <w:t>6</w:t>
        </w:r>
        <w:r w:rsidR="0095644D">
          <w:rPr>
            <w:noProof/>
            <w:webHidden/>
          </w:rPr>
          <w:fldChar w:fldCharType="end"/>
        </w:r>
      </w:hyperlink>
    </w:p>
    <w:p w14:paraId="5131FC77" w14:textId="6AE7C65F" w:rsidR="0095644D" w:rsidRDefault="00000000" w:rsidP="0095644D">
      <w:pPr>
        <w:pStyle w:val="TableofFigures"/>
        <w:tabs>
          <w:tab w:val="right" w:leader="dot" w:pos="9627"/>
        </w:tabs>
        <w:rPr>
          <w:rFonts w:cstheme="minorBidi"/>
          <w:noProof/>
          <w:lang w:bidi="ar-SA"/>
        </w:rPr>
      </w:pPr>
      <w:hyperlink w:anchor="_Toc146706859" w:history="1">
        <w:r w:rsidR="0095644D" w:rsidRPr="00AE2CA3">
          <w:rPr>
            <w:rStyle w:val="Hyperlink"/>
            <w:noProof/>
          </w:rPr>
          <w:t>Figure 3.</w:t>
        </w:r>
        <w:r w:rsidR="005A347C">
          <w:rPr>
            <w:rStyle w:val="Hyperlink"/>
            <w:noProof/>
          </w:rPr>
          <w:t>5</w:t>
        </w:r>
        <w:r w:rsidR="0095644D" w:rsidRPr="00AE2CA3">
          <w:rPr>
            <w:rStyle w:val="Hyperlink"/>
            <w:noProof/>
          </w:rPr>
          <w:noBreakHyphen/>
          <w:t>1 Screen-</w:t>
        </w:r>
        <w:r w:rsidR="005A347C">
          <w:rPr>
            <w:rStyle w:val="Hyperlink"/>
            <w:noProof/>
          </w:rPr>
          <w:t>5</w:t>
        </w:r>
        <w:r w:rsidR="0095644D" w:rsidRPr="00AE2CA3">
          <w:rPr>
            <w:rStyle w:val="Hyperlink"/>
            <w:noProof/>
          </w:rPr>
          <w:t xml:space="preserve">: </w:t>
        </w:r>
        <w:r w:rsidR="00B22F17">
          <w:rPr>
            <w:rStyle w:val="Hyperlink"/>
            <w:noProof/>
          </w:rPr>
          <w:t>T</w:t>
        </w:r>
        <w:r w:rsidR="005A347C">
          <w:rPr>
            <w:rStyle w:val="Hyperlink"/>
            <w:noProof/>
          </w:rPr>
          <w:t xml:space="preserve">eacher </w:t>
        </w:r>
        <w:r w:rsidR="00B22F17">
          <w:rPr>
            <w:rStyle w:val="Hyperlink"/>
            <w:noProof/>
          </w:rPr>
          <w:t>course analytics</w:t>
        </w:r>
        <w:r w:rsidR="0095644D">
          <w:rPr>
            <w:rStyle w:val="Hyperlink"/>
            <w:noProof/>
          </w:rPr>
          <w:t xml:space="preserve"> Page</w:t>
        </w:r>
        <w:r w:rsidR="0095644D">
          <w:rPr>
            <w:noProof/>
            <w:webHidden/>
          </w:rPr>
          <w:tab/>
        </w:r>
        <w:r w:rsidR="0095644D">
          <w:rPr>
            <w:noProof/>
            <w:webHidden/>
          </w:rPr>
          <w:fldChar w:fldCharType="begin"/>
        </w:r>
        <w:r w:rsidR="0095644D">
          <w:rPr>
            <w:noProof/>
            <w:webHidden/>
          </w:rPr>
          <w:instrText xml:space="preserve"> PAGEREF _Toc146706859 \h </w:instrText>
        </w:r>
        <w:r w:rsidR="0095644D">
          <w:rPr>
            <w:noProof/>
            <w:webHidden/>
          </w:rPr>
        </w:r>
        <w:r w:rsidR="0095644D">
          <w:rPr>
            <w:noProof/>
            <w:webHidden/>
          </w:rPr>
          <w:fldChar w:fldCharType="separate"/>
        </w:r>
        <w:r w:rsidR="0098517C">
          <w:rPr>
            <w:noProof/>
            <w:webHidden/>
          </w:rPr>
          <w:t>1</w:t>
        </w:r>
        <w:r w:rsidR="007764EC">
          <w:rPr>
            <w:noProof/>
            <w:webHidden/>
          </w:rPr>
          <w:t>7</w:t>
        </w:r>
        <w:r w:rsidR="0095644D">
          <w:rPr>
            <w:noProof/>
            <w:webHidden/>
          </w:rPr>
          <w:fldChar w:fldCharType="end"/>
        </w:r>
      </w:hyperlink>
    </w:p>
    <w:p w14:paraId="771FFCD3" w14:textId="4465B417" w:rsidR="00F744D0" w:rsidRDefault="00000000">
      <w:pPr>
        <w:pStyle w:val="TableofFigures"/>
        <w:tabs>
          <w:tab w:val="right" w:leader="dot" w:pos="9627"/>
        </w:tabs>
        <w:rPr>
          <w:rFonts w:cstheme="minorBidi"/>
          <w:noProof/>
          <w:lang w:bidi="ar-SA"/>
        </w:rPr>
      </w:pPr>
      <w:hyperlink w:anchor="_Toc146706860" w:history="1">
        <w:r w:rsidR="00F744D0" w:rsidRPr="00AE2CA3">
          <w:rPr>
            <w:rStyle w:val="Hyperlink"/>
            <w:noProof/>
          </w:rPr>
          <w:t>Figure 3.</w:t>
        </w:r>
        <w:r w:rsidR="005A347C">
          <w:rPr>
            <w:rStyle w:val="Hyperlink"/>
            <w:noProof/>
          </w:rPr>
          <w:t>6</w:t>
        </w:r>
        <w:r w:rsidR="00F744D0" w:rsidRPr="00AE2CA3">
          <w:rPr>
            <w:rStyle w:val="Hyperlink"/>
            <w:noProof/>
          </w:rPr>
          <w:noBreakHyphen/>
          <w:t>1 Screen-</w:t>
        </w:r>
        <w:r w:rsidR="005A347C">
          <w:rPr>
            <w:rStyle w:val="Hyperlink"/>
            <w:noProof/>
          </w:rPr>
          <w:t>6</w:t>
        </w:r>
        <w:r w:rsidR="00F744D0" w:rsidRPr="00AE2CA3">
          <w:rPr>
            <w:rStyle w:val="Hyperlink"/>
            <w:noProof/>
          </w:rPr>
          <w:t xml:space="preserve">: </w:t>
        </w:r>
        <w:r w:rsidR="00B22F17">
          <w:rPr>
            <w:rStyle w:val="Hyperlink"/>
            <w:noProof/>
          </w:rPr>
          <w:t>Course create page</w:t>
        </w:r>
        <w:r w:rsidR="00F744D0">
          <w:rPr>
            <w:noProof/>
            <w:webHidden/>
          </w:rPr>
          <w:tab/>
        </w:r>
        <w:r w:rsidR="00AC5853">
          <w:rPr>
            <w:noProof/>
            <w:webHidden/>
          </w:rPr>
          <w:t>1</w:t>
        </w:r>
        <w:r w:rsidR="007764EC">
          <w:rPr>
            <w:noProof/>
            <w:webHidden/>
          </w:rPr>
          <w:t>8</w:t>
        </w:r>
      </w:hyperlink>
    </w:p>
    <w:p w14:paraId="2133180D" w14:textId="0AF16792"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0967C648"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 xml:space="preserve">1 Screen element of </w:t>
        </w:r>
        <w:r w:rsidR="00783BE4">
          <w:rPr>
            <w:rStyle w:val="Hyperlink"/>
            <w:noProof/>
          </w:rPr>
          <w:t>Student dashboard</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98517C">
          <w:rPr>
            <w:noProof/>
            <w:webHidden/>
          </w:rPr>
          <w:t>13</w:t>
        </w:r>
        <w:r w:rsidR="00F744D0">
          <w:rPr>
            <w:noProof/>
            <w:webHidden/>
          </w:rPr>
          <w:fldChar w:fldCharType="end"/>
        </w:r>
      </w:hyperlink>
    </w:p>
    <w:p w14:paraId="6CC9DC3B" w14:textId="2779C7D2" w:rsidR="00F744D0" w:rsidRDefault="00000000">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 xml:space="preserve">1 Screen element of </w:t>
        </w:r>
        <w:r w:rsidR="00523FD9">
          <w:rPr>
            <w:rStyle w:val="Hyperlink"/>
            <w:noProof/>
          </w:rPr>
          <w:t>Course</w:t>
        </w:r>
        <w:r w:rsidR="004F1C6D" w:rsidRPr="004F1C6D">
          <w:rPr>
            <w:rStyle w:val="Hyperlink"/>
            <w:noProof/>
          </w:rPr>
          <w:t xml:space="preserve"> browse page</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98517C">
          <w:rPr>
            <w:noProof/>
            <w:webHidden/>
          </w:rPr>
          <w:t>14</w:t>
        </w:r>
        <w:r w:rsidR="00F744D0">
          <w:rPr>
            <w:noProof/>
            <w:webHidden/>
          </w:rPr>
          <w:fldChar w:fldCharType="end"/>
        </w:r>
      </w:hyperlink>
    </w:p>
    <w:p w14:paraId="7110F39A" w14:textId="6B226C37" w:rsidR="00783BE4" w:rsidRDefault="00000000" w:rsidP="00783BE4">
      <w:pPr>
        <w:pStyle w:val="TableofFigures"/>
        <w:tabs>
          <w:tab w:val="right" w:leader="dot" w:pos="9627"/>
        </w:tabs>
        <w:rPr>
          <w:rFonts w:cstheme="minorBidi"/>
          <w:noProof/>
          <w:lang w:bidi="ar-SA"/>
        </w:rPr>
      </w:pPr>
      <w:hyperlink w:anchor="_Toc146706862" w:history="1">
        <w:r w:rsidR="00783BE4" w:rsidRPr="00472189">
          <w:rPr>
            <w:rStyle w:val="Hyperlink"/>
            <w:noProof/>
          </w:rPr>
          <w:t>Table 3.</w:t>
        </w:r>
        <w:r w:rsidR="00783BE4">
          <w:rPr>
            <w:rStyle w:val="Hyperlink"/>
            <w:noProof/>
          </w:rPr>
          <w:t>3</w:t>
        </w:r>
        <w:r w:rsidR="00783BE4" w:rsidRPr="00472189">
          <w:rPr>
            <w:rStyle w:val="Hyperlink"/>
            <w:noProof/>
          </w:rPr>
          <w:noBreakHyphen/>
          <w:t>1 Screen element of</w:t>
        </w:r>
        <w:r w:rsidR="00523FD9">
          <w:rPr>
            <w:rStyle w:val="Hyperlink"/>
            <w:noProof/>
          </w:rPr>
          <w:t xml:space="preserve"> Chapter view page</w:t>
        </w:r>
        <w:r w:rsidR="00783BE4">
          <w:rPr>
            <w:noProof/>
            <w:webHidden/>
          </w:rPr>
          <w:tab/>
        </w:r>
        <w:r w:rsidR="00783BE4">
          <w:rPr>
            <w:noProof/>
            <w:webHidden/>
          </w:rPr>
          <w:fldChar w:fldCharType="begin"/>
        </w:r>
        <w:r w:rsidR="00783BE4">
          <w:rPr>
            <w:noProof/>
            <w:webHidden/>
          </w:rPr>
          <w:instrText xml:space="preserve"> PAGEREF _Toc146706862 \h </w:instrText>
        </w:r>
        <w:r w:rsidR="00783BE4">
          <w:rPr>
            <w:noProof/>
            <w:webHidden/>
          </w:rPr>
        </w:r>
        <w:r w:rsidR="00783BE4">
          <w:rPr>
            <w:noProof/>
            <w:webHidden/>
          </w:rPr>
          <w:fldChar w:fldCharType="separate"/>
        </w:r>
        <w:r w:rsidR="0098517C">
          <w:rPr>
            <w:noProof/>
            <w:webHidden/>
          </w:rPr>
          <w:t>14</w:t>
        </w:r>
        <w:r w:rsidR="00783BE4">
          <w:rPr>
            <w:noProof/>
            <w:webHidden/>
          </w:rPr>
          <w:fldChar w:fldCharType="end"/>
        </w:r>
      </w:hyperlink>
    </w:p>
    <w:p w14:paraId="2AED8224" w14:textId="3027A3D9" w:rsidR="00783BE4" w:rsidRDefault="00000000" w:rsidP="00783BE4">
      <w:pPr>
        <w:pStyle w:val="TableofFigures"/>
        <w:tabs>
          <w:tab w:val="right" w:leader="dot" w:pos="9627"/>
        </w:tabs>
        <w:rPr>
          <w:rFonts w:cstheme="minorBidi"/>
          <w:noProof/>
          <w:lang w:bidi="ar-SA"/>
        </w:rPr>
      </w:pPr>
      <w:hyperlink w:anchor="_Toc146706862" w:history="1">
        <w:r w:rsidR="00783BE4" w:rsidRPr="00472189">
          <w:rPr>
            <w:rStyle w:val="Hyperlink"/>
            <w:noProof/>
          </w:rPr>
          <w:t>Table 3.</w:t>
        </w:r>
        <w:r w:rsidR="00783BE4">
          <w:rPr>
            <w:rStyle w:val="Hyperlink"/>
            <w:noProof/>
          </w:rPr>
          <w:t>4</w:t>
        </w:r>
        <w:r w:rsidR="00783BE4" w:rsidRPr="00472189">
          <w:rPr>
            <w:rStyle w:val="Hyperlink"/>
            <w:noProof/>
          </w:rPr>
          <w:noBreakHyphen/>
          <w:t xml:space="preserve">1 Screen element of </w:t>
        </w:r>
        <w:r w:rsidR="004F1C6D" w:rsidRPr="004F1C6D">
          <w:rPr>
            <w:rStyle w:val="Hyperlink"/>
            <w:noProof/>
          </w:rPr>
          <w:t xml:space="preserve">Teacher course </w:t>
        </w:r>
        <w:r w:rsidR="004F1C6D">
          <w:rPr>
            <w:rStyle w:val="Hyperlink"/>
            <w:noProof/>
          </w:rPr>
          <w:t>list</w:t>
        </w:r>
        <w:r w:rsidR="004F1C6D" w:rsidRPr="004F1C6D">
          <w:rPr>
            <w:rStyle w:val="Hyperlink"/>
            <w:noProof/>
          </w:rPr>
          <w:t xml:space="preserve"> page</w:t>
        </w:r>
        <w:r w:rsidR="00783BE4">
          <w:rPr>
            <w:noProof/>
            <w:webHidden/>
          </w:rPr>
          <w:tab/>
        </w:r>
        <w:r w:rsidR="00783BE4">
          <w:rPr>
            <w:noProof/>
            <w:webHidden/>
          </w:rPr>
          <w:fldChar w:fldCharType="begin"/>
        </w:r>
        <w:r w:rsidR="00783BE4">
          <w:rPr>
            <w:noProof/>
            <w:webHidden/>
          </w:rPr>
          <w:instrText xml:space="preserve"> PAGEREF _Toc146706862 \h </w:instrText>
        </w:r>
        <w:r w:rsidR="00783BE4">
          <w:rPr>
            <w:noProof/>
            <w:webHidden/>
          </w:rPr>
        </w:r>
        <w:r w:rsidR="00783BE4">
          <w:rPr>
            <w:noProof/>
            <w:webHidden/>
          </w:rPr>
          <w:fldChar w:fldCharType="separate"/>
        </w:r>
        <w:r w:rsidR="0098517C">
          <w:rPr>
            <w:noProof/>
            <w:webHidden/>
          </w:rPr>
          <w:t>14</w:t>
        </w:r>
        <w:r w:rsidR="00783BE4">
          <w:rPr>
            <w:noProof/>
            <w:webHidden/>
          </w:rPr>
          <w:fldChar w:fldCharType="end"/>
        </w:r>
      </w:hyperlink>
    </w:p>
    <w:p w14:paraId="332DCD1A" w14:textId="61854D46" w:rsidR="00783BE4" w:rsidRDefault="00000000" w:rsidP="00783BE4">
      <w:pPr>
        <w:pStyle w:val="TableofFigures"/>
        <w:tabs>
          <w:tab w:val="right" w:leader="dot" w:pos="9627"/>
        </w:tabs>
        <w:rPr>
          <w:rFonts w:cstheme="minorBidi"/>
          <w:noProof/>
          <w:lang w:bidi="ar-SA"/>
        </w:rPr>
      </w:pPr>
      <w:hyperlink w:anchor="_Toc146706862" w:history="1">
        <w:r w:rsidR="00783BE4" w:rsidRPr="00472189">
          <w:rPr>
            <w:rStyle w:val="Hyperlink"/>
            <w:noProof/>
          </w:rPr>
          <w:t>Table 3.</w:t>
        </w:r>
        <w:r w:rsidR="00783BE4">
          <w:rPr>
            <w:rStyle w:val="Hyperlink"/>
            <w:noProof/>
          </w:rPr>
          <w:t>5</w:t>
        </w:r>
        <w:r w:rsidR="00783BE4" w:rsidRPr="00472189">
          <w:rPr>
            <w:rStyle w:val="Hyperlink"/>
            <w:noProof/>
          </w:rPr>
          <w:noBreakHyphen/>
          <w:t xml:space="preserve">1 Screen element of </w:t>
        </w:r>
        <w:bookmarkStart w:id="3" w:name="_Hlk177704146"/>
        <w:r w:rsidR="00291BA1">
          <w:rPr>
            <w:rStyle w:val="Hyperlink"/>
            <w:noProof/>
          </w:rPr>
          <w:t xml:space="preserve">Teacher course </w:t>
        </w:r>
        <w:r w:rsidR="004F1C6D" w:rsidRPr="004F1C6D">
          <w:rPr>
            <w:rStyle w:val="Hyperlink"/>
            <w:noProof/>
          </w:rPr>
          <w:t xml:space="preserve">analytics </w:t>
        </w:r>
        <w:r w:rsidR="00291BA1">
          <w:rPr>
            <w:rStyle w:val="Hyperlink"/>
            <w:noProof/>
          </w:rPr>
          <w:t>page</w:t>
        </w:r>
        <w:bookmarkEnd w:id="3"/>
        <w:r w:rsidR="00783BE4">
          <w:rPr>
            <w:noProof/>
            <w:webHidden/>
          </w:rPr>
          <w:tab/>
        </w:r>
        <w:r w:rsidR="00783BE4">
          <w:rPr>
            <w:noProof/>
            <w:webHidden/>
          </w:rPr>
          <w:fldChar w:fldCharType="begin"/>
        </w:r>
        <w:r w:rsidR="00783BE4">
          <w:rPr>
            <w:noProof/>
            <w:webHidden/>
          </w:rPr>
          <w:instrText xml:space="preserve"> PAGEREF _Toc146706862 \h </w:instrText>
        </w:r>
        <w:r w:rsidR="00783BE4">
          <w:rPr>
            <w:noProof/>
            <w:webHidden/>
          </w:rPr>
        </w:r>
        <w:r w:rsidR="00783BE4">
          <w:rPr>
            <w:noProof/>
            <w:webHidden/>
          </w:rPr>
          <w:fldChar w:fldCharType="separate"/>
        </w:r>
        <w:r w:rsidR="0098517C">
          <w:rPr>
            <w:noProof/>
            <w:webHidden/>
          </w:rPr>
          <w:t>14</w:t>
        </w:r>
        <w:r w:rsidR="00783BE4">
          <w:rPr>
            <w:noProof/>
            <w:webHidden/>
          </w:rPr>
          <w:fldChar w:fldCharType="end"/>
        </w:r>
      </w:hyperlink>
    </w:p>
    <w:p w14:paraId="1712C0DE" w14:textId="599C261D" w:rsidR="00F744D0" w:rsidRDefault="00000000">
      <w:pPr>
        <w:pStyle w:val="TableofFigures"/>
        <w:tabs>
          <w:tab w:val="right" w:leader="dot" w:pos="9627"/>
        </w:tabs>
        <w:rPr>
          <w:rFonts w:cstheme="minorBidi"/>
          <w:noProof/>
          <w:lang w:bidi="ar-SA"/>
        </w:rPr>
      </w:pPr>
      <w:hyperlink w:anchor="_Toc146706863" w:history="1">
        <w:r w:rsidR="00F744D0" w:rsidRPr="00472189">
          <w:rPr>
            <w:rStyle w:val="Hyperlink"/>
            <w:noProof/>
          </w:rPr>
          <w:t>Table 3.</w:t>
        </w:r>
        <w:r w:rsidR="00783BE4">
          <w:rPr>
            <w:rStyle w:val="Hyperlink"/>
            <w:noProof/>
          </w:rPr>
          <w:t>6</w:t>
        </w:r>
        <w:r w:rsidR="00F744D0" w:rsidRPr="00472189">
          <w:rPr>
            <w:rStyle w:val="Hyperlink"/>
            <w:noProof/>
          </w:rPr>
          <w:noBreakHyphen/>
          <w:t xml:space="preserve">1 Screen element of </w:t>
        </w:r>
        <w:r w:rsidR="00523FD9">
          <w:rPr>
            <w:rStyle w:val="Hyperlink"/>
            <w:noProof/>
          </w:rPr>
          <w:t>C</w:t>
        </w:r>
        <w:r w:rsidR="00291BA1" w:rsidRPr="00291BA1">
          <w:rPr>
            <w:rStyle w:val="Hyperlink"/>
            <w:noProof/>
          </w:rPr>
          <w:t xml:space="preserve">ourse </w:t>
        </w:r>
        <w:r w:rsidR="00523FD9">
          <w:rPr>
            <w:rStyle w:val="Hyperlink"/>
            <w:noProof/>
          </w:rPr>
          <w:t xml:space="preserve">create </w:t>
        </w:r>
        <w:r w:rsidR="00291BA1" w:rsidRPr="00291BA1">
          <w:rPr>
            <w:rStyle w:val="Hyperlink"/>
            <w:noProof/>
          </w:rPr>
          <w:t>page</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98517C">
          <w:rPr>
            <w:noProof/>
            <w:webHidden/>
          </w:rPr>
          <w:t>15</w:t>
        </w:r>
        <w:r w:rsidR="00F744D0">
          <w:rPr>
            <w:noProof/>
            <w:webHidden/>
          </w:rPr>
          <w:fldChar w:fldCharType="end"/>
        </w:r>
      </w:hyperlink>
    </w:p>
    <w:p w14:paraId="457DBAD2" w14:textId="583FC73F" w:rsidR="00F744D0" w:rsidRDefault="00000000">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 xml:space="preserve">1 Table: </w:t>
        </w:r>
        <w:r w:rsidR="003722E9">
          <w:rPr>
            <w:rStyle w:val="Hyperlink"/>
            <w:noProof/>
          </w:rPr>
          <w:t>User</w:t>
        </w:r>
        <w:r w:rsidR="00F744D0">
          <w:rPr>
            <w:noProof/>
            <w:webHidden/>
          </w:rPr>
          <w:tab/>
        </w:r>
        <w:r w:rsidR="003D0EFA">
          <w:rPr>
            <w:noProof/>
            <w:webHidden/>
          </w:rPr>
          <w:t>20</w:t>
        </w:r>
      </w:hyperlink>
    </w:p>
    <w:p w14:paraId="0374F0A5" w14:textId="73146E6F" w:rsidR="00F744D0" w:rsidRDefault="00000000">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 xml:space="preserve">2 Table: </w:t>
        </w:r>
        <w:r w:rsidR="003722E9">
          <w:rPr>
            <w:rStyle w:val="Hyperlink"/>
            <w:noProof/>
          </w:rPr>
          <w:t>Course</w:t>
        </w:r>
        <w:r w:rsidR="00F744D0">
          <w:rPr>
            <w:noProof/>
            <w:webHidden/>
          </w:rPr>
          <w:tab/>
        </w:r>
        <w:r w:rsidR="003D0EFA">
          <w:rPr>
            <w:noProof/>
            <w:webHidden/>
          </w:rPr>
          <w:t>20</w:t>
        </w:r>
      </w:hyperlink>
    </w:p>
    <w:p w14:paraId="3840A210" w14:textId="08F4864C" w:rsidR="00F744D0" w:rsidRDefault="00000000">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 xml:space="preserve">3 Table: </w:t>
        </w:r>
        <w:r w:rsidR="003722E9">
          <w:rPr>
            <w:rStyle w:val="Hyperlink"/>
            <w:noProof/>
          </w:rPr>
          <w:t>Chapter</w:t>
        </w:r>
        <w:r w:rsidR="00F744D0">
          <w:rPr>
            <w:noProof/>
            <w:webHidden/>
          </w:rPr>
          <w:tab/>
        </w:r>
        <w:r w:rsidR="003D0EFA">
          <w:rPr>
            <w:noProof/>
            <w:webHidden/>
          </w:rPr>
          <w:t>21</w:t>
        </w:r>
      </w:hyperlink>
    </w:p>
    <w:p w14:paraId="70B84373" w14:textId="6D12902A" w:rsidR="003722E9" w:rsidRDefault="00000000" w:rsidP="003722E9">
      <w:pPr>
        <w:pStyle w:val="TableofFigures"/>
        <w:tabs>
          <w:tab w:val="right" w:leader="dot" w:pos="9627"/>
        </w:tabs>
        <w:rPr>
          <w:rFonts w:cstheme="minorBidi"/>
          <w:noProof/>
          <w:lang w:bidi="ar-SA"/>
        </w:rPr>
      </w:pPr>
      <w:hyperlink w:anchor="_Toc146706866" w:history="1">
        <w:r w:rsidR="003722E9" w:rsidRPr="00472189">
          <w:rPr>
            <w:rStyle w:val="Hyperlink"/>
            <w:noProof/>
          </w:rPr>
          <w:t>Table 4.1</w:t>
        </w:r>
        <w:r w:rsidR="003722E9" w:rsidRPr="00472189">
          <w:rPr>
            <w:rStyle w:val="Hyperlink"/>
            <w:noProof/>
          </w:rPr>
          <w:noBreakHyphen/>
        </w:r>
        <w:r w:rsidR="003722E9">
          <w:rPr>
            <w:rStyle w:val="Hyperlink"/>
            <w:noProof/>
          </w:rPr>
          <w:t>4</w:t>
        </w:r>
        <w:r w:rsidR="003722E9" w:rsidRPr="00472189">
          <w:rPr>
            <w:rStyle w:val="Hyperlink"/>
            <w:noProof/>
          </w:rPr>
          <w:t xml:space="preserve"> Table: </w:t>
        </w:r>
        <w:r w:rsidR="003722E9">
          <w:rPr>
            <w:rStyle w:val="Hyperlink"/>
            <w:noProof/>
          </w:rPr>
          <w:t>Purchase</w:t>
        </w:r>
        <w:r w:rsidR="003722E9">
          <w:rPr>
            <w:noProof/>
            <w:webHidden/>
          </w:rPr>
          <w:tab/>
        </w:r>
        <w:r w:rsidR="003D0EFA">
          <w:rPr>
            <w:noProof/>
            <w:webHidden/>
          </w:rPr>
          <w:t>21</w:t>
        </w:r>
      </w:hyperlink>
    </w:p>
    <w:p w14:paraId="0D4E092F" w14:textId="607CB28C" w:rsidR="003722E9" w:rsidRDefault="00000000" w:rsidP="003722E9">
      <w:pPr>
        <w:pStyle w:val="TableofFigures"/>
        <w:tabs>
          <w:tab w:val="right" w:leader="dot" w:pos="9627"/>
        </w:tabs>
        <w:rPr>
          <w:rFonts w:cstheme="minorBidi"/>
          <w:noProof/>
          <w:lang w:bidi="ar-SA"/>
        </w:rPr>
      </w:pPr>
      <w:hyperlink w:anchor="_Toc146706866" w:history="1">
        <w:r w:rsidR="003722E9" w:rsidRPr="00472189">
          <w:rPr>
            <w:rStyle w:val="Hyperlink"/>
            <w:noProof/>
          </w:rPr>
          <w:t>Table 4.1</w:t>
        </w:r>
        <w:r w:rsidR="003722E9" w:rsidRPr="00472189">
          <w:rPr>
            <w:rStyle w:val="Hyperlink"/>
            <w:noProof/>
          </w:rPr>
          <w:noBreakHyphen/>
        </w:r>
        <w:r w:rsidR="003D0EFA">
          <w:rPr>
            <w:rStyle w:val="Hyperlink"/>
            <w:noProof/>
          </w:rPr>
          <w:t>5</w:t>
        </w:r>
        <w:r w:rsidR="003722E9" w:rsidRPr="00472189">
          <w:rPr>
            <w:rStyle w:val="Hyperlink"/>
            <w:noProof/>
          </w:rPr>
          <w:t xml:space="preserve"> Table: </w:t>
        </w:r>
        <w:r w:rsidR="003D0EFA">
          <w:rPr>
            <w:rStyle w:val="Hyperlink"/>
            <w:noProof/>
          </w:rPr>
          <w:t>Attachment</w:t>
        </w:r>
        <w:r w:rsidR="003722E9">
          <w:rPr>
            <w:noProof/>
            <w:webHidden/>
          </w:rPr>
          <w:tab/>
        </w:r>
        <w:r w:rsidR="003D0EFA">
          <w:rPr>
            <w:noProof/>
            <w:webHidden/>
          </w:rPr>
          <w:t>21</w:t>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4" w:name="_Toc146706807"/>
      <w:r w:rsidRPr="00B01F9A">
        <w:lastRenderedPageBreak/>
        <w:t>Introduction</w:t>
      </w:r>
      <w:bookmarkEnd w:id="4"/>
    </w:p>
    <w:p w14:paraId="623694EC" w14:textId="77777777" w:rsidR="0042190D" w:rsidRDefault="0042190D" w:rsidP="0042190D"/>
    <w:p w14:paraId="62FC07B6" w14:textId="77777777" w:rsidR="0042190D" w:rsidRDefault="0042190D" w:rsidP="0042190D">
      <w:pPr>
        <w:pStyle w:val="Heading2"/>
      </w:pPr>
      <w:bookmarkStart w:id="5" w:name="_Toc146706808"/>
      <w:r>
        <w:t>Product perspective</w:t>
      </w:r>
      <w:bookmarkEnd w:id="5"/>
    </w:p>
    <w:p w14:paraId="79C0B31F" w14:textId="77777777" w:rsidR="0042190D" w:rsidRDefault="0042190D" w:rsidP="0042190D"/>
    <w:p w14:paraId="38CE39B8" w14:textId="398B5D50" w:rsidR="004725D7" w:rsidRDefault="004725D7" w:rsidP="0042190D">
      <w:r w:rsidRPr="004725D7">
        <w:t>The purpose of this Software Requirements Specification (SRS) document is to detail the requirements for the development of an Online Course Management System (OCMS). This system is designed to facilitate the management and delivery of educational courses over the internet, aiming to enhance the teaching and learning experience for both instructors and students. The OCMS will provide a centralized platform for course creation, student enrolment, content delivery, assessment, and communication.</w:t>
      </w:r>
    </w:p>
    <w:p w14:paraId="7617BE64" w14:textId="77777777" w:rsidR="0042190D" w:rsidRDefault="0042190D" w:rsidP="0042190D"/>
    <w:p w14:paraId="07F00070" w14:textId="77777777" w:rsidR="0042190D" w:rsidRDefault="0042190D" w:rsidP="0042190D">
      <w:pPr>
        <w:pStyle w:val="Heading2"/>
      </w:pPr>
      <w:bookmarkStart w:id="6" w:name="_Toc146706809"/>
      <w:r>
        <w:t>Product features</w:t>
      </w:r>
      <w:bookmarkEnd w:id="6"/>
    </w:p>
    <w:p w14:paraId="41B1F9EE" w14:textId="77777777" w:rsidR="001579FA" w:rsidRPr="001579FA" w:rsidRDefault="001579FA" w:rsidP="001579FA"/>
    <w:p w14:paraId="1D4D70C7" w14:textId="66DF1463" w:rsidR="0042190D" w:rsidRDefault="0042190D" w:rsidP="0036780A">
      <w:pPr>
        <w:pStyle w:val="Heading3"/>
      </w:pPr>
      <w:bookmarkStart w:id="7" w:name="_Toc146706810"/>
      <w:r>
        <w:t xml:space="preserve">There are </w:t>
      </w:r>
      <w:r w:rsidR="005B3330">
        <w:t>four</w:t>
      </w:r>
      <w:r>
        <w:t xml:space="preserve"> different users who will be using this product:</w:t>
      </w:r>
      <w:bookmarkEnd w:id="7"/>
    </w:p>
    <w:p w14:paraId="3EEC3C96" w14:textId="09175075" w:rsidR="0042190D" w:rsidRDefault="00B544E5" w:rsidP="00696DE7">
      <w:pPr>
        <w:pStyle w:val="ListParagraph"/>
        <w:numPr>
          <w:ilvl w:val="0"/>
          <w:numId w:val="2"/>
        </w:numPr>
      </w:pPr>
      <w:r>
        <w:t>Student who will be accessing the courses.</w:t>
      </w:r>
    </w:p>
    <w:p w14:paraId="07DD2C79" w14:textId="1508EA1E" w:rsidR="0042190D" w:rsidRDefault="00B544E5" w:rsidP="00696DE7">
      <w:pPr>
        <w:pStyle w:val="ListParagraph"/>
        <w:numPr>
          <w:ilvl w:val="0"/>
          <w:numId w:val="2"/>
        </w:numPr>
      </w:pPr>
      <w:r>
        <w:t>Faculty who will create courses.</w:t>
      </w:r>
    </w:p>
    <w:p w14:paraId="4AFFD99A" w14:textId="1856DD32" w:rsidR="0042190D" w:rsidRDefault="00B544E5" w:rsidP="00696DE7">
      <w:pPr>
        <w:pStyle w:val="ListParagraph"/>
        <w:numPr>
          <w:ilvl w:val="0"/>
          <w:numId w:val="2"/>
        </w:numPr>
      </w:pPr>
      <w:r>
        <w:t>Admin who will be acting as the administrator.</w:t>
      </w:r>
    </w:p>
    <w:p w14:paraId="214D1379" w14:textId="73CDADCB" w:rsidR="000229EC" w:rsidRDefault="000229EC" w:rsidP="00696DE7">
      <w:pPr>
        <w:pStyle w:val="ListParagraph"/>
        <w:numPr>
          <w:ilvl w:val="0"/>
          <w:numId w:val="2"/>
        </w:numPr>
      </w:pPr>
      <w:r>
        <w:t>Parent who will overse</w:t>
      </w:r>
      <w:r w:rsidR="00C31EAD">
        <w:t>e the progress of student.</w:t>
      </w:r>
    </w:p>
    <w:p w14:paraId="4373B702" w14:textId="3EE87194" w:rsidR="00C31EAD" w:rsidRDefault="00C31EAD" w:rsidP="00696DE7">
      <w:pPr>
        <w:pStyle w:val="ListParagraph"/>
        <w:numPr>
          <w:ilvl w:val="0"/>
          <w:numId w:val="2"/>
        </w:numPr>
      </w:pPr>
      <w:r>
        <w:t xml:space="preserve">Technical support staff who will </w:t>
      </w:r>
      <w:r w:rsidR="001579FA">
        <w:t>create and modify software and manage hardware devices.</w:t>
      </w:r>
    </w:p>
    <w:p w14:paraId="7A8FFC10" w14:textId="77777777" w:rsidR="001579FA" w:rsidRDefault="001579FA" w:rsidP="001579FA">
      <w:pPr>
        <w:pStyle w:val="ListParagraph"/>
      </w:pPr>
    </w:p>
    <w:p w14:paraId="544BB2E6" w14:textId="70E828A3" w:rsidR="0042190D" w:rsidRDefault="0042190D" w:rsidP="006F4F68">
      <w:pPr>
        <w:pStyle w:val="Heading3"/>
      </w:pPr>
      <w:bookmarkStart w:id="8" w:name="_Toc146706811"/>
      <w:r>
        <w:t xml:space="preserve">The features that are required for the </w:t>
      </w:r>
      <w:proofErr w:type="gramStart"/>
      <w:r w:rsidR="00775844">
        <w:t>S</w:t>
      </w:r>
      <w:r w:rsidR="00EE668F">
        <w:t>tudent</w:t>
      </w:r>
      <w:proofErr w:type="gramEnd"/>
      <w:r>
        <w:t xml:space="preserve"> are:</w:t>
      </w:r>
      <w:bookmarkEnd w:id="8"/>
    </w:p>
    <w:p w14:paraId="4D3CE8F7" w14:textId="77777777" w:rsidR="00EE668F" w:rsidRDefault="00EE668F" w:rsidP="00EE668F">
      <w:pPr>
        <w:pStyle w:val="ListParagraph"/>
        <w:numPr>
          <w:ilvl w:val="0"/>
          <w:numId w:val="3"/>
        </w:numPr>
      </w:pPr>
      <w:r>
        <w:t>Course Enrolment: Ability to browse, enrol in, and drop courses.</w:t>
      </w:r>
    </w:p>
    <w:p w14:paraId="34C21BAE" w14:textId="77777777" w:rsidR="00EE668F" w:rsidRDefault="00EE668F" w:rsidP="00EE668F">
      <w:pPr>
        <w:pStyle w:val="ListParagraph"/>
        <w:numPr>
          <w:ilvl w:val="0"/>
          <w:numId w:val="3"/>
        </w:numPr>
      </w:pPr>
      <w:r>
        <w:t>Assignment Submission: Upload assignments, receive feedback, and track grades.</w:t>
      </w:r>
    </w:p>
    <w:p w14:paraId="15ACB4C9" w14:textId="77777777" w:rsidR="00EE668F" w:rsidRDefault="00EE668F" w:rsidP="00EE668F">
      <w:pPr>
        <w:pStyle w:val="ListParagraph"/>
        <w:numPr>
          <w:ilvl w:val="0"/>
          <w:numId w:val="3"/>
        </w:numPr>
      </w:pPr>
      <w:r>
        <w:t>Course Materials Access: View and download lecture notes, slides, and other resources.</w:t>
      </w:r>
    </w:p>
    <w:p w14:paraId="1DA03CF1" w14:textId="77777777" w:rsidR="00EE668F" w:rsidRDefault="00EE668F" w:rsidP="00EE668F">
      <w:pPr>
        <w:pStyle w:val="ListParagraph"/>
        <w:numPr>
          <w:ilvl w:val="0"/>
          <w:numId w:val="3"/>
        </w:numPr>
      </w:pPr>
      <w:r>
        <w:t>Discussion Forums: Participate in class discussions, ask questions, and collaborate with peers.</w:t>
      </w:r>
    </w:p>
    <w:p w14:paraId="6438A008" w14:textId="77777777" w:rsidR="00EE668F" w:rsidRDefault="00EE668F" w:rsidP="00EE668F">
      <w:pPr>
        <w:pStyle w:val="ListParagraph"/>
      </w:pPr>
    </w:p>
    <w:p w14:paraId="7CAAD764" w14:textId="3D4097CB" w:rsidR="0042190D" w:rsidRDefault="0042190D" w:rsidP="00775844">
      <w:pPr>
        <w:pStyle w:val="Heading3"/>
      </w:pPr>
      <w:bookmarkStart w:id="9" w:name="_Toc146706812"/>
      <w:r>
        <w:t xml:space="preserve">The features that are required for the </w:t>
      </w:r>
      <w:proofErr w:type="gramStart"/>
      <w:r w:rsidR="00775844">
        <w:t>Faculty</w:t>
      </w:r>
      <w:proofErr w:type="gramEnd"/>
      <w:r>
        <w:t xml:space="preserve"> are:</w:t>
      </w:r>
      <w:bookmarkEnd w:id="9"/>
    </w:p>
    <w:p w14:paraId="56862300" w14:textId="77777777" w:rsidR="00775844" w:rsidRDefault="00775844" w:rsidP="00775844">
      <w:pPr>
        <w:pStyle w:val="ListParagraph"/>
        <w:numPr>
          <w:ilvl w:val="0"/>
          <w:numId w:val="4"/>
        </w:numPr>
      </w:pPr>
      <w:r>
        <w:t>Course Creation: Design and publish course content, including syllabi, assignments, and exams.</w:t>
      </w:r>
    </w:p>
    <w:p w14:paraId="72F998C7" w14:textId="77777777" w:rsidR="00775844" w:rsidRDefault="00775844" w:rsidP="00775844">
      <w:pPr>
        <w:pStyle w:val="ListParagraph"/>
        <w:numPr>
          <w:ilvl w:val="0"/>
          <w:numId w:val="4"/>
        </w:numPr>
      </w:pPr>
      <w:r>
        <w:t>Grade Management: Enter, edit, and publish student grades.</w:t>
      </w:r>
    </w:p>
    <w:p w14:paraId="6C670C11" w14:textId="77777777" w:rsidR="00775844" w:rsidRDefault="00775844" w:rsidP="00775844">
      <w:pPr>
        <w:pStyle w:val="ListParagraph"/>
        <w:numPr>
          <w:ilvl w:val="0"/>
          <w:numId w:val="4"/>
        </w:numPr>
      </w:pPr>
      <w:r>
        <w:t>Communication Tools: Send announcements and communicate with students via email or messaging systems.</w:t>
      </w:r>
    </w:p>
    <w:p w14:paraId="4C9EDE7E" w14:textId="4846D918" w:rsidR="00775844" w:rsidRDefault="00775844" w:rsidP="00775844">
      <w:pPr>
        <w:pStyle w:val="ListParagraph"/>
        <w:numPr>
          <w:ilvl w:val="0"/>
          <w:numId w:val="4"/>
        </w:numPr>
      </w:pPr>
      <w:r>
        <w:t>Attendance Tracking: Record and monitor student attendance.</w:t>
      </w:r>
    </w:p>
    <w:p w14:paraId="019EB5A4" w14:textId="77777777" w:rsidR="0042190D" w:rsidRDefault="0042190D" w:rsidP="0042190D"/>
    <w:p w14:paraId="68567555" w14:textId="1B455B63" w:rsidR="00775844" w:rsidRDefault="00775844" w:rsidP="00775844">
      <w:pPr>
        <w:pStyle w:val="Heading3"/>
      </w:pPr>
      <w:r>
        <w:t xml:space="preserve">The features that are required for the </w:t>
      </w:r>
      <w:proofErr w:type="gramStart"/>
      <w:r>
        <w:t>Admin</w:t>
      </w:r>
      <w:proofErr w:type="gramEnd"/>
      <w:r>
        <w:t xml:space="preserve"> are:</w:t>
      </w:r>
    </w:p>
    <w:p w14:paraId="1E516F40" w14:textId="77777777" w:rsidR="00840F39" w:rsidRDefault="00840F39" w:rsidP="00840F39">
      <w:pPr>
        <w:pStyle w:val="ListParagraph"/>
        <w:numPr>
          <w:ilvl w:val="0"/>
          <w:numId w:val="4"/>
        </w:numPr>
      </w:pPr>
      <w:r>
        <w:t>User Management: Create, update, and delete user accounts and manage roles and permissions.</w:t>
      </w:r>
    </w:p>
    <w:p w14:paraId="3525B9E6" w14:textId="77777777" w:rsidR="00840F39" w:rsidRDefault="00840F39" w:rsidP="00840F39">
      <w:pPr>
        <w:pStyle w:val="ListParagraph"/>
        <w:numPr>
          <w:ilvl w:val="0"/>
          <w:numId w:val="4"/>
        </w:numPr>
      </w:pPr>
      <w:r>
        <w:t>Course Scheduling: Oversee the scheduling of courses, classrooms, and resources.</w:t>
      </w:r>
    </w:p>
    <w:p w14:paraId="0359899F" w14:textId="77777777" w:rsidR="00840F39" w:rsidRDefault="00840F39" w:rsidP="00840F39">
      <w:pPr>
        <w:pStyle w:val="ListParagraph"/>
        <w:numPr>
          <w:ilvl w:val="0"/>
          <w:numId w:val="4"/>
        </w:numPr>
      </w:pPr>
      <w:r>
        <w:t>Reporting and Analytics: Generate reports on student performance, course popularity, and system usage.</w:t>
      </w:r>
    </w:p>
    <w:p w14:paraId="588E3235" w14:textId="46B93CAB" w:rsidR="00840F39" w:rsidRDefault="00840F39" w:rsidP="00840F39">
      <w:pPr>
        <w:pStyle w:val="ListParagraph"/>
        <w:numPr>
          <w:ilvl w:val="0"/>
          <w:numId w:val="4"/>
        </w:numPr>
      </w:pPr>
      <w:r>
        <w:t>System Configuration: Manage system settings, integrations, and customizations.</w:t>
      </w:r>
    </w:p>
    <w:p w14:paraId="280BD0D0" w14:textId="77777777" w:rsidR="00775844" w:rsidRDefault="00775844" w:rsidP="0042190D"/>
    <w:p w14:paraId="4FD6EE44" w14:textId="7B2FC2DB" w:rsidR="00775844" w:rsidRDefault="00775844" w:rsidP="00775844">
      <w:pPr>
        <w:pStyle w:val="Heading3"/>
      </w:pPr>
      <w:r>
        <w:t xml:space="preserve">The features that are required for the </w:t>
      </w:r>
      <w:r w:rsidR="000F2E54">
        <w:t>Parent</w:t>
      </w:r>
      <w:r>
        <w:t xml:space="preserve"> are:</w:t>
      </w:r>
    </w:p>
    <w:p w14:paraId="023FF16A" w14:textId="77777777" w:rsidR="000F2E54" w:rsidRDefault="000F2E54" w:rsidP="000F2E54">
      <w:pPr>
        <w:pStyle w:val="ListParagraph"/>
        <w:numPr>
          <w:ilvl w:val="0"/>
          <w:numId w:val="4"/>
        </w:numPr>
      </w:pPr>
      <w:r>
        <w:t>Progress Tracking: View child's grades, assignments, and overall progress in courses.</w:t>
      </w:r>
    </w:p>
    <w:p w14:paraId="6A1D1D5D" w14:textId="77777777" w:rsidR="000F2E54" w:rsidRDefault="000F2E54" w:rsidP="000F2E54">
      <w:pPr>
        <w:pStyle w:val="ListParagraph"/>
        <w:numPr>
          <w:ilvl w:val="0"/>
          <w:numId w:val="4"/>
        </w:numPr>
      </w:pPr>
      <w:r>
        <w:t>Communication Portal: Contact faculty and staff regarding the child's performance or issues.</w:t>
      </w:r>
    </w:p>
    <w:p w14:paraId="79FC58EB" w14:textId="77777777" w:rsidR="000F2E54" w:rsidRDefault="000F2E54" w:rsidP="000F2E54">
      <w:pPr>
        <w:pStyle w:val="ListParagraph"/>
        <w:numPr>
          <w:ilvl w:val="0"/>
          <w:numId w:val="4"/>
        </w:numPr>
      </w:pPr>
      <w:r>
        <w:t>Event Notifications: Receive updates about school events, meetings, and important dates.</w:t>
      </w:r>
    </w:p>
    <w:p w14:paraId="4BACFA9A" w14:textId="5DFC3D5A" w:rsidR="00775844" w:rsidRDefault="000F2E54" w:rsidP="000F2E54">
      <w:pPr>
        <w:pStyle w:val="ListParagraph"/>
        <w:numPr>
          <w:ilvl w:val="0"/>
          <w:numId w:val="4"/>
        </w:numPr>
      </w:pPr>
      <w:r>
        <w:t>Financial Management: Access and manage billing information, payment history, and financial aid details.</w:t>
      </w:r>
    </w:p>
    <w:p w14:paraId="08CD8794" w14:textId="77777777" w:rsidR="00775844" w:rsidRDefault="00775844" w:rsidP="0042190D"/>
    <w:p w14:paraId="78C032F9" w14:textId="7D2725AB" w:rsidR="00775844" w:rsidRDefault="00775844" w:rsidP="00775844">
      <w:pPr>
        <w:pStyle w:val="Heading3"/>
      </w:pPr>
      <w:r>
        <w:lastRenderedPageBreak/>
        <w:t>The features that are required for the</w:t>
      </w:r>
      <w:r w:rsidR="00CA72FF">
        <w:t xml:space="preserve"> Technical Staff</w:t>
      </w:r>
      <w:r>
        <w:t xml:space="preserve"> are:</w:t>
      </w:r>
    </w:p>
    <w:p w14:paraId="3734290F" w14:textId="77777777" w:rsidR="00CA72FF" w:rsidRDefault="00CA72FF" w:rsidP="00CA72FF">
      <w:pPr>
        <w:pStyle w:val="ListParagraph"/>
        <w:numPr>
          <w:ilvl w:val="0"/>
          <w:numId w:val="4"/>
        </w:numPr>
      </w:pPr>
      <w:r>
        <w:t>System Maintenance: Perform regular system updates, backups, and maintenance tasks.</w:t>
      </w:r>
    </w:p>
    <w:p w14:paraId="6718039B" w14:textId="77777777" w:rsidR="00CA72FF" w:rsidRDefault="00CA72FF" w:rsidP="00CA72FF">
      <w:pPr>
        <w:pStyle w:val="ListParagraph"/>
        <w:numPr>
          <w:ilvl w:val="0"/>
          <w:numId w:val="4"/>
        </w:numPr>
      </w:pPr>
      <w:r>
        <w:t>Technical Support: Provide helpdesk support for system issues and user inquiries.</w:t>
      </w:r>
    </w:p>
    <w:p w14:paraId="1F4F4560" w14:textId="77777777" w:rsidR="00CA72FF" w:rsidRDefault="00CA72FF" w:rsidP="00CA72FF">
      <w:pPr>
        <w:pStyle w:val="ListParagraph"/>
        <w:numPr>
          <w:ilvl w:val="0"/>
          <w:numId w:val="4"/>
        </w:numPr>
      </w:pPr>
      <w:r>
        <w:t>Security Management: Implement and monitor security measures to protect data integrity and privacy.</w:t>
      </w:r>
    </w:p>
    <w:p w14:paraId="7581B66A" w14:textId="4B9163F2" w:rsidR="00CA72FF" w:rsidRDefault="00CA72FF" w:rsidP="00CA72FF">
      <w:pPr>
        <w:pStyle w:val="ListParagraph"/>
        <w:numPr>
          <w:ilvl w:val="0"/>
          <w:numId w:val="4"/>
        </w:numPr>
      </w:pPr>
      <w:r>
        <w:t>Integration Management: Manage integrations with other systems such as LMS, CRM, and third-party tools.</w:t>
      </w:r>
    </w:p>
    <w:p w14:paraId="76821DDA" w14:textId="77777777" w:rsidR="00775844" w:rsidRDefault="00775844" w:rsidP="0042190D"/>
    <w:p w14:paraId="40AAF8C5" w14:textId="77777777" w:rsidR="0042190D" w:rsidRDefault="0042190D" w:rsidP="00F07307">
      <w:pPr>
        <w:pStyle w:val="Heading2"/>
      </w:pPr>
      <w:bookmarkStart w:id="10" w:name="_Toc146706813"/>
      <w:r>
        <w:t>Functional Requirement</w:t>
      </w:r>
      <w:bookmarkEnd w:id="10"/>
    </w:p>
    <w:p w14:paraId="7E91E6F6" w14:textId="77777777" w:rsidR="00E5241B" w:rsidRPr="00E5241B" w:rsidRDefault="00E5241B" w:rsidP="00E5241B"/>
    <w:p w14:paraId="7A166D23" w14:textId="6A98670E" w:rsidR="0042190D" w:rsidRDefault="00653175" w:rsidP="00760AB9">
      <w:pPr>
        <w:pStyle w:val="Heading3"/>
      </w:pPr>
      <w:r w:rsidRPr="00653175">
        <w:t>Student</w:t>
      </w:r>
    </w:p>
    <w:p w14:paraId="6246C32D" w14:textId="77777777" w:rsidR="00E5241B" w:rsidRDefault="00E5241B" w:rsidP="00E5241B">
      <w:pPr>
        <w:pStyle w:val="ListParagraph"/>
        <w:numPr>
          <w:ilvl w:val="0"/>
          <w:numId w:val="5"/>
        </w:numPr>
      </w:pPr>
      <w:r>
        <w:t xml:space="preserve">Login/Logout: Login to the platform by using userid and password with </w:t>
      </w:r>
      <w:proofErr w:type="gramStart"/>
      <w:r>
        <w:t>role based</w:t>
      </w:r>
      <w:proofErr w:type="gramEnd"/>
      <w:r>
        <w:t xml:space="preserve"> access and can edit profile. User can logout.</w:t>
      </w:r>
    </w:p>
    <w:p w14:paraId="4FBA8823" w14:textId="77777777" w:rsidR="00E5241B" w:rsidRDefault="00E5241B" w:rsidP="00E5241B">
      <w:pPr>
        <w:pStyle w:val="ListParagraph"/>
        <w:numPr>
          <w:ilvl w:val="0"/>
          <w:numId w:val="5"/>
        </w:numPr>
      </w:pPr>
      <w:r>
        <w:t>Courses and curriculum: They can view and purchase course. Additionally, access content inside courses as chapters.</w:t>
      </w:r>
    </w:p>
    <w:p w14:paraId="42058B0B" w14:textId="77777777" w:rsidR="00E5241B" w:rsidRDefault="00E5241B" w:rsidP="00E5241B">
      <w:pPr>
        <w:pStyle w:val="ListParagraph"/>
        <w:numPr>
          <w:ilvl w:val="0"/>
          <w:numId w:val="5"/>
        </w:numPr>
      </w:pPr>
      <w:r>
        <w:t>Apply for financial aid: Students can apply for financial aid</w:t>
      </w:r>
    </w:p>
    <w:p w14:paraId="69B40726" w14:textId="77777777" w:rsidR="00E5241B" w:rsidRDefault="00E5241B" w:rsidP="00E5241B">
      <w:pPr>
        <w:pStyle w:val="ListParagraph"/>
        <w:numPr>
          <w:ilvl w:val="0"/>
          <w:numId w:val="5"/>
        </w:numPr>
      </w:pPr>
      <w:r>
        <w:t>Track Progress: Student can track progress their own progress.</w:t>
      </w:r>
    </w:p>
    <w:p w14:paraId="3A833B0F" w14:textId="77777777" w:rsidR="00E5241B" w:rsidRDefault="00E5241B" w:rsidP="00E5241B">
      <w:pPr>
        <w:pStyle w:val="ListParagraph"/>
        <w:numPr>
          <w:ilvl w:val="0"/>
          <w:numId w:val="5"/>
        </w:numPr>
      </w:pPr>
      <w:r>
        <w:t>Provide Feedback: They can provide feedback for the course they purchased.</w:t>
      </w:r>
    </w:p>
    <w:p w14:paraId="577D8AC3" w14:textId="77777777" w:rsidR="00E5241B" w:rsidRDefault="00E5241B" w:rsidP="00E5241B">
      <w:pPr>
        <w:pStyle w:val="ListParagraph"/>
        <w:numPr>
          <w:ilvl w:val="0"/>
          <w:numId w:val="5"/>
        </w:numPr>
      </w:pPr>
      <w:r>
        <w:t>Give tests: Give tests after getting learnings.</w:t>
      </w:r>
    </w:p>
    <w:p w14:paraId="06412C4A" w14:textId="77777777" w:rsidR="00E5241B" w:rsidRDefault="00E5241B" w:rsidP="00E5241B">
      <w:pPr>
        <w:pStyle w:val="ListParagraph"/>
        <w:numPr>
          <w:ilvl w:val="0"/>
          <w:numId w:val="5"/>
        </w:numPr>
      </w:pPr>
      <w:r>
        <w:t>Submit assignment: Submit assignment asked accordingly.</w:t>
      </w:r>
    </w:p>
    <w:p w14:paraId="0D4CD75F" w14:textId="77777777" w:rsidR="00E5241B" w:rsidRDefault="00E5241B" w:rsidP="00E5241B">
      <w:pPr>
        <w:pStyle w:val="ListParagraph"/>
        <w:numPr>
          <w:ilvl w:val="0"/>
          <w:numId w:val="5"/>
        </w:numPr>
      </w:pPr>
      <w:r>
        <w:t>Download attachments: Students can download access-based attachments.</w:t>
      </w:r>
    </w:p>
    <w:p w14:paraId="57EF0BBC" w14:textId="77777777" w:rsidR="00E5241B" w:rsidRDefault="00E5241B" w:rsidP="00E5241B">
      <w:pPr>
        <w:pStyle w:val="ListParagraph"/>
        <w:numPr>
          <w:ilvl w:val="0"/>
          <w:numId w:val="5"/>
        </w:numPr>
      </w:pPr>
      <w:r>
        <w:t>Resource Bookmarking: Bookmark important resources and materials for easy access.</w:t>
      </w:r>
    </w:p>
    <w:p w14:paraId="08A21C4B" w14:textId="77777777" w:rsidR="00E5241B" w:rsidRDefault="00E5241B" w:rsidP="00E5241B">
      <w:pPr>
        <w:pStyle w:val="ListParagraph"/>
        <w:numPr>
          <w:ilvl w:val="0"/>
          <w:numId w:val="5"/>
        </w:numPr>
      </w:pPr>
      <w:r>
        <w:t>Peer reviewer: They can check and can give grades to the assignment of another student.</w:t>
      </w:r>
    </w:p>
    <w:p w14:paraId="4E24196D" w14:textId="77777777" w:rsidR="00E5241B" w:rsidRDefault="00E5241B" w:rsidP="00E5241B">
      <w:pPr>
        <w:pStyle w:val="ListParagraph"/>
        <w:numPr>
          <w:ilvl w:val="0"/>
          <w:numId w:val="5"/>
        </w:numPr>
      </w:pPr>
      <w:r>
        <w:t>View certificates and grades: After completing the course they will get certificate of completion.</w:t>
      </w:r>
    </w:p>
    <w:p w14:paraId="59F03C91" w14:textId="77777777" w:rsidR="00E5241B" w:rsidRDefault="00E5241B" w:rsidP="00E5241B">
      <w:pPr>
        <w:pStyle w:val="ListParagraph"/>
        <w:numPr>
          <w:ilvl w:val="0"/>
          <w:numId w:val="5"/>
        </w:numPr>
      </w:pPr>
      <w:r>
        <w:t>Course History: Access history of completed courses and achievements.</w:t>
      </w:r>
    </w:p>
    <w:p w14:paraId="70507BF0" w14:textId="77777777" w:rsidR="00E5241B" w:rsidRDefault="00E5241B" w:rsidP="00E5241B">
      <w:pPr>
        <w:pStyle w:val="ListParagraph"/>
        <w:numPr>
          <w:ilvl w:val="0"/>
          <w:numId w:val="5"/>
        </w:numPr>
      </w:pPr>
      <w:r>
        <w:t>Study Groups: Create and join study groups with other students.</w:t>
      </w:r>
    </w:p>
    <w:p w14:paraId="5AAF8A4A" w14:textId="77777777" w:rsidR="00E5241B" w:rsidRDefault="00E5241B" w:rsidP="00E5241B">
      <w:pPr>
        <w:pStyle w:val="ListParagraph"/>
        <w:numPr>
          <w:ilvl w:val="0"/>
          <w:numId w:val="5"/>
        </w:numPr>
      </w:pPr>
      <w:r>
        <w:t>Language Support: Access the system in multiple languages to support diverse student populations.</w:t>
      </w:r>
    </w:p>
    <w:p w14:paraId="1B592C80" w14:textId="77777777" w:rsidR="00E5241B" w:rsidRDefault="00E5241B" w:rsidP="00E5241B">
      <w:pPr>
        <w:pStyle w:val="ListParagraph"/>
        <w:numPr>
          <w:ilvl w:val="0"/>
          <w:numId w:val="5"/>
        </w:numPr>
      </w:pPr>
      <w:r>
        <w:t>Goal Setting and Tracking: Set academic goals and track progress towards achieving them.</w:t>
      </w:r>
    </w:p>
    <w:p w14:paraId="1F957F21" w14:textId="0468D48D" w:rsidR="00653175" w:rsidRDefault="0068732E" w:rsidP="00E5241B">
      <w:pPr>
        <w:pStyle w:val="ListParagraph"/>
      </w:pPr>
      <w:r>
        <w:t xml:space="preserve"> </w:t>
      </w:r>
    </w:p>
    <w:p w14:paraId="21ADA576" w14:textId="504AD354" w:rsidR="0042190D" w:rsidRDefault="0068732E" w:rsidP="00BE5365">
      <w:pPr>
        <w:pStyle w:val="Heading3"/>
      </w:pPr>
      <w:r w:rsidRPr="0068732E">
        <w:t>Faculty</w:t>
      </w:r>
    </w:p>
    <w:p w14:paraId="748A6C64" w14:textId="77777777" w:rsidR="0068732E" w:rsidRDefault="0068732E" w:rsidP="0068732E">
      <w:pPr>
        <w:pStyle w:val="ListParagraph"/>
        <w:numPr>
          <w:ilvl w:val="0"/>
          <w:numId w:val="6"/>
        </w:numPr>
      </w:pPr>
      <w:r>
        <w:t>Create course with chapters: Create course by adding all type of content into modules or units as chapters. Additionally, can attach attachments and arrange test.</w:t>
      </w:r>
    </w:p>
    <w:p w14:paraId="7D6D201A" w14:textId="77777777" w:rsidR="0068732E" w:rsidRDefault="0068732E" w:rsidP="0068732E">
      <w:pPr>
        <w:pStyle w:val="ListParagraph"/>
        <w:numPr>
          <w:ilvl w:val="0"/>
          <w:numId w:val="6"/>
        </w:numPr>
      </w:pPr>
      <w:r>
        <w:t xml:space="preserve">Assignment: Create, distribute, manage and grade assignments. </w:t>
      </w:r>
    </w:p>
    <w:p w14:paraId="5E757550" w14:textId="77777777" w:rsidR="0068732E" w:rsidRDefault="0068732E" w:rsidP="0068732E">
      <w:pPr>
        <w:pStyle w:val="ListParagraph"/>
        <w:numPr>
          <w:ilvl w:val="0"/>
          <w:numId w:val="6"/>
        </w:numPr>
      </w:pPr>
      <w:r>
        <w:t>Monitor student progress: Monitor and track student progress and performance.</w:t>
      </w:r>
    </w:p>
    <w:p w14:paraId="5B225F3E" w14:textId="77777777" w:rsidR="0068732E" w:rsidRDefault="0068732E" w:rsidP="0068732E">
      <w:pPr>
        <w:pStyle w:val="ListParagraph"/>
        <w:numPr>
          <w:ilvl w:val="0"/>
          <w:numId w:val="6"/>
        </w:numPr>
      </w:pPr>
      <w:r>
        <w:t>Monitor course analysis: Access detailed analytics on course engagement, content effectiveness, and student outcomes.</w:t>
      </w:r>
    </w:p>
    <w:p w14:paraId="50ACBDEA" w14:textId="77777777" w:rsidR="0068732E" w:rsidRDefault="0068732E" w:rsidP="0068732E">
      <w:pPr>
        <w:pStyle w:val="ListParagraph"/>
        <w:numPr>
          <w:ilvl w:val="0"/>
          <w:numId w:val="6"/>
        </w:numPr>
      </w:pPr>
      <w:r>
        <w:t>Attendance tracking: Record and track student attendance for in-person or virtual classes.</w:t>
      </w:r>
    </w:p>
    <w:p w14:paraId="0DFEA589" w14:textId="77777777" w:rsidR="0068732E" w:rsidRDefault="0068732E" w:rsidP="0068732E">
      <w:pPr>
        <w:pStyle w:val="ListParagraph"/>
        <w:numPr>
          <w:ilvl w:val="0"/>
          <w:numId w:val="6"/>
        </w:numPr>
      </w:pPr>
      <w:r>
        <w:t>Conduct live classes: Conduct live classes to the students for better understanding</w:t>
      </w:r>
    </w:p>
    <w:p w14:paraId="7D211EFB" w14:textId="77777777" w:rsidR="0068732E" w:rsidRDefault="0068732E" w:rsidP="0068732E">
      <w:pPr>
        <w:pStyle w:val="ListParagraph"/>
        <w:numPr>
          <w:ilvl w:val="0"/>
          <w:numId w:val="6"/>
        </w:numPr>
      </w:pPr>
      <w:r>
        <w:t>View transactions: Teachers can view transactions history.</w:t>
      </w:r>
    </w:p>
    <w:p w14:paraId="7AAE7572" w14:textId="77777777" w:rsidR="0068732E" w:rsidRDefault="0068732E" w:rsidP="0068732E">
      <w:pPr>
        <w:pStyle w:val="ListParagraph"/>
        <w:numPr>
          <w:ilvl w:val="0"/>
          <w:numId w:val="6"/>
        </w:numPr>
      </w:pPr>
      <w:r>
        <w:t>View notifications: To see the notifications from admin and other activities.</w:t>
      </w:r>
    </w:p>
    <w:p w14:paraId="11DC96C5" w14:textId="77777777" w:rsidR="0068732E" w:rsidRDefault="0068732E" w:rsidP="0068732E">
      <w:pPr>
        <w:pStyle w:val="ListParagraph"/>
        <w:numPr>
          <w:ilvl w:val="0"/>
          <w:numId w:val="6"/>
        </w:numPr>
      </w:pPr>
      <w:r>
        <w:t>Schedule management: Manage online course scheduling hours.</w:t>
      </w:r>
    </w:p>
    <w:p w14:paraId="5690BCE3" w14:textId="77777777" w:rsidR="0068732E" w:rsidRDefault="0068732E" w:rsidP="0068732E">
      <w:pPr>
        <w:pStyle w:val="ListParagraph"/>
        <w:numPr>
          <w:ilvl w:val="0"/>
          <w:numId w:val="6"/>
        </w:numPr>
      </w:pPr>
      <w:r>
        <w:t>Surveys and Polls: Conduct surveys and polls to gather student feedback and opinions.</w:t>
      </w:r>
    </w:p>
    <w:p w14:paraId="09AB2896" w14:textId="77777777" w:rsidR="0068732E" w:rsidRDefault="0068732E" w:rsidP="0068732E">
      <w:pPr>
        <w:pStyle w:val="ListParagraph"/>
        <w:numPr>
          <w:ilvl w:val="0"/>
          <w:numId w:val="6"/>
        </w:numPr>
      </w:pPr>
      <w:r>
        <w:t>Learning Path Customization: Create customized learning paths for different student needs and levels.</w:t>
      </w:r>
    </w:p>
    <w:p w14:paraId="0640A6FC" w14:textId="77777777" w:rsidR="0068732E" w:rsidRDefault="0068732E" w:rsidP="0068732E">
      <w:pPr>
        <w:pStyle w:val="ListParagraph"/>
        <w:numPr>
          <w:ilvl w:val="0"/>
          <w:numId w:val="6"/>
        </w:numPr>
      </w:pPr>
      <w:r>
        <w:t>Join discussion: To join discussion with students and teachers.</w:t>
      </w:r>
    </w:p>
    <w:p w14:paraId="7952D6A1" w14:textId="77777777" w:rsidR="0068732E" w:rsidRDefault="0068732E" w:rsidP="0068732E">
      <w:pPr>
        <w:pStyle w:val="ListParagraph"/>
        <w:numPr>
          <w:ilvl w:val="0"/>
          <w:numId w:val="6"/>
        </w:numPr>
      </w:pPr>
      <w:r>
        <w:t>Certification Issuance: Issue certificates of completion or participation to students.</w:t>
      </w:r>
    </w:p>
    <w:p w14:paraId="7A00CA75" w14:textId="77777777" w:rsidR="0068732E" w:rsidRDefault="0068732E" w:rsidP="0068732E">
      <w:pPr>
        <w:pStyle w:val="ListParagraph"/>
        <w:numPr>
          <w:ilvl w:val="0"/>
          <w:numId w:val="6"/>
        </w:numPr>
      </w:pPr>
      <w:r>
        <w:t>External Resource Linking: Link to external resources and references for supplemental learning.</w:t>
      </w:r>
    </w:p>
    <w:p w14:paraId="1CDF88DF" w14:textId="77777777" w:rsidR="0068732E" w:rsidRDefault="0068732E" w:rsidP="0068732E"/>
    <w:p w14:paraId="6DCF3416" w14:textId="54544F00" w:rsidR="0003261B" w:rsidRDefault="0003261B" w:rsidP="0003261B">
      <w:pPr>
        <w:pStyle w:val="Heading3"/>
      </w:pPr>
      <w:r>
        <w:lastRenderedPageBreak/>
        <w:t>Admin</w:t>
      </w:r>
    </w:p>
    <w:p w14:paraId="17B8237C" w14:textId="77777777" w:rsidR="0003261B" w:rsidRDefault="0003261B" w:rsidP="0003261B">
      <w:pPr>
        <w:pStyle w:val="ListParagraph"/>
        <w:numPr>
          <w:ilvl w:val="0"/>
          <w:numId w:val="6"/>
        </w:numPr>
      </w:pPr>
      <w:r>
        <w:t>Access all user accounts: They will allow users to create, edit and delete their id on the platform.</w:t>
      </w:r>
    </w:p>
    <w:p w14:paraId="0E361242" w14:textId="77777777" w:rsidR="0003261B" w:rsidRDefault="0003261B" w:rsidP="0003261B">
      <w:pPr>
        <w:pStyle w:val="ListParagraph"/>
        <w:numPr>
          <w:ilvl w:val="0"/>
          <w:numId w:val="6"/>
        </w:numPr>
      </w:pPr>
      <w:r>
        <w:t>Set up courses: Set up courses by reviewing and ensure course content integrity and compliance.</w:t>
      </w:r>
    </w:p>
    <w:p w14:paraId="3BD30BCA" w14:textId="0F8088B8" w:rsidR="0003261B" w:rsidRDefault="0003261B" w:rsidP="0003261B">
      <w:pPr>
        <w:pStyle w:val="ListParagraph"/>
        <w:numPr>
          <w:ilvl w:val="0"/>
          <w:numId w:val="6"/>
        </w:numPr>
      </w:pPr>
      <w:r>
        <w:t>Role-based permission: Configure and manage role-based access to different parts of the CMS. Ensure that users can only access features and data relevant to their role.</w:t>
      </w:r>
    </w:p>
    <w:p w14:paraId="2A781F1F" w14:textId="77777777" w:rsidR="0003261B" w:rsidRDefault="0003261B" w:rsidP="0003261B">
      <w:pPr>
        <w:pStyle w:val="ListParagraph"/>
        <w:numPr>
          <w:ilvl w:val="0"/>
          <w:numId w:val="6"/>
        </w:numPr>
      </w:pPr>
      <w:r>
        <w:t>Calendar and scheduling: Manage course schedules, deadlines, and events.</w:t>
      </w:r>
    </w:p>
    <w:p w14:paraId="5D4EC0D3" w14:textId="77777777" w:rsidR="0003261B" w:rsidRDefault="0003261B" w:rsidP="0003261B">
      <w:pPr>
        <w:pStyle w:val="ListParagraph"/>
        <w:numPr>
          <w:ilvl w:val="0"/>
          <w:numId w:val="6"/>
        </w:numPr>
      </w:pPr>
      <w:r>
        <w:t>Course requirements meetup: Ensure courses meet requirements for professional certification and licensure. Provide an external perspective on course quality and effectiveness.</w:t>
      </w:r>
    </w:p>
    <w:p w14:paraId="31485351" w14:textId="77777777" w:rsidR="0003261B" w:rsidRDefault="0003261B" w:rsidP="0003261B">
      <w:pPr>
        <w:pStyle w:val="ListParagraph"/>
        <w:numPr>
          <w:ilvl w:val="0"/>
          <w:numId w:val="6"/>
        </w:numPr>
      </w:pPr>
      <w:r>
        <w:t>Financial reports: Provide financial reports for the organization.</w:t>
      </w:r>
    </w:p>
    <w:p w14:paraId="3EB11D26" w14:textId="77777777" w:rsidR="0003261B" w:rsidRDefault="0003261B" w:rsidP="0003261B">
      <w:pPr>
        <w:pStyle w:val="ListParagraph"/>
        <w:numPr>
          <w:ilvl w:val="0"/>
          <w:numId w:val="6"/>
        </w:numPr>
      </w:pPr>
      <w:r>
        <w:t>Financial aid: Assist students in understanding and meeting these requirements</w:t>
      </w:r>
    </w:p>
    <w:p w14:paraId="2BB802AA" w14:textId="77777777" w:rsidR="0003261B" w:rsidRDefault="0003261B" w:rsidP="0003261B">
      <w:pPr>
        <w:pStyle w:val="ListParagraph"/>
        <w:numPr>
          <w:ilvl w:val="0"/>
          <w:numId w:val="6"/>
        </w:numPr>
      </w:pPr>
      <w:r>
        <w:t>Promote online courses: Ensure courses meet requirements for professional certification and licensure</w:t>
      </w:r>
    </w:p>
    <w:p w14:paraId="4D4AEEA7" w14:textId="77777777" w:rsidR="0003261B" w:rsidRDefault="0003261B" w:rsidP="0003261B">
      <w:pPr>
        <w:pStyle w:val="ListParagraph"/>
        <w:numPr>
          <w:ilvl w:val="0"/>
          <w:numId w:val="6"/>
        </w:numPr>
      </w:pPr>
      <w:r>
        <w:t>Analyse enrolment trends: Assist students in understanding and meeting these requirements</w:t>
      </w:r>
    </w:p>
    <w:p w14:paraId="4EB24DAA" w14:textId="77777777" w:rsidR="0003261B" w:rsidRDefault="0003261B" w:rsidP="0003261B">
      <w:pPr>
        <w:pStyle w:val="ListParagraph"/>
        <w:numPr>
          <w:ilvl w:val="0"/>
          <w:numId w:val="6"/>
        </w:numPr>
      </w:pPr>
      <w:r>
        <w:t>Integrate with 3rd party tools: Provide 3rd party tools and providing platform to build real-time projects for students to get better understanding.</w:t>
      </w:r>
    </w:p>
    <w:p w14:paraId="295A5A29" w14:textId="77777777" w:rsidR="0003261B" w:rsidRDefault="0003261B" w:rsidP="0003261B">
      <w:pPr>
        <w:pStyle w:val="ListParagraph"/>
        <w:numPr>
          <w:ilvl w:val="0"/>
          <w:numId w:val="6"/>
        </w:numPr>
      </w:pPr>
      <w:r>
        <w:t>Allow offline Access: Allow students to download course materials or any other services for offline access. Manage synchronization of offline and online content.</w:t>
      </w:r>
    </w:p>
    <w:p w14:paraId="0A41A3D9" w14:textId="77777777" w:rsidR="0003261B" w:rsidRDefault="0003261B" w:rsidP="0003261B">
      <w:pPr>
        <w:pStyle w:val="ListParagraph"/>
        <w:numPr>
          <w:ilvl w:val="0"/>
          <w:numId w:val="6"/>
        </w:numPr>
      </w:pPr>
      <w:r>
        <w:t>Standard criteria: These criteria ensure that faculty members maintain high educational standards, contribute to institutional goals, and must meet, including qualifications, teaching effectiveness.</w:t>
      </w:r>
    </w:p>
    <w:p w14:paraId="74278489" w14:textId="44287AA1" w:rsidR="0003261B" w:rsidRDefault="0003261B" w:rsidP="0003261B">
      <w:pPr>
        <w:pStyle w:val="ListParagraph"/>
        <w:numPr>
          <w:ilvl w:val="0"/>
          <w:numId w:val="6"/>
        </w:numPr>
      </w:pPr>
      <w:r>
        <w:t>Customization and Personalization: Customize system features and interfaces to meet institutional needs.</w:t>
      </w:r>
    </w:p>
    <w:p w14:paraId="14AA0065" w14:textId="77777777" w:rsidR="0003261B" w:rsidRDefault="0003261B" w:rsidP="0003261B">
      <w:pPr>
        <w:pStyle w:val="ListParagraph"/>
      </w:pPr>
    </w:p>
    <w:p w14:paraId="11914EE9" w14:textId="6E1CCFE8" w:rsidR="0003261B" w:rsidRDefault="0003261B" w:rsidP="0003261B">
      <w:pPr>
        <w:pStyle w:val="Heading3"/>
      </w:pPr>
      <w:r>
        <w:t>Parent</w:t>
      </w:r>
    </w:p>
    <w:p w14:paraId="4617A3FC" w14:textId="77777777" w:rsidR="00197FA1" w:rsidRDefault="00197FA1" w:rsidP="00197FA1">
      <w:pPr>
        <w:pStyle w:val="ListParagraph"/>
        <w:numPr>
          <w:ilvl w:val="0"/>
          <w:numId w:val="6"/>
        </w:numPr>
      </w:pPr>
      <w:r>
        <w:t>Student Progress Monitoring: Access detailed reports on their child’s academic performance. View grades, attendance records, and progress in individual courses.</w:t>
      </w:r>
    </w:p>
    <w:p w14:paraId="13FAD451" w14:textId="77777777" w:rsidR="00197FA1" w:rsidRDefault="00197FA1" w:rsidP="00197FA1">
      <w:pPr>
        <w:pStyle w:val="ListParagraph"/>
        <w:numPr>
          <w:ilvl w:val="0"/>
          <w:numId w:val="6"/>
        </w:numPr>
      </w:pPr>
      <w:r>
        <w:t>Behaviour and Conduct Reports: Access reports on their child's behaviour and conduct at school.</w:t>
      </w:r>
    </w:p>
    <w:p w14:paraId="18AFD73C" w14:textId="77777777" w:rsidR="00197FA1" w:rsidRDefault="00197FA1" w:rsidP="00197FA1">
      <w:pPr>
        <w:pStyle w:val="ListParagraph"/>
        <w:numPr>
          <w:ilvl w:val="0"/>
          <w:numId w:val="6"/>
        </w:numPr>
      </w:pPr>
      <w:r>
        <w:t>Parental Controls: Set restrictions and controls on student's account and activities.</w:t>
      </w:r>
    </w:p>
    <w:p w14:paraId="2CE0C7EE" w14:textId="77777777" w:rsidR="00197FA1" w:rsidRDefault="00197FA1" w:rsidP="00197FA1">
      <w:pPr>
        <w:pStyle w:val="ListParagraph"/>
        <w:numPr>
          <w:ilvl w:val="0"/>
          <w:numId w:val="6"/>
        </w:numPr>
      </w:pPr>
      <w:r>
        <w:t>Parent-Teacher Meetings: Schedule and participate in parent-teacher meetings.</w:t>
      </w:r>
    </w:p>
    <w:p w14:paraId="54167F5C" w14:textId="2D371272" w:rsidR="00197FA1" w:rsidRDefault="00197FA1" w:rsidP="00197FA1">
      <w:pPr>
        <w:pStyle w:val="ListParagraph"/>
        <w:numPr>
          <w:ilvl w:val="0"/>
          <w:numId w:val="6"/>
        </w:numPr>
      </w:pPr>
      <w:r>
        <w:t>Health and Wellness: Access information on student's health and wellness activities.</w:t>
      </w:r>
    </w:p>
    <w:p w14:paraId="19999CA4" w14:textId="77777777" w:rsidR="0003261B" w:rsidRDefault="0003261B" w:rsidP="0003261B">
      <w:pPr>
        <w:pStyle w:val="ListParagraph"/>
      </w:pPr>
    </w:p>
    <w:p w14:paraId="6B3A7D22" w14:textId="53470176" w:rsidR="0003261B" w:rsidRDefault="00197FA1" w:rsidP="0003261B">
      <w:pPr>
        <w:pStyle w:val="Heading3"/>
      </w:pPr>
      <w:r>
        <w:t>Technical Support Staff</w:t>
      </w:r>
    </w:p>
    <w:p w14:paraId="616720D9" w14:textId="77777777" w:rsidR="001F4F9E" w:rsidRDefault="001F4F9E" w:rsidP="001F4F9E">
      <w:pPr>
        <w:pStyle w:val="ListParagraph"/>
        <w:numPr>
          <w:ilvl w:val="0"/>
          <w:numId w:val="6"/>
        </w:numPr>
      </w:pPr>
      <w:r>
        <w:t>Troubleshooting issues: Provide technical support to users for system-related issues.</w:t>
      </w:r>
    </w:p>
    <w:p w14:paraId="4C6418D2" w14:textId="77777777" w:rsidR="001F4F9E" w:rsidRDefault="001F4F9E" w:rsidP="001F4F9E">
      <w:pPr>
        <w:pStyle w:val="ListParagraph"/>
        <w:numPr>
          <w:ilvl w:val="0"/>
          <w:numId w:val="6"/>
        </w:numPr>
      </w:pPr>
      <w:r>
        <w:t>API: Technical members can manage API access and integration with external systems.</w:t>
      </w:r>
    </w:p>
    <w:p w14:paraId="37191106" w14:textId="77777777" w:rsidR="001F4F9E" w:rsidRDefault="001F4F9E" w:rsidP="001F4F9E">
      <w:pPr>
        <w:pStyle w:val="ListParagraph"/>
        <w:numPr>
          <w:ilvl w:val="0"/>
          <w:numId w:val="6"/>
        </w:numPr>
      </w:pPr>
      <w:r>
        <w:t>Setup system and Configuration: Install, configure, and maintain the CMS software and its dependencies.</w:t>
      </w:r>
    </w:p>
    <w:p w14:paraId="57AED9C3" w14:textId="77777777" w:rsidR="001F4F9E" w:rsidRDefault="001F4F9E" w:rsidP="001F4F9E">
      <w:pPr>
        <w:pStyle w:val="ListParagraph"/>
        <w:numPr>
          <w:ilvl w:val="0"/>
          <w:numId w:val="6"/>
        </w:numPr>
      </w:pPr>
      <w:r>
        <w:t>System performance: Maintain system performance and updates</w:t>
      </w:r>
    </w:p>
    <w:p w14:paraId="69E4EBB9" w14:textId="77777777" w:rsidR="001F4F9E" w:rsidRDefault="001F4F9E" w:rsidP="001F4F9E">
      <w:pPr>
        <w:pStyle w:val="ListParagraph"/>
        <w:numPr>
          <w:ilvl w:val="0"/>
          <w:numId w:val="6"/>
        </w:numPr>
      </w:pPr>
      <w:r>
        <w:t>Generate reports: Generate reports of the platform steadiness and performance and all the data.</w:t>
      </w:r>
    </w:p>
    <w:p w14:paraId="0E3408E7" w14:textId="77777777" w:rsidR="001F4F9E" w:rsidRDefault="001F4F9E" w:rsidP="001F4F9E">
      <w:pPr>
        <w:pStyle w:val="ListParagraph"/>
        <w:numPr>
          <w:ilvl w:val="0"/>
          <w:numId w:val="6"/>
        </w:numPr>
      </w:pPr>
      <w:r>
        <w:t xml:space="preserve">Data backup and recovery: Implement data backup and recovery procedures. </w:t>
      </w:r>
    </w:p>
    <w:p w14:paraId="7D464095" w14:textId="77777777" w:rsidR="001F4F9E" w:rsidRDefault="001F4F9E" w:rsidP="001F4F9E">
      <w:pPr>
        <w:pStyle w:val="ListParagraph"/>
        <w:numPr>
          <w:ilvl w:val="0"/>
          <w:numId w:val="6"/>
        </w:numPr>
      </w:pPr>
      <w:r>
        <w:t>Data security: Ensure data security</w:t>
      </w:r>
    </w:p>
    <w:p w14:paraId="0B289CF4" w14:textId="77777777" w:rsidR="001F4F9E" w:rsidRDefault="001F4F9E" w:rsidP="001F4F9E">
      <w:pPr>
        <w:pStyle w:val="ListParagraph"/>
        <w:numPr>
          <w:ilvl w:val="0"/>
          <w:numId w:val="6"/>
        </w:numPr>
      </w:pPr>
      <w:r>
        <w:t>Payment resolving: Ensure payment be consistent</w:t>
      </w:r>
    </w:p>
    <w:p w14:paraId="3019E3D4" w14:textId="77777777" w:rsidR="001F4F9E" w:rsidRDefault="001F4F9E" w:rsidP="001F4F9E">
      <w:pPr>
        <w:pStyle w:val="ListParagraph"/>
        <w:numPr>
          <w:ilvl w:val="0"/>
          <w:numId w:val="6"/>
        </w:numPr>
      </w:pPr>
      <w:r>
        <w:t>Server and Database manage: Manage servers and databases to ensure optimal performance.</w:t>
      </w:r>
    </w:p>
    <w:p w14:paraId="6C4615C7" w14:textId="77777777" w:rsidR="001F4F9E" w:rsidRDefault="001F4F9E" w:rsidP="001F4F9E">
      <w:pPr>
        <w:pStyle w:val="ListParagraph"/>
        <w:numPr>
          <w:ilvl w:val="0"/>
          <w:numId w:val="6"/>
        </w:numPr>
      </w:pPr>
      <w:r>
        <w:t>Log and Audit Management: Maintain system logs and audit trails for monitoring and compliance.</w:t>
      </w:r>
    </w:p>
    <w:p w14:paraId="57BE645C" w14:textId="77777777" w:rsidR="001F4F9E" w:rsidRDefault="001F4F9E" w:rsidP="001F4F9E">
      <w:pPr>
        <w:pStyle w:val="ListParagraph"/>
        <w:numPr>
          <w:ilvl w:val="0"/>
          <w:numId w:val="6"/>
        </w:numPr>
      </w:pPr>
      <w:r>
        <w:t>Scalability planning: Plan for and implement system scalability to handle increased load.</w:t>
      </w:r>
    </w:p>
    <w:p w14:paraId="606A3F78" w14:textId="37609FA7" w:rsidR="0003261B" w:rsidRDefault="001F4F9E" w:rsidP="001F4F9E">
      <w:pPr>
        <w:pStyle w:val="ListParagraph"/>
        <w:numPr>
          <w:ilvl w:val="0"/>
          <w:numId w:val="6"/>
        </w:numPr>
      </w:pPr>
      <w:r>
        <w:t>Software updates and patching: Apply software updates, patches, and upgrades to the CMS.</w:t>
      </w:r>
    </w:p>
    <w:p w14:paraId="61A05720" w14:textId="77777777" w:rsidR="0003261B" w:rsidRDefault="0003261B" w:rsidP="0003261B"/>
    <w:p w14:paraId="4948180B" w14:textId="77777777" w:rsidR="0003261B" w:rsidRDefault="0003261B" w:rsidP="0068732E"/>
    <w:p w14:paraId="2BAB7A3C" w14:textId="77777777" w:rsidR="0042190D" w:rsidRDefault="0042190D" w:rsidP="00BE5365">
      <w:pPr>
        <w:pStyle w:val="Heading2"/>
      </w:pPr>
      <w:bookmarkStart w:id="11" w:name="_Toc146706816"/>
      <w:r>
        <w:lastRenderedPageBreak/>
        <w:t>Non-Functional Requirement</w:t>
      </w:r>
      <w:bookmarkEnd w:id="11"/>
    </w:p>
    <w:p w14:paraId="5038169A" w14:textId="77777777" w:rsidR="009A171F" w:rsidRDefault="009A171F" w:rsidP="009A171F">
      <w:pPr>
        <w:pStyle w:val="Heading3"/>
        <w:numPr>
          <w:ilvl w:val="2"/>
          <w:numId w:val="13"/>
        </w:numPr>
      </w:pPr>
      <w:r>
        <w:t xml:space="preserve">Usability: </w:t>
      </w:r>
    </w:p>
    <w:p w14:paraId="12C7E0A0" w14:textId="77777777" w:rsidR="009A171F" w:rsidRDefault="009A171F" w:rsidP="009A171F">
      <w:pPr>
        <w:pStyle w:val="ListParagraph"/>
        <w:numPr>
          <w:ilvl w:val="0"/>
          <w:numId w:val="8"/>
        </w:numPr>
      </w:pPr>
      <w:r>
        <w:t>The UI should be simple enough for everyone to understand and get the relevant information without any special training. Different languages can be provided based on the requirements. Preparing documentation for software.</w:t>
      </w:r>
    </w:p>
    <w:p w14:paraId="190102F7" w14:textId="77777777" w:rsidR="009A171F" w:rsidRDefault="009A171F" w:rsidP="009A171F">
      <w:pPr>
        <w:pStyle w:val="Heading3"/>
        <w:numPr>
          <w:ilvl w:val="2"/>
          <w:numId w:val="13"/>
        </w:numPr>
      </w:pPr>
      <w:r>
        <w:t xml:space="preserve">Accuracy: </w:t>
      </w:r>
    </w:p>
    <w:p w14:paraId="56DB70FB" w14:textId="77777777" w:rsidR="009A171F" w:rsidRDefault="009A171F" w:rsidP="009A171F">
      <w:pPr>
        <w:pStyle w:val="ListParagraph"/>
        <w:numPr>
          <w:ilvl w:val="0"/>
          <w:numId w:val="8"/>
        </w:numPr>
      </w:pPr>
      <w:r>
        <w:t>The data stored about the courses and the payments calculated should be correct, consistent, and reliable.</w:t>
      </w:r>
    </w:p>
    <w:p w14:paraId="3B8A3050" w14:textId="77777777" w:rsidR="009A171F" w:rsidRDefault="009A171F" w:rsidP="009A171F">
      <w:pPr>
        <w:pStyle w:val="Heading3"/>
        <w:numPr>
          <w:ilvl w:val="2"/>
          <w:numId w:val="13"/>
        </w:numPr>
      </w:pPr>
      <w:r>
        <w:t xml:space="preserve">Backup and recovery: </w:t>
      </w:r>
    </w:p>
    <w:p w14:paraId="3F6C52D1" w14:textId="77777777" w:rsidR="009A171F" w:rsidRDefault="009A171F" w:rsidP="009A171F">
      <w:pPr>
        <w:pStyle w:val="ListParagraph"/>
        <w:numPr>
          <w:ilvl w:val="0"/>
          <w:numId w:val="8"/>
        </w:numPr>
      </w:pPr>
      <w:r>
        <w:t>The System should be available for the duration when the website operates and must be recovered within an hour or less if it fails. The system should respond to the requests within two seconds or less.</w:t>
      </w:r>
    </w:p>
    <w:p w14:paraId="39B1E907" w14:textId="77777777" w:rsidR="009A171F" w:rsidRPr="00475746" w:rsidRDefault="009A171F" w:rsidP="009A171F">
      <w:pPr>
        <w:pStyle w:val="Heading3"/>
        <w:numPr>
          <w:ilvl w:val="2"/>
          <w:numId w:val="13"/>
        </w:numPr>
      </w:pPr>
      <w:r>
        <w:t xml:space="preserve">Maintainability: </w:t>
      </w:r>
    </w:p>
    <w:p w14:paraId="794587DB" w14:textId="77777777" w:rsidR="009A171F" w:rsidRPr="00475746" w:rsidRDefault="009A171F" w:rsidP="009A171F">
      <w:pPr>
        <w:pStyle w:val="ListParagraph"/>
        <w:numPr>
          <w:ilvl w:val="0"/>
          <w:numId w:val="8"/>
        </w:numPr>
      </w:pPr>
      <w:r>
        <w:t>The software should be easily maintainable and adding new features and making changes to the software must be as simple as possible. In addition to this, the software must also be portable. Code quality should be good.</w:t>
      </w:r>
    </w:p>
    <w:p w14:paraId="7B79E659" w14:textId="77777777" w:rsidR="009A171F" w:rsidRPr="00475746" w:rsidRDefault="009A171F" w:rsidP="009A171F">
      <w:pPr>
        <w:pStyle w:val="Heading3"/>
        <w:numPr>
          <w:ilvl w:val="2"/>
          <w:numId w:val="13"/>
        </w:numPr>
      </w:pPr>
      <w:r>
        <w:t xml:space="preserve">Performance: </w:t>
      </w:r>
    </w:p>
    <w:p w14:paraId="0E86E609" w14:textId="77777777" w:rsidR="009A171F" w:rsidRDefault="009A171F" w:rsidP="009A171F">
      <w:pPr>
        <w:pStyle w:val="ListParagraph"/>
        <w:numPr>
          <w:ilvl w:val="0"/>
          <w:numId w:val="8"/>
        </w:numPr>
      </w:pPr>
      <w:r>
        <w:t>The software should be scalable with good response time.</w:t>
      </w:r>
    </w:p>
    <w:p w14:paraId="6833AAED" w14:textId="77777777" w:rsidR="009A171F" w:rsidRPr="00475746" w:rsidRDefault="009A171F" w:rsidP="009A171F">
      <w:pPr>
        <w:pStyle w:val="Heading3"/>
        <w:numPr>
          <w:ilvl w:val="2"/>
          <w:numId w:val="13"/>
        </w:numPr>
      </w:pPr>
      <w:r>
        <w:t xml:space="preserve">Security: </w:t>
      </w:r>
    </w:p>
    <w:p w14:paraId="21314720" w14:textId="77777777" w:rsidR="009A171F" w:rsidRDefault="009A171F" w:rsidP="009A171F">
      <w:pPr>
        <w:pStyle w:val="ListParagraph"/>
        <w:numPr>
          <w:ilvl w:val="0"/>
          <w:numId w:val="8"/>
        </w:numPr>
      </w:pPr>
      <w:r>
        <w:t>The software should include authentication and a</w:t>
      </w:r>
      <w:r w:rsidRPr="009E0554">
        <w:t>uthorization</w:t>
      </w:r>
      <w:r>
        <w:t>, data encryption and complianc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2" w:name="_Toc146706821"/>
      <w:r w:rsidRPr="00DE0868">
        <w:lastRenderedPageBreak/>
        <w:t>Design and Implementation Constraints</w:t>
      </w:r>
      <w:bookmarkEnd w:id="12"/>
    </w:p>
    <w:p w14:paraId="661F9E7A" w14:textId="77777777" w:rsidR="008B3AA3" w:rsidRDefault="008B3AA3" w:rsidP="00F247FF">
      <w:pPr>
        <w:pStyle w:val="Heading2"/>
      </w:pPr>
      <w:bookmarkStart w:id="13" w:name="_Toc146706822"/>
      <w:r w:rsidRPr="008B3AA3">
        <w:t>Use case diagram</w:t>
      </w:r>
      <w:bookmarkEnd w:id="13"/>
    </w:p>
    <w:p w14:paraId="4E1E9F71" w14:textId="77777777" w:rsidR="00E8756A" w:rsidRDefault="00E8756A" w:rsidP="00E8756A"/>
    <w:p w14:paraId="1BC6B2C9" w14:textId="77777777" w:rsidR="004E59C9" w:rsidRDefault="004E59C9" w:rsidP="00E8756A"/>
    <w:p w14:paraId="4E86B310" w14:textId="57B4DC7C" w:rsidR="00014672" w:rsidRDefault="004E59C9" w:rsidP="00014672">
      <w:pPr>
        <w:pStyle w:val="Caption"/>
        <w:jc w:val="center"/>
      </w:pPr>
      <w:r>
        <w:rPr>
          <w:noProof/>
        </w:rPr>
        <w:drawing>
          <wp:inline distT="0" distB="0" distL="0" distR="0" wp14:anchorId="6FDDAD62" wp14:editId="27267078">
            <wp:extent cx="6119495" cy="7167282"/>
            <wp:effectExtent l="0" t="0" r="0" b="0"/>
            <wp:docPr id="87326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5979" name="Picture 873265979"/>
                    <pic:cNvPicPr/>
                  </pic:nvPicPr>
                  <pic:blipFill>
                    <a:blip r:embed="rId14">
                      <a:extLst>
                        <a:ext uri="{28A0092B-C50C-407E-A947-70E740481C1C}">
                          <a14:useLocalDpi xmlns:a14="http://schemas.microsoft.com/office/drawing/2010/main" val="0"/>
                        </a:ext>
                      </a:extLst>
                    </a:blip>
                    <a:stretch>
                      <a:fillRect/>
                    </a:stretch>
                  </pic:blipFill>
                  <pic:spPr>
                    <a:xfrm>
                      <a:off x="0" y="0"/>
                      <a:ext cx="6119495" cy="7167282"/>
                    </a:xfrm>
                    <a:prstGeom prst="rect">
                      <a:avLst/>
                    </a:prstGeom>
                  </pic:spPr>
                </pic:pic>
              </a:graphicData>
            </a:graphic>
          </wp:inline>
        </w:drawing>
      </w:r>
      <w:r w:rsidR="00014672" w:rsidRPr="00014672">
        <w:t xml:space="preserve"> </w:t>
      </w:r>
      <w:r w:rsidR="00014672">
        <w:t xml:space="preserve">Figure </w:t>
      </w:r>
      <w:r w:rsidR="00CF1035">
        <w:t>2</w:t>
      </w:r>
      <w:r w:rsidR="00014672">
        <w:t>.1</w:t>
      </w:r>
      <w:r w:rsidR="00CF1035">
        <w:t>-1</w:t>
      </w:r>
      <w:r w:rsidR="00014672">
        <w:t xml:space="preserve"> </w:t>
      </w:r>
      <w:r w:rsidR="0051728B" w:rsidRPr="0051728B">
        <w:t>Use case diagram for online course management system</w:t>
      </w:r>
    </w:p>
    <w:p w14:paraId="07D795B6" w14:textId="20904AB3" w:rsidR="00137E5D" w:rsidRDefault="00137E5D">
      <w:pPr>
        <w:spacing w:after="160" w:line="259" w:lineRule="auto"/>
        <w:jc w:val="left"/>
      </w:pPr>
      <w:r>
        <w:br w:type="page"/>
      </w:r>
    </w:p>
    <w:p w14:paraId="74970A8E" w14:textId="5B3C903C" w:rsidR="00137E5D" w:rsidRDefault="00137E5D" w:rsidP="00B86C87">
      <w:pPr>
        <w:pStyle w:val="Heading2"/>
      </w:pPr>
      <w:bookmarkStart w:id="14" w:name="_Toc146706823"/>
      <w:r w:rsidRPr="00137E5D">
        <w:lastRenderedPageBreak/>
        <w:t>Activity</w:t>
      </w:r>
      <w:r w:rsidR="00046187">
        <w:t xml:space="preserve"> and Swimlane</w:t>
      </w:r>
      <w:r w:rsidRPr="00137E5D">
        <w:t xml:space="preserve"> diagram</w:t>
      </w:r>
      <w:bookmarkEnd w:id="14"/>
    </w:p>
    <w:p w14:paraId="75797151" w14:textId="77777777" w:rsidR="009A171F" w:rsidRPr="00983582" w:rsidRDefault="009A171F" w:rsidP="009A171F"/>
    <w:p w14:paraId="4EFD1401" w14:textId="77777777" w:rsidR="009A171F" w:rsidRDefault="009A171F" w:rsidP="009A171F">
      <w:pPr>
        <w:keepNext/>
      </w:pPr>
      <w:r>
        <w:rPr>
          <w:noProof/>
          <w:lang w:bidi="ar-SA"/>
        </w:rPr>
        <mc:AlternateContent>
          <mc:Choice Requires="wpc">
            <w:drawing>
              <wp:inline distT="0" distB="0" distL="0" distR="0" wp14:anchorId="279675EC" wp14:editId="5236B32E">
                <wp:extent cx="5715000" cy="3528060"/>
                <wp:effectExtent l="0" t="0" r="0" b="0"/>
                <wp:docPr id="2072301640" name="Canvas 20723016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795232" name="Picture 63795232"/>
                          <pic:cNvPicPr/>
                        </pic:nvPicPr>
                        <pic:blipFill>
                          <a:blip r:embed="rId15">
                            <a:extLst>
                              <a:ext uri="{28A0092B-C50C-407E-A947-70E740481C1C}">
                                <a14:useLocalDpi xmlns:a14="http://schemas.microsoft.com/office/drawing/2010/main" val="0"/>
                              </a:ext>
                            </a:extLst>
                          </a:blip>
                          <a:srcRect/>
                          <a:stretch/>
                        </pic:blipFill>
                        <pic:spPr bwMode="auto">
                          <a:xfrm>
                            <a:off x="933450" y="0"/>
                            <a:ext cx="4013200" cy="3397249"/>
                          </a:xfrm>
                          <a:prstGeom prst="rect">
                            <a:avLst/>
                          </a:prstGeom>
                          <a:noFill/>
                        </pic:spPr>
                      </pic:pic>
                    </wpc:wpc>
                  </a:graphicData>
                </a:graphic>
              </wp:inline>
            </w:drawing>
          </mc:Choice>
          <mc:Fallback>
            <w:pict>
              <v:group w14:anchorId="37D2B578" id="Canvas 2072301640" o:spid="_x0000_s1026" editas="canvas" style="width:450pt;height:277.8pt;mso-position-horizontal-relative:char;mso-position-vertical-relative:line" coordsize="57150,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5280;visibility:visible;mso-wrap-style:square">
                  <v:fill o:detectmouseclick="t"/>
                  <v:path o:connecttype="none"/>
                </v:shape>
                <v:shape id="Picture 63795232" o:spid="_x0000_s1028" type="#_x0000_t75" style="position:absolute;left:9334;width:40132;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">
                  <v:imagedata r:id="rId16" o:title=""/>
                </v:shape>
                <w10:anchorlock/>
              </v:group>
            </w:pict>
          </mc:Fallback>
        </mc:AlternateContent>
      </w:r>
    </w:p>
    <w:p w14:paraId="5DF553A3" w14:textId="302DBD09" w:rsidR="009A171F" w:rsidRDefault="009A171F" w:rsidP="009A171F">
      <w:pPr>
        <w:pStyle w:val="Caption"/>
        <w:jc w:val="center"/>
      </w:pPr>
      <w:r>
        <w:t xml:space="preserve">Figure </w:t>
      </w:r>
      <w:r>
        <w:fldChar w:fldCharType="begin"/>
      </w:r>
      <w:r>
        <w:instrText xml:space="preserve"> STYLEREF 2 \s </w:instrText>
      </w:r>
      <w:r>
        <w:fldChar w:fldCharType="separate"/>
      </w:r>
      <w:r w:rsidR="0098517C">
        <w:rPr>
          <w:noProof/>
        </w:rPr>
        <w:t>2.2</w:t>
      </w:r>
      <w:r>
        <w:rPr>
          <w:noProof/>
        </w:rPr>
        <w:fldChar w:fldCharType="end"/>
      </w:r>
      <w:r>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814DE9">
        <w:t xml:space="preserve">Activity diagram for </w:t>
      </w:r>
      <w:r w:rsidR="0078762D">
        <w:t>c</w:t>
      </w:r>
      <w:r>
        <w:t xml:space="preserve">ourse </w:t>
      </w:r>
      <w:r w:rsidR="0078762D">
        <w:t>r</w:t>
      </w:r>
      <w:r>
        <w:t>egistration</w:t>
      </w:r>
    </w:p>
    <w:p w14:paraId="4F8EBA0B" w14:textId="77777777" w:rsidR="009A171F" w:rsidRDefault="009A171F" w:rsidP="009A171F">
      <w:pPr>
        <w:pStyle w:val="ListParagraph"/>
        <w:spacing w:after="160" w:line="259" w:lineRule="auto"/>
        <w:ind w:left="414"/>
        <w:rPr>
          <w:color w:val="000000" w:themeColor="text1"/>
          <w:sz w:val="28"/>
          <w:szCs w:val="28"/>
        </w:rPr>
      </w:pPr>
    </w:p>
    <w:p w14:paraId="31842877" w14:textId="77777777" w:rsidR="009A171F" w:rsidRDefault="009A171F" w:rsidP="00481725">
      <w:pPr>
        <w:pStyle w:val="ListParagraph"/>
        <w:keepNext/>
        <w:spacing w:after="160" w:line="259" w:lineRule="auto"/>
        <w:ind w:left="414"/>
        <w:jc w:val="center"/>
      </w:pPr>
      <w:r>
        <w:rPr>
          <w:noProof/>
          <w:lang w:bidi="ar-SA"/>
        </w:rPr>
        <w:drawing>
          <wp:inline distT="0" distB="0" distL="0" distR="0" wp14:anchorId="4B6C76E1" wp14:editId="28FBCCDD">
            <wp:extent cx="4267200" cy="4194175"/>
            <wp:effectExtent l="0" t="0" r="0" b="0"/>
            <wp:docPr id="557065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267508" cy="4194478"/>
                    </a:xfrm>
                    <a:prstGeom prst="rect">
                      <a:avLst/>
                    </a:prstGeom>
                  </pic:spPr>
                </pic:pic>
              </a:graphicData>
            </a:graphic>
          </wp:inline>
        </w:drawing>
      </w:r>
    </w:p>
    <w:p w14:paraId="5E846186" w14:textId="226CA8A2" w:rsidR="00E03E54" w:rsidRDefault="009A171F" w:rsidP="00046187">
      <w:pPr>
        <w:pStyle w:val="Caption"/>
        <w:jc w:val="center"/>
      </w:pPr>
      <w:r>
        <w:t xml:space="preserve">Figure </w:t>
      </w:r>
      <w:r>
        <w:fldChar w:fldCharType="begin"/>
      </w:r>
      <w:r>
        <w:instrText xml:space="preserve"> STYLEREF 2 \s </w:instrText>
      </w:r>
      <w:r>
        <w:fldChar w:fldCharType="separate"/>
      </w:r>
      <w:r w:rsidR="0098517C">
        <w:rPr>
          <w:noProof/>
        </w:rPr>
        <w:t>2.2</w:t>
      </w:r>
      <w:r>
        <w:rPr>
          <w:noProof/>
        </w:rPr>
        <w:fldChar w:fldCharType="end"/>
      </w:r>
      <w:r>
        <w:noBreakHyphen/>
      </w:r>
      <w:r>
        <w:fldChar w:fldCharType="begin"/>
      </w:r>
      <w:r>
        <w:instrText xml:space="preserve"> SEQ Figure \* ARABIC \s 2 </w:instrText>
      </w:r>
      <w:r>
        <w:fldChar w:fldCharType="separate"/>
      </w:r>
      <w:r w:rsidR="0098517C">
        <w:rPr>
          <w:noProof/>
        </w:rPr>
        <w:t>2</w:t>
      </w:r>
      <w:r>
        <w:rPr>
          <w:noProof/>
        </w:rPr>
        <w:fldChar w:fldCharType="end"/>
      </w:r>
      <w:r>
        <w:t xml:space="preserve"> Activity Diagram of </w:t>
      </w:r>
      <w:r w:rsidR="0078762D">
        <w:t>course</w:t>
      </w:r>
      <w:r>
        <w:t xml:space="preserve"> payment</w:t>
      </w:r>
      <w:bookmarkStart w:id="15" w:name="_Toc146706824"/>
      <w:r w:rsidR="00046187">
        <w:t xml:space="preserve"> </w:t>
      </w:r>
    </w:p>
    <w:p w14:paraId="2EE92616" w14:textId="77777777" w:rsidR="00E03E54" w:rsidRDefault="00E03E54" w:rsidP="00E03E54"/>
    <w:p w14:paraId="240CD66B" w14:textId="647B4E5A" w:rsidR="00E03E54" w:rsidRDefault="0032409D" w:rsidP="00E03E54">
      <w:r>
        <w:rPr>
          <w:noProof/>
        </w:rPr>
        <w:drawing>
          <wp:inline distT="0" distB="0" distL="0" distR="0" wp14:anchorId="6979CD0D" wp14:editId="1B627328">
            <wp:extent cx="6119495" cy="6468745"/>
            <wp:effectExtent l="0" t="0" r="0" b="8255"/>
            <wp:docPr id="14342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48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19495" cy="6468745"/>
                    </a:xfrm>
                    <a:prstGeom prst="rect">
                      <a:avLst/>
                    </a:prstGeom>
                  </pic:spPr>
                </pic:pic>
              </a:graphicData>
            </a:graphic>
          </wp:inline>
        </w:drawing>
      </w:r>
    </w:p>
    <w:p w14:paraId="632972D9" w14:textId="10E7298C" w:rsidR="002260E3" w:rsidRPr="00F75D56" w:rsidRDefault="002260E3" w:rsidP="002260E3">
      <w:pPr>
        <w:pStyle w:val="Caption"/>
        <w:jc w:val="center"/>
      </w:pPr>
      <w:r>
        <w:t xml:space="preserve">Figure </w:t>
      </w:r>
      <w:r>
        <w:fldChar w:fldCharType="begin"/>
      </w:r>
      <w:r>
        <w:instrText xml:space="preserve"> STYLEREF 2 \s </w:instrText>
      </w:r>
      <w:r>
        <w:fldChar w:fldCharType="separate"/>
      </w:r>
      <w:r w:rsidR="0098517C">
        <w:rPr>
          <w:noProof/>
        </w:rPr>
        <w:t>2.2</w:t>
      </w:r>
      <w:r>
        <w:rPr>
          <w:noProof/>
        </w:rPr>
        <w:fldChar w:fldCharType="end"/>
      </w:r>
      <w:r>
        <w:noBreakHyphen/>
        <w:t xml:space="preserve">3 Swimlane </w:t>
      </w:r>
      <w:r w:rsidR="001C3DA4">
        <w:t>d</w:t>
      </w:r>
      <w:r>
        <w:t>iagram of course payment</w:t>
      </w:r>
    </w:p>
    <w:p w14:paraId="3D578F83" w14:textId="77777777" w:rsidR="002260E3" w:rsidRPr="002260E3" w:rsidRDefault="002260E3" w:rsidP="002260E3">
      <w:pPr>
        <w:jc w:val="center"/>
      </w:pPr>
    </w:p>
    <w:p w14:paraId="78ACA753" w14:textId="7CE593A4" w:rsidR="00F75D56" w:rsidRDefault="000973EB" w:rsidP="00F75D56">
      <w:pPr>
        <w:pStyle w:val="Heading2"/>
      </w:pPr>
      <w:r w:rsidRPr="000973EB">
        <w:lastRenderedPageBreak/>
        <w:t>Sequence diagra</w:t>
      </w:r>
      <w:bookmarkEnd w:id="15"/>
      <w:r w:rsidR="00893D52">
        <w:t>m</w:t>
      </w:r>
    </w:p>
    <w:p w14:paraId="7A5BD57D" w14:textId="77777777" w:rsidR="006718FF" w:rsidRDefault="006718FF" w:rsidP="006718FF">
      <w:pPr>
        <w:keepNext/>
      </w:pPr>
      <w:r>
        <w:rPr>
          <w:noProof/>
          <w:lang w:bidi="ar-SA"/>
        </w:rPr>
        <mc:AlternateContent>
          <mc:Choice Requires="wpc">
            <w:drawing>
              <wp:inline distT="0" distB="0" distL="0" distR="0" wp14:anchorId="722DA2C8" wp14:editId="5BCAD661">
                <wp:extent cx="5920740" cy="3628292"/>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b="52733"/>
                          <a:stretch/>
                        </pic:blipFill>
                        <pic:spPr bwMode="auto">
                          <a:xfrm>
                            <a:off x="240211" y="39374"/>
                            <a:ext cx="5631180" cy="3530748"/>
                          </a:xfrm>
                          <a:prstGeom prst="rect">
                            <a:avLst/>
                          </a:prstGeom>
                          <a:noFill/>
                        </pic:spPr>
                      </pic:pic>
                    </wpc:wpc>
                  </a:graphicData>
                </a:graphic>
              </wp:inline>
            </w:drawing>
          </mc:Choice>
          <mc:Fallback>
            <w:pict>
              <v:group w14:anchorId="5F468377" id="Canvas 11" o:spid="_x0000_s1026" editas="canvas" style="width:466.2pt;height:285.7pt;mso-position-horizontal-relative:char;mso-position-vertical-relative:line" coordsize="59207,3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07;height:36277;visibility:visible;mso-wrap-style:square">
                  <v:fill o:detectmouseclick="t"/>
                  <v:path o:connecttype="none"/>
                </v:shape>
                <v:shape id="Picture 13" o:spid="_x0000_s1028" type="#_x0000_t75" style="position:absolute;left:2402;top:393;width:56311;height:3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">
                  <v:imagedata r:id="rId20" o:title="" cropbottom="34559f"/>
                </v:shape>
                <w10:anchorlock/>
              </v:group>
            </w:pict>
          </mc:Fallback>
        </mc:AlternateContent>
      </w:r>
    </w:p>
    <w:p w14:paraId="301A0B3B" w14:textId="039B869D" w:rsidR="006718FF" w:rsidRDefault="006718FF" w:rsidP="006718FF">
      <w:pPr>
        <w:pStyle w:val="Caption"/>
        <w:jc w:val="center"/>
      </w:pPr>
      <w:bookmarkStart w:id="16" w:name="_Toc146706851"/>
      <w:r>
        <w:t xml:space="preserve">Figure </w:t>
      </w:r>
      <w:r>
        <w:fldChar w:fldCharType="begin"/>
      </w:r>
      <w:r>
        <w:instrText xml:space="preserve"> STYLEREF 2 \s </w:instrText>
      </w:r>
      <w:r>
        <w:fldChar w:fldCharType="separate"/>
      </w:r>
      <w:r w:rsidR="0098517C">
        <w:rPr>
          <w:noProof/>
        </w:rPr>
        <w:t>2.3</w:t>
      </w:r>
      <w:r>
        <w:rPr>
          <w:noProof/>
        </w:rPr>
        <w:fldChar w:fldCharType="end"/>
      </w:r>
      <w:r>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B74865">
        <w:t>Sequence diagram for</w:t>
      </w:r>
      <w:bookmarkEnd w:id="16"/>
      <w:r>
        <w:t xml:space="preserve"> course enrollment and get assignment details</w:t>
      </w:r>
    </w:p>
    <w:p w14:paraId="25F93F99" w14:textId="77777777" w:rsidR="006718FF" w:rsidRDefault="006718FF" w:rsidP="006718FF">
      <w:pPr>
        <w:keepNext/>
      </w:pPr>
      <w:r>
        <w:rPr>
          <w:noProof/>
          <w:lang w:bidi="ar-SA"/>
        </w:rPr>
        <mc:AlternateContent>
          <mc:Choice Requires="wpc">
            <w:drawing>
              <wp:inline distT="0" distB="0" distL="0" distR="0" wp14:anchorId="17A2F389" wp14:editId="482408B9">
                <wp:extent cx="5920740" cy="4533900"/>
                <wp:effectExtent l="0" t="0" r="0" b="0"/>
                <wp:docPr id="483072835" name="Canvas 4830728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1834860" name="Picture 10818348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07382" y="0"/>
                            <a:ext cx="4505603" cy="4533900"/>
                          </a:xfrm>
                          <a:prstGeom prst="rect">
                            <a:avLst/>
                          </a:prstGeom>
                        </pic:spPr>
                      </pic:pic>
                    </wpc:wpc>
                  </a:graphicData>
                </a:graphic>
              </wp:inline>
            </w:drawing>
          </mc:Choice>
          <mc:Fallback>
            <w:pict>
              <v:group w14:anchorId="04A5401F" id="Canvas 483072835" o:spid="_x0000_s1026" editas="canvas" style="width:466.2pt;height:357pt;mso-position-horizontal-relative:char;mso-position-vertical-relative:line" coordsize="59207,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">
                <v:shape id="_x0000_s1027" type="#_x0000_t75" style="position:absolute;width:59207;height:45339;visibility:visible;mso-wrap-style:square">
                  <v:fill o:detectmouseclick="t"/>
                  <v:path o:connecttype="none"/>
                </v:shape>
                <v:shape id="Picture 1081834860" o:spid="_x0000_s1028" type="#_x0000_t75" style="position:absolute;left:7073;width:45056;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">
                  <v:imagedata r:id="rId22" o:title=""/>
                </v:shape>
                <w10:anchorlock/>
              </v:group>
            </w:pict>
          </mc:Fallback>
        </mc:AlternateContent>
      </w:r>
    </w:p>
    <w:p w14:paraId="4C9B921D" w14:textId="40BBC349" w:rsidR="007401E0" w:rsidRPr="007401E0" w:rsidRDefault="006718FF" w:rsidP="006718FF">
      <w:pPr>
        <w:pStyle w:val="Caption"/>
        <w:jc w:val="center"/>
      </w:pPr>
      <w:r>
        <w:t xml:space="preserve">Figure </w:t>
      </w:r>
      <w:r>
        <w:fldChar w:fldCharType="begin"/>
      </w:r>
      <w:r>
        <w:instrText xml:space="preserve"> STYLEREF 2 \s </w:instrText>
      </w:r>
      <w:r>
        <w:fldChar w:fldCharType="separate"/>
      </w:r>
      <w:r w:rsidR="0098517C">
        <w:rPr>
          <w:noProof/>
        </w:rPr>
        <w:t>2.3</w:t>
      </w:r>
      <w:r>
        <w:rPr>
          <w:noProof/>
        </w:rPr>
        <w:fldChar w:fldCharType="end"/>
      </w:r>
      <w:r>
        <w:noBreakHyphen/>
      </w:r>
      <w:r w:rsidR="00677AC0">
        <w:t>2</w:t>
      </w:r>
      <w:r>
        <w:t xml:space="preserve"> </w:t>
      </w:r>
      <w:r w:rsidRPr="00B74865">
        <w:t>Sequence diagram for</w:t>
      </w:r>
      <w:r>
        <w:t xml:space="preserve"> </w:t>
      </w:r>
      <w:r w:rsidR="00677AC0">
        <w:t>assignment adding and submission</w:t>
      </w:r>
    </w:p>
    <w:p w14:paraId="4E9ABC3A" w14:textId="77777777" w:rsidR="00D921AC" w:rsidRDefault="00D921AC" w:rsidP="00DE2D35">
      <w:pPr>
        <w:pStyle w:val="Heading2"/>
      </w:pPr>
      <w:bookmarkStart w:id="17" w:name="_Toc146706825"/>
      <w:r w:rsidRPr="00D921AC">
        <w:lastRenderedPageBreak/>
        <w:t>State diagram</w:t>
      </w:r>
      <w:bookmarkEnd w:id="17"/>
    </w:p>
    <w:p w14:paraId="2BC6408D" w14:textId="77777777" w:rsidR="007B6C1A" w:rsidRDefault="007B6C1A" w:rsidP="007B6C1A"/>
    <w:p w14:paraId="6FA73E81" w14:textId="77777777" w:rsidR="007B6C1A" w:rsidRDefault="007B6C1A" w:rsidP="007B6C1A"/>
    <w:p w14:paraId="7E15E088" w14:textId="77777777" w:rsidR="007B6C1A" w:rsidRPr="00CD2697" w:rsidRDefault="007B6C1A" w:rsidP="007B6C1A">
      <w:r>
        <w:rPr>
          <w:noProof/>
        </w:rPr>
        <w:drawing>
          <wp:inline distT="0" distB="0" distL="0" distR="0" wp14:anchorId="037BA41F" wp14:editId="397FFCFD">
            <wp:extent cx="6119495" cy="3859530"/>
            <wp:effectExtent l="0" t="0" r="6350" b="7620"/>
            <wp:docPr id="102016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3889" name="Picture 1020163889"/>
                    <pic:cNvPicPr/>
                  </pic:nvPicPr>
                  <pic:blipFill>
                    <a:blip r:embed="rId23">
                      <a:extLst>
                        <a:ext uri="{28A0092B-C50C-407E-A947-70E740481C1C}">
                          <a14:useLocalDpi xmlns:a14="http://schemas.microsoft.com/office/drawing/2010/main" val="0"/>
                        </a:ext>
                      </a:extLst>
                    </a:blip>
                    <a:stretch>
                      <a:fillRect/>
                    </a:stretch>
                  </pic:blipFill>
                  <pic:spPr>
                    <a:xfrm>
                      <a:off x="0" y="0"/>
                      <a:ext cx="6119495" cy="3859530"/>
                    </a:xfrm>
                    <a:prstGeom prst="rect">
                      <a:avLst/>
                    </a:prstGeom>
                  </pic:spPr>
                </pic:pic>
              </a:graphicData>
            </a:graphic>
          </wp:inline>
        </w:drawing>
      </w:r>
    </w:p>
    <w:p w14:paraId="2853C369" w14:textId="77777777" w:rsidR="007B6C1A" w:rsidRDefault="007B6C1A" w:rsidP="007B6C1A">
      <w:pPr>
        <w:pStyle w:val="Caption"/>
        <w:jc w:val="left"/>
      </w:pPr>
    </w:p>
    <w:p w14:paraId="307C4C51" w14:textId="23041F49" w:rsidR="007B6C1A" w:rsidRDefault="007B6C1A" w:rsidP="007B6C1A">
      <w:pPr>
        <w:pStyle w:val="Caption"/>
        <w:tabs>
          <w:tab w:val="left" w:pos="3864"/>
        </w:tabs>
        <w:jc w:val="left"/>
      </w:pPr>
      <w:r>
        <w:tab/>
      </w:r>
      <w:r w:rsidR="00046187">
        <w:t xml:space="preserve">2.4-1 </w:t>
      </w:r>
      <w:r>
        <w:t>State Diagram of Student</w:t>
      </w:r>
    </w:p>
    <w:p w14:paraId="076BB4F1" w14:textId="77777777" w:rsidR="00E41BE8" w:rsidRDefault="00E41BE8" w:rsidP="00E41BE8"/>
    <w:p w14:paraId="5C755409" w14:textId="77777777" w:rsidR="00E41BE8" w:rsidRDefault="00E41BE8" w:rsidP="00E41BE8"/>
    <w:p w14:paraId="1A6ACCCE" w14:textId="77777777" w:rsidR="00E41BE8" w:rsidRDefault="00E41BE8" w:rsidP="00E41BE8"/>
    <w:p w14:paraId="135F5D55" w14:textId="77777777" w:rsidR="00E41BE8" w:rsidRDefault="00E41BE8" w:rsidP="00E41BE8"/>
    <w:p w14:paraId="348D96DB" w14:textId="77777777" w:rsidR="00E41BE8" w:rsidRDefault="00E41BE8" w:rsidP="00E41BE8"/>
    <w:p w14:paraId="58DAAE5B" w14:textId="77777777" w:rsidR="00E41BE8" w:rsidRDefault="00E41BE8" w:rsidP="00E41BE8"/>
    <w:p w14:paraId="0E72967A" w14:textId="77777777" w:rsidR="00E41BE8" w:rsidRDefault="00E41BE8" w:rsidP="00E41BE8"/>
    <w:p w14:paraId="244A1B88" w14:textId="77777777" w:rsidR="00E41BE8" w:rsidRDefault="00E41BE8" w:rsidP="00E41BE8"/>
    <w:p w14:paraId="34CEAE67" w14:textId="77777777" w:rsidR="00E41BE8" w:rsidRDefault="00E41BE8" w:rsidP="00E41BE8"/>
    <w:p w14:paraId="6AFCAEB7" w14:textId="77777777" w:rsidR="00E41BE8" w:rsidRDefault="00E41BE8" w:rsidP="00E41BE8"/>
    <w:p w14:paraId="704ED124" w14:textId="77777777" w:rsidR="00E41BE8" w:rsidRDefault="00E41BE8" w:rsidP="00E41BE8"/>
    <w:p w14:paraId="08D7821F" w14:textId="77777777" w:rsidR="00E41BE8" w:rsidRDefault="00E41BE8" w:rsidP="00E41BE8"/>
    <w:p w14:paraId="3E8ED4BD" w14:textId="77777777" w:rsidR="00E41BE8" w:rsidRDefault="00E41BE8" w:rsidP="00E41BE8"/>
    <w:p w14:paraId="4DA7CBE9" w14:textId="77777777" w:rsidR="00E41BE8" w:rsidRDefault="00E41BE8" w:rsidP="00E41BE8"/>
    <w:p w14:paraId="0C7EE52A" w14:textId="77777777" w:rsidR="00E41BE8" w:rsidRDefault="00E41BE8" w:rsidP="00E41BE8"/>
    <w:p w14:paraId="78252828" w14:textId="77777777" w:rsidR="00E41BE8" w:rsidRDefault="00E41BE8" w:rsidP="00E41BE8"/>
    <w:p w14:paraId="6416FDD4" w14:textId="77777777" w:rsidR="00E41BE8" w:rsidRDefault="00E41BE8" w:rsidP="00E41BE8"/>
    <w:p w14:paraId="325A8BEC" w14:textId="77777777" w:rsidR="00E41BE8" w:rsidRDefault="00E41BE8" w:rsidP="00E41BE8"/>
    <w:p w14:paraId="355F8971" w14:textId="77777777" w:rsidR="00E41BE8" w:rsidRDefault="00E41BE8" w:rsidP="00E41BE8"/>
    <w:p w14:paraId="5D96166F" w14:textId="77777777" w:rsidR="00E41BE8" w:rsidRDefault="00E41BE8" w:rsidP="00E41BE8"/>
    <w:p w14:paraId="772AA96D" w14:textId="77777777" w:rsidR="00E41BE8" w:rsidRPr="00E41BE8" w:rsidRDefault="00E41BE8" w:rsidP="00E41BE8"/>
    <w:p w14:paraId="7C4F610B" w14:textId="77777777" w:rsidR="003061BD" w:rsidRDefault="008A1490" w:rsidP="004117B9">
      <w:pPr>
        <w:pStyle w:val="Heading2"/>
      </w:pPr>
      <w:bookmarkStart w:id="18" w:name="_Toc146706826"/>
      <w:r w:rsidRPr="008A1490">
        <w:lastRenderedPageBreak/>
        <w:t>Class diagram</w:t>
      </w:r>
      <w:bookmarkEnd w:id="18"/>
    </w:p>
    <w:p w14:paraId="0C4AD065" w14:textId="77777777" w:rsidR="0006463F" w:rsidRDefault="0006463F" w:rsidP="00E8756A"/>
    <w:p w14:paraId="2D296DA9" w14:textId="77777777" w:rsidR="00157F4F" w:rsidRDefault="00906445" w:rsidP="00C41E46">
      <w:pPr>
        <w:keepNext/>
        <w:ind w:left="720" w:hanging="720"/>
      </w:pPr>
      <w:r>
        <w:rPr>
          <w:noProof/>
          <w:lang w:bidi="ar-SA"/>
        </w:rPr>
        <mc:AlternateContent>
          <mc:Choice Requires="wpc">
            <w:drawing>
              <wp:inline distT="0" distB="0" distL="0" distR="0" wp14:anchorId="43E9B71E" wp14:editId="490C2050">
                <wp:extent cx="5971540" cy="78232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84569913" name="Picture 17845699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71540" cy="7760686"/>
                          </a:xfrm>
                          <a:prstGeom prst="rect">
                            <a:avLst/>
                          </a:prstGeom>
                        </pic:spPr>
                      </pic:pic>
                    </wpc:wpc>
                  </a:graphicData>
                </a:graphic>
              </wp:inline>
            </w:drawing>
          </mc:Choice>
          <mc:Fallback>
            <w:pict>
              <v:group w14:anchorId="3EB3F8B5" id="Canvas 15" o:spid="_x0000_s1026" editas="canvas" style="width:470.2pt;height:616pt;mso-position-horizontal-relative:char;mso-position-vertical-relative:line" coordsize="59715,7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">
                <v:shape id="_x0000_s1027" type="#_x0000_t75" style="position:absolute;width:59715;height:78232;visibility:visible;mso-wrap-style:square">
                  <v:fill o:detectmouseclick="t"/>
                  <v:path o:connecttype="none"/>
                </v:shape>
                <v:shape id="Picture 1784569913" o:spid="_x0000_s1028" type="#_x0000_t75" style="position:absolute;width:59715;height:77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">
                  <v:imagedata r:id="rId25" o:title=""/>
                </v:shape>
                <w10:anchorlock/>
              </v:group>
            </w:pict>
          </mc:Fallback>
        </mc:AlternateContent>
      </w:r>
    </w:p>
    <w:p w14:paraId="2960C45D" w14:textId="5D99D263" w:rsidR="00FC216F" w:rsidRDefault="00157F4F" w:rsidP="00DB7DFC">
      <w:pPr>
        <w:pStyle w:val="Caption"/>
        <w:jc w:val="center"/>
      </w:pPr>
      <w:bookmarkStart w:id="19" w:name="_Toc146706854"/>
      <w:bookmarkStart w:id="20" w:name="_Hlk177645400"/>
      <w:r>
        <w:t xml:space="preserve">Figure </w:t>
      </w:r>
      <w:r>
        <w:fldChar w:fldCharType="begin"/>
      </w:r>
      <w:r>
        <w:instrText xml:space="preserve"> STYLEREF 2 \s </w:instrText>
      </w:r>
      <w:r>
        <w:fldChar w:fldCharType="separate"/>
      </w:r>
      <w:r w:rsidR="0098517C">
        <w:rPr>
          <w:noProof/>
        </w:rPr>
        <w:t>2.5</w:t>
      </w:r>
      <w:r>
        <w:rPr>
          <w:noProof/>
        </w:rPr>
        <w:fldChar w:fldCharType="end"/>
      </w:r>
      <w:r w:rsidR="00C56B0E">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FF4FBE">
        <w:t xml:space="preserve">Class diagram for </w:t>
      </w:r>
      <w:bookmarkEnd w:id="19"/>
      <w:r w:rsidR="00DC186A" w:rsidRPr="00DC186A">
        <w:t>online course management system</w:t>
      </w:r>
    </w:p>
    <w:bookmarkEnd w:id="20"/>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1" w:name="_Toc146706827"/>
      <w:r w:rsidRPr="00EE385C">
        <w:lastRenderedPageBreak/>
        <w:t>Data flow diagram</w:t>
      </w:r>
      <w:bookmarkEnd w:id="21"/>
    </w:p>
    <w:p w14:paraId="37E34FD3" w14:textId="77777777" w:rsidR="003032C8" w:rsidRDefault="003032C8" w:rsidP="003032C8">
      <w:pPr>
        <w:pStyle w:val="Heading3"/>
      </w:pPr>
      <w:bookmarkStart w:id="22" w:name="_Toc146706828"/>
      <w:r w:rsidRPr="003032C8">
        <w:t>Context diagram (level-0)</w:t>
      </w:r>
      <w:bookmarkEnd w:id="22"/>
    </w:p>
    <w:p w14:paraId="267A311D" w14:textId="77777777" w:rsidR="00811734" w:rsidRDefault="00D4716F" w:rsidP="00811734">
      <w:pPr>
        <w:keepNext/>
      </w:pPr>
      <w:r>
        <w:rPr>
          <w:noProof/>
          <w:lang w:bidi="ar-SA"/>
        </w:rPr>
        <mc:AlternateContent>
          <mc:Choice Requires="wpc">
            <w:drawing>
              <wp:inline distT="0" distB="0" distL="0" distR="0" wp14:anchorId="6CEDB6A3" wp14:editId="1E339DE4">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2922770" name="Picture 19029227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0760" cy="4038600"/>
                          </a:xfrm>
                          <a:prstGeom prst="rect">
                            <a:avLst/>
                          </a:prstGeom>
                        </pic:spPr>
                      </pic:pic>
                    </wpc:wpc>
                  </a:graphicData>
                </a:graphic>
              </wp:inline>
            </w:drawing>
          </mc:Choice>
          <mc:Fallback>
            <w:pict>
              <v:group w14:anchorId="481FD671"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Mzg0JTIyJTIweSUzRCUyMjk4Ni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E0&#10;JTIyJTIweSUzRCUyMjc0MCUyMiUyMCUyRiUzRSUwQSUyMCUyMCUyMCUyMCUyMCUyMCUyMCUyMCUy&#10;MCUyMCUyMCUyMCUyMCUyMCUzQ214UG9pbnQlMjB4JTNEJTIyMjQwJTIyJTIweSUzRCUyMjc0MCUy&#10;MiUyMCUyRiUzRSUwQSUyMCUyMCUyMCUyMCUyMCUyMCUyMCUyMCUyMCUyMCUyMCUyMCUyMCUyMCUz&#10;Q214UG9pbnQlMjB4JTNEJTIyMjQwJTIyJTIweSUzRCUyMjc0MS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">
                <v:shape id="_x0000_s1027" type="#_x0000_t75" style="position:absolute;width:60807;height:40386;visibility:visible;mso-wrap-style:square">
                  <v:fill o:detectmouseclick="t"/>
                  <v:path o:connecttype="none"/>
                </v:shape>
                <v:shape id="Picture 1902922770"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">
                  <v:imagedata r:id="rId27" o:title=""/>
                </v:shape>
                <w10:anchorlock/>
              </v:group>
            </w:pict>
          </mc:Fallback>
        </mc:AlternateContent>
      </w:r>
    </w:p>
    <w:p w14:paraId="4E0A0D95" w14:textId="77777777" w:rsidR="005947D6" w:rsidRDefault="005947D6" w:rsidP="00811734">
      <w:pPr>
        <w:pStyle w:val="Caption"/>
        <w:jc w:val="center"/>
      </w:pPr>
      <w:bookmarkStart w:id="23" w:name="_Toc146706855"/>
    </w:p>
    <w:p w14:paraId="38BAE8BF" w14:textId="1623133E" w:rsidR="00D4716F" w:rsidRDefault="00811734" w:rsidP="00811734">
      <w:pPr>
        <w:pStyle w:val="Caption"/>
        <w:jc w:val="center"/>
      </w:pPr>
      <w:r>
        <w:t xml:space="preserve">Figure </w:t>
      </w:r>
      <w:r>
        <w:fldChar w:fldCharType="begin"/>
      </w:r>
      <w:r>
        <w:instrText xml:space="preserve"> STYLEREF 2 \s </w:instrText>
      </w:r>
      <w:r>
        <w:fldChar w:fldCharType="separate"/>
      </w:r>
      <w:r w:rsidR="0098517C">
        <w:rPr>
          <w:noProof/>
        </w:rPr>
        <w:t>2.6</w:t>
      </w:r>
      <w:r>
        <w:rPr>
          <w:noProof/>
        </w:rPr>
        <w:fldChar w:fldCharType="end"/>
      </w:r>
      <w:r w:rsidR="00C56B0E">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6D0FF5">
        <w:t xml:space="preserve">Context diagram for </w:t>
      </w:r>
      <w:r w:rsidR="00DC186A">
        <w:t>online course</w:t>
      </w:r>
      <w:r w:rsidRPr="006D0FF5">
        <w:t xml:space="preserve"> management system</w:t>
      </w:r>
      <w:bookmarkEnd w:id="23"/>
    </w:p>
    <w:p w14:paraId="757FBE9A" w14:textId="77777777" w:rsidR="00C314E5" w:rsidRDefault="00C314E5" w:rsidP="00C314E5">
      <w:pPr>
        <w:pStyle w:val="Heading3"/>
      </w:pPr>
      <w:bookmarkStart w:id="24" w:name="_Toc146706829"/>
      <w:r w:rsidRPr="00C314E5">
        <w:t>DFD Level-1</w:t>
      </w:r>
      <w:bookmarkEnd w:id="24"/>
    </w:p>
    <w:p w14:paraId="13BD0E6D" w14:textId="09F4D895" w:rsidR="005947D6" w:rsidRDefault="00317212" w:rsidP="00E41BE8">
      <w:pPr>
        <w:keepNext/>
      </w:pPr>
      <w:r>
        <w:rPr>
          <w:noProof/>
          <w:lang w:bidi="ar-SA"/>
        </w:rPr>
        <mc:AlternateContent>
          <mc:Choice Requires="wpc">
            <w:drawing>
              <wp:inline distT="0" distB="0" distL="0" distR="0" wp14:anchorId="54C5E68D" wp14:editId="06C7D82C">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6745883" name="Picture 212674588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87400" y="0"/>
                            <a:ext cx="3806644" cy="3200400"/>
                          </a:xfrm>
                          <a:prstGeom prst="rect">
                            <a:avLst/>
                          </a:prstGeom>
                        </pic:spPr>
                      </pic:pic>
                    </wpc:wpc>
                  </a:graphicData>
                </a:graphic>
              </wp:inline>
            </w:drawing>
          </mc:Choice>
          <mc:Fallback>
            <w:pict>
              <v:group w14:anchorId="19CEEC0F"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MTIxNSUyMiUyMHklM0QlMjIxNzAz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">
                <v:shape id="_x0000_s1027" type="#_x0000_t75" style="position:absolute;width:57531;height:32004;visibility:visible;mso-wrap-style:square">
                  <v:fill o:detectmouseclick="t"/>
                  <v:path o:connecttype="none"/>
                </v:shape>
                <v:shape id="Picture 2126745883" o:spid="_x0000_s1028" type="#_x0000_t75" style="position:absolute;left:7874;width:3806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">
                  <v:imagedata r:id="rId29" o:title=""/>
                </v:shape>
                <w10:anchorlock/>
              </v:group>
            </w:pict>
          </mc:Fallback>
        </mc:AlternateContent>
      </w:r>
      <w:bookmarkStart w:id="25" w:name="_Toc146706856"/>
    </w:p>
    <w:p w14:paraId="78033A81" w14:textId="22175EE0" w:rsidR="005B417D" w:rsidRDefault="00333997" w:rsidP="00E41BE8">
      <w:pPr>
        <w:pStyle w:val="Caption"/>
        <w:jc w:val="center"/>
      </w:pPr>
      <w:r>
        <w:t xml:space="preserve">Figure </w:t>
      </w:r>
      <w:r>
        <w:fldChar w:fldCharType="begin"/>
      </w:r>
      <w:r>
        <w:instrText xml:space="preserve"> STYLEREF 2 \s </w:instrText>
      </w:r>
      <w:r>
        <w:fldChar w:fldCharType="separate"/>
      </w:r>
      <w:r w:rsidR="0098517C">
        <w:rPr>
          <w:noProof/>
        </w:rPr>
        <w:t>2.6</w:t>
      </w:r>
      <w:r>
        <w:rPr>
          <w:noProof/>
        </w:rPr>
        <w:fldChar w:fldCharType="end"/>
      </w:r>
      <w:r w:rsidR="00C56B0E">
        <w:noBreakHyphen/>
      </w:r>
      <w:r>
        <w:fldChar w:fldCharType="begin"/>
      </w:r>
      <w:r>
        <w:instrText xml:space="preserve"> SEQ Figure \* ARABIC \s 2 </w:instrText>
      </w:r>
      <w:r>
        <w:fldChar w:fldCharType="separate"/>
      </w:r>
      <w:r w:rsidR="0098517C">
        <w:rPr>
          <w:noProof/>
        </w:rPr>
        <w:t>2</w:t>
      </w:r>
      <w:r>
        <w:rPr>
          <w:noProof/>
        </w:rPr>
        <w:fldChar w:fldCharType="end"/>
      </w:r>
      <w:r>
        <w:t xml:space="preserve"> </w:t>
      </w:r>
      <w:r w:rsidRPr="002637DA">
        <w:t xml:space="preserve">DFD level-1 for </w:t>
      </w:r>
      <w:bookmarkEnd w:id="25"/>
      <w:r w:rsidR="00DC186A">
        <w:t>student</w:t>
      </w:r>
      <w:r w:rsidR="005B417D">
        <w:br w:type="page"/>
      </w:r>
    </w:p>
    <w:p w14:paraId="2EE85D07" w14:textId="77777777" w:rsidR="005B417D" w:rsidRDefault="005B417D" w:rsidP="005B417D">
      <w:pPr>
        <w:pStyle w:val="Heading3"/>
      </w:pPr>
      <w:bookmarkStart w:id="26" w:name="_Toc146706830"/>
      <w:r w:rsidRPr="005B417D">
        <w:lastRenderedPageBreak/>
        <w:t>DFD Level-2</w:t>
      </w:r>
      <w:bookmarkEnd w:id="26"/>
    </w:p>
    <w:p w14:paraId="23459A41" w14:textId="77777777" w:rsidR="008F7A4D" w:rsidRDefault="00541469" w:rsidP="008F7A4D">
      <w:pPr>
        <w:keepNext/>
      </w:pPr>
      <w:r>
        <w:rPr>
          <w:noProof/>
          <w:lang w:bidi="ar-SA"/>
        </w:rPr>
        <mc:AlternateContent>
          <mc:Choice Requires="wpc">
            <w:drawing>
              <wp:inline distT="0" distB="0" distL="0" distR="0" wp14:anchorId="455A822D" wp14:editId="06A08264">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8715235" name="Picture 11687152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822960" y="0"/>
                            <a:ext cx="4023982" cy="3284220"/>
                          </a:xfrm>
                          <a:prstGeom prst="rect">
                            <a:avLst/>
                          </a:prstGeom>
                        </pic:spPr>
                      </pic:pic>
                    </wpc:wpc>
                  </a:graphicData>
                </a:graphic>
              </wp:inline>
            </w:drawing>
          </mc:Choice>
          <mc:Fallback>
            <w:pict>
              <v:group w14:anchorId="52BA7770"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">
                <v:shape id="_x0000_s1027" type="#_x0000_t75" style="position:absolute;width:60350;height:32842;visibility:visible;mso-wrap-style:square">
                  <v:fill o:detectmouseclick="t"/>
                  <v:path o:connecttype="none"/>
                </v:shape>
                <v:shape id="Picture 1168715235" o:spid="_x0000_s1028" type="#_x0000_t75" style="position:absolute;left:8229;width:40240;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">
                  <v:imagedata r:id="rId31" o:title=""/>
                </v:shape>
                <w10:anchorlock/>
              </v:group>
            </w:pict>
          </mc:Fallback>
        </mc:AlternateContent>
      </w:r>
    </w:p>
    <w:p w14:paraId="3F997383" w14:textId="77777777" w:rsidR="005947D6" w:rsidRDefault="005947D6" w:rsidP="008F7A4D">
      <w:pPr>
        <w:pStyle w:val="Caption"/>
        <w:jc w:val="center"/>
      </w:pPr>
      <w:bookmarkStart w:id="27" w:name="_Toc146706857"/>
    </w:p>
    <w:p w14:paraId="403B78BE" w14:textId="36D99EC8" w:rsidR="004471A3" w:rsidRDefault="008F7A4D" w:rsidP="008F7A4D">
      <w:pPr>
        <w:pStyle w:val="Caption"/>
        <w:jc w:val="center"/>
      </w:pPr>
      <w:r>
        <w:t xml:space="preserve">Figure </w:t>
      </w:r>
      <w:r>
        <w:fldChar w:fldCharType="begin"/>
      </w:r>
      <w:r>
        <w:instrText xml:space="preserve"> STYLEREF 2 \s </w:instrText>
      </w:r>
      <w:r>
        <w:fldChar w:fldCharType="separate"/>
      </w:r>
      <w:r w:rsidR="0098517C">
        <w:rPr>
          <w:noProof/>
        </w:rPr>
        <w:t>2.6</w:t>
      </w:r>
      <w:r>
        <w:rPr>
          <w:noProof/>
        </w:rPr>
        <w:fldChar w:fldCharType="end"/>
      </w:r>
      <w:r w:rsidR="00C56B0E">
        <w:noBreakHyphen/>
      </w:r>
      <w:r>
        <w:fldChar w:fldCharType="begin"/>
      </w:r>
      <w:r>
        <w:instrText xml:space="preserve"> SEQ Figure \* ARABIC \s 2 </w:instrText>
      </w:r>
      <w:r>
        <w:fldChar w:fldCharType="separate"/>
      </w:r>
      <w:r w:rsidR="0098517C">
        <w:rPr>
          <w:noProof/>
        </w:rPr>
        <w:t>3</w:t>
      </w:r>
      <w:r>
        <w:rPr>
          <w:noProof/>
        </w:rPr>
        <w:fldChar w:fldCharType="end"/>
      </w:r>
      <w:r>
        <w:t xml:space="preserve"> </w:t>
      </w:r>
      <w:r w:rsidRPr="0065261C">
        <w:t xml:space="preserve">DFD level-2 for </w:t>
      </w:r>
      <w:bookmarkEnd w:id="27"/>
      <w:r w:rsidR="00AC0A1F">
        <w:t>course enrollment</w:t>
      </w:r>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28" w:name="_Toc146706831"/>
      <w:r w:rsidRPr="00B35E8B">
        <w:lastRenderedPageBreak/>
        <w:t>External interface requirement (Screens)</w:t>
      </w:r>
      <w:bookmarkEnd w:id="28"/>
    </w:p>
    <w:p w14:paraId="2559D473" w14:textId="394AB18C" w:rsidR="004C5AC2" w:rsidRPr="004C5AC2" w:rsidRDefault="00AA3E8B" w:rsidP="004C5AC2">
      <w:pPr>
        <w:pStyle w:val="Heading2"/>
      </w:pPr>
      <w:bookmarkStart w:id="29" w:name="_Toc146706832"/>
      <w:r w:rsidRPr="00AA3E8B">
        <w:t xml:space="preserve">Screen-1: </w:t>
      </w:r>
      <w:r w:rsidR="00863993">
        <w:t>Student Dashboard</w:t>
      </w:r>
      <w:bookmarkEnd w:id="29"/>
    </w:p>
    <w:p w14:paraId="1A40B8B4" w14:textId="381F612F" w:rsidR="004C5AC2" w:rsidRPr="004C5AC2" w:rsidRDefault="004C5AC2" w:rsidP="004C5AC2"/>
    <w:p w14:paraId="07A19732" w14:textId="0ECBEE44" w:rsidR="002B558A" w:rsidRDefault="004B6035" w:rsidP="00381C44">
      <w:pPr>
        <w:keepNext/>
      </w:pPr>
      <w:r>
        <w:rPr>
          <w:noProof/>
          <w:lang w:bidi="ar-SA"/>
        </w:rPr>
        <mc:AlternateContent>
          <mc:Choice Requires="wpc">
            <w:drawing>
              <wp:inline distT="0" distB="0" distL="0" distR="0" wp14:anchorId="1C289FFE" wp14:editId="49E0A18E">
                <wp:extent cx="6083300" cy="32614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4300111" name="Picture 9643001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9461"/>
                            <a:ext cx="6083300" cy="3221990"/>
                          </a:xfrm>
                          <a:prstGeom prst="rect">
                            <a:avLst/>
                          </a:prstGeom>
                        </pic:spPr>
                      </pic:pic>
                    </wpc:wpc>
                  </a:graphicData>
                </a:graphic>
              </wp:inline>
            </w:drawing>
          </mc:Choice>
          <mc:Fallback>
            <w:pict>
              <v:group w14:anchorId="4319B9E0" id="Canvas 12" o:spid="_x0000_s1026" editas="canvas" style="width:479pt;height:256.8pt;mso-position-horizontal-relative:char;mso-position-vertical-relative:line" coordsize="60833,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32613;visibility:visible;mso-wrap-style:square">
                  <v:fill o:detectmouseclick="t"/>
                  <v:path o:connecttype="none"/>
                </v:shape>
                <v:shape id="Picture 964300111" o:spid="_x0000_s1028" type="#_x0000_t75" style="position:absolute;top:394;width:60833;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">
                  <v:imagedata r:id="rId33" o:title=""/>
                </v:shape>
                <w10:anchorlock/>
              </v:group>
            </w:pict>
          </mc:Fallback>
        </mc:AlternateContent>
      </w:r>
    </w:p>
    <w:p w14:paraId="5D31FD34" w14:textId="25414989" w:rsidR="004B6035" w:rsidRDefault="002B558A" w:rsidP="006A725F">
      <w:pPr>
        <w:pStyle w:val="Caption"/>
        <w:jc w:val="center"/>
      </w:pPr>
      <w:bookmarkStart w:id="30" w:name="_Toc146706858"/>
      <w:r>
        <w:t xml:space="preserve">Figure </w:t>
      </w:r>
      <w:r>
        <w:fldChar w:fldCharType="begin"/>
      </w:r>
      <w:r>
        <w:instrText xml:space="preserve"> STYLEREF 2 \s </w:instrText>
      </w:r>
      <w:r>
        <w:fldChar w:fldCharType="separate"/>
      </w:r>
      <w:r w:rsidR="0098517C">
        <w:rPr>
          <w:noProof/>
        </w:rPr>
        <w:t>3.1</w:t>
      </w:r>
      <w:r>
        <w:rPr>
          <w:noProof/>
        </w:rPr>
        <w:fldChar w:fldCharType="end"/>
      </w:r>
      <w:r w:rsidR="00C56B0E">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CD0CB1">
        <w:t xml:space="preserve">Screen-1: </w:t>
      </w:r>
      <w:bookmarkEnd w:id="30"/>
      <w:r w:rsidR="00FE4819">
        <w:t>Student Dashboard</w:t>
      </w:r>
    </w:p>
    <w:p w14:paraId="61CB9BE4" w14:textId="77777777" w:rsidR="004B6035" w:rsidRDefault="004B6035" w:rsidP="004B6035"/>
    <w:p w14:paraId="5B285829" w14:textId="7F183920" w:rsidR="004B6035" w:rsidRDefault="004B6035" w:rsidP="004B6035">
      <w:r w:rsidRPr="00D73ABE">
        <w:rPr>
          <w:b/>
        </w:rPr>
        <w:t>Purpose:</w:t>
      </w:r>
      <w:r w:rsidRPr="004B6035">
        <w:t xml:space="preserve"> </w:t>
      </w:r>
      <w:r w:rsidR="004550F9" w:rsidRPr="00140956">
        <w:t xml:space="preserve">This </w:t>
      </w:r>
      <w:r w:rsidR="003F5776">
        <w:t>screen</w:t>
      </w:r>
      <w:r w:rsidR="004550F9" w:rsidRPr="00140956">
        <w:t xml:space="preserve"> will be used by the </w:t>
      </w:r>
      <w:r w:rsidR="004550F9">
        <w:t>students</w:t>
      </w:r>
      <w:r w:rsidR="004550F9" w:rsidRPr="00140956">
        <w:t xml:space="preserve"> to access </w:t>
      </w:r>
      <w:r w:rsidR="004550F9">
        <w:t>the purchased course</w:t>
      </w:r>
      <w:r w:rsidR="004550F9" w:rsidRPr="00140956">
        <w:t xml:space="preserve"> of the system. The users will</w:t>
      </w:r>
      <w:r w:rsidR="00C775C4">
        <w:t xml:space="preserve"> see their comple</w:t>
      </w:r>
      <w:r w:rsidR="003F5776">
        <w:t>ted courses and in-progress courses.</w:t>
      </w:r>
      <w:r w:rsidR="002155FA">
        <w:t xml:space="preserve"> On that basis student can choose courses.</w:t>
      </w:r>
    </w:p>
    <w:p w14:paraId="35CB1109" w14:textId="77777777" w:rsidR="00D73ABE" w:rsidRDefault="00D73ABE" w:rsidP="004B6035"/>
    <w:p w14:paraId="4A594E93" w14:textId="5C7609C9" w:rsidR="00E047EB" w:rsidRDefault="00534FDB" w:rsidP="00484105">
      <w:pPr>
        <w:pStyle w:val="Caption"/>
        <w:keepNext/>
        <w:ind w:left="2160" w:firstLine="720"/>
      </w:pPr>
      <w:bookmarkStart w:id="31" w:name="_Toc146706861"/>
      <w:r>
        <w:t xml:space="preserve">Table </w:t>
      </w:r>
      <w:r>
        <w:fldChar w:fldCharType="begin"/>
      </w:r>
      <w:r>
        <w:instrText xml:space="preserve"> STYLEREF 2 \s </w:instrText>
      </w:r>
      <w:r>
        <w:fldChar w:fldCharType="separate"/>
      </w:r>
      <w:r w:rsidR="0098517C">
        <w:rPr>
          <w:noProof/>
        </w:rPr>
        <w:t>3.1</w:t>
      </w:r>
      <w:r>
        <w:rPr>
          <w:noProof/>
        </w:rPr>
        <w:fldChar w:fldCharType="end"/>
      </w:r>
      <w:r w:rsidR="00047BEC">
        <w:noBreakHyphen/>
      </w:r>
      <w:r>
        <w:fldChar w:fldCharType="begin"/>
      </w:r>
      <w:r>
        <w:instrText xml:space="preserve"> SEQ Table \* ARABIC \s 2 </w:instrText>
      </w:r>
      <w:r>
        <w:fldChar w:fldCharType="separate"/>
      </w:r>
      <w:r w:rsidR="0098517C">
        <w:rPr>
          <w:noProof/>
        </w:rPr>
        <w:t>1</w:t>
      </w:r>
      <w:r>
        <w:rPr>
          <w:noProof/>
        </w:rPr>
        <w:fldChar w:fldCharType="end"/>
      </w:r>
      <w:r w:rsidRPr="0086300E">
        <w:t xml:space="preserve"> Screen element of </w:t>
      </w:r>
      <w:bookmarkEnd w:id="31"/>
      <w:r w:rsidR="00484105">
        <w:t>Student Dashboard</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F1439" w14:paraId="7F0C99F0" w14:textId="77777777" w:rsidTr="006B1D2B">
        <w:trPr>
          <w:trHeight w:val="401"/>
        </w:trPr>
        <w:tc>
          <w:tcPr>
            <w:cnfStyle w:val="001000000000" w:firstRow="0" w:lastRow="0" w:firstColumn="1" w:lastColumn="0" w:oddVBand="0" w:evenVBand="0" w:oddHBand="0" w:evenHBand="0" w:firstRowFirstColumn="0" w:firstRowLastColumn="0" w:lastRowFirstColumn="0" w:lastRowLastColumn="0"/>
            <w:tcW w:w="567" w:type="dxa"/>
          </w:tcPr>
          <w:p w14:paraId="23B204B1" w14:textId="217A8832" w:rsidR="005F1439" w:rsidRDefault="005F1439" w:rsidP="002F15BE">
            <w:r>
              <w:t>1</w:t>
            </w:r>
          </w:p>
        </w:tc>
        <w:tc>
          <w:tcPr>
            <w:tcW w:w="1701" w:type="dxa"/>
          </w:tcPr>
          <w:p w14:paraId="7F6AC18E" w14:textId="4774AD6A" w:rsidR="005F1439" w:rsidRDefault="005F1439" w:rsidP="002F15BE">
            <w:pPr>
              <w:cnfStyle w:val="000000000000" w:firstRow="0" w:lastRow="0" w:firstColumn="0" w:lastColumn="0" w:oddVBand="0" w:evenVBand="0" w:oddHBand="0" w:evenHBand="0" w:firstRowFirstColumn="0" w:firstRowLastColumn="0" w:lastRowFirstColumn="0" w:lastRowLastColumn="0"/>
            </w:pPr>
            <w:r>
              <w:t>Logo-image</w:t>
            </w:r>
          </w:p>
        </w:tc>
        <w:tc>
          <w:tcPr>
            <w:tcW w:w="1276" w:type="dxa"/>
          </w:tcPr>
          <w:p w14:paraId="3D905AD3" w14:textId="6E330B09" w:rsidR="005F1439" w:rsidRDefault="005F1439"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5F91C67" w14:textId="79E93545" w:rsidR="005F1439" w:rsidRDefault="005F1439" w:rsidP="002F15B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20C38DC3" w14:textId="02AD9CD8" w:rsidR="005F1439" w:rsidRDefault="005F1439"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9222C5D" w14:textId="16C2AE64" w:rsidR="005F1439" w:rsidRDefault="005F1439" w:rsidP="002F15BE">
            <w:pPr>
              <w:cnfStyle w:val="000000000000" w:firstRow="0" w:lastRow="0" w:firstColumn="0" w:lastColumn="0" w:oddVBand="0" w:evenVBand="0" w:oddHBand="0" w:evenHBand="0" w:firstRowFirstColumn="0" w:firstRowLastColumn="0" w:lastRowFirstColumn="0" w:lastRowLastColumn="0"/>
            </w:pPr>
            <w:r>
              <w:t xml:space="preserve">Button link to </w:t>
            </w:r>
            <w:r w:rsidR="006B1D2B">
              <w:t>dashboard page.</w:t>
            </w:r>
          </w:p>
        </w:tc>
      </w:tr>
      <w:tr w:rsidR="00D73ABE" w14:paraId="595F9F31" w14:textId="77777777" w:rsidTr="00FC6F7E">
        <w:trPr>
          <w:trHeight w:val="671"/>
        </w:trPr>
        <w:tc>
          <w:tcPr>
            <w:cnfStyle w:val="001000000000" w:firstRow="0" w:lastRow="0" w:firstColumn="1" w:lastColumn="0" w:oddVBand="0" w:evenVBand="0" w:oddHBand="0" w:evenHBand="0" w:firstRowFirstColumn="0" w:firstRowLastColumn="0" w:lastRowFirstColumn="0" w:lastRowLastColumn="0"/>
            <w:tcW w:w="567" w:type="dxa"/>
          </w:tcPr>
          <w:p w14:paraId="2229C958" w14:textId="4AB9CA04" w:rsidR="00D73ABE" w:rsidRDefault="006B1D2B" w:rsidP="002F15BE">
            <w:r>
              <w:t>2</w:t>
            </w:r>
          </w:p>
        </w:tc>
        <w:tc>
          <w:tcPr>
            <w:tcW w:w="1701" w:type="dxa"/>
          </w:tcPr>
          <w:p w14:paraId="381DFB2D" w14:textId="54F5B1A9" w:rsidR="00D73ABE" w:rsidRDefault="002155FA" w:rsidP="002F15BE">
            <w:pPr>
              <w:cnfStyle w:val="000000000000" w:firstRow="0" w:lastRow="0" w:firstColumn="0" w:lastColumn="0" w:oddVBand="0" w:evenVBand="0" w:oddHBand="0" w:evenHBand="0" w:firstRowFirstColumn="0" w:firstRowLastColumn="0" w:lastRowFirstColumn="0" w:lastRowLastColumn="0"/>
            </w:pPr>
            <w:r>
              <w:t>Dashboard</w:t>
            </w:r>
          </w:p>
        </w:tc>
        <w:tc>
          <w:tcPr>
            <w:tcW w:w="1276" w:type="dxa"/>
          </w:tcPr>
          <w:p w14:paraId="7139CEC0" w14:textId="14F7002C" w:rsidR="00D73ABE" w:rsidRPr="00167875" w:rsidRDefault="00421CB7"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5E7EEE90" w:rsidR="00D73ABE" w:rsidRDefault="000D37D6" w:rsidP="002F15BE">
            <w:pPr>
              <w:cnfStyle w:val="000000000000" w:firstRow="0" w:lastRow="0" w:firstColumn="0" w:lastColumn="0" w:oddVBand="0" w:evenVBand="0" w:oddHBand="0" w:evenHBand="0" w:firstRowFirstColumn="0" w:firstRowLastColumn="0" w:lastRowFirstColumn="0" w:lastRowLastColumn="0"/>
            </w:pPr>
            <w:r>
              <w:t xml:space="preserve">Button link to the </w:t>
            </w:r>
            <w:r w:rsidR="00D00F4D">
              <w:t xml:space="preserve">user purchased </w:t>
            </w:r>
            <w:r>
              <w:t>course list pages</w:t>
            </w:r>
            <w:r w:rsidR="00D00F4D">
              <w:t xml:space="preserve"> and portfolio</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BEB9A72" w:rsidR="00D73ABE" w:rsidRDefault="006B1D2B" w:rsidP="002F15BE">
            <w:r>
              <w:t>3</w:t>
            </w:r>
          </w:p>
        </w:tc>
        <w:tc>
          <w:tcPr>
            <w:tcW w:w="1701" w:type="dxa"/>
          </w:tcPr>
          <w:p w14:paraId="5A9BF6AF" w14:textId="5BB452B8" w:rsidR="00D73ABE" w:rsidRDefault="002155FA" w:rsidP="002F15BE">
            <w:pPr>
              <w:cnfStyle w:val="000000000000" w:firstRow="0" w:lastRow="0" w:firstColumn="0" w:lastColumn="0" w:oddVBand="0" w:evenVBand="0" w:oddHBand="0" w:evenHBand="0" w:firstRowFirstColumn="0" w:firstRowLastColumn="0" w:lastRowFirstColumn="0" w:lastRowLastColumn="0"/>
            </w:pPr>
            <w:r>
              <w:t>Browse</w:t>
            </w:r>
          </w:p>
        </w:tc>
        <w:tc>
          <w:tcPr>
            <w:tcW w:w="1276" w:type="dxa"/>
          </w:tcPr>
          <w:p w14:paraId="2C5370E4" w14:textId="17BAD737" w:rsidR="00D73ABE" w:rsidRDefault="00421CB7"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5407736B" w:rsidR="00D73ABE" w:rsidRDefault="00D00F4D" w:rsidP="002F15BE">
            <w:pPr>
              <w:cnfStyle w:val="000000000000" w:firstRow="0" w:lastRow="0" w:firstColumn="0" w:lastColumn="0" w:oddVBand="0" w:evenVBand="0" w:oddHBand="0" w:evenHBand="0" w:firstRowFirstColumn="0" w:firstRowLastColumn="0" w:lastRowFirstColumn="0" w:lastRowLastColumn="0"/>
            </w:pPr>
            <w:r>
              <w:t xml:space="preserve">Button link to the </w:t>
            </w:r>
            <w:r w:rsidR="008C6248">
              <w:t>all-course</w:t>
            </w:r>
            <w:r w:rsidR="00415A5C">
              <w:t xml:space="preserve"> list page.</w:t>
            </w:r>
          </w:p>
        </w:tc>
      </w:tr>
      <w:tr w:rsidR="00FC6F7E" w14:paraId="685F70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9B0BD2B" w14:textId="0FC3FFCD" w:rsidR="00FC6F7E" w:rsidRDefault="006B1D2B" w:rsidP="002F15BE">
            <w:r>
              <w:t>4</w:t>
            </w:r>
          </w:p>
        </w:tc>
        <w:tc>
          <w:tcPr>
            <w:tcW w:w="1701" w:type="dxa"/>
          </w:tcPr>
          <w:p w14:paraId="2C55D418" w14:textId="64B27955" w:rsidR="00FC6F7E" w:rsidRDefault="000749D4" w:rsidP="002F15BE">
            <w:pPr>
              <w:cnfStyle w:val="000000000000" w:firstRow="0" w:lastRow="0" w:firstColumn="0" w:lastColumn="0" w:oddVBand="0" w:evenVBand="0" w:oddHBand="0" w:evenHBand="0" w:firstRowFirstColumn="0" w:firstRowLastColumn="0" w:lastRowFirstColumn="0" w:lastRowLastColumn="0"/>
            </w:pPr>
            <w:r>
              <w:t>Teacher mode</w:t>
            </w:r>
          </w:p>
        </w:tc>
        <w:tc>
          <w:tcPr>
            <w:tcW w:w="1276" w:type="dxa"/>
          </w:tcPr>
          <w:p w14:paraId="73B65C68" w14:textId="03C15EA0" w:rsidR="00FC6F7E" w:rsidRDefault="000749D4"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603EAC2" w14:textId="71229F57" w:rsidR="00FC6F7E" w:rsidRDefault="008C6248"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F51DA62" w14:textId="763DC72B" w:rsidR="00FC6F7E" w:rsidRDefault="008C6248"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233CD80" w14:textId="2EFEA59D" w:rsidR="00FC6F7E" w:rsidRDefault="002237F5" w:rsidP="002F15BE">
            <w:pPr>
              <w:cnfStyle w:val="000000000000" w:firstRow="0" w:lastRow="0" w:firstColumn="0" w:lastColumn="0" w:oddVBand="0" w:evenVBand="0" w:oddHBand="0" w:evenHBand="0" w:firstRowFirstColumn="0" w:firstRowLastColumn="0" w:lastRowFirstColumn="0" w:lastRowLastColumn="0"/>
            </w:pPr>
            <w:r>
              <w:t xml:space="preserve">Button to redirect to the </w:t>
            </w:r>
            <w:r w:rsidR="000D37D6">
              <w:t>teacher-role pages.</w:t>
            </w:r>
          </w:p>
        </w:tc>
      </w:tr>
      <w:tr w:rsidR="008C6248" w14:paraId="4695732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D13963D" w14:textId="444F4BCC" w:rsidR="008C6248" w:rsidRDefault="006B1D2B" w:rsidP="002F15BE">
            <w:r>
              <w:t>5</w:t>
            </w:r>
          </w:p>
        </w:tc>
        <w:tc>
          <w:tcPr>
            <w:tcW w:w="1701" w:type="dxa"/>
          </w:tcPr>
          <w:p w14:paraId="437767D8" w14:textId="18457B7B" w:rsidR="008C6248" w:rsidRDefault="00D11FFC" w:rsidP="002F15BE">
            <w:pPr>
              <w:cnfStyle w:val="000000000000" w:firstRow="0" w:lastRow="0" w:firstColumn="0" w:lastColumn="0" w:oddVBand="0" w:evenVBand="0" w:oddHBand="0" w:evenHBand="0" w:firstRowFirstColumn="0" w:firstRowLastColumn="0" w:lastRowFirstColumn="0" w:lastRowLastColumn="0"/>
            </w:pPr>
            <w:r>
              <w:t>User-i</w:t>
            </w:r>
            <w:r w:rsidR="008C6248">
              <w:t>mage</w:t>
            </w:r>
          </w:p>
        </w:tc>
        <w:tc>
          <w:tcPr>
            <w:tcW w:w="1276" w:type="dxa"/>
          </w:tcPr>
          <w:p w14:paraId="56D7A076" w14:textId="10928042" w:rsidR="008C6248" w:rsidRDefault="008C6248"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933A44A" w14:textId="5F4F174D" w:rsidR="008C6248" w:rsidRDefault="008C6248"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D32610E" w14:textId="783DCF11" w:rsidR="008C6248" w:rsidRDefault="008C6248"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C23C70" w14:textId="396A7322" w:rsidR="008C6248" w:rsidRDefault="002B50F8" w:rsidP="002F15BE">
            <w:pPr>
              <w:cnfStyle w:val="000000000000" w:firstRow="0" w:lastRow="0" w:firstColumn="0" w:lastColumn="0" w:oddVBand="0" w:evenVBand="0" w:oddHBand="0" w:evenHBand="0" w:firstRowFirstColumn="0" w:firstRowLastColumn="0" w:lastRowFirstColumn="0" w:lastRowLastColumn="0"/>
            </w:pPr>
            <w:r>
              <w:t>Image button to logout and view details of the session.</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0F34AA09" w:rsidR="00D73ABE" w:rsidRDefault="006B1D2B" w:rsidP="002F15BE">
            <w:r>
              <w:t>6</w:t>
            </w:r>
          </w:p>
        </w:tc>
        <w:tc>
          <w:tcPr>
            <w:tcW w:w="1701" w:type="dxa"/>
          </w:tcPr>
          <w:p w14:paraId="529FFA84" w14:textId="4B0698D9" w:rsidR="00D73ABE" w:rsidRDefault="002155FA" w:rsidP="002F15BE">
            <w:pPr>
              <w:cnfStyle w:val="000000000000" w:firstRow="0" w:lastRow="0" w:firstColumn="0" w:lastColumn="0" w:oddVBand="0" w:evenVBand="0" w:oddHBand="0" w:evenHBand="0" w:firstRowFirstColumn="0" w:firstRowLastColumn="0" w:lastRowFirstColumn="0" w:lastRowLastColumn="0"/>
            </w:pPr>
            <w:r>
              <w:t>In Progress</w:t>
            </w:r>
          </w:p>
        </w:tc>
        <w:tc>
          <w:tcPr>
            <w:tcW w:w="1276" w:type="dxa"/>
          </w:tcPr>
          <w:p w14:paraId="5E5A76A3" w14:textId="3C1438C5" w:rsidR="00D73ABE" w:rsidRPr="00167875" w:rsidRDefault="00421CB7" w:rsidP="002F15BE">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050DA7C4" w:rsidR="00D73ABE" w:rsidRDefault="00415A5C" w:rsidP="002F15BE">
            <w:pPr>
              <w:cnfStyle w:val="000000000000" w:firstRow="0" w:lastRow="0" w:firstColumn="0" w:lastColumn="0" w:oddVBand="0" w:evenVBand="0" w:oddHBand="0" w:evenHBand="0" w:firstRowFirstColumn="0" w:firstRowLastColumn="0" w:lastRowFirstColumn="0" w:lastRowLastColumn="0"/>
            </w:pPr>
            <w:r>
              <w:t>Text displaying the in-progress or pending courses that student might have to complete.</w:t>
            </w:r>
          </w:p>
        </w:tc>
      </w:tr>
      <w:tr w:rsidR="008C6248"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2F76A993" w:rsidR="008C6248" w:rsidRDefault="006B1D2B" w:rsidP="008C6248">
            <w:r>
              <w:t>7</w:t>
            </w:r>
          </w:p>
        </w:tc>
        <w:tc>
          <w:tcPr>
            <w:tcW w:w="1701" w:type="dxa"/>
          </w:tcPr>
          <w:p w14:paraId="6ED5A0DE" w14:textId="366CFAF7" w:rsidR="008C6248" w:rsidRPr="00D45D54" w:rsidRDefault="008C6248" w:rsidP="008C6248">
            <w:pPr>
              <w:cnfStyle w:val="000000000000" w:firstRow="0" w:lastRow="0" w:firstColumn="0" w:lastColumn="0" w:oddVBand="0" w:evenVBand="0" w:oddHBand="0" w:evenHBand="0" w:firstRowFirstColumn="0" w:firstRowLastColumn="0" w:lastRowFirstColumn="0" w:lastRowLastColumn="0"/>
            </w:pPr>
            <w:r>
              <w:t>Completed</w:t>
            </w:r>
          </w:p>
        </w:tc>
        <w:tc>
          <w:tcPr>
            <w:tcW w:w="1276" w:type="dxa"/>
          </w:tcPr>
          <w:p w14:paraId="14895D49" w14:textId="4F86FA8A" w:rsidR="008C6248" w:rsidRDefault="008C6248" w:rsidP="008C6248">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74CC7E13" w14:textId="77777777" w:rsidR="008C6248" w:rsidRDefault="008C6248" w:rsidP="008C624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8C6248" w:rsidRDefault="008C6248" w:rsidP="008C624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620DA89C" w:rsidR="008C6248" w:rsidRDefault="008C6248" w:rsidP="008C6248">
            <w:pPr>
              <w:cnfStyle w:val="000000000000" w:firstRow="0" w:lastRow="0" w:firstColumn="0" w:lastColumn="0" w:oddVBand="0" w:evenVBand="0" w:oddHBand="0" w:evenHBand="0" w:firstRowFirstColumn="0" w:firstRowLastColumn="0" w:lastRowFirstColumn="0" w:lastRowLastColumn="0"/>
            </w:pPr>
            <w:r>
              <w:t>Text displaying the completed courses that student completed.</w:t>
            </w:r>
          </w:p>
        </w:tc>
      </w:tr>
      <w:tr w:rsidR="008C6248"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1737AB4E" w:rsidR="008C6248" w:rsidRDefault="006B1D2B" w:rsidP="008C6248">
            <w:r>
              <w:t>8</w:t>
            </w:r>
          </w:p>
        </w:tc>
        <w:tc>
          <w:tcPr>
            <w:tcW w:w="1701" w:type="dxa"/>
          </w:tcPr>
          <w:p w14:paraId="74AC17E4" w14:textId="634EC14E" w:rsidR="008C6248" w:rsidRDefault="008C6248" w:rsidP="008C6248">
            <w:pPr>
              <w:cnfStyle w:val="000000000000" w:firstRow="0" w:lastRow="0" w:firstColumn="0" w:lastColumn="0" w:oddVBand="0" w:evenVBand="0" w:oddHBand="0" w:evenHBand="0" w:firstRowFirstColumn="0" w:firstRowLastColumn="0" w:lastRowFirstColumn="0" w:lastRowLastColumn="0"/>
            </w:pPr>
            <w:r>
              <w:t>Card</w:t>
            </w:r>
          </w:p>
        </w:tc>
        <w:tc>
          <w:tcPr>
            <w:tcW w:w="1276" w:type="dxa"/>
          </w:tcPr>
          <w:p w14:paraId="091D82E3" w14:textId="203AB923" w:rsidR="008C6248" w:rsidRDefault="00951CE2" w:rsidP="008C6248">
            <w:pPr>
              <w:cnfStyle w:val="000000000000" w:firstRow="0" w:lastRow="0" w:firstColumn="0" w:lastColumn="0" w:oddVBand="0" w:evenVBand="0" w:oddHBand="0" w:evenHBand="0" w:firstRowFirstColumn="0" w:firstRowLastColumn="0" w:lastRowFirstColumn="0" w:lastRowLastColumn="0"/>
            </w:pPr>
            <w:r>
              <w:t>Card</w:t>
            </w:r>
          </w:p>
        </w:tc>
        <w:tc>
          <w:tcPr>
            <w:tcW w:w="709" w:type="dxa"/>
          </w:tcPr>
          <w:p w14:paraId="4C32F816" w14:textId="77777777" w:rsidR="008C6248" w:rsidRDefault="008C6248" w:rsidP="008C624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1BC6669" w:rsidR="008C6248" w:rsidRDefault="008C6248" w:rsidP="008C6248">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50D05B21" w14:textId="10C4640F" w:rsidR="008C6248" w:rsidRDefault="00761419" w:rsidP="008C6248">
            <w:pPr>
              <w:cnfStyle w:val="000000000000" w:firstRow="0" w:lastRow="0" w:firstColumn="0" w:lastColumn="0" w:oddVBand="0" w:evenVBand="0" w:oddHBand="0" w:evenHBand="0" w:firstRowFirstColumn="0" w:firstRowLastColumn="0" w:lastRowFirstColumn="0" w:lastRowLastColumn="0"/>
            </w:pPr>
            <w:r>
              <w:t xml:space="preserve">Details of the </w:t>
            </w:r>
            <w:r w:rsidR="00811459">
              <w:t>user-purchased</w:t>
            </w:r>
            <w:r w:rsidR="00427FE9">
              <w:t xml:space="preserve"> respective</w:t>
            </w:r>
            <w:r>
              <w:t xml:space="preserve"> c</w:t>
            </w:r>
            <w:r w:rsidR="002B50F8">
              <w:t>ourse</w:t>
            </w:r>
            <w:r w:rsidR="00427FE9">
              <w:t>s</w:t>
            </w:r>
            <w:r>
              <w:t>.</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6B5919AB" w:rsidR="004B6035" w:rsidRDefault="000C73BE" w:rsidP="000C73BE">
      <w:pPr>
        <w:pStyle w:val="Heading2"/>
      </w:pPr>
      <w:bookmarkStart w:id="32" w:name="_Toc146706833"/>
      <w:r w:rsidRPr="000C73BE">
        <w:lastRenderedPageBreak/>
        <w:t xml:space="preserve">Screen-2: </w:t>
      </w:r>
      <w:r w:rsidR="00AC0A1F">
        <w:t>Course Browse</w:t>
      </w:r>
      <w:r w:rsidRPr="000C73BE">
        <w:t xml:space="preserve"> </w:t>
      </w:r>
      <w:bookmarkEnd w:id="32"/>
      <w:r w:rsidR="00AC0A1F">
        <w:t>Page</w:t>
      </w:r>
    </w:p>
    <w:p w14:paraId="27707F96" w14:textId="53E92470" w:rsidR="00E56B2B" w:rsidRPr="00E56B2B" w:rsidRDefault="00E56B2B" w:rsidP="00E56B2B"/>
    <w:p w14:paraId="0C0B5A7E" w14:textId="5D3695E9" w:rsidR="00412109" w:rsidRPr="00412109" w:rsidRDefault="00412109" w:rsidP="00412109">
      <w:r>
        <w:rPr>
          <w:noProof/>
          <w:lang w:bidi="ar-SA"/>
        </w:rPr>
        <mc:AlternateContent>
          <mc:Choice Requires="wpc">
            <w:drawing>
              <wp:inline distT="0" distB="0" distL="0" distR="0" wp14:anchorId="24BDF4C2" wp14:editId="61410B23">
                <wp:extent cx="6083300" cy="3696139"/>
                <wp:effectExtent l="0" t="0" r="0" b="0"/>
                <wp:docPr id="681242723" name="Canvas 6812427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381954" name="Picture 44838195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5999"/>
                            <a:ext cx="6083300" cy="3660140"/>
                          </a:xfrm>
                          <a:prstGeom prst="rect">
                            <a:avLst/>
                          </a:prstGeom>
                        </pic:spPr>
                      </pic:pic>
                    </wpc:wpc>
                  </a:graphicData>
                </a:graphic>
              </wp:inline>
            </w:drawing>
          </mc:Choice>
          <mc:Fallback>
            <w:pict>
              <v:group w14:anchorId="63DF30CE" id="Canvas 681242723" o:spid="_x0000_s1026" editas="canvas" style="width:479pt;height:291.05pt;mso-position-horizontal-relative:char;mso-position-vertical-relative:line" coordsize="60833,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">
                <v:shape id="_x0000_s1027" type="#_x0000_t75" style="position:absolute;width:60833;height:36957;visibility:visible;mso-wrap-style:square">
                  <v:fill o:detectmouseclick="t"/>
                  <v:path o:connecttype="none"/>
                </v:shape>
                <v:shape id="Picture 448381954" o:spid="_x0000_s1028" type="#_x0000_t75" style="position:absolute;top:359;width:60833;height:36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">
                  <v:imagedata r:id="rId35" o:title=""/>
                </v:shape>
                <w10:anchorlock/>
              </v:group>
            </w:pict>
          </mc:Fallback>
        </mc:AlternateContent>
      </w:r>
    </w:p>
    <w:p w14:paraId="6222464D" w14:textId="00D55BB8" w:rsidR="00CD2E05" w:rsidRDefault="00CD2E05" w:rsidP="00CD2E05">
      <w:pPr>
        <w:keepNext/>
        <w:ind w:left="1440"/>
      </w:pPr>
    </w:p>
    <w:p w14:paraId="57EFD15C" w14:textId="743744A4" w:rsidR="009A7395" w:rsidRDefault="00CD2E05" w:rsidP="00CD2E05">
      <w:pPr>
        <w:pStyle w:val="Caption"/>
        <w:jc w:val="center"/>
      </w:pPr>
      <w:bookmarkStart w:id="33" w:name="_Toc146706859"/>
      <w:r>
        <w:t xml:space="preserve">Figure </w:t>
      </w:r>
      <w:r>
        <w:fldChar w:fldCharType="begin"/>
      </w:r>
      <w:r>
        <w:instrText xml:space="preserve"> STYLEREF 2 \s </w:instrText>
      </w:r>
      <w:r>
        <w:fldChar w:fldCharType="separate"/>
      </w:r>
      <w:r w:rsidR="0098517C">
        <w:rPr>
          <w:noProof/>
        </w:rPr>
        <w:t>3.2</w:t>
      </w:r>
      <w:r>
        <w:rPr>
          <w:noProof/>
        </w:rPr>
        <w:fldChar w:fldCharType="end"/>
      </w:r>
      <w:r w:rsidR="00C56B0E">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4E54C3">
        <w:t xml:space="preserve">Screen-2: </w:t>
      </w:r>
      <w:r w:rsidR="00AC0A1F">
        <w:t>Course browse</w:t>
      </w:r>
      <w:r w:rsidRPr="004E54C3">
        <w:t xml:space="preserve"> </w:t>
      </w:r>
      <w:bookmarkEnd w:id="33"/>
      <w:r w:rsidR="00AC0A1F">
        <w:t>page</w:t>
      </w:r>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155375C6" w:rsidR="00B25CFE" w:rsidRDefault="00B25CFE" w:rsidP="00B25CFE">
      <w:pPr>
        <w:pStyle w:val="Caption"/>
        <w:keepNext/>
        <w:jc w:val="center"/>
      </w:pPr>
      <w:bookmarkStart w:id="34" w:name="_Toc146706862"/>
      <w:r>
        <w:t xml:space="preserve">Table </w:t>
      </w:r>
      <w:r>
        <w:fldChar w:fldCharType="begin"/>
      </w:r>
      <w:r>
        <w:instrText xml:space="preserve"> STYLEREF 2 \s </w:instrText>
      </w:r>
      <w:r>
        <w:fldChar w:fldCharType="separate"/>
      </w:r>
      <w:r w:rsidR="0098517C">
        <w:rPr>
          <w:noProof/>
        </w:rPr>
        <w:t>3.2</w:t>
      </w:r>
      <w:r>
        <w:rPr>
          <w:noProof/>
        </w:rPr>
        <w:fldChar w:fldCharType="end"/>
      </w:r>
      <w:r w:rsidR="00047BEC">
        <w:noBreakHyphen/>
      </w:r>
      <w:r>
        <w:fldChar w:fldCharType="begin"/>
      </w:r>
      <w:r>
        <w:instrText xml:space="preserve"> SEQ Table \* ARABIC \s 2 </w:instrText>
      </w:r>
      <w:r>
        <w:fldChar w:fldCharType="separate"/>
      </w:r>
      <w:r w:rsidR="0098517C">
        <w:rPr>
          <w:noProof/>
        </w:rPr>
        <w:t>1</w:t>
      </w:r>
      <w:r>
        <w:rPr>
          <w:noProof/>
        </w:rPr>
        <w:fldChar w:fldCharType="end"/>
      </w:r>
      <w:r>
        <w:t xml:space="preserve"> </w:t>
      </w:r>
      <w:r w:rsidRPr="007734DE">
        <w:t xml:space="preserve">Screen element </w:t>
      </w:r>
      <w:bookmarkEnd w:id="34"/>
      <w:r w:rsidR="00484105">
        <w:t>of</w:t>
      </w:r>
      <w:r w:rsidR="00484105" w:rsidRPr="004E54C3">
        <w:t xml:space="preserve"> </w:t>
      </w:r>
      <w:r w:rsidR="00484105">
        <w:t>course browse</w:t>
      </w:r>
      <w:r w:rsidR="00484105" w:rsidRPr="004E54C3">
        <w:t xml:space="preserve"> </w:t>
      </w:r>
      <w:r w:rsidR="00484105">
        <w:t>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6B1D2B" w14:paraId="0DE75985"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F689D2" w14:textId="72CF0A3E" w:rsidR="006B1D2B" w:rsidRDefault="006B1D2B" w:rsidP="006B1D2B">
            <w:r>
              <w:t>1</w:t>
            </w:r>
          </w:p>
        </w:tc>
        <w:tc>
          <w:tcPr>
            <w:tcW w:w="1701" w:type="dxa"/>
          </w:tcPr>
          <w:p w14:paraId="3B11E24E" w14:textId="0BC8CF6F" w:rsidR="006B1D2B" w:rsidRDefault="006B1D2B" w:rsidP="006B1D2B">
            <w:pPr>
              <w:cnfStyle w:val="000000000000" w:firstRow="0" w:lastRow="0" w:firstColumn="0" w:lastColumn="0" w:oddVBand="0" w:evenVBand="0" w:oddHBand="0" w:evenHBand="0" w:firstRowFirstColumn="0" w:firstRowLastColumn="0" w:lastRowFirstColumn="0" w:lastRowLastColumn="0"/>
            </w:pPr>
            <w:r>
              <w:t>Logo-image</w:t>
            </w:r>
          </w:p>
        </w:tc>
        <w:tc>
          <w:tcPr>
            <w:tcW w:w="1276" w:type="dxa"/>
          </w:tcPr>
          <w:p w14:paraId="382399D6" w14:textId="31CA7FCF" w:rsidR="006B1D2B" w:rsidRDefault="006B1D2B" w:rsidP="006B1D2B">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8D175DE" w14:textId="409601AA" w:rsidR="006B1D2B" w:rsidRDefault="006B1D2B" w:rsidP="006B1D2B">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26A3984C" w14:textId="55CAABF3" w:rsidR="006B1D2B" w:rsidRDefault="006B1D2B" w:rsidP="006B1D2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D165C7F" w14:textId="5B337745" w:rsidR="006B1D2B" w:rsidRDefault="006B1D2B" w:rsidP="006B1D2B">
            <w:pPr>
              <w:cnfStyle w:val="000000000000" w:firstRow="0" w:lastRow="0" w:firstColumn="0" w:lastColumn="0" w:oddVBand="0" w:evenVBand="0" w:oddHBand="0" w:evenHBand="0" w:firstRowFirstColumn="0" w:firstRowLastColumn="0" w:lastRowFirstColumn="0" w:lastRowLastColumn="0"/>
            </w:pPr>
            <w:r>
              <w:t>Button link to dashboard page.</w:t>
            </w:r>
          </w:p>
        </w:tc>
      </w:tr>
      <w:tr w:rsidR="006B1D2B"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47E78B01" w:rsidR="006B1D2B" w:rsidRDefault="00D11FFC" w:rsidP="006B1D2B">
            <w:r>
              <w:t>2</w:t>
            </w:r>
          </w:p>
        </w:tc>
        <w:tc>
          <w:tcPr>
            <w:tcW w:w="1701" w:type="dxa"/>
          </w:tcPr>
          <w:p w14:paraId="77A9C7C3" w14:textId="4B25463F" w:rsidR="006B1D2B" w:rsidRDefault="006B1D2B" w:rsidP="006B1D2B">
            <w:pPr>
              <w:cnfStyle w:val="000000000000" w:firstRow="0" w:lastRow="0" w:firstColumn="0" w:lastColumn="0" w:oddVBand="0" w:evenVBand="0" w:oddHBand="0" w:evenHBand="0" w:firstRowFirstColumn="0" w:firstRowLastColumn="0" w:lastRowFirstColumn="0" w:lastRowLastColumn="0"/>
            </w:pPr>
            <w:r>
              <w:t>Dashboard</w:t>
            </w:r>
          </w:p>
        </w:tc>
        <w:tc>
          <w:tcPr>
            <w:tcW w:w="1276" w:type="dxa"/>
          </w:tcPr>
          <w:p w14:paraId="476181F2" w14:textId="7F3B343B" w:rsidR="006B1D2B" w:rsidRPr="00167875" w:rsidRDefault="006B1D2B" w:rsidP="006B1D2B">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2C2EF5E" w14:textId="179065F2" w:rsidR="006B1D2B" w:rsidRPr="00167875" w:rsidRDefault="006B1D2B" w:rsidP="006B1D2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396E143F" w:rsidR="006B1D2B" w:rsidRPr="00167875" w:rsidRDefault="006B1D2B" w:rsidP="006B1D2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09276A7B" w:rsidR="006B1D2B" w:rsidRDefault="006B1D2B" w:rsidP="006B1D2B">
            <w:pPr>
              <w:cnfStyle w:val="000000000000" w:firstRow="0" w:lastRow="0" w:firstColumn="0" w:lastColumn="0" w:oddVBand="0" w:evenVBand="0" w:oddHBand="0" w:evenHBand="0" w:firstRowFirstColumn="0" w:firstRowLastColumn="0" w:lastRowFirstColumn="0" w:lastRowLastColumn="0"/>
            </w:pPr>
            <w:r>
              <w:t>Button link to the user purchased course list pages and portfolio.</w:t>
            </w:r>
          </w:p>
        </w:tc>
      </w:tr>
      <w:tr w:rsidR="006B1D2B"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B0D1EF8" w:rsidR="006B1D2B" w:rsidRDefault="00D11FFC" w:rsidP="006B1D2B">
            <w:r>
              <w:t>3</w:t>
            </w:r>
          </w:p>
        </w:tc>
        <w:tc>
          <w:tcPr>
            <w:tcW w:w="1701" w:type="dxa"/>
          </w:tcPr>
          <w:p w14:paraId="4021374C" w14:textId="324F26B1" w:rsidR="006B1D2B" w:rsidRDefault="006B1D2B" w:rsidP="006B1D2B">
            <w:pPr>
              <w:cnfStyle w:val="000000000000" w:firstRow="0" w:lastRow="0" w:firstColumn="0" w:lastColumn="0" w:oddVBand="0" w:evenVBand="0" w:oddHBand="0" w:evenHBand="0" w:firstRowFirstColumn="0" w:firstRowLastColumn="0" w:lastRowFirstColumn="0" w:lastRowLastColumn="0"/>
            </w:pPr>
            <w:r>
              <w:t>Browse</w:t>
            </w:r>
          </w:p>
        </w:tc>
        <w:tc>
          <w:tcPr>
            <w:tcW w:w="1276" w:type="dxa"/>
          </w:tcPr>
          <w:p w14:paraId="555339DF" w14:textId="15F3395F" w:rsidR="006B1D2B" w:rsidRDefault="006B1D2B" w:rsidP="006B1D2B">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4E002FD" w14:textId="47CA2C59" w:rsidR="006B1D2B" w:rsidRDefault="006B1D2B" w:rsidP="006B1D2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4CACF19C" w:rsidR="006B1D2B" w:rsidRDefault="006B1D2B" w:rsidP="006B1D2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0A8D07E4" w:rsidR="006B1D2B" w:rsidRDefault="006B1D2B" w:rsidP="006B1D2B">
            <w:pPr>
              <w:cnfStyle w:val="000000000000" w:firstRow="0" w:lastRow="0" w:firstColumn="0" w:lastColumn="0" w:oddVBand="0" w:evenVBand="0" w:oddHBand="0" w:evenHBand="0" w:firstRowFirstColumn="0" w:firstRowLastColumn="0" w:lastRowFirstColumn="0" w:lastRowLastColumn="0"/>
            </w:pPr>
            <w:r>
              <w:t>Button link to the all-course list page.</w:t>
            </w:r>
          </w:p>
        </w:tc>
      </w:tr>
      <w:tr w:rsidR="00EC7E6C" w14:paraId="71374485"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768481D7" w14:textId="1C874ACA" w:rsidR="00EC7E6C" w:rsidRDefault="00D11FFC" w:rsidP="006B1D2B">
            <w:r>
              <w:t>4</w:t>
            </w:r>
          </w:p>
        </w:tc>
        <w:tc>
          <w:tcPr>
            <w:tcW w:w="1701" w:type="dxa"/>
          </w:tcPr>
          <w:p w14:paraId="54761A1A" w14:textId="2B6C1042" w:rsidR="00EC7E6C" w:rsidRDefault="00EC7E6C" w:rsidP="006B1D2B">
            <w:pPr>
              <w:cnfStyle w:val="000000000000" w:firstRow="0" w:lastRow="0" w:firstColumn="0" w:lastColumn="0" w:oddVBand="0" w:evenVBand="0" w:oddHBand="0" w:evenHBand="0" w:firstRowFirstColumn="0" w:firstRowLastColumn="0" w:lastRowFirstColumn="0" w:lastRowLastColumn="0"/>
            </w:pPr>
            <w:r>
              <w:t>Search</w:t>
            </w:r>
          </w:p>
        </w:tc>
        <w:tc>
          <w:tcPr>
            <w:tcW w:w="1276" w:type="dxa"/>
          </w:tcPr>
          <w:p w14:paraId="51D4412B" w14:textId="5EF218FC" w:rsidR="00EC7E6C" w:rsidRDefault="00EC7E6C" w:rsidP="006B1D2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6D4F3C6" w14:textId="08B56846" w:rsidR="00EC7E6C" w:rsidRDefault="00EC7E6C" w:rsidP="006B1D2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298D503" w14:textId="326DE80C" w:rsidR="00EC7E6C" w:rsidRDefault="00EC7E6C" w:rsidP="006B1D2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30A502" w14:textId="1F95EC74" w:rsidR="00EC7E6C" w:rsidRDefault="005D134A" w:rsidP="006B1D2B">
            <w:pPr>
              <w:cnfStyle w:val="000000000000" w:firstRow="0" w:lastRow="0" w:firstColumn="0" w:lastColumn="0" w:oddVBand="0" w:evenVBand="0" w:oddHBand="0" w:evenHBand="0" w:firstRowFirstColumn="0" w:firstRowLastColumn="0" w:lastRowFirstColumn="0" w:lastRowLastColumn="0"/>
            </w:pPr>
            <w:r>
              <w:t>Course search be filled for the search related course-list.</w:t>
            </w:r>
          </w:p>
        </w:tc>
      </w:tr>
      <w:tr w:rsidR="006B1D2B"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5C602E75" w:rsidR="006B1D2B" w:rsidRDefault="00D11FFC" w:rsidP="006B1D2B">
            <w:r>
              <w:t>5</w:t>
            </w:r>
          </w:p>
        </w:tc>
        <w:tc>
          <w:tcPr>
            <w:tcW w:w="1701" w:type="dxa"/>
          </w:tcPr>
          <w:p w14:paraId="391A3E69" w14:textId="43B71419" w:rsidR="006B1D2B" w:rsidRDefault="006B1D2B" w:rsidP="006B1D2B">
            <w:pPr>
              <w:cnfStyle w:val="000000000000" w:firstRow="0" w:lastRow="0" w:firstColumn="0" w:lastColumn="0" w:oddVBand="0" w:evenVBand="0" w:oddHBand="0" w:evenHBand="0" w:firstRowFirstColumn="0" w:firstRowLastColumn="0" w:lastRowFirstColumn="0" w:lastRowLastColumn="0"/>
            </w:pPr>
            <w:r>
              <w:t>Teacher mode</w:t>
            </w:r>
          </w:p>
        </w:tc>
        <w:tc>
          <w:tcPr>
            <w:tcW w:w="1276" w:type="dxa"/>
          </w:tcPr>
          <w:p w14:paraId="3ED92161" w14:textId="252DB3B9" w:rsidR="006B1D2B" w:rsidRPr="00167875" w:rsidRDefault="006B1D2B" w:rsidP="006B1D2B">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AE25AE9" w14:textId="74F50616" w:rsidR="006B1D2B" w:rsidRPr="00167875" w:rsidRDefault="006B1D2B" w:rsidP="006B1D2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0E76A928" w:rsidR="006B1D2B" w:rsidRPr="00167875" w:rsidRDefault="006B1D2B" w:rsidP="006B1D2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45476CFC" w:rsidR="006B1D2B" w:rsidRDefault="006B1D2B" w:rsidP="006B1D2B">
            <w:pPr>
              <w:cnfStyle w:val="000000000000" w:firstRow="0" w:lastRow="0" w:firstColumn="0" w:lastColumn="0" w:oddVBand="0" w:evenVBand="0" w:oddHBand="0" w:evenHBand="0" w:firstRowFirstColumn="0" w:firstRowLastColumn="0" w:lastRowFirstColumn="0" w:lastRowLastColumn="0"/>
            </w:pPr>
            <w:r>
              <w:t>Button to redirect to the teacher-role pages.</w:t>
            </w:r>
          </w:p>
        </w:tc>
      </w:tr>
      <w:tr w:rsidR="006B1D2B"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2A7313E5" w:rsidR="006B1D2B" w:rsidRDefault="00D11FFC" w:rsidP="006B1D2B">
            <w:r>
              <w:t>6</w:t>
            </w:r>
          </w:p>
        </w:tc>
        <w:tc>
          <w:tcPr>
            <w:tcW w:w="1701" w:type="dxa"/>
          </w:tcPr>
          <w:p w14:paraId="2D886ED9" w14:textId="11174AF9" w:rsidR="006B1D2B" w:rsidRPr="00D45D54" w:rsidRDefault="00D11FFC" w:rsidP="006B1D2B">
            <w:pPr>
              <w:cnfStyle w:val="000000000000" w:firstRow="0" w:lastRow="0" w:firstColumn="0" w:lastColumn="0" w:oddVBand="0" w:evenVBand="0" w:oddHBand="0" w:evenHBand="0" w:firstRowFirstColumn="0" w:firstRowLastColumn="0" w:lastRowFirstColumn="0" w:lastRowLastColumn="0"/>
            </w:pPr>
            <w:r>
              <w:t>User-i</w:t>
            </w:r>
            <w:r w:rsidR="006B1D2B">
              <w:t>mage</w:t>
            </w:r>
          </w:p>
        </w:tc>
        <w:tc>
          <w:tcPr>
            <w:tcW w:w="1276" w:type="dxa"/>
          </w:tcPr>
          <w:p w14:paraId="6611496E" w14:textId="594D0D13" w:rsidR="006B1D2B" w:rsidRDefault="006B1D2B" w:rsidP="006B1D2B">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03AEF8E" w14:textId="796F3207" w:rsidR="006B1D2B" w:rsidRDefault="006B1D2B" w:rsidP="006B1D2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3F6CFB5D" w:rsidR="006B1D2B" w:rsidRDefault="006B1D2B" w:rsidP="006B1D2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9B7448B" w14:textId="740EC9DF" w:rsidR="006B1D2B" w:rsidRDefault="006B1D2B" w:rsidP="006B1D2B">
            <w:pPr>
              <w:cnfStyle w:val="000000000000" w:firstRow="0" w:lastRow="0" w:firstColumn="0" w:lastColumn="0" w:oddVBand="0" w:evenVBand="0" w:oddHBand="0" w:evenHBand="0" w:firstRowFirstColumn="0" w:firstRowLastColumn="0" w:lastRowFirstColumn="0" w:lastRowLastColumn="0"/>
            </w:pPr>
            <w:r>
              <w:t>Image button to logout and view details of the session.</w:t>
            </w:r>
          </w:p>
        </w:tc>
      </w:tr>
      <w:tr w:rsidR="006B1D2B"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05E40CF" w:rsidR="006B1D2B" w:rsidRDefault="00D11FFC" w:rsidP="006B1D2B">
            <w:r>
              <w:t>7</w:t>
            </w:r>
          </w:p>
        </w:tc>
        <w:tc>
          <w:tcPr>
            <w:tcW w:w="1701" w:type="dxa"/>
          </w:tcPr>
          <w:p w14:paraId="278375E0" w14:textId="606DEFE2" w:rsidR="006B1D2B" w:rsidRDefault="00811459" w:rsidP="006B1D2B">
            <w:pPr>
              <w:cnfStyle w:val="000000000000" w:firstRow="0" w:lastRow="0" w:firstColumn="0" w:lastColumn="0" w:oddVBand="0" w:evenVBand="0" w:oddHBand="0" w:evenHBand="0" w:firstRowFirstColumn="0" w:firstRowLastColumn="0" w:lastRowFirstColumn="0" w:lastRowLastColumn="0"/>
            </w:pPr>
            <w:r>
              <w:t>Carousel</w:t>
            </w:r>
          </w:p>
        </w:tc>
        <w:tc>
          <w:tcPr>
            <w:tcW w:w="1276" w:type="dxa"/>
          </w:tcPr>
          <w:p w14:paraId="794DE10C" w14:textId="3321718C" w:rsidR="006B1D2B" w:rsidRDefault="00811459" w:rsidP="006B1D2B">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BF7EEC" w14:textId="7E650FFE" w:rsidR="006B1D2B" w:rsidRDefault="006B1D2B" w:rsidP="006B1D2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C74FD6D" w14:textId="3D0FAF60" w:rsidR="006B1D2B" w:rsidRDefault="00427FE9" w:rsidP="006B1D2B">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6F2B0255" w14:textId="5F532E50" w:rsidR="006B1D2B" w:rsidRDefault="00811459" w:rsidP="006B1D2B">
            <w:pPr>
              <w:cnfStyle w:val="000000000000" w:firstRow="0" w:lastRow="0" w:firstColumn="0" w:lastColumn="0" w:oddVBand="0" w:evenVBand="0" w:oddHBand="0" w:evenHBand="0" w:firstRowFirstColumn="0" w:firstRowLastColumn="0" w:lastRowFirstColumn="0" w:lastRowLastColumn="0"/>
            </w:pPr>
            <w:r>
              <w:t>Categories list for the course category related searches.</w:t>
            </w:r>
          </w:p>
        </w:tc>
      </w:tr>
      <w:tr w:rsidR="006B1D2B"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12DEA92B" w:rsidR="006B1D2B" w:rsidRDefault="00D11FFC" w:rsidP="006B1D2B">
            <w:r>
              <w:t>8</w:t>
            </w:r>
          </w:p>
        </w:tc>
        <w:tc>
          <w:tcPr>
            <w:tcW w:w="1701" w:type="dxa"/>
          </w:tcPr>
          <w:p w14:paraId="447EA9D8" w14:textId="11A78091" w:rsidR="006B1D2B" w:rsidRDefault="00427FE9" w:rsidP="006B1D2B">
            <w:pPr>
              <w:cnfStyle w:val="000000000000" w:firstRow="0" w:lastRow="0" w:firstColumn="0" w:lastColumn="0" w:oddVBand="0" w:evenVBand="0" w:oddHBand="0" w:evenHBand="0" w:firstRowFirstColumn="0" w:firstRowLastColumn="0" w:lastRowFirstColumn="0" w:lastRowLastColumn="0"/>
            </w:pPr>
            <w:r>
              <w:t>Card</w:t>
            </w:r>
          </w:p>
        </w:tc>
        <w:tc>
          <w:tcPr>
            <w:tcW w:w="1276" w:type="dxa"/>
          </w:tcPr>
          <w:p w14:paraId="4A468E2C" w14:textId="77777777" w:rsidR="006B1D2B" w:rsidRDefault="006B1D2B" w:rsidP="006B1D2B">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1BE01DD4" w:rsidR="006B1D2B" w:rsidRDefault="00427FE9" w:rsidP="006B1D2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ECAD4FD" w14:textId="13B2BFB1" w:rsidR="006B1D2B" w:rsidRDefault="00427FE9" w:rsidP="006B1D2B">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3659BD2F" w14:textId="29E07093" w:rsidR="006B1D2B" w:rsidRDefault="00D11FFC" w:rsidP="006B1D2B">
            <w:pPr>
              <w:cnfStyle w:val="000000000000" w:firstRow="0" w:lastRow="0" w:firstColumn="0" w:lastColumn="0" w:oddVBand="0" w:evenVBand="0" w:oddHBand="0" w:evenHBand="0" w:firstRowFirstColumn="0" w:firstRowLastColumn="0" w:lastRowFirstColumn="0" w:lastRowLastColumn="0"/>
            </w:pPr>
            <w:r>
              <w:t>List of all the types of</w:t>
            </w:r>
            <w:r w:rsidR="00427FE9">
              <w:t xml:space="preserve"> course</w:t>
            </w:r>
            <w:r>
              <w:t>s.</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8AD00EF" w:rsidR="0012149F" w:rsidRDefault="0012149F" w:rsidP="0012149F">
      <w:pPr>
        <w:pStyle w:val="Heading2"/>
      </w:pPr>
      <w:bookmarkStart w:id="35" w:name="_Toc146706834"/>
      <w:r w:rsidRPr="0012149F">
        <w:lastRenderedPageBreak/>
        <w:t xml:space="preserve">Screen-3: </w:t>
      </w:r>
      <w:bookmarkEnd w:id="35"/>
      <w:r w:rsidR="00484105">
        <w:t>Chapter View Page</w:t>
      </w:r>
    </w:p>
    <w:p w14:paraId="28904E51" w14:textId="77777777" w:rsidR="004C5AC2" w:rsidRPr="00E56B2B" w:rsidRDefault="004C5AC2" w:rsidP="004C5AC2"/>
    <w:p w14:paraId="43194242" w14:textId="77777777" w:rsidR="004C5AC2" w:rsidRPr="00412109" w:rsidRDefault="004C5AC2" w:rsidP="004C5AC2">
      <w:r>
        <w:rPr>
          <w:noProof/>
          <w:lang w:bidi="ar-SA"/>
        </w:rPr>
        <mc:AlternateContent>
          <mc:Choice Requires="wpc">
            <w:drawing>
              <wp:inline distT="0" distB="0" distL="0" distR="0" wp14:anchorId="2262AC74" wp14:editId="32F2C606">
                <wp:extent cx="6083300" cy="3451860"/>
                <wp:effectExtent l="0" t="0" r="0" b="0"/>
                <wp:docPr id="1134161372" name="Canvas 1134161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5320757" name="Picture 49532075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6692" cy="3411132"/>
                          </a:xfrm>
                          <a:prstGeom prst="rect">
                            <a:avLst/>
                          </a:prstGeom>
                        </pic:spPr>
                      </pic:pic>
                    </wpc:wpc>
                  </a:graphicData>
                </a:graphic>
              </wp:inline>
            </w:drawing>
          </mc:Choice>
          <mc:Fallback>
            <w:pict>
              <v:group w14:anchorId="7610A65B" id="Canvas 1134161372" o:spid="_x0000_s1026" editas="canvas" style="width:479pt;height:271.8pt;mso-position-horizontal-relative:char;mso-position-vertical-relative:line" coordsize="608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">
                <v:shape id="_x0000_s1027" type="#_x0000_t75" style="position:absolute;width:60833;height:34518;visibility:visible;mso-wrap-style:square">
                  <v:fill o:detectmouseclick="t"/>
                  <v:path o:connecttype="none"/>
                </v:shape>
                <v:shape id="Picture 495320757" o:spid="_x0000_s1028" type="#_x0000_t75" style="position:absolute;width:60666;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">
                  <v:imagedata r:id="rId37" o:title=""/>
                </v:shape>
                <w10:anchorlock/>
              </v:group>
            </w:pict>
          </mc:Fallback>
        </mc:AlternateContent>
      </w:r>
    </w:p>
    <w:p w14:paraId="3B0FA6BC" w14:textId="77777777" w:rsidR="004C5AC2" w:rsidRDefault="004C5AC2" w:rsidP="004C5AC2">
      <w:pPr>
        <w:keepNext/>
        <w:ind w:left="1440"/>
      </w:pPr>
    </w:p>
    <w:p w14:paraId="6935B437" w14:textId="11D39998" w:rsidR="00C7055A" w:rsidRDefault="004C5AC2" w:rsidP="004C5AC2">
      <w:pPr>
        <w:pStyle w:val="Caption"/>
        <w:jc w:val="center"/>
      </w:pPr>
      <w:r>
        <w:t xml:space="preserve">Figure </w:t>
      </w:r>
      <w:r w:rsidR="00155B95">
        <w:t>3.3</w:t>
      </w:r>
      <w:r>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4E54C3">
        <w:t>Screen-</w:t>
      </w:r>
      <w:r w:rsidR="00155B95">
        <w:t>3</w:t>
      </w:r>
      <w:r w:rsidRPr="004E54C3">
        <w:t xml:space="preserve">: </w:t>
      </w:r>
      <w:r w:rsidR="00484105">
        <w:t>Chapter View Page</w:t>
      </w:r>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165832AD" w:rsidR="00047BEC" w:rsidRDefault="00047BEC" w:rsidP="00047BEC">
      <w:pPr>
        <w:pStyle w:val="Caption"/>
        <w:keepNext/>
        <w:jc w:val="center"/>
      </w:pPr>
      <w:bookmarkStart w:id="36" w:name="_Toc146706863"/>
      <w:r>
        <w:t xml:space="preserve">Table </w:t>
      </w:r>
      <w:r>
        <w:fldChar w:fldCharType="begin"/>
      </w:r>
      <w:r>
        <w:instrText xml:space="preserve"> STYLEREF 2 \s </w:instrText>
      </w:r>
      <w:r>
        <w:fldChar w:fldCharType="separate"/>
      </w:r>
      <w:r w:rsidR="0098517C">
        <w:rPr>
          <w:noProof/>
        </w:rPr>
        <w:t>3.3</w:t>
      </w:r>
      <w:r>
        <w:rPr>
          <w:noProof/>
        </w:rPr>
        <w:fldChar w:fldCharType="end"/>
      </w:r>
      <w:r>
        <w:noBreakHyphen/>
      </w:r>
      <w:r>
        <w:fldChar w:fldCharType="begin"/>
      </w:r>
      <w:r>
        <w:instrText xml:space="preserve"> SEQ Table \* ARABIC \s 2 </w:instrText>
      </w:r>
      <w:r>
        <w:fldChar w:fldCharType="separate"/>
      </w:r>
      <w:r w:rsidR="0098517C">
        <w:rPr>
          <w:noProof/>
        </w:rPr>
        <w:t>1</w:t>
      </w:r>
      <w:r>
        <w:rPr>
          <w:noProof/>
        </w:rPr>
        <w:fldChar w:fldCharType="end"/>
      </w:r>
      <w:r>
        <w:t xml:space="preserve"> </w:t>
      </w:r>
      <w:r w:rsidRPr="00085061">
        <w:t xml:space="preserve">Screen element of </w:t>
      </w:r>
      <w:bookmarkEnd w:id="36"/>
      <w:r w:rsidR="00484105">
        <w:t>Chapter View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0CBD89F1" w:rsidR="008148CD" w:rsidRDefault="002A0D08" w:rsidP="009E604C">
            <w:pPr>
              <w:cnfStyle w:val="000000000000" w:firstRow="0" w:lastRow="0" w:firstColumn="0" w:lastColumn="0" w:oddVBand="0" w:evenVBand="0" w:oddHBand="0" w:evenHBand="0" w:firstRowFirstColumn="0" w:firstRowLastColumn="0" w:lastRowFirstColumn="0" w:lastRowLastColumn="0"/>
            </w:pPr>
            <w:r>
              <w:t>Course name</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FF1F144" w:rsidR="008148CD" w:rsidRDefault="005E02E7" w:rsidP="009E604C">
            <w:pPr>
              <w:cnfStyle w:val="000000000000" w:firstRow="0" w:lastRow="0" w:firstColumn="0" w:lastColumn="0" w:oddVBand="0" w:evenVBand="0" w:oddHBand="0" w:evenHBand="0" w:firstRowFirstColumn="0" w:firstRowLastColumn="0" w:lastRowFirstColumn="0" w:lastRowLastColumn="0"/>
            </w:pPr>
            <w:r>
              <w:t>Name of the course</w:t>
            </w:r>
            <w:r w:rsidR="002331FD">
              <w:t>.</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035C361E" w:rsidR="008148CD" w:rsidRDefault="002A0D08" w:rsidP="009E604C">
            <w:pPr>
              <w:cnfStyle w:val="000000000000" w:firstRow="0" w:lastRow="0" w:firstColumn="0" w:lastColumn="0" w:oddVBand="0" w:evenVBand="0" w:oddHBand="0" w:evenHBand="0" w:firstRowFirstColumn="0" w:firstRowLastColumn="0" w:lastRowFirstColumn="0" w:lastRowLastColumn="0"/>
            </w:pPr>
            <w:r>
              <w:t>Course progress</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2885047" w:rsidR="008148CD" w:rsidRDefault="002331FD" w:rsidP="009E604C">
            <w:pPr>
              <w:cnfStyle w:val="000000000000" w:firstRow="0" w:lastRow="0" w:firstColumn="0" w:lastColumn="0" w:oddVBand="0" w:evenVBand="0" w:oddHBand="0" w:evenHBand="0" w:firstRowFirstColumn="0" w:firstRowLastColumn="0" w:lastRowFirstColumn="0" w:lastRowLastColumn="0"/>
            </w:pPr>
            <w:r>
              <w:t>Course progress based on completed chapters.</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4068EBB8" w:rsidR="008148CD" w:rsidRDefault="002A0D08" w:rsidP="009E604C">
            <w:pPr>
              <w:cnfStyle w:val="000000000000" w:firstRow="0" w:lastRow="0" w:firstColumn="0" w:lastColumn="0" w:oddVBand="0" w:evenVBand="0" w:oddHBand="0" w:evenHBand="0" w:firstRowFirstColumn="0" w:firstRowLastColumn="0" w:lastRowFirstColumn="0" w:lastRowLastColumn="0"/>
            </w:pPr>
            <w:r>
              <w:t>Chapter list</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4210327A" w:rsidR="008148CD" w:rsidRPr="00167875" w:rsidRDefault="002331FD" w:rsidP="009E604C">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21BC1265" w14:textId="1BA95D50" w:rsidR="008148CD" w:rsidRDefault="002331FD" w:rsidP="009E604C">
            <w:pPr>
              <w:cnfStyle w:val="000000000000" w:firstRow="0" w:lastRow="0" w:firstColumn="0" w:lastColumn="0" w:oddVBand="0" w:evenVBand="0" w:oddHBand="0" w:evenHBand="0" w:firstRowFirstColumn="0" w:firstRowLastColumn="0" w:lastRowFirstColumn="0" w:lastRowLastColumn="0"/>
            </w:pPr>
            <w:r>
              <w:t>List of Chapter lister inside Cours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24EF29F5" w:rsidR="008148CD" w:rsidRPr="00D45D54" w:rsidRDefault="002A0D08" w:rsidP="009E604C">
            <w:pPr>
              <w:cnfStyle w:val="000000000000" w:firstRow="0" w:lastRow="0" w:firstColumn="0" w:lastColumn="0" w:oddVBand="0" w:evenVBand="0" w:oddHBand="0" w:evenHBand="0" w:firstRowFirstColumn="0" w:firstRowLastColumn="0" w:lastRowFirstColumn="0" w:lastRowLastColumn="0"/>
            </w:pPr>
            <w:r>
              <w:t>Back</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06E6112C" w:rsidR="008148CD" w:rsidRDefault="002331FD" w:rsidP="009E604C">
            <w:pPr>
              <w:cnfStyle w:val="000000000000" w:firstRow="0" w:lastRow="0" w:firstColumn="0" w:lastColumn="0" w:oddVBand="0" w:evenVBand="0" w:oddHBand="0" w:evenHBand="0" w:firstRowFirstColumn="0" w:firstRowLastColumn="0" w:lastRowFirstColumn="0" w:lastRowLastColumn="0"/>
            </w:pPr>
            <w:r>
              <w:t>Button for the last chapter visited.</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6D67B6C8" w:rsidR="008148CD" w:rsidRDefault="005E02E7" w:rsidP="009E604C">
            <w:pPr>
              <w:cnfStyle w:val="000000000000" w:firstRow="0" w:lastRow="0" w:firstColumn="0" w:lastColumn="0" w:oddVBand="0" w:evenVBand="0" w:oddHBand="0" w:evenHBand="0" w:firstRowFirstColumn="0" w:firstRowLastColumn="0" w:lastRowFirstColumn="0" w:lastRowLastColumn="0"/>
            </w:pPr>
            <w:r>
              <w:t>Exit</w:t>
            </w:r>
            <w:r w:rsidR="008148CD"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58A4E146" w:rsidR="008148CD" w:rsidRDefault="002331FD" w:rsidP="009E604C">
            <w:pPr>
              <w:cnfStyle w:val="000000000000" w:firstRow="0" w:lastRow="0" w:firstColumn="0" w:lastColumn="0" w:oddVBand="0" w:evenVBand="0" w:oddHBand="0" w:evenHBand="0" w:firstRowFirstColumn="0" w:firstRowLastColumn="0" w:lastRowFirstColumn="0" w:lastRowLastColumn="0"/>
            </w:pPr>
            <w:r>
              <w:t xml:space="preserve">Button to exit the </w:t>
            </w:r>
            <w:r w:rsidR="000F1D4C">
              <w:t>cours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6ABED4F" w:rsidR="008148CD" w:rsidRDefault="005E02E7" w:rsidP="009E604C">
            <w:pPr>
              <w:cnfStyle w:val="000000000000" w:firstRow="0" w:lastRow="0" w:firstColumn="0" w:lastColumn="0" w:oddVBand="0" w:evenVBand="0" w:oddHBand="0" w:evenHBand="0" w:firstRowFirstColumn="0" w:firstRowLastColumn="0" w:lastRowFirstColumn="0" w:lastRowLastColumn="0"/>
            </w:pPr>
            <w:r>
              <w:t>User-image</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6968972E" w:rsidR="008148CD" w:rsidRDefault="000F1D4C" w:rsidP="009E604C">
            <w:pPr>
              <w:cnfStyle w:val="000000000000" w:firstRow="0" w:lastRow="0" w:firstColumn="0" w:lastColumn="0" w:oddVBand="0" w:evenVBand="0" w:oddHBand="0" w:evenHBand="0" w:firstRowFirstColumn="0" w:firstRowLastColumn="0" w:lastRowFirstColumn="0" w:lastRowLastColumn="0"/>
            </w:pPr>
            <w:r>
              <w:t>Image button to logout and view details of the session</w:t>
            </w:r>
            <w:r w:rsidR="008148CD">
              <w:t>.</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1245B081" w:rsidR="008148CD" w:rsidRDefault="005E02E7" w:rsidP="009E604C">
            <w:pPr>
              <w:cnfStyle w:val="000000000000" w:firstRow="0" w:lastRow="0" w:firstColumn="0" w:lastColumn="0" w:oddVBand="0" w:evenVBand="0" w:oddHBand="0" w:evenHBand="0" w:firstRowFirstColumn="0" w:firstRowLastColumn="0" w:lastRowFirstColumn="0" w:lastRowLastColumn="0"/>
            </w:pPr>
            <w:r>
              <w:t>Chapter video</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254A057F" w:rsidR="008148CD" w:rsidRDefault="000F1D4C" w:rsidP="009E604C">
            <w:pPr>
              <w:cnfStyle w:val="000000000000" w:firstRow="0" w:lastRow="0" w:firstColumn="0" w:lastColumn="0" w:oddVBand="0" w:evenVBand="0" w:oddHBand="0" w:evenHBand="0" w:firstRowFirstColumn="0" w:firstRowLastColumn="0" w:lastRowFirstColumn="0" w:lastRowLastColumn="0"/>
            </w:pPr>
            <w:r>
              <w:t xml:space="preserve">Chapter video for the </w:t>
            </w:r>
            <w:r w:rsidR="00DF1355">
              <w:t>learnings.</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34B1C247" w:rsidR="008148CD" w:rsidRDefault="005E02E7" w:rsidP="009E604C">
            <w:pPr>
              <w:cnfStyle w:val="000000000000" w:firstRow="0" w:lastRow="0" w:firstColumn="0" w:lastColumn="0" w:oddVBand="0" w:evenVBand="0" w:oddHBand="0" w:evenHBand="0" w:firstRowFirstColumn="0" w:firstRowLastColumn="0" w:lastRowFirstColumn="0" w:lastRowLastColumn="0"/>
            </w:pPr>
            <w:r>
              <w:t>Chapter name</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44E39BFB" w:rsidR="008148CD" w:rsidRPr="00B66FAF" w:rsidRDefault="00DF1355" w:rsidP="009E604C">
            <w:pPr>
              <w:cnfStyle w:val="000000000000" w:firstRow="0" w:lastRow="0" w:firstColumn="0" w:lastColumn="0" w:oddVBand="0" w:evenVBand="0" w:oddHBand="0" w:evenHBand="0" w:firstRowFirstColumn="0" w:firstRowLastColumn="0" w:lastRowFirstColumn="0" w:lastRowLastColumn="0"/>
            </w:pPr>
            <w:r>
              <w:t>Chapter name for brief overview.</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17208119" w:rsidR="008148CD" w:rsidRDefault="005E02E7" w:rsidP="009E604C">
            <w:pPr>
              <w:cnfStyle w:val="000000000000" w:firstRow="0" w:lastRow="0" w:firstColumn="0" w:lastColumn="0" w:oddVBand="0" w:evenVBand="0" w:oddHBand="0" w:evenHBand="0" w:firstRowFirstColumn="0" w:firstRowLastColumn="0" w:lastRowFirstColumn="0" w:lastRowLastColumn="0"/>
            </w:pPr>
            <w:r>
              <w:t>Description</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002B447D" w:rsidR="008148CD" w:rsidRPr="00B66FAF" w:rsidRDefault="005A4615" w:rsidP="009E604C">
            <w:pPr>
              <w:cnfStyle w:val="000000000000" w:firstRow="0" w:lastRow="0" w:firstColumn="0" w:lastColumn="0" w:oddVBand="0" w:evenVBand="0" w:oddHBand="0" w:evenHBand="0" w:firstRowFirstColumn="0" w:firstRowLastColumn="0" w:lastRowFirstColumn="0" w:lastRowLastColumn="0"/>
            </w:pPr>
            <w:r>
              <w:t>Text to describe the chapter outcome and other details.</w:t>
            </w:r>
          </w:p>
        </w:tc>
      </w:tr>
      <w:tr w:rsidR="005E02E7" w14:paraId="0D98FF9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F9FDBA5" w14:textId="44B7241E" w:rsidR="005E02E7" w:rsidRDefault="005E02E7" w:rsidP="009E604C">
            <w:r>
              <w:t>10</w:t>
            </w:r>
          </w:p>
        </w:tc>
        <w:tc>
          <w:tcPr>
            <w:tcW w:w="1701" w:type="dxa"/>
          </w:tcPr>
          <w:p w14:paraId="52BA1D9C" w14:textId="48862396" w:rsidR="005E02E7" w:rsidRDefault="005E02E7" w:rsidP="009E604C">
            <w:pPr>
              <w:cnfStyle w:val="000000000000" w:firstRow="0" w:lastRow="0" w:firstColumn="0" w:lastColumn="0" w:oddVBand="0" w:evenVBand="0" w:oddHBand="0" w:evenHBand="0" w:firstRowFirstColumn="0" w:firstRowLastColumn="0" w:lastRowFirstColumn="0" w:lastRowLastColumn="0"/>
            </w:pPr>
            <w:r>
              <w:t>Attachment</w:t>
            </w:r>
          </w:p>
        </w:tc>
        <w:tc>
          <w:tcPr>
            <w:tcW w:w="1276" w:type="dxa"/>
          </w:tcPr>
          <w:p w14:paraId="490ECD40" w14:textId="5CC93C2B" w:rsidR="005E02E7" w:rsidRDefault="005E02E7"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7E4F973" w14:textId="05FD59FF" w:rsidR="005E02E7" w:rsidRDefault="005E02E7"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6428B85" w14:textId="13AD21D8" w:rsidR="005E02E7" w:rsidRDefault="005E02E7" w:rsidP="009E604C">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41EF1F85" w14:textId="26C3C0C1" w:rsidR="005E02E7" w:rsidRDefault="005A4615" w:rsidP="009E604C">
            <w:pPr>
              <w:cnfStyle w:val="000000000000" w:firstRow="0" w:lastRow="0" w:firstColumn="0" w:lastColumn="0" w:oddVBand="0" w:evenVBand="0" w:oddHBand="0" w:evenHBand="0" w:firstRowFirstColumn="0" w:firstRowLastColumn="0" w:lastRowFirstColumn="0" w:lastRowLastColumn="0"/>
            </w:pPr>
            <w:r>
              <w:t>It may be in the form of pdf, zip or jpg image for other important learnings.</w:t>
            </w:r>
          </w:p>
        </w:tc>
      </w:tr>
      <w:tr w:rsidR="005E02E7" w14:paraId="0D0049B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6BB5F669" w14:textId="0E650B76" w:rsidR="005E02E7" w:rsidRDefault="005E02E7" w:rsidP="009E604C">
            <w:r>
              <w:t>11</w:t>
            </w:r>
          </w:p>
        </w:tc>
        <w:tc>
          <w:tcPr>
            <w:tcW w:w="1701" w:type="dxa"/>
          </w:tcPr>
          <w:p w14:paraId="3CC9EE6B" w14:textId="77777777" w:rsidR="005E02E7" w:rsidRDefault="005E02E7" w:rsidP="009E604C">
            <w:pPr>
              <w:cnfStyle w:val="000000000000" w:firstRow="0" w:lastRow="0" w:firstColumn="0" w:lastColumn="0" w:oddVBand="0" w:evenVBand="0" w:oddHBand="0" w:evenHBand="0" w:firstRowFirstColumn="0" w:firstRowLastColumn="0" w:lastRowFirstColumn="0" w:lastRowLastColumn="0"/>
            </w:pPr>
            <w:r>
              <w:t>Mark as</w:t>
            </w:r>
          </w:p>
          <w:p w14:paraId="3EBB1C85" w14:textId="2B25C647" w:rsidR="005E02E7" w:rsidRDefault="005E02E7" w:rsidP="009E604C">
            <w:pPr>
              <w:cnfStyle w:val="000000000000" w:firstRow="0" w:lastRow="0" w:firstColumn="0" w:lastColumn="0" w:oddVBand="0" w:evenVBand="0" w:oddHBand="0" w:evenHBand="0" w:firstRowFirstColumn="0" w:firstRowLastColumn="0" w:lastRowFirstColumn="0" w:lastRowLastColumn="0"/>
            </w:pPr>
            <w:r>
              <w:t>complete</w:t>
            </w:r>
          </w:p>
        </w:tc>
        <w:tc>
          <w:tcPr>
            <w:tcW w:w="1276" w:type="dxa"/>
          </w:tcPr>
          <w:p w14:paraId="2B41F641" w14:textId="1EAC640B" w:rsidR="005E02E7" w:rsidRDefault="005E02E7"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C90F096" w14:textId="5686B710" w:rsidR="005E02E7" w:rsidRDefault="005E02E7"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F6A5D37" w14:textId="0929BC14" w:rsidR="005E02E7" w:rsidRDefault="005E02E7"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87060F" w14:textId="735F356E" w:rsidR="005E02E7" w:rsidRDefault="005A4615" w:rsidP="009E604C">
            <w:pPr>
              <w:cnfStyle w:val="000000000000" w:firstRow="0" w:lastRow="0" w:firstColumn="0" w:lastColumn="0" w:oddVBand="0" w:evenVBand="0" w:oddHBand="0" w:evenHBand="0" w:firstRowFirstColumn="0" w:firstRowLastColumn="0" w:lastRowFirstColumn="0" w:lastRowLastColumn="0"/>
            </w:pPr>
            <w:r>
              <w:t>Button to store the user complete course in the database.</w:t>
            </w:r>
          </w:p>
        </w:tc>
      </w:tr>
    </w:tbl>
    <w:p w14:paraId="491CE66A" w14:textId="77777777" w:rsidR="00C02C42" w:rsidRDefault="00C02C42" w:rsidP="00C7055A"/>
    <w:p w14:paraId="40D63D36" w14:textId="77777777" w:rsidR="005A4615" w:rsidRDefault="005A4615" w:rsidP="00C7055A"/>
    <w:p w14:paraId="22F8751A" w14:textId="77777777" w:rsidR="005A4615" w:rsidRDefault="005A4615" w:rsidP="00C7055A"/>
    <w:p w14:paraId="1556276A" w14:textId="2D76B143" w:rsidR="00900644" w:rsidRDefault="00900644" w:rsidP="00900644">
      <w:pPr>
        <w:pStyle w:val="Heading2"/>
      </w:pPr>
      <w:r w:rsidRPr="0012149F">
        <w:lastRenderedPageBreak/>
        <w:t>Screen-</w:t>
      </w:r>
      <w:r w:rsidR="002A5811">
        <w:t>4</w:t>
      </w:r>
      <w:r w:rsidRPr="0012149F">
        <w:t xml:space="preserve">: </w:t>
      </w:r>
      <w:r w:rsidR="00172C3B">
        <w:t>Teacher Course List Page</w:t>
      </w:r>
    </w:p>
    <w:p w14:paraId="2532D60A" w14:textId="77777777" w:rsidR="00900644" w:rsidRPr="00E56B2B" w:rsidRDefault="00900644" w:rsidP="00900644"/>
    <w:p w14:paraId="2A4A10E1" w14:textId="77777777" w:rsidR="00900644" w:rsidRPr="00412109" w:rsidRDefault="00900644" w:rsidP="00900644">
      <w:r>
        <w:rPr>
          <w:noProof/>
          <w:lang w:bidi="ar-SA"/>
        </w:rPr>
        <mc:AlternateContent>
          <mc:Choice Requires="wpc">
            <w:drawing>
              <wp:inline distT="0" distB="0" distL="0" distR="0" wp14:anchorId="139787AC" wp14:editId="51223475">
                <wp:extent cx="6083300" cy="3451860"/>
                <wp:effectExtent l="0" t="0" r="0" b="0"/>
                <wp:docPr id="1891922452" name="Canvas 1891922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0984643" name="Picture 13309846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3300" cy="3451860"/>
                          </a:xfrm>
                          <a:prstGeom prst="rect">
                            <a:avLst/>
                          </a:prstGeom>
                        </pic:spPr>
                      </pic:pic>
                    </wpc:wpc>
                  </a:graphicData>
                </a:graphic>
              </wp:inline>
            </w:drawing>
          </mc:Choice>
          <mc:Fallback>
            <w:pict>
              <v:group w14:anchorId="0A89E26A" id="Canvas 1891922452" o:spid="_x0000_s1026" editas="canvas" style="width:479pt;height:271.8pt;mso-position-horizontal-relative:char;mso-position-vertical-relative:line" coordsize="608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">
                <v:shape id="_x0000_s1027" type="#_x0000_t75" style="position:absolute;width:60833;height:34518;visibility:visible;mso-wrap-style:square">
                  <v:fill o:detectmouseclick="t"/>
                  <v:path o:connecttype="none"/>
                </v:shape>
                <v:shape id="Picture 1330984643" o:spid="_x0000_s1028" type="#_x0000_t75" style="position:absolute;width:608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">
                  <v:imagedata r:id="rId39" o:title=""/>
                </v:shape>
                <w10:anchorlock/>
              </v:group>
            </w:pict>
          </mc:Fallback>
        </mc:AlternateContent>
      </w:r>
    </w:p>
    <w:p w14:paraId="76765A02" w14:textId="77777777" w:rsidR="00900644" w:rsidRDefault="00900644" w:rsidP="00900644">
      <w:pPr>
        <w:keepNext/>
        <w:ind w:left="1440"/>
      </w:pPr>
    </w:p>
    <w:p w14:paraId="3567E980" w14:textId="1CC19472" w:rsidR="00900644" w:rsidRDefault="00900644" w:rsidP="00900644">
      <w:pPr>
        <w:pStyle w:val="Caption"/>
        <w:jc w:val="center"/>
      </w:pPr>
      <w:r>
        <w:t xml:space="preserve">Figure </w:t>
      </w:r>
      <w:r w:rsidR="00155B95">
        <w:t>3.4</w:t>
      </w:r>
      <w:r>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4E54C3">
        <w:t>Screen-</w:t>
      </w:r>
      <w:r w:rsidR="002A5811">
        <w:t>4</w:t>
      </w:r>
      <w:r w:rsidRPr="004E54C3">
        <w:t xml:space="preserve">: </w:t>
      </w:r>
      <w:r w:rsidR="00172C3B">
        <w:t>Teacher Course List Page</w:t>
      </w:r>
    </w:p>
    <w:p w14:paraId="6E75A731" w14:textId="77777777" w:rsidR="00900644" w:rsidRDefault="00900644" w:rsidP="00900644"/>
    <w:p w14:paraId="329BFEE2" w14:textId="77777777" w:rsidR="00900644" w:rsidRDefault="00900644" w:rsidP="00900644">
      <w:r w:rsidRPr="00AB7DFA">
        <w:rPr>
          <w:b/>
        </w:rPr>
        <w:t>Purpose</w:t>
      </w:r>
      <w:r>
        <w:rPr>
          <w:b/>
        </w:rPr>
        <w:t>:</w:t>
      </w:r>
      <w:r w:rsidRPr="005A2DB4">
        <w:t xml:space="preserve"> This module will allow the system administrator to add, edit, update or delete borrowers of book. The admin can add borrower information and manage it.</w:t>
      </w:r>
    </w:p>
    <w:p w14:paraId="258DF626" w14:textId="77777777" w:rsidR="00900644" w:rsidRDefault="00900644" w:rsidP="00900644"/>
    <w:p w14:paraId="5228E5AC" w14:textId="3158D2FE" w:rsidR="00900644" w:rsidRDefault="00900644" w:rsidP="00900644">
      <w:pPr>
        <w:pStyle w:val="Caption"/>
        <w:keepNext/>
        <w:jc w:val="center"/>
      </w:pPr>
      <w:r>
        <w:t xml:space="preserve">Table </w:t>
      </w:r>
      <w:r>
        <w:fldChar w:fldCharType="begin"/>
      </w:r>
      <w:r>
        <w:instrText xml:space="preserve"> STYLEREF 2 \s </w:instrText>
      </w:r>
      <w:r>
        <w:fldChar w:fldCharType="separate"/>
      </w:r>
      <w:r w:rsidR="0098517C">
        <w:rPr>
          <w:noProof/>
        </w:rPr>
        <w:t>3.4</w:t>
      </w:r>
      <w:r>
        <w:rPr>
          <w:noProof/>
        </w:rPr>
        <w:fldChar w:fldCharType="end"/>
      </w:r>
      <w:r>
        <w:noBreakHyphen/>
      </w:r>
      <w:r>
        <w:fldChar w:fldCharType="begin"/>
      </w:r>
      <w:r>
        <w:instrText xml:space="preserve"> SEQ Table \* ARABIC \s 2 </w:instrText>
      </w:r>
      <w:r>
        <w:fldChar w:fldCharType="separate"/>
      </w:r>
      <w:r w:rsidR="0098517C">
        <w:rPr>
          <w:noProof/>
        </w:rPr>
        <w:t>1</w:t>
      </w:r>
      <w:r>
        <w:rPr>
          <w:noProof/>
        </w:rPr>
        <w:fldChar w:fldCharType="end"/>
      </w:r>
      <w:r>
        <w:t xml:space="preserve"> </w:t>
      </w:r>
      <w:r w:rsidRPr="00085061">
        <w:t xml:space="preserve">Screen element of </w:t>
      </w:r>
      <w:r w:rsidR="00172C3B">
        <w:t>Teacher Course List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900644" w14:paraId="6CA67604" w14:textId="77777777" w:rsidTr="0067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FFD779" w14:textId="77777777" w:rsidR="00900644" w:rsidRDefault="00900644" w:rsidP="0067408D">
            <w:r w:rsidRPr="00D45D54">
              <w:t>Sr.</w:t>
            </w:r>
          </w:p>
        </w:tc>
        <w:tc>
          <w:tcPr>
            <w:tcW w:w="1701" w:type="dxa"/>
          </w:tcPr>
          <w:p w14:paraId="42F9E438" w14:textId="77777777" w:rsidR="00900644" w:rsidRDefault="00900644" w:rsidP="0067408D">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7B51914" w14:textId="77777777" w:rsidR="00900644" w:rsidRPr="00D45D54" w:rsidRDefault="00900644" w:rsidP="0067408D">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98FDAD9" w14:textId="77777777" w:rsidR="00900644" w:rsidRPr="00D45D54" w:rsidRDefault="00900644" w:rsidP="0067408D">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ECB94B8" w14:textId="77777777" w:rsidR="00900644" w:rsidRPr="00D45D54" w:rsidRDefault="00900644" w:rsidP="0067408D">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315212C" w14:textId="77777777" w:rsidR="00900644" w:rsidRDefault="00900644" w:rsidP="0067408D">
            <w:pPr>
              <w:cnfStyle w:val="100000000000" w:firstRow="1" w:lastRow="0" w:firstColumn="0" w:lastColumn="0" w:oddVBand="0" w:evenVBand="0" w:oddHBand="0" w:evenHBand="0" w:firstRowFirstColumn="0" w:firstRowLastColumn="0" w:lastRowFirstColumn="0" w:lastRowLastColumn="0"/>
            </w:pPr>
            <w:r w:rsidRPr="00D45D54">
              <w:t>Description</w:t>
            </w:r>
          </w:p>
        </w:tc>
      </w:tr>
      <w:tr w:rsidR="000B6633" w14:paraId="793E2A08"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490A59E9" w14:textId="7AAD9B61" w:rsidR="000B6633" w:rsidRDefault="000B6633" w:rsidP="000B6633">
            <w:r>
              <w:t>1</w:t>
            </w:r>
          </w:p>
        </w:tc>
        <w:tc>
          <w:tcPr>
            <w:tcW w:w="1701" w:type="dxa"/>
          </w:tcPr>
          <w:p w14:paraId="2D280D32" w14:textId="2DB392E8" w:rsidR="000B6633" w:rsidRDefault="000B6633" w:rsidP="000B6633">
            <w:pPr>
              <w:cnfStyle w:val="000000000000" w:firstRow="0" w:lastRow="0" w:firstColumn="0" w:lastColumn="0" w:oddVBand="0" w:evenVBand="0" w:oddHBand="0" w:evenHBand="0" w:firstRowFirstColumn="0" w:firstRowLastColumn="0" w:lastRowFirstColumn="0" w:lastRowLastColumn="0"/>
            </w:pPr>
            <w:r>
              <w:t>Logo-image</w:t>
            </w:r>
          </w:p>
        </w:tc>
        <w:tc>
          <w:tcPr>
            <w:tcW w:w="1276" w:type="dxa"/>
          </w:tcPr>
          <w:p w14:paraId="748F10ED" w14:textId="6ABFB6CD" w:rsidR="000B6633" w:rsidRPr="00167875" w:rsidRDefault="000B6633" w:rsidP="000B663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F89452A" w14:textId="17C1649D" w:rsidR="000B6633" w:rsidRPr="00167875" w:rsidRDefault="000B6633" w:rsidP="000B6633">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02F39D8" w14:textId="633A761F" w:rsidR="000B6633" w:rsidRPr="00167875" w:rsidRDefault="000B6633" w:rsidP="000B663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ECAE849" w14:textId="2617B562" w:rsidR="000B6633" w:rsidRDefault="000B6633" w:rsidP="000B6633">
            <w:pPr>
              <w:cnfStyle w:val="000000000000" w:firstRow="0" w:lastRow="0" w:firstColumn="0" w:lastColumn="0" w:oddVBand="0" w:evenVBand="0" w:oddHBand="0" w:evenHBand="0" w:firstRowFirstColumn="0" w:firstRowLastColumn="0" w:lastRowFirstColumn="0" w:lastRowLastColumn="0"/>
            </w:pPr>
            <w:r>
              <w:t xml:space="preserve">Button link to </w:t>
            </w:r>
            <w:r w:rsidR="00D22F2E">
              <w:t>courses</w:t>
            </w:r>
            <w:r>
              <w:t xml:space="preserve"> page.</w:t>
            </w:r>
          </w:p>
        </w:tc>
      </w:tr>
      <w:tr w:rsidR="000B6633" w14:paraId="4F1F2A32"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60DF7C4D" w14:textId="69C266D7" w:rsidR="000B6633" w:rsidRDefault="000B6633" w:rsidP="000B6633">
            <w:r>
              <w:t>2</w:t>
            </w:r>
          </w:p>
        </w:tc>
        <w:tc>
          <w:tcPr>
            <w:tcW w:w="1701" w:type="dxa"/>
          </w:tcPr>
          <w:p w14:paraId="78B07880" w14:textId="35AE10AE" w:rsidR="000B6633" w:rsidRDefault="000B6633" w:rsidP="000B6633">
            <w:pPr>
              <w:cnfStyle w:val="000000000000" w:firstRow="0" w:lastRow="0" w:firstColumn="0" w:lastColumn="0" w:oddVBand="0" w:evenVBand="0" w:oddHBand="0" w:evenHBand="0" w:firstRowFirstColumn="0" w:firstRowLastColumn="0" w:lastRowFirstColumn="0" w:lastRowLastColumn="0"/>
            </w:pPr>
            <w:r>
              <w:t>Courses</w:t>
            </w:r>
          </w:p>
        </w:tc>
        <w:tc>
          <w:tcPr>
            <w:tcW w:w="1276" w:type="dxa"/>
          </w:tcPr>
          <w:p w14:paraId="250BC13C" w14:textId="03DD42DA" w:rsidR="000B6633" w:rsidRDefault="000B6633" w:rsidP="000B663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F00E2A7" w14:textId="56F19131" w:rsidR="000B6633" w:rsidRDefault="000B6633" w:rsidP="000B663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00401EC" w14:textId="3A98D557" w:rsidR="000B6633" w:rsidRDefault="000B6633" w:rsidP="000B663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CAB218" w14:textId="2D9A7DCA" w:rsidR="000B6633" w:rsidRDefault="000B6633" w:rsidP="000B6633">
            <w:pPr>
              <w:cnfStyle w:val="000000000000" w:firstRow="0" w:lastRow="0" w:firstColumn="0" w:lastColumn="0" w:oddVBand="0" w:evenVBand="0" w:oddHBand="0" w:evenHBand="0" w:firstRowFirstColumn="0" w:firstRowLastColumn="0" w:lastRowFirstColumn="0" w:lastRowLastColumn="0"/>
            </w:pPr>
            <w:r>
              <w:t xml:space="preserve">Button link to the </w:t>
            </w:r>
            <w:r w:rsidR="00D22F2E">
              <w:t>list of course made by teacher.</w:t>
            </w:r>
          </w:p>
        </w:tc>
      </w:tr>
      <w:tr w:rsidR="000B6633" w14:paraId="06DFBDB7"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79A29415" w14:textId="2E392022" w:rsidR="000B6633" w:rsidRDefault="000B6633" w:rsidP="000B6633">
            <w:r>
              <w:t>3</w:t>
            </w:r>
          </w:p>
        </w:tc>
        <w:tc>
          <w:tcPr>
            <w:tcW w:w="1701" w:type="dxa"/>
          </w:tcPr>
          <w:p w14:paraId="6D17D440" w14:textId="371A1EA5" w:rsidR="000B6633" w:rsidRDefault="000B6633" w:rsidP="000B6633">
            <w:pPr>
              <w:cnfStyle w:val="000000000000" w:firstRow="0" w:lastRow="0" w:firstColumn="0" w:lastColumn="0" w:oddVBand="0" w:evenVBand="0" w:oddHBand="0" w:evenHBand="0" w:firstRowFirstColumn="0" w:firstRowLastColumn="0" w:lastRowFirstColumn="0" w:lastRowLastColumn="0"/>
            </w:pPr>
            <w:r>
              <w:t>Analytics</w:t>
            </w:r>
          </w:p>
        </w:tc>
        <w:tc>
          <w:tcPr>
            <w:tcW w:w="1276" w:type="dxa"/>
          </w:tcPr>
          <w:p w14:paraId="4636875F" w14:textId="663F1DBF" w:rsidR="000B6633" w:rsidRPr="00167875" w:rsidRDefault="000B6633" w:rsidP="000B663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4F4258C" w14:textId="252A1033" w:rsidR="000B6633" w:rsidRPr="00167875" w:rsidRDefault="000B6633" w:rsidP="000B663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5514421" w14:textId="259BFA67" w:rsidR="000B6633" w:rsidRPr="00167875" w:rsidRDefault="000B6633" w:rsidP="000B663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AF586A" w14:textId="4AFF690E" w:rsidR="000B6633" w:rsidRDefault="000B6633" w:rsidP="000B6633">
            <w:pPr>
              <w:cnfStyle w:val="000000000000" w:firstRow="0" w:lastRow="0" w:firstColumn="0" w:lastColumn="0" w:oddVBand="0" w:evenVBand="0" w:oddHBand="0" w:evenHBand="0" w:firstRowFirstColumn="0" w:firstRowLastColumn="0" w:lastRowFirstColumn="0" w:lastRowLastColumn="0"/>
            </w:pPr>
            <w:r>
              <w:t xml:space="preserve">Button link to the </w:t>
            </w:r>
            <w:r w:rsidR="00D22F2E">
              <w:t>course analytics</w:t>
            </w:r>
            <w:r>
              <w:t xml:space="preserve"> page.</w:t>
            </w:r>
          </w:p>
        </w:tc>
      </w:tr>
      <w:tr w:rsidR="000B6633" w14:paraId="76D882CF"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60337D20" w14:textId="77B5B2A1" w:rsidR="000B6633" w:rsidRDefault="000B6633" w:rsidP="000B6633">
            <w:r>
              <w:t>5</w:t>
            </w:r>
          </w:p>
        </w:tc>
        <w:tc>
          <w:tcPr>
            <w:tcW w:w="1701" w:type="dxa"/>
          </w:tcPr>
          <w:p w14:paraId="3254138F" w14:textId="4DF1A49D" w:rsidR="000B6633" w:rsidRDefault="000B6633" w:rsidP="000B6633">
            <w:pPr>
              <w:cnfStyle w:val="000000000000" w:firstRow="0" w:lastRow="0" w:firstColumn="0" w:lastColumn="0" w:oddVBand="0" w:evenVBand="0" w:oddHBand="0" w:evenHBand="0" w:firstRowFirstColumn="0" w:firstRowLastColumn="0" w:lastRowFirstColumn="0" w:lastRowLastColumn="0"/>
            </w:pPr>
            <w:r>
              <w:t>Exit</w:t>
            </w:r>
          </w:p>
        </w:tc>
        <w:tc>
          <w:tcPr>
            <w:tcW w:w="1276" w:type="dxa"/>
          </w:tcPr>
          <w:p w14:paraId="5E7F341B" w14:textId="218EE2F3" w:rsidR="000B6633" w:rsidRDefault="000B6633" w:rsidP="000B663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0FEE3DF" w14:textId="3E0A6E3D" w:rsidR="000B6633" w:rsidRDefault="000B6633" w:rsidP="000B663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D78C9B6" w14:textId="2F1C388C" w:rsidR="000B6633" w:rsidRDefault="000B6633" w:rsidP="000B663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DDF33F0" w14:textId="21444BD1" w:rsidR="00B1767F" w:rsidRDefault="000B6633" w:rsidP="000B6633">
            <w:pPr>
              <w:cnfStyle w:val="000000000000" w:firstRow="0" w:lastRow="0" w:firstColumn="0" w:lastColumn="0" w:oddVBand="0" w:evenVBand="0" w:oddHBand="0" w:evenHBand="0" w:firstRowFirstColumn="0" w:firstRowLastColumn="0" w:lastRowFirstColumn="0" w:lastRowLastColumn="0"/>
            </w:pPr>
            <w:r>
              <w:t xml:space="preserve">Button to redirect to the </w:t>
            </w:r>
            <w:r w:rsidR="00D22F2E">
              <w:t>student</w:t>
            </w:r>
            <w:r>
              <w:t>-role pages.</w:t>
            </w:r>
          </w:p>
        </w:tc>
      </w:tr>
      <w:tr w:rsidR="00B1767F" w14:paraId="47408B09"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5E049101" w14:textId="7679E38F" w:rsidR="00B1767F" w:rsidRDefault="00B1767F" w:rsidP="000B6633">
            <w:r>
              <w:t>8</w:t>
            </w:r>
          </w:p>
        </w:tc>
        <w:tc>
          <w:tcPr>
            <w:tcW w:w="1701" w:type="dxa"/>
          </w:tcPr>
          <w:p w14:paraId="703BBDD6" w14:textId="4BBD0F13" w:rsidR="00B1767F" w:rsidRDefault="00B1767F" w:rsidP="000B6633">
            <w:pPr>
              <w:cnfStyle w:val="000000000000" w:firstRow="0" w:lastRow="0" w:firstColumn="0" w:lastColumn="0" w:oddVBand="0" w:evenVBand="0" w:oddHBand="0" w:evenHBand="0" w:firstRowFirstColumn="0" w:firstRowLastColumn="0" w:lastRowFirstColumn="0" w:lastRowLastColumn="0"/>
            </w:pPr>
            <w:r>
              <w:t>User image</w:t>
            </w:r>
          </w:p>
        </w:tc>
        <w:tc>
          <w:tcPr>
            <w:tcW w:w="1276" w:type="dxa"/>
          </w:tcPr>
          <w:p w14:paraId="3EEEA451" w14:textId="75E97579" w:rsidR="00B1767F" w:rsidRDefault="00B1767F" w:rsidP="000B663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4228EB7" w14:textId="7BC87187" w:rsidR="00B1767F" w:rsidRDefault="00B1767F" w:rsidP="000B663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CC9F3C6" w14:textId="47CCB4E6" w:rsidR="00B1767F" w:rsidRDefault="00DB759B" w:rsidP="000B663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A99BEFC" w14:textId="5A8CF381" w:rsidR="00B1767F" w:rsidRDefault="00DB759B" w:rsidP="000B6633">
            <w:pPr>
              <w:cnfStyle w:val="000000000000" w:firstRow="0" w:lastRow="0" w:firstColumn="0" w:lastColumn="0" w:oddVBand="0" w:evenVBand="0" w:oddHBand="0" w:evenHBand="0" w:firstRowFirstColumn="0" w:firstRowLastColumn="0" w:lastRowFirstColumn="0" w:lastRowLastColumn="0"/>
            </w:pPr>
            <w:r w:rsidRPr="00DB759B">
              <w:t>Image button to logout and view details of the session</w:t>
            </w:r>
            <w:r>
              <w:t>.</w:t>
            </w:r>
          </w:p>
        </w:tc>
      </w:tr>
      <w:tr w:rsidR="00900644" w14:paraId="3080DCA8"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6B1F2C84" w14:textId="77777777" w:rsidR="00900644" w:rsidRDefault="00900644" w:rsidP="0067408D">
            <w:r>
              <w:t>6</w:t>
            </w:r>
          </w:p>
        </w:tc>
        <w:tc>
          <w:tcPr>
            <w:tcW w:w="1701" w:type="dxa"/>
          </w:tcPr>
          <w:p w14:paraId="25FBC4C2" w14:textId="4ACE5747" w:rsidR="00900644" w:rsidRDefault="00E61F8D" w:rsidP="0067408D">
            <w:pPr>
              <w:cnfStyle w:val="000000000000" w:firstRow="0" w:lastRow="0" w:firstColumn="0" w:lastColumn="0" w:oddVBand="0" w:evenVBand="0" w:oddHBand="0" w:evenHBand="0" w:firstRowFirstColumn="0" w:firstRowLastColumn="0" w:lastRowFirstColumn="0" w:lastRowLastColumn="0"/>
            </w:pPr>
            <w:r>
              <w:t>Search</w:t>
            </w:r>
          </w:p>
        </w:tc>
        <w:tc>
          <w:tcPr>
            <w:tcW w:w="1276" w:type="dxa"/>
          </w:tcPr>
          <w:p w14:paraId="46B8033E"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C614747"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F83BE5"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1E9683" w14:textId="3E9831F4" w:rsidR="00900644" w:rsidRDefault="003F3702" w:rsidP="0067408D">
            <w:pPr>
              <w:cnfStyle w:val="000000000000" w:firstRow="0" w:lastRow="0" w:firstColumn="0" w:lastColumn="0" w:oddVBand="0" w:evenVBand="0" w:oddHBand="0" w:evenHBand="0" w:firstRowFirstColumn="0" w:firstRowLastColumn="0" w:lastRowFirstColumn="0" w:lastRowLastColumn="0"/>
            </w:pPr>
            <w:r>
              <w:t>Get search-related result list of course.</w:t>
            </w:r>
          </w:p>
        </w:tc>
      </w:tr>
      <w:tr w:rsidR="00900644" w14:paraId="2BAC60FF"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5A9DF44B" w14:textId="77777777" w:rsidR="00900644" w:rsidRDefault="00900644" w:rsidP="0067408D">
            <w:r>
              <w:t>7</w:t>
            </w:r>
          </w:p>
        </w:tc>
        <w:tc>
          <w:tcPr>
            <w:tcW w:w="1701" w:type="dxa"/>
          </w:tcPr>
          <w:p w14:paraId="78B1D29C" w14:textId="3B2625E5" w:rsidR="00900644" w:rsidRDefault="00E61F8D" w:rsidP="0067408D">
            <w:pPr>
              <w:cnfStyle w:val="000000000000" w:firstRow="0" w:lastRow="0" w:firstColumn="0" w:lastColumn="0" w:oddVBand="0" w:evenVBand="0" w:oddHBand="0" w:evenHBand="0" w:firstRowFirstColumn="0" w:firstRowLastColumn="0" w:lastRowFirstColumn="0" w:lastRowLastColumn="0"/>
            </w:pPr>
            <w:r>
              <w:t>New course</w:t>
            </w:r>
          </w:p>
        </w:tc>
        <w:tc>
          <w:tcPr>
            <w:tcW w:w="1276" w:type="dxa"/>
          </w:tcPr>
          <w:p w14:paraId="58E9A40E"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64790D2"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28B72B3"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BC0F86" w14:textId="225CF0DB" w:rsidR="00900644" w:rsidRDefault="003F3702" w:rsidP="0067408D">
            <w:pPr>
              <w:cnfStyle w:val="000000000000" w:firstRow="0" w:lastRow="0" w:firstColumn="0" w:lastColumn="0" w:oddVBand="0" w:evenVBand="0" w:oddHBand="0" w:evenHBand="0" w:firstRowFirstColumn="0" w:firstRowLastColumn="0" w:lastRowFirstColumn="0" w:lastRowLastColumn="0"/>
            </w:pPr>
            <w:r>
              <w:t>Button to create new course.</w:t>
            </w:r>
          </w:p>
        </w:tc>
      </w:tr>
      <w:tr w:rsidR="00900644" w14:paraId="233E7E02"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0F11DDE6" w14:textId="77777777" w:rsidR="00900644" w:rsidRDefault="00900644" w:rsidP="0067408D">
            <w:r>
              <w:t>8</w:t>
            </w:r>
          </w:p>
        </w:tc>
        <w:tc>
          <w:tcPr>
            <w:tcW w:w="1701" w:type="dxa"/>
          </w:tcPr>
          <w:p w14:paraId="3B7A6A11" w14:textId="4AA3E5AB" w:rsidR="00900644" w:rsidRDefault="00E61F8D" w:rsidP="0067408D">
            <w:pPr>
              <w:cnfStyle w:val="000000000000" w:firstRow="0" w:lastRow="0" w:firstColumn="0" w:lastColumn="0" w:oddVBand="0" w:evenVBand="0" w:oddHBand="0" w:evenHBand="0" w:firstRowFirstColumn="0" w:firstRowLastColumn="0" w:lastRowFirstColumn="0" w:lastRowLastColumn="0"/>
            </w:pPr>
            <w:r>
              <w:t>Course list</w:t>
            </w:r>
          </w:p>
        </w:tc>
        <w:tc>
          <w:tcPr>
            <w:tcW w:w="1276" w:type="dxa"/>
          </w:tcPr>
          <w:p w14:paraId="6243D9C7"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0068BB2"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62A14C9"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76C5D27" w14:textId="0242C5CD" w:rsidR="00900644" w:rsidRPr="00B66FAF" w:rsidRDefault="005B1CC0" w:rsidP="0067408D">
            <w:pPr>
              <w:cnfStyle w:val="000000000000" w:firstRow="0" w:lastRow="0" w:firstColumn="0" w:lastColumn="0" w:oddVBand="0" w:evenVBand="0" w:oddHBand="0" w:evenHBand="0" w:firstRowFirstColumn="0" w:firstRowLastColumn="0" w:lastRowFirstColumn="0" w:lastRowLastColumn="0"/>
            </w:pPr>
            <w:r>
              <w:t>List of the course made by teacher.</w:t>
            </w:r>
          </w:p>
        </w:tc>
      </w:tr>
      <w:tr w:rsidR="00900644" w14:paraId="1378E77F"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2F74C83A" w14:textId="77777777" w:rsidR="00900644" w:rsidRDefault="00900644" w:rsidP="0067408D">
            <w:r>
              <w:t>9</w:t>
            </w:r>
          </w:p>
        </w:tc>
        <w:tc>
          <w:tcPr>
            <w:tcW w:w="1701" w:type="dxa"/>
          </w:tcPr>
          <w:p w14:paraId="2E322712" w14:textId="6A6E6028" w:rsidR="00900644" w:rsidRDefault="00B50091" w:rsidP="0067408D">
            <w:pPr>
              <w:cnfStyle w:val="000000000000" w:firstRow="0" w:lastRow="0" w:firstColumn="0" w:lastColumn="0" w:oddVBand="0" w:evenVBand="0" w:oddHBand="0" w:evenHBand="0" w:firstRowFirstColumn="0" w:firstRowLastColumn="0" w:lastRowFirstColumn="0" w:lastRowLastColumn="0"/>
            </w:pPr>
            <w:r>
              <w:t>Previous</w:t>
            </w:r>
          </w:p>
        </w:tc>
        <w:tc>
          <w:tcPr>
            <w:tcW w:w="1276" w:type="dxa"/>
          </w:tcPr>
          <w:p w14:paraId="5511BAC0"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4363018"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DDFC21D"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1C26B19F" w14:textId="256C5CEB" w:rsidR="00900644" w:rsidRPr="00B66FAF" w:rsidRDefault="005B1CC0" w:rsidP="0067408D">
            <w:pPr>
              <w:cnfStyle w:val="000000000000" w:firstRow="0" w:lastRow="0" w:firstColumn="0" w:lastColumn="0" w:oddVBand="0" w:evenVBand="0" w:oddHBand="0" w:evenHBand="0" w:firstRowFirstColumn="0" w:firstRowLastColumn="0" w:lastRowFirstColumn="0" w:lastRowLastColumn="0"/>
            </w:pPr>
            <w:r>
              <w:t>Link to predecessor course list made by teacher.</w:t>
            </w:r>
          </w:p>
        </w:tc>
      </w:tr>
      <w:tr w:rsidR="00B50091" w14:paraId="3A0FF7F6"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70751AB5" w14:textId="05DED0AE" w:rsidR="00B50091" w:rsidRDefault="00B50091" w:rsidP="0067408D">
            <w:r>
              <w:t>10</w:t>
            </w:r>
          </w:p>
        </w:tc>
        <w:tc>
          <w:tcPr>
            <w:tcW w:w="1701" w:type="dxa"/>
          </w:tcPr>
          <w:p w14:paraId="578E96E6" w14:textId="4B9D07C9" w:rsidR="00B50091" w:rsidRDefault="00B50091" w:rsidP="0067408D">
            <w:pPr>
              <w:cnfStyle w:val="000000000000" w:firstRow="0" w:lastRow="0" w:firstColumn="0" w:lastColumn="0" w:oddVBand="0" w:evenVBand="0" w:oddHBand="0" w:evenHBand="0" w:firstRowFirstColumn="0" w:firstRowLastColumn="0" w:lastRowFirstColumn="0" w:lastRowLastColumn="0"/>
            </w:pPr>
            <w:r>
              <w:t>Next</w:t>
            </w:r>
          </w:p>
        </w:tc>
        <w:tc>
          <w:tcPr>
            <w:tcW w:w="1276" w:type="dxa"/>
          </w:tcPr>
          <w:p w14:paraId="143FED38" w14:textId="56314A86" w:rsidR="00B50091" w:rsidRDefault="00B50091" w:rsidP="0067408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37C33E4" w14:textId="3C04D457" w:rsidR="00B50091" w:rsidRDefault="00B50091"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EDF94A8" w14:textId="2052E965" w:rsidR="00B50091" w:rsidRDefault="00B50091"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256E159" w14:textId="227EAFA1" w:rsidR="00B50091" w:rsidRDefault="00B50091" w:rsidP="0067408D">
            <w:pPr>
              <w:cnfStyle w:val="000000000000" w:firstRow="0" w:lastRow="0" w:firstColumn="0" w:lastColumn="0" w:oddVBand="0" w:evenVBand="0" w:oddHBand="0" w:evenHBand="0" w:firstRowFirstColumn="0" w:firstRowLastColumn="0" w:lastRowFirstColumn="0" w:lastRowLastColumn="0"/>
            </w:pPr>
            <w:r>
              <w:t>Li</w:t>
            </w:r>
            <w:r w:rsidR="0024189E">
              <w:t>n</w:t>
            </w:r>
            <w:r>
              <w:t xml:space="preserve">k to </w:t>
            </w:r>
            <w:r w:rsidR="0024189E">
              <w:t>succ</w:t>
            </w:r>
            <w:r w:rsidR="005B1CC0">
              <w:t xml:space="preserve">essor </w:t>
            </w:r>
            <w:r>
              <w:t xml:space="preserve">course list made by </w:t>
            </w:r>
            <w:r w:rsidR="0024189E">
              <w:t>teacher.</w:t>
            </w:r>
          </w:p>
        </w:tc>
      </w:tr>
    </w:tbl>
    <w:p w14:paraId="2055B899" w14:textId="77777777" w:rsidR="00900644" w:rsidRDefault="00900644" w:rsidP="00900644"/>
    <w:p w14:paraId="1289EEDF" w14:textId="77777777" w:rsidR="00192D30" w:rsidRDefault="00192D30" w:rsidP="00900644"/>
    <w:p w14:paraId="4C1F0580" w14:textId="77777777" w:rsidR="00192D30" w:rsidRDefault="00192D30" w:rsidP="00900644"/>
    <w:p w14:paraId="1BBF5E60" w14:textId="77777777" w:rsidR="00192D30" w:rsidRDefault="00192D30" w:rsidP="00900644"/>
    <w:p w14:paraId="30DE4C33" w14:textId="77777777" w:rsidR="00192D30" w:rsidRDefault="00192D30" w:rsidP="00900644"/>
    <w:p w14:paraId="2AD291BF" w14:textId="77777777" w:rsidR="00192D30" w:rsidRDefault="00192D30" w:rsidP="00900644"/>
    <w:p w14:paraId="63B139EC" w14:textId="77777777" w:rsidR="00192D30" w:rsidRDefault="00192D30" w:rsidP="00900644"/>
    <w:p w14:paraId="21095552" w14:textId="5CFAF3B6" w:rsidR="00900644" w:rsidRDefault="00900644" w:rsidP="00900644">
      <w:pPr>
        <w:pStyle w:val="Heading2"/>
      </w:pPr>
      <w:r w:rsidRPr="0012149F">
        <w:lastRenderedPageBreak/>
        <w:t>Screen-</w:t>
      </w:r>
      <w:r w:rsidR="00155B95">
        <w:t>5</w:t>
      </w:r>
      <w:r w:rsidRPr="0012149F">
        <w:t xml:space="preserve">: </w:t>
      </w:r>
      <w:r w:rsidR="00172C3B">
        <w:t>Teacher Course Analytics Page</w:t>
      </w:r>
    </w:p>
    <w:p w14:paraId="7E1AEDFF" w14:textId="77777777" w:rsidR="00900644" w:rsidRPr="00E56B2B" w:rsidRDefault="00900644" w:rsidP="00900644"/>
    <w:p w14:paraId="6A294D37" w14:textId="77777777" w:rsidR="00900644" w:rsidRPr="00412109" w:rsidRDefault="00900644" w:rsidP="00900644">
      <w:r>
        <w:rPr>
          <w:noProof/>
          <w:lang w:bidi="ar-SA"/>
        </w:rPr>
        <mc:AlternateContent>
          <mc:Choice Requires="wpc">
            <w:drawing>
              <wp:inline distT="0" distB="0" distL="0" distR="0" wp14:anchorId="424D390F" wp14:editId="66B44E43">
                <wp:extent cx="6083300" cy="3451860"/>
                <wp:effectExtent l="0" t="0" r="0" b="0"/>
                <wp:docPr id="1699296345" name="Canvas 16992963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747919" name="Picture 2497479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3300" cy="3451860"/>
                          </a:xfrm>
                          <a:prstGeom prst="rect">
                            <a:avLst/>
                          </a:prstGeom>
                        </pic:spPr>
                      </pic:pic>
                    </wpc:wpc>
                  </a:graphicData>
                </a:graphic>
              </wp:inline>
            </w:drawing>
          </mc:Choice>
          <mc:Fallback>
            <w:pict>
              <v:group w14:anchorId="7E3C0B89" id="Canvas 1699296345" o:spid="_x0000_s1026" editas="canvas" style="width:479pt;height:271.8pt;mso-position-horizontal-relative:char;mso-position-vertical-relative:line" coordsize="608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">
                <v:shape id="_x0000_s1027" type="#_x0000_t75" style="position:absolute;width:60833;height:34518;visibility:visible;mso-wrap-style:square">
                  <v:fill o:detectmouseclick="t"/>
                  <v:path o:connecttype="none"/>
                </v:shape>
                <v:shape id="Picture 249747919" o:spid="_x0000_s1028" type="#_x0000_t75" style="position:absolute;width:608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">
                  <v:imagedata r:id="rId41" o:title=""/>
                </v:shape>
                <w10:anchorlock/>
              </v:group>
            </w:pict>
          </mc:Fallback>
        </mc:AlternateContent>
      </w:r>
    </w:p>
    <w:p w14:paraId="4D84214E" w14:textId="77777777" w:rsidR="00900644" w:rsidRDefault="00900644" w:rsidP="00900644">
      <w:pPr>
        <w:keepNext/>
        <w:ind w:left="1440"/>
      </w:pPr>
    </w:p>
    <w:p w14:paraId="60FE7D82" w14:textId="0412A2F7" w:rsidR="00900644" w:rsidRDefault="00900644" w:rsidP="00900644">
      <w:pPr>
        <w:pStyle w:val="Caption"/>
        <w:jc w:val="center"/>
      </w:pPr>
      <w:r>
        <w:t xml:space="preserve">Figure </w:t>
      </w:r>
      <w:r>
        <w:fldChar w:fldCharType="begin"/>
      </w:r>
      <w:r>
        <w:instrText xml:space="preserve"> STYLEREF 2 \s </w:instrText>
      </w:r>
      <w:r>
        <w:fldChar w:fldCharType="separate"/>
      </w:r>
      <w:r w:rsidR="0098517C">
        <w:rPr>
          <w:noProof/>
        </w:rPr>
        <w:t>3.5</w:t>
      </w:r>
      <w:r>
        <w:rPr>
          <w:noProof/>
        </w:rPr>
        <w:fldChar w:fldCharType="end"/>
      </w:r>
      <w:r>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4E54C3">
        <w:t>Screen-</w:t>
      </w:r>
      <w:r w:rsidR="00155B95">
        <w:t>5</w:t>
      </w:r>
      <w:r w:rsidRPr="004E54C3">
        <w:t xml:space="preserve">: </w:t>
      </w:r>
      <w:r w:rsidR="00172C3B">
        <w:t>Teacher Course Analytics Page</w:t>
      </w:r>
    </w:p>
    <w:p w14:paraId="1E21CBB4" w14:textId="77777777" w:rsidR="00900644" w:rsidRDefault="00900644" w:rsidP="00900644"/>
    <w:p w14:paraId="11908C50" w14:textId="77777777" w:rsidR="00900644" w:rsidRDefault="00900644" w:rsidP="00900644">
      <w:r w:rsidRPr="00AB7DFA">
        <w:rPr>
          <w:b/>
        </w:rPr>
        <w:t>Purpose</w:t>
      </w:r>
      <w:r>
        <w:rPr>
          <w:b/>
        </w:rPr>
        <w:t>:</w:t>
      </w:r>
      <w:r w:rsidRPr="005A2DB4">
        <w:t xml:space="preserve"> This module will allow the system administrator to add, edit, update or delete borrowers of book. The admin can add borrower information and manage it.</w:t>
      </w:r>
    </w:p>
    <w:p w14:paraId="71639D52" w14:textId="77777777" w:rsidR="00900644" w:rsidRDefault="00900644" w:rsidP="00900644"/>
    <w:p w14:paraId="15973ED7" w14:textId="2C108E6E" w:rsidR="00900644" w:rsidRDefault="00900644" w:rsidP="00900644">
      <w:pPr>
        <w:pStyle w:val="Caption"/>
        <w:keepNext/>
        <w:jc w:val="center"/>
      </w:pPr>
      <w:r>
        <w:t xml:space="preserve">Table </w:t>
      </w:r>
      <w:r>
        <w:fldChar w:fldCharType="begin"/>
      </w:r>
      <w:r>
        <w:instrText xml:space="preserve"> STYLEREF 2 \s </w:instrText>
      </w:r>
      <w:r>
        <w:fldChar w:fldCharType="separate"/>
      </w:r>
      <w:r w:rsidR="0098517C">
        <w:rPr>
          <w:noProof/>
        </w:rPr>
        <w:t>3.5</w:t>
      </w:r>
      <w:r>
        <w:rPr>
          <w:noProof/>
        </w:rPr>
        <w:fldChar w:fldCharType="end"/>
      </w:r>
      <w:r>
        <w:noBreakHyphen/>
      </w:r>
      <w:r>
        <w:fldChar w:fldCharType="begin"/>
      </w:r>
      <w:r>
        <w:instrText xml:space="preserve"> SEQ Table \* ARABIC \s 2 </w:instrText>
      </w:r>
      <w:r>
        <w:fldChar w:fldCharType="separate"/>
      </w:r>
      <w:r w:rsidR="0098517C">
        <w:rPr>
          <w:noProof/>
        </w:rPr>
        <w:t>1</w:t>
      </w:r>
      <w:r>
        <w:rPr>
          <w:noProof/>
        </w:rPr>
        <w:fldChar w:fldCharType="end"/>
      </w:r>
      <w:r>
        <w:t xml:space="preserve"> </w:t>
      </w:r>
      <w:r w:rsidRPr="00085061">
        <w:t xml:space="preserve">Screen element of </w:t>
      </w:r>
      <w:r w:rsidR="00172C3B">
        <w:t>Teacher Course Analytics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900644" w14:paraId="15A72A3D" w14:textId="77777777" w:rsidTr="0067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526EE2" w14:textId="77777777" w:rsidR="00900644" w:rsidRDefault="00900644" w:rsidP="0067408D">
            <w:r w:rsidRPr="00D45D54">
              <w:t>Sr.</w:t>
            </w:r>
          </w:p>
        </w:tc>
        <w:tc>
          <w:tcPr>
            <w:tcW w:w="1701" w:type="dxa"/>
          </w:tcPr>
          <w:p w14:paraId="0374B776" w14:textId="77777777" w:rsidR="00900644" w:rsidRDefault="00900644" w:rsidP="0067408D">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FAED7CD" w14:textId="77777777" w:rsidR="00900644" w:rsidRPr="00D45D54" w:rsidRDefault="00900644" w:rsidP="0067408D">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1999435" w14:textId="77777777" w:rsidR="00900644" w:rsidRPr="00D45D54" w:rsidRDefault="00900644" w:rsidP="0067408D">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5BD7B30F" w14:textId="77777777" w:rsidR="00900644" w:rsidRPr="00D45D54" w:rsidRDefault="00900644" w:rsidP="0067408D">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CFD1F50" w14:textId="77777777" w:rsidR="00900644" w:rsidRDefault="00900644" w:rsidP="0067408D">
            <w:pPr>
              <w:cnfStyle w:val="100000000000" w:firstRow="1" w:lastRow="0" w:firstColumn="0" w:lastColumn="0" w:oddVBand="0" w:evenVBand="0" w:oddHBand="0" w:evenHBand="0" w:firstRowFirstColumn="0" w:firstRowLastColumn="0" w:lastRowFirstColumn="0" w:lastRowLastColumn="0"/>
            </w:pPr>
            <w:r w:rsidRPr="00D45D54">
              <w:t>Description</w:t>
            </w:r>
          </w:p>
        </w:tc>
      </w:tr>
      <w:tr w:rsidR="00192D30" w14:paraId="0DDDE7F4"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490C2879" w14:textId="6FF09A4E" w:rsidR="00192D30" w:rsidRDefault="00192D30" w:rsidP="00192D30">
            <w:r>
              <w:t>1</w:t>
            </w:r>
          </w:p>
        </w:tc>
        <w:tc>
          <w:tcPr>
            <w:tcW w:w="1701" w:type="dxa"/>
          </w:tcPr>
          <w:p w14:paraId="72797A47" w14:textId="093055BF" w:rsidR="00192D30" w:rsidRDefault="00192D30" w:rsidP="00192D30">
            <w:pPr>
              <w:cnfStyle w:val="000000000000" w:firstRow="0" w:lastRow="0" w:firstColumn="0" w:lastColumn="0" w:oddVBand="0" w:evenVBand="0" w:oddHBand="0" w:evenHBand="0" w:firstRowFirstColumn="0" w:firstRowLastColumn="0" w:lastRowFirstColumn="0" w:lastRowLastColumn="0"/>
            </w:pPr>
            <w:r>
              <w:t>Logo-image</w:t>
            </w:r>
          </w:p>
        </w:tc>
        <w:tc>
          <w:tcPr>
            <w:tcW w:w="1276" w:type="dxa"/>
          </w:tcPr>
          <w:p w14:paraId="3954EB35" w14:textId="6A89888B" w:rsidR="00192D30" w:rsidRPr="00167875" w:rsidRDefault="00192D30" w:rsidP="00192D30">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9D01C03" w14:textId="20FD4B58" w:rsidR="00192D30" w:rsidRPr="00167875" w:rsidRDefault="00192D30" w:rsidP="00192D30">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0FCF44B5" w14:textId="2822B954" w:rsidR="00192D30" w:rsidRPr="00167875" w:rsidRDefault="00192D30" w:rsidP="00192D3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D8B8E46" w14:textId="642FC3FE" w:rsidR="00192D30" w:rsidRDefault="00192D30" w:rsidP="00192D30">
            <w:pPr>
              <w:cnfStyle w:val="000000000000" w:firstRow="0" w:lastRow="0" w:firstColumn="0" w:lastColumn="0" w:oddVBand="0" w:evenVBand="0" w:oddHBand="0" w:evenHBand="0" w:firstRowFirstColumn="0" w:firstRowLastColumn="0" w:lastRowFirstColumn="0" w:lastRowLastColumn="0"/>
            </w:pPr>
            <w:r>
              <w:t>Button link to courses page.</w:t>
            </w:r>
          </w:p>
        </w:tc>
      </w:tr>
      <w:tr w:rsidR="00192D30" w14:paraId="5783F986"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15182AEC" w14:textId="757B3EED" w:rsidR="00192D30" w:rsidRDefault="00192D30" w:rsidP="00192D30">
            <w:r>
              <w:t>2</w:t>
            </w:r>
          </w:p>
        </w:tc>
        <w:tc>
          <w:tcPr>
            <w:tcW w:w="1701" w:type="dxa"/>
          </w:tcPr>
          <w:p w14:paraId="5B336AD0" w14:textId="2C80B638" w:rsidR="00192D30" w:rsidRDefault="00192D30" w:rsidP="00192D30">
            <w:pPr>
              <w:cnfStyle w:val="000000000000" w:firstRow="0" w:lastRow="0" w:firstColumn="0" w:lastColumn="0" w:oddVBand="0" w:evenVBand="0" w:oddHBand="0" w:evenHBand="0" w:firstRowFirstColumn="0" w:firstRowLastColumn="0" w:lastRowFirstColumn="0" w:lastRowLastColumn="0"/>
            </w:pPr>
            <w:r>
              <w:t>Courses</w:t>
            </w:r>
          </w:p>
        </w:tc>
        <w:tc>
          <w:tcPr>
            <w:tcW w:w="1276" w:type="dxa"/>
          </w:tcPr>
          <w:p w14:paraId="5E95878D" w14:textId="5A132CC1" w:rsidR="00192D30" w:rsidRDefault="00192D30" w:rsidP="00192D30">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97E0BD5" w14:textId="62FA0A3B" w:rsidR="00192D30" w:rsidRDefault="00192D30" w:rsidP="00192D3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398BB86" w14:textId="72B2B66A" w:rsidR="00192D30" w:rsidRDefault="00192D30" w:rsidP="00192D3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55EF904" w14:textId="04FB4DCD" w:rsidR="00192D30" w:rsidRDefault="00192D30" w:rsidP="00192D30">
            <w:pPr>
              <w:cnfStyle w:val="000000000000" w:firstRow="0" w:lastRow="0" w:firstColumn="0" w:lastColumn="0" w:oddVBand="0" w:evenVBand="0" w:oddHBand="0" w:evenHBand="0" w:firstRowFirstColumn="0" w:firstRowLastColumn="0" w:lastRowFirstColumn="0" w:lastRowLastColumn="0"/>
            </w:pPr>
            <w:r>
              <w:t>Button link to the list of course made by teacher.</w:t>
            </w:r>
          </w:p>
        </w:tc>
      </w:tr>
      <w:tr w:rsidR="00192D30" w14:paraId="2CA850CF"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7D08793F" w14:textId="4D2A50AB" w:rsidR="00192D30" w:rsidRDefault="00192D30" w:rsidP="00192D30">
            <w:r>
              <w:t>3</w:t>
            </w:r>
          </w:p>
        </w:tc>
        <w:tc>
          <w:tcPr>
            <w:tcW w:w="1701" w:type="dxa"/>
          </w:tcPr>
          <w:p w14:paraId="4920517C" w14:textId="325EC90C" w:rsidR="00192D30" w:rsidRDefault="00192D30" w:rsidP="00192D30">
            <w:pPr>
              <w:cnfStyle w:val="000000000000" w:firstRow="0" w:lastRow="0" w:firstColumn="0" w:lastColumn="0" w:oddVBand="0" w:evenVBand="0" w:oddHBand="0" w:evenHBand="0" w:firstRowFirstColumn="0" w:firstRowLastColumn="0" w:lastRowFirstColumn="0" w:lastRowLastColumn="0"/>
            </w:pPr>
            <w:r>
              <w:t>Analytics</w:t>
            </w:r>
          </w:p>
        </w:tc>
        <w:tc>
          <w:tcPr>
            <w:tcW w:w="1276" w:type="dxa"/>
          </w:tcPr>
          <w:p w14:paraId="77E2D597" w14:textId="190C9E83" w:rsidR="00192D30" w:rsidRPr="00167875" w:rsidRDefault="00192D30" w:rsidP="00192D30">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428F000" w14:textId="24279CBE" w:rsidR="00192D30" w:rsidRPr="00167875" w:rsidRDefault="00192D30" w:rsidP="00192D3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8C0A70" w14:textId="1B0AB65D" w:rsidR="00192D30" w:rsidRPr="00167875" w:rsidRDefault="00192D30" w:rsidP="00192D3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4794DBE" w14:textId="5885D8F0" w:rsidR="00192D30" w:rsidRDefault="00192D30" w:rsidP="00192D30">
            <w:pPr>
              <w:cnfStyle w:val="000000000000" w:firstRow="0" w:lastRow="0" w:firstColumn="0" w:lastColumn="0" w:oddVBand="0" w:evenVBand="0" w:oddHBand="0" w:evenHBand="0" w:firstRowFirstColumn="0" w:firstRowLastColumn="0" w:lastRowFirstColumn="0" w:lastRowLastColumn="0"/>
            </w:pPr>
            <w:r>
              <w:t>Button link to the course analytics page.</w:t>
            </w:r>
          </w:p>
        </w:tc>
      </w:tr>
      <w:tr w:rsidR="00192D30" w14:paraId="159138C2"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5030E66C" w14:textId="365E0C32" w:rsidR="00192D30" w:rsidRDefault="00192D30" w:rsidP="00192D30">
            <w:r>
              <w:t>5</w:t>
            </w:r>
          </w:p>
        </w:tc>
        <w:tc>
          <w:tcPr>
            <w:tcW w:w="1701" w:type="dxa"/>
          </w:tcPr>
          <w:p w14:paraId="7F04932C" w14:textId="0870E4D5" w:rsidR="00192D30" w:rsidRPr="00D45D54" w:rsidRDefault="00192D30" w:rsidP="00192D30">
            <w:pPr>
              <w:cnfStyle w:val="000000000000" w:firstRow="0" w:lastRow="0" w:firstColumn="0" w:lastColumn="0" w:oddVBand="0" w:evenVBand="0" w:oddHBand="0" w:evenHBand="0" w:firstRowFirstColumn="0" w:firstRowLastColumn="0" w:lastRowFirstColumn="0" w:lastRowLastColumn="0"/>
            </w:pPr>
            <w:r>
              <w:t>Exit</w:t>
            </w:r>
          </w:p>
        </w:tc>
        <w:tc>
          <w:tcPr>
            <w:tcW w:w="1276" w:type="dxa"/>
          </w:tcPr>
          <w:p w14:paraId="6D8F0C4C" w14:textId="307D39D5" w:rsidR="00192D30" w:rsidRDefault="00192D30" w:rsidP="00192D30">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3D7AFA1" w14:textId="2B45904B" w:rsidR="00192D30" w:rsidRDefault="00192D30" w:rsidP="00192D3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4797C3F" w14:textId="4A5F51B7" w:rsidR="00192D30" w:rsidRDefault="00192D30" w:rsidP="00192D3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3A03EAC" w14:textId="28AD80D7" w:rsidR="00192D30" w:rsidRDefault="00192D30" w:rsidP="00192D30">
            <w:pPr>
              <w:cnfStyle w:val="000000000000" w:firstRow="0" w:lastRow="0" w:firstColumn="0" w:lastColumn="0" w:oddVBand="0" w:evenVBand="0" w:oddHBand="0" w:evenHBand="0" w:firstRowFirstColumn="0" w:firstRowLastColumn="0" w:lastRowFirstColumn="0" w:lastRowLastColumn="0"/>
            </w:pPr>
            <w:r>
              <w:t>Button to redirect to the student-role pages.</w:t>
            </w:r>
          </w:p>
        </w:tc>
      </w:tr>
      <w:tr w:rsidR="00192D30" w14:paraId="05DCF1AC"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7F3B3002" w14:textId="2D6640EC" w:rsidR="00192D30" w:rsidRDefault="00192D30" w:rsidP="00192D30">
            <w:r>
              <w:t>8</w:t>
            </w:r>
          </w:p>
        </w:tc>
        <w:tc>
          <w:tcPr>
            <w:tcW w:w="1701" w:type="dxa"/>
          </w:tcPr>
          <w:p w14:paraId="1CADAC26" w14:textId="05002399" w:rsidR="00192D30" w:rsidRDefault="00192D30" w:rsidP="00192D30">
            <w:pPr>
              <w:cnfStyle w:val="000000000000" w:firstRow="0" w:lastRow="0" w:firstColumn="0" w:lastColumn="0" w:oddVBand="0" w:evenVBand="0" w:oddHBand="0" w:evenHBand="0" w:firstRowFirstColumn="0" w:firstRowLastColumn="0" w:lastRowFirstColumn="0" w:lastRowLastColumn="0"/>
            </w:pPr>
            <w:r>
              <w:t>User image</w:t>
            </w:r>
          </w:p>
        </w:tc>
        <w:tc>
          <w:tcPr>
            <w:tcW w:w="1276" w:type="dxa"/>
          </w:tcPr>
          <w:p w14:paraId="4DB1E52D" w14:textId="6426D123" w:rsidR="00192D30" w:rsidRDefault="00192D30" w:rsidP="00192D30">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CB1D21B" w14:textId="5DC63F52" w:rsidR="00192D30" w:rsidRDefault="00192D30" w:rsidP="00192D3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CD618B9" w14:textId="2E804AB2" w:rsidR="00192D30" w:rsidRDefault="00192D30" w:rsidP="00192D3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C7F2C8E" w14:textId="40E22667" w:rsidR="00192D30" w:rsidRDefault="00192D30" w:rsidP="00192D30">
            <w:pPr>
              <w:cnfStyle w:val="000000000000" w:firstRow="0" w:lastRow="0" w:firstColumn="0" w:lastColumn="0" w:oddVBand="0" w:evenVBand="0" w:oddHBand="0" w:evenHBand="0" w:firstRowFirstColumn="0" w:firstRowLastColumn="0" w:lastRowFirstColumn="0" w:lastRowLastColumn="0"/>
            </w:pPr>
            <w:r w:rsidRPr="00DB759B">
              <w:t>Image button to logout and view details of the session</w:t>
            </w:r>
            <w:r>
              <w:t>.</w:t>
            </w:r>
          </w:p>
        </w:tc>
      </w:tr>
      <w:tr w:rsidR="00900644" w14:paraId="00E5BF42"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082FFBCD" w14:textId="77777777" w:rsidR="00900644" w:rsidRDefault="00900644" w:rsidP="0067408D">
            <w:r>
              <w:t>6</w:t>
            </w:r>
          </w:p>
        </w:tc>
        <w:tc>
          <w:tcPr>
            <w:tcW w:w="1701" w:type="dxa"/>
          </w:tcPr>
          <w:p w14:paraId="33DB904F" w14:textId="3A8783B3" w:rsidR="00900644" w:rsidRDefault="00192D30" w:rsidP="0067408D">
            <w:pPr>
              <w:cnfStyle w:val="000000000000" w:firstRow="0" w:lastRow="0" w:firstColumn="0" w:lastColumn="0" w:oddVBand="0" w:evenVBand="0" w:oddHBand="0" w:evenHBand="0" w:firstRowFirstColumn="0" w:firstRowLastColumn="0" w:lastRowFirstColumn="0" w:lastRowLastColumn="0"/>
            </w:pPr>
            <w:r>
              <w:t>Total revenue</w:t>
            </w:r>
          </w:p>
        </w:tc>
        <w:tc>
          <w:tcPr>
            <w:tcW w:w="1276" w:type="dxa"/>
          </w:tcPr>
          <w:p w14:paraId="093C0051"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DE4E031"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799D8E"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49E1DB0" w14:textId="5EBE8EBF" w:rsidR="00900644" w:rsidRDefault="00881831" w:rsidP="0067408D">
            <w:pPr>
              <w:cnfStyle w:val="000000000000" w:firstRow="0" w:lastRow="0" w:firstColumn="0" w:lastColumn="0" w:oddVBand="0" w:evenVBand="0" w:oddHBand="0" w:evenHBand="0" w:firstRowFirstColumn="0" w:firstRowLastColumn="0" w:lastRowFirstColumn="0" w:lastRowLastColumn="0"/>
            </w:pPr>
            <w:r>
              <w:t>Total money collected from all courses.</w:t>
            </w:r>
          </w:p>
        </w:tc>
      </w:tr>
      <w:tr w:rsidR="00900644" w14:paraId="47F9444A"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08E7040C" w14:textId="77777777" w:rsidR="00900644" w:rsidRDefault="00900644" w:rsidP="0067408D">
            <w:r>
              <w:t>7</w:t>
            </w:r>
          </w:p>
        </w:tc>
        <w:tc>
          <w:tcPr>
            <w:tcW w:w="1701" w:type="dxa"/>
          </w:tcPr>
          <w:p w14:paraId="2192F543" w14:textId="19AF772C" w:rsidR="00900644" w:rsidRDefault="00192D30" w:rsidP="0067408D">
            <w:pPr>
              <w:cnfStyle w:val="000000000000" w:firstRow="0" w:lastRow="0" w:firstColumn="0" w:lastColumn="0" w:oddVBand="0" w:evenVBand="0" w:oddHBand="0" w:evenHBand="0" w:firstRowFirstColumn="0" w:firstRowLastColumn="0" w:lastRowFirstColumn="0" w:lastRowLastColumn="0"/>
            </w:pPr>
            <w:r>
              <w:t>Total sales</w:t>
            </w:r>
          </w:p>
        </w:tc>
        <w:tc>
          <w:tcPr>
            <w:tcW w:w="1276" w:type="dxa"/>
          </w:tcPr>
          <w:p w14:paraId="1DD7D376"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D815F7"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BCFA0DA"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75A8DA8" w14:textId="1E7E4D42" w:rsidR="00900644" w:rsidRDefault="00881831" w:rsidP="0067408D">
            <w:pPr>
              <w:cnfStyle w:val="000000000000" w:firstRow="0" w:lastRow="0" w:firstColumn="0" w:lastColumn="0" w:oddVBand="0" w:evenVBand="0" w:oddHBand="0" w:evenHBand="0" w:firstRowFirstColumn="0" w:firstRowLastColumn="0" w:lastRowFirstColumn="0" w:lastRowLastColumn="0"/>
            </w:pPr>
            <w:r>
              <w:t xml:space="preserve">Total </w:t>
            </w:r>
            <w:r w:rsidR="007B6F50">
              <w:t>courses sell to students.</w:t>
            </w:r>
          </w:p>
        </w:tc>
      </w:tr>
      <w:tr w:rsidR="00900644" w14:paraId="1F35162A"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40BDB80E" w14:textId="77777777" w:rsidR="00900644" w:rsidRDefault="00900644" w:rsidP="0067408D">
            <w:r>
              <w:t>8</w:t>
            </w:r>
          </w:p>
        </w:tc>
        <w:tc>
          <w:tcPr>
            <w:tcW w:w="1701" w:type="dxa"/>
          </w:tcPr>
          <w:p w14:paraId="494ABD83" w14:textId="65B1F187" w:rsidR="00900644" w:rsidRDefault="00B02E4A" w:rsidP="0067408D">
            <w:pPr>
              <w:cnfStyle w:val="000000000000" w:firstRow="0" w:lastRow="0" w:firstColumn="0" w:lastColumn="0" w:oddVBand="0" w:evenVBand="0" w:oddHBand="0" w:evenHBand="0" w:firstRowFirstColumn="0" w:firstRowLastColumn="0" w:lastRowFirstColumn="0" w:lastRowLastColumn="0"/>
            </w:pPr>
            <w:r>
              <w:t>Graph</w:t>
            </w:r>
          </w:p>
        </w:tc>
        <w:tc>
          <w:tcPr>
            <w:tcW w:w="1276" w:type="dxa"/>
          </w:tcPr>
          <w:p w14:paraId="53552EEB" w14:textId="3AC9789D" w:rsidR="00900644" w:rsidRDefault="000F17C1" w:rsidP="0067408D">
            <w:pPr>
              <w:cnfStyle w:val="000000000000" w:firstRow="0" w:lastRow="0" w:firstColumn="0" w:lastColumn="0" w:oddVBand="0" w:evenVBand="0" w:oddHBand="0" w:evenHBand="0" w:firstRowFirstColumn="0" w:firstRowLastColumn="0" w:lastRowFirstColumn="0" w:lastRowLastColumn="0"/>
            </w:pPr>
            <w:r>
              <w:t>Image</w:t>
            </w:r>
          </w:p>
        </w:tc>
        <w:tc>
          <w:tcPr>
            <w:tcW w:w="709" w:type="dxa"/>
          </w:tcPr>
          <w:p w14:paraId="05F5CF88"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22745EF" w14:textId="77777777" w:rsidR="00900644" w:rsidRDefault="00900644" w:rsidP="0067408D">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7B2BE22" w14:textId="7B4B0A2C" w:rsidR="00900644" w:rsidRPr="00B66FAF" w:rsidRDefault="007B6F50" w:rsidP="0067408D">
            <w:pPr>
              <w:cnfStyle w:val="000000000000" w:firstRow="0" w:lastRow="0" w:firstColumn="0" w:lastColumn="0" w:oddVBand="0" w:evenVBand="0" w:oddHBand="0" w:evenHBand="0" w:firstRowFirstColumn="0" w:firstRowLastColumn="0" w:lastRowFirstColumn="0" w:lastRowLastColumn="0"/>
            </w:pPr>
            <w:r>
              <w:t>Graph of revenue for respective courses.</w:t>
            </w:r>
          </w:p>
        </w:tc>
      </w:tr>
    </w:tbl>
    <w:p w14:paraId="738DC69C" w14:textId="77777777" w:rsidR="00900644" w:rsidRDefault="00900644" w:rsidP="00900644"/>
    <w:p w14:paraId="10D6218A" w14:textId="5B3152E3" w:rsidR="00876BBE" w:rsidRDefault="00C02C42" w:rsidP="00876BBE">
      <w:pPr>
        <w:pStyle w:val="Heading2"/>
      </w:pPr>
      <w:r>
        <w:br w:type="page"/>
      </w:r>
      <w:r w:rsidR="00876BBE" w:rsidRPr="0012149F">
        <w:lastRenderedPageBreak/>
        <w:t>Screen-</w:t>
      </w:r>
      <w:r w:rsidR="00155B95">
        <w:t>6</w:t>
      </w:r>
      <w:r w:rsidR="00876BBE" w:rsidRPr="0012149F">
        <w:t xml:space="preserve">: </w:t>
      </w:r>
      <w:r w:rsidR="00155B95">
        <w:t>Course create page</w:t>
      </w:r>
    </w:p>
    <w:p w14:paraId="01D169A1" w14:textId="77777777" w:rsidR="00876BBE" w:rsidRPr="00E56B2B" w:rsidRDefault="00876BBE" w:rsidP="00876BBE"/>
    <w:p w14:paraId="59CDE555" w14:textId="77777777" w:rsidR="00876BBE" w:rsidRPr="00412109" w:rsidRDefault="00876BBE" w:rsidP="00876BBE">
      <w:r>
        <w:rPr>
          <w:noProof/>
          <w:lang w:bidi="ar-SA"/>
        </w:rPr>
        <mc:AlternateContent>
          <mc:Choice Requires="wpc">
            <w:drawing>
              <wp:inline distT="0" distB="0" distL="0" distR="0" wp14:anchorId="6B5D24E5" wp14:editId="3EC25D1D">
                <wp:extent cx="6083300" cy="3451860"/>
                <wp:effectExtent l="0" t="0" r="0" b="0"/>
                <wp:docPr id="970514418" name="Canvas 970514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4342934" name="Picture 7943429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3300" cy="3451860"/>
                          </a:xfrm>
                          <a:prstGeom prst="rect">
                            <a:avLst/>
                          </a:prstGeom>
                        </pic:spPr>
                      </pic:pic>
                    </wpc:wpc>
                  </a:graphicData>
                </a:graphic>
              </wp:inline>
            </w:drawing>
          </mc:Choice>
          <mc:Fallback>
            <w:pict>
              <v:group w14:anchorId="02618829" id="Canvas 970514418" o:spid="_x0000_s1026" editas="canvas" style="width:479pt;height:271.8pt;mso-position-horizontal-relative:char;mso-position-vertical-relative:line" coordsize="608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">
                <v:shape id="_x0000_s1027" type="#_x0000_t75" style="position:absolute;width:60833;height:34518;visibility:visible;mso-wrap-style:square">
                  <v:fill o:detectmouseclick="t"/>
                  <v:path o:connecttype="none"/>
                </v:shape>
                <v:shape id="Picture 794342934" o:spid="_x0000_s1028" type="#_x0000_t75" style="position:absolute;width:608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">
                  <v:imagedata r:id="rId43" o:title=""/>
                </v:shape>
                <w10:anchorlock/>
              </v:group>
            </w:pict>
          </mc:Fallback>
        </mc:AlternateContent>
      </w:r>
    </w:p>
    <w:p w14:paraId="4AE3CF4A" w14:textId="77777777" w:rsidR="00876BBE" w:rsidRDefault="00876BBE" w:rsidP="00876BBE">
      <w:pPr>
        <w:keepNext/>
        <w:ind w:left="1440"/>
      </w:pPr>
    </w:p>
    <w:p w14:paraId="20941975" w14:textId="67DACDDD" w:rsidR="00876BBE" w:rsidRDefault="00876BBE" w:rsidP="00876BBE">
      <w:pPr>
        <w:pStyle w:val="Caption"/>
        <w:jc w:val="center"/>
      </w:pPr>
      <w:r>
        <w:t xml:space="preserve">Figure </w:t>
      </w:r>
      <w:r>
        <w:fldChar w:fldCharType="begin"/>
      </w:r>
      <w:r>
        <w:instrText xml:space="preserve"> STYLEREF 2 \s </w:instrText>
      </w:r>
      <w:r>
        <w:fldChar w:fldCharType="separate"/>
      </w:r>
      <w:r w:rsidR="0098517C">
        <w:rPr>
          <w:noProof/>
        </w:rPr>
        <w:t>3.6</w:t>
      </w:r>
      <w:r>
        <w:rPr>
          <w:noProof/>
        </w:rPr>
        <w:fldChar w:fldCharType="end"/>
      </w:r>
      <w:r>
        <w:noBreakHyphen/>
      </w:r>
      <w:r>
        <w:fldChar w:fldCharType="begin"/>
      </w:r>
      <w:r>
        <w:instrText xml:space="preserve"> SEQ Figure \* ARABIC \s 2 </w:instrText>
      </w:r>
      <w:r>
        <w:fldChar w:fldCharType="separate"/>
      </w:r>
      <w:r w:rsidR="0098517C">
        <w:rPr>
          <w:noProof/>
        </w:rPr>
        <w:t>1</w:t>
      </w:r>
      <w:r>
        <w:rPr>
          <w:noProof/>
        </w:rPr>
        <w:fldChar w:fldCharType="end"/>
      </w:r>
      <w:r>
        <w:t xml:space="preserve"> </w:t>
      </w:r>
      <w:r w:rsidRPr="004E54C3">
        <w:t>Screen-</w:t>
      </w:r>
      <w:r w:rsidR="006E212F">
        <w:t>6</w:t>
      </w:r>
      <w:r w:rsidRPr="004E54C3">
        <w:t xml:space="preserve">: </w:t>
      </w:r>
      <w:r w:rsidR="006E212F">
        <w:t xml:space="preserve">Course create </w:t>
      </w:r>
      <w:r w:rsidRPr="004E54C3">
        <w:t>Form</w:t>
      </w:r>
    </w:p>
    <w:p w14:paraId="6CA17398" w14:textId="77777777" w:rsidR="00876BBE" w:rsidRDefault="00876BBE" w:rsidP="00876BBE"/>
    <w:p w14:paraId="08DC831C" w14:textId="77777777" w:rsidR="00876BBE" w:rsidRDefault="00876BBE" w:rsidP="00876BBE">
      <w:r w:rsidRPr="00AB7DFA">
        <w:rPr>
          <w:b/>
        </w:rPr>
        <w:t>Purpose</w:t>
      </w:r>
      <w:r>
        <w:rPr>
          <w:b/>
        </w:rPr>
        <w:t>:</w:t>
      </w:r>
      <w:r w:rsidRPr="005A2DB4">
        <w:t xml:space="preserve"> This module will allow the system administrator to add, edit, update or delete borrowers of book. The admin can add borrower information and manage it.</w:t>
      </w:r>
    </w:p>
    <w:p w14:paraId="0E9E8A70" w14:textId="77777777" w:rsidR="00876BBE" w:rsidRDefault="00876BBE" w:rsidP="00876BBE"/>
    <w:p w14:paraId="7331A62E" w14:textId="5D830F22" w:rsidR="00876BBE" w:rsidRDefault="00876BBE" w:rsidP="00876BBE">
      <w:pPr>
        <w:pStyle w:val="Caption"/>
        <w:keepNext/>
        <w:jc w:val="center"/>
      </w:pPr>
      <w:r>
        <w:t xml:space="preserve">Table </w:t>
      </w:r>
      <w:r>
        <w:fldChar w:fldCharType="begin"/>
      </w:r>
      <w:r>
        <w:instrText xml:space="preserve"> STYLEREF 2 \s </w:instrText>
      </w:r>
      <w:r>
        <w:fldChar w:fldCharType="separate"/>
      </w:r>
      <w:r w:rsidR="0098517C">
        <w:rPr>
          <w:noProof/>
        </w:rPr>
        <w:t>3.6</w:t>
      </w:r>
      <w:r>
        <w:rPr>
          <w:noProof/>
        </w:rPr>
        <w:fldChar w:fldCharType="end"/>
      </w:r>
      <w:r>
        <w:noBreakHyphen/>
      </w:r>
      <w:r>
        <w:fldChar w:fldCharType="begin"/>
      </w:r>
      <w:r>
        <w:instrText xml:space="preserve"> SEQ Table \* ARABIC \s 2 </w:instrText>
      </w:r>
      <w:r>
        <w:fldChar w:fldCharType="separate"/>
      </w:r>
      <w:r w:rsidR="0098517C">
        <w:rPr>
          <w:noProof/>
        </w:rPr>
        <w:t>1</w:t>
      </w:r>
      <w:r>
        <w:rPr>
          <w:noProof/>
        </w:rPr>
        <w:fldChar w:fldCharType="end"/>
      </w:r>
      <w:r>
        <w:t xml:space="preserve"> </w:t>
      </w:r>
      <w:r w:rsidRPr="00085061">
        <w:t xml:space="preserve">Screen element of </w:t>
      </w:r>
      <w:r w:rsidR="006E212F">
        <w:t>Course</w:t>
      </w:r>
      <w:r w:rsidRPr="00085061">
        <w:t xml:space="preserve"> </w:t>
      </w:r>
      <w:r w:rsidR="006E212F">
        <w:t>create</w:t>
      </w:r>
      <w:r w:rsidRPr="00085061">
        <w:t xml:space="preserve"> </w:t>
      </w:r>
      <w:r w:rsidR="006E212F">
        <w:t>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76BBE" w14:paraId="13C4A688" w14:textId="77777777" w:rsidTr="0067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C11517" w14:textId="77777777" w:rsidR="00876BBE" w:rsidRDefault="00876BBE" w:rsidP="0067408D">
            <w:r w:rsidRPr="00D45D54">
              <w:t>Sr.</w:t>
            </w:r>
          </w:p>
        </w:tc>
        <w:tc>
          <w:tcPr>
            <w:tcW w:w="1701" w:type="dxa"/>
          </w:tcPr>
          <w:p w14:paraId="5453003A" w14:textId="77777777" w:rsidR="00876BBE" w:rsidRDefault="00876BBE" w:rsidP="0067408D">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F3C87FE" w14:textId="77777777" w:rsidR="00876BBE" w:rsidRPr="00D45D54" w:rsidRDefault="00876BBE" w:rsidP="0067408D">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2039C35D" w14:textId="77777777" w:rsidR="00876BBE" w:rsidRPr="00D45D54" w:rsidRDefault="00876BBE" w:rsidP="0067408D">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63088114" w14:textId="77777777" w:rsidR="00876BBE" w:rsidRPr="00D45D54" w:rsidRDefault="00876BBE" w:rsidP="0067408D">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84CC23E" w14:textId="77777777" w:rsidR="00876BBE" w:rsidRDefault="00876BBE" w:rsidP="0067408D">
            <w:pPr>
              <w:cnfStyle w:val="100000000000" w:firstRow="1" w:lastRow="0" w:firstColumn="0" w:lastColumn="0" w:oddVBand="0" w:evenVBand="0" w:oddHBand="0" w:evenHBand="0" w:firstRowFirstColumn="0" w:firstRowLastColumn="0" w:lastRowFirstColumn="0" w:lastRowLastColumn="0"/>
            </w:pPr>
            <w:r w:rsidRPr="00D45D54">
              <w:t>Description</w:t>
            </w:r>
          </w:p>
        </w:tc>
      </w:tr>
      <w:tr w:rsidR="00340907" w14:paraId="3FAA7DAB"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7A35795B" w14:textId="20C20218" w:rsidR="00340907" w:rsidRDefault="00340907" w:rsidP="00340907">
            <w:r>
              <w:t>1</w:t>
            </w:r>
          </w:p>
        </w:tc>
        <w:tc>
          <w:tcPr>
            <w:tcW w:w="1701" w:type="dxa"/>
          </w:tcPr>
          <w:p w14:paraId="707DA2F9" w14:textId="4D4EFB40" w:rsidR="00340907" w:rsidRDefault="00340907" w:rsidP="00340907">
            <w:pPr>
              <w:cnfStyle w:val="000000000000" w:firstRow="0" w:lastRow="0" w:firstColumn="0" w:lastColumn="0" w:oddVBand="0" w:evenVBand="0" w:oddHBand="0" w:evenHBand="0" w:firstRowFirstColumn="0" w:firstRowLastColumn="0" w:lastRowFirstColumn="0" w:lastRowLastColumn="0"/>
            </w:pPr>
            <w:r>
              <w:t>Logo-image</w:t>
            </w:r>
          </w:p>
        </w:tc>
        <w:tc>
          <w:tcPr>
            <w:tcW w:w="1276" w:type="dxa"/>
          </w:tcPr>
          <w:p w14:paraId="1EE221AC" w14:textId="0D63AEA3" w:rsidR="00340907" w:rsidRPr="00167875" w:rsidRDefault="00340907" w:rsidP="00340907">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43276A9" w14:textId="65F2A36C" w:rsidR="00340907" w:rsidRPr="00167875" w:rsidRDefault="00340907" w:rsidP="00340907">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EFF0D8E" w14:textId="0FB69FF9" w:rsidR="00340907" w:rsidRPr="00167875" w:rsidRDefault="00340907" w:rsidP="00340907">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9B7EA76" w14:textId="349C0499" w:rsidR="00340907" w:rsidRDefault="00340907" w:rsidP="00340907">
            <w:pPr>
              <w:cnfStyle w:val="000000000000" w:firstRow="0" w:lastRow="0" w:firstColumn="0" w:lastColumn="0" w:oddVBand="0" w:evenVBand="0" w:oddHBand="0" w:evenHBand="0" w:firstRowFirstColumn="0" w:firstRowLastColumn="0" w:lastRowFirstColumn="0" w:lastRowLastColumn="0"/>
            </w:pPr>
            <w:r>
              <w:t>Button link to courses page.</w:t>
            </w:r>
          </w:p>
        </w:tc>
      </w:tr>
      <w:tr w:rsidR="00340907" w14:paraId="0693E0A3"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0AA3E9EF" w14:textId="40BA68AA" w:rsidR="00340907" w:rsidRDefault="00340907" w:rsidP="00340907">
            <w:r>
              <w:t>2</w:t>
            </w:r>
          </w:p>
        </w:tc>
        <w:tc>
          <w:tcPr>
            <w:tcW w:w="1701" w:type="dxa"/>
          </w:tcPr>
          <w:p w14:paraId="4D521D03" w14:textId="315D5011" w:rsidR="00340907" w:rsidRDefault="00340907" w:rsidP="00340907">
            <w:pPr>
              <w:cnfStyle w:val="000000000000" w:firstRow="0" w:lastRow="0" w:firstColumn="0" w:lastColumn="0" w:oddVBand="0" w:evenVBand="0" w:oddHBand="0" w:evenHBand="0" w:firstRowFirstColumn="0" w:firstRowLastColumn="0" w:lastRowFirstColumn="0" w:lastRowLastColumn="0"/>
            </w:pPr>
            <w:r>
              <w:t>Courses</w:t>
            </w:r>
          </w:p>
        </w:tc>
        <w:tc>
          <w:tcPr>
            <w:tcW w:w="1276" w:type="dxa"/>
          </w:tcPr>
          <w:p w14:paraId="622FD5DA" w14:textId="0C31EAC1" w:rsidR="00340907" w:rsidRDefault="00340907" w:rsidP="00340907">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02BFD43" w14:textId="295634F6" w:rsidR="00340907" w:rsidRDefault="00340907" w:rsidP="00340907">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29FD0DA" w14:textId="3F813309" w:rsidR="00340907" w:rsidRDefault="00340907" w:rsidP="00340907">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81C090C" w14:textId="53F83778" w:rsidR="00340907" w:rsidRDefault="00340907" w:rsidP="00340907">
            <w:pPr>
              <w:cnfStyle w:val="000000000000" w:firstRow="0" w:lastRow="0" w:firstColumn="0" w:lastColumn="0" w:oddVBand="0" w:evenVBand="0" w:oddHBand="0" w:evenHBand="0" w:firstRowFirstColumn="0" w:firstRowLastColumn="0" w:lastRowFirstColumn="0" w:lastRowLastColumn="0"/>
            </w:pPr>
            <w:r>
              <w:t>Button link to the list of course made by teacher.</w:t>
            </w:r>
          </w:p>
        </w:tc>
      </w:tr>
      <w:tr w:rsidR="00340907" w14:paraId="6817B186"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721D876E" w14:textId="3FF4496E" w:rsidR="00340907" w:rsidRDefault="00340907" w:rsidP="00340907">
            <w:r>
              <w:t>3</w:t>
            </w:r>
          </w:p>
        </w:tc>
        <w:tc>
          <w:tcPr>
            <w:tcW w:w="1701" w:type="dxa"/>
          </w:tcPr>
          <w:p w14:paraId="71E18C55" w14:textId="5443DD40" w:rsidR="00340907" w:rsidRDefault="00340907" w:rsidP="00340907">
            <w:pPr>
              <w:cnfStyle w:val="000000000000" w:firstRow="0" w:lastRow="0" w:firstColumn="0" w:lastColumn="0" w:oddVBand="0" w:evenVBand="0" w:oddHBand="0" w:evenHBand="0" w:firstRowFirstColumn="0" w:firstRowLastColumn="0" w:lastRowFirstColumn="0" w:lastRowLastColumn="0"/>
            </w:pPr>
            <w:r>
              <w:t>Analytics</w:t>
            </w:r>
          </w:p>
        </w:tc>
        <w:tc>
          <w:tcPr>
            <w:tcW w:w="1276" w:type="dxa"/>
          </w:tcPr>
          <w:p w14:paraId="74D17F01" w14:textId="703D75B1" w:rsidR="00340907" w:rsidRPr="00167875" w:rsidRDefault="00340907" w:rsidP="00340907">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4023962" w14:textId="21C528D1" w:rsidR="00340907" w:rsidRPr="00167875" w:rsidRDefault="00340907" w:rsidP="00340907">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4602D5C" w14:textId="7225EC4C" w:rsidR="00340907" w:rsidRPr="00167875" w:rsidRDefault="00340907" w:rsidP="00340907">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8B8E435" w14:textId="437BBEB1" w:rsidR="00340907" w:rsidRDefault="00340907" w:rsidP="00340907">
            <w:pPr>
              <w:cnfStyle w:val="000000000000" w:firstRow="0" w:lastRow="0" w:firstColumn="0" w:lastColumn="0" w:oddVBand="0" w:evenVBand="0" w:oddHBand="0" w:evenHBand="0" w:firstRowFirstColumn="0" w:firstRowLastColumn="0" w:lastRowFirstColumn="0" w:lastRowLastColumn="0"/>
            </w:pPr>
            <w:r>
              <w:t>Button link to the course analytics page.</w:t>
            </w:r>
          </w:p>
        </w:tc>
      </w:tr>
      <w:tr w:rsidR="00340907" w14:paraId="2E1D8D9D"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70024DA6" w14:textId="6A61A0FF" w:rsidR="00340907" w:rsidRDefault="00340907" w:rsidP="00340907">
            <w:r>
              <w:t>5</w:t>
            </w:r>
          </w:p>
        </w:tc>
        <w:tc>
          <w:tcPr>
            <w:tcW w:w="1701" w:type="dxa"/>
          </w:tcPr>
          <w:p w14:paraId="2369CFB2" w14:textId="0FDA500F" w:rsidR="00340907" w:rsidRPr="00D45D54" w:rsidRDefault="00340907" w:rsidP="00340907">
            <w:pPr>
              <w:cnfStyle w:val="000000000000" w:firstRow="0" w:lastRow="0" w:firstColumn="0" w:lastColumn="0" w:oddVBand="0" w:evenVBand="0" w:oddHBand="0" w:evenHBand="0" w:firstRowFirstColumn="0" w:firstRowLastColumn="0" w:lastRowFirstColumn="0" w:lastRowLastColumn="0"/>
            </w:pPr>
            <w:r>
              <w:t>Exit</w:t>
            </w:r>
          </w:p>
        </w:tc>
        <w:tc>
          <w:tcPr>
            <w:tcW w:w="1276" w:type="dxa"/>
          </w:tcPr>
          <w:p w14:paraId="2D5192D7" w14:textId="7639D8D2" w:rsidR="00340907" w:rsidRDefault="00340907" w:rsidP="00340907">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D7B1E45" w14:textId="4125841C" w:rsidR="00340907" w:rsidRDefault="00340907" w:rsidP="00340907">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7450093" w14:textId="4E50D4DB" w:rsidR="00340907" w:rsidRDefault="00340907" w:rsidP="00340907">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D33FA7E" w14:textId="16C51C9A" w:rsidR="00340907" w:rsidRDefault="00340907" w:rsidP="00340907">
            <w:pPr>
              <w:cnfStyle w:val="000000000000" w:firstRow="0" w:lastRow="0" w:firstColumn="0" w:lastColumn="0" w:oddVBand="0" w:evenVBand="0" w:oddHBand="0" w:evenHBand="0" w:firstRowFirstColumn="0" w:firstRowLastColumn="0" w:lastRowFirstColumn="0" w:lastRowLastColumn="0"/>
            </w:pPr>
            <w:r>
              <w:t>Button to redirect to the student-role pages.</w:t>
            </w:r>
          </w:p>
        </w:tc>
      </w:tr>
      <w:tr w:rsidR="00340907" w14:paraId="34903E49"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3ECE91B5" w14:textId="130C5147" w:rsidR="00340907" w:rsidRDefault="00340907" w:rsidP="00340907">
            <w:r>
              <w:t>8</w:t>
            </w:r>
          </w:p>
        </w:tc>
        <w:tc>
          <w:tcPr>
            <w:tcW w:w="1701" w:type="dxa"/>
          </w:tcPr>
          <w:p w14:paraId="15B8A625" w14:textId="660B3031" w:rsidR="00340907" w:rsidRDefault="00340907" w:rsidP="00340907">
            <w:pPr>
              <w:cnfStyle w:val="000000000000" w:firstRow="0" w:lastRow="0" w:firstColumn="0" w:lastColumn="0" w:oddVBand="0" w:evenVBand="0" w:oddHBand="0" w:evenHBand="0" w:firstRowFirstColumn="0" w:firstRowLastColumn="0" w:lastRowFirstColumn="0" w:lastRowLastColumn="0"/>
            </w:pPr>
            <w:r>
              <w:t>User image</w:t>
            </w:r>
          </w:p>
        </w:tc>
        <w:tc>
          <w:tcPr>
            <w:tcW w:w="1276" w:type="dxa"/>
          </w:tcPr>
          <w:p w14:paraId="67CAA7AA" w14:textId="253E5C9E" w:rsidR="00340907" w:rsidRDefault="00340907" w:rsidP="00340907">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48F16DF" w14:textId="4DB7AECF" w:rsidR="00340907" w:rsidRDefault="00340907" w:rsidP="00340907">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06D5B5A" w14:textId="6F50179B" w:rsidR="00340907" w:rsidRDefault="00340907" w:rsidP="00340907">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E566C93" w14:textId="04449C7C" w:rsidR="00340907" w:rsidRDefault="00340907" w:rsidP="00340907">
            <w:pPr>
              <w:cnfStyle w:val="000000000000" w:firstRow="0" w:lastRow="0" w:firstColumn="0" w:lastColumn="0" w:oddVBand="0" w:evenVBand="0" w:oddHBand="0" w:evenHBand="0" w:firstRowFirstColumn="0" w:firstRowLastColumn="0" w:lastRowFirstColumn="0" w:lastRowLastColumn="0"/>
            </w:pPr>
            <w:r w:rsidRPr="00DB759B">
              <w:t>Image button to logout and view details of the session</w:t>
            </w:r>
            <w:r>
              <w:t>.</w:t>
            </w:r>
          </w:p>
        </w:tc>
      </w:tr>
      <w:tr w:rsidR="00876BBE" w14:paraId="0115E8CA"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1CB24C2A" w14:textId="77777777" w:rsidR="00876BBE" w:rsidRDefault="00876BBE" w:rsidP="0067408D">
            <w:r>
              <w:t>6</w:t>
            </w:r>
          </w:p>
        </w:tc>
        <w:tc>
          <w:tcPr>
            <w:tcW w:w="1701" w:type="dxa"/>
          </w:tcPr>
          <w:p w14:paraId="7F20B255" w14:textId="51EDC75B" w:rsidR="00876BBE" w:rsidRDefault="00340907" w:rsidP="0067408D">
            <w:pPr>
              <w:cnfStyle w:val="000000000000" w:firstRow="0" w:lastRow="0" w:firstColumn="0" w:lastColumn="0" w:oddVBand="0" w:evenVBand="0" w:oddHBand="0" w:evenHBand="0" w:firstRowFirstColumn="0" w:firstRowLastColumn="0" w:lastRowFirstColumn="0" w:lastRowLastColumn="0"/>
            </w:pPr>
            <w:r>
              <w:t>Course title</w:t>
            </w:r>
          </w:p>
        </w:tc>
        <w:tc>
          <w:tcPr>
            <w:tcW w:w="1276" w:type="dxa"/>
          </w:tcPr>
          <w:p w14:paraId="2466673C" w14:textId="77777777" w:rsidR="00876BBE" w:rsidRDefault="00876BBE" w:rsidP="0067408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793221F" w14:textId="77777777" w:rsidR="00876BBE" w:rsidRDefault="00876BBE"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290B104" w14:textId="77777777" w:rsidR="00876BBE" w:rsidRDefault="00876BBE"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3E3B14E" w14:textId="4FCB3F84" w:rsidR="00876BBE" w:rsidRDefault="00451666" w:rsidP="0067408D">
            <w:pPr>
              <w:cnfStyle w:val="000000000000" w:firstRow="0" w:lastRow="0" w:firstColumn="0" w:lastColumn="0" w:oddVBand="0" w:evenVBand="0" w:oddHBand="0" w:evenHBand="0" w:firstRowFirstColumn="0" w:firstRowLastColumn="0" w:lastRowFirstColumn="0" w:lastRowLastColumn="0"/>
            </w:pPr>
            <w:r>
              <w:t>Title for course is displayed.</w:t>
            </w:r>
          </w:p>
        </w:tc>
      </w:tr>
      <w:tr w:rsidR="00876BBE" w14:paraId="53E84C33"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40902CC7" w14:textId="77777777" w:rsidR="00876BBE" w:rsidRDefault="00876BBE" w:rsidP="0067408D">
            <w:r>
              <w:t>7</w:t>
            </w:r>
          </w:p>
        </w:tc>
        <w:tc>
          <w:tcPr>
            <w:tcW w:w="1701" w:type="dxa"/>
          </w:tcPr>
          <w:p w14:paraId="3C9BF34D" w14:textId="77777777" w:rsidR="00876BBE" w:rsidRDefault="00340907" w:rsidP="0067408D">
            <w:pPr>
              <w:cnfStyle w:val="000000000000" w:firstRow="0" w:lastRow="0" w:firstColumn="0" w:lastColumn="0" w:oddVBand="0" w:evenVBand="0" w:oddHBand="0" w:evenHBand="0" w:firstRowFirstColumn="0" w:firstRowLastColumn="0" w:lastRowFirstColumn="0" w:lastRowLastColumn="0"/>
            </w:pPr>
            <w:r>
              <w:t>Course</w:t>
            </w:r>
          </w:p>
          <w:p w14:paraId="7612AC40" w14:textId="3C30957D" w:rsidR="00340907" w:rsidRDefault="00340907" w:rsidP="0067408D">
            <w:pPr>
              <w:cnfStyle w:val="000000000000" w:firstRow="0" w:lastRow="0" w:firstColumn="0" w:lastColumn="0" w:oddVBand="0" w:evenVBand="0" w:oddHBand="0" w:evenHBand="0" w:firstRowFirstColumn="0" w:firstRowLastColumn="0" w:lastRowFirstColumn="0" w:lastRowLastColumn="0"/>
            </w:pPr>
            <w:r>
              <w:t>description</w:t>
            </w:r>
          </w:p>
        </w:tc>
        <w:tc>
          <w:tcPr>
            <w:tcW w:w="1276" w:type="dxa"/>
          </w:tcPr>
          <w:p w14:paraId="45671660" w14:textId="77777777" w:rsidR="00876BBE" w:rsidRDefault="00876BBE" w:rsidP="0067408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ED235EC" w14:textId="77777777" w:rsidR="00876BBE" w:rsidRDefault="00876BBE" w:rsidP="0067408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16B586F" w14:textId="77777777" w:rsidR="00876BBE" w:rsidRDefault="00876BBE"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E2C488F" w14:textId="4A564C95" w:rsidR="00876BBE" w:rsidRDefault="00451666" w:rsidP="0067408D">
            <w:pPr>
              <w:cnfStyle w:val="000000000000" w:firstRow="0" w:lastRow="0" w:firstColumn="0" w:lastColumn="0" w:oddVBand="0" w:evenVBand="0" w:oddHBand="0" w:evenHBand="0" w:firstRowFirstColumn="0" w:firstRowLastColumn="0" w:lastRowFirstColumn="0" w:lastRowLastColumn="0"/>
            </w:pPr>
            <w:r>
              <w:t>Description for course is displayed.</w:t>
            </w:r>
          </w:p>
        </w:tc>
      </w:tr>
      <w:tr w:rsidR="00876BBE" w14:paraId="608F2DAA"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11C012FD" w14:textId="77777777" w:rsidR="00876BBE" w:rsidRDefault="00876BBE" w:rsidP="0067408D">
            <w:r>
              <w:t>8</w:t>
            </w:r>
          </w:p>
        </w:tc>
        <w:tc>
          <w:tcPr>
            <w:tcW w:w="1701" w:type="dxa"/>
          </w:tcPr>
          <w:p w14:paraId="10A53699" w14:textId="0966FE52" w:rsidR="00340907" w:rsidRDefault="00340907" w:rsidP="0067408D">
            <w:pPr>
              <w:cnfStyle w:val="000000000000" w:firstRow="0" w:lastRow="0" w:firstColumn="0" w:lastColumn="0" w:oddVBand="0" w:evenVBand="0" w:oddHBand="0" w:evenHBand="0" w:firstRowFirstColumn="0" w:firstRowLastColumn="0" w:lastRowFirstColumn="0" w:lastRowLastColumn="0"/>
            </w:pPr>
            <w:r>
              <w:t>Course</w:t>
            </w:r>
            <w:r w:rsidR="007224FD">
              <w:t>-image</w:t>
            </w:r>
          </w:p>
        </w:tc>
        <w:tc>
          <w:tcPr>
            <w:tcW w:w="1276" w:type="dxa"/>
          </w:tcPr>
          <w:p w14:paraId="2D2C5863" w14:textId="617EF32F" w:rsidR="00876BBE" w:rsidRDefault="000F17C1" w:rsidP="0067408D">
            <w:pPr>
              <w:cnfStyle w:val="000000000000" w:firstRow="0" w:lastRow="0" w:firstColumn="0" w:lastColumn="0" w:oddVBand="0" w:evenVBand="0" w:oddHBand="0" w:evenHBand="0" w:firstRowFirstColumn="0" w:firstRowLastColumn="0" w:lastRowFirstColumn="0" w:lastRowLastColumn="0"/>
            </w:pPr>
            <w:r>
              <w:t>Image</w:t>
            </w:r>
          </w:p>
        </w:tc>
        <w:tc>
          <w:tcPr>
            <w:tcW w:w="709" w:type="dxa"/>
          </w:tcPr>
          <w:p w14:paraId="19478869" w14:textId="77777777" w:rsidR="00876BBE" w:rsidRDefault="00876BBE" w:rsidP="0067408D">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848F1B1" w14:textId="77777777" w:rsidR="00876BBE" w:rsidRDefault="00876BBE" w:rsidP="0067408D">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16D136D" w14:textId="79ACD805" w:rsidR="00876BBE" w:rsidRPr="00B66FAF" w:rsidRDefault="002675A9" w:rsidP="0067408D">
            <w:pPr>
              <w:cnfStyle w:val="000000000000" w:firstRow="0" w:lastRow="0" w:firstColumn="0" w:lastColumn="0" w:oddVBand="0" w:evenVBand="0" w:oddHBand="0" w:evenHBand="0" w:firstRowFirstColumn="0" w:firstRowLastColumn="0" w:lastRowFirstColumn="0" w:lastRowLastColumn="0"/>
            </w:pPr>
            <w:r>
              <w:t>Image for course stored in database</w:t>
            </w:r>
          </w:p>
        </w:tc>
      </w:tr>
      <w:tr w:rsidR="00876BBE" w14:paraId="0135D221"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6FD7B044" w14:textId="77777777" w:rsidR="00876BBE" w:rsidRDefault="00876BBE" w:rsidP="0067408D">
            <w:r>
              <w:t>9</w:t>
            </w:r>
          </w:p>
        </w:tc>
        <w:tc>
          <w:tcPr>
            <w:tcW w:w="1701" w:type="dxa"/>
          </w:tcPr>
          <w:p w14:paraId="409214EB" w14:textId="6660D184" w:rsidR="00876BBE" w:rsidRDefault="007224FD" w:rsidP="0067408D">
            <w:pPr>
              <w:cnfStyle w:val="000000000000" w:firstRow="0" w:lastRow="0" w:firstColumn="0" w:lastColumn="0" w:oddVBand="0" w:evenVBand="0" w:oddHBand="0" w:evenHBand="0" w:firstRowFirstColumn="0" w:firstRowLastColumn="0" w:lastRowFirstColumn="0" w:lastRowLastColumn="0"/>
            </w:pPr>
            <w:r>
              <w:t>Chapter</w:t>
            </w:r>
            <w:r w:rsidR="002675A9">
              <w:t xml:space="preserve"> card</w:t>
            </w:r>
          </w:p>
        </w:tc>
        <w:tc>
          <w:tcPr>
            <w:tcW w:w="1276" w:type="dxa"/>
          </w:tcPr>
          <w:p w14:paraId="3F394AB8" w14:textId="5A2EAE34" w:rsidR="00876BBE" w:rsidRDefault="002675A9" w:rsidP="0067408D">
            <w:pPr>
              <w:cnfStyle w:val="000000000000" w:firstRow="0" w:lastRow="0" w:firstColumn="0" w:lastColumn="0" w:oddVBand="0" w:evenVBand="0" w:oddHBand="0" w:evenHBand="0" w:firstRowFirstColumn="0" w:firstRowLastColumn="0" w:lastRowFirstColumn="0" w:lastRowLastColumn="0"/>
            </w:pPr>
            <w:r>
              <w:t>Card</w:t>
            </w:r>
          </w:p>
        </w:tc>
        <w:tc>
          <w:tcPr>
            <w:tcW w:w="709" w:type="dxa"/>
          </w:tcPr>
          <w:p w14:paraId="541433A6" w14:textId="77777777" w:rsidR="00AC65B6" w:rsidRDefault="00AC65B6" w:rsidP="0067408D">
            <w:pPr>
              <w:cnfStyle w:val="000000000000" w:firstRow="0" w:lastRow="0" w:firstColumn="0" w:lastColumn="0" w:oddVBand="0" w:evenVBand="0" w:oddHBand="0" w:evenHBand="0" w:firstRowFirstColumn="0" w:firstRowLastColumn="0" w:lastRowFirstColumn="0" w:lastRowLastColumn="0"/>
            </w:pPr>
          </w:p>
          <w:p w14:paraId="13F45C66" w14:textId="3BEED2A7" w:rsidR="00876BBE" w:rsidRDefault="00876BBE" w:rsidP="0067408D">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0896995" w14:textId="77777777" w:rsidR="00876BBE" w:rsidRDefault="00876BBE" w:rsidP="0067408D">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2A43944" w14:textId="77777777" w:rsidR="00876BBE" w:rsidRPr="00B66FAF" w:rsidRDefault="00876BBE" w:rsidP="0067408D">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r w:rsidR="00A43D62" w14:paraId="1694A4E9"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4032D6DE" w14:textId="1C1CDA35" w:rsidR="00A43D62" w:rsidRDefault="00B97E0A" w:rsidP="0067408D">
            <w:r>
              <w:t>10</w:t>
            </w:r>
          </w:p>
        </w:tc>
        <w:tc>
          <w:tcPr>
            <w:tcW w:w="1701" w:type="dxa"/>
          </w:tcPr>
          <w:p w14:paraId="7969D5BE" w14:textId="00135ABB" w:rsidR="00A43D62" w:rsidRDefault="00A43D62" w:rsidP="0067408D">
            <w:pPr>
              <w:cnfStyle w:val="000000000000" w:firstRow="0" w:lastRow="0" w:firstColumn="0" w:lastColumn="0" w:oddVBand="0" w:evenVBand="0" w:oddHBand="0" w:evenHBand="0" w:firstRowFirstColumn="0" w:firstRowLastColumn="0" w:lastRowFirstColumn="0" w:lastRowLastColumn="0"/>
            </w:pPr>
            <w:r>
              <w:t>Add chapter</w:t>
            </w:r>
          </w:p>
        </w:tc>
        <w:tc>
          <w:tcPr>
            <w:tcW w:w="1276" w:type="dxa"/>
          </w:tcPr>
          <w:p w14:paraId="6C39C4B8" w14:textId="0F1B258E" w:rsidR="00A43D62" w:rsidRDefault="00451666" w:rsidP="0067408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F3CB9DB" w14:textId="3A567C68" w:rsidR="00A43D62" w:rsidRDefault="00753D0C"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7B2FFDE" w14:textId="785F618B" w:rsidR="00A43D62" w:rsidRDefault="00BC3AC7"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90EC47D" w14:textId="0BB52B71" w:rsidR="00A43D62" w:rsidRDefault="00BC3AC7" w:rsidP="0067408D">
            <w:pPr>
              <w:cnfStyle w:val="000000000000" w:firstRow="0" w:lastRow="0" w:firstColumn="0" w:lastColumn="0" w:oddVBand="0" w:evenVBand="0" w:oddHBand="0" w:evenHBand="0" w:firstRowFirstColumn="0" w:firstRowLastColumn="0" w:lastRowFirstColumn="0" w:lastRowLastColumn="0"/>
            </w:pPr>
            <w:r>
              <w:t>Add chapter add a new chapter</w:t>
            </w:r>
          </w:p>
        </w:tc>
      </w:tr>
      <w:tr w:rsidR="00A43D62" w14:paraId="1C5F219B"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5B73CF8D" w14:textId="09E11B5B" w:rsidR="00A43D62" w:rsidRDefault="00B97E0A" w:rsidP="0067408D">
            <w:r>
              <w:t>11</w:t>
            </w:r>
          </w:p>
        </w:tc>
        <w:tc>
          <w:tcPr>
            <w:tcW w:w="1701" w:type="dxa"/>
          </w:tcPr>
          <w:p w14:paraId="04EE48AA" w14:textId="05ADF49F" w:rsidR="00A43D62" w:rsidRDefault="00A43D62" w:rsidP="0067408D">
            <w:pPr>
              <w:cnfStyle w:val="000000000000" w:firstRow="0" w:lastRow="0" w:firstColumn="0" w:lastColumn="0" w:oddVBand="0" w:evenVBand="0" w:oddHBand="0" w:evenHBand="0" w:firstRowFirstColumn="0" w:firstRowLastColumn="0" w:lastRowFirstColumn="0" w:lastRowLastColumn="0"/>
            </w:pPr>
            <w:r>
              <w:t>Chapter name</w:t>
            </w:r>
          </w:p>
        </w:tc>
        <w:tc>
          <w:tcPr>
            <w:tcW w:w="1276" w:type="dxa"/>
          </w:tcPr>
          <w:p w14:paraId="44665F93" w14:textId="307DBACA" w:rsidR="00A43D62" w:rsidRDefault="00451666" w:rsidP="0067408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66D5EA0" w14:textId="22EF6392" w:rsidR="00A43D62" w:rsidRDefault="00753D0C"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CD3D9E5" w14:textId="7E2DF8D2" w:rsidR="00A43D62" w:rsidRDefault="00BC3AC7" w:rsidP="0067408D">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765B01C0" w14:textId="111353D1" w:rsidR="00A43D62" w:rsidRDefault="00D3491A" w:rsidP="0067408D">
            <w:pPr>
              <w:cnfStyle w:val="000000000000" w:firstRow="0" w:lastRow="0" w:firstColumn="0" w:lastColumn="0" w:oddVBand="0" w:evenVBand="0" w:oddHBand="0" w:evenHBand="0" w:firstRowFirstColumn="0" w:firstRowLastColumn="0" w:lastRowFirstColumn="0" w:lastRowLastColumn="0"/>
            </w:pPr>
            <w:r>
              <w:t xml:space="preserve">List of </w:t>
            </w:r>
            <w:proofErr w:type="gramStart"/>
            <w:r>
              <w:t>chapter</w:t>
            </w:r>
            <w:proofErr w:type="gramEnd"/>
            <w:r>
              <w:t xml:space="preserve"> are mentioned</w:t>
            </w:r>
          </w:p>
        </w:tc>
      </w:tr>
      <w:tr w:rsidR="00A43D62" w14:paraId="1A695D63"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4ECE3F2A" w14:textId="752F1E69" w:rsidR="00A43D62" w:rsidRDefault="00B97E0A" w:rsidP="0067408D">
            <w:r>
              <w:t>12</w:t>
            </w:r>
          </w:p>
        </w:tc>
        <w:tc>
          <w:tcPr>
            <w:tcW w:w="1701" w:type="dxa"/>
          </w:tcPr>
          <w:p w14:paraId="5959FBCF" w14:textId="3011FEE7" w:rsidR="00A43D62" w:rsidRDefault="00200035" w:rsidP="0067408D">
            <w:pPr>
              <w:cnfStyle w:val="000000000000" w:firstRow="0" w:lastRow="0" w:firstColumn="0" w:lastColumn="0" w:oddVBand="0" w:evenVBand="0" w:oddHBand="0" w:evenHBand="0" w:firstRowFirstColumn="0" w:firstRowLastColumn="0" w:lastRowFirstColumn="0" w:lastRowLastColumn="0"/>
            </w:pPr>
            <w:r>
              <w:t>Free</w:t>
            </w:r>
          </w:p>
        </w:tc>
        <w:tc>
          <w:tcPr>
            <w:tcW w:w="1276" w:type="dxa"/>
          </w:tcPr>
          <w:p w14:paraId="6C1E0DF6" w14:textId="5B06297E" w:rsidR="00A43D62" w:rsidRDefault="00451666" w:rsidP="0067408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580A876F" w14:textId="54CB9DF2" w:rsidR="00A43D62" w:rsidRDefault="00753D0C" w:rsidP="0067408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6FA8AE9" w14:textId="2D832B5B" w:rsidR="00A43D62" w:rsidRDefault="00D3491A"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4AFE176" w14:textId="25850AF9" w:rsidR="00A43D62" w:rsidRDefault="00D3491A" w:rsidP="0067408D">
            <w:pPr>
              <w:cnfStyle w:val="000000000000" w:firstRow="0" w:lastRow="0" w:firstColumn="0" w:lastColumn="0" w:oddVBand="0" w:evenVBand="0" w:oddHBand="0" w:evenHBand="0" w:firstRowFirstColumn="0" w:firstRowLastColumn="0" w:lastRowFirstColumn="0" w:lastRowLastColumn="0"/>
            </w:pPr>
            <w:r>
              <w:t>Free chapter is displayed.</w:t>
            </w:r>
          </w:p>
        </w:tc>
      </w:tr>
      <w:tr w:rsidR="00200035" w14:paraId="27FC1760"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2ED77D40" w14:textId="65942248" w:rsidR="00200035" w:rsidRDefault="00B97E0A" w:rsidP="0067408D">
            <w:r>
              <w:t>13</w:t>
            </w:r>
          </w:p>
        </w:tc>
        <w:tc>
          <w:tcPr>
            <w:tcW w:w="1701" w:type="dxa"/>
          </w:tcPr>
          <w:p w14:paraId="1BECDFA3" w14:textId="5EB6A9A0" w:rsidR="00200035" w:rsidRDefault="00200035" w:rsidP="0067408D">
            <w:pPr>
              <w:cnfStyle w:val="000000000000" w:firstRow="0" w:lastRow="0" w:firstColumn="0" w:lastColumn="0" w:oddVBand="0" w:evenVBand="0" w:oddHBand="0" w:evenHBand="0" w:firstRowFirstColumn="0" w:firstRowLastColumn="0" w:lastRowFirstColumn="0" w:lastRowLastColumn="0"/>
            </w:pPr>
            <w:r>
              <w:t>Published</w:t>
            </w:r>
          </w:p>
        </w:tc>
        <w:tc>
          <w:tcPr>
            <w:tcW w:w="1276" w:type="dxa"/>
          </w:tcPr>
          <w:p w14:paraId="694C2C74" w14:textId="69B8443B" w:rsidR="00200035" w:rsidRDefault="00451666" w:rsidP="0067408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A525FD8" w14:textId="0E34DA94" w:rsidR="00200035" w:rsidRDefault="00D3491A" w:rsidP="0067408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533A50E" w14:textId="7C02B73D" w:rsidR="00200035" w:rsidRDefault="00D3491A"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94FDDC9" w14:textId="7A61EF16" w:rsidR="00200035" w:rsidRDefault="00D3491A" w:rsidP="0067408D">
            <w:pPr>
              <w:cnfStyle w:val="000000000000" w:firstRow="0" w:lastRow="0" w:firstColumn="0" w:lastColumn="0" w:oddVBand="0" w:evenVBand="0" w:oddHBand="0" w:evenHBand="0" w:firstRowFirstColumn="0" w:firstRowLastColumn="0" w:lastRowFirstColumn="0" w:lastRowLastColumn="0"/>
            </w:pPr>
            <w:r>
              <w:t>Published chapter is displayed</w:t>
            </w:r>
          </w:p>
        </w:tc>
      </w:tr>
      <w:tr w:rsidR="00200035" w14:paraId="359CE0B1"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643C790D" w14:textId="740772EA" w:rsidR="00200035" w:rsidRDefault="00B97E0A" w:rsidP="0067408D">
            <w:r>
              <w:t>14</w:t>
            </w:r>
          </w:p>
        </w:tc>
        <w:tc>
          <w:tcPr>
            <w:tcW w:w="1701" w:type="dxa"/>
          </w:tcPr>
          <w:p w14:paraId="7EFCD87C" w14:textId="5D7B55A7" w:rsidR="00200035" w:rsidRDefault="00200035" w:rsidP="0067408D">
            <w:pPr>
              <w:cnfStyle w:val="000000000000" w:firstRow="0" w:lastRow="0" w:firstColumn="0" w:lastColumn="0" w:oddVBand="0" w:evenVBand="0" w:oddHBand="0" w:evenHBand="0" w:firstRowFirstColumn="0" w:firstRowLastColumn="0" w:lastRowFirstColumn="0" w:lastRowLastColumn="0"/>
            </w:pPr>
            <w:r>
              <w:t>Cha</w:t>
            </w:r>
            <w:r w:rsidR="002253BA">
              <w:t>p</w:t>
            </w:r>
            <w:r>
              <w:t xml:space="preserve">ter </w:t>
            </w:r>
            <w:r w:rsidR="002253BA">
              <w:t>e</w:t>
            </w:r>
            <w:r>
              <w:t>dit Icon</w:t>
            </w:r>
          </w:p>
        </w:tc>
        <w:tc>
          <w:tcPr>
            <w:tcW w:w="1276" w:type="dxa"/>
          </w:tcPr>
          <w:p w14:paraId="450A1B69" w14:textId="44EBCD86" w:rsidR="00200035" w:rsidRDefault="00451666" w:rsidP="0067408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FCA697B" w14:textId="2460E3A5" w:rsidR="00200035" w:rsidRDefault="00393744"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33D6177" w14:textId="0E484E5C" w:rsidR="00200035" w:rsidRDefault="002253BA"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D0B42C" w14:textId="301CBFAC" w:rsidR="00200035" w:rsidRDefault="002253BA" w:rsidP="0067408D">
            <w:pPr>
              <w:cnfStyle w:val="000000000000" w:firstRow="0" w:lastRow="0" w:firstColumn="0" w:lastColumn="0" w:oddVBand="0" w:evenVBand="0" w:oddHBand="0" w:evenHBand="0" w:firstRowFirstColumn="0" w:firstRowLastColumn="0" w:lastRowFirstColumn="0" w:lastRowLastColumn="0"/>
            </w:pPr>
            <w:r>
              <w:t>Button for editing course.</w:t>
            </w:r>
          </w:p>
        </w:tc>
      </w:tr>
      <w:tr w:rsidR="007224FD" w14:paraId="002C3C5E"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1BAB0297" w14:textId="439DE92D" w:rsidR="007224FD" w:rsidRDefault="00BD7682" w:rsidP="0067408D">
            <w:r>
              <w:t>1</w:t>
            </w:r>
            <w:r w:rsidR="00B97E0A">
              <w:t>5</w:t>
            </w:r>
          </w:p>
        </w:tc>
        <w:tc>
          <w:tcPr>
            <w:tcW w:w="1701" w:type="dxa"/>
          </w:tcPr>
          <w:p w14:paraId="0A8F1F6B" w14:textId="5FF06AFA" w:rsidR="007224FD" w:rsidRDefault="007224FD" w:rsidP="0067408D">
            <w:pPr>
              <w:cnfStyle w:val="000000000000" w:firstRow="0" w:lastRow="0" w:firstColumn="0" w:lastColumn="0" w:oddVBand="0" w:evenVBand="0" w:oddHBand="0" w:evenHBand="0" w:firstRowFirstColumn="0" w:firstRowLastColumn="0" w:lastRowFirstColumn="0" w:lastRowLastColumn="0"/>
            </w:pPr>
            <w:r>
              <w:t>Price</w:t>
            </w:r>
          </w:p>
        </w:tc>
        <w:tc>
          <w:tcPr>
            <w:tcW w:w="1276" w:type="dxa"/>
          </w:tcPr>
          <w:p w14:paraId="2FB50711" w14:textId="5896A8FC" w:rsidR="007224FD" w:rsidRDefault="00BD7682" w:rsidP="0067408D">
            <w:pPr>
              <w:cnfStyle w:val="000000000000" w:firstRow="0" w:lastRow="0" w:firstColumn="0" w:lastColumn="0" w:oddVBand="0" w:evenVBand="0" w:oddHBand="0" w:evenHBand="0" w:firstRowFirstColumn="0" w:firstRowLastColumn="0" w:lastRowFirstColumn="0" w:lastRowLastColumn="0"/>
            </w:pPr>
            <w:r>
              <w:t>Text</w:t>
            </w:r>
            <w:r w:rsidR="00200035">
              <w:t>b</w:t>
            </w:r>
            <w:r>
              <w:t>ox</w:t>
            </w:r>
          </w:p>
        </w:tc>
        <w:tc>
          <w:tcPr>
            <w:tcW w:w="709" w:type="dxa"/>
          </w:tcPr>
          <w:p w14:paraId="4EDCDDAF" w14:textId="3409F3A1" w:rsidR="007224FD" w:rsidRDefault="00393744"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A31597F" w14:textId="77777777" w:rsidR="007224FD" w:rsidRDefault="007224FD" w:rsidP="0067408D">
            <w:pPr>
              <w:cnfStyle w:val="000000000000" w:firstRow="0" w:lastRow="0" w:firstColumn="0" w:lastColumn="0" w:oddVBand="0" w:evenVBand="0" w:oddHBand="0" w:evenHBand="0" w:firstRowFirstColumn="0" w:firstRowLastColumn="0" w:lastRowFirstColumn="0" w:lastRowLastColumn="0"/>
            </w:pPr>
          </w:p>
        </w:tc>
        <w:tc>
          <w:tcPr>
            <w:tcW w:w="4536" w:type="dxa"/>
          </w:tcPr>
          <w:p w14:paraId="2243053A" w14:textId="517ADA92" w:rsidR="007224FD" w:rsidRDefault="00DC0C5E" w:rsidP="0067408D">
            <w:pPr>
              <w:cnfStyle w:val="000000000000" w:firstRow="0" w:lastRow="0" w:firstColumn="0" w:lastColumn="0" w:oddVBand="0" w:evenVBand="0" w:oddHBand="0" w:evenHBand="0" w:firstRowFirstColumn="0" w:firstRowLastColumn="0" w:lastRowFirstColumn="0" w:lastRowLastColumn="0"/>
            </w:pPr>
            <w:r>
              <w:t>Display price of course.</w:t>
            </w:r>
          </w:p>
        </w:tc>
      </w:tr>
      <w:tr w:rsidR="00EB410B" w14:paraId="43AA632C"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7A695998" w14:textId="1C2660BC" w:rsidR="00EB410B" w:rsidRDefault="00EB410B" w:rsidP="0067408D">
            <w:r>
              <w:lastRenderedPageBreak/>
              <w:t>16</w:t>
            </w:r>
          </w:p>
        </w:tc>
        <w:tc>
          <w:tcPr>
            <w:tcW w:w="1701" w:type="dxa"/>
          </w:tcPr>
          <w:p w14:paraId="369F26B0" w14:textId="40D11971" w:rsidR="00EB410B" w:rsidRDefault="00EB410B" w:rsidP="0067408D">
            <w:pPr>
              <w:cnfStyle w:val="000000000000" w:firstRow="0" w:lastRow="0" w:firstColumn="0" w:lastColumn="0" w:oddVBand="0" w:evenVBand="0" w:oddHBand="0" w:evenHBand="0" w:firstRowFirstColumn="0" w:firstRowLastColumn="0" w:lastRowFirstColumn="0" w:lastRowLastColumn="0"/>
            </w:pPr>
            <w:r>
              <w:t>Add a file</w:t>
            </w:r>
          </w:p>
        </w:tc>
        <w:tc>
          <w:tcPr>
            <w:tcW w:w="1276" w:type="dxa"/>
          </w:tcPr>
          <w:p w14:paraId="129BFB31" w14:textId="1B62D704" w:rsidR="00EB410B" w:rsidRDefault="00EB410B" w:rsidP="0067408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50044B2" w14:textId="39DF6D06" w:rsidR="00EB410B" w:rsidRDefault="00EB410B"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658157C" w14:textId="4B665E57" w:rsidR="00EB410B" w:rsidRDefault="00EB410B"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C3D386C" w14:textId="7E755AB0" w:rsidR="00EB410B" w:rsidRDefault="00EB410B" w:rsidP="0067408D">
            <w:pPr>
              <w:cnfStyle w:val="000000000000" w:firstRow="0" w:lastRow="0" w:firstColumn="0" w:lastColumn="0" w:oddVBand="0" w:evenVBand="0" w:oddHBand="0" w:evenHBand="0" w:firstRowFirstColumn="0" w:firstRowLastColumn="0" w:lastRowFirstColumn="0" w:lastRowLastColumn="0"/>
            </w:pPr>
            <w:r>
              <w:t>Add a new attachment.</w:t>
            </w:r>
          </w:p>
        </w:tc>
      </w:tr>
      <w:tr w:rsidR="007224FD" w14:paraId="397AEC30"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4983C64D" w14:textId="1C408B88" w:rsidR="007224FD" w:rsidRDefault="00BD7682" w:rsidP="0067408D">
            <w:r>
              <w:t>1</w:t>
            </w:r>
            <w:r w:rsidR="00B97E0A">
              <w:t>6</w:t>
            </w:r>
          </w:p>
        </w:tc>
        <w:tc>
          <w:tcPr>
            <w:tcW w:w="1701" w:type="dxa"/>
          </w:tcPr>
          <w:p w14:paraId="5F5B5E06" w14:textId="74CA2AF9" w:rsidR="007224FD" w:rsidRDefault="007224FD" w:rsidP="0067408D">
            <w:pPr>
              <w:cnfStyle w:val="000000000000" w:firstRow="0" w:lastRow="0" w:firstColumn="0" w:lastColumn="0" w:oddVBand="0" w:evenVBand="0" w:oddHBand="0" w:evenHBand="0" w:firstRowFirstColumn="0" w:firstRowLastColumn="0" w:lastRowFirstColumn="0" w:lastRowLastColumn="0"/>
            </w:pPr>
            <w:r>
              <w:t>Attachment</w:t>
            </w:r>
          </w:p>
        </w:tc>
        <w:tc>
          <w:tcPr>
            <w:tcW w:w="1276" w:type="dxa"/>
          </w:tcPr>
          <w:p w14:paraId="4F32F527" w14:textId="6B84B9D7" w:rsidR="007224FD" w:rsidRDefault="003C11F1" w:rsidP="0067408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70F3C55D" w14:textId="7CD43449" w:rsidR="007224FD" w:rsidRDefault="00393744"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2E765B6" w14:textId="73226CDF" w:rsidR="007224FD" w:rsidRDefault="00EB410B"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235EABC" w14:textId="25BE2408" w:rsidR="00EB410B" w:rsidRDefault="00EB410B" w:rsidP="0067408D">
            <w:pPr>
              <w:cnfStyle w:val="000000000000" w:firstRow="0" w:lastRow="0" w:firstColumn="0" w:lastColumn="0" w:oddVBand="0" w:evenVBand="0" w:oddHBand="0" w:evenHBand="0" w:firstRowFirstColumn="0" w:firstRowLastColumn="0" w:lastRowFirstColumn="0" w:lastRowLastColumn="0"/>
            </w:pPr>
            <w:r>
              <w:t>Displays attachments.</w:t>
            </w:r>
          </w:p>
        </w:tc>
      </w:tr>
      <w:tr w:rsidR="00BD7682" w14:paraId="5BA02A86" w14:textId="77777777" w:rsidTr="0067408D">
        <w:tc>
          <w:tcPr>
            <w:cnfStyle w:val="001000000000" w:firstRow="0" w:lastRow="0" w:firstColumn="1" w:lastColumn="0" w:oddVBand="0" w:evenVBand="0" w:oddHBand="0" w:evenHBand="0" w:firstRowFirstColumn="0" w:firstRowLastColumn="0" w:lastRowFirstColumn="0" w:lastRowLastColumn="0"/>
            <w:tcW w:w="567" w:type="dxa"/>
          </w:tcPr>
          <w:p w14:paraId="4924BD2C" w14:textId="68EFEE50" w:rsidR="00BD7682" w:rsidRDefault="00BD7682" w:rsidP="0067408D">
            <w:r>
              <w:t>1</w:t>
            </w:r>
            <w:r w:rsidR="00B97E0A">
              <w:t>7</w:t>
            </w:r>
          </w:p>
        </w:tc>
        <w:tc>
          <w:tcPr>
            <w:tcW w:w="1701" w:type="dxa"/>
          </w:tcPr>
          <w:p w14:paraId="217A0B77" w14:textId="3034708E" w:rsidR="00BD7682" w:rsidRDefault="00B97E0A" w:rsidP="0067408D">
            <w:pPr>
              <w:cnfStyle w:val="000000000000" w:firstRow="0" w:lastRow="0" w:firstColumn="0" w:lastColumn="0" w:oddVBand="0" w:evenVBand="0" w:oddHBand="0" w:evenHBand="0" w:firstRowFirstColumn="0" w:firstRowLastColumn="0" w:lastRowFirstColumn="0" w:lastRowLastColumn="0"/>
            </w:pPr>
            <w:r>
              <w:t xml:space="preserve">Course </w:t>
            </w:r>
            <w:r w:rsidR="00BD7682">
              <w:t>Published</w:t>
            </w:r>
          </w:p>
        </w:tc>
        <w:tc>
          <w:tcPr>
            <w:tcW w:w="1276" w:type="dxa"/>
          </w:tcPr>
          <w:p w14:paraId="62169CD6" w14:textId="47E22BC9" w:rsidR="00BD7682" w:rsidRDefault="003C11F1" w:rsidP="0067408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88B97F5" w14:textId="28BDA3B5" w:rsidR="00BD7682" w:rsidRDefault="00BC3AC7" w:rsidP="0067408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E516028" w14:textId="1E7ACD51" w:rsidR="00BD7682" w:rsidRDefault="00CC4E1B" w:rsidP="0067408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2E2A351" w14:textId="120E3ED4" w:rsidR="00BD7682" w:rsidRDefault="00CC4E1B" w:rsidP="0067408D">
            <w:pPr>
              <w:cnfStyle w:val="000000000000" w:firstRow="0" w:lastRow="0" w:firstColumn="0" w:lastColumn="0" w:oddVBand="0" w:evenVBand="0" w:oddHBand="0" w:evenHBand="0" w:firstRowFirstColumn="0" w:firstRowLastColumn="0" w:lastRowFirstColumn="0" w:lastRowLastColumn="0"/>
            </w:pPr>
            <w:r>
              <w:t>It will publish chapter.</w:t>
            </w:r>
          </w:p>
        </w:tc>
      </w:tr>
    </w:tbl>
    <w:p w14:paraId="74C04972" w14:textId="08CAE919" w:rsidR="00C02C42" w:rsidRDefault="00C02C42" w:rsidP="00C02C42"/>
    <w:p w14:paraId="3F5D1ADF" w14:textId="77777777" w:rsidR="00251602" w:rsidRDefault="00251602" w:rsidP="00C02C42"/>
    <w:p w14:paraId="7B2D9AA3" w14:textId="77777777" w:rsidR="00251602" w:rsidRDefault="00251602" w:rsidP="00C02C42"/>
    <w:p w14:paraId="4893F559" w14:textId="77777777" w:rsidR="00251602" w:rsidRDefault="00251602" w:rsidP="00C02C42"/>
    <w:p w14:paraId="795A30AF" w14:textId="77777777" w:rsidR="00251602" w:rsidRDefault="00251602" w:rsidP="00C02C42"/>
    <w:p w14:paraId="462EA913" w14:textId="77777777" w:rsidR="00251602" w:rsidRDefault="00251602" w:rsidP="00C02C42"/>
    <w:p w14:paraId="6A9BC6AD" w14:textId="77777777" w:rsidR="00251602" w:rsidRDefault="00251602" w:rsidP="00C02C42"/>
    <w:p w14:paraId="777E7AF0" w14:textId="77777777" w:rsidR="00251602" w:rsidRDefault="00251602" w:rsidP="00C02C42"/>
    <w:p w14:paraId="35BD3349" w14:textId="77777777" w:rsidR="00251602" w:rsidRDefault="00251602" w:rsidP="00C02C42"/>
    <w:p w14:paraId="4AB49D2B" w14:textId="77777777" w:rsidR="00251602" w:rsidRDefault="00251602" w:rsidP="00C02C42"/>
    <w:p w14:paraId="6ABAB913" w14:textId="77777777" w:rsidR="00251602" w:rsidRDefault="00251602" w:rsidP="00C02C42"/>
    <w:p w14:paraId="72035909" w14:textId="77777777" w:rsidR="00251602" w:rsidRDefault="00251602" w:rsidP="00C02C42"/>
    <w:p w14:paraId="5AD0142F" w14:textId="77777777" w:rsidR="00251602" w:rsidRDefault="00251602" w:rsidP="00C02C42"/>
    <w:p w14:paraId="1079CF87" w14:textId="77777777" w:rsidR="00251602" w:rsidRDefault="00251602" w:rsidP="00C02C42"/>
    <w:p w14:paraId="217B7415" w14:textId="77777777" w:rsidR="00251602" w:rsidRDefault="00251602" w:rsidP="00C02C42"/>
    <w:p w14:paraId="12C5F4DE" w14:textId="77777777" w:rsidR="00251602" w:rsidRDefault="00251602" w:rsidP="00C02C42"/>
    <w:p w14:paraId="3BEB3F33" w14:textId="77777777" w:rsidR="00251602" w:rsidRDefault="00251602" w:rsidP="00C02C42"/>
    <w:p w14:paraId="5290A96B" w14:textId="77777777" w:rsidR="00251602" w:rsidRDefault="00251602" w:rsidP="00C02C42"/>
    <w:p w14:paraId="34B0C08B" w14:textId="77777777" w:rsidR="00251602" w:rsidRDefault="00251602" w:rsidP="00C02C42"/>
    <w:p w14:paraId="4B25C413" w14:textId="77777777" w:rsidR="00251602" w:rsidRDefault="00251602" w:rsidP="00C02C42"/>
    <w:p w14:paraId="2D7BEB9F" w14:textId="77777777" w:rsidR="00251602" w:rsidRDefault="00251602" w:rsidP="00C02C42"/>
    <w:p w14:paraId="725EF7DD" w14:textId="77777777" w:rsidR="00251602" w:rsidRDefault="00251602" w:rsidP="00C02C42"/>
    <w:p w14:paraId="011FC4EE" w14:textId="77777777" w:rsidR="00251602" w:rsidRDefault="00251602" w:rsidP="00C02C42"/>
    <w:p w14:paraId="3D1EBDAA" w14:textId="77777777" w:rsidR="00251602" w:rsidRDefault="00251602" w:rsidP="00C02C42"/>
    <w:p w14:paraId="09E3E543" w14:textId="77777777" w:rsidR="00251602" w:rsidRDefault="00251602" w:rsidP="00C02C42"/>
    <w:p w14:paraId="0103B413" w14:textId="77777777" w:rsidR="00251602" w:rsidRDefault="00251602" w:rsidP="00C02C42"/>
    <w:p w14:paraId="1CFB2C42" w14:textId="77777777" w:rsidR="00251602" w:rsidRDefault="00251602" w:rsidP="00C02C42"/>
    <w:p w14:paraId="35D2689E" w14:textId="77777777" w:rsidR="00251602" w:rsidRDefault="00251602" w:rsidP="00C02C42"/>
    <w:p w14:paraId="03FEFF2C" w14:textId="77777777" w:rsidR="00251602" w:rsidRDefault="00251602" w:rsidP="00C02C42"/>
    <w:p w14:paraId="1BEF4B30" w14:textId="77777777" w:rsidR="00251602" w:rsidRDefault="00251602" w:rsidP="00C02C42"/>
    <w:p w14:paraId="59AD4D5E" w14:textId="77777777" w:rsidR="00251602" w:rsidRDefault="00251602" w:rsidP="00C02C42"/>
    <w:p w14:paraId="0D11811C" w14:textId="77777777" w:rsidR="00251602" w:rsidRDefault="00251602" w:rsidP="00C02C42"/>
    <w:p w14:paraId="4B5726C5" w14:textId="77777777" w:rsidR="00251602" w:rsidRDefault="00251602" w:rsidP="00C02C42"/>
    <w:p w14:paraId="38350CBA" w14:textId="77777777" w:rsidR="00251602" w:rsidRDefault="00251602" w:rsidP="00C02C42"/>
    <w:p w14:paraId="602F2FD1" w14:textId="77777777" w:rsidR="00251602" w:rsidRDefault="00251602" w:rsidP="00C02C42"/>
    <w:p w14:paraId="4B2FBAB7" w14:textId="77777777" w:rsidR="00251602" w:rsidRDefault="00251602" w:rsidP="00C02C42"/>
    <w:p w14:paraId="6A9CF1F9" w14:textId="77777777" w:rsidR="00251602" w:rsidRDefault="00251602" w:rsidP="00C02C42"/>
    <w:p w14:paraId="0A8C0E1A" w14:textId="77777777" w:rsidR="00251602" w:rsidRDefault="00251602" w:rsidP="00C02C42"/>
    <w:p w14:paraId="3ECAAC3D" w14:textId="77777777" w:rsidR="00251602" w:rsidRDefault="00251602" w:rsidP="00C02C42"/>
    <w:p w14:paraId="04BB821B" w14:textId="77777777" w:rsidR="00251602" w:rsidRDefault="00251602" w:rsidP="00C02C42"/>
    <w:p w14:paraId="6AD8CC58" w14:textId="77777777" w:rsidR="00251602" w:rsidRDefault="00251602" w:rsidP="00C02C42"/>
    <w:p w14:paraId="07B149CF" w14:textId="77777777" w:rsidR="00251602" w:rsidRDefault="00251602" w:rsidP="00C02C42"/>
    <w:p w14:paraId="696DC5CE" w14:textId="77777777" w:rsidR="00251602" w:rsidRDefault="00251602" w:rsidP="00C02C42"/>
    <w:p w14:paraId="681B6AA8" w14:textId="77777777" w:rsidR="00251602" w:rsidRDefault="00251602" w:rsidP="00C02C42"/>
    <w:p w14:paraId="0CCC68BB" w14:textId="77777777" w:rsidR="00251602" w:rsidRDefault="00251602" w:rsidP="00C02C42"/>
    <w:p w14:paraId="6E9761C7" w14:textId="77777777" w:rsidR="00251602" w:rsidRDefault="00251602" w:rsidP="00C02C42"/>
    <w:p w14:paraId="3C4F297E" w14:textId="77777777" w:rsidR="00251602" w:rsidRDefault="00251602" w:rsidP="00C02C42"/>
    <w:p w14:paraId="47DBE328" w14:textId="77777777" w:rsidR="00251602" w:rsidRDefault="00251602" w:rsidP="00C02C42"/>
    <w:p w14:paraId="41CCBA73" w14:textId="77777777" w:rsidR="00251602" w:rsidRDefault="00251602" w:rsidP="00C02C42"/>
    <w:p w14:paraId="0FCE8B8F" w14:textId="77777777" w:rsidR="008148CD" w:rsidRDefault="00C02C42" w:rsidP="00C02C42">
      <w:pPr>
        <w:pStyle w:val="Heading1"/>
      </w:pPr>
      <w:bookmarkStart w:id="37" w:name="_Toc146706835"/>
      <w:r w:rsidRPr="00C02C42">
        <w:t>Database design</w:t>
      </w:r>
      <w:bookmarkEnd w:id="37"/>
    </w:p>
    <w:p w14:paraId="01CCAB38" w14:textId="77777777" w:rsidR="00F15FD3" w:rsidRDefault="00F15FD3" w:rsidP="0037634E">
      <w:pPr>
        <w:pStyle w:val="Heading2"/>
      </w:pPr>
      <w:bookmarkStart w:id="38" w:name="_Toc146706836"/>
      <w:r w:rsidRPr="00F15FD3">
        <w:t>List of Tables</w:t>
      </w:r>
      <w:bookmarkEnd w:id="38"/>
    </w:p>
    <w:p w14:paraId="23D134A6" w14:textId="1ACC53E9" w:rsidR="00BB3F36" w:rsidRPr="006F53CB" w:rsidRDefault="00123E9E" w:rsidP="00311977">
      <w:pPr>
        <w:pStyle w:val="ListParagraph"/>
        <w:numPr>
          <w:ilvl w:val="0"/>
          <w:numId w:val="11"/>
        </w:numPr>
      </w:pPr>
      <w:r>
        <w:t>User</w:t>
      </w:r>
      <w:r w:rsidR="00BB3F36" w:rsidRPr="006F53CB">
        <w:t xml:space="preserve"> </w:t>
      </w:r>
    </w:p>
    <w:p w14:paraId="2BDD8BB7" w14:textId="5ED38611" w:rsidR="00BB3F36" w:rsidRPr="006F53CB" w:rsidRDefault="00123E9E" w:rsidP="00311977">
      <w:pPr>
        <w:pStyle w:val="ListParagraph"/>
        <w:numPr>
          <w:ilvl w:val="0"/>
          <w:numId w:val="11"/>
        </w:numPr>
      </w:pPr>
      <w:r>
        <w:t>Course</w:t>
      </w:r>
    </w:p>
    <w:p w14:paraId="6D45B9EE" w14:textId="1C540522" w:rsidR="00BB3F36" w:rsidRPr="006F53CB" w:rsidRDefault="00123E9E" w:rsidP="00311977">
      <w:pPr>
        <w:pStyle w:val="ListParagraph"/>
        <w:numPr>
          <w:ilvl w:val="0"/>
          <w:numId w:val="11"/>
        </w:numPr>
      </w:pPr>
      <w:r>
        <w:t>Chapter</w:t>
      </w:r>
    </w:p>
    <w:p w14:paraId="26FAC01F" w14:textId="1437D0B7" w:rsidR="00BB3F36" w:rsidRDefault="00123E9E" w:rsidP="00311977">
      <w:pPr>
        <w:pStyle w:val="ListParagraph"/>
        <w:numPr>
          <w:ilvl w:val="0"/>
          <w:numId w:val="11"/>
        </w:numPr>
      </w:pPr>
      <w:r>
        <w:t>Pur</w:t>
      </w:r>
      <w:r w:rsidR="00EC02EF">
        <w:t>chase</w:t>
      </w:r>
    </w:p>
    <w:p w14:paraId="7CA92506" w14:textId="2946F494" w:rsidR="00936ED0" w:rsidRDefault="00EC02EF" w:rsidP="00936ED0">
      <w:pPr>
        <w:pStyle w:val="ListParagraph"/>
        <w:numPr>
          <w:ilvl w:val="0"/>
          <w:numId w:val="11"/>
        </w:numPr>
      </w:pPr>
      <w:r>
        <w:t>Attachment</w:t>
      </w:r>
    </w:p>
    <w:p w14:paraId="59438D63" w14:textId="77777777" w:rsidR="00282D0C" w:rsidRDefault="00282D0C" w:rsidP="00282D0C"/>
    <w:p w14:paraId="0F94025C" w14:textId="76FF66F4" w:rsidR="00282D0C" w:rsidRDefault="00282D0C" w:rsidP="00282D0C">
      <w:pPr>
        <w:pStyle w:val="Caption"/>
        <w:keepNext/>
        <w:jc w:val="center"/>
      </w:pPr>
      <w:r>
        <w:t xml:space="preserve">Table </w:t>
      </w:r>
      <w:r>
        <w:fldChar w:fldCharType="begin"/>
      </w:r>
      <w:r>
        <w:instrText xml:space="preserve"> STYLEREF 2 \s </w:instrText>
      </w:r>
      <w:r>
        <w:fldChar w:fldCharType="separate"/>
      </w:r>
      <w:r w:rsidR="0098517C">
        <w:rPr>
          <w:noProof/>
        </w:rPr>
        <w:t>4.1</w:t>
      </w:r>
      <w:r>
        <w:rPr>
          <w:noProof/>
        </w:rPr>
        <w:fldChar w:fldCharType="end"/>
      </w:r>
      <w:r>
        <w:noBreakHyphen/>
      </w:r>
      <w:r>
        <w:fldChar w:fldCharType="begin"/>
      </w:r>
      <w:r>
        <w:instrText xml:space="preserve"> SEQ Table \* ARABIC \s 2 </w:instrText>
      </w:r>
      <w:r>
        <w:fldChar w:fldCharType="separate"/>
      </w:r>
      <w:r w:rsidR="0098517C">
        <w:rPr>
          <w:noProof/>
        </w:rPr>
        <w:t>1</w:t>
      </w:r>
      <w:r>
        <w:rPr>
          <w:noProof/>
        </w:rPr>
        <w:fldChar w:fldCharType="end"/>
      </w:r>
      <w:r>
        <w:t xml:space="preserve"> Table: User</w:t>
      </w:r>
    </w:p>
    <w:tbl>
      <w:tblPr>
        <w:tblStyle w:val="GridTable1Light"/>
        <w:tblW w:w="9634" w:type="dxa"/>
        <w:tblLook w:val="04A0" w:firstRow="1" w:lastRow="0" w:firstColumn="1" w:lastColumn="0" w:noHBand="0" w:noVBand="1"/>
      </w:tblPr>
      <w:tblGrid>
        <w:gridCol w:w="1963"/>
        <w:gridCol w:w="1540"/>
        <w:gridCol w:w="730"/>
        <w:gridCol w:w="2410"/>
        <w:gridCol w:w="3134"/>
      </w:tblGrid>
      <w:tr w:rsidR="00282D0C" w:rsidRPr="003F147E" w14:paraId="6C16191B" w14:textId="77777777" w:rsidTr="00516E6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C2B2C69" w14:textId="77777777" w:rsidR="00282D0C" w:rsidRPr="007D60D7" w:rsidRDefault="00282D0C" w:rsidP="00516E67">
            <w:pPr>
              <w:rPr>
                <w:rFonts w:cstheme="minorHAnsi"/>
                <w:color w:val="000000" w:themeColor="text1"/>
              </w:rPr>
            </w:pPr>
            <w:r w:rsidRPr="007D60D7">
              <w:rPr>
                <w:rFonts w:cstheme="minorHAnsi"/>
                <w:color w:val="000000" w:themeColor="text1"/>
              </w:rPr>
              <w:t>Column</w:t>
            </w:r>
          </w:p>
        </w:tc>
        <w:tc>
          <w:tcPr>
            <w:tcW w:w="1540" w:type="dxa"/>
            <w:noWrap/>
            <w:hideMark/>
          </w:tcPr>
          <w:p w14:paraId="5F537955" w14:textId="77777777" w:rsidR="00282D0C" w:rsidRPr="007D60D7" w:rsidRDefault="00282D0C" w:rsidP="00516E6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20628CC5" w14:textId="77777777" w:rsidR="00282D0C" w:rsidRPr="007D60D7" w:rsidRDefault="00282D0C" w:rsidP="00516E6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7FBF21B4" w14:textId="77777777" w:rsidR="00282D0C" w:rsidRPr="007D60D7" w:rsidRDefault="00282D0C" w:rsidP="00516E6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627CE2CF" w14:textId="77777777" w:rsidR="00282D0C" w:rsidRPr="007D60D7" w:rsidRDefault="00282D0C" w:rsidP="00516E6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282D0C" w:rsidRPr="003F147E" w14:paraId="42756B11" w14:textId="77777777" w:rsidTr="00516E67">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6CE0EF4" w14:textId="410C5863" w:rsidR="00282D0C" w:rsidRPr="007D60D7" w:rsidRDefault="00282D0C" w:rsidP="00516E67">
            <w:pPr>
              <w:rPr>
                <w:rFonts w:cstheme="minorHAnsi"/>
                <w:color w:val="000000" w:themeColor="text1"/>
              </w:rPr>
            </w:pPr>
            <w:proofErr w:type="spellStart"/>
            <w:r>
              <w:rPr>
                <w:rFonts w:cstheme="minorHAnsi"/>
                <w:color w:val="000000" w:themeColor="text1"/>
              </w:rPr>
              <w:t>UserId</w:t>
            </w:r>
            <w:proofErr w:type="spellEnd"/>
          </w:p>
        </w:tc>
        <w:tc>
          <w:tcPr>
            <w:tcW w:w="1540" w:type="dxa"/>
            <w:noWrap/>
            <w:hideMark/>
          </w:tcPr>
          <w:p w14:paraId="4A208114"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5C04BF52"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3D2C8B93"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70F3579F"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A7D6C" w:rsidRPr="003F147E" w14:paraId="0665EF30" w14:textId="77777777" w:rsidTr="00516E67">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A050D66" w14:textId="11FD4E2E" w:rsidR="008A7D6C" w:rsidRDefault="007F4C78" w:rsidP="00516E67">
            <w:pPr>
              <w:rPr>
                <w:rFonts w:cstheme="minorHAnsi"/>
                <w:color w:val="000000" w:themeColor="text1"/>
              </w:rPr>
            </w:pPr>
            <w:proofErr w:type="spellStart"/>
            <w:r>
              <w:rPr>
                <w:rFonts w:cstheme="minorHAnsi"/>
                <w:color w:val="000000" w:themeColor="text1"/>
              </w:rPr>
              <w:t>CourseId</w:t>
            </w:r>
            <w:proofErr w:type="spellEnd"/>
          </w:p>
        </w:tc>
        <w:tc>
          <w:tcPr>
            <w:tcW w:w="1540" w:type="dxa"/>
            <w:noWrap/>
          </w:tcPr>
          <w:p w14:paraId="1EDFD54D" w14:textId="707EA01A" w:rsidR="008A7D6C" w:rsidRPr="007D60D7" w:rsidRDefault="00217D50"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0C06BD3F" w14:textId="2153490E" w:rsidR="008A7D6C" w:rsidRPr="007D60D7" w:rsidRDefault="00634A2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7996DE4B" w14:textId="2D2A36BE" w:rsidR="008A7D6C" w:rsidRPr="007D60D7" w:rsidRDefault="00C83292"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991" w:type="dxa"/>
            <w:noWrap/>
          </w:tcPr>
          <w:p w14:paraId="2BDADD3B" w14:textId="77777777" w:rsidR="008A7D6C" w:rsidRPr="007D60D7" w:rsidRDefault="008A7D6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282D0C" w:rsidRPr="003F147E" w14:paraId="443C3322" w14:textId="77777777" w:rsidTr="00516E67">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D995234" w14:textId="6F44BD3B" w:rsidR="00282D0C" w:rsidRDefault="004C3E55" w:rsidP="00516E67">
            <w:pPr>
              <w:rPr>
                <w:rFonts w:cstheme="minorHAnsi"/>
                <w:color w:val="000000" w:themeColor="text1"/>
              </w:rPr>
            </w:pPr>
            <w:r>
              <w:rPr>
                <w:rFonts w:cstheme="minorHAnsi"/>
                <w:color w:val="000000" w:themeColor="text1"/>
              </w:rPr>
              <w:t>Name</w:t>
            </w:r>
          </w:p>
        </w:tc>
        <w:tc>
          <w:tcPr>
            <w:tcW w:w="1540" w:type="dxa"/>
            <w:noWrap/>
          </w:tcPr>
          <w:p w14:paraId="6DF3655C" w14:textId="32916A7F" w:rsidR="00282D0C" w:rsidRPr="007D60D7" w:rsidRDefault="007907B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30)</w:t>
            </w:r>
          </w:p>
        </w:tc>
        <w:tc>
          <w:tcPr>
            <w:tcW w:w="730" w:type="dxa"/>
            <w:noWrap/>
          </w:tcPr>
          <w:p w14:paraId="2D847DC6" w14:textId="435E0D18" w:rsidR="00282D0C" w:rsidRPr="007D60D7" w:rsidRDefault="00634A2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4ED9D871"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165133C8"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282D0C" w:rsidRPr="003F147E" w14:paraId="67EC866F" w14:textId="77777777" w:rsidTr="00516E67">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54827106" w14:textId="55C88379" w:rsidR="00282D0C" w:rsidRDefault="004C3E55" w:rsidP="00516E67">
            <w:pPr>
              <w:rPr>
                <w:rFonts w:cstheme="minorHAnsi"/>
                <w:color w:val="000000" w:themeColor="text1"/>
              </w:rPr>
            </w:pPr>
            <w:r>
              <w:rPr>
                <w:rFonts w:cstheme="minorHAnsi"/>
                <w:color w:val="000000" w:themeColor="text1"/>
              </w:rPr>
              <w:t>Email</w:t>
            </w:r>
          </w:p>
        </w:tc>
        <w:tc>
          <w:tcPr>
            <w:tcW w:w="1540" w:type="dxa"/>
            <w:noWrap/>
          </w:tcPr>
          <w:p w14:paraId="2B36CC92" w14:textId="6005EE75" w:rsidR="00282D0C" w:rsidRPr="007D60D7" w:rsidRDefault="007907B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40)</w:t>
            </w:r>
          </w:p>
        </w:tc>
        <w:tc>
          <w:tcPr>
            <w:tcW w:w="730" w:type="dxa"/>
            <w:noWrap/>
          </w:tcPr>
          <w:p w14:paraId="7052CB43" w14:textId="65AD1ED2" w:rsidR="00282D0C" w:rsidRPr="007D60D7" w:rsidRDefault="00634A2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334CBB75"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21C0438F"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282D0C" w:rsidRPr="003F147E" w14:paraId="488CB7D9" w14:textId="77777777" w:rsidTr="00516E67">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77EE4715" w14:textId="3DA385F5" w:rsidR="00282D0C" w:rsidRDefault="004C3E55" w:rsidP="00516E67">
            <w:pPr>
              <w:rPr>
                <w:rFonts w:cstheme="minorHAnsi"/>
                <w:color w:val="000000" w:themeColor="text1"/>
              </w:rPr>
            </w:pPr>
            <w:proofErr w:type="spellStart"/>
            <w:r>
              <w:rPr>
                <w:rFonts w:cstheme="minorHAnsi"/>
                <w:color w:val="000000" w:themeColor="text1"/>
              </w:rPr>
              <w:t>ImageUrl</w:t>
            </w:r>
            <w:proofErr w:type="spellEnd"/>
          </w:p>
        </w:tc>
        <w:tc>
          <w:tcPr>
            <w:tcW w:w="1540" w:type="dxa"/>
            <w:noWrap/>
          </w:tcPr>
          <w:p w14:paraId="0B29ED03" w14:textId="5254D3E0" w:rsidR="00282D0C" w:rsidRPr="007D60D7" w:rsidRDefault="007907B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40)</w:t>
            </w:r>
          </w:p>
        </w:tc>
        <w:tc>
          <w:tcPr>
            <w:tcW w:w="730" w:type="dxa"/>
            <w:noWrap/>
          </w:tcPr>
          <w:p w14:paraId="627653A5" w14:textId="18A5CAE8" w:rsidR="00282D0C" w:rsidRPr="007D60D7" w:rsidRDefault="00634A2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7073CCB0"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25805D6C" w14:textId="06BC77F1" w:rsidR="00282D0C" w:rsidRPr="007D60D7" w:rsidRDefault="000850D8"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ttp://</w:t>
            </w:r>
            <w:r w:rsidR="00F21B5C">
              <w:rPr>
                <w:rFonts w:cstheme="minorHAnsi"/>
                <w:color w:val="000000" w:themeColor="text1"/>
              </w:rPr>
              <w:t>localhost:3000/</w:t>
            </w:r>
            <w:r>
              <w:rPr>
                <w:rFonts w:cstheme="minorHAnsi"/>
                <w:color w:val="000000" w:themeColor="text1"/>
              </w:rPr>
              <w:t>profile.jpg</w:t>
            </w:r>
          </w:p>
        </w:tc>
      </w:tr>
      <w:tr w:rsidR="00282D0C" w:rsidRPr="003F147E" w14:paraId="2DC3460B" w14:textId="77777777" w:rsidTr="00516E67">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5975E1D6" w14:textId="1744BC8D" w:rsidR="00282D0C" w:rsidRDefault="004C3E55" w:rsidP="00516E67">
            <w:pPr>
              <w:rPr>
                <w:rFonts w:cstheme="minorHAnsi"/>
                <w:color w:val="000000" w:themeColor="text1"/>
              </w:rPr>
            </w:pPr>
            <w:r>
              <w:rPr>
                <w:rFonts w:cstheme="minorHAnsi"/>
                <w:color w:val="000000" w:themeColor="text1"/>
              </w:rPr>
              <w:t>Password</w:t>
            </w:r>
          </w:p>
        </w:tc>
        <w:tc>
          <w:tcPr>
            <w:tcW w:w="1540" w:type="dxa"/>
            <w:noWrap/>
          </w:tcPr>
          <w:p w14:paraId="1A65BF10" w14:textId="49EB2404" w:rsidR="00282D0C" w:rsidRPr="007D60D7" w:rsidRDefault="007907B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w:t>
            </w:r>
          </w:p>
        </w:tc>
        <w:tc>
          <w:tcPr>
            <w:tcW w:w="730" w:type="dxa"/>
            <w:noWrap/>
          </w:tcPr>
          <w:p w14:paraId="4C5F8701" w14:textId="003138B1" w:rsidR="00282D0C" w:rsidRPr="007D60D7" w:rsidRDefault="00634A2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07CB0211"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121AEB58"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282D0C" w:rsidRPr="003F147E" w14:paraId="3AFF384B" w14:textId="77777777" w:rsidTr="00516E67">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3762DAE1" w14:textId="1A2E25FF" w:rsidR="00282D0C" w:rsidRDefault="004C3E55" w:rsidP="00516E67">
            <w:pPr>
              <w:rPr>
                <w:rFonts w:cstheme="minorHAnsi"/>
                <w:color w:val="000000" w:themeColor="text1"/>
              </w:rPr>
            </w:pPr>
            <w:r>
              <w:rPr>
                <w:rFonts w:cstheme="minorHAnsi"/>
                <w:color w:val="000000" w:themeColor="text1"/>
              </w:rPr>
              <w:t>Role</w:t>
            </w:r>
          </w:p>
        </w:tc>
        <w:tc>
          <w:tcPr>
            <w:tcW w:w="1540" w:type="dxa"/>
            <w:noWrap/>
          </w:tcPr>
          <w:p w14:paraId="6673BD22" w14:textId="00CBFFA6" w:rsidR="00282D0C" w:rsidRPr="007D60D7" w:rsidRDefault="007907B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w:t>
            </w:r>
          </w:p>
        </w:tc>
        <w:tc>
          <w:tcPr>
            <w:tcW w:w="730" w:type="dxa"/>
            <w:noWrap/>
          </w:tcPr>
          <w:p w14:paraId="012BA190" w14:textId="1002AF4A" w:rsidR="00282D0C" w:rsidRPr="007D60D7" w:rsidRDefault="00634A2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01E1CD7C" w14:textId="77777777" w:rsidR="00282D0C" w:rsidRPr="007D60D7" w:rsidRDefault="00282D0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4E94BC0E" w14:textId="247FB6C4" w:rsidR="00282D0C" w:rsidRPr="007D60D7" w:rsidRDefault="00F21B5C"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tudent</w:t>
            </w:r>
          </w:p>
        </w:tc>
      </w:tr>
      <w:tr w:rsidR="000E0E0D" w:rsidRPr="003F147E" w14:paraId="24D67C6D" w14:textId="77777777" w:rsidTr="00516E67">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7825D5A0" w14:textId="742EB56A" w:rsidR="000E0E0D" w:rsidRDefault="000E0E0D" w:rsidP="00516E67">
            <w:pPr>
              <w:rPr>
                <w:rFonts w:cstheme="minorHAnsi"/>
                <w:color w:val="000000" w:themeColor="text1"/>
              </w:rPr>
            </w:pPr>
            <w:proofErr w:type="spellStart"/>
            <w:r>
              <w:rPr>
                <w:rFonts w:cstheme="minorHAnsi"/>
                <w:color w:val="000000" w:themeColor="text1"/>
              </w:rPr>
              <w:t>CreatedAt</w:t>
            </w:r>
            <w:proofErr w:type="spellEnd"/>
          </w:p>
        </w:tc>
        <w:tc>
          <w:tcPr>
            <w:tcW w:w="1540" w:type="dxa"/>
            <w:noWrap/>
          </w:tcPr>
          <w:p w14:paraId="5E814539" w14:textId="775FD517" w:rsidR="000E0E0D" w:rsidRPr="007D60D7" w:rsidRDefault="007907B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w:t>
            </w:r>
            <w:r w:rsidR="007D41DB">
              <w:rPr>
                <w:rFonts w:cstheme="minorHAnsi"/>
                <w:color w:val="000000" w:themeColor="text1"/>
              </w:rPr>
              <w:t>me</w:t>
            </w:r>
          </w:p>
        </w:tc>
        <w:tc>
          <w:tcPr>
            <w:tcW w:w="730" w:type="dxa"/>
            <w:noWrap/>
          </w:tcPr>
          <w:p w14:paraId="20497D57" w14:textId="18DB662A" w:rsidR="000E0E0D" w:rsidRPr="007D60D7" w:rsidRDefault="00634A2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3E5A4015" w14:textId="77777777" w:rsidR="000E0E0D" w:rsidRPr="007D60D7" w:rsidRDefault="000E0E0D"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2759386D" w14:textId="7B664995" w:rsidR="000E0E0D" w:rsidRPr="007D60D7" w:rsidRDefault="005E36D8"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urrent date</w:t>
            </w:r>
          </w:p>
        </w:tc>
      </w:tr>
      <w:tr w:rsidR="000E0E0D" w:rsidRPr="003F147E" w14:paraId="1A6AF013" w14:textId="77777777" w:rsidTr="00516E67">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0316EB7B" w14:textId="14ABF69C" w:rsidR="000E0E0D" w:rsidRDefault="000E0E0D" w:rsidP="00516E67">
            <w:pPr>
              <w:rPr>
                <w:rFonts w:cstheme="minorHAnsi"/>
                <w:color w:val="000000" w:themeColor="text1"/>
              </w:rPr>
            </w:pPr>
            <w:proofErr w:type="spellStart"/>
            <w:r>
              <w:rPr>
                <w:rFonts w:cstheme="minorHAnsi"/>
                <w:color w:val="000000" w:themeColor="text1"/>
              </w:rPr>
              <w:t>UpdatedAt</w:t>
            </w:r>
            <w:proofErr w:type="spellEnd"/>
          </w:p>
        </w:tc>
        <w:tc>
          <w:tcPr>
            <w:tcW w:w="1540" w:type="dxa"/>
            <w:noWrap/>
          </w:tcPr>
          <w:p w14:paraId="21548E0D" w14:textId="563D150F" w:rsidR="000E0E0D" w:rsidRPr="007D60D7" w:rsidRDefault="007D41DB"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730" w:type="dxa"/>
            <w:noWrap/>
          </w:tcPr>
          <w:p w14:paraId="43DA3D53" w14:textId="5F64EB27" w:rsidR="000E0E0D" w:rsidRPr="007D60D7" w:rsidRDefault="00634A29"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266F7744" w14:textId="77777777" w:rsidR="000E0E0D" w:rsidRPr="007D60D7" w:rsidRDefault="000E0E0D"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1D3F2493" w14:textId="10512999" w:rsidR="000E0E0D" w:rsidRPr="007D60D7" w:rsidRDefault="005E36D8" w:rsidP="00516E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urrent date</w:t>
            </w:r>
          </w:p>
        </w:tc>
      </w:tr>
    </w:tbl>
    <w:p w14:paraId="6E5E5556" w14:textId="77777777" w:rsidR="00282D0C" w:rsidRDefault="00282D0C" w:rsidP="00282D0C"/>
    <w:p w14:paraId="276B93EB" w14:textId="77777777" w:rsidR="00282D0C" w:rsidRDefault="00282D0C" w:rsidP="00936ED0"/>
    <w:p w14:paraId="74BB1818" w14:textId="77777777" w:rsidR="00282D0C" w:rsidRDefault="00282D0C" w:rsidP="00936ED0"/>
    <w:p w14:paraId="7FFE471E" w14:textId="2915BA67" w:rsidR="00171B6D" w:rsidRDefault="00171B6D" w:rsidP="00171B6D">
      <w:pPr>
        <w:pStyle w:val="Caption"/>
        <w:keepNext/>
        <w:jc w:val="center"/>
      </w:pPr>
      <w:bookmarkStart w:id="39" w:name="_Toc146706864"/>
      <w:r>
        <w:t xml:space="preserve">Table </w:t>
      </w:r>
      <w:r>
        <w:fldChar w:fldCharType="begin"/>
      </w:r>
      <w:r>
        <w:instrText xml:space="preserve"> STYLEREF 2 \s </w:instrText>
      </w:r>
      <w:r>
        <w:fldChar w:fldCharType="separate"/>
      </w:r>
      <w:r w:rsidR="0098517C">
        <w:rPr>
          <w:noProof/>
        </w:rPr>
        <w:t>4.1</w:t>
      </w:r>
      <w:r>
        <w:rPr>
          <w:noProof/>
        </w:rPr>
        <w:fldChar w:fldCharType="end"/>
      </w:r>
      <w:r w:rsidR="00047BEC">
        <w:noBreakHyphen/>
      </w:r>
      <w:r>
        <w:fldChar w:fldCharType="begin"/>
      </w:r>
      <w:r>
        <w:instrText xml:space="preserve"> SEQ Table \* ARABIC \s 2 </w:instrText>
      </w:r>
      <w:r>
        <w:fldChar w:fldCharType="separate"/>
      </w:r>
      <w:r w:rsidR="0098517C">
        <w:rPr>
          <w:noProof/>
        </w:rPr>
        <w:t>2</w:t>
      </w:r>
      <w:r>
        <w:rPr>
          <w:noProof/>
        </w:rPr>
        <w:fldChar w:fldCharType="end"/>
      </w:r>
      <w:r>
        <w:t xml:space="preserve"> Table: </w:t>
      </w:r>
      <w:bookmarkEnd w:id="39"/>
      <w:r w:rsidR="009C336C">
        <w:t>Course</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45E53C8F" w:rsidR="009B10DC" w:rsidRPr="007D60D7" w:rsidRDefault="00FD507B" w:rsidP="009E604C">
            <w:pPr>
              <w:rPr>
                <w:rFonts w:cstheme="minorHAnsi"/>
                <w:color w:val="000000" w:themeColor="text1"/>
              </w:rPr>
            </w:pPr>
            <w:proofErr w:type="spellStart"/>
            <w:r>
              <w:rPr>
                <w:rFonts w:cstheme="minorHAnsi"/>
                <w:color w:val="000000" w:themeColor="text1"/>
              </w:rPr>
              <w:t>Course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D507B" w:rsidRPr="003F147E" w14:paraId="7A4813D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5148848" w14:textId="4B5114EE" w:rsidR="00FD507B" w:rsidRDefault="00FD507B" w:rsidP="009E604C">
            <w:pPr>
              <w:rPr>
                <w:rFonts w:cstheme="minorHAnsi"/>
                <w:color w:val="000000" w:themeColor="text1"/>
              </w:rPr>
            </w:pPr>
            <w:proofErr w:type="spellStart"/>
            <w:r>
              <w:rPr>
                <w:rFonts w:cstheme="minorHAnsi"/>
                <w:color w:val="000000" w:themeColor="text1"/>
              </w:rPr>
              <w:t>UserId</w:t>
            </w:r>
            <w:proofErr w:type="spellEnd"/>
          </w:p>
        </w:tc>
        <w:tc>
          <w:tcPr>
            <w:tcW w:w="1540" w:type="dxa"/>
            <w:noWrap/>
          </w:tcPr>
          <w:p w14:paraId="3FBD016E" w14:textId="68D3282C" w:rsidR="00FD507B" w:rsidRPr="007D60D7" w:rsidRDefault="007D41DB"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50ECB98B" w14:textId="5A5E6508" w:rsidR="00FD507B" w:rsidRPr="007D60D7" w:rsidRDefault="00217D5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634A29">
              <w:rPr>
                <w:rFonts w:cstheme="minorHAnsi"/>
                <w:color w:val="000000" w:themeColor="text1"/>
              </w:rPr>
              <w:t>N</w:t>
            </w:r>
          </w:p>
        </w:tc>
        <w:tc>
          <w:tcPr>
            <w:tcW w:w="2410" w:type="dxa"/>
            <w:noWrap/>
          </w:tcPr>
          <w:p w14:paraId="2496E882" w14:textId="05B55C15" w:rsidR="00FD507B" w:rsidRPr="007D60D7" w:rsidRDefault="00C83292"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991" w:type="dxa"/>
            <w:noWrap/>
          </w:tcPr>
          <w:p w14:paraId="4C6282FD" w14:textId="77777777" w:rsidR="00FD507B" w:rsidRPr="007D60D7" w:rsidRDefault="00FD507B"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D507B" w:rsidRPr="003F147E" w14:paraId="4C2E0788"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8327D0A" w14:textId="48E79FC3" w:rsidR="00FD507B" w:rsidRDefault="00FD507B" w:rsidP="00FD507B">
            <w:pPr>
              <w:rPr>
                <w:rFonts w:cstheme="minorHAnsi"/>
                <w:color w:val="000000" w:themeColor="text1"/>
              </w:rPr>
            </w:pPr>
            <w:proofErr w:type="spellStart"/>
            <w:r>
              <w:rPr>
                <w:rFonts w:cstheme="minorHAnsi"/>
                <w:color w:val="000000" w:themeColor="text1"/>
              </w:rPr>
              <w:t>ChapterId</w:t>
            </w:r>
            <w:proofErr w:type="spellEnd"/>
          </w:p>
        </w:tc>
        <w:tc>
          <w:tcPr>
            <w:tcW w:w="1540" w:type="dxa"/>
            <w:noWrap/>
          </w:tcPr>
          <w:p w14:paraId="33F3C1E0" w14:textId="2CAA21A9" w:rsidR="00FD507B" w:rsidRPr="007D60D7" w:rsidRDefault="007D41DB"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29616EAA" w14:textId="4FB36B42" w:rsidR="00FD507B" w:rsidRPr="007D60D7" w:rsidRDefault="00634A29"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19DF43C1" w14:textId="3F58663A" w:rsidR="00FD507B" w:rsidRPr="007D60D7" w:rsidRDefault="00C83292"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991" w:type="dxa"/>
            <w:noWrap/>
          </w:tcPr>
          <w:p w14:paraId="25370E58" w14:textId="77777777" w:rsidR="00FD507B" w:rsidRPr="007D60D7" w:rsidRDefault="00FD507B"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D507B" w:rsidRPr="003F147E" w14:paraId="1C06EE7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A74216A" w14:textId="78E8D23B" w:rsidR="00FD507B" w:rsidRDefault="00FD507B" w:rsidP="00FD507B">
            <w:pPr>
              <w:rPr>
                <w:rFonts w:cstheme="minorHAnsi"/>
                <w:color w:val="000000" w:themeColor="text1"/>
              </w:rPr>
            </w:pPr>
            <w:proofErr w:type="spellStart"/>
            <w:r>
              <w:rPr>
                <w:rFonts w:cstheme="minorHAnsi"/>
                <w:color w:val="000000" w:themeColor="text1"/>
              </w:rPr>
              <w:t>AttachmentId</w:t>
            </w:r>
            <w:proofErr w:type="spellEnd"/>
          </w:p>
        </w:tc>
        <w:tc>
          <w:tcPr>
            <w:tcW w:w="1540" w:type="dxa"/>
            <w:noWrap/>
          </w:tcPr>
          <w:p w14:paraId="6432CF4D" w14:textId="434E8739" w:rsidR="00FD507B" w:rsidRPr="007D60D7" w:rsidRDefault="007D41DB"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0C47971D" w14:textId="3474AAA4" w:rsidR="00FD507B" w:rsidRPr="007D60D7" w:rsidRDefault="00803125"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00634A29">
              <w:rPr>
                <w:rFonts w:cstheme="minorHAnsi"/>
                <w:color w:val="000000" w:themeColor="text1"/>
              </w:rPr>
              <w:t>N</w:t>
            </w:r>
          </w:p>
        </w:tc>
        <w:tc>
          <w:tcPr>
            <w:tcW w:w="2410" w:type="dxa"/>
            <w:noWrap/>
          </w:tcPr>
          <w:p w14:paraId="317CFAB8" w14:textId="7206E0A3" w:rsidR="00FD507B" w:rsidRPr="007D60D7" w:rsidRDefault="00C83292"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991" w:type="dxa"/>
            <w:noWrap/>
          </w:tcPr>
          <w:p w14:paraId="22AB2DC0" w14:textId="77777777" w:rsidR="00FD507B" w:rsidRPr="007D60D7" w:rsidRDefault="00FD507B"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D507B" w:rsidRPr="003F147E" w14:paraId="2B8CE458"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4FDAA24" w14:textId="16D60BD6" w:rsidR="00FD507B" w:rsidRDefault="00FD507B" w:rsidP="00FD507B">
            <w:pPr>
              <w:rPr>
                <w:rFonts w:cstheme="minorHAnsi"/>
                <w:color w:val="000000" w:themeColor="text1"/>
              </w:rPr>
            </w:pPr>
            <w:proofErr w:type="spellStart"/>
            <w:r>
              <w:rPr>
                <w:rFonts w:cstheme="minorHAnsi"/>
                <w:color w:val="000000" w:themeColor="text1"/>
              </w:rPr>
              <w:t>PurchaseId</w:t>
            </w:r>
            <w:proofErr w:type="spellEnd"/>
          </w:p>
        </w:tc>
        <w:tc>
          <w:tcPr>
            <w:tcW w:w="1540" w:type="dxa"/>
            <w:noWrap/>
          </w:tcPr>
          <w:p w14:paraId="3274FA2D" w14:textId="17A29A64" w:rsidR="00FD507B" w:rsidRPr="007D60D7" w:rsidRDefault="007D41DB"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4CAE54AF" w14:textId="47F727F1" w:rsidR="00FD507B" w:rsidRPr="007D60D7" w:rsidRDefault="00634A29"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6F38A3A" w14:textId="3EC3898D" w:rsidR="00FD507B" w:rsidRPr="007D60D7" w:rsidRDefault="00C83292"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991" w:type="dxa"/>
            <w:noWrap/>
          </w:tcPr>
          <w:p w14:paraId="580AA5F1" w14:textId="77777777" w:rsidR="00FD507B" w:rsidRPr="007D60D7" w:rsidRDefault="00FD507B" w:rsidP="00FD5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2B067406" w:rsidR="009B10DC" w:rsidRPr="007D60D7" w:rsidRDefault="00EB25C3" w:rsidP="009E604C">
            <w:pPr>
              <w:rPr>
                <w:rFonts w:cstheme="minorHAnsi"/>
                <w:color w:val="000000" w:themeColor="text1"/>
              </w:rPr>
            </w:pPr>
            <w:r>
              <w:rPr>
                <w:rFonts w:cstheme="minorHAnsi"/>
                <w:color w:val="000000" w:themeColor="text1"/>
              </w:rPr>
              <w:t>Title</w:t>
            </w:r>
          </w:p>
        </w:tc>
        <w:tc>
          <w:tcPr>
            <w:tcW w:w="1540" w:type="dxa"/>
            <w:noWrap/>
            <w:hideMark/>
          </w:tcPr>
          <w:p w14:paraId="58242BA1" w14:textId="0D6AD519"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00F7713D">
              <w:rPr>
                <w:rFonts w:cstheme="minorHAnsi"/>
                <w:color w:val="000000" w:themeColor="text1"/>
              </w:rPr>
              <w:t>5</w:t>
            </w:r>
            <w:r w:rsidRPr="007D60D7">
              <w:rPr>
                <w:rFonts w:cstheme="minorHAnsi"/>
                <w:color w:val="000000" w:themeColor="text1"/>
              </w:rPr>
              <w:t>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458136BB" w:rsidR="009B10DC" w:rsidRPr="007D60D7" w:rsidRDefault="00EB25C3" w:rsidP="009E604C">
            <w:pPr>
              <w:rPr>
                <w:rFonts w:cstheme="minorHAnsi"/>
                <w:color w:val="000000" w:themeColor="text1"/>
              </w:rPr>
            </w:pPr>
            <w:r>
              <w:rPr>
                <w:rFonts w:cstheme="minorHAnsi"/>
                <w:color w:val="000000" w:themeColor="text1"/>
              </w:rPr>
              <w:t>Descriptio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50B61B87" w:rsidR="009B10DC" w:rsidRPr="007D60D7" w:rsidRDefault="00634A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0F2D0646" w:rsidR="009B10DC" w:rsidRPr="007D60D7" w:rsidRDefault="00E0439F" w:rsidP="009E604C">
            <w:pPr>
              <w:rPr>
                <w:rFonts w:cstheme="minorHAnsi"/>
                <w:color w:val="000000" w:themeColor="text1"/>
              </w:rPr>
            </w:pPr>
            <w:proofErr w:type="spellStart"/>
            <w:r>
              <w:rPr>
                <w:rFonts w:cstheme="minorHAnsi"/>
                <w:color w:val="000000" w:themeColor="text1"/>
              </w:rPr>
              <w:t>ImageUrl</w:t>
            </w:r>
            <w:proofErr w:type="spellEnd"/>
          </w:p>
        </w:tc>
        <w:tc>
          <w:tcPr>
            <w:tcW w:w="1540" w:type="dxa"/>
            <w:noWrap/>
            <w:hideMark/>
          </w:tcPr>
          <w:p w14:paraId="654061AC" w14:textId="6AF959DF" w:rsidR="009B10DC" w:rsidRPr="007D60D7" w:rsidRDefault="00F7713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50)</w:t>
            </w:r>
          </w:p>
        </w:tc>
        <w:tc>
          <w:tcPr>
            <w:tcW w:w="730" w:type="dxa"/>
            <w:noWrap/>
            <w:hideMark/>
          </w:tcPr>
          <w:p w14:paraId="71EFDF32" w14:textId="564B98CE" w:rsidR="009B10DC" w:rsidRPr="007D60D7" w:rsidRDefault="00634A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3993BFB" w:rsidR="009B10DC" w:rsidRPr="007D60D7" w:rsidRDefault="00E0439F" w:rsidP="009E604C">
            <w:pPr>
              <w:rPr>
                <w:rFonts w:cstheme="minorHAnsi"/>
                <w:color w:val="000000" w:themeColor="text1"/>
              </w:rPr>
            </w:pPr>
            <w:r>
              <w:rPr>
                <w:rFonts w:cstheme="minorHAnsi"/>
                <w:color w:val="000000" w:themeColor="text1"/>
              </w:rPr>
              <w:t>Price</w:t>
            </w:r>
          </w:p>
        </w:tc>
        <w:tc>
          <w:tcPr>
            <w:tcW w:w="1540" w:type="dxa"/>
            <w:noWrap/>
            <w:hideMark/>
          </w:tcPr>
          <w:p w14:paraId="15A7A7B6" w14:textId="20673C6C" w:rsidR="009B10DC" w:rsidRPr="007D60D7" w:rsidRDefault="00F7713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decimal(</w:t>
            </w:r>
            <w:proofErr w:type="gramEnd"/>
            <w:r>
              <w:rPr>
                <w:rFonts w:cstheme="minorHAnsi"/>
                <w:color w:val="000000" w:themeColor="text1"/>
              </w:rPr>
              <w:t>10,2)</w:t>
            </w:r>
          </w:p>
        </w:tc>
        <w:tc>
          <w:tcPr>
            <w:tcW w:w="730" w:type="dxa"/>
            <w:noWrap/>
            <w:hideMark/>
          </w:tcPr>
          <w:p w14:paraId="5BD9B095" w14:textId="7229D4A7" w:rsidR="009B10DC" w:rsidRPr="007D60D7" w:rsidRDefault="00634A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E0439F" w:rsidRPr="003F147E" w14:paraId="4EEF178B"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0C584A1C" w14:textId="49CFF7D7" w:rsidR="00E0439F" w:rsidRDefault="005B43BE" w:rsidP="009E604C">
            <w:pPr>
              <w:rPr>
                <w:rFonts w:cstheme="minorHAnsi"/>
                <w:color w:val="000000" w:themeColor="text1"/>
              </w:rPr>
            </w:pPr>
            <w:proofErr w:type="spellStart"/>
            <w:r>
              <w:rPr>
                <w:rFonts w:cstheme="minorHAnsi"/>
                <w:color w:val="000000" w:themeColor="text1"/>
              </w:rPr>
              <w:t>I</w:t>
            </w:r>
            <w:r w:rsidR="00634A29">
              <w:rPr>
                <w:rFonts w:cstheme="minorHAnsi"/>
                <w:color w:val="000000" w:themeColor="text1"/>
              </w:rPr>
              <w:t>s</w:t>
            </w:r>
            <w:r w:rsidR="00E0439F">
              <w:rPr>
                <w:rFonts w:cstheme="minorHAnsi"/>
                <w:color w:val="000000" w:themeColor="text1"/>
              </w:rPr>
              <w:t>Published</w:t>
            </w:r>
            <w:proofErr w:type="spellEnd"/>
          </w:p>
        </w:tc>
        <w:tc>
          <w:tcPr>
            <w:tcW w:w="1540" w:type="dxa"/>
            <w:noWrap/>
          </w:tcPr>
          <w:p w14:paraId="321FCC5F" w14:textId="0FBCBC94" w:rsidR="00E0439F" w:rsidRPr="007D60D7" w:rsidRDefault="00F7713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boolean</w:t>
            </w:r>
            <w:proofErr w:type="spellEnd"/>
          </w:p>
        </w:tc>
        <w:tc>
          <w:tcPr>
            <w:tcW w:w="730" w:type="dxa"/>
            <w:noWrap/>
          </w:tcPr>
          <w:p w14:paraId="08F014D5" w14:textId="6E59D0FF" w:rsidR="00E0439F" w:rsidRPr="007D60D7" w:rsidRDefault="001851A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634A29">
              <w:rPr>
                <w:rFonts w:cstheme="minorHAnsi"/>
                <w:color w:val="000000" w:themeColor="text1"/>
              </w:rPr>
              <w:t>N</w:t>
            </w:r>
          </w:p>
        </w:tc>
        <w:tc>
          <w:tcPr>
            <w:tcW w:w="2410" w:type="dxa"/>
            <w:noWrap/>
          </w:tcPr>
          <w:p w14:paraId="7D5BEB51" w14:textId="77777777" w:rsidR="00E0439F" w:rsidRPr="007D60D7" w:rsidRDefault="00E0439F"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4A5F8E9E" w14:textId="31744EF3" w:rsidR="00E0439F" w:rsidRPr="007D60D7" w:rsidRDefault="00306989"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cstheme="minorHAnsi"/>
                <w:color w:val="000000" w:themeColor="text1"/>
              </w:rPr>
              <w:t>False</w:t>
            </w:r>
          </w:p>
        </w:tc>
      </w:tr>
      <w:tr w:rsidR="005B43BE" w:rsidRPr="003F147E" w14:paraId="79590FB6"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68A80BB" w14:textId="6FDDDFA0" w:rsidR="005B43BE" w:rsidRDefault="005B43BE" w:rsidP="009E604C">
            <w:pPr>
              <w:rPr>
                <w:rFonts w:cstheme="minorHAnsi"/>
                <w:color w:val="000000" w:themeColor="text1"/>
              </w:rPr>
            </w:pPr>
            <w:proofErr w:type="spellStart"/>
            <w:r>
              <w:rPr>
                <w:rFonts w:cstheme="minorHAnsi"/>
                <w:color w:val="000000" w:themeColor="text1"/>
              </w:rPr>
              <w:t>CreatedAt</w:t>
            </w:r>
            <w:proofErr w:type="spellEnd"/>
          </w:p>
        </w:tc>
        <w:tc>
          <w:tcPr>
            <w:tcW w:w="1540" w:type="dxa"/>
            <w:noWrap/>
          </w:tcPr>
          <w:p w14:paraId="5A79409A" w14:textId="3C40F109" w:rsidR="005B43BE" w:rsidRPr="007D60D7" w:rsidRDefault="00F7713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730" w:type="dxa"/>
            <w:noWrap/>
          </w:tcPr>
          <w:p w14:paraId="78B03666" w14:textId="5227D9EC" w:rsidR="005B43BE" w:rsidRPr="007D60D7" w:rsidRDefault="001851A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1B23DAD2" w14:textId="77777777" w:rsidR="005B43BE" w:rsidRPr="007D60D7" w:rsidRDefault="005B43BE"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498E7631" w14:textId="0C854791" w:rsidR="005B43BE" w:rsidRPr="007D60D7" w:rsidRDefault="008600E2"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cstheme="minorHAnsi"/>
                <w:color w:val="000000" w:themeColor="text1"/>
              </w:rPr>
              <w:t>Current date</w:t>
            </w:r>
          </w:p>
        </w:tc>
      </w:tr>
      <w:tr w:rsidR="005B43BE" w:rsidRPr="003F147E" w14:paraId="3B90C9BD"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342466C9" w14:textId="5201DF74" w:rsidR="005B43BE" w:rsidRDefault="005B43BE" w:rsidP="009E604C">
            <w:pPr>
              <w:rPr>
                <w:rFonts w:cstheme="minorHAnsi"/>
                <w:color w:val="000000" w:themeColor="text1"/>
              </w:rPr>
            </w:pPr>
            <w:proofErr w:type="spellStart"/>
            <w:r>
              <w:rPr>
                <w:rFonts w:cstheme="minorHAnsi"/>
                <w:color w:val="000000" w:themeColor="text1"/>
              </w:rPr>
              <w:t>UpdatedAt</w:t>
            </w:r>
            <w:proofErr w:type="spellEnd"/>
          </w:p>
        </w:tc>
        <w:tc>
          <w:tcPr>
            <w:tcW w:w="1540" w:type="dxa"/>
            <w:noWrap/>
          </w:tcPr>
          <w:p w14:paraId="738801B0" w14:textId="20BA87C6" w:rsidR="005B43BE" w:rsidRPr="007D60D7" w:rsidRDefault="00F7713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730" w:type="dxa"/>
            <w:noWrap/>
          </w:tcPr>
          <w:p w14:paraId="43B5A084" w14:textId="7AC48D3D" w:rsidR="005B43BE" w:rsidRPr="007D60D7" w:rsidRDefault="001851A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29DBD13B" w14:textId="77777777" w:rsidR="005B43BE" w:rsidRPr="007D60D7" w:rsidRDefault="005B43BE"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70F67FC6" w14:textId="18377A58" w:rsidR="005B43BE" w:rsidRPr="007D60D7" w:rsidRDefault="008600E2"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cstheme="minorHAnsi"/>
                <w:color w:val="000000" w:themeColor="text1"/>
              </w:rPr>
              <w:t>Current date</w:t>
            </w:r>
          </w:p>
        </w:tc>
      </w:tr>
    </w:tbl>
    <w:p w14:paraId="71C371D4" w14:textId="77777777" w:rsidR="00936ED0" w:rsidRDefault="00936ED0" w:rsidP="00936ED0"/>
    <w:p w14:paraId="14A6C0DE" w14:textId="77777777" w:rsidR="00CF1124" w:rsidRDefault="00CF1124" w:rsidP="00936ED0"/>
    <w:p w14:paraId="5F5B7FA4" w14:textId="77777777" w:rsidR="00CF1124" w:rsidRDefault="00CF1124" w:rsidP="00936ED0"/>
    <w:p w14:paraId="45FBF704" w14:textId="77777777" w:rsidR="00CF1124" w:rsidRDefault="00CF1124" w:rsidP="00936ED0"/>
    <w:p w14:paraId="0C49E8EC" w14:textId="77777777" w:rsidR="00CF1124" w:rsidRDefault="00CF1124" w:rsidP="00936ED0"/>
    <w:p w14:paraId="71F2C6C1" w14:textId="3C32A7CA" w:rsidR="00F61530" w:rsidRDefault="00F61530" w:rsidP="00F61530">
      <w:pPr>
        <w:pStyle w:val="Caption"/>
        <w:keepNext/>
        <w:jc w:val="center"/>
      </w:pPr>
      <w:bookmarkStart w:id="40" w:name="_Toc146706865"/>
      <w:r>
        <w:lastRenderedPageBreak/>
        <w:t xml:space="preserve">Table </w:t>
      </w:r>
      <w:r>
        <w:fldChar w:fldCharType="begin"/>
      </w:r>
      <w:r>
        <w:instrText xml:space="preserve"> STYLEREF 2 \s </w:instrText>
      </w:r>
      <w:r>
        <w:fldChar w:fldCharType="separate"/>
      </w:r>
      <w:r w:rsidR="0098517C">
        <w:rPr>
          <w:noProof/>
        </w:rPr>
        <w:t>4.1</w:t>
      </w:r>
      <w:r>
        <w:rPr>
          <w:noProof/>
        </w:rPr>
        <w:fldChar w:fldCharType="end"/>
      </w:r>
      <w:r w:rsidR="00047BEC">
        <w:noBreakHyphen/>
      </w:r>
      <w:r>
        <w:fldChar w:fldCharType="begin"/>
      </w:r>
      <w:r>
        <w:instrText xml:space="preserve"> SEQ Table \* ARABIC \s 2 </w:instrText>
      </w:r>
      <w:r>
        <w:fldChar w:fldCharType="separate"/>
      </w:r>
      <w:r w:rsidR="0098517C">
        <w:rPr>
          <w:noProof/>
        </w:rPr>
        <w:t>3</w:t>
      </w:r>
      <w:r>
        <w:rPr>
          <w:noProof/>
        </w:rPr>
        <w:fldChar w:fldCharType="end"/>
      </w:r>
      <w:r>
        <w:t xml:space="preserve"> Table: </w:t>
      </w:r>
      <w:bookmarkEnd w:id="40"/>
      <w:r w:rsidR="009C336C">
        <w:t>Chapter</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8762910" w:rsidR="00B878A0" w:rsidRPr="007D60D7" w:rsidRDefault="009C336C" w:rsidP="009E604C">
            <w:pPr>
              <w:rPr>
                <w:rFonts w:cstheme="minorHAnsi"/>
                <w:color w:val="000000" w:themeColor="text1"/>
              </w:rPr>
            </w:pPr>
            <w:proofErr w:type="spellStart"/>
            <w:r>
              <w:rPr>
                <w:rFonts w:cstheme="minorHAnsi"/>
                <w:color w:val="000000" w:themeColor="text1"/>
              </w:rPr>
              <w:t>Chapter</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282D0C" w:rsidRPr="003F147E" w14:paraId="03BB0F7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6FDFF39F" w14:textId="3A4D7D7C" w:rsidR="00282D0C" w:rsidRDefault="00282D0C" w:rsidP="009E604C">
            <w:pPr>
              <w:rPr>
                <w:rFonts w:cstheme="minorHAnsi"/>
                <w:color w:val="000000" w:themeColor="text1"/>
              </w:rPr>
            </w:pPr>
            <w:proofErr w:type="spellStart"/>
            <w:r>
              <w:rPr>
                <w:rFonts w:cstheme="minorHAnsi"/>
                <w:color w:val="000000" w:themeColor="text1"/>
              </w:rPr>
              <w:t>CourseId</w:t>
            </w:r>
            <w:proofErr w:type="spellEnd"/>
          </w:p>
        </w:tc>
        <w:tc>
          <w:tcPr>
            <w:tcW w:w="1524" w:type="dxa"/>
            <w:noWrap/>
          </w:tcPr>
          <w:p w14:paraId="7D921138" w14:textId="435FB728" w:rsidR="00282D0C" w:rsidRPr="007D60D7" w:rsidRDefault="00FA498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tcPr>
          <w:p w14:paraId="67AB984A" w14:textId="4C459C5D" w:rsidR="00282D0C" w:rsidRPr="007D60D7" w:rsidRDefault="0059101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3CFE2DF8" w14:textId="597DB834" w:rsidR="00282D0C" w:rsidRPr="007D60D7" w:rsidRDefault="00C83292"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735" w:type="dxa"/>
            <w:noWrap/>
          </w:tcPr>
          <w:p w14:paraId="7E3649D3" w14:textId="77777777" w:rsidR="00282D0C" w:rsidRPr="007D60D7" w:rsidRDefault="00282D0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44A31B8" w:rsidR="00B878A0" w:rsidRPr="007D60D7" w:rsidRDefault="009C336C" w:rsidP="009E604C">
            <w:pPr>
              <w:rPr>
                <w:rFonts w:cstheme="minorHAnsi"/>
                <w:color w:val="000000" w:themeColor="text1"/>
              </w:rPr>
            </w:pPr>
            <w:r>
              <w:rPr>
                <w:rFonts w:cstheme="minorHAnsi"/>
                <w:color w:val="000000" w:themeColor="text1"/>
              </w:rPr>
              <w:t>Title</w:t>
            </w:r>
          </w:p>
        </w:tc>
        <w:tc>
          <w:tcPr>
            <w:tcW w:w="1524" w:type="dxa"/>
            <w:noWrap/>
            <w:hideMark/>
          </w:tcPr>
          <w:p w14:paraId="67A43EB8" w14:textId="0C94BCB4"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00FA498C">
              <w:rPr>
                <w:rFonts w:cstheme="minorHAnsi"/>
                <w:color w:val="000000" w:themeColor="text1"/>
              </w:rPr>
              <w:t>5</w:t>
            </w:r>
            <w:r w:rsidRPr="007D60D7">
              <w:rPr>
                <w:rFonts w:cstheme="minorHAnsi"/>
                <w:color w:val="000000" w:themeColor="text1"/>
              </w:rPr>
              <w:t>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5F85187B"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146CFBFC"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257C8EA3" w:rsidR="00B878A0" w:rsidRPr="007D60D7" w:rsidRDefault="009C336C" w:rsidP="009E604C">
            <w:pPr>
              <w:rPr>
                <w:rFonts w:cstheme="minorHAnsi"/>
                <w:color w:val="000000" w:themeColor="text1"/>
              </w:rPr>
            </w:pPr>
            <w:r>
              <w:rPr>
                <w:rFonts w:cstheme="minorHAnsi"/>
                <w:color w:val="000000" w:themeColor="text1"/>
              </w:rPr>
              <w:t>Description</w:t>
            </w:r>
          </w:p>
        </w:tc>
        <w:tc>
          <w:tcPr>
            <w:tcW w:w="1524" w:type="dxa"/>
            <w:noWrap/>
            <w:hideMark/>
          </w:tcPr>
          <w:p w14:paraId="765A328E" w14:textId="7BFFC59B" w:rsidR="00B878A0" w:rsidRPr="007D60D7" w:rsidRDefault="00FA498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754" w:type="dxa"/>
            <w:noWrap/>
            <w:hideMark/>
          </w:tcPr>
          <w:p w14:paraId="7D5265DF" w14:textId="1B051B9A" w:rsidR="00B878A0" w:rsidRPr="007D60D7" w:rsidRDefault="0059101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B878A0" w:rsidRPr="007D60D7">
              <w:rPr>
                <w:rFonts w:cstheme="minorHAnsi"/>
                <w:color w:val="000000" w:themeColor="text1"/>
              </w:rPr>
              <w:t>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00516337" w:rsidR="00B878A0" w:rsidRPr="007D60D7" w:rsidRDefault="009C336C" w:rsidP="009E604C">
            <w:pPr>
              <w:rPr>
                <w:rFonts w:cstheme="minorHAnsi"/>
                <w:color w:val="000000" w:themeColor="text1"/>
              </w:rPr>
            </w:pPr>
            <w:proofErr w:type="spellStart"/>
            <w:r>
              <w:rPr>
                <w:rFonts w:cstheme="minorHAnsi"/>
                <w:color w:val="000000" w:themeColor="text1"/>
              </w:rPr>
              <w:t>VideoUrl</w:t>
            </w:r>
            <w:proofErr w:type="spellEnd"/>
          </w:p>
        </w:tc>
        <w:tc>
          <w:tcPr>
            <w:tcW w:w="1524" w:type="dxa"/>
            <w:noWrap/>
            <w:hideMark/>
          </w:tcPr>
          <w:p w14:paraId="1B5A26D6" w14:textId="4E37BF64" w:rsidR="00B878A0" w:rsidRPr="007D60D7" w:rsidRDefault="00FA498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40)</w:t>
            </w:r>
          </w:p>
        </w:tc>
        <w:tc>
          <w:tcPr>
            <w:tcW w:w="754" w:type="dxa"/>
            <w:noWrap/>
            <w:hideMark/>
          </w:tcPr>
          <w:p w14:paraId="6C9097B6" w14:textId="6A26E16B" w:rsidR="00B878A0" w:rsidRPr="007D60D7" w:rsidRDefault="0059101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B878A0" w:rsidRPr="007D60D7">
              <w:rPr>
                <w:rFonts w:cstheme="minorHAnsi"/>
                <w:color w:val="000000" w:themeColor="text1"/>
              </w:rPr>
              <w:t>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3B4C0678" w:rsidR="00B878A0" w:rsidRPr="007D60D7" w:rsidRDefault="00435012" w:rsidP="009E604C">
            <w:pPr>
              <w:rPr>
                <w:rFonts w:cstheme="minorHAnsi"/>
                <w:color w:val="000000" w:themeColor="text1"/>
              </w:rPr>
            </w:pPr>
            <w:proofErr w:type="spellStart"/>
            <w:r>
              <w:rPr>
                <w:rFonts w:cstheme="minorHAnsi"/>
                <w:color w:val="000000" w:themeColor="text1"/>
              </w:rPr>
              <w:t>I</w:t>
            </w:r>
            <w:r w:rsidR="009C336C">
              <w:rPr>
                <w:rFonts w:cstheme="minorHAnsi"/>
                <w:color w:val="000000" w:themeColor="text1"/>
              </w:rPr>
              <w:t>sPublished</w:t>
            </w:r>
            <w:proofErr w:type="spellEnd"/>
          </w:p>
        </w:tc>
        <w:tc>
          <w:tcPr>
            <w:tcW w:w="1524" w:type="dxa"/>
            <w:noWrap/>
          </w:tcPr>
          <w:p w14:paraId="21C81A07" w14:textId="4344E9B8" w:rsidR="00B878A0" w:rsidRPr="007D60D7" w:rsidRDefault="00FA498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boolean</w:t>
            </w:r>
            <w:proofErr w:type="spellEnd"/>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48B5B4B1"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7D90D2D0" w14:textId="5414192D" w:rsidR="00B878A0" w:rsidRPr="007D60D7" w:rsidRDefault="008600E2"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alse</w:t>
            </w:r>
          </w:p>
        </w:tc>
      </w:tr>
      <w:tr w:rsidR="009C336C" w:rsidRPr="003F147E" w14:paraId="7BE9DC3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2FB2F823" w14:textId="0D64AF2C" w:rsidR="009C336C" w:rsidRDefault="00435012" w:rsidP="009E604C">
            <w:pPr>
              <w:rPr>
                <w:rFonts w:cstheme="minorHAnsi"/>
                <w:color w:val="000000" w:themeColor="text1"/>
              </w:rPr>
            </w:pPr>
            <w:proofErr w:type="spellStart"/>
            <w:r>
              <w:rPr>
                <w:rFonts w:cstheme="minorHAnsi"/>
                <w:color w:val="000000" w:themeColor="text1"/>
              </w:rPr>
              <w:t>I</w:t>
            </w:r>
            <w:r w:rsidR="009C336C">
              <w:rPr>
                <w:rFonts w:cstheme="minorHAnsi"/>
                <w:color w:val="000000" w:themeColor="text1"/>
              </w:rPr>
              <w:t>sFree</w:t>
            </w:r>
            <w:proofErr w:type="spellEnd"/>
          </w:p>
        </w:tc>
        <w:tc>
          <w:tcPr>
            <w:tcW w:w="1524" w:type="dxa"/>
            <w:noWrap/>
          </w:tcPr>
          <w:p w14:paraId="7FE63592" w14:textId="4657CF10" w:rsidR="009C336C" w:rsidRPr="007D60D7" w:rsidRDefault="00FA498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boolean</w:t>
            </w:r>
            <w:proofErr w:type="spellEnd"/>
          </w:p>
        </w:tc>
        <w:tc>
          <w:tcPr>
            <w:tcW w:w="754" w:type="dxa"/>
            <w:noWrap/>
          </w:tcPr>
          <w:p w14:paraId="3DA22098" w14:textId="373C762B" w:rsidR="009C336C" w:rsidRPr="007D60D7" w:rsidRDefault="001851A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0FC9391E" w14:textId="77777777" w:rsidR="009C336C" w:rsidRPr="007D60D7" w:rsidRDefault="009C336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35A0FBD5" w14:textId="4418ED24" w:rsidR="009C336C" w:rsidRPr="007D60D7" w:rsidRDefault="008600E2"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alse</w:t>
            </w:r>
          </w:p>
        </w:tc>
      </w:tr>
    </w:tbl>
    <w:p w14:paraId="38C10D17" w14:textId="77777777" w:rsidR="00B878A0" w:rsidRDefault="00B878A0" w:rsidP="00936ED0"/>
    <w:p w14:paraId="344BEF01" w14:textId="77777777" w:rsidR="00CF1124" w:rsidRDefault="00CF1124" w:rsidP="00936ED0"/>
    <w:p w14:paraId="612005B8" w14:textId="60BE2178" w:rsidR="00876C9B" w:rsidRDefault="00876C9B" w:rsidP="00876C9B">
      <w:pPr>
        <w:pStyle w:val="Caption"/>
        <w:keepNext/>
        <w:jc w:val="center"/>
      </w:pPr>
      <w:bookmarkStart w:id="41" w:name="_Toc146706866"/>
      <w:r>
        <w:t xml:space="preserve">Table </w:t>
      </w:r>
      <w:r>
        <w:fldChar w:fldCharType="begin"/>
      </w:r>
      <w:r>
        <w:instrText xml:space="preserve"> STYLEREF 2 \s </w:instrText>
      </w:r>
      <w:r>
        <w:fldChar w:fldCharType="separate"/>
      </w:r>
      <w:r w:rsidR="0098517C">
        <w:rPr>
          <w:noProof/>
        </w:rPr>
        <w:t>4.1</w:t>
      </w:r>
      <w:r>
        <w:rPr>
          <w:noProof/>
        </w:rPr>
        <w:fldChar w:fldCharType="end"/>
      </w:r>
      <w:r w:rsidR="00047BEC">
        <w:noBreakHyphen/>
      </w:r>
      <w:r>
        <w:fldChar w:fldCharType="begin"/>
      </w:r>
      <w:r>
        <w:instrText xml:space="preserve"> SEQ Table \* ARABIC \s 2 </w:instrText>
      </w:r>
      <w:r>
        <w:fldChar w:fldCharType="separate"/>
      </w:r>
      <w:r w:rsidR="0098517C">
        <w:rPr>
          <w:noProof/>
        </w:rPr>
        <w:t>4</w:t>
      </w:r>
      <w:r>
        <w:rPr>
          <w:noProof/>
        </w:rPr>
        <w:fldChar w:fldCharType="end"/>
      </w:r>
      <w:r>
        <w:t xml:space="preserve"> Table: </w:t>
      </w:r>
      <w:bookmarkEnd w:id="41"/>
      <w:r w:rsidR="002C532B">
        <w:t>Purchase</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132D19AE" w:rsidR="000B025D" w:rsidRPr="00E0229C" w:rsidRDefault="002C532B" w:rsidP="009E604C">
            <w:pPr>
              <w:rPr>
                <w:rFonts w:cstheme="minorHAnsi"/>
                <w:color w:val="000000" w:themeColor="text1"/>
              </w:rPr>
            </w:pPr>
            <w:proofErr w:type="spellStart"/>
            <w:r>
              <w:rPr>
                <w:rFonts w:cstheme="minorHAnsi"/>
                <w:color w:val="000000" w:themeColor="text1"/>
              </w:rPr>
              <w:t>Purchase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216C2A84" w:rsidR="000B025D" w:rsidRPr="00E0229C" w:rsidRDefault="002C532B" w:rsidP="009E604C">
            <w:pPr>
              <w:rPr>
                <w:rFonts w:cstheme="minorHAnsi"/>
                <w:color w:val="000000" w:themeColor="text1"/>
              </w:rPr>
            </w:pPr>
            <w:proofErr w:type="spellStart"/>
            <w:r>
              <w:rPr>
                <w:rFonts w:cstheme="minorHAnsi"/>
                <w:color w:val="000000" w:themeColor="text1"/>
              </w:rPr>
              <w:t>CourseId</w:t>
            </w:r>
            <w:proofErr w:type="spellEnd"/>
          </w:p>
        </w:tc>
        <w:tc>
          <w:tcPr>
            <w:tcW w:w="1539" w:type="dxa"/>
            <w:noWrap/>
            <w:hideMark/>
          </w:tcPr>
          <w:p w14:paraId="0ACCF3F6" w14:textId="5C6E8E71" w:rsidR="000B025D" w:rsidRPr="00E0229C" w:rsidRDefault="00FA498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73B7E806" w14:textId="06A33995" w:rsidR="000B025D" w:rsidRPr="00E0229C" w:rsidRDefault="0027215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tcPr>
          <w:p w14:paraId="714D2F34" w14:textId="62693627" w:rsidR="000B025D" w:rsidRPr="00E0229C" w:rsidRDefault="0059101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C2F49" w:rsidRPr="003F147E" w14:paraId="0F25DA24"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E999FB1" w14:textId="4308FF8F" w:rsidR="00FC2F49" w:rsidRPr="00FC2F49" w:rsidRDefault="00FC2F49" w:rsidP="009E604C">
            <w:proofErr w:type="spellStart"/>
            <w:r>
              <w:rPr>
                <w:rFonts w:cstheme="minorHAnsi"/>
                <w:color w:val="000000" w:themeColor="text1"/>
              </w:rPr>
              <w:t>TransactionId</w:t>
            </w:r>
            <w:proofErr w:type="spellEnd"/>
          </w:p>
        </w:tc>
        <w:tc>
          <w:tcPr>
            <w:tcW w:w="1539" w:type="dxa"/>
            <w:noWrap/>
          </w:tcPr>
          <w:p w14:paraId="669057F5" w14:textId="08CF0EE7" w:rsidR="00FC2F49" w:rsidRPr="00E0229C" w:rsidRDefault="00FA498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4A8B44B8" w14:textId="663BADF7" w:rsidR="00FC2F49" w:rsidRPr="00E0229C" w:rsidRDefault="0027215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5BD82434" w14:textId="77777777" w:rsidR="00FC2F49" w:rsidRPr="00E0229C" w:rsidRDefault="00FC2F4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0DF1C52C" w14:textId="77777777" w:rsidR="00FC2F49" w:rsidRPr="00E0229C" w:rsidRDefault="00FC2F4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DA3757" w:rsidRPr="003F147E" w14:paraId="5FE33992"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7996EAA" w14:textId="57E0D9E3" w:rsidR="00DA3757" w:rsidRDefault="00DA3757" w:rsidP="009E604C">
            <w:pPr>
              <w:rPr>
                <w:rFonts w:cstheme="minorHAnsi"/>
                <w:color w:val="000000" w:themeColor="text1"/>
              </w:rPr>
            </w:pPr>
            <w:r>
              <w:rPr>
                <w:rFonts w:cstheme="minorHAnsi"/>
                <w:color w:val="000000" w:themeColor="text1"/>
              </w:rPr>
              <w:t>Name</w:t>
            </w:r>
          </w:p>
        </w:tc>
        <w:tc>
          <w:tcPr>
            <w:tcW w:w="1539" w:type="dxa"/>
            <w:noWrap/>
          </w:tcPr>
          <w:p w14:paraId="54376EE9" w14:textId="3972BBD8" w:rsidR="00DA3757" w:rsidRPr="00E0229C" w:rsidRDefault="0024699F"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40)</w:t>
            </w:r>
          </w:p>
        </w:tc>
        <w:tc>
          <w:tcPr>
            <w:tcW w:w="709" w:type="dxa"/>
            <w:noWrap/>
          </w:tcPr>
          <w:p w14:paraId="6DA6C3EC" w14:textId="4B11C028" w:rsidR="00DA3757" w:rsidRPr="00E0229C" w:rsidRDefault="0027215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31B7286D" w14:textId="77777777" w:rsidR="00DA3757" w:rsidRPr="00E0229C" w:rsidRDefault="00DA3757"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5A96A275" w14:textId="77777777" w:rsidR="00DA3757" w:rsidRPr="00E0229C" w:rsidRDefault="00DA3757"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C2F49" w:rsidRPr="003F147E" w14:paraId="07A76462"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5AEBC95" w14:textId="451ACB72" w:rsidR="00FC2F49" w:rsidRDefault="00FC2F49" w:rsidP="009E604C">
            <w:pPr>
              <w:rPr>
                <w:rFonts w:cstheme="minorHAnsi"/>
                <w:color w:val="000000" w:themeColor="text1"/>
              </w:rPr>
            </w:pPr>
            <w:r>
              <w:rPr>
                <w:rFonts w:cstheme="minorHAnsi"/>
                <w:color w:val="000000" w:themeColor="text1"/>
              </w:rPr>
              <w:t>Amount</w:t>
            </w:r>
          </w:p>
        </w:tc>
        <w:tc>
          <w:tcPr>
            <w:tcW w:w="1539" w:type="dxa"/>
            <w:noWrap/>
          </w:tcPr>
          <w:p w14:paraId="0B856C69" w14:textId="6A249FDB" w:rsidR="00FC2F49" w:rsidRPr="00E0229C" w:rsidRDefault="0024699F"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decimal(</w:t>
            </w:r>
            <w:proofErr w:type="gramEnd"/>
            <w:r>
              <w:rPr>
                <w:rFonts w:cstheme="minorHAnsi"/>
                <w:color w:val="000000" w:themeColor="text1"/>
              </w:rPr>
              <w:t>10,2)</w:t>
            </w:r>
          </w:p>
        </w:tc>
        <w:tc>
          <w:tcPr>
            <w:tcW w:w="709" w:type="dxa"/>
            <w:noWrap/>
          </w:tcPr>
          <w:p w14:paraId="189CA82D" w14:textId="0A11F669" w:rsidR="00FC2F49" w:rsidRPr="00E0229C" w:rsidRDefault="0027215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4CEC8A62" w14:textId="77777777" w:rsidR="00FC2F49" w:rsidRPr="00E0229C" w:rsidRDefault="00FC2F4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2985A8BF" w14:textId="77777777" w:rsidR="00FC2F49" w:rsidRPr="00E0229C" w:rsidRDefault="00FC2F4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5D5BC87F" w:rsidR="000B025D" w:rsidRPr="00E0229C" w:rsidRDefault="00795291" w:rsidP="009E604C">
            <w:pPr>
              <w:rPr>
                <w:rFonts w:cstheme="minorHAnsi"/>
                <w:color w:val="000000" w:themeColor="text1"/>
              </w:rPr>
            </w:pPr>
            <w:proofErr w:type="spellStart"/>
            <w:r>
              <w:rPr>
                <w:rFonts w:cstheme="minorHAnsi"/>
                <w:color w:val="000000" w:themeColor="text1"/>
              </w:rPr>
              <w:t>CreatedAt</w:t>
            </w:r>
            <w:proofErr w:type="spellEnd"/>
          </w:p>
        </w:tc>
        <w:tc>
          <w:tcPr>
            <w:tcW w:w="1539" w:type="dxa"/>
            <w:noWrap/>
            <w:hideMark/>
          </w:tcPr>
          <w:p w14:paraId="1908E610" w14:textId="0A85C761" w:rsidR="000B025D" w:rsidRPr="00E0229C" w:rsidRDefault="0024699F"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709" w:type="dxa"/>
            <w:noWrap/>
            <w:hideMark/>
          </w:tcPr>
          <w:p w14:paraId="056EBCA6" w14:textId="6D559734" w:rsidR="000B025D" w:rsidRPr="00E0229C" w:rsidRDefault="0080312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0B4E54A0" w:rsidR="000B025D" w:rsidRPr="00E0229C" w:rsidRDefault="008600E2"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urrent date</w:t>
            </w:r>
          </w:p>
        </w:tc>
      </w:tr>
    </w:tbl>
    <w:p w14:paraId="07FE5323" w14:textId="77777777" w:rsidR="000B025D" w:rsidRDefault="000B025D" w:rsidP="00936ED0"/>
    <w:p w14:paraId="2550A910" w14:textId="77777777" w:rsidR="00591013" w:rsidRDefault="00591013" w:rsidP="00936ED0"/>
    <w:p w14:paraId="1FA294B1" w14:textId="77777777" w:rsidR="00591013" w:rsidRDefault="00591013" w:rsidP="00936ED0"/>
    <w:p w14:paraId="42C82900" w14:textId="54D9BD48" w:rsidR="00906AE3" w:rsidRDefault="00906AE3" w:rsidP="00906AE3">
      <w:pPr>
        <w:pStyle w:val="Caption"/>
        <w:keepNext/>
        <w:jc w:val="center"/>
      </w:pPr>
      <w:bookmarkStart w:id="42" w:name="_Toc146706867"/>
      <w:r>
        <w:t xml:space="preserve">Table </w:t>
      </w:r>
      <w:r>
        <w:fldChar w:fldCharType="begin"/>
      </w:r>
      <w:r>
        <w:instrText xml:space="preserve"> STYLEREF 2 \s </w:instrText>
      </w:r>
      <w:r>
        <w:fldChar w:fldCharType="separate"/>
      </w:r>
      <w:r w:rsidR="0098517C">
        <w:rPr>
          <w:noProof/>
        </w:rPr>
        <w:t>4.1</w:t>
      </w:r>
      <w:r>
        <w:rPr>
          <w:noProof/>
        </w:rPr>
        <w:fldChar w:fldCharType="end"/>
      </w:r>
      <w:r w:rsidR="00047BEC">
        <w:noBreakHyphen/>
      </w:r>
      <w:r>
        <w:fldChar w:fldCharType="begin"/>
      </w:r>
      <w:r>
        <w:instrText xml:space="preserve"> SEQ Table \* ARABIC \s 2 </w:instrText>
      </w:r>
      <w:r>
        <w:fldChar w:fldCharType="separate"/>
      </w:r>
      <w:r w:rsidR="0098517C">
        <w:rPr>
          <w:noProof/>
        </w:rPr>
        <w:t>5</w:t>
      </w:r>
      <w:r>
        <w:rPr>
          <w:noProof/>
        </w:rPr>
        <w:fldChar w:fldCharType="end"/>
      </w:r>
      <w:r>
        <w:t xml:space="preserve"> Table: </w:t>
      </w:r>
      <w:bookmarkEnd w:id="42"/>
      <w:r w:rsidR="00DA3757">
        <w:t>Attachment</w:t>
      </w:r>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4CCCB36E" w:rsidR="00C73315" w:rsidRPr="00E5338C" w:rsidRDefault="00DA3757" w:rsidP="009E604C">
            <w:pPr>
              <w:rPr>
                <w:rFonts w:cstheme="minorHAnsi"/>
                <w:color w:val="000000" w:themeColor="text1"/>
              </w:rPr>
            </w:pPr>
            <w:proofErr w:type="spellStart"/>
            <w:r>
              <w:rPr>
                <w:rFonts w:cstheme="minorHAnsi"/>
                <w:color w:val="000000" w:themeColor="text1"/>
              </w:rPr>
              <w:t>Attachm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4117425C" w:rsidR="00C73315" w:rsidRPr="00E5338C" w:rsidRDefault="00DA3757" w:rsidP="009E604C">
            <w:pPr>
              <w:rPr>
                <w:rFonts w:cstheme="minorHAnsi"/>
                <w:color w:val="000000" w:themeColor="text1"/>
              </w:rPr>
            </w:pPr>
            <w:proofErr w:type="spellStart"/>
            <w:r>
              <w:rPr>
                <w:rFonts w:cstheme="minorHAnsi"/>
                <w:color w:val="000000" w:themeColor="text1"/>
              </w:rPr>
              <w:t>CourseId</w:t>
            </w:r>
            <w:proofErr w:type="spellEnd"/>
          </w:p>
        </w:tc>
        <w:tc>
          <w:tcPr>
            <w:tcW w:w="1529" w:type="dxa"/>
            <w:noWrap/>
            <w:hideMark/>
          </w:tcPr>
          <w:p w14:paraId="2834D342" w14:textId="49F7ECB7" w:rsidR="00C73315" w:rsidRPr="00E5338C" w:rsidRDefault="0024699F"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0D995562" w14:textId="03CB84CC" w:rsidR="00C73315" w:rsidRPr="00E5338C" w:rsidRDefault="00217D5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tcPr>
          <w:p w14:paraId="4E6D523D" w14:textId="77EA52C7" w:rsidR="00C73315" w:rsidRPr="00E5338C" w:rsidRDefault="0059101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68537F60" w:rsidR="00C73315" w:rsidRPr="00E5338C" w:rsidRDefault="00DA3757" w:rsidP="009E604C">
            <w:pPr>
              <w:rPr>
                <w:rFonts w:cstheme="minorHAnsi"/>
                <w:color w:val="000000" w:themeColor="text1"/>
              </w:rPr>
            </w:pPr>
            <w:r>
              <w:rPr>
                <w:rFonts w:cstheme="minorHAnsi"/>
                <w:color w:val="000000" w:themeColor="text1"/>
              </w:rPr>
              <w:t>Name</w:t>
            </w:r>
          </w:p>
        </w:tc>
        <w:tc>
          <w:tcPr>
            <w:tcW w:w="1529" w:type="dxa"/>
            <w:noWrap/>
            <w:hideMark/>
          </w:tcPr>
          <w:p w14:paraId="6F2BEFC3" w14:textId="065EC76A"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0024699F">
              <w:rPr>
                <w:rFonts w:cstheme="minorHAnsi"/>
                <w:color w:val="000000" w:themeColor="text1"/>
              </w:rPr>
              <w:t>5</w:t>
            </w:r>
            <w:r w:rsidRPr="00E5338C">
              <w:rPr>
                <w:rFonts w:cstheme="minorHAnsi"/>
                <w:color w:val="000000" w:themeColor="text1"/>
              </w:rPr>
              <w:t>0)</w:t>
            </w:r>
          </w:p>
        </w:tc>
        <w:tc>
          <w:tcPr>
            <w:tcW w:w="800" w:type="dxa"/>
            <w:noWrap/>
            <w:hideMark/>
          </w:tcPr>
          <w:p w14:paraId="039A10D7" w14:textId="1CCE0760" w:rsidR="00C73315" w:rsidRPr="00E5338C" w:rsidRDefault="00217D5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39FFAD1F" w:rsidR="00C73315" w:rsidRPr="00E5338C" w:rsidRDefault="000E0E0D" w:rsidP="009E604C">
            <w:pPr>
              <w:rPr>
                <w:rFonts w:cstheme="minorHAnsi"/>
                <w:color w:val="000000" w:themeColor="text1"/>
              </w:rPr>
            </w:pPr>
            <w:proofErr w:type="spellStart"/>
            <w:r>
              <w:rPr>
                <w:rFonts w:cstheme="minorHAnsi"/>
                <w:color w:val="000000" w:themeColor="text1"/>
              </w:rPr>
              <w:t>AttachmentUrl</w:t>
            </w:r>
            <w:proofErr w:type="spellEnd"/>
          </w:p>
        </w:tc>
        <w:tc>
          <w:tcPr>
            <w:tcW w:w="1529" w:type="dxa"/>
            <w:noWrap/>
            <w:hideMark/>
          </w:tcPr>
          <w:p w14:paraId="6E7CC091" w14:textId="35169518" w:rsidR="00C73315" w:rsidRPr="00E5338C" w:rsidRDefault="00066D4B"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50)</w:t>
            </w:r>
          </w:p>
        </w:tc>
        <w:tc>
          <w:tcPr>
            <w:tcW w:w="800" w:type="dxa"/>
            <w:noWrap/>
            <w:hideMark/>
          </w:tcPr>
          <w:p w14:paraId="42F4721D" w14:textId="6BF881CB" w:rsidR="00C73315" w:rsidRPr="00E5338C" w:rsidRDefault="00217D5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2CDE7150" w:rsidR="00C73315" w:rsidRPr="00E5338C" w:rsidRDefault="000E0E0D" w:rsidP="009E604C">
            <w:pPr>
              <w:rPr>
                <w:rFonts w:cstheme="minorHAnsi"/>
                <w:color w:val="000000" w:themeColor="text1"/>
              </w:rPr>
            </w:pPr>
            <w:proofErr w:type="spellStart"/>
            <w:r>
              <w:rPr>
                <w:rFonts w:cstheme="minorHAnsi"/>
                <w:color w:val="000000" w:themeColor="text1"/>
              </w:rPr>
              <w:t>CreatedAt</w:t>
            </w:r>
            <w:proofErr w:type="spellEnd"/>
          </w:p>
        </w:tc>
        <w:tc>
          <w:tcPr>
            <w:tcW w:w="1529" w:type="dxa"/>
            <w:noWrap/>
          </w:tcPr>
          <w:p w14:paraId="00620DFE" w14:textId="6B6C39B4" w:rsidR="00C73315" w:rsidRPr="00E5338C" w:rsidRDefault="00066D4B"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800" w:type="dxa"/>
            <w:noWrap/>
          </w:tcPr>
          <w:p w14:paraId="4CBF8BF6" w14:textId="686CE16F" w:rsidR="00C73315" w:rsidRPr="00E5338C" w:rsidRDefault="00217D5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232A4431" w:rsidR="00C73315" w:rsidRPr="00E5338C" w:rsidRDefault="0030698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urrent date</w:t>
            </w: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68207F5F" w:rsidR="00C73315" w:rsidRPr="00E5338C" w:rsidRDefault="000E0E0D" w:rsidP="009E604C">
            <w:pPr>
              <w:rPr>
                <w:rFonts w:cstheme="minorHAnsi"/>
                <w:color w:val="000000" w:themeColor="text1"/>
              </w:rPr>
            </w:pPr>
            <w:proofErr w:type="spellStart"/>
            <w:r>
              <w:rPr>
                <w:rFonts w:cstheme="minorHAnsi"/>
                <w:color w:val="000000" w:themeColor="text1"/>
              </w:rPr>
              <w:t>UpdatedAt</w:t>
            </w:r>
            <w:proofErr w:type="spellEnd"/>
          </w:p>
        </w:tc>
        <w:tc>
          <w:tcPr>
            <w:tcW w:w="1529" w:type="dxa"/>
            <w:noWrap/>
          </w:tcPr>
          <w:p w14:paraId="7712A7B1" w14:textId="2DD8C751" w:rsidR="00C73315" w:rsidRPr="00E5338C" w:rsidRDefault="00066D4B"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800" w:type="dxa"/>
            <w:noWrap/>
          </w:tcPr>
          <w:p w14:paraId="21B81D33" w14:textId="19AA2E4B" w:rsidR="00C73315" w:rsidRPr="00E5338C" w:rsidRDefault="00217D5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5605941F" w:rsidR="00C73315" w:rsidRPr="00E5338C" w:rsidRDefault="0030698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urrent date</w:t>
            </w: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43" w:name="_Toc146706837"/>
      <w:r w:rsidRPr="00055E80">
        <w:lastRenderedPageBreak/>
        <w:t>Stories and Scenario</w:t>
      </w:r>
      <w:bookmarkEnd w:id="43"/>
    </w:p>
    <w:p w14:paraId="30550787" w14:textId="0ED2DD70" w:rsidR="005060A6" w:rsidRDefault="005060A6" w:rsidP="005060A6">
      <w:pPr>
        <w:pStyle w:val="Heading2"/>
      </w:pPr>
      <w:r w:rsidRPr="009631B8">
        <w:t xml:space="preserve">Story: </w:t>
      </w:r>
      <w:r w:rsidRPr="002E26E3">
        <w:t>User Registration in Online Course Management System</w:t>
      </w:r>
    </w:p>
    <w:tbl>
      <w:tblPr>
        <w:tblStyle w:val="PlainTable2"/>
        <w:tblW w:w="9265" w:type="dxa"/>
        <w:tblLook w:val="04A0" w:firstRow="1" w:lastRow="0" w:firstColumn="1" w:lastColumn="0" w:noHBand="0" w:noVBand="1"/>
      </w:tblPr>
      <w:tblGrid>
        <w:gridCol w:w="1159"/>
        <w:gridCol w:w="318"/>
        <w:gridCol w:w="7788"/>
      </w:tblGrid>
      <w:tr w:rsidR="005060A6" w:rsidRPr="008C6028" w14:paraId="2C270B91" w14:textId="77777777" w:rsidTr="00C23CF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90E9B9C" w14:textId="77777777" w:rsidR="005060A6" w:rsidRPr="008C6028" w:rsidRDefault="005060A6" w:rsidP="00C23CF3">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50749A25" w14:textId="77777777" w:rsidR="005060A6" w:rsidRPr="008C6028"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244A5B8E" w14:textId="77777777" w:rsidR="005060A6" w:rsidRDefault="005060A6" w:rsidP="00C23CF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2E26E3">
              <w:rPr>
                <w:rFonts w:cstheme="minorHAnsi"/>
                <w:color w:val="000000" w:themeColor="text1"/>
              </w:rPr>
              <w:t xml:space="preserve">As a new user, </w:t>
            </w:r>
          </w:p>
          <w:p w14:paraId="53A70F75" w14:textId="77777777" w:rsidR="005060A6" w:rsidRDefault="005060A6" w:rsidP="00C23CF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2E26E3">
              <w:rPr>
                <w:rFonts w:cstheme="minorHAnsi"/>
                <w:color w:val="000000" w:themeColor="text1"/>
              </w:rPr>
              <w:t xml:space="preserve">I want to register on the Online Course Management System </w:t>
            </w:r>
          </w:p>
          <w:p w14:paraId="4B08D02C" w14:textId="77777777" w:rsidR="005060A6" w:rsidRPr="002E26E3" w:rsidRDefault="005060A6" w:rsidP="00C23CF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E26E3">
              <w:rPr>
                <w:rFonts w:cstheme="minorHAnsi"/>
                <w:color w:val="000000" w:themeColor="text1"/>
              </w:rPr>
              <w:t>so that I can access and enrol in courses</w:t>
            </w:r>
            <w:r>
              <w:rPr>
                <w:rFonts w:cstheme="minorHAnsi"/>
                <w:color w:val="000000" w:themeColor="text1"/>
              </w:rPr>
              <w:t>.</w:t>
            </w:r>
          </w:p>
        </w:tc>
      </w:tr>
      <w:tr w:rsidR="005060A6" w:rsidRPr="008C6028" w14:paraId="2778EECD" w14:textId="77777777" w:rsidTr="00C23CF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0F37C82" w14:textId="77777777" w:rsidR="005060A6" w:rsidRPr="008C6028" w:rsidRDefault="005060A6" w:rsidP="00C23CF3">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47FC8854" w14:textId="77777777" w:rsidR="005060A6" w:rsidRPr="008C6028"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3E06D728" w14:textId="77777777" w:rsidR="005060A6" w:rsidRPr="008C6028"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060A6" w:rsidRPr="008C6028" w14:paraId="730AE6BF" w14:textId="77777777" w:rsidTr="00C23CF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56DFD12" w14:textId="77777777" w:rsidR="005060A6" w:rsidRPr="008C6028" w:rsidRDefault="005060A6" w:rsidP="00C23CF3">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47928A22" w14:textId="77777777" w:rsidR="005060A6" w:rsidRPr="008C6028" w:rsidRDefault="005060A6"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BCA1816" w14:textId="3FCB50B8" w:rsidR="005060A6" w:rsidRPr="008C6028" w:rsidRDefault="00A05270"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L</w:t>
            </w:r>
          </w:p>
        </w:tc>
      </w:tr>
      <w:tr w:rsidR="005060A6" w:rsidRPr="008C6028" w14:paraId="0B9EA366" w14:textId="77777777" w:rsidTr="00C23CF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44316AA" w14:textId="77777777" w:rsidR="005060A6" w:rsidRPr="008C6028" w:rsidRDefault="005060A6" w:rsidP="00C23CF3">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1CC9332E" w14:textId="77777777" w:rsidR="005060A6" w:rsidRPr="008C6028"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6DBD20C2" w14:textId="77777777" w:rsidR="005060A6" w:rsidRPr="008C6028"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E26E3">
              <w:rPr>
                <w:rFonts w:asciiTheme="minorHAnsi" w:hAnsiTheme="minorHAnsi" w:cstheme="minorHAnsi"/>
                <w:bCs/>
                <w:color w:val="000000" w:themeColor="text1"/>
              </w:rPr>
              <w:t>User registration is the first interaction a new user will have with the system. Ensuring a smooth and error-free registration process is crucial for user retention and satisfaction.</w:t>
            </w:r>
          </w:p>
        </w:tc>
      </w:tr>
    </w:tbl>
    <w:p w14:paraId="5FEF2957" w14:textId="77777777" w:rsidR="005060A6" w:rsidRDefault="005060A6" w:rsidP="005060A6"/>
    <w:p w14:paraId="7511CBAA" w14:textId="77777777" w:rsidR="005060A6" w:rsidRDefault="005060A6" w:rsidP="005060A6">
      <w:pPr>
        <w:pStyle w:val="Heading3"/>
      </w:pPr>
      <w:r w:rsidRPr="00AF1F73">
        <w:t>Scenario# S1.1</w:t>
      </w:r>
    </w:p>
    <w:tbl>
      <w:tblPr>
        <w:tblStyle w:val="PlainTable2"/>
        <w:tblW w:w="9264" w:type="dxa"/>
        <w:tblLook w:val="04A0" w:firstRow="1" w:lastRow="0" w:firstColumn="1" w:lastColumn="0" w:noHBand="0" w:noVBand="1"/>
      </w:tblPr>
      <w:tblGrid>
        <w:gridCol w:w="1502"/>
        <w:gridCol w:w="298"/>
        <w:gridCol w:w="7464"/>
      </w:tblGrid>
      <w:tr w:rsidR="005060A6" w:rsidRPr="00342A2F" w14:paraId="5E096886" w14:textId="77777777" w:rsidTr="00C23CF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6BF2986" w14:textId="77777777" w:rsidR="005060A6" w:rsidRPr="00342A2F" w:rsidRDefault="005060A6" w:rsidP="00C23CF3">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2EA8E1C2" w14:textId="77777777" w:rsidR="005060A6" w:rsidRPr="00342A2F"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1FE98E6B" w14:textId="77777777" w:rsidR="005060A6" w:rsidRPr="00342A2F"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2E26E3">
              <w:rPr>
                <w:rFonts w:asciiTheme="minorHAnsi" w:hAnsiTheme="minorHAnsi" w:cstheme="minorHAnsi"/>
                <w:b w:val="0"/>
                <w:bCs w:val="0"/>
                <w:color w:val="000000" w:themeColor="text1"/>
              </w:rPr>
              <w:t>Successful User Registration with Valid Details</w:t>
            </w:r>
          </w:p>
        </w:tc>
      </w:tr>
      <w:tr w:rsidR="005060A6" w:rsidRPr="00342A2F" w14:paraId="0C31E9B6" w14:textId="77777777" w:rsidTr="00C23CF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9FBCBBA" w14:textId="77777777" w:rsidR="005060A6" w:rsidRPr="00342A2F" w:rsidRDefault="005060A6" w:rsidP="00C23CF3">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3BC35964" w14:textId="77777777" w:rsidR="005060A6" w:rsidRPr="00342A2F"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50491B5B" w14:textId="77777777" w:rsidR="005060A6"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E26E3">
              <w:rPr>
                <w:rFonts w:asciiTheme="minorHAnsi" w:hAnsiTheme="minorHAnsi" w:cstheme="minorHAnsi"/>
                <w:color w:val="000000" w:themeColor="text1"/>
              </w:rPr>
              <w:t>The user is on the registration page of the Online Course Management System.</w:t>
            </w:r>
          </w:p>
          <w:p w14:paraId="1FAB5D95" w14:textId="77777777" w:rsidR="005060A6" w:rsidRPr="00342A2F"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E26E3">
              <w:rPr>
                <w:rFonts w:asciiTheme="minorHAnsi" w:hAnsiTheme="minorHAnsi" w:cstheme="minorHAnsi"/>
                <w:color w:val="000000" w:themeColor="text1"/>
              </w:rPr>
              <w:t>All registration form fields are visible and enabled.</w:t>
            </w:r>
          </w:p>
        </w:tc>
      </w:tr>
      <w:tr w:rsidR="005060A6" w:rsidRPr="00342A2F" w14:paraId="4ADCE221" w14:textId="77777777" w:rsidTr="00C23CF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1DF90A7" w14:textId="77777777" w:rsidR="005060A6" w:rsidRPr="00342A2F" w:rsidRDefault="005060A6" w:rsidP="00C23CF3">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28BD56F2" w14:textId="77777777" w:rsidR="005060A6" w:rsidRPr="00342A2F" w:rsidRDefault="005060A6"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02BD5A8F"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Times New Roman"/>
                <w:lang w:val="en-US" w:eastAsia="en-US" w:bidi="ar-SA"/>
              </w:rPr>
              <w:t xml:space="preserve">  </w:t>
            </w:r>
            <w:r w:rsidRPr="002E26E3">
              <w:rPr>
                <w:rFonts w:ascii="Times New Roman" w:eastAsia="Times New Roman" w:hAnsi="Times New Roman"/>
                <w:b/>
                <w:bCs/>
                <w:lang w:val="en-US" w:eastAsia="en-US" w:bidi="ar-SA"/>
              </w:rPr>
              <w:t>Given</w:t>
            </w:r>
            <w:proofErr w:type="gramEnd"/>
            <w:r w:rsidRPr="002E26E3">
              <w:rPr>
                <w:rFonts w:ascii="Times New Roman" w:eastAsia="Times New Roman" w:hAnsi="Times New Roman"/>
                <w:lang w:val="en-US" w:eastAsia="en-US" w:bidi="ar-SA"/>
              </w:rPr>
              <w:t xml:space="preserve"> the user is on the registration page,</w:t>
            </w:r>
          </w:p>
          <w:p w14:paraId="3547CEDB"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Times New Roman"/>
                <w:lang w:val="en-US" w:eastAsia="en-US" w:bidi="ar-SA"/>
              </w:rPr>
              <w:t xml:space="preserve">  </w:t>
            </w:r>
            <w:r w:rsidRPr="002E26E3">
              <w:rPr>
                <w:rFonts w:ascii="Times New Roman" w:eastAsia="Times New Roman" w:hAnsi="Times New Roman"/>
                <w:b/>
                <w:bCs/>
                <w:lang w:val="en-US" w:eastAsia="en-US" w:bidi="ar-SA"/>
              </w:rPr>
              <w:t>When</w:t>
            </w:r>
            <w:proofErr w:type="gramEnd"/>
            <w:r w:rsidRPr="002E26E3">
              <w:rPr>
                <w:rFonts w:ascii="Times New Roman" w:eastAsia="Times New Roman" w:hAnsi="Times New Roman"/>
                <w:lang w:val="en-US" w:eastAsia="en-US" w:bidi="ar-SA"/>
              </w:rPr>
              <w:t xml:space="preserve"> the user enters valid details (name, email, password, confirm password) and clicks "Register",</w:t>
            </w:r>
          </w:p>
          <w:p w14:paraId="1ED7762A" w14:textId="77777777" w:rsidR="005060A6" w:rsidRPr="00342A2F" w:rsidRDefault="005060A6" w:rsidP="00C23C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roofErr w:type="gramStart"/>
            <w:r w:rsidRPr="002E26E3">
              <w:rPr>
                <w:rFonts w:ascii="Times New Roman" w:eastAsia="Times New Roman" w:hAnsi="Symbol"/>
                <w:lang w:val="en-US" w:eastAsia="en-US" w:bidi="ar-SA"/>
              </w:rPr>
              <w:t></w:t>
            </w:r>
            <w:r w:rsidRPr="002E26E3">
              <w:rPr>
                <w:rFonts w:ascii="Times New Roman" w:eastAsia="Times New Roman" w:hAnsi="Times New Roman"/>
                <w:lang w:val="en-US" w:eastAsia="en-US" w:bidi="ar-SA"/>
              </w:rPr>
              <w:t xml:space="preserve">  </w:t>
            </w:r>
            <w:r w:rsidRPr="002E26E3">
              <w:rPr>
                <w:rFonts w:ascii="Times New Roman" w:eastAsia="Times New Roman" w:hAnsi="Times New Roman"/>
                <w:b/>
                <w:bCs/>
                <w:lang w:val="en-US" w:eastAsia="en-US" w:bidi="ar-SA"/>
              </w:rPr>
              <w:t>Then</w:t>
            </w:r>
            <w:proofErr w:type="gramEnd"/>
            <w:r w:rsidRPr="002E26E3">
              <w:rPr>
                <w:rFonts w:ascii="Times New Roman" w:eastAsia="Times New Roman" w:hAnsi="Times New Roman"/>
                <w:lang w:val="en-US" w:eastAsia="en-US" w:bidi="ar-SA"/>
              </w:rPr>
              <w:t xml:space="preserve"> the system should create a new user account and redirect the user to the login page with a success message.</w:t>
            </w:r>
          </w:p>
        </w:tc>
      </w:tr>
    </w:tbl>
    <w:p w14:paraId="16DBE0A9" w14:textId="77777777" w:rsidR="005060A6" w:rsidRDefault="005060A6" w:rsidP="005060A6"/>
    <w:p w14:paraId="0C46709D" w14:textId="77777777" w:rsidR="005060A6" w:rsidRDefault="005060A6" w:rsidP="005060A6">
      <w:pPr>
        <w:pStyle w:val="Heading3"/>
      </w:pPr>
      <w:r w:rsidRPr="00CF6F0D">
        <w:t>Scenario# S1.2</w:t>
      </w:r>
    </w:p>
    <w:tbl>
      <w:tblPr>
        <w:tblStyle w:val="PlainTable2"/>
        <w:tblW w:w="9264" w:type="dxa"/>
        <w:tblLook w:val="04A0" w:firstRow="1" w:lastRow="0" w:firstColumn="1" w:lastColumn="0" w:noHBand="0" w:noVBand="1"/>
      </w:tblPr>
      <w:tblGrid>
        <w:gridCol w:w="1502"/>
        <w:gridCol w:w="298"/>
        <w:gridCol w:w="7464"/>
      </w:tblGrid>
      <w:tr w:rsidR="005060A6" w:rsidRPr="00D23E63" w14:paraId="0A3F61BB" w14:textId="77777777" w:rsidTr="00C23CF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55AF9E0" w14:textId="77777777" w:rsidR="005060A6" w:rsidRPr="00D23E63" w:rsidRDefault="005060A6" w:rsidP="00C23CF3">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0E30BAC1" w14:textId="77777777" w:rsidR="005060A6" w:rsidRPr="00D23E63"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7E793050" w14:textId="77777777" w:rsidR="005060A6" w:rsidRPr="00D23E63"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2E26E3">
              <w:rPr>
                <w:rFonts w:asciiTheme="minorHAnsi" w:hAnsiTheme="minorHAnsi" w:cstheme="minorHAnsi"/>
                <w:b w:val="0"/>
                <w:bCs w:val="0"/>
                <w:color w:val="000000" w:themeColor="text1"/>
              </w:rPr>
              <w:t>Registration Fails with Already Registered Email</w:t>
            </w:r>
          </w:p>
        </w:tc>
      </w:tr>
      <w:tr w:rsidR="005060A6" w:rsidRPr="00D23E63" w14:paraId="341DA098" w14:textId="77777777" w:rsidTr="00C23CF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C94EF5E" w14:textId="77777777" w:rsidR="005060A6" w:rsidRPr="00D23E63" w:rsidRDefault="005060A6" w:rsidP="00C23CF3">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38AFB7F9" w14:textId="77777777" w:rsidR="005060A6" w:rsidRPr="00D23E63"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831A898" w14:textId="77777777" w:rsidR="005060A6" w:rsidRPr="00D23E63" w:rsidRDefault="005060A6" w:rsidP="00C23CF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E26E3">
              <w:rPr>
                <w:rFonts w:asciiTheme="minorHAnsi" w:hAnsiTheme="minorHAnsi" w:cstheme="minorHAnsi"/>
                <w:color w:val="000000" w:themeColor="text1"/>
              </w:rPr>
              <w:t>The email address to be used is already registered in the system.</w:t>
            </w:r>
          </w:p>
        </w:tc>
      </w:tr>
      <w:tr w:rsidR="005060A6" w:rsidRPr="00D23E63" w14:paraId="50B6E942" w14:textId="77777777" w:rsidTr="00C23CF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FA6A4BB" w14:textId="77777777" w:rsidR="005060A6" w:rsidRPr="00D23E63" w:rsidRDefault="005060A6" w:rsidP="00C23CF3">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670A9F01" w14:textId="77777777" w:rsidR="005060A6" w:rsidRPr="00D23E63" w:rsidRDefault="005060A6"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D82D9FC"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Times New Roman"/>
                <w:lang w:val="en-US" w:eastAsia="en-US" w:bidi="ar-SA"/>
              </w:rPr>
              <w:t xml:space="preserve">  </w:t>
            </w:r>
            <w:r w:rsidRPr="002E26E3">
              <w:rPr>
                <w:rFonts w:ascii="Times New Roman" w:eastAsia="Times New Roman" w:hAnsi="Times New Roman"/>
                <w:b/>
                <w:bCs/>
                <w:lang w:val="en-US" w:eastAsia="en-US" w:bidi="ar-SA"/>
              </w:rPr>
              <w:t>Given</w:t>
            </w:r>
            <w:proofErr w:type="gramEnd"/>
            <w:r w:rsidRPr="002E26E3">
              <w:rPr>
                <w:rFonts w:ascii="Times New Roman" w:eastAsia="Times New Roman" w:hAnsi="Times New Roman"/>
                <w:lang w:val="en-US" w:eastAsia="en-US" w:bidi="ar-SA"/>
              </w:rPr>
              <w:t xml:space="preserve"> the user is on the registration page and the email is already registered,</w:t>
            </w:r>
          </w:p>
          <w:p w14:paraId="3FF14C3F"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Times New Roman"/>
                <w:lang w:val="en-US" w:eastAsia="en-US" w:bidi="ar-SA"/>
              </w:rPr>
              <w:t xml:space="preserve">  </w:t>
            </w:r>
            <w:r w:rsidRPr="002E26E3">
              <w:rPr>
                <w:rFonts w:ascii="Times New Roman" w:eastAsia="Times New Roman" w:hAnsi="Times New Roman"/>
                <w:b/>
                <w:bCs/>
                <w:lang w:val="en-US" w:eastAsia="en-US" w:bidi="ar-SA"/>
              </w:rPr>
              <w:t>When</w:t>
            </w:r>
            <w:proofErr w:type="gramEnd"/>
            <w:r w:rsidRPr="002E26E3">
              <w:rPr>
                <w:rFonts w:ascii="Times New Roman" w:eastAsia="Times New Roman" w:hAnsi="Times New Roman"/>
                <w:lang w:val="en-US" w:eastAsia="en-US" w:bidi="ar-SA"/>
              </w:rPr>
              <w:t xml:space="preserve"> the user attempts to register with this email,</w:t>
            </w:r>
          </w:p>
          <w:p w14:paraId="2706F377" w14:textId="77777777" w:rsidR="005060A6" w:rsidRPr="00D23E63" w:rsidRDefault="005060A6" w:rsidP="00C23C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roofErr w:type="gramStart"/>
            <w:r w:rsidRPr="002E26E3">
              <w:rPr>
                <w:rFonts w:ascii="Times New Roman" w:eastAsia="Times New Roman" w:hAnsi="Symbol"/>
                <w:lang w:val="en-US" w:eastAsia="en-US" w:bidi="ar-SA"/>
              </w:rPr>
              <w:t></w:t>
            </w:r>
            <w:r w:rsidRPr="002E26E3">
              <w:rPr>
                <w:rFonts w:ascii="Times New Roman" w:eastAsia="Times New Roman" w:hAnsi="Times New Roman"/>
                <w:lang w:val="en-US" w:eastAsia="en-US" w:bidi="ar-SA"/>
              </w:rPr>
              <w:t xml:space="preserve">  </w:t>
            </w:r>
            <w:r w:rsidRPr="002E26E3">
              <w:rPr>
                <w:rFonts w:ascii="Times New Roman" w:eastAsia="Times New Roman" w:hAnsi="Times New Roman"/>
                <w:b/>
                <w:bCs/>
                <w:lang w:val="en-US" w:eastAsia="en-US" w:bidi="ar-SA"/>
              </w:rPr>
              <w:t>Then</w:t>
            </w:r>
            <w:proofErr w:type="gramEnd"/>
            <w:r w:rsidRPr="002E26E3">
              <w:rPr>
                <w:rFonts w:ascii="Times New Roman" w:eastAsia="Times New Roman" w:hAnsi="Times New Roman"/>
                <w:lang w:val="en-US" w:eastAsia="en-US" w:bidi="ar-SA"/>
              </w:rPr>
              <w:t xml:space="preserve"> the system should display an error message indicating that the email is already registered and keep the user on the registration page.</w:t>
            </w:r>
          </w:p>
        </w:tc>
      </w:tr>
    </w:tbl>
    <w:p w14:paraId="141F5854" w14:textId="77777777" w:rsidR="005060A6" w:rsidRDefault="005060A6" w:rsidP="005060A6"/>
    <w:p w14:paraId="118C4FB5" w14:textId="77777777" w:rsidR="005060A6" w:rsidRDefault="005060A6" w:rsidP="005060A6">
      <w:pPr>
        <w:pStyle w:val="Heading3"/>
      </w:pPr>
      <w:r w:rsidRPr="00D23E63">
        <w:t>Scenario# S1.3</w:t>
      </w:r>
    </w:p>
    <w:tbl>
      <w:tblPr>
        <w:tblStyle w:val="PlainTable2"/>
        <w:tblW w:w="9463" w:type="dxa"/>
        <w:tblLook w:val="04A0" w:firstRow="1" w:lastRow="0" w:firstColumn="1" w:lastColumn="0" w:noHBand="0" w:noVBand="1"/>
      </w:tblPr>
      <w:tblGrid>
        <w:gridCol w:w="1534"/>
        <w:gridCol w:w="304"/>
        <w:gridCol w:w="7625"/>
      </w:tblGrid>
      <w:tr w:rsidR="005060A6" w:rsidRPr="00F419BA" w14:paraId="2E1D5598" w14:textId="77777777" w:rsidTr="00C23CF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4" w:type="dxa"/>
            <w:shd w:val="clear" w:color="auto" w:fill="F2F2F2" w:themeFill="background1" w:themeFillShade="F2"/>
          </w:tcPr>
          <w:p w14:paraId="4EDA8747" w14:textId="77777777" w:rsidR="005060A6" w:rsidRPr="00F419BA" w:rsidRDefault="005060A6" w:rsidP="00C23CF3">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304" w:type="dxa"/>
            <w:shd w:val="clear" w:color="auto" w:fill="F2F2F2" w:themeFill="background1" w:themeFillShade="F2"/>
          </w:tcPr>
          <w:p w14:paraId="3084954C" w14:textId="77777777" w:rsidR="005060A6" w:rsidRPr="00F419BA"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625" w:type="dxa"/>
          </w:tcPr>
          <w:p w14:paraId="69604AAA" w14:textId="77777777" w:rsidR="005060A6" w:rsidRPr="00F419BA"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2E26E3">
              <w:rPr>
                <w:rFonts w:asciiTheme="minorHAnsi" w:hAnsiTheme="minorHAnsi" w:cstheme="minorHAnsi"/>
                <w:b w:val="0"/>
                <w:bCs w:val="0"/>
                <w:color w:val="000000" w:themeColor="text1"/>
              </w:rPr>
              <w:t>Registration Fails with Invalid Email Format</w:t>
            </w:r>
          </w:p>
        </w:tc>
      </w:tr>
      <w:tr w:rsidR="005060A6" w:rsidRPr="00F419BA" w14:paraId="6CA4DA2B" w14:textId="77777777" w:rsidTr="00C23CF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4" w:type="dxa"/>
            <w:shd w:val="clear" w:color="auto" w:fill="F2F2F2" w:themeFill="background1" w:themeFillShade="F2"/>
          </w:tcPr>
          <w:p w14:paraId="36696908" w14:textId="77777777" w:rsidR="005060A6" w:rsidRPr="00F419BA" w:rsidRDefault="005060A6" w:rsidP="00C23CF3">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304" w:type="dxa"/>
            <w:shd w:val="clear" w:color="auto" w:fill="F2F2F2" w:themeFill="background1" w:themeFillShade="F2"/>
          </w:tcPr>
          <w:p w14:paraId="04EF3652" w14:textId="77777777" w:rsidR="005060A6" w:rsidRPr="00F419BA"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625" w:type="dxa"/>
          </w:tcPr>
          <w:p w14:paraId="6803962B" w14:textId="77777777" w:rsidR="005060A6" w:rsidRPr="00F419BA" w:rsidRDefault="005060A6" w:rsidP="00C23CF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E26E3">
              <w:rPr>
                <w:rFonts w:asciiTheme="minorHAnsi" w:hAnsiTheme="minorHAnsi" w:cstheme="minorHAnsi"/>
                <w:color w:val="000000" w:themeColor="text1"/>
              </w:rPr>
              <w:t>The user is on the registration page of the Online Course Management System.</w:t>
            </w:r>
          </w:p>
        </w:tc>
      </w:tr>
      <w:tr w:rsidR="005060A6" w:rsidRPr="00F419BA" w14:paraId="1B9CCE96" w14:textId="77777777" w:rsidTr="00C23CF3">
        <w:trPr>
          <w:trHeight w:val="296"/>
        </w:trPr>
        <w:tc>
          <w:tcPr>
            <w:cnfStyle w:val="001000000000" w:firstRow="0" w:lastRow="0" w:firstColumn="1" w:lastColumn="0" w:oddVBand="0" w:evenVBand="0" w:oddHBand="0" w:evenHBand="0" w:firstRowFirstColumn="0" w:firstRowLastColumn="0" w:lastRowFirstColumn="0" w:lastRowLastColumn="0"/>
            <w:tcW w:w="1534" w:type="dxa"/>
            <w:shd w:val="clear" w:color="auto" w:fill="F2F2F2" w:themeFill="background1" w:themeFillShade="F2"/>
          </w:tcPr>
          <w:p w14:paraId="0B5288B4" w14:textId="77777777" w:rsidR="005060A6" w:rsidRPr="00F419BA" w:rsidRDefault="005060A6" w:rsidP="00C23CF3">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304" w:type="dxa"/>
            <w:shd w:val="clear" w:color="auto" w:fill="F2F2F2" w:themeFill="background1" w:themeFillShade="F2"/>
          </w:tcPr>
          <w:p w14:paraId="78531636" w14:textId="77777777" w:rsidR="005060A6" w:rsidRPr="00F419BA" w:rsidRDefault="005060A6"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625" w:type="dxa"/>
          </w:tcPr>
          <w:p w14:paraId="268817FF"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Times New Roman"/>
                <w:lang w:val="en-US" w:eastAsia="en-US" w:bidi="ar-SA"/>
              </w:rPr>
              <w:t xml:space="preserve">  </w:t>
            </w:r>
            <w:r w:rsidRPr="002E26E3">
              <w:rPr>
                <w:rFonts w:ascii="Times New Roman" w:eastAsia="Times New Roman" w:hAnsi="Times New Roman"/>
                <w:b/>
                <w:bCs/>
                <w:lang w:val="en-US" w:eastAsia="en-US" w:bidi="ar-SA"/>
              </w:rPr>
              <w:t>Given</w:t>
            </w:r>
            <w:proofErr w:type="gramEnd"/>
            <w:r w:rsidRPr="002E26E3">
              <w:rPr>
                <w:rFonts w:ascii="Times New Roman" w:eastAsia="Times New Roman" w:hAnsi="Times New Roman"/>
                <w:lang w:val="en-US" w:eastAsia="en-US" w:bidi="ar-SA"/>
              </w:rPr>
              <w:t xml:space="preserve"> the user is on the registration page,</w:t>
            </w:r>
          </w:p>
          <w:p w14:paraId="4E0D4736"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Times New Roman"/>
                <w:lang w:val="en-US" w:eastAsia="en-US" w:bidi="ar-SA"/>
              </w:rPr>
              <w:t xml:space="preserve">  </w:t>
            </w:r>
            <w:r w:rsidRPr="002E26E3">
              <w:rPr>
                <w:rFonts w:ascii="Times New Roman" w:eastAsia="Times New Roman" w:hAnsi="Times New Roman"/>
                <w:b/>
                <w:bCs/>
                <w:lang w:val="en-US" w:eastAsia="en-US" w:bidi="ar-SA"/>
              </w:rPr>
              <w:t>When</w:t>
            </w:r>
            <w:proofErr w:type="gramEnd"/>
            <w:r w:rsidRPr="002E26E3">
              <w:rPr>
                <w:rFonts w:ascii="Times New Roman" w:eastAsia="Times New Roman" w:hAnsi="Times New Roman"/>
                <w:lang w:val="en-US" w:eastAsia="en-US" w:bidi="ar-SA"/>
              </w:rPr>
              <w:t xml:space="preserve"> the user enters an invalid email format and clicks "Register",</w:t>
            </w:r>
          </w:p>
          <w:p w14:paraId="6E71B795" w14:textId="77777777" w:rsidR="005060A6" w:rsidRPr="00F419BA" w:rsidRDefault="005060A6"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sidRPr="002E26E3">
              <w:rPr>
                <w:rFonts w:ascii="Times New Roman" w:eastAsia="Times New Roman" w:hAnsi="Symbol"/>
                <w:lang w:val="en-US" w:eastAsia="en-US" w:bidi="ar-SA"/>
              </w:rPr>
              <w:t></w:t>
            </w:r>
            <w:r w:rsidRPr="002E26E3">
              <w:rPr>
                <w:rFonts w:ascii="Times New Roman" w:eastAsia="Times New Roman" w:hAnsi="Times New Roman"/>
                <w:lang w:val="en-US" w:eastAsia="en-US" w:bidi="ar-SA"/>
              </w:rPr>
              <w:t xml:space="preserve">  </w:t>
            </w:r>
            <w:r w:rsidRPr="002E26E3">
              <w:rPr>
                <w:rFonts w:ascii="Times New Roman" w:eastAsia="Times New Roman" w:hAnsi="Times New Roman"/>
                <w:b/>
                <w:bCs/>
                <w:lang w:val="en-US" w:eastAsia="en-US" w:bidi="ar-SA"/>
              </w:rPr>
              <w:t>Then</w:t>
            </w:r>
            <w:proofErr w:type="gramEnd"/>
            <w:r w:rsidRPr="002E26E3">
              <w:rPr>
                <w:rFonts w:ascii="Times New Roman" w:eastAsia="Times New Roman" w:hAnsi="Times New Roman"/>
                <w:lang w:val="en-US" w:eastAsia="en-US" w:bidi="ar-SA"/>
              </w:rPr>
              <w:t xml:space="preserve"> the system should display an error message near the email field and prevent account creation.</w:t>
            </w:r>
          </w:p>
        </w:tc>
      </w:tr>
    </w:tbl>
    <w:p w14:paraId="69AE02EB" w14:textId="77777777" w:rsidR="005060A6" w:rsidRDefault="005060A6" w:rsidP="005060A6"/>
    <w:p w14:paraId="53B2D493" w14:textId="77777777" w:rsidR="005060A6" w:rsidRDefault="005060A6" w:rsidP="005060A6"/>
    <w:p w14:paraId="0E91F820" w14:textId="77777777" w:rsidR="005060A6" w:rsidRDefault="005060A6" w:rsidP="005060A6">
      <w:r>
        <w:br w:type="page"/>
      </w:r>
    </w:p>
    <w:tbl>
      <w:tblPr>
        <w:tblStyle w:val="PlainTable2"/>
        <w:tblW w:w="9463" w:type="dxa"/>
        <w:tblLook w:val="04A0" w:firstRow="1" w:lastRow="0" w:firstColumn="1" w:lastColumn="0" w:noHBand="0" w:noVBand="1"/>
      </w:tblPr>
      <w:tblGrid>
        <w:gridCol w:w="1534"/>
        <w:gridCol w:w="304"/>
        <w:gridCol w:w="7625"/>
      </w:tblGrid>
      <w:tr w:rsidR="005060A6" w:rsidRPr="00F419BA" w14:paraId="55C0694D" w14:textId="77777777" w:rsidTr="00C23CF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4" w:type="dxa"/>
            <w:shd w:val="clear" w:color="auto" w:fill="F2F2F2" w:themeFill="background1" w:themeFillShade="F2"/>
          </w:tcPr>
          <w:p w14:paraId="10E8AC9C" w14:textId="77777777" w:rsidR="005060A6" w:rsidRPr="00F419BA" w:rsidRDefault="005060A6" w:rsidP="00C23CF3">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lastRenderedPageBreak/>
              <w:t xml:space="preserve">Scenario# </w:t>
            </w:r>
            <w:r w:rsidRPr="00F419BA">
              <w:rPr>
                <w:rFonts w:asciiTheme="minorHAnsi" w:hAnsiTheme="minorHAnsi" w:cstheme="minorHAnsi"/>
                <w:i/>
                <w:color w:val="000000" w:themeColor="text1"/>
                <w:sz w:val="20"/>
                <w:szCs w:val="20"/>
              </w:rPr>
              <w:t>S1.</w:t>
            </w:r>
            <w:r>
              <w:rPr>
                <w:rFonts w:asciiTheme="minorHAnsi" w:hAnsiTheme="minorHAnsi" w:cstheme="minorHAnsi"/>
                <w:i/>
                <w:color w:val="000000" w:themeColor="text1"/>
                <w:sz w:val="20"/>
                <w:szCs w:val="20"/>
              </w:rPr>
              <w:t>4</w:t>
            </w:r>
          </w:p>
        </w:tc>
        <w:tc>
          <w:tcPr>
            <w:tcW w:w="304" w:type="dxa"/>
            <w:shd w:val="clear" w:color="auto" w:fill="F2F2F2" w:themeFill="background1" w:themeFillShade="F2"/>
          </w:tcPr>
          <w:p w14:paraId="49328D00" w14:textId="77777777" w:rsidR="005060A6" w:rsidRPr="00F419BA"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625" w:type="dxa"/>
          </w:tcPr>
          <w:p w14:paraId="335818E9" w14:textId="77777777" w:rsidR="005060A6" w:rsidRPr="00F419BA"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2E26E3">
              <w:rPr>
                <w:rFonts w:asciiTheme="minorHAnsi" w:hAnsiTheme="minorHAnsi" w:cstheme="minorHAnsi"/>
                <w:b w:val="0"/>
                <w:bCs w:val="0"/>
                <w:color w:val="000000" w:themeColor="text1"/>
              </w:rPr>
              <w:t>Registration Fails with Mismatched Password and Confirm Password</w:t>
            </w:r>
          </w:p>
        </w:tc>
      </w:tr>
      <w:tr w:rsidR="005060A6" w:rsidRPr="00F419BA" w14:paraId="61387578" w14:textId="77777777" w:rsidTr="00C23CF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4" w:type="dxa"/>
            <w:shd w:val="clear" w:color="auto" w:fill="F2F2F2" w:themeFill="background1" w:themeFillShade="F2"/>
          </w:tcPr>
          <w:p w14:paraId="519493D3" w14:textId="77777777" w:rsidR="005060A6" w:rsidRPr="00F419BA" w:rsidRDefault="005060A6" w:rsidP="00C23CF3">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304" w:type="dxa"/>
            <w:shd w:val="clear" w:color="auto" w:fill="F2F2F2" w:themeFill="background1" w:themeFillShade="F2"/>
          </w:tcPr>
          <w:p w14:paraId="4BF7F239" w14:textId="77777777" w:rsidR="005060A6" w:rsidRPr="00F419BA"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625" w:type="dxa"/>
          </w:tcPr>
          <w:p w14:paraId="0214561E" w14:textId="77777777" w:rsidR="005060A6" w:rsidRPr="00F419BA" w:rsidRDefault="005060A6" w:rsidP="00C23CF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E26E3">
              <w:rPr>
                <w:rFonts w:asciiTheme="minorHAnsi" w:hAnsiTheme="minorHAnsi" w:cstheme="minorHAnsi"/>
                <w:color w:val="000000" w:themeColor="text1"/>
              </w:rPr>
              <w:t>The user is on the registration page of the Online Course Management System.</w:t>
            </w:r>
          </w:p>
        </w:tc>
      </w:tr>
      <w:tr w:rsidR="005060A6" w:rsidRPr="00F419BA" w14:paraId="0BE9527C" w14:textId="77777777" w:rsidTr="00C23CF3">
        <w:trPr>
          <w:trHeight w:val="296"/>
        </w:trPr>
        <w:tc>
          <w:tcPr>
            <w:cnfStyle w:val="001000000000" w:firstRow="0" w:lastRow="0" w:firstColumn="1" w:lastColumn="0" w:oddVBand="0" w:evenVBand="0" w:oddHBand="0" w:evenHBand="0" w:firstRowFirstColumn="0" w:firstRowLastColumn="0" w:lastRowFirstColumn="0" w:lastRowLastColumn="0"/>
            <w:tcW w:w="1534" w:type="dxa"/>
            <w:shd w:val="clear" w:color="auto" w:fill="F2F2F2" w:themeFill="background1" w:themeFillShade="F2"/>
          </w:tcPr>
          <w:p w14:paraId="4DFF5BC1" w14:textId="77777777" w:rsidR="005060A6" w:rsidRPr="00F419BA" w:rsidRDefault="005060A6" w:rsidP="00C23CF3">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304" w:type="dxa"/>
            <w:shd w:val="clear" w:color="auto" w:fill="F2F2F2" w:themeFill="background1" w:themeFillShade="F2"/>
          </w:tcPr>
          <w:p w14:paraId="586FDFD1" w14:textId="77777777" w:rsidR="005060A6" w:rsidRPr="00F419BA" w:rsidRDefault="005060A6"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625" w:type="dxa"/>
          </w:tcPr>
          <w:p w14:paraId="56EA338F"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Symbol"/>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Symbol"/>
                <w:lang w:val="en-US" w:eastAsia="en-US" w:bidi="ar-SA"/>
              </w:rPr>
              <w:t xml:space="preserve">  </w:t>
            </w:r>
            <w:r w:rsidRPr="002E26E3">
              <w:rPr>
                <w:rFonts w:ascii="Times New Roman" w:eastAsia="Times New Roman" w:hAnsi="Symbol"/>
                <w:b/>
                <w:bCs/>
                <w:lang w:val="en-US" w:eastAsia="en-US" w:bidi="ar-SA"/>
              </w:rPr>
              <w:t>Given</w:t>
            </w:r>
            <w:proofErr w:type="gramEnd"/>
            <w:r w:rsidRPr="002E26E3">
              <w:rPr>
                <w:rFonts w:ascii="Times New Roman" w:eastAsia="Times New Roman" w:hAnsi="Symbol"/>
                <w:lang w:val="en-US" w:eastAsia="en-US" w:bidi="ar-SA"/>
              </w:rPr>
              <w:t xml:space="preserve"> the user is on the registration page,</w:t>
            </w:r>
          </w:p>
          <w:p w14:paraId="71C8DE98"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Symbol"/>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Symbol"/>
                <w:lang w:val="en-US" w:eastAsia="en-US" w:bidi="ar-SA"/>
              </w:rPr>
              <w:t xml:space="preserve">  </w:t>
            </w:r>
            <w:r w:rsidRPr="002E26E3">
              <w:rPr>
                <w:rFonts w:ascii="Times New Roman" w:eastAsia="Times New Roman" w:hAnsi="Symbol"/>
                <w:b/>
                <w:bCs/>
                <w:lang w:val="en-US" w:eastAsia="en-US" w:bidi="ar-SA"/>
              </w:rPr>
              <w:t>When</w:t>
            </w:r>
            <w:proofErr w:type="gramEnd"/>
            <w:r w:rsidRPr="002E26E3">
              <w:rPr>
                <w:rFonts w:ascii="Times New Roman" w:eastAsia="Times New Roman" w:hAnsi="Symbol"/>
                <w:lang w:val="en-US" w:eastAsia="en-US" w:bidi="ar-SA"/>
              </w:rPr>
              <w:t xml:space="preserve"> the user enters a password and a different confirm password and clicks "Register",</w:t>
            </w:r>
          </w:p>
          <w:p w14:paraId="421071C4" w14:textId="77777777" w:rsidR="005060A6" w:rsidRPr="00F419BA" w:rsidRDefault="005060A6"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sidRPr="002E26E3">
              <w:rPr>
                <w:rFonts w:ascii="Times New Roman" w:eastAsia="Times New Roman" w:hAnsi="Symbol"/>
                <w:lang w:val="en-US" w:eastAsia="en-US" w:bidi="ar-SA"/>
              </w:rPr>
              <w:t></w:t>
            </w:r>
            <w:r w:rsidRPr="002E26E3">
              <w:rPr>
                <w:rFonts w:ascii="Times New Roman" w:eastAsia="Times New Roman" w:hAnsi="Symbol"/>
                <w:lang w:val="en-US" w:eastAsia="en-US" w:bidi="ar-SA"/>
              </w:rPr>
              <w:t xml:space="preserve">  </w:t>
            </w:r>
            <w:r w:rsidRPr="002E26E3">
              <w:rPr>
                <w:rFonts w:ascii="Times New Roman" w:eastAsia="Times New Roman" w:hAnsi="Symbol"/>
                <w:b/>
                <w:bCs/>
                <w:lang w:val="en-US" w:eastAsia="en-US" w:bidi="ar-SA"/>
              </w:rPr>
              <w:t>Then</w:t>
            </w:r>
            <w:proofErr w:type="gramEnd"/>
            <w:r w:rsidRPr="002E26E3">
              <w:rPr>
                <w:rFonts w:ascii="Times New Roman" w:eastAsia="Times New Roman" w:hAnsi="Symbol"/>
                <w:lang w:val="en-US" w:eastAsia="en-US" w:bidi="ar-SA"/>
              </w:rPr>
              <w:t xml:space="preserve"> the system should display an error message near the confirm password field indicating the mismatch and prevent account creation.</w:t>
            </w:r>
          </w:p>
        </w:tc>
      </w:tr>
    </w:tbl>
    <w:p w14:paraId="110E1034" w14:textId="77777777" w:rsidR="005060A6" w:rsidRDefault="005060A6" w:rsidP="005060A6">
      <w:pPr>
        <w:spacing w:after="160" w:line="259" w:lineRule="auto"/>
        <w:jc w:val="left"/>
      </w:pPr>
    </w:p>
    <w:p w14:paraId="6390545C" w14:textId="77777777" w:rsidR="005060A6" w:rsidRDefault="005060A6" w:rsidP="005060A6">
      <w:pPr>
        <w:spacing w:after="160" w:line="259" w:lineRule="auto"/>
        <w:jc w:val="left"/>
      </w:pPr>
    </w:p>
    <w:tbl>
      <w:tblPr>
        <w:tblStyle w:val="PlainTable2"/>
        <w:tblW w:w="9463" w:type="dxa"/>
        <w:tblLook w:val="04A0" w:firstRow="1" w:lastRow="0" w:firstColumn="1" w:lastColumn="0" w:noHBand="0" w:noVBand="1"/>
      </w:tblPr>
      <w:tblGrid>
        <w:gridCol w:w="1534"/>
        <w:gridCol w:w="304"/>
        <w:gridCol w:w="7625"/>
      </w:tblGrid>
      <w:tr w:rsidR="005060A6" w:rsidRPr="00F419BA" w14:paraId="55AF68F5" w14:textId="77777777" w:rsidTr="00C23CF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4" w:type="dxa"/>
            <w:shd w:val="clear" w:color="auto" w:fill="F2F2F2" w:themeFill="background1" w:themeFillShade="F2"/>
          </w:tcPr>
          <w:p w14:paraId="3301337A" w14:textId="77777777" w:rsidR="005060A6" w:rsidRPr="00F419BA" w:rsidRDefault="005060A6" w:rsidP="00C23CF3">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w:t>
            </w:r>
            <w:r>
              <w:rPr>
                <w:rFonts w:asciiTheme="minorHAnsi" w:hAnsiTheme="minorHAnsi" w:cstheme="minorHAnsi"/>
                <w:i/>
                <w:color w:val="000000" w:themeColor="text1"/>
                <w:sz w:val="20"/>
                <w:szCs w:val="20"/>
              </w:rPr>
              <w:t>5</w:t>
            </w:r>
          </w:p>
        </w:tc>
        <w:tc>
          <w:tcPr>
            <w:tcW w:w="304" w:type="dxa"/>
            <w:shd w:val="clear" w:color="auto" w:fill="F2F2F2" w:themeFill="background1" w:themeFillShade="F2"/>
          </w:tcPr>
          <w:p w14:paraId="502091EE" w14:textId="77777777" w:rsidR="005060A6" w:rsidRPr="00F419BA"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625" w:type="dxa"/>
          </w:tcPr>
          <w:p w14:paraId="0C8B43A9" w14:textId="77777777" w:rsidR="005060A6" w:rsidRPr="00F419BA" w:rsidRDefault="005060A6" w:rsidP="00C23C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2E26E3">
              <w:rPr>
                <w:rFonts w:asciiTheme="minorHAnsi" w:hAnsiTheme="minorHAnsi" w:cstheme="minorHAnsi"/>
                <w:b w:val="0"/>
                <w:bCs w:val="0"/>
                <w:color w:val="000000" w:themeColor="text1"/>
              </w:rPr>
              <w:t>Registration Fails When Required Fields Are Left Blank</w:t>
            </w:r>
          </w:p>
        </w:tc>
      </w:tr>
      <w:tr w:rsidR="005060A6" w:rsidRPr="00F419BA" w14:paraId="0BA12D5F" w14:textId="77777777" w:rsidTr="00C23CF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4" w:type="dxa"/>
            <w:shd w:val="clear" w:color="auto" w:fill="F2F2F2" w:themeFill="background1" w:themeFillShade="F2"/>
          </w:tcPr>
          <w:p w14:paraId="455A728B" w14:textId="77777777" w:rsidR="005060A6" w:rsidRPr="00F419BA" w:rsidRDefault="005060A6" w:rsidP="00C23CF3">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304" w:type="dxa"/>
            <w:shd w:val="clear" w:color="auto" w:fill="F2F2F2" w:themeFill="background1" w:themeFillShade="F2"/>
          </w:tcPr>
          <w:p w14:paraId="39E91BC8" w14:textId="77777777" w:rsidR="005060A6" w:rsidRPr="00F419BA" w:rsidRDefault="005060A6" w:rsidP="00C23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625" w:type="dxa"/>
          </w:tcPr>
          <w:p w14:paraId="3EDBA6F7" w14:textId="77777777" w:rsidR="005060A6" w:rsidRPr="00F419BA" w:rsidRDefault="005060A6" w:rsidP="00C23CF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E26E3">
              <w:rPr>
                <w:rFonts w:asciiTheme="minorHAnsi" w:hAnsiTheme="minorHAnsi" w:cstheme="minorHAnsi"/>
                <w:color w:val="000000" w:themeColor="text1"/>
              </w:rPr>
              <w:t>The user is on the registration page of the Online Course Management System.</w:t>
            </w:r>
          </w:p>
        </w:tc>
      </w:tr>
      <w:tr w:rsidR="005060A6" w:rsidRPr="00F419BA" w14:paraId="46C2ED36" w14:textId="77777777" w:rsidTr="00C23CF3">
        <w:trPr>
          <w:trHeight w:val="296"/>
        </w:trPr>
        <w:tc>
          <w:tcPr>
            <w:cnfStyle w:val="001000000000" w:firstRow="0" w:lastRow="0" w:firstColumn="1" w:lastColumn="0" w:oddVBand="0" w:evenVBand="0" w:oddHBand="0" w:evenHBand="0" w:firstRowFirstColumn="0" w:firstRowLastColumn="0" w:lastRowFirstColumn="0" w:lastRowLastColumn="0"/>
            <w:tcW w:w="1534" w:type="dxa"/>
            <w:shd w:val="clear" w:color="auto" w:fill="F2F2F2" w:themeFill="background1" w:themeFillShade="F2"/>
          </w:tcPr>
          <w:p w14:paraId="41564E9B" w14:textId="77777777" w:rsidR="005060A6" w:rsidRPr="00F419BA" w:rsidRDefault="005060A6" w:rsidP="00C23CF3">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304" w:type="dxa"/>
            <w:shd w:val="clear" w:color="auto" w:fill="F2F2F2" w:themeFill="background1" w:themeFillShade="F2"/>
          </w:tcPr>
          <w:p w14:paraId="271279E2" w14:textId="77777777" w:rsidR="005060A6" w:rsidRPr="00F419BA" w:rsidRDefault="005060A6"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625" w:type="dxa"/>
          </w:tcPr>
          <w:p w14:paraId="0ADAAA52"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Symbol"/>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Symbol"/>
                <w:lang w:val="en-US" w:eastAsia="en-US" w:bidi="ar-SA"/>
              </w:rPr>
              <w:t xml:space="preserve">  </w:t>
            </w:r>
            <w:r w:rsidRPr="002E26E3">
              <w:rPr>
                <w:rFonts w:ascii="Times New Roman" w:eastAsia="Times New Roman" w:hAnsi="Symbol"/>
                <w:b/>
                <w:bCs/>
                <w:lang w:val="en-US" w:eastAsia="en-US" w:bidi="ar-SA"/>
              </w:rPr>
              <w:t>Given</w:t>
            </w:r>
            <w:proofErr w:type="gramEnd"/>
            <w:r w:rsidRPr="002E26E3">
              <w:rPr>
                <w:rFonts w:ascii="Times New Roman" w:eastAsia="Times New Roman" w:hAnsi="Symbol"/>
                <w:lang w:val="en-US" w:eastAsia="en-US" w:bidi="ar-SA"/>
              </w:rPr>
              <w:t xml:space="preserve"> the user is on the registration page,</w:t>
            </w:r>
          </w:p>
          <w:p w14:paraId="01C4CFC1" w14:textId="77777777" w:rsidR="005060A6" w:rsidRPr="002E26E3" w:rsidRDefault="005060A6" w:rsidP="00C23C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Symbol"/>
                <w:lang w:val="en-US" w:eastAsia="en-US" w:bidi="ar-SA"/>
              </w:rPr>
            </w:pPr>
            <w:proofErr w:type="gramStart"/>
            <w:r w:rsidRPr="002E26E3">
              <w:rPr>
                <w:rFonts w:ascii="Times New Roman" w:eastAsia="Times New Roman" w:hAnsi="Symbol"/>
                <w:lang w:val="en-US" w:eastAsia="en-US" w:bidi="ar-SA"/>
              </w:rPr>
              <w:t></w:t>
            </w:r>
            <w:r w:rsidRPr="002E26E3">
              <w:rPr>
                <w:rFonts w:ascii="Times New Roman" w:eastAsia="Times New Roman" w:hAnsi="Symbol"/>
                <w:lang w:val="en-US" w:eastAsia="en-US" w:bidi="ar-SA"/>
              </w:rPr>
              <w:t xml:space="preserve">  </w:t>
            </w:r>
            <w:r w:rsidRPr="002E26E3">
              <w:rPr>
                <w:rFonts w:ascii="Times New Roman" w:eastAsia="Times New Roman" w:hAnsi="Symbol"/>
                <w:b/>
                <w:bCs/>
                <w:lang w:val="en-US" w:eastAsia="en-US" w:bidi="ar-SA"/>
              </w:rPr>
              <w:t>When</w:t>
            </w:r>
            <w:proofErr w:type="gramEnd"/>
            <w:r w:rsidRPr="002E26E3">
              <w:rPr>
                <w:rFonts w:ascii="Times New Roman" w:eastAsia="Times New Roman" w:hAnsi="Symbol"/>
                <w:lang w:val="en-US" w:eastAsia="en-US" w:bidi="ar-SA"/>
              </w:rPr>
              <w:t xml:space="preserve"> the user leaves one or more required fields blank and clicks "Register",</w:t>
            </w:r>
          </w:p>
          <w:p w14:paraId="7662C8EC" w14:textId="77777777" w:rsidR="005060A6" w:rsidRPr="00F419BA" w:rsidRDefault="005060A6" w:rsidP="00C23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sidRPr="002E26E3">
              <w:rPr>
                <w:rFonts w:ascii="Times New Roman" w:eastAsia="Times New Roman" w:hAnsi="Symbol"/>
                <w:lang w:val="en-US" w:eastAsia="en-US" w:bidi="ar-SA"/>
              </w:rPr>
              <w:t></w:t>
            </w:r>
            <w:r w:rsidRPr="002E26E3">
              <w:rPr>
                <w:rFonts w:ascii="Times New Roman" w:eastAsia="Times New Roman" w:hAnsi="Symbol"/>
                <w:lang w:val="en-US" w:eastAsia="en-US" w:bidi="ar-SA"/>
              </w:rPr>
              <w:t xml:space="preserve">  </w:t>
            </w:r>
            <w:r w:rsidRPr="002E26E3">
              <w:rPr>
                <w:rFonts w:ascii="Times New Roman" w:eastAsia="Times New Roman" w:hAnsi="Symbol"/>
                <w:b/>
                <w:bCs/>
                <w:lang w:val="en-US" w:eastAsia="en-US" w:bidi="ar-SA"/>
              </w:rPr>
              <w:t>Then</w:t>
            </w:r>
            <w:proofErr w:type="gramEnd"/>
            <w:r w:rsidRPr="002E26E3">
              <w:rPr>
                <w:rFonts w:ascii="Times New Roman" w:eastAsia="Times New Roman" w:hAnsi="Symbol"/>
                <w:lang w:val="en-US" w:eastAsia="en-US" w:bidi="ar-SA"/>
              </w:rPr>
              <w:t xml:space="preserve"> the system should display error messages near each blank required field and prevent account creation.</w:t>
            </w:r>
          </w:p>
        </w:tc>
      </w:tr>
    </w:tbl>
    <w:p w14:paraId="77DEE058" w14:textId="379EB316" w:rsidR="00D9164C" w:rsidRDefault="0080181D" w:rsidP="00AA5FFB">
      <w:r>
        <w:br w:type="page"/>
      </w:r>
    </w:p>
    <w:p w14:paraId="14D1EA81" w14:textId="750504B5" w:rsidR="00932A7B" w:rsidRDefault="00932A7B" w:rsidP="00932A7B">
      <w:pPr>
        <w:pStyle w:val="Heading1"/>
      </w:pPr>
      <w:r>
        <w:lastRenderedPageBreak/>
        <w:t>Test cases</w:t>
      </w:r>
    </w:p>
    <w:p w14:paraId="2144D9B6" w14:textId="0BB514FB" w:rsidR="00932A7B" w:rsidRPr="00932A7B" w:rsidRDefault="00932A7B" w:rsidP="00932A7B">
      <w:pPr>
        <w:ind w:left="432"/>
        <w:rPr>
          <w:b/>
        </w:rPr>
      </w:pPr>
    </w:p>
    <w:tbl>
      <w:tblPr>
        <w:tblStyle w:val="PlainTable1"/>
        <w:tblW w:w="9760" w:type="dxa"/>
        <w:tblLook w:val="04A0" w:firstRow="1" w:lastRow="0" w:firstColumn="1" w:lastColumn="0" w:noHBand="0" w:noVBand="1"/>
      </w:tblPr>
      <w:tblGrid>
        <w:gridCol w:w="2360"/>
        <w:gridCol w:w="2480"/>
        <w:gridCol w:w="2740"/>
        <w:gridCol w:w="2180"/>
      </w:tblGrid>
      <w:tr w:rsidR="00932A7B" w:rsidRPr="00932A7B" w14:paraId="00724B49" w14:textId="77777777" w:rsidTr="00932A7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60E55E" w14:textId="77777777" w:rsidR="00932A7B" w:rsidRPr="00932A7B" w:rsidRDefault="00932A7B" w:rsidP="00932A7B">
            <w:r w:rsidRPr="00932A7B">
              <w:t>Project Name:</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4C4793" w14:textId="77777777" w:rsidR="00932A7B" w:rsidRPr="00932A7B" w:rsidRDefault="00932A7B" w:rsidP="00932A7B">
            <w:pPr>
              <w:cnfStyle w:val="100000000000" w:firstRow="1" w:lastRow="0" w:firstColumn="0" w:lastColumn="0" w:oddVBand="0" w:evenVBand="0" w:oddHBand="0" w:evenHBand="0" w:firstRowFirstColumn="0" w:firstRowLastColumn="0" w:lastRowFirstColumn="0" w:lastRowLastColumn="0"/>
            </w:pPr>
            <w:r w:rsidRPr="00932A7B">
              <w:t xml:space="preserve">Online Course </w:t>
            </w:r>
          </w:p>
          <w:p w14:paraId="1A62B8FB" w14:textId="77777777" w:rsidR="00932A7B" w:rsidRPr="00932A7B" w:rsidRDefault="00932A7B" w:rsidP="00932A7B">
            <w:pPr>
              <w:cnfStyle w:val="100000000000" w:firstRow="1" w:lastRow="0" w:firstColumn="0" w:lastColumn="0" w:oddVBand="0" w:evenVBand="0" w:oddHBand="0" w:evenHBand="0" w:firstRowFirstColumn="0" w:firstRowLastColumn="0" w:lastRowFirstColumn="0" w:lastRowLastColumn="0"/>
            </w:pPr>
            <w:r w:rsidRPr="00932A7B">
              <w:t>Management System</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5F4235" w14:textId="77777777" w:rsidR="00932A7B" w:rsidRPr="00932A7B" w:rsidRDefault="00932A7B" w:rsidP="00932A7B">
            <w:pPr>
              <w:cnfStyle w:val="100000000000" w:firstRow="1" w:lastRow="0" w:firstColumn="0" w:lastColumn="0" w:oddVBand="0" w:evenVBand="0" w:oddHBand="0" w:evenHBand="0" w:firstRowFirstColumn="0" w:firstRowLastColumn="0" w:lastRowFirstColumn="0" w:lastRowLastColumn="0"/>
            </w:pPr>
            <w:r w:rsidRPr="00932A7B">
              <w:t>Test Designed by:</w:t>
            </w:r>
          </w:p>
        </w:tc>
        <w:tc>
          <w:tcPr>
            <w:tcW w:w="2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7BE0F7" w14:textId="4894C3D4" w:rsidR="00932A7B" w:rsidRPr="00932A7B" w:rsidRDefault="0022007F" w:rsidP="00932A7B">
            <w:pPr>
              <w:cnfStyle w:val="100000000000" w:firstRow="1" w:lastRow="0" w:firstColumn="0" w:lastColumn="0" w:oddVBand="0" w:evenVBand="0" w:oddHBand="0" w:evenHBand="0" w:firstRowFirstColumn="0" w:firstRowLastColumn="0" w:lastRowFirstColumn="0" w:lastRowLastColumn="0"/>
            </w:pPr>
            <w:r>
              <w:t xml:space="preserve">R. B. </w:t>
            </w:r>
            <w:proofErr w:type="spellStart"/>
            <w:r>
              <w:t>Gondaliya</w:t>
            </w:r>
            <w:proofErr w:type="spellEnd"/>
          </w:p>
        </w:tc>
      </w:tr>
      <w:tr w:rsidR="00932A7B" w:rsidRPr="00932A7B" w14:paraId="40C14A52" w14:textId="77777777" w:rsidTr="00932A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BEE40B" w14:textId="77777777" w:rsidR="00932A7B" w:rsidRPr="00932A7B" w:rsidRDefault="00932A7B" w:rsidP="00932A7B">
            <w:r w:rsidRPr="00932A7B">
              <w:t>Module Name:</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3F6080"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rPr>
                <w:b/>
                <w:bCs/>
              </w:rPr>
            </w:pPr>
            <w:r w:rsidRPr="00932A7B">
              <w:rPr>
                <w:b/>
                <w:bCs/>
              </w:rPr>
              <w:t>User Registration</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65E007"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rPr>
                <w:b/>
                <w:bCs/>
              </w:rPr>
            </w:pPr>
            <w:r w:rsidRPr="00932A7B">
              <w:rPr>
                <w:b/>
                <w:bCs/>
              </w:rPr>
              <w:t xml:space="preserve">Test Designed date: </w:t>
            </w:r>
          </w:p>
        </w:tc>
        <w:tc>
          <w:tcPr>
            <w:tcW w:w="2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5011A2"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01-10-2024</w:t>
            </w:r>
          </w:p>
        </w:tc>
      </w:tr>
      <w:tr w:rsidR="00932A7B" w:rsidRPr="00932A7B" w14:paraId="4AB5FAF3" w14:textId="77777777" w:rsidTr="00932A7B">
        <w:trPr>
          <w:trHeight w:val="315"/>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4CF6CB" w14:textId="77777777" w:rsidR="00932A7B" w:rsidRPr="00932A7B" w:rsidRDefault="00932A7B" w:rsidP="00932A7B">
            <w:r w:rsidRPr="00932A7B">
              <w:t>Release Version:</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A49CC4"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rPr>
                <w:b/>
                <w:bCs/>
              </w:rPr>
            </w:pPr>
            <w:r w:rsidRPr="00932A7B">
              <w:rPr>
                <w:b/>
                <w:bCs/>
              </w:rPr>
              <w:t>1.0</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1EEEEE"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rPr>
                <w:b/>
                <w:bCs/>
              </w:rPr>
            </w:pPr>
            <w:r w:rsidRPr="00932A7B">
              <w:rPr>
                <w:b/>
                <w:bCs/>
              </w:rPr>
              <w:t xml:space="preserve">Test Executed by: </w:t>
            </w:r>
          </w:p>
        </w:tc>
        <w:tc>
          <w:tcPr>
            <w:tcW w:w="2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C117AC" w14:textId="4422DE61" w:rsidR="00932A7B" w:rsidRPr="00932A7B" w:rsidRDefault="0022007F" w:rsidP="00932A7B">
            <w:pPr>
              <w:cnfStyle w:val="000000000000" w:firstRow="0" w:lastRow="0" w:firstColumn="0" w:lastColumn="0" w:oddVBand="0" w:evenVBand="0" w:oddHBand="0" w:evenHBand="0" w:firstRowFirstColumn="0" w:firstRowLastColumn="0" w:lastRowFirstColumn="0" w:lastRowLastColumn="0"/>
              <w:rPr>
                <w:b/>
                <w:bCs/>
              </w:rPr>
            </w:pPr>
            <w:r>
              <w:rPr>
                <w:b/>
                <w:bCs/>
              </w:rPr>
              <w:t>Harsh Jethva</w:t>
            </w:r>
          </w:p>
        </w:tc>
      </w:tr>
      <w:tr w:rsidR="00932A7B" w:rsidRPr="00932A7B" w14:paraId="27D14677" w14:textId="77777777" w:rsidTr="00932A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691179" w14:textId="77777777" w:rsidR="00932A7B" w:rsidRPr="00932A7B" w:rsidRDefault="00932A7B" w:rsidP="00932A7B">
            <w:r w:rsidRPr="00932A7B">
              <w:t> </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D01696"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rPr>
                <w:b/>
                <w:bCs/>
              </w:rPr>
            </w:pPr>
            <w:r w:rsidRPr="00932A7B">
              <w:rPr>
                <w:b/>
                <w:bCs/>
              </w:rPr>
              <w:t> </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FF6B34"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rPr>
                <w:b/>
                <w:bCs/>
              </w:rPr>
            </w:pPr>
            <w:r w:rsidRPr="00932A7B">
              <w:rPr>
                <w:b/>
                <w:bCs/>
              </w:rPr>
              <w:t xml:space="preserve">Test Execution date: </w:t>
            </w:r>
          </w:p>
        </w:tc>
        <w:tc>
          <w:tcPr>
            <w:tcW w:w="2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C0AD9E"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15-01-2024</w:t>
            </w:r>
          </w:p>
        </w:tc>
      </w:tr>
    </w:tbl>
    <w:p w14:paraId="22890252" w14:textId="77777777" w:rsidR="00932A7B" w:rsidRPr="00932A7B" w:rsidRDefault="00932A7B" w:rsidP="00932A7B"/>
    <w:tbl>
      <w:tblPr>
        <w:tblStyle w:val="PlainTable1"/>
        <w:tblpPr w:leftFromText="180" w:rightFromText="180" w:vertAnchor="page" w:horzAnchor="margin" w:tblpY="3691"/>
        <w:tblW w:w="10036" w:type="dxa"/>
        <w:tblLook w:val="04A0" w:firstRow="1" w:lastRow="0" w:firstColumn="1" w:lastColumn="0" w:noHBand="0" w:noVBand="1"/>
      </w:tblPr>
      <w:tblGrid>
        <w:gridCol w:w="1450"/>
        <w:gridCol w:w="2176"/>
        <w:gridCol w:w="1183"/>
        <w:gridCol w:w="3494"/>
        <w:gridCol w:w="1733"/>
      </w:tblGrid>
      <w:tr w:rsidR="00932A7B" w:rsidRPr="00932A7B" w14:paraId="702EFF0A" w14:textId="77777777" w:rsidTr="00932A7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ADB60" w14:textId="77777777" w:rsidR="00932A7B" w:rsidRPr="00932A7B" w:rsidRDefault="00932A7B" w:rsidP="00932A7B">
            <w:r w:rsidRPr="00932A7B">
              <w:t>Pre-condition: 1) The user is on the registration page of the Online Course Management System.</w:t>
            </w:r>
          </w:p>
        </w:tc>
      </w:tr>
      <w:tr w:rsidR="00932A7B" w:rsidRPr="00932A7B" w14:paraId="19EAF1BD" w14:textId="77777777" w:rsidTr="00932A7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B0490" w14:textId="77777777" w:rsidR="00932A7B" w:rsidRPr="00932A7B" w:rsidRDefault="00932A7B" w:rsidP="00932A7B">
            <w:r w:rsidRPr="00932A7B">
              <w:t>2) The user is not currently logged in.</w:t>
            </w:r>
          </w:p>
        </w:tc>
      </w:tr>
      <w:tr w:rsidR="00932A7B" w:rsidRPr="00932A7B" w14:paraId="2F85F1C1" w14:textId="77777777" w:rsidTr="00932A7B">
        <w:trPr>
          <w:trHeight w:val="301"/>
        </w:trPr>
        <w:tc>
          <w:tcPr>
            <w:cnfStyle w:val="001000000000" w:firstRow="0" w:lastRow="0" w:firstColumn="1" w:lastColumn="0" w:oddVBand="0" w:evenVBand="0" w:oddHBand="0" w:evenHBand="0" w:firstRowFirstColumn="0" w:firstRowLastColumn="0" w:lastRowFirstColumn="0" w:lastRowLastColumn="0"/>
            <w:tcW w:w="100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8A8F0" w14:textId="77777777" w:rsidR="00932A7B" w:rsidRPr="00932A7B" w:rsidRDefault="00932A7B" w:rsidP="00932A7B">
            <w:r w:rsidRPr="00932A7B">
              <w:t>3) The registration form fields are visible and enabled.</w:t>
            </w:r>
          </w:p>
        </w:tc>
      </w:tr>
      <w:tr w:rsidR="00932A7B" w:rsidRPr="00932A7B" w14:paraId="0D9D9CE7" w14:textId="77777777" w:rsidTr="00932A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8488A" w14:textId="77777777" w:rsidR="00932A7B" w:rsidRPr="00932A7B" w:rsidRDefault="00932A7B" w:rsidP="00932A7B">
            <w:r w:rsidRPr="00932A7B">
              <w:t>Test Case ID</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39E4A"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rPr>
                <w:b/>
                <w:bCs/>
              </w:rPr>
            </w:pPr>
            <w:r w:rsidRPr="00932A7B">
              <w:rPr>
                <w:b/>
                <w:bCs/>
              </w:rPr>
              <w:t>Test Title</w:t>
            </w: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C53A6"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rPr>
                <w:b/>
                <w:bCs/>
              </w:rPr>
            </w:pPr>
            <w:r w:rsidRPr="00932A7B">
              <w:rPr>
                <w:b/>
                <w:bCs/>
              </w:rPr>
              <w:t>Test Typ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1EE2F"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rPr>
                <w:b/>
                <w:bCs/>
              </w:rPr>
            </w:pPr>
            <w:r w:rsidRPr="00932A7B">
              <w:rPr>
                <w:b/>
                <w:bCs/>
              </w:rPr>
              <w:t>Description</w:t>
            </w:r>
          </w:p>
        </w:tc>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B439C"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rPr>
                <w:b/>
                <w:bCs/>
              </w:rPr>
            </w:pPr>
            <w:r w:rsidRPr="00932A7B">
              <w:rPr>
                <w:b/>
                <w:bCs/>
              </w:rPr>
              <w:t>Test Case ID</w:t>
            </w:r>
          </w:p>
        </w:tc>
      </w:tr>
      <w:tr w:rsidR="00932A7B" w:rsidRPr="00932A7B" w14:paraId="6F805E08" w14:textId="77777777" w:rsidTr="00932A7B">
        <w:trPr>
          <w:trHeight w:val="905"/>
        </w:trPr>
        <w:tc>
          <w:tcPr>
            <w:cnfStyle w:val="001000000000" w:firstRow="0" w:lastRow="0" w:firstColumn="1" w:lastColumn="0" w:oddVBand="0" w:evenVBand="0" w:oddHBand="0" w:evenHBand="0" w:firstRowFirstColumn="0" w:firstRowLastColumn="0" w:lastRowFirstColumn="0" w:lastRowLastColumn="0"/>
            <w:tcW w:w="1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90C9A" w14:textId="77777777" w:rsidR="00932A7B" w:rsidRPr="00932A7B" w:rsidRDefault="00932A7B" w:rsidP="00932A7B">
            <w:r w:rsidRPr="00932A7B">
              <w:t>TC_001</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5631B"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pPr>
            <w:r w:rsidRPr="00932A7B">
              <w:t xml:space="preserve">User Registration </w:t>
            </w:r>
          </w:p>
          <w:p w14:paraId="3C380A0E"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pPr>
            <w:r w:rsidRPr="00932A7B">
              <w:t>with Valid Details</w:t>
            </w: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68FAE"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pPr>
            <w:r w:rsidRPr="00932A7B">
              <w:t>Functional</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2E2D3"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pPr>
            <w:r w:rsidRPr="00932A7B">
              <w:t>Registering user to Online Course Management System with Valid details</w:t>
            </w:r>
          </w:p>
        </w:tc>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47F9D"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pPr>
            <w:r w:rsidRPr="00932A7B">
              <w:t>TC_001</w:t>
            </w:r>
          </w:p>
        </w:tc>
      </w:tr>
      <w:tr w:rsidR="00932A7B" w:rsidRPr="00932A7B" w14:paraId="3897B27D" w14:textId="77777777" w:rsidTr="00932A7B">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45B5C" w14:textId="77777777" w:rsidR="00932A7B" w:rsidRPr="00932A7B" w:rsidRDefault="00932A7B" w:rsidP="00932A7B">
            <w:r w:rsidRPr="00932A7B">
              <w:t>TC_002</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19509"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User Registration with an Already Registered Email</w:t>
            </w: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F7874"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Negativ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CA91F"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 xml:space="preserve">Registering </w:t>
            </w:r>
            <w:proofErr w:type="gramStart"/>
            <w:r w:rsidRPr="00932A7B">
              <w:t>user  to</w:t>
            </w:r>
            <w:proofErr w:type="gramEnd"/>
            <w:r w:rsidRPr="00932A7B">
              <w:t xml:space="preserve">  Online Course Management System  with an already registered email</w:t>
            </w:r>
          </w:p>
        </w:tc>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0DFD5"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TC_002</w:t>
            </w:r>
          </w:p>
        </w:tc>
      </w:tr>
      <w:tr w:rsidR="00932A7B" w:rsidRPr="00932A7B" w14:paraId="3CEC48CB" w14:textId="77777777" w:rsidTr="00932A7B">
        <w:trPr>
          <w:trHeight w:val="592"/>
        </w:trPr>
        <w:tc>
          <w:tcPr>
            <w:cnfStyle w:val="001000000000" w:firstRow="0" w:lastRow="0" w:firstColumn="1" w:lastColumn="0" w:oddVBand="0" w:evenVBand="0" w:oddHBand="0" w:evenHBand="0" w:firstRowFirstColumn="0" w:firstRowLastColumn="0" w:lastRowFirstColumn="0" w:lastRowLastColumn="0"/>
            <w:tcW w:w="1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74385" w14:textId="77777777" w:rsidR="00932A7B" w:rsidRPr="00932A7B" w:rsidRDefault="00932A7B" w:rsidP="00932A7B">
            <w:r w:rsidRPr="00932A7B">
              <w:t>TC_003</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6248C"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pPr>
            <w:r w:rsidRPr="00932A7B">
              <w:t>Verify Register page elements</w:t>
            </w: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509E4"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pPr>
            <w:r w:rsidRPr="00932A7B">
              <w:t>GUI</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95368"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pPr>
            <w:r w:rsidRPr="00932A7B">
              <w:t xml:space="preserve">verify that all elements are available on Register page </w:t>
            </w:r>
          </w:p>
        </w:tc>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1A60F" w14:textId="77777777" w:rsidR="00932A7B" w:rsidRPr="00932A7B" w:rsidRDefault="00932A7B" w:rsidP="00932A7B">
            <w:pPr>
              <w:cnfStyle w:val="000000000000" w:firstRow="0" w:lastRow="0" w:firstColumn="0" w:lastColumn="0" w:oddVBand="0" w:evenVBand="0" w:oddHBand="0" w:evenHBand="0" w:firstRowFirstColumn="0" w:firstRowLastColumn="0" w:lastRowFirstColumn="0" w:lastRowLastColumn="0"/>
            </w:pPr>
            <w:r w:rsidRPr="00932A7B">
              <w:t>TC_003</w:t>
            </w:r>
          </w:p>
        </w:tc>
      </w:tr>
      <w:tr w:rsidR="00932A7B" w:rsidRPr="00932A7B" w14:paraId="192C05E4" w14:textId="77777777" w:rsidTr="00932A7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16831" w14:textId="77777777" w:rsidR="00932A7B" w:rsidRPr="00932A7B" w:rsidRDefault="00932A7B" w:rsidP="00932A7B">
            <w:r w:rsidRPr="00932A7B">
              <w:t>TC_004</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7057A"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User Registration with Invalid Email Format</w:t>
            </w: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A05D2"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Negativ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DFD5E"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 xml:space="preserve">Registering </w:t>
            </w:r>
            <w:proofErr w:type="gramStart"/>
            <w:r w:rsidRPr="00932A7B">
              <w:t>user  to</w:t>
            </w:r>
            <w:proofErr w:type="gramEnd"/>
            <w:r w:rsidRPr="00932A7B">
              <w:t xml:space="preserve">  Online Course Management System  with an invalid email format</w:t>
            </w:r>
          </w:p>
        </w:tc>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DBBD7" w14:textId="77777777" w:rsidR="00932A7B" w:rsidRPr="00932A7B" w:rsidRDefault="00932A7B" w:rsidP="00932A7B">
            <w:pPr>
              <w:cnfStyle w:val="000000100000" w:firstRow="0" w:lastRow="0" w:firstColumn="0" w:lastColumn="0" w:oddVBand="0" w:evenVBand="0" w:oddHBand="1" w:evenHBand="0" w:firstRowFirstColumn="0" w:firstRowLastColumn="0" w:lastRowFirstColumn="0" w:lastRowLastColumn="0"/>
            </w:pPr>
            <w:r w:rsidRPr="00932A7B">
              <w:t>TC_004</w:t>
            </w:r>
          </w:p>
        </w:tc>
      </w:tr>
    </w:tbl>
    <w:p w14:paraId="48EACD0D" w14:textId="77777777" w:rsidR="00932A7B" w:rsidRPr="00932A7B" w:rsidRDefault="00932A7B" w:rsidP="00932A7B"/>
    <w:tbl>
      <w:tblPr>
        <w:tblStyle w:val="TableGrid"/>
        <w:tblW w:w="9805" w:type="dxa"/>
        <w:tblLook w:val="04A0" w:firstRow="1" w:lastRow="0" w:firstColumn="1" w:lastColumn="0" w:noHBand="0" w:noVBand="1"/>
      </w:tblPr>
      <w:tblGrid>
        <w:gridCol w:w="2245"/>
        <w:gridCol w:w="7560"/>
      </w:tblGrid>
      <w:tr w:rsidR="00932A7B" w:rsidRPr="00932A7B" w14:paraId="5E59F8C5" w14:textId="77777777" w:rsidTr="00932A7B">
        <w:tc>
          <w:tcPr>
            <w:tcW w:w="2245" w:type="dxa"/>
            <w:tcBorders>
              <w:top w:val="single" w:sz="4" w:space="0" w:color="auto"/>
              <w:left w:val="single" w:sz="4" w:space="0" w:color="auto"/>
              <w:bottom w:val="single" w:sz="4" w:space="0" w:color="auto"/>
              <w:right w:val="single" w:sz="4" w:space="0" w:color="auto"/>
            </w:tcBorders>
            <w:vAlign w:val="center"/>
            <w:hideMark/>
          </w:tcPr>
          <w:p w14:paraId="72C941AA" w14:textId="77777777" w:rsidR="00932A7B" w:rsidRPr="00932A7B" w:rsidRDefault="00932A7B" w:rsidP="00932A7B">
            <w:pPr>
              <w:rPr>
                <w:b/>
                <w:bCs/>
              </w:rPr>
            </w:pPr>
            <w:r w:rsidRPr="00932A7B">
              <w:rPr>
                <w:b/>
                <w:bCs/>
              </w:rPr>
              <w:t>Test Case Titl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E8FDB6" w14:textId="77777777" w:rsidR="00932A7B" w:rsidRPr="00932A7B" w:rsidRDefault="00932A7B" w:rsidP="00932A7B">
            <w:r w:rsidRPr="00932A7B">
              <w:t>User Registration with Valid Details</w:t>
            </w:r>
          </w:p>
        </w:tc>
      </w:tr>
      <w:tr w:rsidR="00932A7B" w:rsidRPr="00932A7B" w14:paraId="1A7A2497" w14:textId="77777777" w:rsidTr="00932A7B">
        <w:tc>
          <w:tcPr>
            <w:tcW w:w="2245" w:type="dxa"/>
            <w:tcBorders>
              <w:top w:val="single" w:sz="4" w:space="0" w:color="auto"/>
              <w:left w:val="single" w:sz="4" w:space="0" w:color="auto"/>
              <w:bottom w:val="single" w:sz="4" w:space="0" w:color="auto"/>
              <w:right w:val="single" w:sz="4" w:space="0" w:color="auto"/>
            </w:tcBorders>
            <w:vAlign w:val="center"/>
            <w:hideMark/>
          </w:tcPr>
          <w:p w14:paraId="3CA98C9C" w14:textId="77777777" w:rsidR="00932A7B" w:rsidRPr="00932A7B" w:rsidRDefault="00932A7B" w:rsidP="00932A7B">
            <w:pPr>
              <w:rPr>
                <w:b/>
                <w:bCs/>
              </w:rPr>
            </w:pPr>
            <w:r w:rsidRPr="00932A7B">
              <w:rPr>
                <w:b/>
                <w:bCs/>
              </w:rPr>
              <w:t>Test Typ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841DDA" w14:textId="77777777" w:rsidR="00932A7B" w:rsidRPr="00932A7B" w:rsidRDefault="00932A7B" w:rsidP="00932A7B">
            <w:r w:rsidRPr="00932A7B">
              <w:t>Functional</w:t>
            </w:r>
          </w:p>
        </w:tc>
      </w:tr>
      <w:tr w:rsidR="00932A7B" w:rsidRPr="00932A7B" w14:paraId="13ABD6D0" w14:textId="77777777" w:rsidTr="00932A7B">
        <w:tc>
          <w:tcPr>
            <w:tcW w:w="2245" w:type="dxa"/>
            <w:tcBorders>
              <w:top w:val="single" w:sz="4" w:space="0" w:color="auto"/>
              <w:left w:val="single" w:sz="4" w:space="0" w:color="auto"/>
              <w:bottom w:val="single" w:sz="4" w:space="0" w:color="auto"/>
              <w:right w:val="single" w:sz="4" w:space="0" w:color="auto"/>
            </w:tcBorders>
            <w:vAlign w:val="center"/>
            <w:hideMark/>
          </w:tcPr>
          <w:p w14:paraId="5ADA7A03" w14:textId="77777777" w:rsidR="00932A7B" w:rsidRPr="00932A7B" w:rsidRDefault="00932A7B" w:rsidP="00932A7B">
            <w:pPr>
              <w:rPr>
                <w:b/>
                <w:bCs/>
              </w:rPr>
            </w:pPr>
            <w:r w:rsidRPr="00932A7B">
              <w:rPr>
                <w:b/>
                <w:bCs/>
              </w:rPr>
              <w:t>Test Priorit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A87B809" w14:textId="77777777" w:rsidR="00932A7B" w:rsidRPr="00932A7B" w:rsidRDefault="00932A7B" w:rsidP="00932A7B">
            <w:r w:rsidRPr="00932A7B">
              <w:t>High</w:t>
            </w:r>
          </w:p>
        </w:tc>
      </w:tr>
      <w:tr w:rsidR="00932A7B" w:rsidRPr="00932A7B" w14:paraId="1B38A59E" w14:textId="77777777" w:rsidTr="00932A7B">
        <w:tc>
          <w:tcPr>
            <w:tcW w:w="2245" w:type="dxa"/>
            <w:tcBorders>
              <w:top w:val="single" w:sz="4" w:space="0" w:color="auto"/>
              <w:left w:val="single" w:sz="4" w:space="0" w:color="auto"/>
              <w:bottom w:val="single" w:sz="4" w:space="0" w:color="auto"/>
              <w:right w:val="single" w:sz="4" w:space="0" w:color="auto"/>
            </w:tcBorders>
            <w:vAlign w:val="center"/>
            <w:hideMark/>
          </w:tcPr>
          <w:p w14:paraId="425C9D1D" w14:textId="77777777" w:rsidR="00932A7B" w:rsidRPr="00932A7B" w:rsidRDefault="00932A7B" w:rsidP="00932A7B">
            <w:pPr>
              <w:rPr>
                <w:b/>
                <w:bCs/>
              </w:rPr>
            </w:pPr>
            <w:r w:rsidRPr="00932A7B">
              <w:rPr>
                <w:b/>
                <w:bCs/>
              </w:rPr>
              <w:t>Pre-condit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043A2C" w14:textId="77777777" w:rsidR="00932A7B" w:rsidRPr="00932A7B" w:rsidRDefault="00932A7B" w:rsidP="00932A7B">
            <w:r w:rsidRPr="00932A7B">
              <w:t>The user is on the registration page of the Online Course Management System.</w:t>
            </w:r>
          </w:p>
        </w:tc>
      </w:tr>
    </w:tbl>
    <w:p w14:paraId="67366D25" w14:textId="77777777" w:rsidR="00932A7B" w:rsidRPr="00932A7B" w:rsidRDefault="00932A7B" w:rsidP="00932A7B"/>
    <w:tbl>
      <w:tblPr>
        <w:tblW w:w="9810" w:type="dxa"/>
        <w:tblLayout w:type="fixed"/>
        <w:tblLook w:val="04A0" w:firstRow="1" w:lastRow="0" w:firstColumn="1" w:lastColumn="0" w:noHBand="0" w:noVBand="1"/>
      </w:tblPr>
      <w:tblGrid>
        <w:gridCol w:w="704"/>
        <w:gridCol w:w="1419"/>
        <w:gridCol w:w="1702"/>
        <w:gridCol w:w="1560"/>
        <w:gridCol w:w="850"/>
        <w:gridCol w:w="994"/>
        <w:gridCol w:w="1681"/>
        <w:gridCol w:w="900"/>
      </w:tblGrid>
      <w:tr w:rsidR="00932A7B" w:rsidRPr="00932A7B" w14:paraId="240BC358" w14:textId="77777777" w:rsidTr="00932A7B">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E0620F9" w14:textId="77777777" w:rsidR="00932A7B" w:rsidRPr="00932A7B" w:rsidRDefault="00932A7B" w:rsidP="00932A7B">
            <w:pPr>
              <w:rPr>
                <w:b/>
                <w:bCs/>
              </w:rPr>
            </w:pPr>
            <w:r w:rsidRPr="00932A7B">
              <w:rPr>
                <w:b/>
                <w:bCs/>
              </w:rPr>
              <w:t>Test Step</w:t>
            </w:r>
          </w:p>
        </w:tc>
        <w:tc>
          <w:tcPr>
            <w:tcW w:w="1418" w:type="dxa"/>
            <w:tcBorders>
              <w:top w:val="single" w:sz="4" w:space="0" w:color="auto"/>
              <w:left w:val="nil"/>
              <w:bottom w:val="single" w:sz="4" w:space="0" w:color="auto"/>
              <w:right w:val="single" w:sz="4" w:space="0" w:color="auto"/>
            </w:tcBorders>
            <w:shd w:val="clear" w:color="auto" w:fill="C0C0C0"/>
            <w:vAlign w:val="center"/>
            <w:hideMark/>
          </w:tcPr>
          <w:p w14:paraId="3C2BC5F3" w14:textId="77777777" w:rsidR="00932A7B" w:rsidRPr="00932A7B" w:rsidRDefault="00932A7B" w:rsidP="00932A7B">
            <w:pPr>
              <w:rPr>
                <w:b/>
                <w:bCs/>
              </w:rPr>
            </w:pPr>
            <w:r w:rsidRPr="00932A7B">
              <w:rPr>
                <w:b/>
                <w:bCs/>
              </w:rPr>
              <w:t>Test Case Description</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7655DEC7" w14:textId="77777777" w:rsidR="00932A7B" w:rsidRPr="00932A7B" w:rsidRDefault="00932A7B" w:rsidP="00932A7B">
            <w:pPr>
              <w:rPr>
                <w:b/>
                <w:bCs/>
              </w:rPr>
            </w:pPr>
            <w:r w:rsidRPr="00932A7B">
              <w:rPr>
                <w:b/>
                <w:bCs/>
              </w:rPr>
              <w:t>Expected Result</w:t>
            </w:r>
          </w:p>
        </w:tc>
        <w:tc>
          <w:tcPr>
            <w:tcW w:w="1559" w:type="dxa"/>
            <w:tcBorders>
              <w:top w:val="single" w:sz="4" w:space="0" w:color="auto"/>
              <w:left w:val="nil"/>
              <w:bottom w:val="single" w:sz="4" w:space="0" w:color="auto"/>
              <w:right w:val="single" w:sz="4" w:space="0" w:color="auto"/>
            </w:tcBorders>
            <w:shd w:val="clear" w:color="auto" w:fill="C0C0C0"/>
            <w:vAlign w:val="center"/>
            <w:hideMark/>
          </w:tcPr>
          <w:p w14:paraId="575080E3" w14:textId="77777777" w:rsidR="00932A7B" w:rsidRPr="00932A7B" w:rsidRDefault="00932A7B" w:rsidP="00932A7B">
            <w:pPr>
              <w:rPr>
                <w:b/>
                <w:bCs/>
              </w:rPr>
            </w:pPr>
            <w:r w:rsidRPr="00932A7B">
              <w:rPr>
                <w:b/>
                <w:bCs/>
              </w:rPr>
              <w:t>Actual Result</w:t>
            </w:r>
          </w:p>
        </w:tc>
        <w:tc>
          <w:tcPr>
            <w:tcW w:w="850" w:type="dxa"/>
            <w:tcBorders>
              <w:top w:val="single" w:sz="4" w:space="0" w:color="auto"/>
              <w:left w:val="nil"/>
              <w:bottom w:val="single" w:sz="4" w:space="0" w:color="auto"/>
              <w:right w:val="single" w:sz="4" w:space="0" w:color="auto"/>
            </w:tcBorders>
            <w:shd w:val="clear" w:color="auto" w:fill="C0C0C0"/>
            <w:noWrap/>
            <w:vAlign w:val="center"/>
            <w:hideMark/>
          </w:tcPr>
          <w:p w14:paraId="466D6366" w14:textId="77777777" w:rsidR="00932A7B" w:rsidRPr="00932A7B" w:rsidRDefault="00932A7B" w:rsidP="00932A7B">
            <w:pPr>
              <w:rPr>
                <w:b/>
                <w:bCs/>
              </w:rPr>
            </w:pPr>
            <w:r w:rsidRPr="00932A7B">
              <w:rPr>
                <w:b/>
                <w:bCs/>
              </w:rPr>
              <w:t>Status</w:t>
            </w:r>
          </w:p>
        </w:tc>
        <w:tc>
          <w:tcPr>
            <w:tcW w:w="993" w:type="dxa"/>
            <w:tcBorders>
              <w:top w:val="single" w:sz="4" w:space="0" w:color="auto"/>
              <w:left w:val="nil"/>
              <w:bottom w:val="single" w:sz="4" w:space="0" w:color="auto"/>
              <w:right w:val="single" w:sz="4" w:space="0" w:color="auto"/>
            </w:tcBorders>
            <w:shd w:val="clear" w:color="auto" w:fill="C0C0C0"/>
            <w:noWrap/>
            <w:vAlign w:val="center"/>
            <w:hideMark/>
          </w:tcPr>
          <w:p w14:paraId="6D8B1F36" w14:textId="77777777" w:rsidR="00932A7B" w:rsidRPr="00932A7B" w:rsidRDefault="00932A7B" w:rsidP="00932A7B">
            <w:pPr>
              <w:rPr>
                <w:b/>
                <w:bCs/>
              </w:rPr>
            </w:pPr>
            <w:r w:rsidRPr="00932A7B">
              <w:rPr>
                <w:b/>
                <w:bCs/>
              </w:rPr>
              <w:t>Comment</w:t>
            </w:r>
          </w:p>
        </w:tc>
        <w:tc>
          <w:tcPr>
            <w:tcW w:w="1680" w:type="dxa"/>
            <w:tcBorders>
              <w:top w:val="single" w:sz="4" w:space="0" w:color="auto"/>
              <w:left w:val="nil"/>
              <w:bottom w:val="single" w:sz="4" w:space="0" w:color="auto"/>
              <w:right w:val="single" w:sz="4" w:space="0" w:color="auto"/>
            </w:tcBorders>
            <w:shd w:val="clear" w:color="auto" w:fill="C0C0C0"/>
            <w:noWrap/>
            <w:vAlign w:val="center"/>
            <w:hideMark/>
          </w:tcPr>
          <w:p w14:paraId="0D394EAF" w14:textId="77777777" w:rsidR="00932A7B" w:rsidRPr="00932A7B" w:rsidRDefault="00932A7B" w:rsidP="00932A7B">
            <w:pPr>
              <w:rPr>
                <w:b/>
                <w:bCs/>
              </w:rPr>
            </w:pPr>
            <w:r w:rsidRPr="00932A7B">
              <w:rPr>
                <w:b/>
                <w:bCs/>
              </w:rPr>
              <w:t>Data</w:t>
            </w:r>
          </w:p>
        </w:tc>
        <w:tc>
          <w:tcPr>
            <w:tcW w:w="900" w:type="dxa"/>
            <w:tcBorders>
              <w:top w:val="single" w:sz="4" w:space="0" w:color="auto"/>
              <w:left w:val="nil"/>
              <w:bottom w:val="single" w:sz="4" w:space="0" w:color="auto"/>
              <w:right w:val="single" w:sz="4" w:space="0" w:color="auto"/>
            </w:tcBorders>
            <w:shd w:val="clear" w:color="auto" w:fill="C0C0C0"/>
            <w:hideMark/>
          </w:tcPr>
          <w:p w14:paraId="6A8C50FC" w14:textId="77777777" w:rsidR="00932A7B" w:rsidRPr="00932A7B" w:rsidRDefault="00932A7B" w:rsidP="00932A7B">
            <w:pPr>
              <w:rPr>
                <w:b/>
                <w:bCs/>
              </w:rPr>
            </w:pPr>
            <w:r w:rsidRPr="00932A7B">
              <w:rPr>
                <w:b/>
                <w:bCs/>
              </w:rPr>
              <w:t>BUG ID</w:t>
            </w:r>
          </w:p>
        </w:tc>
      </w:tr>
      <w:tr w:rsidR="00932A7B" w:rsidRPr="00932A7B" w14:paraId="508E4C8F" w14:textId="77777777" w:rsidTr="00932A7B">
        <w:trPr>
          <w:trHeight w:val="690"/>
        </w:trPr>
        <w:tc>
          <w:tcPr>
            <w:tcW w:w="704" w:type="dxa"/>
            <w:tcBorders>
              <w:top w:val="nil"/>
              <w:left w:val="single" w:sz="4" w:space="0" w:color="auto"/>
              <w:bottom w:val="single" w:sz="4" w:space="0" w:color="auto"/>
              <w:right w:val="single" w:sz="4" w:space="0" w:color="auto"/>
            </w:tcBorders>
            <w:noWrap/>
            <w:vAlign w:val="center"/>
            <w:hideMark/>
          </w:tcPr>
          <w:p w14:paraId="7251BABE" w14:textId="77777777" w:rsidR="00932A7B" w:rsidRPr="00932A7B" w:rsidRDefault="00932A7B" w:rsidP="00932A7B">
            <w:r w:rsidRPr="00932A7B">
              <w:t>1</w:t>
            </w:r>
          </w:p>
        </w:tc>
        <w:tc>
          <w:tcPr>
            <w:tcW w:w="1418" w:type="dxa"/>
            <w:tcBorders>
              <w:top w:val="single" w:sz="4" w:space="0" w:color="auto"/>
              <w:left w:val="nil"/>
              <w:bottom w:val="single" w:sz="4" w:space="0" w:color="auto"/>
              <w:right w:val="single" w:sz="4" w:space="0" w:color="auto"/>
            </w:tcBorders>
            <w:vAlign w:val="center"/>
            <w:hideMark/>
          </w:tcPr>
          <w:p w14:paraId="4475F892" w14:textId="77777777" w:rsidR="00932A7B" w:rsidRPr="00932A7B" w:rsidRDefault="00932A7B" w:rsidP="00932A7B">
            <w:r w:rsidRPr="00932A7B">
              <w:t>Navigate to the registration page.</w:t>
            </w:r>
          </w:p>
        </w:tc>
        <w:tc>
          <w:tcPr>
            <w:tcW w:w="1701" w:type="dxa"/>
            <w:tcBorders>
              <w:top w:val="nil"/>
              <w:left w:val="nil"/>
              <w:bottom w:val="single" w:sz="4" w:space="0" w:color="auto"/>
              <w:right w:val="single" w:sz="4" w:space="0" w:color="auto"/>
            </w:tcBorders>
            <w:vAlign w:val="center"/>
            <w:hideMark/>
          </w:tcPr>
          <w:p w14:paraId="7CCDC217" w14:textId="77777777" w:rsidR="00932A7B" w:rsidRPr="00932A7B" w:rsidRDefault="00932A7B" w:rsidP="00932A7B">
            <w:r w:rsidRPr="00932A7B">
              <w:t>The site launched properly</w:t>
            </w:r>
          </w:p>
        </w:tc>
        <w:tc>
          <w:tcPr>
            <w:tcW w:w="1559" w:type="dxa"/>
            <w:tcBorders>
              <w:top w:val="nil"/>
              <w:left w:val="nil"/>
              <w:bottom w:val="single" w:sz="4" w:space="0" w:color="auto"/>
              <w:right w:val="single" w:sz="4" w:space="0" w:color="auto"/>
            </w:tcBorders>
            <w:vAlign w:val="center"/>
            <w:hideMark/>
          </w:tcPr>
          <w:p w14:paraId="7C9BF060" w14:textId="77777777" w:rsidR="00932A7B" w:rsidRPr="00932A7B" w:rsidRDefault="00932A7B" w:rsidP="00932A7B">
            <w:r w:rsidRPr="00932A7B">
              <w:t>Site launched successfully</w:t>
            </w:r>
          </w:p>
        </w:tc>
        <w:tc>
          <w:tcPr>
            <w:tcW w:w="850" w:type="dxa"/>
            <w:tcBorders>
              <w:top w:val="nil"/>
              <w:left w:val="nil"/>
              <w:bottom w:val="single" w:sz="4" w:space="0" w:color="auto"/>
              <w:right w:val="single" w:sz="4" w:space="0" w:color="auto"/>
            </w:tcBorders>
            <w:vAlign w:val="center"/>
            <w:hideMark/>
          </w:tcPr>
          <w:p w14:paraId="0561952E" w14:textId="77777777" w:rsidR="00932A7B" w:rsidRPr="00932A7B" w:rsidRDefault="00932A7B" w:rsidP="00932A7B">
            <w:r w:rsidRPr="00932A7B">
              <w:t>Pass</w:t>
            </w:r>
          </w:p>
        </w:tc>
        <w:tc>
          <w:tcPr>
            <w:tcW w:w="993" w:type="dxa"/>
            <w:tcBorders>
              <w:top w:val="nil"/>
              <w:left w:val="nil"/>
              <w:bottom w:val="single" w:sz="4" w:space="0" w:color="auto"/>
              <w:right w:val="single" w:sz="4" w:space="0" w:color="auto"/>
            </w:tcBorders>
            <w:vAlign w:val="center"/>
            <w:hideMark/>
          </w:tcPr>
          <w:p w14:paraId="0BA4B465" w14:textId="77777777" w:rsidR="00932A7B" w:rsidRPr="00932A7B" w:rsidRDefault="00932A7B" w:rsidP="00932A7B">
            <w:r w:rsidRPr="00932A7B">
              <w:t> </w:t>
            </w:r>
          </w:p>
        </w:tc>
        <w:tc>
          <w:tcPr>
            <w:tcW w:w="1680" w:type="dxa"/>
            <w:tcBorders>
              <w:top w:val="nil"/>
              <w:left w:val="nil"/>
              <w:bottom w:val="single" w:sz="4" w:space="0" w:color="auto"/>
              <w:right w:val="single" w:sz="4" w:space="0" w:color="auto"/>
            </w:tcBorders>
            <w:vAlign w:val="center"/>
            <w:hideMark/>
          </w:tcPr>
          <w:p w14:paraId="48A94063" w14:textId="77777777" w:rsidR="00932A7B" w:rsidRPr="00932A7B" w:rsidRDefault="00932A7B" w:rsidP="00932A7B"/>
        </w:tc>
        <w:tc>
          <w:tcPr>
            <w:tcW w:w="900" w:type="dxa"/>
            <w:tcBorders>
              <w:top w:val="nil"/>
              <w:left w:val="nil"/>
              <w:bottom w:val="single" w:sz="4" w:space="0" w:color="auto"/>
              <w:right w:val="single" w:sz="4" w:space="0" w:color="auto"/>
            </w:tcBorders>
          </w:tcPr>
          <w:p w14:paraId="2017EA90" w14:textId="77777777" w:rsidR="00932A7B" w:rsidRPr="00932A7B" w:rsidRDefault="00932A7B" w:rsidP="00932A7B">
            <w:pPr>
              <w:rPr>
                <w:u w:val="single"/>
              </w:rPr>
            </w:pPr>
          </w:p>
        </w:tc>
      </w:tr>
      <w:tr w:rsidR="00932A7B" w:rsidRPr="00932A7B" w14:paraId="21845A36" w14:textId="77777777" w:rsidTr="00932A7B">
        <w:trPr>
          <w:trHeight w:val="900"/>
        </w:trPr>
        <w:tc>
          <w:tcPr>
            <w:tcW w:w="704" w:type="dxa"/>
            <w:tcBorders>
              <w:top w:val="nil"/>
              <w:left w:val="single" w:sz="4" w:space="0" w:color="auto"/>
              <w:bottom w:val="single" w:sz="4" w:space="0" w:color="auto"/>
              <w:right w:val="single" w:sz="4" w:space="0" w:color="auto"/>
            </w:tcBorders>
            <w:noWrap/>
            <w:vAlign w:val="center"/>
            <w:hideMark/>
          </w:tcPr>
          <w:p w14:paraId="7E1BF744" w14:textId="77777777" w:rsidR="00932A7B" w:rsidRPr="00932A7B" w:rsidRDefault="00932A7B" w:rsidP="00932A7B">
            <w:r w:rsidRPr="00932A7B">
              <w:t>2</w:t>
            </w:r>
          </w:p>
        </w:tc>
        <w:tc>
          <w:tcPr>
            <w:tcW w:w="1418" w:type="dxa"/>
            <w:tcBorders>
              <w:top w:val="single" w:sz="4" w:space="0" w:color="auto"/>
              <w:left w:val="nil"/>
              <w:bottom w:val="single" w:sz="4" w:space="0" w:color="auto"/>
              <w:right w:val="single" w:sz="4" w:space="0" w:color="auto"/>
            </w:tcBorders>
            <w:vAlign w:val="center"/>
            <w:hideMark/>
          </w:tcPr>
          <w:p w14:paraId="11E9EC6F" w14:textId="77777777" w:rsidR="00932A7B" w:rsidRPr="00932A7B" w:rsidRDefault="00932A7B" w:rsidP="00932A7B">
            <w:r w:rsidRPr="00932A7B">
              <w:t>Enter valid Username in username field</w:t>
            </w:r>
          </w:p>
        </w:tc>
        <w:tc>
          <w:tcPr>
            <w:tcW w:w="1701" w:type="dxa"/>
            <w:tcBorders>
              <w:top w:val="nil"/>
              <w:left w:val="nil"/>
              <w:bottom w:val="single" w:sz="4" w:space="0" w:color="auto"/>
              <w:right w:val="single" w:sz="4" w:space="0" w:color="auto"/>
            </w:tcBorders>
            <w:vAlign w:val="center"/>
            <w:hideMark/>
          </w:tcPr>
          <w:p w14:paraId="56201432" w14:textId="77777777" w:rsidR="00932A7B" w:rsidRPr="00932A7B" w:rsidRDefault="00932A7B" w:rsidP="00932A7B">
            <w:r w:rsidRPr="00932A7B">
              <w:t xml:space="preserve">Username field should be editable and accept the Username </w:t>
            </w:r>
          </w:p>
        </w:tc>
        <w:tc>
          <w:tcPr>
            <w:tcW w:w="1559" w:type="dxa"/>
            <w:tcBorders>
              <w:top w:val="nil"/>
              <w:left w:val="nil"/>
              <w:bottom w:val="single" w:sz="4" w:space="0" w:color="auto"/>
              <w:right w:val="single" w:sz="4" w:space="0" w:color="auto"/>
            </w:tcBorders>
            <w:vAlign w:val="center"/>
            <w:hideMark/>
          </w:tcPr>
          <w:p w14:paraId="27B3B302" w14:textId="77777777" w:rsidR="00932A7B" w:rsidRPr="00932A7B" w:rsidRDefault="00932A7B" w:rsidP="00932A7B">
            <w:r w:rsidRPr="00932A7B">
              <w:t>Username input accepted</w:t>
            </w:r>
          </w:p>
        </w:tc>
        <w:tc>
          <w:tcPr>
            <w:tcW w:w="850" w:type="dxa"/>
            <w:tcBorders>
              <w:top w:val="nil"/>
              <w:left w:val="nil"/>
              <w:bottom w:val="single" w:sz="4" w:space="0" w:color="auto"/>
              <w:right w:val="single" w:sz="4" w:space="0" w:color="auto"/>
            </w:tcBorders>
            <w:vAlign w:val="center"/>
            <w:hideMark/>
          </w:tcPr>
          <w:p w14:paraId="33E71C55" w14:textId="77777777" w:rsidR="00932A7B" w:rsidRPr="00932A7B" w:rsidRDefault="00932A7B" w:rsidP="00932A7B">
            <w:r w:rsidRPr="00932A7B">
              <w:t>Pass</w:t>
            </w:r>
          </w:p>
        </w:tc>
        <w:tc>
          <w:tcPr>
            <w:tcW w:w="993" w:type="dxa"/>
            <w:tcBorders>
              <w:top w:val="nil"/>
              <w:left w:val="nil"/>
              <w:bottom w:val="single" w:sz="4" w:space="0" w:color="auto"/>
              <w:right w:val="single" w:sz="4" w:space="0" w:color="auto"/>
            </w:tcBorders>
            <w:vAlign w:val="center"/>
            <w:hideMark/>
          </w:tcPr>
          <w:p w14:paraId="4436C318" w14:textId="77777777" w:rsidR="00932A7B" w:rsidRPr="00932A7B" w:rsidRDefault="00932A7B" w:rsidP="00932A7B">
            <w:r w:rsidRPr="00932A7B">
              <w:t> </w:t>
            </w:r>
          </w:p>
        </w:tc>
        <w:tc>
          <w:tcPr>
            <w:tcW w:w="1680" w:type="dxa"/>
            <w:tcBorders>
              <w:top w:val="nil"/>
              <w:left w:val="nil"/>
              <w:bottom w:val="single" w:sz="4" w:space="0" w:color="auto"/>
              <w:right w:val="single" w:sz="4" w:space="0" w:color="auto"/>
            </w:tcBorders>
            <w:vAlign w:val="center"/>
            <w:hideMark/>
          </w:tcPr>
          <w:p w14:paraId="03E73DDF" w14:textId="77777777" w:rsidR="00932A7B" w:rsidRPr="00932A7B" w:rsidRDefault="00932A7B" w:rsidP="00932A7B">
            <w:r w:rsidRPr="00932A7B">
              <w:t xml:space="preserve">Username: </w:t>
            </w:r>
            <w:r w:rsidRPr="00932A7B">
              <w:br/>
              <w:t>John Doe</w:t>
            </w:r>
          </w:p>
        </w:tc>
        <w:tc>
          <w:tcPr>
            <w:tcW w:w="900" w:type="dxa"/>
            <w:tcBorders>
              <w:top w:val="nil"/>
              <w:left w:val="nil"/>
              <w:bottom w:val="single" w:sz="4" w:space="0" w:color="auto"/>
              <w:right w:val="single" w:sz="4" w:space="0" w:color="auto"/>
            </w:tcBorders>
          </w:tcPr>
          <w:p w14:paraId="593D58CB" w14:textId="77777777" w:rsidR="00932A7B" w:rsidRPr="00932A7B" w:rsidRDefault="00932A7B" w:rsidP="00932A7B"/>
        </w:tc>
      </w:tr>
      <w:tr w:rsidR="00932A7B" w:rsidRPr="00932A7B" w14:paraId="494354AE" w14:textId="77777777" w:rsidTr="00932A7B">
        <w:trPr>
          <w:trHeight w:val="1305"/>
        </w:trPr>
        <w:tc>
          <w:tcPr>
            <w:tcW w:w="704" w:type="dxa"/>
            <w:tcBorders>
              <w:top w:val="nil"/>
              <w:left w:val="single" w:sz="4" w:space="0" w:color="auto"/>
              <w:bottom w:val="single" w:sz="4" w:space="0" w:color="auto"/>
              <w:right w:val="single" w:sz="4" w:space="0" w:color="auto"/>
            </w:tcBorders>
            <w:noWrap/>
            <w:vAlign w:val="center"/>
            <w:hideMark/>
          </w:tcPr>
          <w:p w14:paraId="6D8583C2" w14:textId="77777777" w:rsidR="00932A7B" w:rsidRPr="00932A7B" w:rsidRDefault="00932A7B" w:rsidP="00932A7B">
            <w:r w:rsidRPr="00932A7B">
              <w:t>3</w:t>
            </w:r>
          </w:p>
        </w:tc>
        <w:tc>
          <w:tcPr>
            <w:tcW w:w="1418" w:type="dxa"/>
            <w:tcBorders>
              <w:top w:val="single" w:sz="4" w:space="0" w:color="auto"/>
              <w:left w:val="nil"/>
              <w:bottom w:val="single" w:sz="4" w:space="0" w:color="auto"/>
              <w:right w:val="single" w:sz="4" w:space="0" w:color="auto"/>
            </w:tcBorders>
            <w:vAlign w:val="center"/>
            <w:hideMark/>
          </w:tcPr>
          <w:p w14:paraId="361CA7E2" w14:textId="77777777" w:rsidR="00932A7B" w:rsidRPr="00932A7B" w:rsidRDefault="00932A7B" w:rsidP="00932A7B">
            <w:r w:rsidRPr="00932A7B">
              <w:t>Enter a valid email address that is not already registered</w:t>
            </w:r>
          </w:p>
        </w:tc>
        <w:tc>
          <w:tcPr>
            <w:tcW w:w="1701" w:type="dxa"/>
            <w:tcBorders>
              <w:top w:val="nil"/>
              <w:left w:val="nil"/>
              <w:bottom w:val="single" w:sz="4" w:space="0" w:color="auto"/>
              <w:right w:val="single" w:sz="4" w:space="0" w:color="auto"/>
            </w:tcBorders>
            <w:vAlign w:val="center"/>
            <w:hideMark/>
          </w:tcPr>
          <w:p w14:paraId="04614D11" w14:textId="77777777" w:rsidR="00932A7B" w:rsidRPr="00932A7B" w:rsidRDefault="00932A7B" w:rsidP="00932A7B">
            <w:r w:rsidRPr="00932A7B">
              <w:t xml:space="preserve">Email field should be editable and accept the Email </w:t>
            </w:r>
          </w:p>
        </w:tc>
        <w:tc>
          <w:tcPr>
            <w:tcW w:w="1559" w:type="dxa"/>
            <w:tcBorders>
              <w:top w:val="nil"/>
              <w:left w:val="nil"/>
              <w:bottom w:val="single" w:sz="4" w:space="0" w:color="auto"/>
              <w:right w:val="single" w:sz="4" w:space="0" w:color="auto"/>
            </w:tcBorders>
            <w:vAlign w:val="center"/>
            <w:hideMark/>
          </w:tcPr>
          <w:p w14:paraId="23D62EFD" w14:textId="77777777" w:rsidR="00932A7B" w:rsidRPr="00932A7B" w:rsidRDefault="00932A7B" w:rsidP="00932A7B">
            <w:r w:rsidRPr="00932A7B">
              <w:t>Email input accepted</w:t>
            </w:r>
          </w:p>
        </w:tc>
        <w:tc>
          <w:tcPr>
            <w:tcW w:w="850" w:type="dxa"/>
            <w:tcBorders>
              <w:top w:val="nil"/>
              <w:left w:val="nil"/>
              <w:bottom w:val="single" w:sz="4" w:space="0" w:color="auto"/>
              <w:right w:val="single" w:sz="4" w:space="0" w:color="auto"/>
            </w:tcBorders>
            <w:vAlign w:val="center"/>
            <w:hideMark/>
          </w:tcPr>
          <w:p w14:paraId="6AD56105" w14:textId="77777777" w:rsidR="00932A7B" w:rsidRPr="00932A7B" w:rsidRDefault="00932A7B" w:rsidP="00932A7B">
            <w:r w:rsidRPr="00932A7B">
              <w:t>pass</w:t>
            </w:r>
          </w:p>
        </w:tc>
        <w:tc>
          <w:tcPr>
            <w:tcW w:w="993" w:type="dxa"/>
            <w:tcBorders>
              <w:top w:val="nil"/>
              <w:left w:val="nil"/>
              <w:bottom w:val="single" w:sz="4" w:space="0" w:color="auto"/>
              <w:right w:val="single" w:sz="4" w:space="0" w:color="auto"/>
            </w:tcBorders>
            <w:vAlign w:val="center"/>
            <w:hideMark/>
          </w:tcPr>
          <w:p w14:paraId="16F7F71A" w14:textId="77777777" w:rsidR="00932A7B" w:rsidRPr="00932A7B" w:rsidRDefault="00932A7B" w:rsidP="00932A7B">
            <w:r w:rsidRPr="00932A7B">
              <w:t> </w:t>
            </w:r>
          </w:p>
        </w:tc>
        <w:tc>
          <w:tcPr>
            <w:tcW w:w="1680" w:type="dxa"/>
            <w:tcBorders>
              <w:top w:val="nil"/>
              <w:left w:val="nil"/>
              <w:bottom w:val="single" w:sz="4" w:space="0" w:color="auto"/>
              <w:right w:val="single" w:sz="4" w:space="0" w:color="auto"/>
            </w:tcBorders>
            <w:vAlign w:val="center"/>
            <w:hideMark/>
          </w:tcPr>
          <w:p w14:paraId="41CF64B5" w14:textId="77777777" w:rsidR="00932A7B" w:rsidRPr="00932A7B" w:rsidRDefault="00932A7B" w:rsidP="00932A7B">
            <w:r w:rsidRPr="00932A7B">
              <w:t>Email:</w:t>
            </w:r>
            <w:r w:rsidRPr="00932A7B">
              <w:br/>
              <w:t>johndoe@example.com</w:t>
            </w:r>
          </w:p>
        </w:tc>
        <w:tc>
          <w:tcPr>
            <w:tcW w:w="900" w:type="dxa"/>
            <w:tcBorders>
              <w:top w:val="nil"/>
              <w:left w:val="nil"/>
              <w:bottom w:val="single" w:sz="4" w:space="0" w:color="auto"/>
              <w:right w:val="single" w:sz="4" w:space="0" w:color="auto"/>
            </w:tcBorders>
          </w:tcPr>
          <w:p w14:paraId="4C573970" w14:textId="77777777" w:rsidR="00932A7B" w:rsidRPr="00932A7B" w:rsidRDefault="00932A7B" w:rsidP="00932A7B"/>
        </w:tc>
      </w:tr>
      <w:tr w:rsidR="00932A7B" w:rsidRPr="00932A7B" w14:paraId="1464DF88" w14:textId="77777777" w:rsidTr="00932A7B">
        <w:trPr>
          <w:trHeight w:val="1305"/>
        </w:trPr>
        <w:tc>
          <w:tcPr>
            <w:tcW w:w="704" w:type="dxa"/>
            <w:tcBorders>
              <w:top w:val="nil"/>
              <w:left w:val="single" w:sz="4" w:space="0" w:color="auto"/>
              <w:bottom w:val="single" w:sz="4" w:space="0" w:color="auto"/>
              <w:right w:val="single" w:sz="4" w:space="0" w:color="auto"/>
            </w:tcBorders>
            <w:noWrap/>
            <w:vAlign w:val="center"/>
            <w:hideMark/>
          </w:tcPr>
          <w:p w14:paraId="37146CA1" w14:textId="77777777" w:rsidR="00932A7B" w:rsidRPr="00932A7B" w:rsidRDefault="00932A7B" w:rsidP="00932A7B">
            <w:r w:rsidRPr="00932A7B">
              <w:lastRenderedPageBreak/>
              <w:t>4</w:t>
            </w:r>
          </w:p>
        </w:tc>
        <w:tc>
          <w:tcPr>
            <w:tcW w:w="1418" w:type="dxa"/>
            <w:tcBorders>
              <w:top w:val="single" w:sz="4" w:space="0" w:color="auto"/>
              <w:left w:val="nil"/>
              <w:bottom w:val="single" w:sz="4" w:space="0" w:color="auto"/>
              <w:right w:val="single" w:sz="4" w:space="0" w:color="auto"/>
            </w:tcBorders>
            <w:vAlign w:val="center"/>
            <w:hideMark/>
          </w:tcPr>
          <w:p w14:paraId="25983907" w14:textId="77777777" w:rsidR="00932A7B" w:rsidRPr="00932A7B" w:rsidRDefault="00932A7B" w:rsidP="00932A7B">
            <w:r w:rsidRPr="00932A7B">
              <w:t>Enter a valid password</w:t>
            </w:r>
          </w:p>
        </w:tc>
        <w:tc>
          <w:tcPr>
            <w:tcW w:w="1701" w:type="dxa"/>
            <w:tcBorders>
              <w:top w:val="nil"/>
              <w:left w:val="nil"/>
              <w:bottom w:val="single" w:sz="4" w:space="0" w:color="auto"/>
              <w:right w:val="single" w:sz="4" w:space="0" w:color="auto"/>
            </w:tcBorders>
            <w:vAlign w:val="center"/>
            <w:hideMark/>
          </w:tcPr>
          <w:p w14:paraId="5BD08188" w14:textId="77777777" w:rsidR="00932A7B" w:rsidRPr="00932A7B" w:rsidRDefault="00932A7B" w:rsidP="00932A7B">
            <w:r w:rsidRPr="00932A7B">
              <w:t>Password field should be editable and accept the Password</w:t>
            </w:r>
          </w:p>
        </w:tc>
        <w:tc>
          <w:tcPr>
            <w:tcW w:w="1559" w:type="dxa"/>
            <w:tcBorders>
              <w:top w:val="nil"/>
              <w:left w:val="nil"/>
              <w:bottom w:val="single" w:sz="4" w:space="0" w:color="auto"/>
              <w:right w:val="single" w:sz="4" w:space="0" w:color="auto"/>
            </w:tcBorders>
            <w:vAlign w:val="center"/>
            <w:hideMark/>
          </w:tcPr>
          <w:p w14:paraId="69061CE3" w14:textId="77777777" w:rsidR="00932A7B" w:rsidRPr="00932A7B" w:rsidRDefault="00932A7B" w:rsidP="00932A7B">
            <w:r w:rsidRPr="00932A7B">
              <w:t xml:space="preserve">Password input accepted </w:t>
            </w:r>
          </w:p>
        </w:tc>
        <w:tc>
          <w:tcPr>
            <w:tcW w:w="850" w:type="dxa"/>
            <w:tcBorders>
              <w:top w:val="nil"/>
              <w:left w:val="nil"/>
              <w:bottom w:val="single" w:sz="4" w:space="0" w:color="auto"/>
              <w:right w:val="single" w:sz="4" w:space="0" w:color="auto"/>
            </w:tcBorders>
            <w:vAlign w:val="center"/>
            <w:hideMark/>
          </w:tcPr>
          <w:p w14:paraId="2A8F328B" w14:textId="77777777" w:rsidR="00932A7B" w:rsidRPr="00932A7B" w:rsidRDefault="00932A7B" w:rsidP="00932A7B">
            <w:r w:rsidRPr="00932A7B">
              <w:t>Pass</w:t>
            </w:r>
          </w:p>
        </w:tc>
        <w:tc>
          <w:tcPr>
            <w:tcW w:w="993" w:type="dxa"/>
            <w:tcBorders>
              <w:top w:val="nil"/>
              <w:left w:val="nil"/>
              <w:bottom w:val="single" w:sz="4" w:space="0" w:color="auto"/>
              <w:right w:val="single" w:sz="4" w:space="0" w:color="auto"/>
            </w:tcBorders>
            <w:vAlign w:val="center"/>
            <w:hideMark/>
          </w:tcPr>
          <w:p w14:paraId="5292BE8F" w14:textId="77777777" w:rsidR="00932A7B" w:rsidRPr="00932A7B" w:rsidRDefault="00932A7B" w:rsidP="00932A7B"/>
        </w:tc>
        <w:tc>
          <w:tcPr>
            <w:tcW w:w="1680" w:type="dxa"/>
            <w:tcBorders>
              <w:top w:val="nil"/>
              <w:left w:val="nil"/>
              <w:bottom w:val="single" w:sz="4" w:space="0" w:color="auto"/>
              <w:right w:val="single" w:sz="4" w:space="0" w:color="auto"/>
            </w:tcBorders>
            <w:vAlign w:val="center"/>
            <w:hideMark/>
          </w:tcPr>
          <w:p w14:paraId="62A55966" w14:textId="77777777" w:rsidR="00932A7B" w:rsidRPr="00932A7B" w:rsidRDefault="00932A7B" w:rsidP="00932A7B">
            <w:r w:rsidRPr="00932A7B">
              <w:t>Password: SecurePass123</w:t>
            </w:r>
          </w:p>
        </w:tc>
        <w:tc>
          <w:tcPr>
            <w:tcW w:w="900" w:type="dxa"/>
            <w:tcBorders>
              <w:top w:val="nil"/>
              <w:left w:val="nil"/>
              <w:bottom w:val="single" w:sz="4" w:space="0" w:color="auto"/>
              <w:right w:val="single" w:sz="4" w:space="0" w:color="auto"/>
            </w:tcBorders>
          </w:tcPr>
          <w:p w14:paraId="7C639C01" w14:textId="77777777" w:rsidR="00932A7B" w:rsidRPr="00932A7B" w:rsidRDefault="00932A7B" w:rsidP="00932A7B"/>
        </w:tc>
      </w:tr>
      <w:tr w:rsidR="00932A7B" w:rsidRPr="00932A7B" w14:paraId="777F6466" w14:textId="77777777" w:rsidTr="00932A7B">
        <w:trPr>
          <w:trHeight w:val="1440"/>
        </w:trPr>
        <w:tc>
          <w:tcPr>
            <w:tcW w:w="704" w:type="dxa"/>
            <w:tcBorders>
              <w:top w:val="nil"/>
              <w:left w:val="single" w:sz="4" w:space="0" w:color="auto"/>
              <w:bottom w:val="single" w:sz="4" w:space="0" w:color="auto"/>
              <w:right w:val="single" w:sz="4" w:space="0" w:color="auto"/>
            </w:tcBorders>
            <w:noWrap/>
            <w:vAlign w:val="center"/>
            <w:hideMark/>
          </w:tcPr>
          <w:p w14:paraId="7CE01FF9" w14:textId="77777777" w:rsidR="00932A7B" w:rsidRPr="00932A7B" w:rsidRDefault="00932A7B" w:rsidP="00932A7B">
            <w:r w:rsidRPr="00932A7B">
              <w:t>5</w:t>
            </w:r>
          </w:p>
        </w:tc>
        <w:tc>
          <w:tcPr>
            <w:tcW w:w="1418" w:type="dxa"/>
            <w:tcBorders>
              <w:top w:val="single" w:sz="4" w:space="0" w:color="auto"/>
              <w:left w:val="nil"/>
              <w:bottom w:val="single" w:sz="4" w:space="0" w:color="auto"/>
              <w:right w:val="single" w:sz="4" w:space="0" w:color="auto"/>
            </w:tcBorders>
            <w:vAlign w:val="center"/>
            <w:hideMark/>
          </w:tcPr>
          <w:p w14:paraId="3D377CCF" w14:textId="77777777" w:rsidR="00932A7B" w:rsidRPr="00932A7B" w:rsidRDefault="00932A7B" w:rsidP="00932A7B">
            <w:r w:rsidRPr="00932A7B">
              <w:t>Click the "Register" button.</w:t>
            </w:r>
          </w:p>
        </w:tc>
        <w:tc>
          <w:tcPr>
            <w:tcW w:w="1701" w:type="dxa"/>
            <w:tcBorders>
              <w:top w:val="nil"/>
              <w:left w:val="nil"/>
              <w:bottom w:val="single" w:sz="4" w:space="0" w:color="auto"/>
              <w:right w:val="single" w:sz="4" w:space="0" w:color="auto"/>
            </w:tcBorders>
            <w:vAlign w:val="center"/>
            <w:hideMark/>
          </w:tcPr>
          <w:p w14:paraId="14BBD3AA" w14:textId="77777777" w:rsidR="00932A7B" w:rsidRPr="00932A7B" w:rsidRDefault="00932A7B" w:rsidP="00932A7B">
            <w:r w:rsidRPr="00932A7B">
              <w:t xml:space="preserve">User details should be </w:t>
            </w:r>
            <w:proofErr w:type="gramStart"/>
            <w:r w:rsidRPr="00932A7B">
              <w:t>Stored  into</w:t>
            </w:r>
            <w:proofErr w:type="gramEnd"/>
            <w:r w:rsidRPr="00932A7B">
              <w:t xml:space="preserve"> Database and navigated to login Screen</w:t>
            </w:r>
          </w:p>
        </w:tc>
        <w:tc>
          <w:tcPr>
            <w:tcW w:w="1559" w:type="dxa"/>
            <w:tcBorders>
              <w:top w:val="nil"/>
              <w:left w:val="nil"/>
              <w:bottom w:val="single" w:sz="4" w:space="0" w:color="auto"/>
              <w:right w:val="single" w:sz="4" w:space="0" w:color="auto"/>
            </w:tcBorders>
            <w:vAlign w:val="center"/>
            <w:hideMark/>
          </w:tcPr>
          <w:p w14:paraId="04B3D8A9" w14:textId="77777777" w:rsidR="00932A7B" w:rsidRPr="00932A7B" w:rsidRDefault="00932A7B" w:rsidP="00932A7B">
            <w:r w:rsidRPr="00932A7B">
              <w:t xml:space="preserve">User navigated to Login screen </w:t>
            </w:r>
          </w:p>
        </w:tc>
        <w:tc>
          <w:tcPr>
            <w:tcW w:w="850" w:type="dxa"/>
            <w:tcBorders>
              <w:top w:val="nil"/>
              <w:left w:val="nil"/>
              <w:bottom w:val="single" w:sz="4" w:space="0" w:color="auto"/>
              <w:right w:val="single" w:sz="4" w:space="0" w:color="auto"/>
            </w:tcBorders>
            <w:noWrap/>
            <w:vAlign w:val="center"/>
            <w:hideMark/>
          </w:tcPr>
          <w:p w14:paraId="028B6BD8" w14:textId="77777777" w:rsidR="00932A7B" w:rsidRPr="00932A7B" w:rsidRDefault="00932A7B" w:rsidP="00932A7B">
            <w:r w:rsidRPr="00932A7B">
              <w:t>pass</w:t>
            </w:r>
          </w:p>
        </w:tc>
        <w:tc>
          <w:tcPr>
            <w:tcW w:w="993" w:type="dxa"/>
            <w:tcBorders>
              <w:top w:val="nil"/>
              <w:left w:val="nil"/>
              <w:bottom w:val="single" w:sz="4" w:space="0" w:color="auto"/>
              <w:right w:val="single" w:sz="4" w:space="0" w:color="auto"/>
            </w:tcBorders>
            <w:noWrap/>
            <w:vAlign w:val="center"/>
            <w:hideMark/>
          </w:tcPr>
          <w:p w14:paraId="39B4E388" w14:textId="77777777" w:rsidR="00932A7B" w:rsidRPr="00932A7B" w:rsidRDefault="00932A7B" w:rsidP="00932A7B">
            <w:r w:rsidRPr="00932A7B">
              <w:t> </w:t>
            </w:r>
          </w:p>
        </w:tc>
        <w:tc>
          <w:tcPr>
            <w:tcW w:w="1680" w:type="dxa"/>
            <w:tcBorders>
              <w:top w:val="nil"/>
              <w:left w:val="nil"/>
              <w:bottom w:val="single" w:sz="4" w:space="0" w:color="auto"/>
              <w:right w:val="single" w:sz="4" w:space="0" w:color="auto"/>
            </w:tcBorders>
            <w:noWrap/>
            <w:vAlign w:val="center"/>
            <w:hideMark/>
          </w:tcPr>
          <w:p w14:paraId="6B89BCBC" w14:textId="77777777" w:rsidR="00932A7B" w:rsidRPr="00932A7B" w:rsidRDefault="00932A7B" w:rsidP="00932A7B">
            <w:r w:rsidRPr="00932A7B">
              <w:t> </w:t>
            </w:r>
          </w:p>
        </w:tc>
        <w:tc>
          <w:tcPr>
            <w:tcW w:w="900" w:type="dxa"/>
            <w:tcBorders>
              <w:top w:val="nil"/>
              <w:left w:val="nil"/>
              <w:bottom w:val="single" w:sz="4" w:space="0" w:color="auto"/>
              <w:right w:val="single" w:sz="4" w:space="0" w:color="auto"/>
            </w:tcBorders>
          </w:tcPr>
          <w:p w14:paraId="1E1A7175" w14:textId="77777777" w:rsidR="00932A7B" w:rsidRPr="00932A7B" w:rsidRDefault="00932A7B" w:rsidP="00932A7B"/>
        </w:tc>
      </w:tr>
    </w:tbl>
    <w:p w14:paraId="6D3BA785" w14:textId="77777777" w:rsidR="00932A7B" w:rsidRPr="00932A7B" w:rsidRDefault="00932A7B" w:rsidP="00932A7B"/>
    <w:tbl>
      <w:tblPr>
        <w:tblW w:w="5077" w:type="pct"/>
        <w:tblLook w:val="04A0" w:firstRow="1" w:lastRow="0" w:firstColumn="1" w:lastColumn="0" w:noHBand="0" w:noVBand="1"/>
      </w:tblPr>
      <w:tblGrid>
        <w:gridCol w:w="2147"/>
        <w:gridCol w:w="7628"/>
      </w:tblGrid>
      <w:tr w:rsidR="00932A7B" w:rsidRPr="00932A7B" w14:paraId="0472A98B" w14:textId="77777777" w:rsidTr="00932A7B">
        <w:trPr>
          <w:trHeight w:val="330"/>
        </w:trPr>
        <w:tc>
          <w:tcPr>
            <w:tcW w:w="1098" w:type="pct"/>
            <w:tcBorders>
              <w:top w:val="single" w:sz="4" w:space="0" w:color="auto"/>
              <w:left w:val="single" w:sz="4" w:space="0" w:color="auto"/>
              <w:bottom w:val="single" w:sz="4" w:space="0" w:color="auto"/>
              <w:right w:val="single" w:sz="4" w:space="0" w:color="auto"/>
            </w:tcBorders>
            <w:noWrap/>
            <w:vAlign w:val="center"/>
            <w:hideMark/>
          </w:tcPr>
          <w:p w14:paraId="24968CEF" w14:textId="77777777" w:rsidR="00932A7B" w:rsidRPr="00932A7B" w:rsidRDefault="00932A7B" w:rsidP="00932A7B">
            <w:pPr>
              <w:rPr>
                <w:b/>
                <w:bCs/>
              </w:rPr>
            </w:pPr>
            <w:r w:rsidRPr="00932A7B">
              <w:rPr>
                <w:b/>
                <w:bCs/>
              </w:rPr>
              <w:t>Test Case Title</w:t>
            </w:r>
          </w:p>
        </w:tc>
        <w:tc>
          <w:tcPr>
            <w:tcW w:w="3902" w:type="pct"/>
            <w:tcBorders>
              <w:top w:val="single" w:sz="4" w:space="0" w:color="auto"/>
              <w:left w:val="nil"/>
              <w:bottom w:val="single" w:sz="4" w:space="0" w:color="auto"/>
              <w:right w:val="single" w:sz="4" w:space="0" w:color="000000"/>
            </w:tcBorders>
            <w:vAlign w:val="center"/>
            <w:hideMark/>
          </w:tcPr>
          <w:p w14:paraId="3EA96ACA" w14:textId="77777777" w:rsidR="00932A7B" w:rsidRPr="00932A7B" w:rsidRDefault="00932A7B" w:rsidP="00932A7B">
            <w:r w:rsidRPr="00932A7B">
              <w:t>User Registration with an Already Registered Email</w:t>
            </w:r>
          </w:p>
        </w:tc>
      </w:tr>
      <w:tr w:rsidR="00932A7B" w:rsidRPr="00932A7B" w14:paraId="7670B038" w14:textId="77777777" w:rsidTr="00932A7B">
        <w:trPr>
          <w:trHeight w:val="255"/>
        </w:trPr>
        <w:tc>
          <w:tcPr>
            <w:tcW w:w="1098" w:type="pct"/>
            <w:tcBorders>
              <w:top w:val="single" w:sz="4" w:space="0" w:color="auto"/>
              <w:left w:val="single" w:sz="4" w:space="0" w:color="auto"/>
              <w:bottom w:val="single" w:sz="4" w:space="0" w:color="auto"/>
              <w:right w:val="single" w:sz="4" w:space="0" w:color="auto"/>
            </w:tcBorders>
            <w:noWrap/>
            <w:vAlign w:val="center"/>
            <w:hideMark/>
          </w:tcPr>
          <w:p w14:paraId="3DDEEB06" w14:textId="77777777" w:rsidR="00932A7B" w:rsidRPr="00932A7B" w:rsidRDefault="00932A7B" w:rsidP="00932A7B">
            <w:pPr>
              <w:rPr>
                <w:b/>
                <w:bCs/>
              </w:rPr>
            </w:pPr>
            <w:r w:rsidRPr="00932A7B">
              <w:rPr>
                <w:b/>
                <w:bCs/>
              </w:rPr>
              <w:t>Test Type</w:t>
            </w:r>
          </w:p>
        </w:tc>
        <w:tc>
          <w:tcPr>
            <w:tcW w:w="3902" w:type="pct"/>
            <w:tcBorders>
              <w:top w:val="single" w:sz="4" w:space="0" w:color="auto"/>
              <w:left w:val="nil"/>
              <w:bottom w:val="single" w:sz="4" w:space="0" w:color="auto"/>
              <w:right w:val="single" w:sz="4" w:space="0" w:color="auto"/>
            </w:tcBorders>
            <w:vAlign w:val="center"/>
            <w:hideMark/>
          </w:tcPr>
          <w:p w14:paraId="2BEB217E" w14:textId="77777777" w:rsidR="00932A7B" w:rsidRPr="00932A7B" w:rsidRDefault="00932A7B" w:rsidP="00932A7B">
            <w:r w:rsidRPr="00932A7B">
              <w:t>Negative</w:t>
            </w:r>
          </w:p>
        </w:tc>
      </w:tr>
      <w:tr w:rsidR="00932A7B" w:rsidRPr="00932A7B" w14:paraId="4AA527B3" w14:textId="77777777" w:rsidTr="00932A7B">
        <w:trPr>
          <w:trHeight w:val="330"/>
        </w:trPr>
        <w:tc>
          <w:tcPr>
            <w:tcW w:w="1098" w:type="pct"/>
            <w:tcBorders>
              <w:top w:val="single" w:sz="4" w:space="0" w:color="auto"/>
              <w:left w:val="single" w:sz="4" w:space="0" w:color="auto"/>
              <w:bottom w:val="single" w:sz="4" w:space="0" w:color="auto"/>
              <w:right w:val="single" w:sz="4" w:space="0" w:color="auto"/>
            </w:tcBorders>
            <w:vAlign w:val="center"/>
            <w:hideMark/>
          </w:tcPr>
          <w:p w14:paraId="5C253F31" w14:textId="77777777" w:rsidR="00932A7B" w:rsidRPr="00932A7B" w:rsidRDefault="00932A7B" w:rsidP="00932A7B">
            <w:pPr>
              <w:rPr>
                <w:b/>
                <w:bCs/>
              </w:rPr>
            </w:pPr>
            <w:r w:rsidRPr="00932A7B">
              <w:rPr>
                <w:b/>
                <w:bCs/>
              </w:rPr>
              <w:t>Test Priority</w:t>
            </w:r>
          </w:p>
        </w:tc>
        <w:tc>
          <w:tcPr>
            <w:tcW w:w="3902" w:type="pct"/>
            <w:tcBorders>
              <w:top w:val="single" w:sz="4" w:space="0" w:color="auto"/>
              <w:left w:val="nil"/>
              <w:bottom w:val="single" w:sz="4" w:space="0" w:color="auto"/>
              <w:right w:val="single" w:sz="4" w:space="0" w:color="auto"/>
            </w:tcBorders>
            <w:vAlign w:val="center"/>
            <w:hideMark/>
          </w:tcPr>
          <w:p w14:paraId="1BF6158B" w14:textId="77777777" w:rsidR="00932A7B" w:rsidRPr="00932A7B" w:rsidRDefault="00932A7B" w:rsidP="00932A7B">
            <w:r w:rsidRPr="00932A7B">
              <w:t>Medium</w:t>
            </w:r>
          </w:p>
        </w:tc>
      </w:tr>
      <w:tr w:rsidR="00932A7B" w:rsidRPr="00932A7B" w14:paraId="0C933D05" w14:textId="77777777" w:rsidTr="00932A7B">
        <w:trPr>
          <w:trHeight w:val="330"/>
        </w:trPr>
        <w:tc>
          <w:tcPr>
            <w:tcW w:w="1098" w:type="pct"/>
            <w:tcBorders>
              <w:top w:val="single" w:sz="4" w:space="0" w:color="auto"/>
              <w:left w:val="single" w:sz="4" w:space="0" w:color="auto"/>
              <w:bottom w:val="single" w:sz="4" w:space="0" w:color="auto"/>
              <w:right w:val="single" w:sz="4" w:space="0" w:color="auto"/>
            </w:tcBorders>
            <w:noWrap/>
            <w:vAlign w:val="center"/>
            <w:hideMark/>
          </w:tcPr>
          <w:p w14:paraId="3CF0CC54" w14:textId="77777777" w:rsidR="00932A7B" w:rsidRPr="00932A7B" w:rsidRDefault="00932A7B" w:rsidP="00932A7B">
            <w:pPr>
              <w:rPr>
                <w:b/>
                <w:bCs/>
              </w:rPr>
            </w:pPr>
            <w:r w:rsidRPr="00932A7B">
              <w:rPr>
                <w:b/>
                <w:bCs/>
              </w:rPr>
              <w:t>Pre-condition</w:t>
            </w:r>
          </w:p>
        </w:tc>
        <w:tc>
          <w:tcPr>
            <w:tcW w:w="3902" w:type="pct"/>
            <w:tcBorders>
              <w:top w:val="single" w:sz="4" w:space="0" w:color="auto"/>
              <w:left w:val="nil"/>
              <w:bottom w:val="single" w:sz="4" w:space="0" w:color="auto"/>
              <w:right w:val="single" w:sz="4" w:space="0" w:color="auto"/>
            </w:tcBorders>
            <w:vAlign w:val="center"/>
            <w:hideMark/>
          </w:tcPr>
          <w:p w14:paraId="7CDB853C" w14:textId="77777777" w:rsidR="00932A7B" w:rsidRPr="00932A7B" w:rsidRDefault="00932A7B" w:rsidP="00932A7B">
            <w:r w:rsidRPr="00932A7B">
              <w:t>The email address to be used is already registered in the system.</w:t>
            </w:r>
          </w:p>
        </w:tc>
      </w:tr>
    </w:tbl>
    <w:p w14:paraId="0798A3CA" w14:textId="77777777" w:rsidR="00932A7B" w:rsidRPr="00932A7B" w:rsidRDefault="00932A7B" w:rsidP="00932A7B"/>
    <w:p w14:paraId="05D02DFD" w14:textId="77777777" w:rsidR="00932A7B" w:rsidRPr="00932A7B" w:rsidRDefault="00932A7B" w:rsidP="00932A7B"/>
    <w:tbl>
      <w:tblPr>
        <w:tblW w:w="9872" w:type="dxa"/>
        <w:tblLook w:val="04A0" w:firstRow="1" w:lastRow="0" w:firstColumn="1" w:lastColumn="0" w:noHBand="0" w:noVBand="1"/>
      </w:tblPr>
      <w:tblGrid>
        <w:gridCol w:w="805"/>
        <w:gridCol w:w="1263"/>
        <w:gridCol w:w="1136"/>
        <w:gridCol w:w="1269"/>
        <w:gridCol w:w="1080"/>
        <w:gridCol w:w="1179"/>
        <w:gridCol w:w="2356"/>
        <w:gridCol w:w="1134"/>
      </w:tblGrid>
      <w:tr w:rsidR="00932A7B" w:rsidRPr="00932A7B" w14:paraId="102D5B37" w14:textId="77777777" w:rsidTr="00932A7B">
        <w:trPr>
          <w:trHeight w:val="390"/>
        </w:trPr>
        <w:tc>
          <w:tcPr>
            <w:tcW w:w="8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E80FFD4" w14:textId="77777777" w:rsidR="00932A7B" w:rsidRPr="00932A7B" w:rsidRDefault="00932A7B" w:rsidP="00932A7B">
            <w:pPr>
              <w:rPr>
                <w:b/>
                <w:bCs/>
              </w:rPr>
            </w:pPr>
            <w:r w:rsidRPr="00932A7B">
              <w:rPr>
                <w:b/>
                <w:bCs/>
              </w:rPr>
              <w:t>Test Step</w:t>
            </w:r>
          </w:p>
        </w:tc>
        <w:tc>
          <w:tcPr>
            <w:tcW w:w="1349" w:type="dxa"/>
            <w:tcBorders>
              <w:top w:val="single" w:sz="4" w:space="0" w:color="auto"/>
              <w:left w:val="nil"/>
              <w:bottom w:val="single" w:sz="4" w:space="0" w:color="auto"/>
              <w:right w:val="single" w:sz="4" w:space="0" w:color="auto"/>
            </w:tcBorders>
            <w:shd w:val="clear" w:color="auto" w:fill="C0C0C0"/>
            <w:vAlign w:val="center"/>
            <w:hideMark/>
          </w:tcPr>
          <w:p w14:paraId="55E33557" w14:textId="77777777" w:rsidR="00932A7B" w:rsidRPr="00932A7B" w:rsidRDefault="00932A7B" w:rsidP="00932A7B">
            <w:pPr>
              <w:rPr>
                <w:b/>
                <w:bCs/>
              </w:rPr>
            </w:pPr>
            <w:r w:rsidRPr="00932A7B">
              <w:rPr>
                <w:b/>
                <w:bCs/>
              </w:rPr>
              <w:t>Test Case Description</w:t>
            </w:r>
          </w:p>
        </w:tc>
        <w:tc>
          <w:tcPr>
            <w:tcW w:w="1220" w:type="dxa"/>
            <w:tcBorders>
              <w:top w:val="single" w:sz="4" w:space="0" w:color="auto"/>
              <w:left w:val="nil"/>
              <w:bottom w:val="single" w:sz="4" w:space="0" w:color="auto"/>
              <w:right w:val="single" w:sz="4" w:space="0" w:color="auto"/>
            </w:tcBorders>
            <w:shd w:val="clear" w:color="auto" w:fill="C0C0C0"/>
            <w:vAlign w:val="center"/>
            <w:hideMark/>
          </w:tcPr>
          <w:p w14:paraId="088235D5" w14:textId="77777777" w:rsidR="00932A7B" w:rsidRPr="00932A7B" w:rsidRDefault="00932A7B" w:rsidP="00932A7B">
            <w:pPr>
              <w:rPr>
                <w:b/>
                <w:bCs/>
              </w:rPr>
            </w:pPr>
            <w:r w:rsidRPr="00932A7B">
              <w:rPr>
                <w:b/>
                <w:bCs/>
              </w:rPr>
              <w:t>Expected Result</w:t>
            </w:r>
          </w:p>
        </w:tc>
        <w:tc>
          <w:tcPr>
            <w:tcW w:w="1365" w:type="dxa"/>
            <w:tcBorders>
              <w:top w:val="single" w:sz="4" w:space="0" w:color="auto"/>
              <w:left w:val="nil"/>
              <w:bottom w:val="single" w:sz="4" w:space="0" w:color="auto"/>
              <w:right w:val="single" w:sz="4" w:space="0" w:color="auto"/>
            </w:tcBorders>
            <w:shd w:val="clear" w:color="auto" w:fill="C0C0C0"/>
            <w:vAlign w:val="center"/>
            <w:hideMark/>
          </w:tcPr>
          <w:p w14:paraId="0657DD16" w14:textId="77777777" w:rsidR="00932A7B" w:rsidRPr="00932A7B" w:rsidRDefault="00932A7B" w:rsidP="00932A7B">
            <w:pPr>
              <w:rPr>
                <w:b/>
                <w:bCs/>
              </w:rPr>
            </w:pPr>
            <w:r w:rsidRPr="00932A7B">
              <w:rPr>
                <w:b/>
                <w:bCs/>
              </w:rPr>
              <w:t>Actual Result</w:t>
            </w:r>
          </w:p>
        </w:tc>
        <w:tc>
          <w:tcPr>
            <w:tcW w:w="1080" w:type="dxa"/>
            <w:tcBorders>
              <w:top w:val="single" w:sz="4" w:space="0" w:color="auto"/>
              <w:left w:val="nil"/>
              <w:bottom w:val="single" w:sz="4" w:space="0" w:color="auto"/>
              <w:right w:val="single" w:sz="4" w:space="0" w:color="auto"/>
            </w:tcBorders>
            <w:shd w:val="clear" w:color="auto" w:fill="C0C0C0"/>
            <w:noWrap/>
            <w:vAlign w:val="center"/>
            <w:hideMark/>
          </w:tcPr>
          <w:p w14:paraId="73C94B03" w14:textId="77777777" w:rsidR="00932A7B" w:rsidRPr="00932A7B" w:rsidRDefault="00932A7B" w:rsidP="00932A7B">
            <w:pPr>
              <w:rPr>
                <w:b/>
                <w:bCs/>
              </w:rPr>
            </w:pPr>
            <w:r w:rsidRPr="00932A7B">
              <w:rPr>
                <w:b/>
                <w:bCs/>
              </w:rPr>
              <w:t>Status</w:t>
            </w:r>
          </w:p>
        </w:tc>
        <w:tc>
          <w:tcPr>
            <w:tcW w:w="1179" w:type="dxa"/>
            <w:tcBorders>
              <w:top w:val="single" w:sz="4" w:space="0" w:color="auto"/>
              <w:left w:val="nil"/>
              <w:bottom w:val="single" w:sz="4" w:space="0" w:color="auto"/>
              <w:right w:val="single" w:sz="4" w:space="0" w:color="auto"/>
            </w:tcBorders>
            <w:shd w:val="clear" w:color="auto" w:fill="C0C0C0"/>
            <w:noWrap/>
            <w:vAlign w:val="center"/>
            <w:hideMark/>
          </w:tcPr>
          <w:p w14:paraId="0C4FB0DF" w14:textId="77777777" w:rsidR="00932A7B" w:rsidRPr="00932A7B" w:rsidRDefault="00932A7B" w:rsidP="00932A7B">
            <w:pPr>
              <w:rPr>
                <w:b/>
                <w:bCs/>
              </w:rPr>
            </w:pPr>
            <w:r w:rsidRPr="00932A7B">
              <w:rPr>
                <w:b/>
                <w:bCs/>
              </w:rPr>
              <w:t>Comment</w:t>
            </w:r>
          </w:p>
        </w:tc>
        <w:tc>
          <w:tcPr>
            <w:tcW w:w="1740" w:type="dxa"/>
            <w:tcBorders>
              <w:top w:val="single" w:sz="4" w:space="0" w:color="auto"/>
              <w:left w:val="nil"/>
              <w:bottom w:val="single" w:sz="4" w:space="0" w:color="auto"/>
              <w:right w:val="single" w:sz="4" w:space="0" w:color="auto"/>
            </w:tcBorders>
            <w:shd w:val="clear" w:color="auto" w:fill="C0C0C0"/>
            <w:noWrap/>
            <w:vAlign w:val="center"/>
            <w:hideMark/>
          </w:tcPr>
          <w:p w14:paraId="68411B5F" w14:textId="77777777" w:rsidR="00932A7B" w:rsidRPr="00932A7B" w:rsidRDefault="00932A7B" w:rsidP="00932A7B">
            <w:pPr>
              <w:rPr>
                <w:b/>
                <w:bCs/>
              </w:rPr>
            </w:pPr>
            <w:r w:rsidRPr="00932A7B">
              <w:rPr>
                <w:b/>
                <w:bCs/>
              </w:rPr>
              <w:t>Data</w:t>
            </w:r>
          </w:p>
        </w:tc>
        <w:tc>
          <w:tcPr>
            <w:tcW w:w="1134" w:type="dxa"/>
            <w:tcBorders>
              <w:top w:val="single" w:sz="4" w:space="0" w:color="auto"/>
              <w:left w:val="nil"/>
              <w:bottom w:val="single" w:sz="4" w:space="0" w:color="auto"/>
              <w:right w:val="single" w:sz="4" w:space="0" w:color="auto"/>
            </w:tcBorders>
            <w:shd w:val="clear" w:color="auto" w:fill="C0C0C0"/>
            <w:noWrap/>
            <w:vAlign w:val="center"/>
            <w:hideMark/>
          </w:tcPr>
          <w:p w14:paraId="24C40CD7" w14:textId="77777777" w:rsidR="00932A7B" w:rsidRPr="00932A7B" w:rsidRDefault="00932A7B" w:rsidP="00932A7B">
            <w:pPr>
              <w:rPr>
                <w:b/>
                <w:bCs/>
              </w:rPr>
            </w:pPr>
            <w:r w:rsidRPr="00932A7B">
              <w:rPr>
                <w:b/>
                <w:bCs/>
              </w:rPr>
              <w:t>Bug ID</w:t>
            </w:r>
          </w:p>
        </w:tc>
      </w:tr>
      <w:tr w:rsidR="00932A7B" w:rsidRPr="00932A7B" w14:paraId="19DAC4BB" w14:textId="77777777" w:rsidTr="00932A7B">
        <w:trPr>
          <w:trHeight w:val="1035"/>
        </w:trPr>
        <w:tc>
          <w:tcPr>
            <w:tcW w:w="805" w:type="dxa"/>
            <w:tcBorders>
              <w:top w:val="nil"/>
              <w:left w:val="single" w:sz="4" w:space="0" w:color="auto"/>
              <w:bottom w:val="single" w:sz="4" w:space="0" w:color="auto"/>
              <w:right w:val="single" w:sz="4" w:space="0" w:color="auto"/>
            </w:tcBorders>
            <w:noWrap/>
            <w:vAlign w:val="center"/>
            <w:hideMark/>
          </w:tcPr>
          <w:p w14:paraId="37110EEB" w14:textId="77777777" w:rsidR="00932A7B" w:rsidRPr="00932A7B" w:rsidRDefault="00932A7B" w:rsidP="00932A7B">
            <w:r w:rsidRPr="00932A7B">
              <w:t>1</w:t>
            </w:r>
          </w:p>
        </w:tc>
        <w:tc>
          <w:tcPr>
            <w:tcW w:w="1349" w:type="dxa"/>
            <w:vAlign w:val="center"/>
            <w:hideMark/>
          </w:tcPr>
          <w:p w14:paraId="24762138" w14:textId="77777777" w:rsidR="00932A7B" w:rsidRPr="00932A7B" w:rsidRDefault="00932A7B" w:rsidP="00932A7B">
            <w:r w:rsidRPr="00932A7B">
              <w:t>Navigate to the registration page.</w:t>
            </w:r>
          </w:p>
        </w:tc>
        <w:tc>
          <w:tcPr>
            <w:tcW w:w="1220" w:type="dxa"/>
            <w:tcBorders>
              <w:top w:val="nil"/>
              <w:left w:val="single" w:sz="4" w:space="0" w:color="auto"/>
              <w:bottom w:val="single" w:sz="4" w:space="0" w:color="auto"/>
              <w:right w:val="single" w:sz="4" w:space="0" w:color="auto"/>
            </w:tcBorders>
            <w:vAlign w:val="center"/>
            <w:hideMark/>
          </w:tcPr>
          <w:p w14:paraId="62E51EA2" w14:textId="77777777" w:rsidR="00932A7B" w:rsidRPr="00932A7B" w:rsidRDefault="00932A7B" w:rsidP="00932A7B">
            <w:r w:rsidRPr="00932A7B">
              <w:t>The site launched properly</w:t>
            </w:r>
          </w:p>
        </w:tc>
        <w:tc>
          <w:tcPr>
            <w:tcW w:w="1365" w:type="dxa"/>
            <w:tcBorders>
              <w:top w:val="nil"/>
              <w:left w:val="nil"/>
              <w:bottom w:val="single" w:sz="4" w:space="0" w:color="auto"/>
              <w:right w:val="single" w:sz="4" w:space="0" w:color="auto"/>
            </w:tcBorders>
            <w:vAlign w:val="center"/>
            <w:hideMark/>
          </w:tcPr>
          <w:p w14:paraId="0AD51D06" w14:textId="77777777" w:rsidR="00932A7B" w:rsidRPr="00932A7B" w:rsidRDefault="00932A7B" w:rsidP="00932A7B">
            <w:r w:rsidRPr="00932A7B">
              <w:t>Site launched successfully</w:t>
            </w:r>
          </w:p>
        </w:tc>
        <w:tc>
          <w:tcPr>
            <w:tcW w:w="1080" w:type="dxa"/>
            <w:tcBorders>
              <w:top w:val="nil"/>
              <w:left w:val="nil"/>
              <w:bottom w:val="single" w:sz="4" w:space="0" w:color="auto"/>
              <w:right w:val="single" w:sz="4" w:space="0" w:color="auto"/>
            </w:tcBorders>
            <w:vAlign w:val="center"/>
            <w:hideMark/>
          </w:tcPr>
          <w:p w14:paraId="2CC71F6F" w14:textId="77777777" w:rsidR="00932A7B" w:rsidRPr="00932A7B" w:rsidRDefault="00932A7B" w:rsidP="00932A7B">
            <w:r w:rsidRPr="00932A7B">
              <w:t>Pass</w:t>
            </w:r>
          </w:p>
        </w:tc>
        <w:tc>
          <w:tcPr>
            <w:tcW w:w="1179" w:type="dxa"/>
            <w:tcBorders>
              <w:top w:val="nil"/>
              <w:left w:val="nil"/>
              <w:bottom w:val="single" w:sz="4" w:space="0" w:color="auto"/>
              <w:right w:val="single" w:sz="4" w:space="0" w:color="auto"/>
            </w:tcBorders>
            <w:vAlign w:val="center"/>
            <w:hideMark/>
          </w:tcPr>
          <w:p w14:paraId="6E0DBE43" w14:textId="77777777" w:rsidR="00932A7B" w:rsidRPr="00932A7B" w:rsidRDefault="00932A7B" w:rsidP="00932A7B">
            <w:r w:rsidRPr="00932A7B">
              <w:t> </w:t>
            </w:r>
          </w:p>
        </w:tc>
        <w:tc>
          <w:tcPr>
            <w:tcW w:w="1740" w:type="dxa"/>
            <w:tcBorders>
              <w:top w:val="nil"/>
              <w:left w:val="nil"/>
              <w:bottom w:val="single" w:sz="4" w:space="0" w:color="auto"/>
              <w:right w:val="single" w:sz="4" w:space="0" w:color="auto"/>
            </w:tcBorders>
            <w:noWrap/>
            <w:vAlign w:val="center"/>
            <w:hideMark/>
          </w:tcPr>
          <w:p w14:paraId="2049017C" w14:textId="77777777" w:rsidR="00932A7B" w:rsidRPr="00932A7B" w:rsidRDefault="00932A7B" w:rsidP="00932A7B">
            <w:r w:rsidRPr="00932A7B">
              <w:t> </w:t>
            </w:r>
          </w:p>
        </w:tc>
        <w:tc>
          <w:tcPr>
            <w:tcW w:w="1134" w:type="dxa"/>
            <w:tcBorders>
              <w:top w:val="nil"/>
              <w:left w:val="nil"/>
              <w:bottom w:val="single" w:sz="4" w:space="0" w:color="auto"/>
              <w:right w:val="single" w:sz="4" w:space="0" w:color="auto"/>
            </w:tcBorders>
            <w:noWrap/>
            <w:vAlign w:val="center"/>
            <w:hideMark/>
          </w:tcPr>
          <w:p w14:paraId="2BCAB050" w14:textId="77777777" w:rsidR="00932A7B" w:rsidRPr="00932A7B" w:rsidRDefault="00932A7B" w:rsidP="00932A7B">
            <w:r w:rsidRPr="00932A7B">
              <w:t> </w:t>
            </w:r>
          </w:p>
        </w:tc>
      </w:tr>
      <w:tr w:rsidR="00932A7B" w:rsidRPr="00932A7B" w14:paraId="4F9DC1F5" w14:textId="77777777" w:rsidTr="00932A7B">
        <w:trPr>
          <w:trHeight w:val="930"/>
        </w:trPr>
        <w:tc>
          <w:tcPr>
            <w:tcW w:w="805" w:type="dxa"/>
            <w:tcBorders>
              <w:top w:val="nil"/>
              <w:left w:val="single" w:sz="4" w:space="0" w:color="auto"/>
              <w:bottom w:val="single" w:sz="4" w:space="0" w:color="auto"/>
              <w:right w:val="single" w:sz="4" w:space="0" w:color="auto"/>
            </w:tcBorders>
            <w:noWrap/>
            <w:vAlign w:val="center"/>
            <w:hideMark/>
          </w:tcPr>
          <w:p w14:paraId="78BA0156" w14:textId="77777777" w:rsidR="00932A7B" w:rsidRPr="00932A7B" w:rsidRDefault="00932A7B" w:rsidP="00932A7B">
            <w:r w:rsidRPr="00932A7B">
              <w:t>2</w:t>
            </w:r>
          </w:p>
        </w:tc>
        <w:tc>
          <w:tcPr>
            <w:tcW w:w="1349" w:type="dxa"/>
            <w:tcBorders>
              <w:top w:val="single" w:sz="4" w:space="0" w:color="auto"/>
              <w:left w:val="nil"/>
              <w:bottom w:val="single" w:sz="4" w:space="0" w:color="auto"/>
              <w:right w:val="single" w:sz="4" w:space="0" w:color="auto"/>
            </w:tcBorders>
            <w:vAlign w:val="center"/>
            <w:hideMark/>
          </w:tcPr>
          <w:p w14:paraId="12D2446B" w14:textId="77777777" w:rsidR="00932A7B" w:rsidRPr="00932A7B" w:rsidRDefault="00932A7B" w:rsidP="00932A7B">
            <w:r w:rsidRPr="00932A7B">
              <w:t>Enter a valid name</w:t>
            </w:r>
          </w:p>
        </w:tc>
        <w:tc>
          <w:tcPr>
            <w:tcW w:w="1220" w:type="dxa"/>
            <w:tcBorders>
              <w:top w:val="nil"/>
              <w:left w:val="nil"/>
              <w:bottom w:val="single" w:sz="4" w:space="0" w:color="auto"/>
              <w:right w:val="single" w:sz="4" w:space="0" w:color="auto"/>
            </w:tcBorders>
            <w:vAlign w:val="center"/>
            <w:hideMark/>
          </w:tcPr>
          <w:p w14:paraId="2797803C" w14:textId="77777777" w:rsidR="00932A7B" w:rsidRPr="00932A7B" w:rsidRDefault="00932A7B" w:rsidP="00932A7B">
            <w:r w:rsidRPr="00932A7B">
              <w:t>Username field should be editable and accept the Username</w:t>
            </w:r>
          </w:p>
        </w:tc>
        <w:tc>
          <w:tcPr>
            <w:tcW w:w="1365" w:type="dxa"/>
            <w:tcBorders>
              <w:top w:val="nil"/>
              <w:left w:val="nil"/>
              <w:bottom w:val="single" w:sz="4" w:space="0" w:color="auto"/>
              <w:right w:val="single" w:sz="4" w:space="0" w:color="auto"/>
            </w:tcBorders>
            <w:vAlign w:val="center"/>
            <w:hideMark/>
          </w:tcPr>
          <w:p w14:paraId="7A1F3C95" w14:textId="77777777" w:rsidR="00932A7B" w:rsidRPr="00932A7B" w:rsidRDefault="00932A7B" w:rsidP="00932A7B">
            <w:r w:rsidRPr="00932A7B">
              <w:t>Username input accepted</w:t>
            </w:r>
          </w:p>
        </w:tc>
        <w:tc>
          <w:tcPr>
            <w:tcW w:w="1080" w:type="dxa"/>
            <w:tcBorders>
              <w:top w:val="nil"/>
              <w:left w:val="nil"/>
              <w:bottom w:val="single" w:sz="4" w:space="0" w:color="auto"/>
              <w:right w:val="single" w:sz="4" w:space="0" w:color="auto"/>
            </w:tcBorders>
            <w:vAlign w:val="center"/>
            <w:hideMark/>
          </w:tcPr>
          <w:p w14:paraId="1B642893" w14:textId="77777777" w:rsidR="00932A7B" w:rsidRPr="00932A7B" w:rsidRDefault="00932A7B" w:rsidP="00932A7B">
            <w:r w:rsidRPr="00932A7B">
              <w:t xml:space="preserve">Pass </w:t>
            </w:r>
          </w:p>
        </w:tc>
        <w:tc>
          <w:tcPr>
            <w:tcW w:w="1179" w:type="dxa"/>
            <w:tcBorders>
              <w:top w:val="nil"/>
              <w:left w:val="nil"/>
              <w:bottom w:val="single" w:sz="4" w:space="0" w:color="auto"/>
              <w:right w:val="single" w:sz="4" w:space="0" w:color="auto"/>
            </w:tcBorders>
            <w:vAlign w:val="center"/>
            <w:hideMark/>
          </w:tcPr>
          <w:p w14:paraId="6C756066" w14:textId="77777777" w:rsidR="00932A7B" w:rsidRPr="00932A7B" w:rsidRDefault="00932A7B" w:rsidP="00932A7B">
            <w:r w:rsidRPr="00932A7B">
              <w:t> </w:t>
            </w:r>
          </w:p>
        </w:tc>
        <w:tc>
          <w:tcPr>
            <w:tcW w:w="1740" w:type="dxa"/>
            <w:tcBorders>
              <w:top w:val="nil"/>
              <w:left w:val="nil"/>
              <w:bottom w:val="single" w:sz="4" w:space="0" w:color="auto"/>
              <w:right w:val="single" w:sz="4" w:space="0" w:color="auto"/>
            </w:tcBorders>
            <w:noWrap/>
            <w:vAlign w:val="center"/>
            <w:hideMark/>
          </w:tcPr>
          <w:p w14:paraId="6E001074" w14:textId="77777777" w:rsidR="00932A7B" w:rsidRPr="00932A7B" w:rsidRDefault="00932A7B" w:rsidP="00932A7B">
            <w:r w:rsidRPr="00932A7B">
              <w:t xml:space="preserve">Username: </w:t>
            </w:r>
            <w:r w:rsidRPr="00932A7B">
              <w:br/>
              <w:t>John Doe</w:t>
            </w:r>
          </w:p>
        </w:tc>
        <w:tc>
          <w:tcPr>
            <w:tcW w:w="1134" w:type="dxa"/>
            <w:tcBorders>
              <w:top w:val="nil"/>
              <w:left w:val="nil"/>
              <w:bottom w:val="single" w:sz="4" w:space="0" w:color="auto"/>
              <w:right w:val="single" w:sz="4" w:space="0" w:color="auto"/>
            </w:tcBorders>
            <w:noWrap/>
            <w:vAlign w:val="center"/>
            <w:hideMark/>
          </w:tcPr>
          <w:p w14:paraId="13842575" w14:textId="77777777" w:rsidR="00932A7B" w:rsidRPr="00932A7B" w:rsidRDefault="00932A7B" w:rsidP="00932A7B">
            <w:r w:rsidRPr="00932A7B">
              <w:t> </w:t>
            </w:r>
          </w:p>
        </w:tc>
      </w:tr>
      <w:tr w:rsidR="00932A7B" w:rsidRPr="00932A7B" w14:paraId="71A288B4" w14:textId="77777777" w:rsidTr="00932A7B">
        <w:trPr>
          <w:trHeight w:val="795"/>
        </w:trPr>
        <w:tc>
          <w:tcPr>
            <w:tcW w:w="805" w:type="dxa"/>
            <w:tcBorders>
              <w:top w:val="nil"/>
              <w:left w:val="single" w:sz="4" w:space="0" w:color="auto"/>
              <w:bottom w:val="single" w:sz="4" w:space="0" w:color="auto"/>
              <w:right w:val="single" w:sz="4" w:space="0" w:color="auto"/>
            </w:tcBorders>
            <w:noWrap/>
            <w:vAlign w:val="center"/>
            <w:hideMark/>
          </w:tcPr>
          <w:p w14:paraId="7226C6A4" w14:textId="77777777" w:rsidR="00932A7B" w:rsidRPr="00932A7B" w:rsidRDefault="00932A7B" w:rsidP="00932A7B">
            <w:r w:rsidRPr="00932A7B">
              <w:t>3</w:t>
            </w:r>
          </w:p>
        </w:tc>
        <w:tc>
          <w:tcPr>
            <w:tcW w:w="1349" w:type="dxa"/>
            <w:tcBorders>
              <w:top w:val="single" w:sz="4" w:space="0" w:color="auto"/>
              <w:left w:val="nil"/>
              <w:bottom w:val="single" w:sz="4" w:space="0" w:color="auto"/>
              <w:right w:val="single" w:sz="4" w:space="0" w:color="auto"/>
            </w:tcBorders>
            <w:vAlign w:val="center"/>
            <w:hideMark/>
          </w:tcPr>
          <w:p w14:paraId="549F7E55" w14:textId="77777777" w:rsidR="00932A7B" w:rsidRPr="00932A7B" w:rsidRDefault="00932A7B" w:rsidP="00932A7B">
            <w:r w:rsidRPr="00932A7B">
              <w:t>Enter an email address that is already registered</w:t>
            </w:r>
          </w:p>
        </w:tc>
        <w:tc>
          <w:tcPr>
            <w:tcW w:w="1220" w:type="dxa"/>
            <w:tcBorders>
              <w:top w:val="nil"/>
              <w:left w:val="nil"/>
              <w:bottom w:val="single" w:sz="4" w:space="0" w:color="auto"/>
              <w:right w:val="single" w:sz="4" w:space="0" w:color="auto"/>
            </w:tcBorders>
            <w:vAlign w:val="center"/>
            <w:hideMark/>
          </w:tcPr>
          <w:p w14:paraId="05BE6D5B" w14:textId="77777777" w:rsidR="00932A7B" w:rsidRPr="00932A7B" w:rsidRDefault="00932A7B" w:rsidP="00932A7B">
            <w:r w:rsidRPr="00932A7B">
              <w:t>The system should not create a new account with the same email address</w:t>
            </w:r>
          </w:p>
        </w:tc>
        <w:tc>
          <w:tcPr>
            <w:tcW w:w="1365" w:type="dxa"/>
            <w:tcBorders>
              <w:top w:val="nil"/>
              <w:left w:val="nil"/>
              <w:bottom w:val="single" w:sz="4" w:space="0" w:color="auto"/>
              <w:right w:val="single" w:sz="4" w:space="0" w:color="auto"/>
            </w:tcBorders>
            <w:vAlign w:val="center"/>
            <w:hideMark/>
          </w:tcPr>
          <w:p w14:paraId="7575F3CD" w14:textId="77777777" w:rsidR="00932A7B" w:rsidRPr="00932A7B" w:rsidRDefault="00932A7B" w:rsidP="00932A7B">
            <w:r w:rsidRPr="00932A7B">
              <w:t>Display an error Email Already exist</w:t>
            </w:r>
          </w:p>
        </w:tc>
        <w:tc>
          <w:tcPr>
            <w:tcW w:w="1080" w:type="dxa"/>
            <w:tcBorders>
              <w:top w:val="nil"/>
              <w:left w:val="nil"/>
              <w:bottom w:val="single" w:sz="4" w:space="0" w:color="auto"/>
              <w:right w:val="single" w:sz="4" w:space="0" w:color="auto"/>
            </w:tcBorders>
            <w:vAlign w:val="center"/>
            <w:hideMark/>
          </w:tcPr>
          <w:p w14:paraId="49170512" w14:textId="77777777" w:rsidR="00932A7B" w:rsidRPr="00932A7B" w:rsidRDefault="00932A7B" w:rsidP="00932A7B">
            <w:r w:rsidRPr="00932A7B">
              <w:t>Pass</w:t>
            </w:r>
          </w:p>
        </w:tc>
        <w:tc>
          <w:tcPr>
            <w:tcW w:w="1179" w:type="dxa"/>
            <w:tcBorders>
              <w:top w:val="nil"/>
              <w:left w:val="nil"/>
              <w:bottom w:val="single" w:sz="4" w:space="0" w:color="auto"/>
              <w:right w:val="single" w:sz="4" w:space="0" w:color="auto"/>
            </w:tcBorders>
            <w:vAlign w:val="center"/>
            <w:hideMark/>
          </w:tcPr>
          <w:p w14:paraId="132A5849" w14:textId="77777777" w:rsidR="00932A7B" w:rsidRPr="00932A7B" w:rsidRDefault="00932A7B" w:rsidP="00932A7B">
            <w:r w:rsidRPr="00932A7B">
              <w:t> </w:t>
            </w:r>
          </w:p>
        </w:tc>
        <w:tc>
          <w:tcPr>
            <w:tcW w:w="1740" w:type="dxa"/>
            <w:tcBorders>
              <w:top w:val="nil"/>
              <w:left w:val="nil"/>
              <w:bottom w:val="single" w:sz="4" w:space="0" w:color="auto"/>
              <w:right w:val="single" w:sz="4" w:space="0" w:color="auto"/>
            </w:tcBorders>
            <w:noWrap/>
            <w:vAlign w:val="center"/>
            <w:hideMark/>
          </w:tcPr>
          <w:p w14:paraId="5A89ACB4" w14:textId="77777777" w:rsidR="00932A7B" w:rsidRPr="00932A7B" w:rsidRDefault="00932A7B" w:rsidP="00932A7B">
            <w:r w:rsidRPr="00932A7B">
              <w:t> Email: johndoe@example.com (already registered)</w:t>
            </w:r>
          </w:p>
        </w:tc>
        <w:tc>
          <w:tcPr>
            <w:tcW w:w="1134" w:type="dxa"/>
            <w:tcBorders>
              <w:top w:val="nil"/>
              <w:left w:val="nil"/>
              <w:bottom w:val="single" w:sz="4" w:space="0" w:color="auto"/>
              <w:right w:val="single" w:sz="4" w:space="0" w:color="auto"/>
            </w:tcBorders>
            <w:noWrap/>
            <w:vAlign w:val="center"/>
            <w:hideMark/>
          </w:tcPr>
          <w:p w14:paraId="6EB35A77" w14:textId="77777777" w:rsidR="00932A7B" w:rsidRPr="00932A7B" w:rsidRDefault="00932A7B" w:rsidP="00932A7B">
            <w:r w:rsidRPr="00932A7B">
              <w:t> </w:t>
            </w:r>
          </w:p>
        </w:tc>
      </w:tr>
      <w:tr w:rsidR="00932A7B" w:rsidRPr="00932A7B" w14:paraId="61D808C5" w14:textId="77777777" w:rsidTr="00932A7B">
        <w:trPr>
          <w:trHeight w:val="975"/>
        </w:trPr>
        <w:tc>
          <w:tcPr>
            <w:tcW w:w="805" w:type="dxa"/>
            <w:tcBorders>
              <w:top w:val="nil"/>
              <w:left w:val="single" w:sz="4" w:space="0" w:color="auto"/>
              <w:bottom w:val="single" w:sz="4" w:space="0" w:color="auto"/>
              <w:right w:val="single" w:sz="4" w:space="0" w:color="auto"/>
            </w:tcBorders>
            <w:noWrap/>
            <w:vAlign w:val="center"/>
            <w:hideMark/>
          </w:tcPr>
          <w:p w14:paraId="03635CCD" w14:textId="77777777" w:rsidR="00932A7B" w:rsidRPr="00932A7B" w:rsidRDefault="00932A7B" w:rsidP="00932A7B">
            <w:r w:rsidRPr="00932A7B">
              <w:t>4</w:t>
            </w:r>
          </w:p>
        </w:tc>
        <w:tc>
          <w:tcPr>
            <w:tcW w:w="1349" w:type="dxa"/>
            <w:tcBorders>
              <w:top w:val="single" w:sz="4" w:space="0" w:color="auto"/>
              <w:left w:val="nil"/>
              <w:bottom w:val="single" w:sz="4" w:space="0" w:color="auto"/>
              <w:right w:val="single" w:sz="4" w:space="0" w:color="auto"/>
            </w:tcBorders>
            <w:vAlign w:val="center"/>
            <w:hideMark/>
          </w:tcPr>
          <w:p w14:paraId="15EBDE3F" w14:textId="77777777" w:rsidR="00932A7B" w:rsidRPr="00932A7B" w:rsidRDefault="00932A7B" w:rsidP="00932A7B">
            <w:r w:rsidRPr="00932A7B">
              <w:t>Verify that User is not able to Register with blank Username or Password</w:t>
            </w:r>
          </w:p>
        </w:tc>
        <w:tc>
          <w:tcPr>
            <w:tcW w:w="1220" w:type="dxa"/>
            <w:tcBorders>
              <w:top w:val="nil"/>
              <w:left w:val="nil"/>
              <w:bottom w:val="single" w:sz="4" w:space="0" w:color="auto"/>
              <w:right w:val="single" w:sz="4" w:space="0" w:color="auto"/>
            </w:tcBorders>
            <w:vAlign w:val="center"/>
            <w:hideMark/>
          </w:tcPr>
          <w:p w14:paraId="14B9CC17" w14:textId="77777777" w:rsidR="00932A7B" w:rsidRPr="00932A7B" w:rsidRDefault="00932A7B" w:rsidP="00932A7B">
            <w:r w:rsidRPr="00932A7B">
              <w:t xml:space="preserve">Set required field validation message for Username </w:t>
            </w:r>
            <w:r w:rsidRPr="00932A7B">
              <w:lastRenderedPageBreak/>
              <w:t xml:space="preserve">and Password  </w:t>
            </w:r>
          </w:p>
        </w:tc>
        <w:tc>
          <w:tcPr>
            <w:tcW w:w="1365" w:type="dxa"/>
            <w:tcBorders>
              <w:top w:val="nil"/>
              <w:left w:val="nil"/>
              <w:bottom w:val="single" w:sz="4" w:space="0" w:color="auto"/>
              <w:right w:val="single" w:sz="4" w:space="0" w:color="auto"/>
            </w:tcBorders>
            <w:vAlign w:val="center"/>
            <w:hideMark/>
          </w:tcPr>
          <w:p w14:paraId="36D7407C" w14:textId="77777777" w:rsidR="00932A7B" w:rsidRPr="00932A7B" w:rsidRDefault="00932A7B" w:rsidP="00932A7B">
            <w:r w:rsidRPr="00932A7B">
              <w:lastRenderedPageBreak/>
              <w:t>Display an error of not having username and password</w:t>
            </w:r>
          </w:p>
        </w:tc>
        <w:tc>
          <w:tcPr>
            <w:tcW w:w="1080" w:type="dxa"/>
            <w:tcBorders>
              <w:top w:val="nil"/>
              <w:left w:val="nil"/>
              <w:bottom w:val="single" w:sz="4" w:space="0" w:color="auto"/>
              <w:right w:val="single" w:sz="4" w:space="0" w:color="auto"/>
            </w:tcBorders>
            <w:noWrap/>
            <w:vAlign w:val="center"/>
            <w:hideMark/>
          </w:tcPr>
          <w:p w14:paraId="7AD19C60" w14:textId="77777777" w:rsidR="00932A7B" w:rsidRPr="00932A7B" w:rsidRDefault="00932A7B" w:rsidP="00932A7B">
            <w:r w:rsidRPr="00932A7B">
              <w:t>Fail</w:t>
            </w:r>
          </w:p>
        </w:tc>
        <w:tc>
          <w:tcPr>
            <w:tcW w:w="1179" w:type="dxa"/>
            <w:tcBorders>
              <w:top w:val="nil"/>
              <w:left w:val="nil"/>
              <w:bottom w:val="single" w:sz="4" w:space="0" w:color="auto"/>
              <w:right w:val="single" w:sz="4" w:space="0" w:color="auto"/>
            </w:tcBorders>
            <w:vAlign w:val="center"/>
            <w:hideMark/>
          </w:tcPr>
          <w:p w14:paraId="56690C14" w14:textId="77777777" w:rsidR="00932A7B" w:rsidRPr="00932A7B" w:rsidRDefault="00932A7B" w:rsidP="00932A7B"/>
        </w:tc>
        <w:tc>
          <w:tcPr>
            <w:tcW w:w="1740" w:type="dxa"/>
            <w:tcBorders>
              <w:top w:val="nil"/>
              <w:left w:val="nil"/>
              <w:bottom w:val="single" w:sz="4" w:space="0" w:color="auto"/>
              <w:right w:val="single" w:sz="4" w:space="0" w:color="auto"/>
            </w:tcBorders>
            <w:noWrap/>
            <w:vAlign w:val="center"/>
            <w:hideMark/>
          </w:tcPr>
          <w:p w14:paraId="17014930" w14:textId="77777777" w:rsidR="00932A7B" w:rsidRPr="00932A7B" w:rsidRDefault="00932A7B" w:rsidP="00932A7B">
            <w:r w:rsidRPr="00932A7B">
              <w:t> </w:t>
            </w:r>
          </w:p>
        </w:tc>
        <w:tc>
          <w:tcPr>
            <w:tcW w:w="1134" w:type="dxa"/>
            <w:tcBorders>
              <w:top w:val="nil"/>
              <w:left w:val="nil"/>
              <w:bottom w:val="single" w:sz="4" w:space="0" w:color="auto"/>
              <w:right w:val="single" w:sz="4" w:space="0" w:color="auto"/>
            </w:tcBorders>
            <w:noWrap/>
            <w:vAlign w:val="center"/>
            <w:hideMark/>
          </w:tcPr>
          <w:p w14:paraId="27617BD3" w14:textId="77777777" w:rsidR="00932A7B" w:rsidRPr="00932A7B" w:rsidRDefault="00932A7B" w:rsidP="00932A7B">
            <w:r w:rsidRPr="00932A7B">
              <w:t>Bug_002</w:t>
            </w:r>
          </w:p>
        </w:tc>
      </w:tr>
    </w:tbl>
    <w:p w14:paraId="37D55378" w14:textId="77777777" w:rsidR="00932A7B" w:rsidRPr="00932A7B" w:rsidRDefault="00932A7B" w:rsidP="00932A7B"/>
    <w:p w14:paraId="0DEFFDA3" w14:textId="77777777" w:rsidR="00932A7B" w:rsidRPr="00932A7B" w:rsidRDefault="00932A7B" w:rsidP="00932A7B"/>
    <w:p w14:paraId="4AE1FDED" w14:textId="77777777" w:rsidR="00932A7B" w:rsidRPr="00932A7B" w:rsidRDefault="00932A7B" w:rsidP="00932A7B"/>
    <w:tbl>
      <w:tblPr>
        <w:tblW w:w="5225" w:type="pct"/>
        <w:tblLook w:val="04A0" w:firstRow="1" w:lastRow="0" w:firstColumn="1" w:lastColumn="0" w:noHBand="0" w:noVBand="1"/>
      </w:tblPr>
      <w:tblGrid>
        <w:gridCol w:w="3340"/>
        <w:gridCol w:w="6720"/>
      </w:tblGrid>
      <w:tr w:rsidR="00932A7B" w:rsidRPr="00932A7B" w14:paraId="273F843A" w14:textId="77777777" w:rsidTr="00932A7B">
        <w:trPr>
          <w:trHeight w:val="330"/>
        </w:trPr>
        <w:tc>
          <w:tcPr>
            <w:tcW w:w="1660" w:type="pct"/>
            <w:tcBorders>
              <w:top w:val="single" w:sz="4" w:space="0" w:color="auto"/>
              <w:left w:val="single" w:sz="4" w:space="0" w:color="auto"/>
              <w:bottom w:val="single" w:sz="4" w:space="0" w:color="auto"/>
              <w:right w:val="single" w:sz="4" w:space="0" w:color="auto"/>
            </w:tcBorders>
            <w:noWrap/>
            <w:vAlign w:val="center"/>
            <w:hideMark/>
          </w:tcPr>
          <w:p w14:paraId="5AD75147" w14:textId="77777777" w:rsidR="00932A7B" w:rsidRPr="00932A7B" w:rsidRDefault="00932A7B" w:rsidP="00932A7B">
            <w:pPr>
              <w:rPr>
                <w:b/>
                <w:bCs/>
              </w:rPr>
            </w:pPr>
            <w:r w:rsidRPr="00932A7B">
              <w:rPr>
                <w:b/>
                <w:bCs/>
              </w:rPr>
              <w:t>Test Case Title</w:t>
            </w:r>
          </w:p>
        </w:tc>
        <w:tc>
          <w:tcPr>
            <w:tcW w:w="3340" w:type="pct"/>
            <w:tcBorders>
              <w:top w:val="single" w:sz="4" w:space="0" w:color="auto"/>
              <w:left w:val="nil"/>
              <w:bottom w:val="single" w:sz="4" w:space="0" w:color="auto"/>
              <w:right w:val="single" w:sz="4" w:space="0" w:color="000000"/>
            </w:tcBorders>
            <w:vAlign w:val="center"/>
            <w:hideMark/>
          </w:tcPr>
          <w:p w14:paraId="1155E504" w14:textId="77777777" w:rsidR="00932A7B" w:rsidRPr="00932A7B" w:rsidRDefault="00932A7B" w:rsidP="00932A7B">
            <w:r w:rsidRPr="00932A7B">
              <w:t>Verify Register page elements</w:t>
            </w:r>
          </w:p>
        </w:tc>
      </w:tr>
      <w:tr w:rsidR="00932A7B" w:rsidRPr="00932A7B" w14:paraId="3D00F248" w14:textId="77777777" w:rsidTr="00932A7B">
        <w:trPr>
          <w:trHeight w:val="255"/>
        </w:trPr>
        <w:tc>
          <w:tcPr>
            <w:tcW w:w="1660" w:type="pct"/>
            <w:tcBorders>
              <w:top w:val="single" w:sz="4" w:space="0" w:color="auto"/>
              <w:left w:val="single" w:sz="4" w:space="0" w:color="auto"/>
              <w:bottom w:val="single" w:sz="4" w:space="0" w:color="auto"/>
              <w:right w:val="single" w:sz="4" w:space="0" w:color="auto"/>
            </w:tcBorders>
            <w:noWrap/>
            <w:vAlign w:val="center"/>
            <w:hideMark/>
          </w:tcPr>
          <w:p w14:paraId="4AC05A45" w14:textId="77777777" w:rsidR="00932A7B" w:rsidRPr="00932A7B" w:rsidRDefault="00932A7B" w:rsidP="00932A7B">
            <w:pPr>
              <w:rPr>
                <w:b/>
                <w:bCs/>
              </w:rPr>
            </w:pPr>
            <w:r w:rsidRPr="00932A7B">
              <w:rPr>
                <w:b/>
                <w:bCs/>
              </w:rPr>
              <w:t>Test Type</w:t>
            </w:r>
          </w:p>
        </w:tc>
        <w:tc>
          <w:tcPr>
            <w:tcW w:w="3340" w:type="pct"/>
            <w:tcBorders>
              <w:top w:val="single" w:sz="4" w:space="0" w:color="auto"/>
              <w:left w:val="nil"/>
              <w:bottom w:val="single" w:sz="4" w:space="0" w:color="auto"/>
              <w:right w:val="single" w:sz="4" w:space="0" w:color="auto"/>
            </w:tcBorders>
            <w:vAlign w:val="center"/>
            <w:hideMark/>
          </w:tcPr>
          <w:p w14:paraId="5053E18E" w14:textId="77777777" w:rsidR="00932A7B" w:rsidRPr="00932A7B" w:rsidRDefault="00932A7B" w:rsidP="00932A7B">
            <w:r w:rsidRPr="00932A7B">
              <w:t>GUI</w:t>
            </w:r>
          </w:p>
        </w:tc>
      </w:tr>
      <w:tr w:rsidR="00932A7B" w:rsidRPr="00932A7B" w14:paraId="0ECCC177" w14:textId="77777777" w:rsidTr="00932A7B">
        <w:trPr>
          <w:trHeight w:val="330"/>
        </w:trPr>
        <w:tc>
          <w:tcPr>
            <w:tcW w:w="1660" w:type="pct"/>
            <w:tcBorders>
              <w:top w:val="single" w:sz="4" w:space="0" w:color="auto"/>
              <w:left w:val="single" w:sz="4" w:space="0" w:color="auto"/>
              <w:bottom w:val="single" w:sz="4" w:space="0" w:color="auto"/>
              <w:right w:val="single" w:sz="4" w:space="0" w:color="auto"/>
            </w:tcBorders>
            <w:vAlign w:val="center"/>
            <w:hideMark/>
          </w:tcPr>
          <w:p w14:paraId="685B8AFF" w14:textId="77777777" w:rsidR="00932A7B" w:rsidRPr="00932A7B" w:rsidRDefault="00932A7B" w:rsidP="00932A7B">
            <w:pPr>
              <w:rPr>
                <w:b/>
                <w:bCs/>
              </w:rPr>
            </w:pPr>
            <w:r w:rsidRPr="00932A7B">
              <w:rPr>
                <w:b/>
                <w:bCs/>
              </w:rPr>
              <w:t>Test Priority</w:t>
            </w:r>
          </w:p>
        </w:tc>
        <w:tc>
          <w:tcPr>
            <w:tcW w:w="3340" w:type="pct"/>
            <w:tcBorders>
              <w:top w:val="single" w:sz="4" w:space="0" w:color="auto"/>
              <w:left w:val="nil"/>
              <w:bottom w:val="single" w:sz="4" w:space="0" w:color="auto"/>
              <w:right w:val="single" w:sz="4" w:space="0" w:color="auto"/>
            </w:tcBorders>
            <w:vAlign w:val="center"/>
            <w:hideMark/>
          </w:tcPr>
          <w:p w14:paraId="1AF0467C" w14:textId="77777777" w:rsidR="00932A7B" w:rsidRPr="00932A7B" w:rsidRDefault="00932A7B" w:rsidP="00932A7B">
            <w:r w:rsidRPr="00932A7B">
              <w:t>Medium</w:t>
            </w:r>
          </w:p>
        </w:tc>
      </w:tr>
      <w:tr w:rsidR="00932A7B" w:rsidRPr="00932A7B" w14:paraId="28BD39D3" w14:textId="77777777" w:rsidTr="00932A7B">
        <w:trPr>
          <w:trHeight w:val="330"/>
        </w:trPr>
        <w:tc>
          <w:tcPr>
            <w:tcW w:w="1660" w:type="pct"/>
            <w:tcBorders>
              <w:top w:val="single" w:sz="4" w:space="0" w:color="auto"/>
              <w:left w:val="single" w:sz="4" w:space="0" w:color="auto"/>
              <w:bottom w:val="single" w:sz="4" w:space="0" w:color="auto"/>
              <w:right w:val="single" w:sz="4" w:space="0" w:color="auto"/>
            </w:tcBorders>
            <w:noWrap/>
            <w:vAlign w:val="center"/>
            <w:hideMark/>
          </w:tcPr>
          <w:p w14:paraId="6026B178" w14:textId="77777777" w:rsidR="00932A7B" w:rsidRPr="00932A7B" w:rsidRDefault="00932A7B" w:rsidP="00932A7B">
            <w:pPr>
              <w:rPr>
                <w:b/>
                <w:bCs/>
              </w:rPr>
            </w:pPr>
            <w:r w:rsidRPr="00932A7B">
              <w:rPr>
                <w:b/>
                <w:bCs/>
              </w:rPr>
              <w:t>Pre-condition</w:t>
            </w:r>
          </w:p>
        </w:tc>
        <w:tc>
          <w:tcPr>
            <w:tcW w:w="3340" w:type="pct"/>
            <w:tcBorders>
              <w:top w:val="single" w:sz="4" w:space="0" w:color="auto"/>
              <w:left w:val="nil"/>
              <w:bottom w:val="single" w:sz="4" w:space="0" w:color="auto"/>
              <w:right w:val="single" w:sz="4" w:space="0" w:color="auto"/>
            </w:tcBorders>
            <w:vAlign w:val="center"/>
            <w:hideMark/>
          </w:tcPr>
          <w:p w14:paraId="47732E1F" w14:textId="77777777" w:rsidR="00932A7B" w:rsidRPr="00932A7B" w:rsidRDefault="00932A7B" w:rsidP="00932A7B">
            <w:r w:rsidRPr="00932A7B">
              <w:t>The registration form fields (e.g., Name, Email, Password, Confirm Password) are visible and enabled.</w:t>
            </w:r>
          </w:p>
        </w:tc>
      </w:tr>
    </w:tbl>
    <w:p w14:paraId="7E600FF7" w14:textId="77777777" w:rsidR="00932A7B" w:rsidRPr="00932A7B" w:rsidRDefault="00932A7B" w:rsidP="00932A7B"/>
    <w:tbl>
      <w:tblPr>
        <w:tblW w:w="5250" w:type="pct"/>
        <w:tblLook w:val="04A0" w:firstRow="1" w:lastRow="0" w:firstColumn="1" w:lastColumn="0" w:noHBand="0" w:noVBand="1"/>
      </w:tblPr>
      <w:tblGrid>
        <w:gridCol w:w="806"/>
        <w:gridCol w:w="1343"/>
        <w:gridCol w:w="1274"/>
        <w:gridCol w:w="1368"/>
        <w:gridCol w:w="1271"/>
        <w:gridCol w:w="1181"/>
        <w:gridCol w:w="2198"/>
        <w:gridCol w:w="667"/>
      </w:tblGrid>
      <w:tr w:rsidR="00932A7B" w:rsidRPr="00932A7B" w14:paraId="5CFF11C7" w14:textId="77777777" w:rsidTr="00932A7B">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C0C0C0"/>
            <w:hideMark/>
          </w:tcPr>
          <w:p w14:paraId="46517F66" w14:textId="77777777" w:rsidR="00932A7B" w:rsidRPr="00932A7B" w:rsidRDefault="00932A7B" w:rsidP="00932A7B">
            <w:pPr>
              <w:rPr>
                <w:b/>
                <w:bCs/>
              </w:rPr>
            </w:pPr>
            <w:r w:rsidRPr="00932A7B">
              <w:rPr>
                <w:b/>
                <w:bCs/>
              </w:rPr>
              <w:t>Test Step</w:t>
            </w:r>
          </w:p>
        </w:tc>
        <w:tc>
          <w:tcPr>
            <w:tcW w:w="640" w:type="pct"/>
            <w:tcBorders>
              <w:top w:val="single" w:sz="4" w:space="0" w:color="auto"/>
              <w:left w:val="nil"/>
              <w:bottom w:val="single" w:sz="4" w:space="0" w:color="auto"/>
              <w:right w:val="single" w:sz="4" w:space="0" w:color="auto"/>
            </w:tcBorders>
            <w:shd w:val="clear" w:color="auto" w:fill="C0C0C0"/>
            <w:hideMark/>
          </w:tcPr>
          <w:p w14:paraId="3F9151E2" w14:textId="77777777" w:rsidR="00932A7B" w:rsidRPr="00932A7B" w:rsidRDefault="00932A7B" w:rsidP="00932A7B">
            <w:pPr>
              <w:rPr>
                <w:b/>
                <w:bCs/>
              </w:rPr>
            </w:pPr>
            <w:r w:rsidRPr="00932A7B">
              <w:rPr>
                <w:b/>
                <w:bCs/>
              </w:rPr>
              <w:t>Test Case Description</w:t>
            </w:r>
          </w:p>
        </w:tc>
        <w:tc>
          <w:tcPr>
            <w:tcW w:w="594" w:type="pct"/>
            <w:tcBorders>
              <w:top w:val="single" w:sz="4" w:space="0" w:color="auto"/>
              <w:left w:val="nil"/>
              <w:bottom w:val="single" w:sz="4" w:space="0" w:color="auto"/>
              <w:right w:val="single" w:sz="4" w:space="0" w:color="auto"/>
            </w:tcBorders>
            <w:shd w:val="clear" w:color="auto" w:fill="C0C0C0"/>
            <w:hideMark/>
          </w:tcPr>
          <w:p w14:paraId="44FF1F2C" w14:textId="77777777" w:rsidR="00932A7B" w:rsidRPr="00932A7B" w:rsidRDefault="00932A7B" w:rsidP="00932A7B">
            <w:pPr>
              <w:rPr>
                <w:b/>
                <w:bCs/>
              </w:rPr>
            </w:pPr>
            <w:r w:rsidRPr="00932A7B">
              <w:rPr>
                <w:b/>
                <w:bCs/>
              </w:rPr>
              <w:t>Expected Result</w:t>
            </w:r>
          </w:p>
        </w:tc>
        <w:tc>
          <w:tcPr>
            <w:tcW w:w="687" w:type="pct"/>
            <w:tcBorders>
              <w:top w:val="single" w:sz="4" w:space="0" w:color="auto"/>
              <w:left w:val="nil"/>
              <w:bottom w:val="single" w:sz="4" w:space="0" w:color="auto"/>
              <w:right w:val="single" w:sz="4" w:space="0" w:color="auto"/>
            </w:tcBorders>
            <w:shd w:val="clear" w:color="auto" w:fill="C0C0C0"/>
            <w:hideMark/>
          </w:tcPr>
          <w:p w14:paraId="0A5BAD2F" w14:textId="77777777" w:rsidR="00932A7B" w:rsidRPr="00932A7B" w:rsidRDefault="00932A7B" w:rsidP="00932A7B">
            <w:pPr>
              <w:rPr>
                <w:b/>
                <w:bCs/>
              </w:rPr>
            </w:pPr>
            <w:r w:rsidRPr="00932A7B">
              <w:rPr>
                <w:b/>
                <w:bCs/>
              </w:rPr>
              <w:t>Actual Result</w:t>
            </w:r>
          </w:p>
        </w:tc>
        <w:tc>
          <w:tcPr>
            <w:tcW w:w="639" w:type="pct"/>
            <w:tcBorders>
              <w:top w:val="single" w:sz="4" w:space="0" w:color="auto"/>
              <w:left w:val="nil"/>
              <w:bottom w:val="single" w:sz="4" w:space="0" w:color="auto"/>
              <w:right w:val="single" w:sz="4" w:space="0" w:color="auto"/>
            </w:tcBorders>
            <w:shd w:val="clear" w:color="auto" w:fill="C0C0C0"/>
            <w:hideMark/>
          </w:tcPr>
          <w:p w14:paraId="7A0FA183" w14:textId="77777777" w:rsidR="00932A7B" w:rsidRPr="00932A7B" w:rsidRDefault="00932A7B" w:rsidP="00932A7B">
            <w:pPr>
              <w:rPr>
                <w:b/>
                <w:bCs/>
              </w:rPr>
            </w:pPr>
            <w:r w:rsidRPr="00932A7B">
              <w:rPr>
                <w:b/>
                <w:bCs/>
              </w:rPr>
              <w:t>Status</w:t>
            </w:r>
          </w:p>
        </w:tc>
        <w:tc>
          <w:tcPr>
            <w:tcW w:w="594" w:type="pct"/>
            <w:tcBorders>
              <w:top w:val="single" w:sz="4" w:space="0" w:color="auto"/>
              <w:left w:val="nil"/>
              <w:bottom w:val="single" w:sz="4" w:space="0" w:color="auto"/>
              <w:right w:val="single" w:sz="4" w:space="0" w:color="auto"/>
            </w:tcBorders>
            <w:shd w:val="clear" w:color="auto" w:fill="C0C0C0"/>
            <w:hideMark/>
          </w:tcPr>
          <w:p w14:paraId="44B41CB2" w14:textId="77777777" w:rsidR="00932A7B" w:rsidRPr="00932A7B" w:rsidRDefault="00932A7B" w:rsidP="00932A7B">
            <w:pPr>
              <w:rPr>
                <w:b/>
                <w:bCs/>
              </w:rPr>
            </w:pPr>
            <w:r w:rsidRPr="00932A7B">
              <w:rPr>
                <w:b/>
                <w:bCs/>
              </w:rPr>
              <w:t>Comment</w:t>
            </w:r>
          </w:p>
        </w:tc>
        <w:tc>
          <w:tcPr>
            <w:tcW w:w="1097" w:type="pct"/>
            <w:tcBorders>
              <w:top w:val="single" w:sz="4" w:space="0" w:color="auto"/>
              <w:left w:val="nil"/>
              <w:bottom w:val="single" w:sz="4" w:space="0" w:color="auto"/>
              <w:right w:val="single" w:sz="4" w:space="0" w:color="auto"/>
            </w:tcBorders>
            <w:shd w:val="clear" w:color="auto" w:fill="C0C0C0"/>
            <w:hideMark/>
          </w:tcPr>
          <w:p w14:paraId="4CBDA71D" w14:textId="77777777" w:rsidR="00932A7B" w:rsidRPr="00932A7B" w:rsidRDefault="00932A7B" w:rsidP="00932A7B">
            <w:pPr>
              <w:rPr>
                <w:b/>
                <w:bCs/>
              </w:rPr>
            </w:pPr>
            <w:r w:rsidRPr="00932A7B">
              <w:rPr>
                <w:b/>
                <w:bCs/>
              </w:rPr>
              <w:t>Data</w:t>
            </w:r>
          </w:p>
        </w:tc>
        <w:tc>
          <w:tcPr>
            <w:tcW w:w="340" w:type="pct"/>
            <w:tcBorders>
              <w:top w:val="single" w:sz="4" w:space="0" w:color="auto"/>
              <w:left w:val="nil"/>
              <w:bottom w:val="single" w:sz="4" w:space="0" w:color="auto"/>
              <w:right w:val="single" w:sz="4" w:space="0" w:color="auto"/>
            </w:tcBorders>
            <w:shd w:val="clear" w:color="auto" w:fill="C0C0C0"/>
            <w:hideMark/>
          </w:tcPr>
          <w:p w14:paraId="22C0E432" w14:textId="77777777" w:rsidR="00932A7B" w:rsidRPr="00932A7B" w:rsidRDefault="00932A7B" w:rsidP="00932A7B">
            <w:pPr>
              <w:rPr>
                <w:b/>
                <w:bCs/>
              </w:rPr>
            </w:pPr>
            <w:r w:rsidRPr="00932A7B">
              <w:rPr>
                <w:b/>
                <w:bCs/>
              </w:rPr>
              <w:t>Bug ID</w:t>
            </w:r>
          </w:p>
        </w:tc>
      </w:tr>
      <w:tr w:rsidR="00932A7B" w:rsidRPr="00932A7B" w14:paraId="30269A83" w14:textId="77777777" w:rsidTr="00932A7B">
        <w:trPr>
          <w:trHeight w:val="912"/>
        </w:trPr>
        <w:tc>
          <w:tcPr>
            <w:tcW w:w="409" w:type="pct"/>
            <w:tcBorders>
              <w:top w:val="nil"/>
              <w:left w:val="single" w:sz="4" w:space="0" w:color="auto"/>
              <w:bottom w:val="single" w:sz="4" w:space="0" w:color="auto"/>
              <w:right w:val="single" w:sz="4" w:space="0" w:color="auto"/>
            </w:tcBorders>
            <w:hideMark/>
          </w:tcPr>
          <w:p w14:paraId="4059E14D" w14:textId="77777777" w:rsidR="00932A7B" w:rsidRPr="00932A7B" w:rsidRDefault="00932A7B" w:rsidP="00932A7B">
            <w:r w:rsidRPr="00932A7B">
              <w:t>1</w:t>
            </w:r>
          </w:p>
        </w:tc>
        <w:tc>
          <w:tcPr>
            <w:tcW w:w="640" w:type="pct"/>
            <w:hideMark/>
          </w:tcPr>
          <w:p w14:paraId="532510ED" w14:textId="77777777" w:rsidR="00932A7B" w:rsidRPr="00932A7B" w:rsidRDefault="00932A7B" w:rsidP="00932A7B">
            <w:r w:rsidRPr="00932A7B">
              <w:t xml:space="preserve">Launch application </w:t>
            </w:r>
          </w:p>
        </w:tc>
        <w:tc>
          <w:tcPr>
            <w:tcW w:w="594" w:type="pct"/>
            <w:tcBorders>
              <w:top w:val="nil"/>
              <w:left w:val="single" w:sz="4" w:space="0" w:color="auto"/>
              <w:bottom w:val="single" w:sz="4" w:space="0" w:color="auto"/>
              <w:right w:val="single" w:sz="4" w:space="0" w:color="auto"/>
            </w:tcBorders>
            <w:hideMark/>
          </w:tcPr>
          <w:p w14:paraId="500738A7" w14:textId="77777777" w:rsidR="00932A7B" w:rsidRPr="00932A7B" w:rsidRDefault="00932A7B" w:rsidP="00932A7B">
            <w:r w:rsidRPr="00932A7B">
              <w:t>The site launched properly</w:t>
            </w:r>
          </w:p>
        </w:tc>
        <w:tc>
          <w:tcPr>
            <w:tcW w:w="687" w:type="pct"/>
            <w:tcBorders>
              <w:top w:val="nil"/>
              <w:left w:val="nil"/>
              <w:bottom w:val="single" w:sz="4" w:space="0" w:color="auto"/>
              <w:right w:val="single" w:sz="4" w:space="0" w:color="auto"/>
            </w:tcBorders>
            <w:hideMark/>
          </w:tcPr>
          <w:p w14:paraId="40152F5E" w14:textId="77777777" w:rsidR="00932A7B" w:rsidRPr="00932A7B" w:rsidRDefault="00932A7B" w:rsidP="00932A7B">
            <w:r w:rsidRPr="00932A7B">
              <w:t>Site launched successfully</w:t>
            </w:r>
          </w:p>
        </w:tc>
        <w:tc>
          <w:tcPr>
            <w:tcW w:w="639" w:type="pct"/>
            <w:tcBorders>
              <w:top w:val="nil"/>
              <w:left w:val="nil"/>
              <w:bottom w:val="single" w:sz="4" w:space="0" w:color="auto"/>
              <w:right w:val="single" w:sz="4" w:space="0" w:color="auto"/>
            </w:tcBorders>
            <w:hideMark/>
          </w:tcPr>
          <w:p w14:paraId="07C6F4AE" w14:textId="77777777" w:rsidR="00932A7B" w:rsidRPr="00932A7B" w:rsidRDefault="00932A7B" w:rsidP="00932A7B">
            <w:r w:rsidRPr="00932A7B">
              <w:t>Pass</w:t>
            </w:r>
          </w:p>
        </w:tc>
        <w:tc>
          <w:tcPr>
            <w:tcW w:w="594" w:type="pct"/>
            <w:tcBorders>
              <w:top w:val="nil"/>
              <w:left w:val="nil"/>
              <w:bottom w:val="single" w:sz="4" w:space="0" w:color="auto"/>
              <w:right w:val="single" w:sz="4" w:space="0" w:color="auto"/>
            </w:tcBorders>
            <w:hideMark/>
          </w:tcPr>
          <w:p w14:paraId="76A56E48" w14:textId="77777777" w:rsidR="00932A7B" w:rsidRPr="00932A7B" w:rsidRDefault="00932A7B" w:rsidP="00932A7B">
            <w:r w:rsidRPr="00932A7B">
              <w:t> </w:t>
            </w:r>
          </w:p>
        </w:tc>
        <w:tc>
          <w:tcPr>
            <w:tcW w:w="1097" w:type="pct"/>
            <w:tcBorders>
              <w:top w:val="nil"/>
              <w:left w:val="nil"/>
              <w:bottom w:val="single" w:sz="4" w:space="0" w:color="auto"/>
              <w:right w:val="single" w:sz="4" w:space="0" w:color="auto"/>
            </w:tcBorders>
            <w:hideMark/>
          </w:tcPr>
          <w:p w14:paraId="4384AD67" w14:textId="77777777" w:rsidR="00932A7B" w:rsidRPr="00932A7B" w:rsidRDefault="00932A7B" w:rsidP="00932A7B"/>
        </w:tc>
        <w:tc>
          <w:tcPr>
            <w:tcW w:w="340" w:type="pct"/>
            <w:tcBorders>
              <w:top w:val="nil"/>
              <w:left w:val="nil"/>
              <w:bottom w:val="single" w:sz="4" w:space="0" w:color="auto"/>
              <w:right w:val="single" w:sz="4" w:space="0" w:color="auto"/>
            </w:tcBorders>
          </w:tcPr>
          <w:p w14:paraId="53FD1BF6" w14:textId="77777777" w:rsidR="00932A7B" w:rsidRPr="00932A7B" w:rsidRDefault="00932A7B" w:rsidP="00932A7B"/>
        </w:tc>
      </w:tr>
      <w:tr w:rsidR="00932A7B" w:rsidRPr="00932A7B" w14:paraId="0322E14E" w14:textId="77777777" w:rsidTr="00932A7B">
        <w:trPr>
          <w:trHeight w:val="1860"/>
        </w:trPr>
        <w:tc>
          <w:tcPr>
            <w:tcW w:w="409" w:type="pct"/>
            <w:tcBorders>
              <w:top w:val="nil"/>
              <w:left w:val="single" w:sz="4" w:space="0" w:color="auto"/>
              <w:bottom w:val="single" w:sz="4" w:space="0" w:color="auto"/>
              <w:right w:val="single" w:sz="4" w:space="0" w:color="auto"/>
            </w:tcBorders>
            <w:hideMark/>
          </w:tcPr>
          <w:p w14:paraId="54026DE1" w14:textId="77777777" w:rsidR="00932A7B" w:rsidRPr="00932A7B" w:rsidRDefault="00932A7B" w:rsidP="00932A7B">
            <w:r w:rsidRPr="00932A7B">
              <w:t>2</w:t>
            </w:r>
          </w:p>
        </w:tc>
        <w:tc>
          <w:tcPr>
            <w:tcW w:w="640" w:type="pct"/>
            <w:tcBorders>
              <w:top w:val="single" w:sz="4" w:space="0" w:color="auto"/>
              <w:left w:val="nil"/>
              <w:bottom w:val="single" w:sz="4" w:space="0" w:color="auto"/>
              <w:right w:val="single" w:sz="4" w:space="0" w:color="auto"/>
            </w:tcBorders>
            <w:hideMark/>
          </w:tcPr>
          <w:p w14:paraId="7C3E25DA" w14:textId="77777777" w:rsidR="00932A7B" w:rsidRPr="00932A7B" w:rsidRDefault="00932A7B" w:rsidP="00932A7B">
            <w:r w:rsidRPr="00932A7B">
              <w:t xml:space="preserve">Verify that the register screen contains elements such as Username, Password, Sign up </w:t>
            </w:r>
            <w:proofErr w:type="gramStart"/>
            <w:r w:rsidRPr="00932A7B">
              <w:t>button,  password</w:t>
            </w:r>
            <w:proofErr w:type="gramEnd"/>
            <w:r w:rsidRPr="00932A7B">
              <w:t>,</w:t>
            </w:r>
          </w:p>
          <w:p w14:paraId="773F2995" w14:textId="77777777" w:rsidR="00932A7B" w:rsidRPr="00932A7B" w:rsidRDefault="00932A7B" w:rsidP="00932A7B">
            <w:r w:rsidRPr="00932A7B">
              <w:t xml:space="preserve">Confirm </w:t>
            </w:r>
            <w:proofErr w:type="gramStart"/>
            <w:r w:rsidRPr="00932A7B">
              <w:t>Password  and</w:t>
            </w:r>
            <w:proofErr w:type="gramEnd"/>
            <w:r w:rsidRPr="00932A7B">
              <w:t xml:space="preserve"> Store User Data.</w:t>
            </w:r>
          </w:p>
        </w:tc>
        <w:tc>
          <w:tcPr>
            <w:tcW w:w="594" w:type="pct"/>
            <w:tcBorders>
              <w:top w:val="nil"/>
              <w:left w:val="nil"/>
              <w:bottom w:val="single" w:sz="4" w:space="0" w:color="auto"/>
              <w:right w:val="single" w:sz="4" w:space="0" w:color="auto"/>
            </w:tcBorders>
            <w:hideMark/>
          </w:tcPr>
          <w:p w14:paraId="4D2B300A" w14:textId="77777777" w:rsidR="00932A7B" w:rsidRPr="00932A7B" w:rsidRDefault="00932A7B" w:rsidP="00932A7B">
            <w:r w:rsidRPr="00932A7B">
              <w:t>All listed control displayed properly on the page</w:t>
            </w:r>
          </w:p>
        </w:tc>
        <w:tc>
          <w:tcPr>
            <w:tcW w:w="687" w:type="pct"/>
            <w:tcBorders>
              <w:top w:val="nil"/>
              <w:left w:val="nil"/>
              <w:bottom w:val="single" w:sz="4" w:space="0" w:color="auto"/>
              <w:right w:val="single" w:sz="4" w:space="0" w:color="auto"/>
            </w:tcBorders>
            <w:hideMark/>
          </w:tcPr>
          <w:p w14:paraId="0CDED3AA" w14:textId="77777777" w:rsidR="00932A7B" w:rsidRPr="00932A7B" w:rsidRDefault="00932A7B" w:rsidP="00932A7B">
            <w:r w:rsidRPr="00932A7B">
              <w:t>Register page loaded successfully</w:t>
            </w:r>
          </w:p>
        </w:tc>
        <w:tc>
          <w:tcPr>
            <w:tcW w:w="639" w:type="pct"/>
            <w:tcBorders>
              <w:top w:val="nil"/>
              <w:left w:val="nil"/>
              <w:bottom w:val="single" w:sz="4" w:space="0" w:color="auto"/>
              <w:right w:val="single" w:sz="4" w:space="0" w:color="auto"/>
            </w:tcBorders>
            <w:hideMark/>
          </w:tcPr>
          <w:p w14:paraId="5B6AE70A" w14:textId="77777777" w:rsidR="00932A7B" w:rsidRPr="00932A7B" w:rsidRDefault="00932A7B" w:rsidP="00932A7B">
            <w:r w:rsidRPr="00932A7B">
              <w:t>Pass</w:t>
            </w:r>
          </w:p>
        </w:tc>
        <w:tc>
          <w:tcPr>
            <w:tcW w:w="594" w:type="pct"/>
            <w:tcBorders>
              <w:top w:val="nil"/>
              <w:left w:val="nil"/>
              <w:bottom w:val="single" w:sz="4" w:space="0" w:color="auto"/>
              <w:right w:val="single" w:sz="4" w:space="0" w:color="auto"/>
            </w:tcBorders>
            <w:hideMark/>
          </w:tcPr>
          <w:p w14:paraId="2F2E5302" w14:textId="77777777" w:rsidR="00932A7B" w:rsidRPr="00932A7B" w:rsidRDefault="00932A7B" w:rsidP="00932A7B">
            <w:r w:rsidRPr="00932A7B">
              <w:t> </w:t>
            </w:r>
          </w:p>
        </w:tc>
        <w:tc>
          <w:tcPr>
            <w:tcW w:w="1097" w:type="pct"/>
            <w:tcBorders>
              <w:top w:val="nil"/>
              <w:left w:val="nil"/>
              <w:bottom w:val="single" w:sz="4" w:space="0" w:color="auto"/>
              <w:right w:val="single" w:sz="4" w:space="0" w:color="auto"/>
            </w:tcBorders>
            <w:hideMark/>
          </w:tcPr>
          <w:p w14:paraId="1F334E8B" w14:textId="77777777" w:rsidR="00932A7B" w:rsidRPr="00932A7B" w:rsidRDefault="00932A7B" w:rsidP="00932A7B">
            <w:r w:rsidRPr="00932A7B">
              <w:t> </w:t>
            </w:r>
          </w:p>
        </w:tc>
        <w:tc>
          <w:tcPr>
            <w:tcW w:w="340" w:type="pct"/>
            <w:tcBorders>
              <w:top w:val="nil"/>
              <w:left w:val="nil"/>
              <w:bottom w:val="single" w:sz="4" w:space="0" w:color="auto"/>
              <w:right w:val="single" w:sz="4" w:space="0" w:color="auto"/>
            </w:tcBorders>
          </w:tcPr>
          <w:p w14:paraId="0E58E3AB" w14:textId="77777777" w:rsidR="00932A7B" w:rsidRPr="00932A7B" w:rsidRDefault="00932A7B" w:rsidP="00932A7B"/>
        </w:tc>
      </w:tr>
      <w:tr w:rsidR="00932A7B" w:rsidRPr="00932A7B" w14:paraId="5B484983" w14:textId="77777777" w:rsidTr="00932A7B">
        <w:trPr>
          <w:trHeight w:val="852"/>
        </w:trPr>
        <w:tc>
          <w:tcPr>
            <w:tcW w:w="409" w:type="pct"/>
            <w:tcBorders>
              <w:top w:val="nil"/>
              <w:left w:val="single" w:sz="4" w:space="0" w:color="auto"/>
              <w:bottom w:val="single" w:sz="4" w:space="0" w:color="auto"/>
              <w:right w:val="single" w:sz="4" w:space="0" w:color="auto"/>
            </w:tcBorders>
            <w:hideMark/>
          </w:tcPr>
          <w:p w14:paraId="6C2A1A11" w14:textId="77777777" w:rsidR="00932A7B" w:rsidRPr="00932A7B" w:rsidRDefault="00932A7B" w:rsidP="00932A7B">
            <w:r w:rsidRPr="00932A7B">
              <w:t>3</w:t>
            </w:r>
          </w:p>
        </w:tc>
        <w:tc>
          <w:tcPr>
            <w:tcW w:w="640" w:type="pct"/>
            <w:tcBorders>
              <w:top w:val="single" w:sz="4" w:space="0" w:color="auto"/>
              <w:left w:val="nil"/>
              <w:bottom w:val="single" w:sz="4" w:space="0" w:color="auto"/>
              <w:right w:val="single" w:sz="4" w:space="0" w:color="auto"/>
            </w:tcBorders>
            <w:hideMark/>
          </w:tcPr>
          <w:p w14:paraId="2636E8E1" w14:textId="77777777" w:rsidR="00932A7B" w:rsidRPr="00932A7B" w:rsidRDefault="00932A7B" w:rsidP="00932A7B">
            <w:r w:rsidRPr="00932A7B">
              <w:t>Verify that cursor is focused on “Username” text box on the page load</w:t>
            </w:r>
          </w:p>
        </w:tc>
        <w:tc>
          <w:tcPr>
            <w:tcW w:w="594" w:type="pct"/>
            <w:tcBorders>
              <w:top w:val="nil"/>
              <w:left w:val="nil"/>
              <w:bottom w:val="single" w:sz="4" w:space="0" w:color="auto"/>
              <w:right w:val="single" w:sz="4" w:space="0" w:color="auto"/>
            </w:tcBorders>
            <w:hideMark/>
          </w:tcPr>
          <w:p w14:paraId="2390BD1B" w14:textId="77777777" w:rsidR="00932A7B" w:rsidRPr="00932A7B" w:rsidRDefault="00932A7B" w:rsidP="00932A7B">
            <w:r w:rsidRPr="00932A7B">
              <w:t>Cursor is focused in Username textbox</w:t>
            </w:r>
          </w:p>
        </w:tc>
        <w:tc>
          <w:tcPr>
            <w:tcW w:w="687" w:type="pct"/>
            <w:tcBorders>
              <w:top w:val="nil"/>
              <w:left w:val="nil"/>
              <w:bottom w:val="single" w:sz="4" w:space="0" w:color="auto"/>
              <w:right w:val="single" w:sz="4" w:space="0" w:color="auto"/>
            </w:tcBorders>
            <w:hideMark/>
          </w:tcPr>
          <w:p w14:paraId="02B38596" w14:textId="77777777" w:rsidR="00932A7B" w:rsidRPr="00932A7B" w:rsidRDefault="00932A7B" w:rsidP="00932A7B">
            <w:r w:rsidRPr="00932A7B">
              <w:t>Cursor focus in Username textbox</w:t>
            </w:r>
          </w:p>
        </w:tc>
        <w:tc>
          <w:tcPr>
            <w:tcW w:w="639" w:type="pct"/>
            <w:tcBorders>
              <w:top w:val="nil"/>
              <w:left w:val="nil"/>
              <w:bottom w:val="single" w:sz="4" w:space="0" w:color="auto"/>
              <w:right w:val="single" w:sz="4" w:space="0" w:color="auto"/>
            </w:tcBorders>
            <w:hideMark/>
          </w:tcPr>
          <w:p w14:paraId="3C1877A0" w14:textId="77777777" w:rsidR="00932A7B" w:rsidRPr="00932A7B" w:rsidRDefault="00932A7B" w:rsidP="00932A7B">
            <w:r w:rsidRPr="00932A7B">
              <w:t>Pass</w:t>
            </w:r>
          </w:p>
        </w:tc>
        <w:tc>
          <w:tcPr>
            <w:tcW w:w="594" w:type="pct"/>
            <w:tcBorders>
              <w:top w:val="nil"/>
              <w:left w:val="nil"/>
              <w:bottom w:val="single" w:sz="4" w:space="0" w:color="auto"/>
              <w:right w:val="single" w:sz="4" w:space="0" w:color="auto"/>
            </w:tcBorders>
            <w:hideMark/>
          </w:tcPr>
          <w:p w14:paraId="11B20E72" w14:textId="77777777" w:rsidR="00932A7B" w:rsidRPr="00932A7B" w:rsidRDefault="00932A7B" w:rsidP="00932A7B">
            <w:r w:rsidRPr="00932A7B">
              <w:t> </w:t>
            </w:r>
          </w:p>
        </w:tc>
        <w:tc>
          <w:tcPr>
            <w:tcW w:w="1097" w:type="pct"/>
            <w:tcBorders>
              <w:top w:val="nil"/>
              <w:left w:val="nil"/>
              <w:bottom w:val="single" w:sz="4" w:space="0" w:color="auto"/>
              <w:right w:val="single" w:sz="4" w:space="0" w:color="auto"/>
            </w:tcBorders>
            <w:hideMark/>
          </w:tcPr>
          <w:p w14:paraId="76E0E34F" w14:textId="77777777" w:rsidR="00932A7B" w:rsidRPr="00932A7B" w:rsidRDefault="00932A7B" w:rsidP="00932A7B">
            <w:r w:rsidRPr="00932A7B">
              <w:t> </w:t>
            </w:r>
          </w:p>
        </w:tc>
        <w:tc>
          <w:tcPr>
            <w:tcW w:w="340" w:type="pct"/>
            <w:tcBorders>
              <w:top w:val="nil"/>
              <w:left w:val="nil"/>
              <w:bottom w:val="single" w:sz="4" w:space="0" w:color="auto"/>
              <w:right w:val="single" w:sz="4" w:space="0" w:color="auto"/>
            </w:tcBorders>
          </w:tcPr>
          <w:p w14:paraId="2C7D3ADF" w14:textId="77777777" w:rsidR="00932A7B" w:rsidRPr="00932A7B" w:rsidRDefault="00932A7B" w:rsidP="00932A7B"/>
        </w:tc>
      </w:tr>
      <w:tr w:rsidR="00932A7B" w:rsidRPr="00932A7B" w14:paraId="2920C0A7" w14:textId="77777777" w:rsidTr="00932A7B">
        <w:trPr>
          <w:trHeight w:val="735"/>
        </w:trPr>
        <w:tc>
          <w:tcPr>
            <w:tcW w:w="409" w:type="pct"/>
            <w:tcBorders>
              <w:top w:val="nil"/>
              <w:left w:val="single" w:sz="4" w:space="0" w:color="auto"/>
              <w:bottom w:val="single" w:sz="4" w:space="0" w:color="auto"/>
              <w:right w:val="single" w:sz="4" w:space="0" w:color="auto"/>
            </w:tcBorders>
            <w:hideMark/>
          </w:tcPr>
          <w:p w14:paraId="7F3911E2" w14:textId="77777777" w:rsidR="00932A7B" w:rsidRPr="00932A7B" w:rsidRDefault="00932A7B" w:rsidP="00932A7B">
            <w:r w:rsidRPr="00932A7B">
              <w:t>4</w:t>
            </w:r>
          </w:p>
        </w:tc>
        <w:tc>
          <w:tcPr>
            <w:tcW w:w="640" w:type="pct"/>
            <w:tcBorders>
              <w:top w:val="single" w:sz="4" w:space="0" w:color="auto"/>
              <w:left w:val="nil"/>
              <w:bottom w:val="single" w:sz="4" w:space="0" w:color="auto"/>
              <w:right w:val="single" w:sz="4" w:space="0" w:color="auto"/>
            </w:tcBorders>
            <w:hideMark/>
          </w:tcPr>
          <w:p w14:paraId="4B700F80" w14:textId="77777777" w:rsidR="00932A7B" w:rsidRPr="00932A7B" w:rsidRDefault="00932A7B" w:rsidP="00932A7B">
            <w:r w:rsidRPr="00932A7B">
              <w:t xml:space="preserve">Verify that tab functionality is </w:t>
            </w:r>
            <w:proofErr w:type="gramStart"/>
            <w:r w:rsidRPr="00932A7B">
              <w:t>working .</w:t>
            </w:r>
            <w:proofErr w:type="gramEnd"/>
          </w:p>
        </w:tc>
        <w:tc>
          <w:tcPr>
            <w:tcW w:w="594" w:type="pct"/>
            <w:tcBorders>
              <w:top w:val="nil"/>
              <w:left w:val="nil"/>
              <w:bottom w:val="single" w:sz="4" w:space="0" w:color="auto"/>
              <w:right w:val="single" w:sz="4" w:space="0" w:color="auto"/>
            </w:tcBorders>
            <w:hideMark/>
          </w:tcPr>
          <w:p w14:paraId="250F79D8" w14:textId="77777777" w:rsidR="00932A7B" w:rsidRPr="00932A7B" w:rsidRDefault="00932A7B" w:rsidP="00932A7B">
            <w:r w:rsidRPr="00932A7B">
              <w:t xml:space="preserve">When tab pressed cursor </w:t>
            </w:r>
            <w:proofErr w:type="gramStart"/>
            <w:r w:rsidRPr="00932A7B">
              <w:t>move</w:t>
            </w:r>
            <w:proofErr w:type="gramEnd"/>
            <w:r w:rsidRPr="00932A7B">
              <w:t xml:space="preserve"> in next control</w:t>
            </w:r>
          </w:p>
        </w:tc>
        <w:tc>
          <w:tcPr>
            <w:tcW w:w="687" w:type="pct"/>
            <w:tcBorders>
              <w:top w:val="nil"/>
              <w:left w:val="nil"/>
              <w:bottom w:val="single" w:sz="4" w:space="0" w:color="auto"/>
              <w:right w:val="single" w:sz="4" w:space="0" w:color="auto"/>
            </w:tcBorders>
            <w:hideMark/>
          </w:tcPr>
          <w:p w14:paraId="5DC20CDD" w14:textId="77777777" w:rsidR="00932A7B" w:rsidRPr="00932A7B" w:rsidRDefault="00932A7B" w:rsidP="00932A7B">
            <w:r w:rsidRPr="00932A7B">
              <w:t>Cursor moving in next control</w:t>
            </w:r>
          </w:p>
        </w:tc>
        <w:tc>
          <w:tcPr>
            <w:tcW w:w="639" w:type="pct"/>
            <w:tcBorders>
              <w:top w:val="nil"/>
              <w:left w:val="nil"/>
              <w:bottom w:val="single" w:sz="4" w:space="0" w:color="auto"/>
              <w:right w:val="single" w:sz="4" w:space="0" w:color="auto"/>
            </w:tcBorders>
            <w:hideMark/>
          </w:tcPr>
          <w:p w14:paraId="7874595E" w14:textId="77777777" w:rsidR="00932A7B" w:rsidRPr="00932A7B" w:rsidRDefault="00932A7B" w:rsidP="00932A7B">
            <w:r w:rsidRPr="00932A7B">
              <w:t>Pass</w:t>
            </w:r>
          </w:p>
        </w:tc>
        <w:tc>
          <w:tcPr>
            <w:tcW w:w="594" w:type="pct"/>
            <w:tcBorders>
              <w:top w:val="nil"/>
              <w:left w:val="nil"/>
              <w:bottom w:val="single" w:sz="4" w:space="0" w:color="auto"/>
              <w:right w:val="single" w:sz="4" w:space="0" w:color="auto"/>
            </w:tcBorders>
            <w:hideMark/>
          </w:tcPr>
          <w:p w14:paraId="2295583F" w14:textId="77777777" w:rsidR="00932A7B" w:rsidRPr="00932A7B" w:rsidRDefault="00932A7B" w:rsidP="00932A7B">
            <w:r w:rsidRPr="00932A7B">
              <w:t> </w:t>
            </w:r>
          </w:p>
        </w:tc>
        <w:tc>
          <w:tcPr>
            <w:tcW w:w="1097" w:type="pct"/>
            <w:tcBorders>
              <w:top w:val="nil"/>
              <w:left w:val="nil"/>
              <w:bottom w:val="single" w:sz="4" w:space="0" w:color="auto"/>
              <w:right w:val="single" w:sz="4" w:space="0" w:color="auto"/>
            </w:tcBorders>
            <w:hideMark/>
          </w:tcPr>
          <w:p w14:paraId="56672E58" w14:textId="77777777" w:rsidR="00932A7B" w:rsidRPr="00932A7B" w:rsidRDefault="00932A7B" w:rsidP="00932A7B">
            <w:r w:rsidRPr="00932A7B">
              <w:t> </w:t>
            </w:r>
          </w:p>
        </w:tc>
        <w:tc>
          <w:tcPr>
            <w:tcW w:w="340" w:type="pct"/>
            <w:tcBorders>
              <w:top w:val="nil"/>
              <w:left w:val="nil"/>
              <w:bottom w:val="single" w:sz="4" w:space="0" w:color="auto"/>
              <w:right w:val="single" w:sz="4" w:space="0" w:color="auto"/>
            </w:tcBorders>
          </w:tcPr>
          <w:p w14:paraId="4F69CE6B" w14:textId="77777777" w:rsidR="00932A7B" w:rsidRPr="00932A7B" w:rsidRDefault="00932A7B" w:rsidP="00932A7B"/>
        </w:tc>
      </w:tr>
      <w:tr w:rsidR="00932A7B" w:rsidRPr="00932A7B" w14:paraId="08193FF1" w14:textId="77777777" w:rsidTr="00932A7B">
        <w:trPr>
          <w:trHeight w:val="645"/>
        </w:trPr>
        <w:tc>
          <w:tcPr>
            <w:tcW w:w="409" w:type="pct"/>
            <w:tcBorders>
              <w:top w:val="nil"/>
              <w:left w:val="single" w:sz="4" w:space="0" w:color="auto"/>
              <w:bottom w:val="single" w:sz="4" w:space="0" w:color="auto"/>
              <w:right w:val="single" w:sz="4" w:space="0" w:color="auto"/>
            </w:tcBorders>
            <w:hideMark/>
          </w:tcPr>
          <w:p w14:paraId="688BA214" w14:textId="77777777" w:rsidR="00932A7B" w:rsidRPr="00932A7B" w:rsidRDefault="00932A7B" w:rsidP="00932A7B">
            <w:r w:rsidRPr="00932A7B">
              <w:t>5</w:t>
            </w:r>
          </w:p>
        </w:tc>
        <w:tc>
          <w:tcPr>
            <w:tcW w:w="640" w:type="pct"/>
            <w:tcBorders>
              <w:top w:val="single" w:sz="4" w:space="0" w:color="auto"/>
              <w:left w:val="nil"/>
              <w:bottom w:val="single" w:sz="4" w:space="0" w:color="auto"/>
              <w:right w:val="single" w:sz="4" w:space="0" w:color="auto"/>
            </w:tcBorders>
            <w:hideMark/>
          </w:tcPr>
          <w:p w14:paraId="4FD5CA2F" w14:textId="77777777" w:rsidR="00932A7B" w:rsidRPr="00932A7B" w:rsidRDefault="00932A7B" w:rsidP="00932A7B">
            <w:r w:rsidRPr="00932A7B">
              <w:t xml:space="preserve">Verify that all the fields such as Username, </w:t>
            </w:r>
            <w:r w:rsidRPr="00932A7B">
              <w:lastRenderedPageBreak/>
              <w:t>Password has a valid placeholder</w:t>
            </w:r>
          </w:p>
        </w:tc>
        <w:tc>
          <w:tcPr>
            <w:tcW w:w="594" w:type="pct"/>
            <w:tcBorders>
              <w:top w:val="nil"/>
              <w:left w:val="nil"/>
              <w:bottom w:val="single" w:sz="4" w:space="0" w:color="auto"/>
              <w:right w:val="single" w:sz="4" w:space="0" w:color="auto"/>
            </w:tcBorders>
            <w:hideMark/>
          </w:tcPr>
          <w:p w14:paraId="57BA3CA6" w14:textId="77777777" w:rsidR="00932A7B" w:rsidRPr="00932A7B" w:rsidRDefault="00932A7B" w:rsidP="00932A7B">
            <w:r w:rsidRPr="00932A7B">
              <w:lastRenderedPageBreak/>
              <w:t>All text fields have proper placeholder</w:t>
            </w:r>
          </w:p>
        </w:tc>
        <w:tc>
          <w:tcPr>
            <w:tcW w:w="687" w:type="pct"/>
            <w:tcBorders>
              <w:top w:val="nil"/>
              <w:left w:val="nil"/>
              <w:bottom w:val="single" w:sz="4" w:space="0" w:color="auto"/>
              <w:right w:val="single" w:sz="4" w:space="0" w:color="auto"/>
            </w:tcBorders>
            <w:hideMark/>
          </w:tcPr>
          <w:p w14:paraId="1EB58266" w14:textId="77777777" w:rsidR="00932A7B" w:rsidRPr="00932A7B" w:rsidRDefault="00932A7B" w:rsidP="00932A7B">
            <w:proofErr w:type="gramStart"/>
            <w:r w:rsidRPr="00932A7B">
              <w:t>All  text</w:t>
            </w:r>
            <w:proofErr w:type="gramEnd"/>
            <w:r w:rsidRPr="00932A7B">
              <w:t xml:space="preserve"> fields have proper placeholder</w:t>
            </w:r>
          </w:p>
        </w:tc>
        <w:tc>
          <w:tcPr>
            <w:tcW w:w="639" w:type="pct"/>
            <w:tcBorders>
              <w:top w:val="nil"/>
              <w:left w:val="nil"/>
              <w:bottom w:val="single" w:sz="4" w:space="0" w:color="auto"/>
              <w:right w:val="single" w:sz="4" w:space="0" w:color="auto"/>
            </w:tcBorders>
            <w:hideMark/>
          </w:tcPr>
          <w:p w14:paraId="34585195" w14:textId="77777777" w:rsidR="00932A7B" w:rsidRPr="00932A7B" w:rsidRDefault="00932A7B" w:rsidP="00932A7B">
            <w:r w:rsidRPr="00932A7B">
              <w:t>Pass</w:t>
            </w:r>
          </w:p>
        </w:tc>
        <w:tc>
          <w:tcPr>
            <w:tcW w:w="594" w:type="pct"/>
            <w:tcBorders>
              <w:top w:val="nil"/>
              <w:left w:val="nil"/>
              <w:bottom w:val="single" w:sz="4" w:space="0" w:color="auto"/>
              <w:right w:val="single" w:sz="4" w:space="0" w:color="auto"/>
            </w:tcBorders>
            <w:hideMark/>
          </w:tcPr>
          <w:p w14:paraId="3B3E8264" w14:textId="77777777" w:rsidR="00932A7B" w:rsidRPr="00932A7B" w:rsidRDefault="00932A7B" w:rsidP="00932A7B">
            <w:r w:rsidRPr="00932A7B">
              <w:t> </w:t>
            </w:r>
          </w:p>
        </w:tc>
        <w:tc>
          <w:tcPr>
            <w:tcW w:w="1097" w:type="pct"/>
            <w:tcBorders>
              <w:top w:val="nil"/>
              <w:left w:val="nil"/>
              <w:bottom w:val="single" w:sz="4" w:space="0" w:color="auto"/>
              <w:right w:val="single" w:sz="4" w:space="0" w:color="auto"/>
            </w:tcBorders>
            <w:hideMark/>
          </w:tcPr>
          <w:p w14:paraId="681D182F" w14:textId="77777777" w:rsidR="00932A7B" w:rsidRPr="00932A7B" w:rsidRDefault="00932A7B" w:rsidP="00932A7B">
            <w:r w:rsidRPr="00932A7B">
              <w:t> </w:t>
            </w:r>
          </w:p>
        </w:tc>
        <w:tc>
          <w:tcPr>
            <w:tcW w:w="340" w:type="pct"/>
            <w:tcBorders>
              <w:top w:val="nil"/>
              <w:left w:val="nil"/>
              <w:bottom w:val="single" w:sz="4" w:space="0" w:color="auto"/>
              <w:right w:val="single" w:sz="4" w:space="0" w:color="auto"/>
            </w:tcBorders>
          </w:tcPr>
          <w:p w14:paraId="3F35A575" w14:textId="77777777" w:rsidR="00932A7B" w:rsidRPr="00932A7B" w:rsidRDefault="00932A7B" w:rsidP="00932A7B"/>
        </w:tc>
      </w:tr>
      <w:tr w:rsidR="00932A7B" w:rsidRPr="00932A7B" w14:paraId="13634763" w14:textId="77777777" w:rsidTr="00932A7B">
        <w:trPr>
          <w:trHeight w:val="1020"/>
        </w:trPr>
        <w:tc>
          <w:tcPr>
            <w:tcW w:w="409" w:type="pct"/>
            <w:tcBorders>
              <w:top w:val="nil"/>
              <w:left w:val="single" w:sz="4" w:space="0" w:color="auto"/>
              <w:bottom w:val="single" w:sz="4" w:space="0" w:color="auto"/>
              <w:right w:val="single" w:sz="4" w:space="0" w:color="auto"/>
            </w:tcBorders>
            <w:hideMark/>
          </w:tcPr>
          <w:p w14:paraId="4BB6AA23" w14:textId="77777777" w:rsidR="00932A7B" w:rsidRPr="00932A7B" w:rsidRDefault="00932A7B" w:rsidP="00932A7B">
            <w:r w:rsidRPr="00932A7B">
              <w:t>6</w:t>
            </w:r>
          </w:p>
        </w:tc>
        <w:tc>
          <w:tcPr>
            <w:tcW w:w="640" w:type="pct"/>
            <w:tcBorders>
              <w:top w:val="single" w:sz="4" w:space="0" w:color="auto"/>
              <w:left w:val="nil"/>
              <w:bottom w:val="single" w:sz="4" w:space="0" w:color="auto"/>
              <w:right w:val="single" w:sz="4" w:space="0" w:color="auto"/>
            </w:tcBorders>
            <w:hideMark/>
          </w:tcPr>
          <w:p w14:paraId="39A9D349" w14:textId="77777777" w:rsidR="00932A7B" w:rsidRPr="00932A7B" w:rsidRDefault="00932A7B" w:rsidP="00932A7B">
            <w:r w:rsidRPr="00932A7B">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hideMark/>
          </w:tcPr>
          <w:p w14:paraId="431B77CD" w14:textId="77777777" w:rsidR="00932A7B" w:rsidRPr="00932A7B" w:rsidRDefault="00932A7B" w:rsidP="00932A7B">
            <w:r w:rsidRPr="00932A7B">
              <w:t xml:space="preserve">When field is focused or filled, label display on top of the filled </w:t>
            </w:r>
          </w:p>
        </w:tc>
        <w:tc>
          <w:tcPr>
            <w:tcW w:w="687" w:type="pct"/>
            <w:tcBorders>
              <w:top w:val="nil"/>
              <w:left w:val="nil"/>
              <w:bottom w:val="single" w:sz="4" w:space="0" w:color="auto"/>
              <w:right w:val="single" w:sz="4" w:space="0" w:color="auto"/>
            </w:tcBorders>
            <w:hideMark/>
          </w:tcPr>
          <w:p w14:paraId="0FCFDCFA" w14:textId="77777777" w:rsidR="00932A7B" w:rsidRPr="00932A7B" w:rsidRDefault="00932A7B" w:rsidP="00932A7B">
            <w:r w:rsidRPr="00932A7B">
              <w:t xml:space="preserve">When field is focus or filled, label display on top of the filled </w:t>
            </w:r>
          </w:p>
        </w:tc>
        <w:tc>
          <w:tcPr>
            <w:tcW w:w="639" w:type="pct"/>
            <w:tcBorders>
              <w:top w:val="nil"/>
              <w:left w:val="nil"/>
              <w:bottom w:val="single" w:sz="4" w:space="0" w:color="auto"/>
              <w:right w:val="single" w:sz="4" w:space="0" w:color="auto"/>
            </w:tcBorders>
            <w:hideMark/>
          </w:tcPr>
          <w:p w14:paraId="345D0CB5" w14:textId="77777777" w:rsidR="00932A7B" w:rsidRPr="00932A7B" w:rsidRDefault="00932A7B" w:rsidP="00932A7B">
            <w:r w:rsidRPr="00932A7B">
              <w:t>Pass</w:t>
            </w:r>
          </w:p>
        </w:tc>
        <w:tc>
          <w:tcPr>
            <w:tcW w:w="594" w:type="pct"/>
            <w:tcBorders>
              <w:top w:val="nil"/>
              <w:left w:val="nil"/>
              <w:bottom w:val="single" w:sz="4" w:space="0" w:color="auto"/>
              <w:right w:val="single" w:sz="4" w:space="0" w:color="auto"/>
            </w:tcBorders>
            <w:hideMark/>
          </w:tcPr>
          <w:p w14:paraId="70BD43D5" w14:textId="77777777" w:rsidR="00932A7B" w:rsidRPr="00932A7B" w:rsidRDefault="00932A7B" w:rsidP="00932A7B">
            <w:r w:rsidRPr="00932A7B">
              <w:t xml:space="preserve">step required when </w:t>
            </w:r>
            <w:proofErr w:type="gramStart"/>
            <w:r w:rsidRPr="00932A7B">
              <w:t>fields  with</w:t>
            </w:r>
            <w:proofErr w:type="gramEnd"/>
            <w:r w:rsidRPr="00932A7B">
              <w:t xml:space="preserve"> floating label </w:t>
            </w:r>
          </w:p>
        </w:tc>
        <w:tc>
          <w:tcPr>
            <w:tcW w:w="1097" w:type="pct"/>
            <w:tcBorders>
              <w:top w:val="nil"/>
              <w:left w:val="nil"/>
              <w:bottom w:val="single" w:sz="4" w:space="0" w:color="auto"/>
              <w:right w:val="single" w:sz="4" w:space="0" w:color="auto"/>
            </w:tcBorders>
            <w:hideMark/>
          </w:tcPr>
          <w:p w14:paraId="27E0388B" w14:textId="77777777" w:rsidR="00932A7B" w:rsidRPr="00932A7B" w:rsidRDefault="00932A7B" w:rsidP="00932A7B">
            <w:r w:rsidRPr="00932A7B">
              <w:t> </w:t>
            </w:r>
          </w:p>
        </w:tc>
        <w:tc>
          <w:tcPr>
            <w:tcW w:w="340" w:type="pct"/>
            <w:tcBorders>
              <w:top w:val="nil"/>
              <w:left w:val="nil"/>
              <w:bottom w:val="single" w:sz="4" w:space="0" w:color="auto"/>
              <w:right w:val="single" w:sz="4" w:space="0" w:color="auto"/>
            </w:tcBorders>
          </w:tcPr>
          <w:p w14:paraId="5FE5F134" w14:textId="77777777" w:rsidR="00932A7B" w:rsidRPr="00932A7B" w:rsidRDefault="00932A7B" w:rsidP="00932A7B"/>
        </w:tc>
      </w:tr>
    </w:tbl>
    <w:p w14:paraId="62B65F3A" w14:textId="77777777" w:rsidR="00932A7B" w:rsidRPr="00932A7B" w:rsidRDefault="00932A7B" w:rsidP="00932A7B"/>
    <w:p w14:paraId="0970321A" w14:textId="77777777" w:rsidR="00932A7B" w:rsidRPr="00932A7B" w:rsidRDefault="00932A7B" w:rsidP="00932A7B">
      <w:pPr>
        <w:rPr>
          <w:b/>
        </w:rPr>
      </w:pPr>
    </w:p>
    <w:tbl>
      <w:tblPr>
        <w:tblStyle w:val="TableGrid"/>
        <w:tblW w:w="9805" w:type="dxa"/>
        <w:tblLook w:val="04A0" w:firstRow="1" w:lastRow="0" w:firstColumn="1" w:lastColumn="0" w:noHBand="0" w:noVBand="1"/>
      </w:tblPr>
      <w:tblGrid>
        <w:gridCol w:w="2245"/>
        <w:gridCol w:w="7560"/>
      </w:tblGrid>
      <w:tr w:rsidR="00932A7B" w:rsidRPr="00932A7B" w14:paraId="2C41DB17" w14:textId="77777777" w:rsidTr="00932A7B">
        <w:tc>
          <w:tcPr>
            <w:tcW w:w="2245" w:type="dxa"/>
            <w:tcBorders>
              <w:top w:val="single" w:sz="4" w:space="0" w:color="auto"/>
              <w:left w:val="single" w:sz="4" w:space="0" w:color="auto"/>
              <w:bottom w:val="single" w:sz="4" w:space="0" w:color="auto"/>
              <w:right w:val="single" w:sz="4" w:space="0" w:color="auto"/>
            </w:tcBorders>
            <w:vAlign w:val="center"/>
            <w:hideMark/>
          </w:tcPr>
          <w:p w14:paraId="303ED6DA" w14:textId="77777777" w:rsidR="00932A7B" w:rsidRPr="00932A7B" w:rsidRDefault="00932A7B" w:rsidP="00932A7B">
            <w:pPr>
              <w:rPr>
                <w:b/>
                <w:bCs/>
              </w:rPr>
            </w:pPr>
            <w:r w:rsidRPr="00932A7B">
              <w:rPr>
                <w:b/>
                <w:bCs/>
              </w:rPr>
              <w:t>Test Case Titl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C54701" w14:textId="77777777" w:rsidR="00932A7B" w:rsidRPr="00932A7B" w:rsidRDefault="00932A7B" w:rsidP="00932A7B">
            <w:r w:rsidRPr="00932A7B">
              <w:t>User Registration with Invalid Email Format</w:t>
            </w:r>
          </w:p>
        </w:tc>
      </w:tr>
      <w:tr w:rsidR="00932A7B" w:rsidRPr="00932A7B" w14:paraId="2F8BA8A5" w14:textId="77777777" w:rsidTr="00932A7B">
        <w:tc>
          <w:tcPr>
            <w:tcW w:w="2245" w:type="dxa"/>
            <w:tcBorders>
              <w:top w:val="single" w:sz="4" w:space="0" w:color="auto"/>
              <w:left w:val="single" w:sz="4" w:space="0" w:color="auto"/>
              <w:bottom w:val="single" w:sz="4" w:space="0" w:color="auto"/>
              <w:right w:val="single" w:sz="4" w:space="0" w:color="auto"/>
            </w:tcBorders>
            <w:vAlign w:val="center"/>
            <w:hideMark/>
          </w:tcPr>
          <w:p w14:paraId="757EC038" w14:textId="77777777" w:rsidR="00932A7B" w:rsidRPr="00932A7B" w:rsidRDefault="00932A7B" w:rsidP="00932A7B">
            <w:pPr>
              <w:rPr>
                <w:b/>
                <w:bCs/>
              </w:rPr>
            </w:pPr>
            <w:r w:rsidRPr="00932A7B">
              <w:rPr>
                <w:b/>
                <w:bCs/>
              </w:rPr>
              <w:t>Test Typ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A10D65" w14:textId="77777777" w:rsidR="00932A7B" w:rsidRPr="00932A7B" w:rsidRDefault="00932A7B" w:rsidP="00932A7B">
            <w:r w:rsidRPr="00932A7B">
              <w:t xml:space="preserve">Negative </w:t>
            </w:r>
          </w:p>
        </w:tc>
      </w:tr>
      <w:tr w:rsidR="00932A7B" w:rsidRPr="00932A7B" w14:paraId="318C2462" w14:textId="77777777" w:rsidTr="00932A7B">
        <w:tc>
          <w:tcPr>
            <w:tcW w:w="2245" w:type="dxa"/>
            <w:tcBorders>
              <w:top w:val="single" w:sz="4" w:space="0" w:color="auto"/>
              <w:left w:val="single" w:sz="4" w:space="0" w:color="auto"/>
              <w:bottom w:val="single" w:sz="4" w:space="0" w:color="auto"/>
              <w:right w:val="single" w:sz="4" w:space="0" w:color="auto"/>
            </w:tcBorders>
            <w:vAlign w:val="center"/>
            <w:hideMark/>
          </w:tcPr>
          <w:p w14:paraId="1BD18A53" w14:textId="77777777" w:rsidR="00932A7B" w:rsidRPr="00932A7B" w:rsidRDefault="00932A7B" w:rsidP="00932A7B">
            <w:pPr>
              <w:rPr>
                <w:b/>
                <w:bCs/>
              </w:rPr>
            </w:pPr>
            <w:r w:rsidRPr="00932A7B">
              <w:rPr>
                <w:b/>
                <w:bCs/>
              </w:rPr>
              <w:t>Test Priorit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B45776" w14:textId="77777777" w:rsidR="00932A7B" w:rsidRPr="00932A7B" w:rsidRDefault="00932A7B" w:rsidP="00932A7B">
            <w:r w:rsidRPr="00932A7B">
              <w:t>Medium</w:t>
            </w:r>
          </w:p>
        </w:tc>
      </w:tr>
      <w:tr w:rsidR="00932A7B" w:rsidRPr="00932A7B" w14:paraId="51AD27F6" w14:textId="77777777" w:rsidTr="00932A7B">
        <w:tc>
          <w:tcPr>
            <w:tcW w:w="2245" w:type="dxa"/>
            <w:tcBorders>
              <w:top w:val="single" w:sz="4" w:space="0" w:color="auto"/>
              <w:left w:val="single" w:sz="4" w:space="0" w:color="auto"/>
              <w:bottom w:val="single" w:sz="4" w:space="0" w:color="auto"/>
              <w:right w:val="single" w:sz="4" w:space="0" w:color="auto"/>
            </w:tcBorders>
            <w:vAlign w:val="center"/>
            <w:hideMark/>
          </w:tcPr>
          <w:p w14:paraId="685C8742" w14:textId="77777777" w:rsidR="00932A7B" w:rsidRPr="00932A7B" w:rsidRDefault="00932A7B" w:rsidP="00932A7B">
            <w:pPr>
              <w:rPr>
                <w:b/>
                <w:bCs/>
              </w:rPr>
            </w:pPr>
            <w:r w:rsidRPr="00932A7B">
              <w:rPr>
                <w:b/>
                <w:bCs/>
              </w:rPr>
              <w:t>Pre-condit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BDF001" w14:textId="77777777" w:rsidR="00932A7B" w:rsidRPr="00932A7B" w:rsidRDefault="00932A7B" w:rsidP="00932A7B">
            <w:r w:rsidRPr="00932A7B">
              <w:t>The user is on the registration page of the Online Course Management System.</w:t>
            </w:r>
          </w:p>
        </w:tc>
      </w:tr>
    </w:tbl>
    <w:p w14:paraId="7AE2DAC9" w14:textId="77777777" w:rsidR="00932A7B" w:rsidRPr="00932A7B" w:rsidRDefault="00932A7B" w:rsidP="00932A7B">
      <w:pPr>
        <w:rPr>
          <w:b/>
        </w:rPr>
      </w:pPr>
    </w:p>
    <w:p w14:paraId="6BF049BA" w14:textId="77777777" w:rsidR="00932A7B" w:rsidRPr="00932A7B" w:rsidRDefault="00932A7B" w:rsidP="00932A7B"/>
    <w:p w14:paraId="7C495662" w14:textId="77777777" w:rsidR="00932A7B" w:rsidRPr="00932A7B" w:rsidRDefault="00932A7B" w:rsidP="00932A7B">
      <w:pPr>
        <w:rPr>
          <w:b/>
        </w:rPr>
      </w:pPr>
      <w:r w:rsidRPr="00932A7B">
        <w:rPr>
          <w:b/>
        </w:rPr>
        <w:t xml:space="preserve"> </w:t>
      </w:r>
    </w:p>
    <w:tbl>
      <w:tblPr>
        <w:tblW w:w="9872" w:type="dxa"/>
        <w:tblLook w:val="04A0" w:firstRow="1" w:lastRow="0" w:firstColumn="1" w:lastColumn="0" w:noHBand="0" w:noVBand="1"/>
      </w:tblPr>
      <w:tblGrid>
        <w:gridCol w:w="805"/>
        <w:gridCol w:w="1263"/>
        <w:gridCol w:w="1136"/>
        <w:gridCol w:w="1269"/>
        <w:gridCol w:w="1080"/>
        <w:gridCol w:w="1179"/>
        <w:gridCol w:w="2099"/>
        <w:gridCol w:w="1134"/>
      </w:tblGrid>
      <w:tr w:rsidR="00932A7B" w:rsidRPr="00932A7B" w14:paraId="002BD69D" w14:textId="77777777" w:rsidTr="00932A7B">
        <w:trPr>
          <w:trHeight w:val="390"/>
        </w:trPr>
        <w:tc>
          <w:tcPr>
            <w:tcW w:w="8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483EA82" w14:textId="77777777" w:rsidR="00932A7B" w:rsidRPr="00932A7B" w:rsidRDefault="00932A7B" w:rsidP="00932A7B">
            <w:pPr>
              <w:rPr>
                <w:b/>
                <w:bCs/>
              </w:rPr>
            </w:pPr>
            <w:r w:rsidRPr="00932A7B">
              <w:rPr>
                <w:b/>
                <w:bCs/>
              </w:rPr>
              <w:t>Test Step</w:t>
            </w:r>
          </w:p>
        </w:tc>
        <w:tc>
          <w:tcPr>
            <w:tcW w:w="1349" w:type="dxa"/>
            <w:tcBorders>
              <w:top w:val="single" w:sz="4" w:space="0" w:color="auto"/>
              <w:left w:val="nil"/>
              <w:bottom w:val="single" w:sz="4" w:space="0" w:color="auto"/>
              <w:right w:val="single" w:sz="4" w:space="0" w:color="auto"/>
            </w:tcBorders>
            <w:shd w:val="clear" w:color="auto" w:fill="C0C0C0"/>
            <w:vAlign w:val="center"/>
            <w:hideMark/>
          </w:tcPr>
          <w:p w14:paraId="73C84F45" w14:textId="77777777" w:rsidR="00932A7B" w:rsidRPr="00932A7B" w:rsidRDefault="00932A7B" w:rsidP="00932A7B">
            <w:pPr>
              <w:rPr>
                <w:b/>
                <w:bCs/>
              </w:rPr>
            </w:pPr>
            <w:r w:rsidRPr="00932A7B">
              <w:rPr>
                <w:b/>
                <w:bCs/>
              </w:rPr>
              <w:t>Test Case Description</w:t>
            </w:r>
          </w:p>
        </w:tc>
        <w:tc>
          <w:tcPr>
            <w:tcW w:w="1220" w:type="dxa"/>
            <w:tcBorders>
              <w:top w:val="single" w:sz="4" w:space="0" w:color="auto"/>
              <w:left w:val="nil"/>
              <w:bottom w:val="single" w:sz="4" w:space="0" w:color="auto"/>
              <w:right w:val="single" w:sz="4" w:space="0" w:color="auto"/>
            </w:tcBorders>
            <w:shd w:val="clear" w:color="auto" w:fill="C0C0C0"/>
            <w:vAlign w:val="center"/>
            <w:hideMark/>
          </w:tcPr>
          <w:p w14:paraId="6696064C" w14:textId="77777777" w:rsidR="00932A7B" w:rsidRPr="00932A7B" w:rsidRDefault="00932A7B" w:rsidP="00932A7B">
            <w:pPr>
              <w:rPr>
                <w:b/>
                <w:bCs/>
              </w:rPr>
            </w:pPr>
            <w:r w:rsidRPr="00932A7B">
              <w:rPr>
                <w:b/>
                <w:bCs/>
              </w:rPr>
              <w:t>Expected Result</w:t>
            </w:r>
          </w:p>
        </w:tc>
        <w:tc>
          <w:tcPr>
            <w:tcW w:w="1365" w:type="dxa"/>
            <w:tcBorders>
              <w:top w:val="single" w:sz="4" w:space="0" w:color="auto"/>
              <w:left w:val="nil"/>
              <w:bottom w:val="single" w:sz="4" w:space="0" w:color="auto"/>
              <w:right w:val="single" w:sz="4" w:space="0" w:color="auto"/>
            </w:tcBorders>
            <w:shd w:val="clear" w:color="auto" w:fill="C0C0C0"/>
            <w:vAlign w:val="center"/>
            <w:hideMark/>
          </w:tcPr>
          <w:p w14:paraId="247C71BF" w14:textId="77777777" w:rsidR="00932A7B" w:rsidRPr="00932A7B" w:rsidRDefault="00932A7B" w:rsidP="00932A7B">
            <w:pPr>
              <w:rPr>
                <w:b/>
                <w:bCs/>
              </w:rPr>
            </w:pPr>
            <w:r w:rsidRPr="00932A7B">
              <w:rPr>
                <w:b/>
                <w:bCs/>
              </w:rPr>
              <w:t>Actual Result</w:t>
            </w:r>
          </w:p>
        </w:tc>
        <w:tc>
          <w:tcPr>
            <w:tcW w:w="1080" w:type="dxa"/>
            <w:tcBorders>
              <w:top w:val="single" w:sz="4" w:space="0" w:color="auto"/>
              <w:left w:val="nil"/>
              <w:bottom w:val="single" w:sz="4" w:space="0" w:color="auto"/>
              <w:right w:val="single" w:sz="4" w:space="0" w:color="auto"/>
            </w:tcBorders>
            <w:shd w:val="clear" w:color="auto" w:fill="C0C0C0"/>
            <w:noWrap/>
            <w:vAlign w:val="center"/>
            <w:hideMark/>
          </w:tcPr>
          <w:p w14:paraId="55246196" w14:textId="77777777" w:rsidR="00932A7B" w:rsidRPr="00932A7B" w:rsidRDefault="00932A7B" w:rsidP="00932A7B">
            <w:pPr>
              <w:rPr>
                <w:b/>
                <w:bCs/>
              </w:rPr>
            </w:pPr>
            <w:r w:rsidRPr="00932A7B">
              <w:rPr>
                <w:b/>
                <w:bCs/>
              </w:rPr>
              <w:t>Status</w:t>
            </w:r>
          </w:p>
        </w:tc>
        <w:tc>
          <w:tcPr>
            <w:tcW w:w="1179" w:type="dxa"/>
            <w:tcBorders>
              <w:top w:val="single" w:sz="4" w:space="0" w:color="auto"/>
              <w:left w:val="nil"/>
              <w:bottom w:val="single" w:sz="4" w:space="0" w:color="auto"/>
              <w:right w:val="single" w:sz="4" w:space="0" w:color="auto"/>
            </w:tcBorders>
            <w:shd w:val="clear" w:color="auto" w:fill="C0C0C0"/>
            <w:noWrap/>
            <w:vAlign w:val="center"/>
            <w:hideMark/>
          </w:tcPr>
          <w:p w14:paraId="6FC08FFB" w14:textId="77777777" w:rsidR="00932A7B" w:rsidRPr="00932A7B" w:rsidRDefault="00932A7B" w:rsidP="00932A7B">
            <w:pPr>
              <w:rPr>
                <w:b/>
                <w:bCs/>
              </w:rPr>
            </w:pPr>
            <w:r w:rsidRPr="00932A7B">
              <w:rPr>
                <w:b/>
                <w:bCs/>
              </w:rPr>
              <w:t>Comment</w:t>
            </w:r>
          </w:p>
        </w:tc>
        <w:tc>
          <w:tcPr>
            <w:tcW w:w="1740" w:type="dxa"/>
            <w:tcBorders>
              <w:top w:val="single" w:sz="4" w:space="0" w:color="auto"/>
              <w:left w:val="nil"/>
              <w:bottom w:val="single" w:sz="4" w:space="0" w:color="auto"/>
              <w:right w:val="single" w:sz="4" w:space="0" w:color="auto"/>
            </w:tcBorders>
            <w:shd w:val="clear" w:color="auto" w:fill="C0C0C0"/>
            <w:noWrap/>
            <w:vAlign w:val="center"/>
            <w:hideMark/>
          </w:tcPr>
          <w:p w14:paraId="49607DE1" w14:textId="77777777" w:rsidR="00932A7B" w:rsidRPr="00932A7B" w:rsidRDefault="00932A7B" w:rsidP="00932A7B">
            <w:pPr>
              <w:rPr>
                <w:b/>
                <w:bCs/>
              </w:rPr>
            </w:pPr>
            <w:r w:rsidRPr="00932A7B">
              <w:rPr>
                <w:b/>
                <w:bCs/>
              </w:rPr>
              <w:t>Data</w:t>
            </w:r>
          </w:p>
        </w:tc>
        <w:tc>
          <w:tcPr>
            <w:tcW w:w="1134" w:type="dxa"/>
            <w:tcBorders>
              <w:top w:val="single" w:sz="4" w:space="0" w:color="auto"/>
              <w:left w:val="nil"/>
              <w:bottom w:val="single" w:sz="4" w:space="0" w:color="auto"/>
              <w:right w:val="single" w:sz="4" w:space="0" w:color="auto"/>
            </w:tcBorders>
            <w:shd w:val="clear" w:color="auto" w:fill="C0C0C0"/>
            <w:noWrap/>
            <w:vAlign w:val="center"/>
            <w:hideMark/>
          </w:tcPr>
          <w:p w14:paraId="15C9F795" w14:textId="77777777" w:rsidR="00932A7B" w:rsidRPr="00932A7B" w:rsidRDefault="00932A7B" w:rsidP="00932A7B">
            <w:pPr>
              <w:rPr>
                <w:b/>
                <w:bCs/>
              </w:rPr>
            </w:pPr>
            <w:r w:rsidRPr="00932A7B">
              <w:rPr>
                <w:b/>
                <w:bCs/>
              </w:rPr>
              <w:t>Bug ID</w:t>
            </w:r>
          </w:p>
        </w:tc>
      </w:tr>
      <w:tr w:rsidR="00932A7B" w:rsidRPr="00932A7B" w14:paraId="3D59D598" w14:textId="77777777" w:rsidTr="00932A7B">
        <w:trPr>
          <w:trHeight w:val="1035"/>
        </w:trPr>
        <w:tc>
          <w:tcPr>
            <w:tcW w:w="805" w:type="dxa"/>
            <w:tcBorders>
              <w:top w:val="nil"/>
              <w:left w:val="single" w:sz="4" w:space="0" w:color="auto"/>
              <w:bottom w:val="single" w:sz="4" w:space="0" w:color="auto"/>
              <w:right w:val="single" w:sz="4" w:space="0" w:color="auto"/>
            </w:tcBorders>
            <w:noWrap/>
            <w:vAlign w:val="center"/>
            <w:hideMark/>
          </w:tcPr>
          <w:p w14:paraId="2CD50374" w14:textId="77777777" w:rsidR="00932A7B" w:rsidRPr="00932A7B" w:rsidRDefault="00932A7B" w:rsidP="00932A7B">
            <w:r w:rsidRPr="00932A7B">
              <w:t>1</w:t>
            </w:r>
          </w:p>
        </w:tc>
        <w:tc>
          <w:tcPr>
            <w:tcW w:w="1349" w:type="dxa"/>
            <w:vAlign w:val="center"/>
            <w:hideMark/>
          </w:tcPr>
          <w:p w14:paraId="02F23863" w14:textId="77777777" w:rsidR="00932A7B" w:rsidRPr="00932A7B" w:rsidRDefault="00932A7B" w:rsidP="00932A7B">
            <w:r w:rsidRPr="00932A7B">
              <w:t>Navigate to the registration page.</w:t>
            </w:r>
          </w:p>
        </w:tc>
        <w:tc>
          <w:tcPr>
            <w:tcW w:w="1220" w:type="dxa"/>
            <w:tcBorders>
              <w:top w:val="nil"/>
              <w:left w:val="single" w:sz="4" w:space="0" w:color="auto"/>
              <w:bottom w:val="single" w:sz="4" w:space="0" w:color="auto"/>
              <w:right w:val="single" w:sz="4" w:space="0" w:color="auto"/>
            </w:tcBorders>
            <w:vAlign w:val="center"/>
            <w:hideMark/>
          </w:tcPr>
          <w:p w14:paraId="2169D528" w14:textId="77777777" w:rsidR="00932A7B" w:rsidRPr="00932A7B" w:rsidRDefault="00932A7B" w:rsidP="00932A7B">
            <w:r w:rsidRPr="00932A7B">
              <w:t>The site launched properly</w:t>
            </w:r>
          </w:p>
        </w:tc>
        <w:tc>
          <w:tcPr>
            <w:tcW w:w="1365" w:type="dxa"/>
            <w:tcBorders>
              <w:top w:val="nil"/>
              <w:left w:val="nil"/>
              <w:bottom w:val="single" w:sz="4" w:space="0" w:color="auto"/>
              <w:right w:val="single" w:sz="4" w:space="0" w:color="auto"/>
            </w:tcBorders>
            <w:vAlign w:val="center"/>
            <w:hideMark/>
          </w:tcPr>
          <w:p w14:paraId="742312EE" w14:textId="77777777" w:rsidR="00932A7B" w:rsidRPr="00932A7B" w:rsidRDefault="00932A7B" w:rsidP="00932A7B">
            <w:r w:rsidRPr="00932A7B">
              <w:t>Site launched successfully</w:t>
            </w:r>
          </w:p>
        </w:tc>
        <w:tc>
          <w:tcPr>
            <w:tcW w:w="1080" w:type="dxa"/>
            <w:tcBorders>
              <w:top w:val="nil"/>
              <w:left w:val="nil"/>
              <w:bottom w:val="single" w:sz="4" w:space="0" w:color="auto"/>
              <w:right w:val="single" w:sz="4" w:space="0" w:color="auto"/>
            </w:tcBorders>
            <w:vAlign w:val="center"/>
            <w:hideMark/>
          </w:tcPr>
          <w:p w14:paraId="009A3C89" w14:textId="77777777" w:rsidR="00932A7B" w:rsidRPr="00932A7B" w:rsidRDefault="00932A7B" w:rsidP="00932A7B">
            <w:r w:rsidRPr="00932A7B">
              <w:t>Pass</w:t>
            </w:r>
          </w:p>
        </w:tc>
        <w:tc>
          <w:tcPr>
            <w:tcW w:w="1179" w:type="dxa"/>
            <w:tcBorders>
              <w:top w:val="nil"/>
              <w:left w:val="nil"/>
              <w:bottom w:val="single" w:sz="4" w:space="0" w:color="auto"/>
              <w:right w:val="single" w:sz="4" w:space="0" w:color="auto"/>
            </w:tcBorders>
            <w:vAlign w:val="center"/>
            <w:hideMark/>
          </w:tcPr>
          <w:p w14:paraId="381101DA" w14:textId="77777777" w:rsidR="00932A7B" w:rsidRPr="00932A7B" w:rsidRDefault="00932A7B" w:rsidP="00932A7B">
            <w:r w:rsidRPr="00932A7B">
              <w:t> </w:t>
            </w:r>
          </w:p>
        </w:tc>
        <w:tc>
          <w:tcPr>
            <w:tcW w:w="1740" w:type="dxa"/>
            <w:tcBorders>
              <w:top w:val="nil"/>
              <w:left w:val="nil"/>
              <w:bottom w:val="single" w:sz="4" w:space="0" w:color="auto"/>
              <w:right w:val="single" w:sz="4" w:space="0" w:color="auto"/>
            </w:tcBorders>
            <w:noWrap/>
            <w:vAlign w:val="center"/>
            <w:hideMark/>
          </w:tcPr>
          <w:p w14:paraId="7F80D6DE" w14:textId="77777777" w:rsidR="00932A7B" w:rsidRPr="00932A7B" w:rsidRDefault="00932A7B" w:rsidP="00932A7B">
            <w:r w:rsidRPr="00932A7B">
              <w:t> </w:t>
            </w:r>
          </w:p>
        </w:tc>
        <w:tc>
          <w:tcPr>
            <w:tcW w:w="1134" w:type="dxa"/>
            <w:tcBorders>
              <w:top w:val="nil"/>
              <w:left w:val="nil"/>
              <w:bottom w:val="single" w:sz="4" w:space="0" w:color="auto"/>
              <w:right w:val="single" w:sz="4" w:space="0" w:color="auto"/>
            </w:tcBorders>
            <w:noWrap/>
            <w:vAlign w:val="center"/>
            <w:hideMark/>
          </w:tcPr>
          <w:p w14:paraId="0CC003AE" w14:textId="77777777" w:rsidR="00932A7B" w:rsidRPr="00932A7B" w:rsidRDefault="00932A7B" w:rsidP="00932A7B">
            <w:r w:rsidRPr="00932A7B">
              <w:t> </w:t>
            </w:r>
          </w:p>
        </w:tc>
      </w:tr>
      <w:tr w:rsidR="00932A7B" w:rsidRPr="00932A7B" w14:paraId="46BC3A29" w14:textId="77777777" w:rsidTr="00932A7B">
        <w:trPr>
          <w:trHeight w:val="930"/>
        </w:trPr>
        <w:tc>
          <w:tcPr>
            <w:tcW w:w="805" w:type="dxa"/>
            <w:tcBorders>
              <w:top w:val="nil"/>
              <w:left w:val="single" w:sz="4" w:space="0" w:color="auto"/>
              <w:bottom w:val="single" w:sz="4" w:space="0" w:color="auto"/>
              <w:right w:val="single" w:sz="4" w:space="0" w:color="auto"/>
            </w:tcBorders>
            <w:noWrap/>
            <w:vAlign w:val="center"/>
            <w:hideMark/>
          </w:tcPr>
          <w:p w14:paraId="3A640894" w14:textId="77777777" w:rsidR="00932A7B" w:rsidRPr="00932A7B" w:rsidRDefault="00932A7B" w:rsidP="00932A7B">
            <w:r w:rsidRPr="00932A7B">
              <w:t>2</w:t>
            </w:r>
          </w:p>
        </w:tc>
        <w:tc>
          <w:tcPr>
            <w:tcW w:w="1349" w:type="dxa"/>
            <w:tcBorders>
              <w:top w:val="single" w:sz="4" w:space="0" w:color="auto"/>
              <w:left w:val="nil"/>
              <w:bottom w:val="single" w:sz="4" w:space="0" w:color="auto"/>
              <w:right w:val="single" w:sz="4" w:space="0" w:color="auto"/>
            </w:tcBorders>
            <w:vAlign w:val="center"/>
            <w:hideMark/>
          </w:tcPr>
          <w:p w14:paraId="2AA9DFDF" w14:textId="77777777" w:rsidR="00932A7B" w:rsidRPr="00932A7B" w:rsidRDefault="00932A7B" w:rsidP="00932A7B">
            <w:r w:rsidRPr="00932A7B">
              <w:t>Enter a valid name</w:t>
            </w:r>
          </w:p>
        </w:tc>
        <w:tc>
          <w:tcPr>
            <w:tcW w:w="1220" w:type="dxa"/>
            <w:tcBorders>
              <w:top w:val="nil"/>
              <w:left w:val="nil"/>
              <w:bottom w:val="single" w:sz="4" w:space="0" w:color="auto"/>
              <w:right w:val="single" w:sz="4" w:space="0" w:color="auto"/>
            </w:tcBorders>
            <w:vAlign w:val="center"/>
            <w:hideMark/>
          </w:tcPr>
          <w:p w14:paraId="51FE3A23" w14:textId="77777777" w:rsidR="00932A7B" w:rsidRPr="00932A7B" w:rsidRDefault="00932A7B" w:rsidP="00932A7B">
            <w:r w:rsidRPr="00932A7B">
              <w:t>Username field should be editable and accept the Username</w:t>
            </w:r>
          </w:p>
        </w:tc>
        <w:tc>
          <w:tcPr>
            <w:tcW w:w="1365" w:type="dxa"/>
            <w:tcBorders>
              <w:top w:val="nil"/>
              <w:left w:val="nil"/>
              <w:bottom w:val="single" w:sz="4" w:space="0" w:color="auto"/>
              <w:right w:val="single" w:sz="4" w:space="0" w:color="auto"/>
            </w:tcBorders>
            <w:vAlign w:val="center"/>
            <w:hideMark/>
          </w:tcPr>
          <w:p w14:paraId="21093F89" w14:textId="77777777" w:rsidR="00932A7B" w:rsidRPr="00932A7B" w:rsidRDefault="00932A7B" w:rsidP="00932A7B">
            <w:r w:rsidRPr="00932A7B">
              <w:t>Username input accepted</w:t>
            </w:r>
          </w:p>
        </w:tc>
        <w:tc>
          <w:tcPr>
            <w:tcW w:w="1080" w:type="dxa"/>
            <w:tcBorders>
              <w:top w:val="nil"/>
              <w:left w:val="nil"/>
              <w:bottom w:val="single" w:sz="4" w:space="0" w:color="auto"/>
              <w:right w:val="single" w:sz="4" w:space="0" w:color="auto"/>
            </w:tcBorders>
            <w:vAlign w:val="center"/>
            <w:hideMark/>
          </w:tcPr>
          <w:p w14:paraId="7AD7370B" w14:textId="77777777" w:rsidR="00932A7B" w:rsidRPr="00932A7B" w:rsidRDefault="00932A7B" w:rsidP="00932A7B">
            <w:r w:rsidRPr="00932A7B">
              <w:t xml:space="preserve">Pass </w:t>
            </w:r>
          </w:p>
        </w:tc>
        <w:tc>
          <w:tcPr>
            <w:tcW w:w="1179" w:type="dxa"/>
            <w:tcBorders>
              <w:top w:val="nil"/>
              <w:left w:val="nil"/>
              <w:bottom w:val="single" w:sz="4" w:space="0" w:color="auto"/>
              <w:right w:val="single" w:sz="4" w:space="0" w:color="auto"/>
            </w:tcBorders>
            <w:vAlign w:val="center"/>
            <w:hideMark/>
          </w:tcPr>
          <w:p w14:paraId="2D679DC1" w14:textId="77777777" w:rsidR="00932A7B" w:rsidRPr="00932A7B" w:rsidRDefault="00932A7B" w:rsidP="00932A7B">
            <w:r w:rsidRPr="00932A7B">
              <w:t> </w:t>
            </w:r>
          </w:p>
        </w:tc>
        <w:tc>
          <w:tcPr>
            <w:tcW w:w="1740" w:type="dxa"/>
            <w:tcBorders>
              <w:top w:val="nil"/>
              <w:left w:val="nil"/>
              <w:bottom w:val="single" w:sz="4" w:space="0" w:color="auto"/>
              <w:right w:val="single" w:sz="4" w:space="0" w:color="auto"/>
            </w:tcBorders>
            <w:noWrap/>
            <w:vAlign w:val="center"/>
            <w:hideMark/>
          </w:tcPr>
          <w:p w14:paraId="7B1BB938" w14:textId="77777777" w:rsidR="00932A7B" w:rsidRPr="00932A7B" w:rsidRDefault="00932A7B" w:rsidP="00932A7B">
            <w:r w:rsidRPr="00932A7B">
              <w:t xml:space="preserve">Username: </w:t>
            </w:r>
            <w:r w:rsidRPr="00932A7B">
              <w:br/>
              <w:t>John Doe</w:t>
            </w:r>
          </w:p>
        </w:tc>
        <w:tc>
          <w:tcPr>
            <w:tcW w:w="1134" w:type="dxa"/>
            <w:tcBorders>
              <w:top w:val="nil"/>
              <w:left w:val="nil"/>
              <w:bottom w:val="single" w:sz="4" w:space="0" w:color="auto"/>
              <w:right w:val="single" w:sz="4" w:space="0" w:color="auto"/>
            </w:tcBorders>
            <w:noWrap/>
            <w:vAlign w:val="center"/>
            <w:hideMark/>
          </w:tcPr>
          <w:p w14:paraId="719D9DD0" w14:textId="77777777" w:rsidR="00932A7B" w:rsidRPr="00932A7B" w:rsidRDefault="00932A7B" w:rsidP="00932A7B">
            <w:r w:rsidRPr="00932A7B">
              <w:t> </w:t>
            </w:r>
          </w:p>
        </w:tc>
      </w:tr>
      <w:tr w:rsidR="00932A7B" w:rsidRPr="00932A7B" w14:paraId="20F5C047" w14:textId="77777777" w:rsidTr="00932A7B">
        <w:trPr>
          <w:trHeight w:val="795"/>
        </w:trPr>
        <w:tc>
          <w:tcPr>
            <w:tcW w:w="805" w:type="dxa"/>
            <w:tcBorders>
              <w:top w:val="nil"/>
              <w:left w:val="single" w:sz="4" w:space="0" w:color="auto"/>
              <w:bottom w:val="single" w:sz="4" w:space="0" w:color="auto"/>
              <w:right w:val="single" w:sz="4" w:space="0" w:color="auto"/>
            </w:tcBorders>
            <w:noWrap/>
            <w:vAlign w:val="center"/>
            <w:hideMark/>
          </w:tcPr>
          <w:p w14:paraId="3E100BA4" w14:textId="77777777" w:rsidR="00932A7B" w:rsidRPr="00932A7B" w:rsidRDefault="00932A7B" w:rsidP="00932A7B">
            <w:r w:rsidRPr="00932A7B">
              <w:t>3</w:t>
            </w:r>
          </w:p>
        </w:tc>
        <w:tc>
          <w:tcPr>
            <w:tcW w:w="1349" w:type="dxa"/>
            <w:tcBorders>
              <w:top w:val="single" w:sz="4" w:space="0" w:color="auto"/>
              <w:left w:val="nil"/>
              <w:bottom w:val="single" w:sz="4" w:space="0" w:color="auto"/>
              <w:right w:val="single" w:sz="4" w:space="0" w:color="auto"/>
            </w:tcBorders>
            <w:vAlign w:val="center"/>
            <w:hideMark/>
          </w:tcPr>
          <w:p w14:paraId="089B56C4" w14:textId="77777777" w:rsidR="00932A7B" w:rsidRPr="00932A7B" w:rsidRDefault="00932A7B" w:rsidP="00932A7B">
            <w:r w:rsidRPr="00932A7B">
              <w:t>Enter an email address that is invalid format</w:t>
            </w:r>
          </w:p>
        </w:tc>
        <w:tc>
          <w:tcPr>
            <w:tcW w:w="1220" w:type="dxa"/>
            <w:tcBorders>
              <w:top w:val="nil"/>
              <w:left w:val="nil"/>
              <w:bottom w:val="single" w:sz="4" w:space="0" w:color="auto"/>
              <w:right w:val="single" w:sz="4" w:space="0" w:color="auto"/>
            </w:tcBorders>
            <w:vAlign w:val="center"/>
            <w:hideMark/>
          </w:tcPr>
          <w:p w14:paraId="4A5C5BEB" w14:textId="77777777" w:rsidR="00932A7B" w:rsidRPr="00932A7B" w:rsidRDefault="00932A7B" w:rsidP="00932A7B">
            <w:r w:rsidRPr="00932A7B">
              <w:t>The system should validate the email format and not accept the invalid email.</w:t>
            </w:r>
          </w:p>
        </w:tc>
        <w:tc>
          <w:tcPr>
            <w:tcW w:w="1365" w:type="dxa"/>
            <w:tcBorders>
              <w:top w:val="nil"/>
              <w:left w:val="nil"/>
              <w:bottom w:val="single" w:sz="4" w:space="0" w:color="auto"/>
              <w:right w:val="single" w:sz="4" w:space="0" w:color="auto"/>
            </w:tcBorders>
            <w:vAlign w:val="center"/>
            <w:hideMark/>
          </w:tcPr>
          <w:p w14:paraId="543F217C" w14:textId="77777777" w:rsidR="00932A7B" w:rsidRPr="00932A7B" w:rsidRDefault="00932A7B" w:rsidP="00932A7B">
            <w:r w:rsidRPr="00932A7B">
              <w:t>An error message should be displayed near the email field "Please enter a valid email address”</w:t>
            </w:r>
          </w:p>
        </w:tc>
        <w:tc>
          <w:tcPr>
            <w:tcW w:w="1080" w:type="dxa"/>
            <w:tcBorders>
              <w:top w:val="nil"/>
              <w:left w:val="nil"/>
              <w:bottom w:val="single" w:sz="4" w:space="0" w:color="auto"/>
              <w:right w:val="single" w:sz="4" w:space="0" w:color="auto"/>
            </w:tcBorders>
            <w:vAlign w:val="center"/>
            <w:hideMark/>
          </w:tcPr>
          <w:p w14:paraId="14F46718" w14:textId="77777777" w:rsidR="00932A7B" w:rsidRPr="00932A7B" w:rsidRDefault="00932A7B" w:rsidP="00932A7B">
            <w:r w:rsidRPr="00932A7B">
              <w:t>Pass</w:t>
            </w:r>
          </w:p>
        </w:tc>
        <w:tc>
          <w:tcPr>
            <w:tcW w:w="1179" w:type="dxa"/>
            <w:tcBorders>
              <w:top w:val="nil"/>
              <w:left w:val="nil"/>
              <w:bottom w:val="single" w:sz="4" w:space="0" w:color="auto"/>
              <w:right w:val="single" w:sz="4" w:space="0" w:color="auto"/>
            </w:tcBorders>
            <w:vAlign w:val="center"/>
            <w:hideMark/>
          </w:tcPr>
          <w:p w14:paraId="7F23BD69" w14:textId="77777777" w:rsidR="00932A7B" w:rsidRPr="00932A7B" w:rsidRDefault="00932A7B" w:rsidP="00932A7B">
            <w:r w:rsidRPr="00932A7B">
              <w:t> </w:t>
            </w:r>
          </w:p>
        </w:tc>
        <w:tc>
          <w:tcPr>
            <w:tcW w:w="1740" w:type="dxa"/>
            <w:tcBorders>
              <w:top w:val="nil"/>
              <w:left w:val="nil"/>
              <w:bottom w:val="single" w:sz="4" w:space="0" w:color="auto"/>
              <w:right w:val="single" w:sz="4" w:space="0" w:color="auto"/>
            </w:tcBorders>
            <w:noWrap/>
            <w:vAlign w:val="center"/>
            <w:hideMark/>
          </w:tcPr>
          <w:p w14:paraId="1926601B" w14:textId="77777777" w:rsidR="00932A7B" w:rsidRPr="00932A7B" w:rsidRDefault="00932A7B" w:rsidP="00932A7B">
            <w:r w:rsidRPr="00932A7B">
              <w:t> johndoexample.com (invalid format)</w:t>
            </w:r>
          </w:p>
        </w:tc>
        <w:tc>
          <w:tcPr>
            <w:tcW w:w="1134" w:type="dxa"/>
            <w:tcBorders>
              <w:top w:val="nil"/>
              <w:left w:val="nil"/>
              <w:bottom w:val="single" w:sz="4" w:space="0" w:color="auto"/>
              <w:right w:val="single" w:sz="4" w:space="0" w:color="auto"/>
            </w:tcBorders>
            <w:noWrap/>
            <w:vAlign w:val="center"/>
            <w:hideMark/>
          </w:tcPr>
          <w:p w14:paraId="7041A221" w14:textId="77777777" w:rsidR="00932A7B" w:rsidRPr="00932A7B" w:rsidRDefault="00932A7B" w:rsidP="00932A7B">
            <w:r w:rsidRPr="00932A7B">
              <w:t> </w:t>
            </w:r>
          </w:p>
        </w:tc>
      </w:tr>
      <w:tr w:rsidR="00932A7B" w:rsidRPr="00932A7B" w14:paraId="0E1D63EC" w14:textId="77777777" w:rsidTr="00932A7B">
        <w:trPr>
          <w:trHeight w:val="975"/>
        </w:trPr>
        <w:tc>
          <w:tcPr>
            <w:tcW w:w="805" w:type="dxa"/>
            <w:tcBorders>
              <w:top w:val="nil"/>
              <w:left w:val="single" w:sz="4" w:space="0" w:color="auto"/>
              <w:bottom w:val="single" w:sz="4" w:space="0" w:color="auto"/>
              <w:right w:val="single" w:sz="4" w:space="0" w:color="auto"/>
            </w:tcBorders>
            <w:noWrap/>
            <w:vAlign w:val="center"/>
            <w:hideMark/>
          </w:tcPr>
          <w:p w14:paraId="0EDE3A0A" w14:textId="77777777" w:rsidR="00932A7B" w:rsidRPr="00932A7B" w:rsidRDefault="00932A7B" w:rsidP="00932A7B">
            <w:r w:rsidRPr="00932A7B">
              <w:t>4</w:t>
            </w:r>
          </w:p>
        </w:tc>
        <w:tc>
          <w:tcPr>
            <w:tcW w:w="1349" w:type="dxa"/>
            <w:tcBorders>
              <w:top w:val="single" w:sz="4" w:space="0" w:color="auto"/>
              <w:left w:val="nil"/>
              <w:bottom w:val="single" w:sz="4" w:space="0" w:color="auto"/>
              <w:right w:val="single" w:sz="4" w:space="0" w:color="auto"/>
            </w:tcBorders>
            <w:vAlign w:val="center"/>
            <w:hideMark/>
          </w:tcPr>
          <w:p w14:paraId="7E6547BA" w14:textId="77777777" w:rsidR="00932A7B" w:rsidRPr="00932A7B" w:rsidRDefault="00932A7B" w:rsidP="00932A7B">
            <w:r w:rsidRPr="00932A7B">
              <w:t>Click the "Register" button.</w:t>
            </w:r>
          </w:p>
        </w:tc>
        <w:tc>
          <w:tcPr>
            <w:tcW w:w="1220" w:type="dxa"/>
            <w:tcBorders>
              <w:top w:val="nil"/>
              <w:left w:val="nil"/>
              <w:bottom w:val="single" w:sz="4" w:space="0" w:color="auto"/>
              <w:right w:val="single" w:sz="4" w:space="0" w:color="auto"/>
            </w:tcBorders>
            <w:vAlign w:val="center"/>
            <w:hideMark/>
          </w:tcPr>
          <w:p w14:paraId="0E7DB052" w14:textId="77777777" w:rsidR="00932A7B" w:rsidRPr="00932A7B" w:rsidRDefault="00932A7B" w:rsidP="00932A7B">
            <w:r w:rsidRPr="00932A7B">
              <w:t xml:space="preserve">Not able to register </w:t>
            </w:r>
          </w:p>
        </w:tc>
        <w:tc>
          <w:tcPr>
            <w:tcW w:w="1365" w:type="dxa"/>
            <w:tcBorders>
              <w:top w:val="nil"/>
              <w:left w:val="nil"/>
              <w:bottom w:val="single" w:sz="4" w:space="0" w:color="auto"/>
              <w:right w:val="single" w:sz="4" w:space="0" w:color="auto"/>
            </w:tcBorders>
            <w:vAlign w:val="center"/>
            <w:hideMark/>
          </w:tcPr>
          <w:p w14:paraId="06E1F61C" w14:textId="77777777" w:rsidR="00932A7B" w:rsidRPr="00932A7B" w:rsidRDefault="00932A7B" w:rsidP="00932A7B">
            <w:r w:rsidRPr="00932A7B">
              <w:t>Not registering User</w:t>
            </w:r>
          </w:p>
        </w:tc>
        <w:tc>
          <w:tcPr>
            <w:tcW w:w="1080" w:type="dxa"/>
            <w:tcBorders>
              <w:top w:val="nil"/>
              <w:left w:val="nil"/>
              <w:bottom w:val="single" w:sz="4" w:space="0" w:color="auto"/>
              <w:right w:val="single" w:sz="4" w:space="0" w:color="auto"/>
            </w:tcBorders>
            <w:noWrap/>
            <w:vAlign w:val="center"/>
            <w:hideMark/>
          </w:tcPr>
          <w:p w14:paraId="25AB4C1E" w14:textId="77777777" w:rsidR="00932A7B" w:rsidRPr="00932A7B" w:rsidRDefault="00932A7B" w:rsidP="00932A7B">
            <w:r w:rsidRPr="00932A7B">
              <w:t>Pass</w:t>
            </w:r>
          </w:p>
        </w:tc>
        <w:tc>
          <w:tcPr>
            <w:tcW w:w="1179" w:type="dxa"/>
            <w:tcBorders>
              <w:top w:val="nil"/>
              <w:left w:val="nil"/>
              <w:bottom w:val="single" w:sz="4" w:space="0" w:color="auto"/>
              <w:right w:val="single" w:sz="4" w:space="0" w:color="auto"/>
            </w:tcBorders>
            <w:vAlign w:val="center"/>
            <w:hideMark/>
          </w:tcPr>
          <w:p w14:paraId="3793DA5D" w14:textId="77777777" w:rsidR="00932A7B" w:rsidRPr="00932A7B" w:rsidRDefault="00932A7B" w:rsidP="00932A7B"/>
        </w:tc>
        <w:tc>
          <w:tcPr>
            <w:tcW w:w="1740" w:type="dxa"/>
            <w:tcBorders>
              <w:top w:val="nil"/>
              <w:left w:val="nil"/>
              <w:bottom w:val="single" w:sz="4" w:space="0" w:color="auto"/>
              <w:right w:val="single" w:sz="4" w:space="0" w:color="auto"/>
            </w:tcBorders>
            <w:noWrap/>
            <w:vAlign w:val="center"/>
            <w:hideMark/>
          </w:tcPr>
          <w:p w14:paraId="3E2CF5DB" w14:textId="77777777" w:rsidR="00932A7B" w:rsidRPr="00932A7B" w:rsidRDefault="00932A7B" w:rsidP="00932A7B">
            <w:r w:rsidRPr="00932A7B">
              <w:t> </w:t>
            </w:r>
          </w:p>
        </w:tc>
        <w:tc>
          <w:tcPr>
            <w:tcW w:w="1134" w:type="dxa"/>
            <w:tcBorders>
              <w:top w:val="nil"/>
              <w:left w:val="nil"/>
              <w:bottom w:val="single" w:sz="4" w:space="0" w:color="auto"/>
              <w:right w:val="single" w:sz="4" w:space="0" w:color="auto"/>
            </w:tcBorders>
            <w:noWrap/>
            <w:vAlign w:val="center"/>
            <w:hideMark/>
          </w:tcPr>
          <w:p w14:paraId="5DE0A4C1" w14:textId="77777777" w:rsidR="00932A7B" w:rsidRPr="00932A7B" w:rsidRDefault="00932A7B" w:rsidP="00932A7B"/>
        </w:tc>
      </w:tr>
    </w:tbl>
    <w:p w14:paraId="188F061D" w14:textId="77777777" w:rsidR="00932A7B" w:rsidRPr="00932A7B" w:rsidRDefault="00932A7B" w:rsidP="00932A7B">
      <w:pPr>
        <w:rPr>
          <w:b/>
        </w:rPr>
      </w:pPr>
    </w:p>
    <w:p w14:paraId="41EA54E9" w14:textId="77777777" w:rsidR="00932A7B" w:rsidRPr="00932A7B" w:rsidRDefault="00932A7B" w:rsidP="00932A7B">
      <w:pPr>
        <w:numPr>
          <w:ilvl w:val="0"/>
          <w:numId w:val="14"/>
        </w:numPr>
        <w:rPr>
          <w:b/>
        </w:rPr>
      </w:pPr>
      <w:r w:rsidRPr="00932A7B">
        <w:rPr>
          <w:b/>
        </w:rPr>
        <w:t>References</w:t>
      </w:r>
    </w:p>
    <w:p w14:paraId="55C84855" w14:textId="77777777" w:rsidR="00932A7B" w:rsidRPr="00932A7B" w:rsidRDefault="00932A7B" w:rsidP="00932A7B"/>
    <w:p w14:paraId="7F8BCEF9" w14:textId="77777777" w:rsidR="00932A7B" w:rsidRPr="00932A7B" w:rsidRDefault="00932A7B" w:rsidP="00932A7B">
      <w:pPr>
        <w:numPr>
          <w:ilvl w:val="0"/>
          <w:numId w:val="15"/>
        </w:numPr>
      </w:pPr>
      <w:r w:rsidRPr="00932A7B">
        <w:t xml:space="preserve">http://www.w3schools.com/html/html_intro.asp   </w:t>
      </w:r>
    </w:p>
    <w:p w14:paraId="31902E74" w14:textId="77777777" w:rsidR="00932A7B" w:rsidRPr="00932A7B" w:rsidRDefault="00932A7B" w:rsidP="00932A7B">
      <w:pPr>
        <w:numPr>
          <w:ilvl w:val="0"/>
          <w:numId w:val="15"/>
        </w:numPr>
      </w:pPr>
      <w:r w:rsidRPr="00932A7B">
        <w:t xml:space="preserve">https://www.w3schools.com/php/default.asp   </w:t>
      </w:r>
    </w:p>
    <w:p w14:paraId="0352E5B2" w14:textId="77777777" w:rsidR="00932A7B" w:rsidRPr="00932A7B" w:rsidRDefault="00932A7B" w:rsidP="00932A7B">
      <w:pPr>
        <w:numPr>
          <w:ilvl w:val="0"/>
          <w:numId w:val="15"/>
        </w:numPr>
      </w:pPr>
      <w:r w:rsidRPr="00932A7B">
        <w:t>https://www.javatpoint.com/uml</w:t>
      </w:r>
    </w:p>
    <w:p w14:paraId="5B0D8A56" w14:textId="77777777" w:rsidR="00932A7B" w:rsidRPr="0080181D" w:rsidRDefault="00932A7B" w:rsidP="00AA5FFB"/>
    <w:sectPr w:rsidR="00932A7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59905" w14:textId="77777777" w:rsidR="00221150" w:rsidRDefault="00221150" w:rsidP="00227C6B">
      <w:r>
        <w:separator/>
      </w:r>
    </w:p>
  </w:endnote>
  <w:endnote w:type="continuationSeparator" w:id="0">
    <w:p w14:paraId="56F6552E" w14:textId="77777777" w:rsidR="00221150" w:rsidRDefault="00221150"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061126AA" w:rsidR="00D00260" w:rsidRDefault="0019281F">
    <w:pPr>
      <w:pStyle w:val="Footer"/>
    </w:pPr>
    <w:r>
      <w:t>22010101072</w:t>
    </w:r>
    <w:r w:rsidR="00D00260">
      <w:ptab w:relativeTo="margin" w:alignment="center" w:leader="none"/>
    </w:r>
    <w:r>
      <w:t>Harsh Jethva</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18FD8EC2" w:rsidR="00DC7065" w:rsidRDefault="0019281F">
    <w:pPr>
      <w:pStyle w:val="Footer"/>
    </w:pPr>
    <w:bookmarkStart w:id="1" w:name="_Hlk177669918"/>
    <w:r>
      <w:t>22010101072</w:t>
    </w:r>
    <w:bookmarkEnd w:id="1"/>
    <w:r w:rsidR="00DC7065">
      <w:ptab w:relativeTo="margin" w:alignment="center" w:leader="none"/>
    </w:r>
    <w:r>
      <w:t>Harsh Jethv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11313CFB" w:rsidR="003F33F7" w:rsidRDefault="00E839BC">
    <w:pPr>
      <w:pStyle w:val="Footer"/>
    </w:pPr>
    <w:r>
      <w:t>22010101072</w:t>
    </w:r>
    <w:r w:rsidR="003F33F7">
      <w:ptab w:relativeTo="margin" w:alignment="center" w:leader="none"/>
    </w:r>
    <w:r>
      <w:t>Harsh Jethv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810C4" w14:textId="77777777" w:rsidR="00221150" w:rsidRDefault="00221150" w:rsidP="00227C6B">
      <w:r>
        <w:separator/>
      </w:r>
    </w:p>
  </w:footnote>
  <w:footnote w:type="continuationSeparator" w:id="0">
    <w:p w14:paraId="507F4587" w14:textId="77777777" w:rsidR="00221150" w:rsidRDefault="00221150"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6E788914" w:rsidR="00D00260" w:rsidRPr="00D00260" w:rsidRDefault="00E839BC" w:rsidP="002B17BC">
    <w:pPr>
      <w:pStyle w:val="Header"/>
      <w:jc w:val="center"/>
      <w:rPr>
        <w:lang w:val="en-US"/>
      </w:rPr>
    </w:pPr>
    <w:r>
      <w:rPr>
        <w:lang w:val="en-US"/>
      </w:rPr>
      <w:t xml:space="preserve">Online Course </w:t>
    </w:r>
    <w:r w:rsidR="002B17BC">
      <w:rPr>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 w:numId="13" w16cid:durableId="535586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002489">
    <w:abstractNumId w:val="2"/>
  </w:num>
  <w:num w:numId="15" w16cid:durableId="17173863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0FA7"/>
    <w:rsid w:val="00001080"/>
    <w:rsid w:val="0000330A"/>
    <w:rsid w:val="0001441A"/>
    <w:rsid w:val="00014672"/>
    <w:rsid w:val="000229EC"/>
    <w:rsid w:val="0002642A"/>
    <w:rsid w:val="000270DD"/>
    <w:rsid w:val="0003056A"/>
    <w:rsid w:val="0003261B"/>
    <w:rsid w:val="00033291"/>
    <w:rsid w:val="0004480F"/>
    <w:rsid w:val="00044EC3"/>
    <w:rsid w:val="00046187"/>
    <w:rsid w:val="00047BEC"/>
    <w:rsid w:val="00051BDA"/>
    <w:rsid w:val="00052777"/>
    <w:rsid w:val="00052DAE"/>
    <w:rsid w:val="00055AD7"/>
    <w:rsid w:val="00055E80"/>
    <w:rsid w:val="0006006B"/>
    <w:rsid w:val="0006170A"/>
    <w:rsid w:val="0006463F"/>
    <w:rsid w:val="000663A7"/>
    <w:rsid w:val="00066D4B"/>
    <w:rsid w:val="00070BB0"/>
    <w:rsid w:val="00074280"/>
    <w:rsid w:val="000749D4"/>
    <w:rsid w:val="00084B3C"/>
    <w:rsid w:val="000850D8"/>
    <w:rsid w:val="000973EB"/>
    <w:rsid w:val="000A2166"/>
    <w:rsid w:val="000A4820"/>
    <w:rsid w:val="000B025D"/>
    <w:rsid w:val="000B1C74"/>
    <w:rsid w:val="000B586D"/>
    <w:rsid w:val="000B6633"/>
    <w:rsid w:val="000B7139"/>
    <w:rsid w:val="000C07F8"/>
    <w:rsid w:val="000C398D"/>
    <w:rsid w:val="000C65D8"/>
    <w:rsid w:val="000C73BE"/>
    <w:rsid w:val="000D3364"/>
    <w:rsid w:val="000D37D6"/>
    <w:rsid w:val="000D6F6F"/>
    <w:rsid w:val="000D7A74"/>
    <w:rsid w:val="000E0E0D"/>
    <w:rsid w:val="000F040C"/>
    <w:rsid w:val="000F17C1"/>
    <w:rsid w:val="000F1D4C"/>
    <w:rsid w:val="000F2E54"/>
    <w:rsid w:val="000F371E"/>
    <w:rsid w:val="000F385C"/>
    <w:rsid w:val="000F567B"/>
    <w:rsid w:val="0010319A"/>
    <w:rsid w:val="00111063"/>
    <w:rsid w:val="001122A4"/>
    <w:rsid w:val="00114E28"/>
    <w:rsid w:val="0012149F"/>
    <w:rsid w:val="00123E9E"/>
    <w:rsid w:val="00127056"/>
    <w:rsid w:val="00137E5D"/>
    <w:rsid w:val="00140476"/>
    <w:rsid w:val="00140956"/>
    <w:rsid w:val="00141041"/>
    <w:rsid w:val="001417B5"/>
    <w:rsid w:val="00145FE8"/>
    <w:rsid w:val="0014648A"/>
    <w:rsid w:val="001464C4"/>
    <w:rsid w:val="00146A86"/>
    <w:rsid w:val="00147630"/>
    <w:rsid w:val="001478CA"/>
    <w:rsid w:val="00155B95"/>
    <w:rsid w:val="001579FA"/>
    <w:rsid w:val="00157F4F"/>
    <w:rsid w:val="001612AB"/>
    <w:rsid w:val="00163379"/>
    <w:rsid w:val="00164C43"/>
    <w:rsid w:val="00171B6D"/>
    <w:rsid w:val="00172C3B"/>
    <w:rsid w:val="001743C7"/>
    <w:rsid w:val="00174C7A"/>
    <w:rsid w:val="00176B7B"/>
    <w:rsid w:val="001851AA"/>
    <w:rsid w:val="00187910"/>
    <w:rsid w:val="0019281F"/>
    <w:rsid w:val="00192D30"/>
    <w:rsid w:val="00194E0F"/>
    <w:rsid w:val="00197FA1"/>
    <w:rsid w:val="001A1C96"/>
    <w:rsid w:val="001A20FF"/>
    <w:rsid w:val="001A2640"/>
    <w:rsid w:val="001A2CC2"/>
    <w:rsid w:val="001A2DD8"/>
    <w:rsid w:val="001A316F"/>
    <w:rsid w:val="001B2108"/>
    <w:rsid w:val="001B2A37"/>
    <w:rsid w:val="001B56A6"/>
    <w:rsid w:val="001B67AC"/>
    <w:rsid w:val="001B7DE4"/>
    <w:rsid w:val="001C14C2"/>
    <w:rsid w:val="001C3DA4"/>
    <w:rsid w:val="001C53A5"/>
    <w:rsid w:val="001D0DEF"/>
    <w:rsid w:val="001D2F53"/>
    <w:rsid w:val="001E2CB8"/>
    <w:rsid w:val="001E4A33"/>
    <w:rsid w:val="001E4A78"/>
    <w:rsid w:val="001E764F"/>
    <w:rsid w:val="001F4F9E"/>
    <w:rsid w:val="001F65BC"/>
    <w:rsid w:val="00200035"/>
    <w:rsid w:val="00204EC2"/>
    <w:rsid w:val="002075F3"/>
    <w:rsid w:val="00213E7B"/>
    <w:rsid w:val="00214B4D"/>
    <w:rsid w:val="002155FA"/>
    <w:rsid w:val="00217D50"/>
    <w:rsid w:val="0022007F"/>
    <w:rsid w:val="00221150"/>
    <w:rsid w:val="002237F5"/>
    <w:rsid w:val="002253BA"/>
    <w:rsid w:val="002260E3"/>
    <w:rsid w:val="00227C6B"/>
    <w:rsid w:val="0023094F"/>
    <w:rsid w:val="00232496"/>
    <w:rsid w:val="002331FD"/>
    <w:rsid w:val="0023359D"/>
    <w:rsid w:val="002370B0"/>
    <w:rsid w:val="002370C5"/>
    <w:rsid w:val="00237465"/>
    <w:rsid w:val="0024187D"/>
    <w:rsid w:val="0024189E"/>
    <w:rsid w:val="0024699F"/>
    <w:rsid w:val="00247681"/>
    <w:rsid w:val="0025055E"/>
    <w:rsid w:val="00251602"/>
    <w:rsid w:val="0026538D"/>
    <w:rsid w:val="002675A9"/>
    <w:rsid w:val="00271220"/>
    <w:rsid w:val="00272158"/>
    <w:rsid w:val="00277B0B"/>
    <w:rsid w:val="002819F7"/>
    <w:rsid w:val="00282D0C"/>
    <w:rsid w:val="00291BA1"/>
    <w:rsid w:val="002A0D08"/>
    <w:rsid w:val="002A19AE"/>
    <w:rsid w:val="002A21AE"/>
    <w:rsid w:val="002A5811"/>
    <w:rsid w:val="002B08EA"/>
    <w:rsid w:val="002B17BC"/>
    <w:rsid w:val="002B3141"/>
    <w:rsid w:val="002B50F8"/>
    <w:rsid w:val="002B528C"/>
    <w:rsid w:val="002B5370"/>
    <w:rsid w:val="002B552B"/>
    <w:rsid w:val="002B558A"/>
    <w:rsid w:val="002C3750"/>
    <w:rsid w:val="002C532B"/>
    <w:rsid w:val="002D1031"/>
    <w:rsid w:val="002E2D5A"/>
    <w:rsid w:val="002E351F"/>
    <w:rsid w:val="002E7470"/>
    <w:rsid w:val="002E75AC"/>
    <w:rsid w:val="00303294"/>
    <w:rsid w:val="003032C8"/>
    <w:rsid w:val="0030411A"/>
    <w:rsid w:val="003061BD"/>
    <w:rsid w:val="0030680A"/>
    <w:rsid w:val="00306989"/>
    <w:rsid w:val="00311977"/>
    <w:rsid w:val="00311A29"/>
    <w:rsid w:val="00312872"/>
    <w:rsid w:val="00317212"/>
    <w:rsid w:val="0031766E"/>
    <w:rsid w:val="00320D02"/>
    <w:rsid w:val="00322D57"/>
    <w:rsid w:val="00323550"/>
    <w:rsid w:val="0032409D"/>
    <w:rsid w:val="003273C4"/>
    <w:rsid w:val="00327DBF"/>
    <w:rsid w:val="0033032A"/>
    <w:rsid w:val="00332DA6"/>
    <w:rsid w:val="00333997"/>
    <w:rsid w:val="0033613C"/>
    <w:rsid w:val="00340907"/>
    <w:rsid w:val="00340A8B"/>
    <w:rsid w:val="00342A2F"/>
    <w:rsid w:val="0034751B"/>
    <w:rsid w:val="0036551A"/>
    <w:rsid w:val="00366F30"/>
    <w:rsid w:val="0036780A"/>
    <w:rsid w:val="003716D9"/>
    <w:rsid w:val="003722E9"/>
    <w:rsid w:val="00372B53"/>
    <w:rsid w:val="0037634E"/>
    <w:rsid w:val="00381C1C"/>
    <w:rsid w:val="00381C44"/>
    <w:rsid w:val="00391A4F"/>
    <w:rsid w:val="00393744"/>
    <w:rsid w:val="00393F6C"/>
    <w:rsid w:val="003964E8"/>
    <w:rsid w:val="00397144"/>
    <w:rsid w:val="003B3895"/>
    <w:rsid w:val="003B6329"/>
    <w:rsid w:val="003C11F1"/>
    <w:rsid w:val="003C1429"/>
    <w:rsid w:val="003C2A47"/>
    <w:rsid w:val="003D0EFA"/>
    <w:rsid w:val="003E0650"/>
    <w:rsid w:val="003E59E3"/>
    <w:rsid w:val="003E6478"/>
    <w:rsid w:val="003F33F7"/>
    <w:rsid w:val="003F3702"/>
    <w:rsid w:val="003F5776"/>
    <w:rsid w:val="003F5F4C"/>
    <w:rsid w:val="003F6337"/>
    <w:rsid w:val="00402FD8"/>
    <w:rsid w:val="004117B9"/>
    <w:rsid w:val="00412109"/>
    <w:rsid w:val="00415A5C"/>
    <w:rsid w:val="0041733C"/>
    <w:rsid w:val="004175F6"/>
    <w:rsid w:val="0042190D"/>
    <w:rsid w:val="00421CB7"/>
    <w:rsid w:val="00427FE9"/>
    <w:rsid w:val="00433683"/>
    <w:rsid w:val="00434076"/>
    <w:rsid w:val="0043442D"/>
    <w:rsid w:val="00435012"/>
    <w:rsid w:val="00443527"/>
    <w:rsid w:val="00445450"/>
    <w:rsid w:val="004471A3"/>
    <w:rsid w:val="00451666"/>
    <w:rsid w:val="004550F9"/>
    <w:rsid w:val="00461362"/>
    <w:rsid w:val="00470F51"/>
    <w:rsid w:val="004725D7"/>
    <w:rsid w:val="0047356D"/>
    <w:rsid w:val="00474EAB"/>
    <w:rsid w:val="00476356"/>
    <w:rsid w:val="00480FAF"/>
    <w:rsid w:val="00481725"/>
    <w:rsid w:val="00484105"/>
    <w:rsid w:val="0048617C"/>
    <w:rsid w:val="00486B96"/>
    <w:rsid w:val="004906AB"/>
    <w:rsid w:val="0049680E"/>
    <w:rsid w:val="004A7397"/>
    <w:rsid w:val="004B1029"/>
    <w:rsid w:val="004B586A"/>
    <w:rsid w:val="004B6035"/>
    <w:rsid w:val="004B6755"/>
    <w:rsid w:val="004C17D2"/>
    <w:rsid w:val="004C3E55"/>
    <w:rsid w:val="004C5AC2"/>
    <w:rsid w:val="004D0B8A"/>
    <w:rsid w:val="004D2D5E"/>
    <w:rsid w:val="004D30EB"/>
    <w:rsid w:val="004D38CF"/>
    <w:rsid w:val="004E1C55"/>
    <w:rsid w:val="004E32AD"/>
    <w:rsid w:val="004E585F"/>
    <w:rsid w:val="004E59C9"/>
    <w:rsid w:val="004E6EFB"/>
    <w:rsid w:val="004F0360"/>
    <w:rsid w:val="004F1C6D"/>
    <w:rsid w:val="004F58CA"/>
    <w:rsid w:val="00505076"/>
    <w:rsid w:val="005060A6"/>
    <w:rsid w:val="00514B35"/>
    <w:rsid w:val="0051728B"/>
    <w:rsid w:val="00520FBC"/>
    <w:rsid w:val="00521563"/>
    <w:rsid w:val="005219FC"/>
    <w:rsid w:val="00522022"/>
    <w:rsid w:val="00523FD9"/>
    <w:rsid w:val="00527BF1"/>
    <w:rsid w:val="005316E9"/>
    <w:rsid w:val="00534FDB"/>
    <w:rsid w:val="00536524"/>
    <w:rsid w:val="00541469"/>
    <w:rsid w:val="0054259E"/>
    <w:rsid w:val="005426D1"/>
    <w:rsid w:val="00547FF9"/>
    <w:rsid w:val="00550A09"/>
    <w:rsid w:val="005511D3"/>
    <w:rsid w:val="00553C59"/>
    <w:rsid w:val="005603C8"/>
    <w:rsid w:val="00560461"/>
    <w:rsid w:val="00564637"/>
    <w:rsid w:val="00572082"/>
    <w:rsid w:val="0057263A"/>
    <w:rsid w:val="0057384E"/>
    <w:rsid w:val="0058568E"/>
    <w:rsid w:val="00591013"/>
    <w:rsid w:val="00592D40"/>
    <w:rsid w:val="00592ECD"/>
    <w:rsid w:val="005947D6"/>
    <w:rsid w:val="005A19B2"/>
    <w:rsid w:val="005A2877"/>
    <w:rsid w:val="005A2DB4"/>
    <w:rsid w:val="005A347C"/>
    <w:rsid w:val="005A4615"/>
    <w:rsid w:val="005A64A6"/>
    <w:rsid w:val="005A7D01"/>
    <w:rsid w:val="005B1CC0"/>
    <w:rsid w:val="005B3330"/>
    <w:rsid w:val="005B417D"/>
    <w:rsid w:val="005B43BE"/>
    <w:rsid w:val="005C41E7"/>
    <w:rsid w:val="005D134A"/>
    <w:rsid w:val="005D274F"/>
    <w:rsid w:val="005D51CE"/>
    <w:rsid w:val="005E02E7"/>
    <w:rsid w:val="005E1969"/>
    <w:rsid w:val="005E36D8"/>
    <w:rsid w:val="005F1439"/>
    <w:rsid w:val="005F2CC4"/>
    <w:rsid w:val="005F6297"/>
    <w:rsid w:val="005F62CF"/>
    <w:rsid w:val="005F7C98"/>
    <w:rsid w:val="005F7E38"/>
    <w:rsid w:val="005F7FAB"/>
    <w:rsid w:val="006122BF"/>
    <w:rsid w:val="00615F62"/>
    <w:rsid w:val="006235B2"/>
    <w:rsid w:val="006269B7"/>
    <w:rsid w:val="0063094E"/>
    <w:rsid w:val="00633DAC"/>
    <w:rsid w:val="00634A29"/>
    <w:rsid w:val="00653175"/>
    <w:rsid w:val="006550B1"/>
    <w:rsid w:val="00656C9B"/>
    <w:rsid w:val="00662483"/>
    <w:rsid w:val="006660A4"/>
    <w:rsid w:val="00670E46"/>
    <w:rsid w:val="006718FF"/>
    <w:rsid w:val="006721A9"/>
    <w:rsid w:val="00672B9D"/>
    <w:rsid w:val="00673B0A"/>
    <w:rsid w:val="00674E39"/>
    <w:rsid w:val="00677AC0"/>
    <w:rsid w:val="00683FD5"/>
    <w:rsid w:val="00686DEB"/>
    <w:rsid w:val="0068713F"/>
    <w:rsid w:val="0068732E"/>
    <w:rsid w:val="00694ECE"/>
    <w:rsid w:val="00696DE7"/>
    <w:rsid w:val="006A29F1"/>
    <w:rsid w:val="006A59AD"/>
    <w:rsid w:val="006A725F"/>
    <w:rsid w:val="006B1D2B"/>
    <w:rsid w:val="006B502E"/>
    <w:rsid w:val="006C05F9"/>
    <w:rsid w:val="006C12C8"/>
    <w:rsid w:val="006C3CEE"/>
    <w:rsid w:val="006C4FD4"/>
    <w:rsid w:val="006D02CB"/>
    <w:rsid w:val="006E1EF8"/>
    <w:rsid w:val="006E212F"/>
    <w:rsid w:val="006F0D10"/>
    <w:rsid w:val="006F4C7B"/>
    <w:rsid w:val="006F4F68"/>
    <w:rsid w:val="006F53CB"/>
    <w:rsid w:val="007171CB"/>
    <w:rsid w:val="007224FD"/>
    <w:rsid w:val="00734F30"/>
    <w:rsid w:val="007401E0"/>
    <w:rsid w:val="0074207D"/>
    <w:rsid w:val="0074290F"/>
    <w:rsid w:val="00751612"/>
    <w:rsid w:val="00753D0C"/>
    <w:rsid w:val="007540A9"/>
    <w:rsid w:val="007578DF"/>
    <w:rsid w:val="007608DB"/>
    <w:rsid w:val="00760AB9"/>
    <w:rsid w:val="00761419"/>
    <w:rsid w:val="00761C62"/>
    <w:rsid w:val="007655E6"/>
    <w:rsid w:val="00775844"/>
    <w:rsid w:val="00776382"/>
    <w:rsid w:val="007764EC"/>
    <w:rsid w:val="007803A4"/>
    <w:rsid w:val="00783BE4"/>
    <w:rsid w:val="0078601B"/>
    <w:rsid w:val="00786320"/>
    <w:rsid w:val="0078762D"/>
    <w:rsid w:val="007907B9"/>
    <w:rsid w:val="00793BB7"/>
    <w:rsid w:val="00795291"/>
    <w:rsid w:val="00797F01"/>
    <w:rsid w:val="007A4AD0"/>
    <w:rsid w:val="007B35AD"/>
    <w:rsid w:val="007B6C1A"/>
    <w:rsid w:val="007B6F50"/>
    <w:rsid w:val="007C13C6"/>
    <w:rsid w:val="007C2953"/>
    <w:rsid w:val="007D41DB"/>
    <w:rsid w:val="007D5A8A"/>
    <w:rsid w:val="007D6045"/>
    <w:rsid w:val="007D60D7"/>
    <w:rsid w:val="007E15A9"/>
    <w:rsid w:val="007F110C"/>
    <w:rsid w:val="007F244E"/>
    <w:rsid w:val="007F4C78"/>
    <w:rsid w:val="007F5CA0"/>
    <w:rsid w:val="007F6684"/>
    <w:rsid w:val="007F7645"/>
    <w:rsid w:val="0080181D"/>
    <w:rsid w:val="00803125"/>
    <w:rsid w:val="00805103"/>
    <w:rsid w:val="00811459"/>
    <w:rsid w:val="00811734"/>
    <w:rsid w:val="008148CD"/>
    <w:rsid w:val="008173D7"/>
    <w:rsid w:val="00822277"/>
    <w:rsid w:val="00823C72"/>
    <w:rsid w:val="00840F39"/>
    <w:rsid w:val="00856DAA"/>
    <w:rsid w:val="008572A8"/>
    <w:rsid w:val="008600E2"/>
    <w:rsid w:val="00863993"/>
    <w:rsid w:val="0087195E"/>
    <w:rsid w:val="008766B0"/>
    <w:rsid w:val="00876BBE"/>
    <w:rsid w:val="00876C9B"/>
    <w:rsid w:val="00881831"/>
    <w:rsid w:val="00893D52"/>
    <w:rsid w:val="008A1490"/>
    <w:rsid w:val="008A150E"/>
    <w:rsid w:val="008A247B"/>
    <w:rsid w:val="008A7D6C"/>
    <w:rsid w:val="008B3AA3"/>
    <w:rsid w:val="008B44F1"/>
    <w:rsid w:val="008B5654"/>
    <w:rsid w:val="008B5F10"/>
    <w:rsid w:val="008C0386"/>
    <w:rsid w:val="008C27BE"/>
    <w:rsid w:val="008C6028"/>
    <w:rsid w:val="008C6248"/>
    <w:rsid w:val="008C65EB"/>
    <w:rsid w:val="008D2C6E"/>
    <w:rsid w:val="008D2CBF"/>
    <w:rsid w:val="008D3EAD"/>
    <w:rsid w:val="008E18EA"/>
    <w:rsid w:val="008E5756"/>
    <w:rsid w:val="008F35E5"/>
    <w:rsid w:val="008F5D32"/>
    <w:rsid w:val="008F7A4D"/>
    <w:rsid w:val="00900644"/>
    <w:rsid w:val="00906445"/>
    <w:rsid w:val="00906AE3"/>
    <w:rsid w:val="009108E7"/>
    <w:rsid w:val="00913BB4"/>
    <w:rsid w:val="00926512"/>
    <w:rsid w:val="0093028A"/>
    <w:rsid w:val="00930389"/>
    <w:rsid w:val="00932508"/>
    <w:rsid w:val="00932A7B"/>
    <w:rsid w:val="00936ED0"/>
    <w:rsid w:val="009463D8"/>
    <w:rsid w:val="00947C28"/>
    <w:rsid w:val="00950F96"/>
    <w:rsid w:val="00951CE2"/>
    <w:rsid w:val="0095644D"/>
    <w:rsid w:val="009631B8"/>
    <w:rsid w:val="0096755A"/>
    <w:rsid w:val="009815F8"/>
    <w:rsid w:val="00983582"/>
    <w:rsid w:val="00983927"/>
    <w:rsid w:val="009846F5"/>
    <w:rsid w:val="00984F8D"/>
    <w:rsid w:val="0098517C"/>
    <w:rsid w:val="009A15BD"/>
    <w:rsid w:val="009A171F"/>
    <w:rsid w:val="009A4408"/>
    <w:rsid w:val="009A4C2B"/>
    <w:rsid w:val="009A5045"/>
    <w:rsid w:val="009A5E14"/>
    <w:rsid w:val="009A7395"/>
    <w:rsid w:val="009B06D2"/>
    <w:rsid w:val="009B10DC"/>
    <w:rsid w:val="009C336C"/>
    <w:rsid w:val="009C5436"/>
    <w:rsid w:val="009C6A0B"/>
    <w:rsid w:val="009D218A"/>
    <w:rsid w:val="009D42CD"/>
    <w:rsid w:val="009D522B"/>
    <w:rsid w:val="009E0CD6"/>
    <w:rsid w:val="009E16E4"/>
    <w:rsid w:val="009E207A"/>
    <w:rsid w:val="009E5897"/>
    <w:rsid w:val="009E58D8"/>
    <w:rsid w:val="009E7589"/>
    <w:rsid w:val="009F0332"/>
    <w:rsid w:val="009F7B9C"/>
    <w:rsid w:val="00A02959"/>
    <w:rsid w:val="00A04697"/>
    <w:rsid w:val="00A05270"/>
    <w:rsid w:val="00A06F31"/>
    <w:rsid w:val="00A115FF"/>
    <w:rsid w:val="00A13CB8"/>
    <w:rsid w:val="00A14AC4"/>
    <w:rsid w:val="00A2797C"/>
    <w:rsid w:val="00A279E6"/>
    <w:rsid w:val="00A32615"/>
    <w:rsid w:val="00A338F9"/>
    <w:rsid w:val="00A34E3F"/>
    <w:rsid w:val="00A379CC"/>
    <w:rsid w:val="00A4364F"/>
    <w:rsid w:val="00A43D44"/>
    <w:rsid w:val="00A43D62"/>
    <w:rsid w:val="00A638AA"/>
    <w:rsid w:val="00A63C8C"/>
    <w:rsid w:val="00A64E81"/>
    <w:rsid w:val="00A66D8C"/>
    <w:rsid w:val="00A70647"/>
    <w:rsid w:val="00A848C4"/>
    <w:rsid w:val="00A85A3B"/>
    <w:rsid w:val="00A86EDA"/>
    <w:rsid w:val="00A92FB9"/>
    <w:rsid w:val="00A9362C"/>
    <w:rsid w:val="00AA3E8B"/>
    <w:rsid w:val="00AA5FFB"/>
    <w:rsid w:val="00AB1A0C"/>
    <w:rsid w:val="00AB4729"/>
    <w:rsid w:val="00AB58C0"/>
    <w:rsid w:val="00AB5B8D"/>
    <w:rsid w:val="00AB7DFA"/>
    <w:rsid w:val="00AC0A1F"/>
    <w:rsid w:val="00AC0A68"/>
    <w:rsid w:val="00AC1932"/>
    <w:rsid w:val="00AC5853"/>
    <w:rsid w:val="00AC65B6"/>
    <w:rsid w:val="00AD2E09"/>
    <w:rsid w:val="00AE0917"/>
    <w:rsid w:val="00AE1045"/>
    <w:rsid w:val="00AE21D5"/>
    <w:rsid w:val="00AE5EF9"/>
    <w:rsid w:val="00AF1F73"/>
    <w:rsid w:val="00AF43E3"/>
    <w:rsid w:val="00B01F9A"/>
    <w:rsid w:val="00B02E4A"/>
    <w:rsid w:val="00B02EC3"/>
    <w:rsid w:val="00B03214"/>
    <w:rsid w:val="00B107D8"/>
    <w:rsid w:val="00B115ED"/>
    <w:rsid w:val="00B12D60"/>
    <w:rsid w:val="00B134B8"/>
    <w:rsid w:val="00B164E3"/>
    <w:rsid w:val="00B1767F"/>
    <w:rsid w:val="00B215C5"/>
    <w:rsid w:val="00B21BCF"/>
    <w:rsid w:val="00B22F17"/>
    <w:rsid w:val="00B25CFE"/>
    <w:rsid w:val="00B33831"/>
    <w:rsid w:val="00B353D7"/>
    <w:rsid w:val="00B35E8B"/>
    <w:rsid w:val="00B36E64"/>
    <w:rsid w:val="00B37906"/>
    <w:rsid w:val="00B37E26"/>
    <w:rsid w:val="00B414A3"/>
    <w:rsid w:val="00B41F5E"/>
    <w:rsid w:val="00B429E1"/>
    <w:rsid w:val="00B47EE1"/>
    <w:rsid w:val="00B50091"/>
    <w:rsid w:val="00B51DA5"/>
    <w:rsid w:val="00B544E5"/>
    <w:rsid w:val="00B72152"/>
    <w:rsid w:val="00B73147"/>
    <w:rsid w:val="00B763E7"/>
    <w:rsid w:val="00B80013"/>
    <w:rsid w:val="00B85D27"/>
    <w:rsid w:val="00B86C87"/>
    <w:rsid w:val="00B878A0"/>
    <w:rsid w:val="00B93602"/>
    <w:rsid w:val="00B97E0A"/>
    <w:rsid w:val="00BA3FFA"/>
    <w:rsid w:val="00BA6291"/>
    <w:rsid w:val="00BB07D8"/>
    <w:rsid w:val="00BB3F36"/>
    <w:rsid w:val="00BC3AC7"/>
    <w:rsid w:val="00BD4950"/>
    <w:rsid w:val="00BD6CF9"/>
    <w:rsid w:val="00BD7682"/>
    <w:rsid w:val="00BE0326"/>
    <w:rsid w:val="00BE5365"/>
    <w:rsid w:val="00BF4366"/>
    <w:rsid w:val="00BF62EB"/>
    <w:rsid w:val="00C028B6"/>
    <w:rsid w:val="00C02C42"/>
    <w:rsid w:val="00C03C37"/>
    <w:rsid w:val="00C11769"/>
    <w:rsid w:val="00C15892"/>
    <w:rsid w:val="00C203AA"/>
    <w:rsid w:val="00C222F7"/>
    <w:rsid w:val="00C30468"/>
    <w:rsid w:val="00C314E5"/>
    <w:rsid w:val="00C31EAD"/>
    <w:rsid w:val="00C40EE2"/>
    <w:rsid w:val="00C41E46"/>
    <w:rsid w:val="00C43FDA"/>
    <w:rsid w:val="00C525A1"/>
    <w:rsid w:val="00C53F74"/>
    <w:rsid w:val="00C552E4"/>
    <w:rsid w:val="00C553A5"/>
    <w:rsid w:val="00C55FDB"/>
    <w:rsid w:val="00C56194"/>
    <w:rsid w:val="00C56B0E"/>
    <w:rsid w:val="00C575D3"/>
    <w:rsid w:val="00C62393"/>
    <w:rsid w:val="00C7055A"/>
    <w:rsid w:val="00C73315"/>
    <w:rsid w:val="00C74FD9"/>
    <w:rsid w:val="00C775C4"/>
    <w:rsid w:val="00C77B46"/>
    <w:rsid w:val="00C83292"/>
    <w:rsid w:val="00C83F01"/>
    <w:rsid w:val="00C87180"/>
    <w:rsid w:val="00C9125C"/>
    <w:rsid w:val="00C921B0"/>
    <w:rsid w:val="00C9240C"/>
    <w:rsid w:val="00C92F8B"/>
    <w:rsid w:val="00C93DC1"/>
    <w:rsid w:val="00CA123D"/>
    <w:rsid w:val="00CA228C"/>
    <w:rsid w:val="00CA72FF"/>
    <w:rsid w:val="00CC068B"/>
    <w:rsid w:val="00CC4E1B"/>
    <w:rsid w:val="00CD087C"/>
    <w:rsid w:val="00CD2E05"/>
    <w:rsid w:val="00CD418F"/>
    <w:rsid w:val="00CD4539"/>
    <w:rsid w:val="00CD66D9"/>
    <w:rsid w:val="00CD734B"/>
    <w:rsid w:val="00CE68A9"/>
    <w:rsid w:val="00CF1035"/>
    <w:rsid w:val="00CF1124"/>
    <w:rsid w:val="00CF3864"/>
    <w:rsid w:val="00CF6F0D"/>
    <w:rsid w:val="00D00260"/>
    <w:rsid w:val="00D00C12"/>
    <w:rsid w:val="00D00F4D"/>
    <w:rsid w:val="00D053DA"/>
    <w:rsid w:val="00D05B30"/>
    <w:rsid w:val="00D06D85"/>
    <w:rsid w:val="00D11FFC"/>
    <w:rsid w:val="00D1611C"/>
    <w:rsid w:val="00D22F2E"/>
    <w:rsid w:val="00D23E63"/>
    <w:rsid w:val="00D2567C"/>
    <w:rsid w:val="00D34456"/>
    <w:rsid w:val="00D3491A"/>
    <w:rsid w:val="00D37A98"/>
    <w:rsid w:val="00D40E7D"/>
    <w:rsid w:val="00D45E33"/>
    <w:rsid w:val="00D4716F"/>
    <w:rsid w:val="00D50BAA"/>
    <w:rsid w:val="00D523A2"/>
    <w:rsid w:val="00D55970"/>
    <w:rsid w:val="00D602F0"/>
    <w:rsid w:val="00D63DFA"/>
    <w:rsid w:val="00D6505C"/>
    <w:rsid w:val="00D65211"/>
    <w:rsid w:val="00D713A6"/>
    <w:rsid w:val="00D73861"/>
    <w:rsid w:val="00D73ABE"/>
    <w:rsid w:val="00D81ADD"/>
    <w:rsid w:val="00D87D0A"/>
    <w:rsid w:val="00D9164C"/>
    <w:rsid w:val="00D91C9D"/>
    <w:rsid w:val="00D921AC"/>
    <w:rsid w:val="00DA3757"/>
    <w:rsid w:val="00DA4258"/>
    <w:rsid w:val="00DB759B"/>
    <w:rsid w:val="00DB7DFC"/>
    <w:rsid w:val="00DC0C5E"/>
    <w:rsid w:val="00DC1166"/>
    <w:rsid w:val="00DC186A"/>
    <w:rsid w:val="00DC2E36"/>
    <w:rsid w:val="00DC38B0"/>
    <w:rsid w:val="00DC5D55"/>
    <w:rsid w:val="00DC7065"/>
    <w:rsid w:val="00DE0868"/>
    <w:rsid w:val="00DE2D35"/>
    <w:rsid w:val="00DE6582"/>
    <w:rsid w:val="00DF057F"/>
    <w:rsid w:val="00DF1355"/>
    <w:rsid w:val="00DF250B"/>
    <w:rsid w:val="00DF3F9A"/>
    <w:rsid w:val="00DF6F02"/>
    <w:rsid w:val="00E0229C"/>
    <w:rsid w:val="00E03E54"/>
    <w:rsid w:val="00E0439F"/>
    <w:rsid w:val="00E047EB"/>
    <w:rsid w:val="00E0505B"/>
    <w:rsid w:val="00E07FAC"/>
    <w:rsid w:val="00E1017A"/>
    <w:rsid w:val="00E104C9"/>
    <w:rsid w:val="00E14CC9"/>
    <w:rsid w:val="00E15D00"/>
    <w:rsid w:val="00E21483"/>
    <w:rsid w:val="00E2327A"/>
    <w:rsid w:val="00E24812"/>
    <w:rsid w:val="00E34A10"/>
    <w:rsid w:val="00E37FE7"/>
    <w:rsid w:val="00E41BE8"/>
    <w:rsid w:val="00E51E55"/>
    <w:rsid w:val="00E5241B"/>
    <w:rsid w:val="00E53218"/>
    <w:rsid w:val="00E5338C"/>
    <w:rsid w:val="00E56B2B"/>
    <w:rsid w:val="00E61171"/>
    <w:rsid w:val="00E61DC3"/>
    <w:rsid w:val="00E61F8D"/>
    <w:rsid w:val="00E72729"/>
    <w:rsid w:val="00E72B2E"/>
    <w:rsid w:val="00E75D33"/>
    <w:rsid w:val="00E839BC"/>
    <w:rsid w:val="00E8756A"/>
    <w:rsid w:val="00E96210"/>
    <w:rsid w:val="00E96F03"/>
    <w:rsid w:val="00E976BB"/>
    <w:rsid w:val="00EA3687"/>
    <w:rsid w:val="00EA4321"/>
    <w:rsid w:val="00EA5250"/>
    <w:rsid w:val="00EA54D5"/>
    <w:rsid w:val="00EB25C3"/>
    <w:rsid w:val="00EB29BF"/>
    <w:rsid w:val="00EB2B1C"/>
    <w:rsid w:val="00EB34C6"/>
    <w:rsid w:val="00EB410B"/>
    <w:rsid w:val="00EC02EF"/>
    <w:rsid w:val="00EC042A"/>
    <w:rsid w:val="00EC3AF8"/>
    <w:rsid w:val="00EC3E4E"/>
    <w:rsid w:val="00EC7E6C"/>
    <w:rsid w:val="00ED0DCF"/>
    <w:rsid w:val="00ED1141"/>
    <w:rsid w:val="00EE385C"/>
    <w:rsid w:val="00EE6541"/>
    <w:rsid w:val="00EE668F"/>
    <w:rsid w:val="00EE7D07"/>
    <w:rsid w:val="00F027C8"/>
    <w:rsid w:val="00F0673E"/>
    <w:rsid w:val="00F07307"/>
    <w:rsid w:val="00F141CD"/>
    <w:rsid w:val="00F15FD3"/>
    <w:rsid w:val="00F16AD7"/>
    <w:rsid w:val="00F1796A"/>
    <w:rsid w:val="00F21B5C"/>
    <w:rsid w:val="00F247FF"/>
    <w:rsid w:val="00F26A37"/>
    <w:rsid w:val="00F3142D"/>
    <w:rsid w:val="00F31A8A"/>
    <w:rsid w:val="00F32EE5"/>
    <w:rsid w:val="00F419BA"/>
    <w:rsid w:val="00F4203B"/>
    <w:rsid w:val="00F43CDD"/>
    <w:rsid w:val="00F57970"/>
    <w:rsid w:val="00F6004F"/>
    <w:rsid w:val="00F61530"/>
    <w:rsid w:val="00F6238A"/>
    <w:rsid w:val="00F640CF"/>
    <w:rsid w:val="00F744D0"/>
    <w:rsid w:val="00F75D56"/>
    <w:rsid w:val="00F7713D"/>
    <w:rsid w:val="00F950C3"/>
    <w:rsid w:val="00FA3F0F"/>
    <w:rsid w:val="00FA498C"/>
    <w:rsid w:val="00FC05F9"/>
    <w:rsid w:val="00FC216F"/>
    <w:rsid w:val="00FC2F49"/>
    <w:rsid w:val="00FC4007"/>
    <w:rsid w:val="00FC4855"/>
    <w:rsid w:val="00FC63B7"/>
    <w:rsid w:val="00FC6CC2"/>
    <w:rsid w:val="00FC6F7E"/>
    <w:rsid w:val="00FD30A2"/>
    <w:rsid w:val="00FD507B"/>
    <w:rsid w:val="00FE4819"/>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02"/>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UnresolvedMention">
    <w:name w:val="Unresolved Mention"/>
    <w:basedOn w:val="DefaultParagraphFont"/>
    <w:uiPriority w:val="99"/>
    <w:semiHidden/>
    <w:unhideWhenUsed/>
    <w:rsid w:val="00AA5FFB"/>
    <w:rPr>
      <w:color w:val="605E5C"/>
      <w:shd w:val="clear" w:color="auto" w:fill="E1DFDD"/>
    </w:rPr>
  </w:style>
  <w:style w:type="character" w:styleId="FollowedHyperlink">
    <w:name w:val="FollowedHyperlink"/>
    <w:basedOn w:val="DefaultParagraphFont"/>
    <w:uiPriority w:val="99"/>
    <w:semiHidden/>
    <w:unhideWhenUsed/>
    <w:rsid w:val="00C56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1533">
      <w:bodyDiv w:val="1"/>
      <w:marLeft w:val="0"/>
      <w:marRight w:val="0"/>
      <w:marTop w:val="0"/>
      <w:marBottom w:val="0"/>
      <w:divBdr>
        <w:top w:val="none" w:sz="0" w:space="0" w:color="auto"/>
        <w:left w:val="none" w:sz="0" w:space="0" w:color="auto"/>
        <w:bottom w:val="none" w:sz="0" w:space="0" w:color="auto"/>
        <w:right w:val="none" w:sz="0" w:space="0" w:color="auto"/>
      </w:divBdr>
    </w:div>
    <w:div w:id="190999894">
      <w:bodyDiv w:val="1"/>
      <w:marLeft w:val="0"/>
      <w:marRight w:val="0"/>
      <w:marTop w:val="0"/>
      <w:marBottom w:val="0"/>
      <w:divBdr>
        <w:top w:val="none" w:sz="0" w:space="0" w:color="auto"/>
        <w:left w:val="none" w:sz="0" w:space="0" w:color="auto"/>
        <w:bottom w:val="none" w:sz="0" w:space="0" w:color="auto"/>
        <w:right w:val="none" w:sz="0" w:space="0" w:color="auto"/>
      </w:divBdr>
    </w:div>
    <w:div w:id="216206375">
      <w:bodyDiv w:val="1"/>
      <w:marLeft w:val="0"/>
      <w:marRight w:val="0"/>
      <w:marTop w:val="0"/>
      <w:marBottom w:val="0"/>
      <w:divBdr>
        <w:top w:val="none" w:sz="0" w:space="0" w:color="auto"/>
        <w:left w:val="none" w:sz="0" w:space="0" w:color="auto"/>
        <w:bottom w:val="none" w:sz="0" w:space="0" w:color="auto"/>
        <w:right w:val="none" w:sz="0" w:space="0" w:color="auto"/>
      </w:divBdr>
    </w:div>
    <w:div w:id="279727472">
      <w:bodyDiv w:val="1"/>
      <w:marLeft w:val="0"/>
      <w:marRight w:val="0"/>
      <w:marTop w:val="0"/>
      <w:marBottom w:val="0"/>
      <w:divBdr>
        <w:top w:val="none" w:sz="0" w:space="0" w:color="auto"/>
        <w:left w:val="none" w:sz="0" w:space="0" w:color="auto"/>
        <w:bottom w:val="none" w:sz="0" w:space="0" w:color="auto"/>
        <w:right w:val="none" w:sz="0" w:space="0" w:color="auto"/>
      </w:divBdr>
    </w:div>
    <w:div w:id="279920897">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10646654">
      <w:bodyDiv w:val="1"/>
      <w:marLeft w:val="0"/>
      <w:marRight w:val="0"/>
      <w:marTop w:val="0"/>
      <w:marBottom w:val="0"/>
      <w:divBdr>
        <w:top w:val="none" w:sz="0" w:space="0" w:color="auto"/>
        <w:left w:val="none" w:sz="0" w:space="0" w:color="auto"/>
        <w:bottom w:val="none" w:sz="0" w:space="0" w:color="auto"/>
        <w:right w:val="none" w:sz="0" w:space="0" w:color="auto"/>
      </w:divBdr>
    </w:div>
    <w:div w:id="325786776">
      <w:bodyDiv w:val="1"/>
      <w:marLeft w:val="0"/>
      <w:marRight w:val="0"/>
      <w:marTop w:val="0"/>
      <w:marBottom w:val="0"/>
      <w:divBdr>
        <w:top w:val="none" w:sz="0" w:space="0" w:color="auto"/>
        <w:left w:val="none" w:sz="0" w:space="0" w:color="auto"/>
        <w:bottom w:val="none" w:sz="0" w:space="0" w:color="auto"/>
        <w:right w:val="none" w:sz="0" w:space="0" w:color="auto"/>
      </w:divBdr>
    </w:div>
    <w:div w:id="383021885">
      <w:bodyDiv w:val="1"/>
      <w:marLeft w:val="0"/>
      <w:marRight w:val="0"/>
      <w:marTop w:val="0"/>
      <w:marBottom w:val="0"/>
      <w:divBdr>
        <w:top w:val="none" w:sz="0" w:space="0" w:color="auto"/>
        <w:left w:val="none" w:sz="0" w:space="0" w:color="auto"/>
        <w:bottom w:val="none" w:sz="0" w:space="0" w:color="auto"/>
        <w:right w:val="none" w:sz="0" w:space="0" w:color="auto"/>
      </w:divBdr>
    </w:div>
    <w:div w:id="448932222">
      <w:bodyDiv w:val="1"/>
      <w:marLeft w:val="0"/>
      <w:marRight w:val="0"/>
      <w:marTop w:val="0"/>
      <w:marBottom w:val="0"/>
      <w:divBdr>
        <w:top w:val="none" w:sz="0" w:space="0" w:color="auto"/>
        <w:left w:val="none" w:sz="0" w:space="0" w:color="auto"/>
        <w:bottom w:val="none" w:sz="0" w:space="0" w:color="auto"/>
        <w:right w:val="none" w:sz="0" w:space="0" w:color="auto"/>
      </w:divBdr>
    </w:div>
    <w:div w:id="555122119">
      <w:bodyDiv w:val="1"/>
      <w:marLeft w:val="0"/>
      <w:marRight w:val="0"/>
      <w:marTop w:val="0"/>
      <w:marBottom w:val="0"/>
      <w:divBdr>
        <w:top w:val="none" w:sz="0" w:space="0" w:color="auto"/>
        <w:left w:val="none" w:sz="0" w:space="0" w:color="auto"/>
        <w:bottom w:val="none" w:sz="0" w:space="0" w:color="auto"/>
        <w:right w:val="none" w:sz="0" w:space="0" w:color="auto"/>
      </w:divBdr>
    </w:div>
    <w:div w:id="903494872">
      <w:bodyDiv w:val="1"/>
      <w:marLeft w:val="0"/>
      <w:marRight w:val="0"/>
      <w:marTop w:val="0"/>
      <w:marBottom w:val="0"/>
      <w:divBdr>
        <w:top w:val="none" w:sz="0" w:space="0" w:color="auto"/>
        <w:left w:val="none" w:sz="0" w:space="0" w:color="auto"/>
        <w:bottom w:val="none" w:sz="0" w:space="0" w:color="auto"/>
        <w:right w:val="none" w:sz="0" w:space="0" w:color="auto"/>
      </w:divBdr>
    </w:div>
    <w:div w:id="962737596">
      <w:bodyDiv w:val="1"/>
      <w:marLeft w:val="0"/>
      <w:marRight w:val="0"/>
      <w:marTop w:val="0"/>
      <w:marBottom w:val="0"/>
      <w:divBdr>
        <w:top w:val="none" w:sz="0" w:space="0" w:color="auto"/>
        <w:left w:val="none" w:sz="0" w:space="0" w:color="auto"/>
        <w:bottom w:val="none" w:sz="0" w:space="0" w:color="auto"/>
        <w:right w:val="none" w:sz="0" w:space="0" w:color="auto"/>
      </w:divBdr>
    </w:div>
    <w:div w:id="1092241399">
      <w:bodyDiv w:val="1"/>
      <w:marLeft w:val="0"/>
      <w:marRight w:val="0"/>
      <w:marTop w:val="0"/>
      <w:marBottom w:val="0"/>
      <w:divBdr>
        <w:top w:val="none" w:sz="0" w:space="0" w:color="auto"/>
        <w:left w:val="none" w:sz="0" w:space="0" w:color="auto"/>
        <w:bottom w:val="none" w:sz="0" w:space="0" w:color="auto"/>
        <w:right w:val="none" w:sz="0" w:space="0" w:color="auto"/>
      </w:divBdr>
    </w:div>
    <w:div w:id="1131896437">
      <w:bodyDiv w:val="1"/>
      <w:marLeft w:val="0"/>
      <w:marRight w:val="0"/>
      <w:marTop w:val="0"/>
      <w:marBottom w:val="0"/>
      <w:divBdr>
        <w:top w:val="none" w:sz="0" w:space="0" w:color="auto"/>
        <w:left w:val="none" w:sz="0" w:space="0" w:color="auto"/>
        <w:bottom w:val="none" w:sz="0" w:space="0" w:color="auto"/>
        <w:right w:val="none" w:sz="0" w:space="0" w:color="auto"/>
      </w:divBdr>
    </w:div>
    <w:div w:id="1319189597">
      <w:bodyDiv w:val="1"/>
      <w:marLeft w:val="0"/>
      <w:marRight w:val="0"/>
      <w:marTop w:val="0"/>
      <w:marBottom w:val="0"/>
      <w:divBdr>
        <w:top w:val="none" w:sz="0" w:space="0" w:color="auto"/>
        <w:left w:val="none" w:sz="0" w:space="0" w:color="auto"/>
        <w:bottom w:val="none" w:sz="0" w:space="0" w:color="auto"/>
        <w:right w:val="none" w:sz="0" w:space="0" w:color="auto"/>
      </w:divBdr>
    </w:div>
    <w:div w:id="1320693656">
      <w:bodyDiv w:val="1"/>
      <w:marLeft w:val="0"/>
      <w:marRight w:val="0"/>
      <w:marTop w:val="0"/>
      <w:marBottom w:val="0"/>
      <w:divBdr>
        <w:top w:val="none" w:sz="0" w:space="0" w:color="auto"/>
        <w:left w:val="none" w:sz="0" w:space="0" w:color="auto"/>
        <w:bottom w:val="none" w:sz="0" w:space="0" w:color="auto"/>
        <w:right w:val="none" w:sz="0" w:space="0" w:color="auto"/>
      </w:divBdr>
    </w:div>
    <w:div w:id="1322731419">
      <w:bodyDiv w:val="1"/>
      <w:marLeft w:val="0"/>
      <w:marRight w:val="0"/>
      <w:marTop w:val="0"/>
      <w:marBottom w:val="0"/>
      <w:divBdr>
        <w:top w:val="none" w:sz="0" w:space="0" w:color="auto"/>
        <w:left w:val="none" w:sz="0" w:space="0" w:color="auto"/>
        <w:bottom w:val="none" w:sz="0" w:space="0" w:color="auto"/>
        <w:right w:val="none" w:sz="0" w:space="0" w:color="auto"/>
      </w:divBdr>
    </w:div>
    <w:div w:id="1362826611">
      <w:bodyDiv w:val="1"/>
      <w:marLeft w:val="0"/>
      <w:marRight w:val="0"/>
      <w:marTop w:val="0"/>
      <w:marBottom w:val="0"/>
      <w:divBdr>
        <w:top w:val="none" w:sz="0" w:space="0" w:color="auto"/>
        <w:left w:val="none" w:sz="0" w:space="0" w:color="auto"/>
        <w:bottom w:val="none" w:sz="0" w:space="0" w:color="auto"/>
        <w:right w:val="none" w:sz="0" w:space="0" w:color="auto"/>
      </w:divBdr>
    </w:div>
    <w:div w:id="1493526934">
      <w:bodyDiv w:val="1"/>
      <w:marLeft w:val="0"/>
      <w:marRight w:val="0"/>
      <w:marTop w:val="0"/>
      <w:marBottom w:val="0"/>
      <w:divBdr>
        <w:top w:val="none" w:sz="0" w:space="0" w:color="auto"/>
        <w:left w:val="none" w:sz="0" w:space="0" w:color="auto"/>
        <w:bottom w:val="none" w:sz="0" w:space="0" w:color="auto"/>
        <w:right w:val="none" w:sz="0" w:space="0" w:color="auto"/>
      </w:divBdr>
    </w:div>
    <w:div w:id="1884903744">
      <w:bodyDiv w:val="1"/>
      <w:marLeft w:val="0"/>
      <w:marRight w:val="0"/>
      <w:marTop w:val="0"/>
      <w:marBottom w:val="0"/>
      <w:divBdr>
        <w:top w:val="none" w:sz="0" w:space="0" w:color="auto"/>
        <w:left w:val="none" w:sz="0" w:space="0" w:color="auto"/>
        <w:bottom w:val="none" w:sz="0" w:space="0" w:color="auto"/>
        <w:right w:val="none" w:sz="0" w:space="0" w:color="auto"/>
      </w:divBdr>
    </w:div>
    <w:div w:id="1890872577">
      <w:bodyDiv w:val="1"/>
      <w:marLeft w:val="0"/>
      <w:marRight w:val="0"/>
      <w:marTop w:val="0"/>
      <w:marBottom w:val="0"/>
      <w:divBdr>
        <w:top w:val="none" w:sz="0" w:space="0" w:color="auto"/>
        <w:left w:val="none" w:sz="0" w:space="0" w:color="auto"/>
        <w:bottom w:val="none" w:sz="0" w:space="0" w:color="auto"/>
        <w:right w:val="none" w:sz="0" w:space="0" w:color="auto"/>
      </w:divBdr>
    </w:div>
    <w:div w:id="1969580172">
      <w:bodyDiv w:val="1"/>
      <w:marLeft w:val="0"/>
      <w:marRight w:val="0"/>
      <w:marTop w:val="0"/>
      <w:marBottom w:val="0"/>
      <w:divBdr>
        <w:top w:val="none" w:sz="0" w:space="0" w:color="auto"/>
        <w:left w:val="none" w:sz="0" w:space="0" w:color="auto"/>
        <w:bottom w:val="none" w:sz="0" w:space="0" w:color="auto"/>
        <w:right w:val="none" w:sz="0" w:space="0" w:color="auto"/>
      </w:divBdr>
    </w:div>
    <w:div w:id="20082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5.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0.png"/><Relationship Id="rId33" Type="http://schemas.openxmlformats.org/officeDocument/2006/relationships/image" Target="media/image21.png"/><Relationship Id="rId38"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7</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sh Jethva</cp:lastModifiedBy>
  <cp:revision>860</cp:revision>
  <cp:lastPrinted>2024-09-23T04:35:00Z</cp:lastPrinted>
  <dcterms:created xsi:type="dcterms:W3CDTF">2023-09-25T12:35:00Z</dcterms:created>
  <dcterms:modified xsi:type="dcterms:W3CDTF">2024-09-23T05:12:00Z</dcterms:modified>
</cp:coreProperties>
</file>